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48DD48" w14:textId="77777777" w:rsidR="00CF6349" w:rsidRPr="003456FF" w:rsidRDefault="00CF6349" w:rsidP="00CF6349">
      <w:pPr>
        <w:ind w:right="-2"/>
        <w:jc w:val="center"/>
        <w:rPr>
          <w:b/>
          <w:kern w:val="2"/>
          <w:sz w:val="24"/>
        </w:rPr>
      </w:pPr>
      <w:r w:rsidRPr="003456FF">
        <w:rPr>
          <w:b/>
          <w:sz w:val="24"/>
        </w:rPr>
        <w:t>РОССИЙСКАЯ ФЕДЕРАЦИЯ</w:t>
      </w:r>
    </w:p>
    <w:p w14:paraId="305DD95E" w14:textId="77777777" w:rsidR="00CF6349" w:rsidRPr="003456FF" w:rsidRDefault="00CF6349" w:rsidP="00CF6349">
      <w:pPr>
        <w:jc w:val="center"/>
        <w:rPr>
          <w:b/>
          <w:sz w:val="24"/>
        </w:rPr>
      </w:pPr>
      <w:r w:rsidRPr="003456FF">
        <w:rPr>
          <w:b/>
          <w:sz w:val="24"/>
        </w:rPr>
        <w:t>БЕЛГОРОДСКАЯ ОБЛАСТЬ</w:t>
      </w:r>
    </w:p>
    <w:p w14:paraId="1B68A632" w14:textId="77777777" w:rsidR="00CF6349" w:rsidRPr="003456FF" w:rsidRDefault="00CF6349" w:rsidP="00CF6349">
      <w:pPr>
        <w:ind w:right="-2"/>
        <w:jc w:val="center"/>
        <w:rPr>
          <w:b/>
          <w:sz w:val="24"/>
        </w:rPr>
      </w:pPr>
      <w:r w:rsidRPr="003456FF">
        <w:rPr>
          <w:b/>
          <w:sz w:val="24"/>
        </w:rPr>
        <w:t>СТАРООСКОЛЬСКИЙ ГОРОДСКОЙ ОКРУГ</w:t>
      </w:r>
    </w:p>
    <w:p w14:paraId="18BC84BD" w14:textId="77777777" w:rsidR="00CF6349" w:rsidRDefault="00CF6349" w:rsidP="00CF6349">
      <w:pPr>
        <w:jc w:val="center"/>
        <w:rPr>
          <w:sz w:val="22"/>
        </w:rPr>
      </w:pPr>
    </w:p>
    <w:p w14:paraId="133CFF75" w14:textId="77777777" w:rsidR="00CF6349" w:rsidRDefault="00CF6349" w:rsidP="00CF6349">
      <w:pPr>
        <w:jc w:val="center"/>
      </w:pPr>
      <w:r>
        <w:rPr>
          <w:rFonts w:ascii="Calibri" w:hAnsi="Calibri"/>
          <w:noProof/>
          <w:sz w:val="22"/>
        </w:rPr>
        <w:drawing>
          <wp:anchor distT="0" distB="0" distL="0" distR="0" simplePos="0" relativeHeight="251659264" behindDoc="0" locked="0" layoutInCell="1" allowOverlap="1" wp14:anchorId="56911590" wp14:editId="16F51047">
            <wp:simplePos x="0" y="0"/>
            <wp:positionH relativeFrom="column">
              <wp:posOffset>2710815</wp:posOffset>
            </wp:positionH>
            <wp:positionV relativeFrom="paragraph">
              <wp:posOffset>24130</wp:posOffset>
            </wp:positionV>
            <wp:extent cx="504825" cy="60579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57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20F935" w14:textId="77777777" w:rsidR="00CF6349" w:rsidRDefault="00CF6349" w:rsidP="00CF6349">
      <w:pPr>
        <w:jc w:val="center"/>
      </w:pPr>
    </w:p>
    <w:p w14:paraId="5A052797" w14:textId="77777777" w:rsidR="00CF6349" w:rsidRDefault="00CF6349" w:rsidP="00CF6349">
      <w:pPr>
        <w:jc w:val="center"/>
        <w:rPr>
          <w:b/>
        </w:rPr>
      </w:pPr>
    </w:p>
    <w:p w14:paraId="12CCB4AF" w14:textId="77777777" w:rsidR="00CF6349" w:rsidRDefault="00CF6349" w:rsidP="00CF6349">
      <w:pPr>
        <w:jc w:val="center"/>
        <w:rPr>
          <w:b/>
        </w:rPr>
      </w:pPr>
    </w:p>
    <w:p w14:paraId="523C5578" w14:textId="77777777" w:rsidR="00CF6349" w:rsidRPr="003456FF" w:rsidRDefault="00CF6349" w:rsidP="00CF6349">
      <w:pPr>
        <w:ind w:right="-2"/>
        <w:jc w:val="center"/>
        <w:rPr>
          <w:b/>
          <w:sz w:val="24"/>
        </w:rPr>
      </w:pPr>
      <w:r w:rsidRPr="003456FF">
        <w:rPr>
          <w:b/>
          <w:sz w:val="24"/>
        </w:rPr>
        <w:t xml:space="preserve">АДМИНИСТРАЦИЯ СТАРООСКОЛЬСКОГО </w:t>
      </w:r>
    </w:p>
    <w:p w14:paraId="6FA7C9C3" w14:textId="77777777" w:rsidR="00CF6349" w:rsidRPr="003456FF" w:rsidRDefault="00CF6349" w:rsidP="00CF6349">
      <w:pPr>
        <w:ind w:right="-2"/>
        <w:jc w:val="center"/>
        <w:rPr>
          <w:b/>
          <w:sz w:val="24"/>
        </w:rPr>
      </w:pPr>
      <w:r w:rsidRPr="003456FF">
        <w:rPr>
          <w:b/>
          <w:sz w:val="24"/>
        </w:rPr>
        <w:t>ГОРОДСКОГО ОКРУГА БЕЛГОРОДСКОЙ ОБЛАСТИ</w:t>
      </w:r>
    </w:p>
    <w:p w14:paraId="12F430A2" w14:textId="77777777" w:rsidR="00CF6349" w:rsidRPr="003456FF" w:rsidRDefault="00CF6349" w:rsidP="00CF6349">
      <w:pPr>
        <w:jc w:val="center"/>
        <w:rPr>
          <w:sz w:val="24"/>
        </w:rPr>
      </w:pPr>
    </w:p>
    <w:p w14:paraId="3CFA74D1" w14:textId="77777777" w:rsidR="00CF6349" w:rsidRDefault="00CF6349" w:rsidP="00CF6349">
      <w:pPr>
        <w:ind w:right="-2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 О С Т А Н О В Л Е Н И Е </w:t>
      </w:r>
    </w:p>
    <w:p w14:paraId="6F605814" w14:textId="77777777" w:rsidR="00CF6349" w:rsidRDefault="00CF6349" w:rsidP="00CF6349">
      <w:pPr>
        <w:jc w:val="center"/>
        <w:rPr>
          <w:b/>
          <w:sz w:val="40"/>
          <w:szCs w:val="40"/>
        </w:rPr>
      </w:pPr>
    </w:p>
    <w:p w14:paraId="5E1FF585" w14:textId="3A7BD253" w:rsidR="00CF6349" w:rsidRDefault="00CF6349" w:rsidP="00CF6349">
      <w:pPr>
        <w:pStyle w:val="ConsPlusTitlePage"/>
        <w:rPr>
          <w:rFonts w:ascii="Times New Roman" w:hAnsi="Times New Roman" w:cs="Times New Roman"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Cs/>
          <w:sz w:val="26"/>
          <w:szCs w:val="26"/>
        </w:rPr>
        <w:t>«</w:t>
      </w:r>
      <w:r w:rsidRPr="00CF6349">
        <w:rPr>
          <w:rFonts w:ascii="Times New Roman" w:hAnsi="Times New Roman" w:cs="Times New Roman"/>
          <w:bCs/>
          <w:sz w:val="26"/>
          <w:szCs w:val="26"/>
          <w:u w:val="single"/>
        </w:rPr>
        <w:t>28</w:t>
      </w:r>
      <w:r>
        <w:rPr>
          <w:rFonts w:ascii="Times New Roman" w:hAnsi="Times New Roman" w:cs="Times New Roman"/>
          <w:bCs/>
          <w:sz w:val="26"/>
          <w:szCs w:val="26"/>
        </w:rPr>
        <w:t>»</w:t>
      </w:r>
      <w:r>
        <w:rPr>
          <w:rFonts w:ascii="Times New Roman" w:hAnsi="Times New Roman" w:cs="Times New Roman"/>
          <w:bCs/>
          <w:sz w:val="26"/>
          <w:szCs w:val="26"/>
          <w:u w:val="single"/>
        </w:rPr>
        <w:t xml:space="preserve"> декабря </w:t>
      </w:r>
      <w:r>
        <w:rPr>
          <w:rFonts w:ascii="Times New Roman" w:hAnsi="Times New Roman" w:cs="Times New Roman"/>
          <w:bCs/>
          <w:sz w:val="26"/>
          <w:szCs w:val="26"/>
        </w:rPr>
        <w:t>20</w:t>
      </w:r>
      <w:r>
        <w:rPr>
          <w:rFonts w:ascii="Times New Roman" w:hAnsi="Times New Roman" w:cs="Times New Roman"/>
          <w:bCs/>
          <w:sz w:val="26"/>
          <w:szCs w:val="26"/>
          <w:u w:val="single"/>
        </w:rPr>
        <w:t>21</w:t>
      </w:r>
      <w:r>
        <w:rPr>
          <w:rFonts w:ascii="Times New Roman" w:hAnsi="Times New Roman" w:cs="Times New Roman"/>
          <w:bCs/>
          <w:sz w:val="26"/>
          <w:szCs w:val="26"/>
        </w:rPr>
        <w:t xml:space="preserve"> г.                                                                                               № </w:t>
      </w:r>
      <w:r>
        <w:rPr>
          <w:rFonts w:ascii="Times New Roman" w:hAnsi="Times New Roman" w:cs="Times New Roman"/>
          <w:bCs/>
          <w:sz w:val="26"/>
          <w:szCs w:val="26"/>
          <w:u w:val="single"/>
        </w:rPr>
        <w:t>3</w:t>
      </w:r>
      <w:r w:rsidR="00160F8A">
        <w:rPr>
          <w:rFonts w:ascii="Times New Roman" w:hAnsi="Times New Roman" w:cs="Times New Roman"/>
          <w:bCs/>
          <w:sz w:val="26"/>
          <w:szCs w:val="26"/>
          <w:u w:val="single"/>
        </w:rPr>
        <w:t>3</w:t>
      </w:r>
      <w:r>
        <w:rPr>
          <w:rFonts w:ascii="Times New Roman" w:hAnsi="Times New Roman" w:cs="Times New Roman"/>
          <w:bCs/>
          <w:sz w:val="26"/>
          <w:szCs w:val="26"/>
          <w:u w:val="single"/>
        </w:rPr>
        <w:t>9</w:t>
      </w:r>
      <w:r>
        <w:rPr>
          <w:rFonts w:ascii="Times New Roman" w:hAnsi="Times New Roman" w:cs="Times New Roman"/>
          <w:bCs/>
          <w:sz w:val="26"/>
          <w:szCs w:val="26"/>
          <w:u w:val="single"/>
        </w:rPr>
        <w:t>4</w:t>
      </w:r>
      <w:r>
        <w:rPr>
          <w:rFonts w:ascii="Times New Roman" w:hAnsi="Times New Roman" w:cs="Times New Roman"/>
          <w:bCs/>
          <w:sz w:val="26"/>
          <w:szCs w:val="26"/>
          <w:u w:val="single"/>
        </w:rPr>
        <w:t xml:space="preserve">     </w:t>
      </w:r>
    </w:p>
    <w:p w14:paraId="7B4AFD12" w14:textId="53904EAA" w:rsidR="00CF6349" w:rsidRDefault="00CF6349" w:rsidP="00CF6349">
      <w:pPr>
        <w:pStyle w:val="ConsPlusTitlePage"/>
        <w:jc w:val="center"/>
        <w:rPr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>г. Старый Оскол</w:t>
      </w:r>
      <w:r w:rsidR="004766C0" w:rsidRPr="0043759C">
        <w:rPr>
          <w:b/>
          <w:sz w:val="26"/>
        </w:rPr>
        <w:br w:type="textWrapping" w:clear="all"/>
      </w:r>
    </w:p>
    <w:tbl>
      <w:tblPr>
        <w:tblpPr w:leftFromText="180" w:rightFromText="180" w:vertAnchor="text" w:horzAnchor="margin" w:tblpY="35"/>
        <w:tblOverlap w:val="never"/>
        <w:tblW w:w="0" w:type="auto"/>
        <w:tblLook w:val="0000" w:firstRow="0" w:lastRow="0" w:firstColumn="0" w:lastColumn="0" w:noHBand="0" w:noVBand="0"/>
      </w:tblPr>
      <w:tblGrid>
        <w:gridCol w:w="4644"/>
      </w:tblGrid>
      <w:tr w:rsidR="00CF6349" w14:paraId="28331FFE" w14:textId="77777777" w:rsidTr="00CF6349">
        <w:tc>
          <w:tcPr>
            <w:tcW w:w="4644" w:type="dxa"/>
          </w:tcPr>
          <w:p w14:paraId="59C2FB64" w14:textId="77777777" w:rsidR="00CF6349" w:rsidRPr="00607A5D" w:rsidRDefault="00CF6349" w:rsidP="00CF634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внесении изменений в муниципальную программу «Молодость Белгородчины на территории Старооскольского городского округа», </w:t>
            </w:r>
            <w:r w:rsidRPr="00187516">
              <w:rPr>
                <w:sz w:val="26"/>
                <w:szCs w:val="26"/>
              </w:rPr>
              <w:t>утвержденную</w:t>
            </w:r>
            <w:r>
              <w:rPr>
                <w:sz w:val="26"/>
                <w:szCs w:val="26"/>
              </w:rPr>
              <w:t xml:space="preserve"> постановлением главы администрации Старооскольского городского округа </w:t>
            </w:r>
            <w:proofErr w:type="gramStart"/>
            <w:r>
              <w:rPr>
                <w:sz w:val="26"/>
                <w:szCs w:val="26"/>
              </w:rPr>
              <w:t>от  30</w:t>
            </w:r>
            <w:proofErr w:type="gramEnd"/>
            <w:r>
              <w:rPr>
                <w:sz w:val="26"/>
                <w:szCs w:val="26"/>
              </w:rPr>
              <w:t xml:space="preserve"> октября 2014 года № 3671</w:t>
            </w:r>
          </w:p>
        </w:tc>
      </w:tr>
    </w:tbl>
    <w:p w14:paraId="2F8B7573" w14:textId="77777777" w:rsidR="00CF6349" w:rsidRDefault="00CF6349" w:rsidP="004766C0">
      <w:pPr>
        <w:pStyle w:val="a3"/>
        <w:rPr>
          <w:lang w:eastAsia="ar-SA"/>
        </w:rPr>
      </w:pPr>
    </w:p>
    <w:p w14:paraId="6560B71E" w14:textId="77777777" w:rsidR="00CF6349" w:rsidRDefault="00CF6349" w:rsidP="004766C0">
      <w:pPr>
        <w:pStyle w:val="a3"/>
        <w:rPr>
          <w:lang w:eastAsia="ar-SA"/>
        </w:rPr>
      </w:pPr>
    </w:p>
    <w:p w14:paraId="0D993F70" w14:textId="77777777" w:rsidR="00CF6349" w:rsidRDefault="00CF6349" w:rsidP="004766C0">
      <w:pPr>
        <w:pStyle w:val="a3"/>
        <w:rPr>
          <w:lang w:eastAsia="ar-SA"/>
        </w:rPr>
      </w:pPr>
    </w:p>
    <w:p w14:paraId="27A1D8F3" w14:textId="77777777" w:rsidR="00CF6349" w:rsidRDefault="00CF6349" w:rsidP="004766C0">
      <w:pPr>
        <w:pStyle w:val="a3"/>
        <w:rPr>
          <w:lang w:eastAsia="ar-SA"/>
        </w:rPr>
      </w:pPr>
    </w:p>
    <w:p w14:paraId="09EDD260" w14:textId="77777777" w:rsidR="00CF6349" w:rsidRDefault="00CF6349" w:rsidP="004766C0">
      <w:pPr>
        <w:pStyle w:val="a3"/>
        <w:rPr>
          <w:lang w:eastAsia="ar-SA"/>
        </w:rPr>
      </w:pPr>
    </w:p>
    <w:p w14:paraId="051C03D7" w14:textId="77777777" w:rsidR="00CF6349" w:rsidRDefault="00CF6349" w:rsidP="004766C0">
      <w:pPr>
        <w:pStyle w:val="a3"/>
        <w:rPr>
          <w:lang w:eastAsia="ar-SA"/>
        </w:rPr>
      </w:pPr>
    </w:p>
    <w:p w14:paraId="12836BB4" w14:textId="77777777" w:rsidR="00CF6349" w:rsidRDefault="00CF6349" w:rsidP="004766C0">
      <w:pPr>
        <w:pStyle w:val="a3"/>
        <w:rPr>
          <w:lang w:eastAsia="ar-SA"/>
        </w:rPr>
      </w:pPr>
    </w:p>
    <w:p w14:paraId="3F8FDDDB" w14:textId="77777777" w:rsidR="00CF6349" w:rsidRDefault="00CF6349" w:rsidP="004766C0">
      <w:pPr>
        <w:pStyle w:val="a3"/>
        <w:rPr>
          <w:lang w:eastAsia="ar-SA"/>
        </w:rPr>
      </w:pPr>
    </w:p>
    <w:p w14:paraId="43A5B98E" w14:textId="77777777" w:rsidR="00CF6349" w:rsidRDefault="00CF6349" w:rsidP="004766C0">
      <w:pPr>
        <w:pStyle w:val="a3"/>
        <w:rPr>
          <w:lang w:eastAsia="ar-SA"/>
        </w:rPr>
      </w:pPr>
    </w:p>
    <w:p w14:paraId="01D72E01" w14:textId="2E5ECC86" w:rsidR="004766C0" w:rsidRDefault="004766C0" w:rsidP="004766C0">
      <w:pPr>
        <w:pStyle w:val="a3"/>
      </w:pPr>
      <w:r w:rsidRPr="005878BC">
        <w:rPr>
          <w:lang w:eastAsia="ar-SA"/>
        </w:rPr>
        <w:t>В</w:t>
      </w:r>
      <w:r>
        <w:rPr>
          <w:lang w:eastAsia="ar-SA"/>
        </w:rPr>
        <w:t xml:space="preserve"> соответствии с Бюджетным кодексом Российской Федерации,</w:t>
      </w:r>
      <w:r w:rsidRPr="005878BC">
        <w:rPr>
          <w:lang w:eastAsia="ar-SA"/>
        </w:rPr>
        <w:t xml:space="preserve"> решени</w:t>
      </w:r>
      <w:r>
        <w:rPr>
          <w:lang w:eastAsia="ar-SA"/>
        </w:rPr>
        <w:t>я</w:t>
      </w:r>
      <w:r w:rsidRPr="005878BC">
        <w:rPr>
          <w:lang w:eastAsia="ar-SA"/>
        </w:rPr>
        <w:t>м</w:t>
      </w:r>
      <w:r>
        <w:rPr>
          <w:lang w:eastAsia="ar-SA"/>
        </w:rPr>
        <w:t>и</w:t>
      </w:r>
      <w:r w:rsidRPr="005878BC">
        <w:rPr>
          <w:lang w:eastAsia="ar-SA"/>
        </w:rPr>
        <w:t xml:space="preserve"> Совета депутатов Старооскольского городского округа Белгородской области от 27</w:t>
      </w:r>
      <w:r>
        <w:rPr>
          <w:lang w:eastAsia="ar-SA"/>
        </w:rPr>
        <w:t> </w:t>
      </w:r>
      <w:r w:rsidRPr="005878BC">
        <w:rPr>
          <w:lang w:eastAsia="ar-SA"/>
        </w:rPr>
        <w:t>мая 2011 года № 581 «Об утверждении Положения о бюджетном устройстве и бюджетном процессе в Старооскольском городском округе»</w:t>
      </w:r>
      <w:r>
        <w:rPr>
          <w:lang w:eastAsia="ar-SA"/>
        </w:rPr>
        <w:t xml:space="preserve">, </w:t>
      </w:r>
      <w:r w:rsidR="00B16382">
        <w:rPr>
          <w:lang w:eastAsia="ar-SA"/>
        </w:rPr>
        <w:t xml:space="preserve">от </w:t>
      </w:r>
      <w:r w:rsidR="00F83D4F">
        <w:rPr>
          <w:lang w:eastAsia="ar-SA"/>
        </w:rPr>
        <w:t>2</w:t>
      </w:r>
      <w:r w:rsidR="00A500DD">
        <w:rPr>
          <w:lang w:eastAsia="ar-SA"/>
        </w:rPr>
        <w:t>9</w:t>
      </w:r>
      <w:r w:rsidR="00F83D4F">
        <w:rPr>
          <w:lang w:eastAsia="ar-SA"/>
        </w:rPr>
        <w:t xml:space="preserve"> </w:t>
      </w:r>
      <w:r w:rsidR="00A56091">
        <w:rPr>
          <w:lang w:eastAsia="ar-SA"/>
        </w:rPr>
        <w:t>октября</w:t>
      </w:r>
      <w:r w:rsidR="00F83D4F">
        <w:rPr>
          <w:lang w:eastAsia="ar-SA"/>
        </w:rPr>
        <w:t xml:space="preserve"> </w:t>
      </w:r>
      <w:r w:rsidR="00B16382" w:rsidRPr="00187516">
        <w:rPr>
          <w:lang w:eastAsia="ar-SA"/>
        </w:rPr>
        <w:t>202</w:t>
      </w:r>
      <w:r w:rsidR="00F83D4F">
        <w:rPr>
          <w:lang w:eastAsia="ar-SA"/>
        </w:rPr>
        <w:t>1</w:t>
      </w:r>
      <w:r w:rsidR="00B16382" w:rsidRPr="00187516">
        <w:rPr>
          <w:lang w:eastAsia="ar-SA"/>
        </w:rPr>
        <w:t xml:space="preserve"> года </w:t>
      </w:r>
      <w:r w:rsidR="00B16382">
        <w:rPr>
          <w:lang w:eastAsia="ar-SA"/>
        </w:rPr>
        <w:t xml:space="preserve">№ </w:t>
      </w:r>
      <w:r w:rsidR="00F57406">
        <w:rPr>
          <w:lang w:eastAsia="ar-SA"/>
        </w:rPr>
        <w:t>5</w:t>
      </w:r>
      <w:r w:rsidR="00D020E9">
        <w:rPr>
          <w:lang w:eastAsia="ar-SA"/>
        </w:rPr>
        <w:t>42</w:t>
      </w:r>
      <w:r w:rsidR="00B16382" w:rsidRPr="00BB1007">
        <w:rPr>
          <w:lang w:eastAsia="ar-SA"/>
        </w:rPr>
        <w:t xml:space="preserve"> </w:t>
      </w:r>
      <w:r w:rsidR="00B16382">
        <w:rPr>
          <w:lang w:eastAsia="ar-SA"/>
        </w:rPr>
        <w:t>«</w:t>
      </w:r>
      <w:r w:rsidR="00F83D4F" w:rsidRPr="00BB1007">
        <w:rPr>
          <w:lang w:eastAsia="ar-SA"/>
        </w:rPr>
        <w:t>О</w:t>
      </w:r>
      <w:r w:rsidR="00F83D4F">
        <w:rPr>
          <w:lang w:eastAsia="ar-SA"/>
        </w:rPr>
        <w:t xml:space="preserve"> внесении изменений в решение Совета депутатов Старооскольского городского округа от 25 декабря 2020 года № 448 «О бюджете Старооскольского городского округа на 2021 год и на плановый период 2022 и 2023 годов»</w:t>
      </w:r>
      <w:r w:rsidR="00B01A49">
        <w:rPr>
          <w:lang w:eastAsia="ar-SA"/>
        </w:rPr>
        <w:t>,</w:t>
      </w:r>
      <w:r w:rsidR="00B16382">
        <w:rPr>
          <w:lang w:eastAsia="ar-SA"/>
        </w:rPr>
        <w:t xml:space="preserve"> </w:t>
      </w:r>
      <w:r w:rsidR="00D020E9">
        <w:rPr>
          <w:lang w:eastAsia="ar-SA"/>
        </w:rPr>
        <w:t xml:space="preserve"> </w:t>
      </w:r>
      <w:r w:rsidR="00170E40">
        <w:rPr>
          <w:lang w:eastAsia="ar-SA"/>
        </w:rPr>
        <w:t xml:space="preserve"> </w:t>
      </w:r>
      <w:r>
        <w:rPr>
          <w:lang w:eastAsia="ar-SA"/>
        </w:rPr>
        <w:t>р</w:t>
      </w:r>
      <w:r>
        <w:rPr>
          <w:szCs w:val="26"/>
        </w:rPr>
        <w:t>уководствуясь Федеральным за</w:t>
      </w:r>
      <w:r w:rsidR="00B16382">
        <w:rPr>
          <w:szCs w:val="26"/>
        </w:rPr>
        <w:t>коном от 06 октября 2003 года</w:t>
      </w:r>
      <w:r w:rsidR="00D020E9">
        <w:rPr>
          <w:szCs w:val="26"/>
        </w:rPr>
        <w:t xml:space="preserve"> </w:t>
      </w:r>
      <w:r w:rsidR="00B16382">
        <w:rPr>
          <w:szCs w:val="26"/>
        </w:rPr>
        <w:t xml:space="preserve">№ </w:t>
      </w:r>
      <w:r>
        <w:rPr>
          <w:szCs w:val="26"/>
        </w:rPr>
        <w:t>131-ФЗ «Об общих принципах организации местного самоуправления в Российской Федерации», на основании Устава Старооскольского городского округа Белгородской области администрация городского округа</w:t>
      </w:r>
      <w:r>
        <w:t xml:space="preserve">                             </w:t>
      </w:r>
    </w:p>
    <w:p w14:paraId="370C9B3B" w14:textId="77777777" w:rsidR="004766C0" w:rsidRDefault="004766C0" w:rsidP="004766C0">
      <w:pPr>
        <w:ind w:left="142" w:firstLine="578"/>
        <w:jc w:val="center"/>
        <w:rPr>
          <w:b/>
          <w:sz w:val="26"/>
        </w:rPr>
      </w:pPr>
    </w:p>
    <w:p w14:paraId="79ABE91E" w14:textId="77777777" w:rsidR="004766C0" w:rsidRDefault="004766C0" w:rsidP="00171E6E">
      <w:pPr>
        <w:jc w:val="center"/>
        <w:rPr>
          <w:b/>
          <w:sz w:val="26"/>
        </w:rPr>
      </w:pPr>
      <w:r>
        <w:rPr>
          <w:b/>
          <w:sz w:val="26"/>
        </w:rPr>
        <w:t>п о с т а н о в л я е т:</w:t>
      </w:r>
    </w:p>
    <w:p w14:paraId="531B2E11" w14:textId="77777777" w:rsidR="004766C0" w:rsidRDefault="004766C0" w:rsidP="004766C0">
      <w:pPr>
        <w:jc w:val="center"/>
        <w:rPr>
          <w:b/>
          <w:sz w:val="26"/>
        </w:rPr>
      </w:pPr>
    </w:p>
    <w:p w14:paraId="54C319EA" w14:textId="4C365D34" w:rsidR="004766C0" w:rsidRDefault="004766C0" w:rsidP="004766C0">
      <w:pPr>
        <w:jc w:val="both"/>
        <w:rPr>
          <w:sz w:val="26"/>
          <w:szCs w:val="26"/>
        </w:rPr>
      </w:pPr>
      <w:r>
        <w:rPr>
          <w:sz w:val="26"/>
        </w:rPr>
        <w:t xml:space="preserve">     </w:t>
      </w:r>
      <w:r>
        <w:rPr>
          <w:sz w:val="26"/>
        </w:rPr>
        <w:tab/>
        <w:t>1</w:t>
      </w:r>
      <w:r>
        <w:rPr>
          <w:sz w:val="26"/>
          <w:szCs w:val="26"/>
        </w:rPr>
        <w:t xml:space="preserve">. </w:t>
      </w:r>
      <w:r>
        <w:rPr>
          <w:sz w:val="26"/>
        </w:rPr>
        <w:t>В</w:t>
      </w:r>
      <w:r>
        <w:rPr>
          <w:sz w:val="26"/>
          <w:szCs w:val="26"/>
        </w:rPr>
        <w:t xml:space="preserve">нести    </w:t>
      </w:r>
      <w:r w:rsidRPr="00EB7B1D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   муниципальную   программу</w:t>
      </w:r>
      <w:r w:rsidRPr="00EB7B1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Pr="00EB7B1D">
        <w:rPr>
          <w:sz w:val="26"/>
          <w:szCs w:val="26"/>
        </w:rPr>
        <w:t>«</w:t>
      </w:r>
      <w:r>
        <w:rPr>
          <w:sz w:val="26"/>
          <w:szCs w:val="26"/>
        </w:rPr>
        <w:t xml:space="preserve">Молодость   Белгородчины   на </w:t>
      </w:r>
      <w:r w:rsidRPr="00550820">
        <w:rPr>
          <w:sz w:val="26"/>
          <w:szCs w:val="26"/>
        </w:rPr>
        <w:t>территории Старооскольского городского округа», утвержденную постановлением</w:t>
      </w:r>
      <w:r w:rsidRPr="00550820">
        <w:rPr>
          <w:sz w:val="26"/>
        </w:rPr>
        <w:t xml:space="preserve"> главы администрации Старооскольского городского округа</w:t>
      </w:r>
      <w:r w:rsidRPr="00550820">
        <w:rPr>
          <w:sz w:val="26"/>
          <w:szCs w:val="26"/>
        </w:rPr>
        <w:t xml:space="preserve"> от 30 октября 2014 года № 3671 «Об утверждении муниципальной программы «Молодость Белгородчины на территории Старооскольского городского округа</w:t>
      </w:r>
      <w:r>
        <w:rPr>
          <w:sz w:val="26"/>
          <w:szCs w:val="26"/>
        </w:rPr>
        <w:t>»</w:t>
      </w:r>
      <w:r w:rsidRPr="00550820">
        <w:rPr>
          <w:sz w:val="26"/>
          <w:szCs w:val="26"/>
        </w:rPr>
        <w:t xml:space="preserve"> (с изменениями, внесенными постановлениями администрации Старооскольского городского округа от </w:t>
      </w:r>
      <w:r>
        <w:rPr>
          <w:sz w:val="26"/>
          <w:szCs w:val="26"/>
        </w:rPr>
        <w:t xml:space="preserve">                    </w:t>
      </w:r>
      <w:r w:rsidRPr="00550820">
        <w:rPr>
          <w:sz w:val="26"/>
          <w:szCs w:val="26"/>
        </w:rPr>
        <w:t>08 июля 2015 года № 2586, от 22 марта 2016 год</w:t>
      </w:r>
      <w:r>
        <w:rPr>
          <w:sz w:val="26"/>
          <w:szCs w:val="26"/>
        </w:rPr>
        <w:t xml:space="preserve">а № 954, от 24 марта 2017 года               </w:t>
      </w:r>
      <w:r w:rsidRPr="00550820">
        <w:rPr>
          <w:sz w:val="26"/>
          <w:szCs w:val="26"/>
        </w:rPr>
        <w:t>№ 1109, от 18 августа 2017 года № 3418, от 29 марта 2018 года № 502, от 15 июня 2018 года № 1035, от 09 августа 2018 года № 1550</w:t>
      </w:r>
      <w:r>
        <w:rPr>
          <w:sz w:val="26"/>
          <w:szCs w:val="26"/>
        </w:rPr>
        <w:t xml:space="preserve">, от 20 февраля 2019 года № 517, </w:t>
      </w:r>
      <w:r>
        <w:rPr>
          <w:sz w:val="26"/>
          <w:szCs w:val="26"/>
        </w:rPr>
        <w:lastRenderedPageBreak/>
        <w:t>от 15 апреля 2019 года № 1035, от 16 июля 2019 года № 2050, от                                             06 сентября 2019 года № 2669, от 15 ноября 2019 года № 3367, от                                          26 ноября 2019 года № 3472, от 27 декабря 2019 года № 3</w:t>
      </w:r>
      <w:r w:rsidR="00B30B92">
        <w:rPr>
          <w:sz w:val="26"/>
          <w:szCs w:val="26"/>
        </w:rPr>
        <w:t>894, от 04 марта 2020 года № 555, от 13 августа 2020 года № 1831</w:t>
      </w:r>
      <w:r w:rsidR="00187516">
        <w:rPr>
          <w:sz w:val="26"/>
          <w:szCs w:val="26"/>
        </w:rPr>
        <w:t>, от 30 октября 2020 года № 2453</w:t>
      </w:r>
      <w:r w:rsidR="00F83D4F">
        <w:rPr>
          <w:sz w:val="26"/>
          <w:szCs w:val="26"/>
        </w:rPr>
        <w:t>, от                      20 февраля 2021 года № 376</w:t>
      </w:r>
      <w:r w:rsidR="00342B8E">
        <w:rPr>
          <w:sz w:val="26"/>
          <w:szCs w:val="26"/>
        </w:rPr>
        <w:t>, от 26 мая 2021 года № 1241</w:t>
      </w:r>
      <w:r w:rsidR="00661C46">
        <w:rPr>
          <w:sz w:val="26"/>
          <w:szCs w:val="26"/>
        </w:rPr>
        <w:t>, от 04 октября 2021 года    № 2367</w:t>
      </w:r>
      <w:r>
        <w:rPr>
          <w:sz w:val="26"/>
          <w:szCs w:val="26"/>
        </w:rPr>
        <w:t>)</w:t>
      </w:r>
      <w:r w:rsidRPr="00550820">
        <w:rPr>
          <w:sz w:val="26"/>
          <w:szCs w:val="26"/>
        </w:rPr>
        <w:t xml:space="preserve"> (далее – </w:t>
      </w:r>
      <w:r>
        <w:rPr>
          <w:sz w:val="26"/>
          <w:szCs w:val="26"/>
        </w:rPr>
        <w:t>муниципальная программа</w:t>
      </w:r>
      <w:r w:rsidRPr="00550820">
        <w:rPr>
          <w:sz w:val="26"/>
          <w:szCs w:val="26"/>
        </w:rPr>
        <w:t>), следующие изменения:</w:t>
      </w:r>
    </w:p>
    <w:p w14:paraId="5BC61ABF" w14:textId="77777777" w:rsidR="004766C0" w:rsidRPr="0091137C" w:rsidRDefault="002B6030" w:rsidP="005335F9">
      <w:pPr>
        <w:jc w:val="both"/>
        <w:rPr>
          <w:sz w:val="26"/>
          <w:szCs w:val="26"/>
        </w:rPr>
      </w:pPr>
      <w:r>
        <w:rPr>
          <w:sz w:val="26"/>
        </w:rPr>
        <w:t xml:space="preserve">        1.1.</w:t>
      </w:r>
      <w:r w:rsidR="005335F9">
        <w:rPr>
          <w:sz w:val="26"/>
        </w:rPr>
        <w:t xml:space="preserve"> </w:t>
      </w:r>
      <w:r w:rsidR="004766C0">
        <w:rPr>
          <w:sz w:val="26"/>
        </w:rPr>
        <w:t>Раздел «</w:t>
      </w:r>
      <w:r w:rsidR="004766C0">
        <w:rPr>
          <w:sz w:val="26"/>
          <w:szCs w:val="26"/>
        </w:rPr>
        <w:t>Общий объем бюджетных ассигнований муниципальной программы, в том числе за счет средств бюджета городского округа</w:t>
      </w:r>
      <w:r w:rsidR="004766C0" w:rsidRPr="0091137C">
        <w:rPr>
          <w:sz w:val="26"/>
          <w:szCs w:val="26"/>
        </w:rPr>
        <w:t xml:space="preserve"> (с расшифровкой плановых объемов бюджетных ассигнований по годам ее реализации), а также прогнозный объем средств, привлекаемых из других источников» паспорта муниципальной программы</w:t>
      </w:r>
      <w:r w:rsidR="004766C0" w:rsidRPr="0091137C">
        <w:rPr>
          <w:sz w:val="26"/>
        </w:rPr>
        <w:t xml:space="preserve"> </w:t>
      </w:r>
      <w:r w:rsidR="004766C0" w:rsidRPr="0091137C">
        <w:rPr>
          <w:sz w:val="26"/>
          <w:szCs w:val="26"/>
        </w:rPr>
        <w:t>изложить в следующей редакции:</w:t>
      </w:r>
    </w:p>
    <w:p w14:paraId="59FCEB13" w14:textId="77777777" w:rsidR="004766C0" w:rsidRPr="0091137C" w:rsidRDefault="004766C0" w:rsidP="00A909BB">
      <w:pPr>
        <w:ind w:firstLine="708"/>
        <w:jc w:val="both"/>
        <w:rPr>
          <w:sz w:val="26"/>
          <w:szCs w:val="26"/>
        </w:rPr>
      </w:pPr>
      <w:r w:rsidRPr="0091137C">
        <w:rPr>
          <w:sz w:val="26"/>
          <w:szCs w:val="26"/>
        </w:rPr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6095"/>
      </w:tblGrid>
      <w:tr w:rsidR="004766C0" w:rsidRPr="0091137C" w14:paraId="5DD7EE6C" w14:textId="77777777" w:rsidTr="00CA0E0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32200" w14:textId="77777777" w:rsidR="004766C0" w:rsidRPr="0091137C" w:rsidRDefault="004766C0" w:rsidP="00CA0E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ий объем бюджетных ассигнований муниципальной программы, в том числе за счет средств бюджета городского округа (с расшифровкой плановых объемов бюджетных ассигнований по годам ее реализации), а также прогнозный объем средств, привлекаемых из других источников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C3BA1" w14:textId="226CECFC" w:rsidR="004766C0" w:rsidRDefault="004766C0" w:rsidP="00CA0E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1137C">
              <w:rPr>
                <w:sz w:val="26"/>
                <w:szCs w:val="26"/>
              </w:rPr>
              <w:t xml:space="preserve">На весь период реализации муниципальной программы планируемый объем финансирования составляет </w:t>
            </w:r>
            <w:r w:rsidR="00D020E9">
              <w:rPr>
                <w:sz w:val="26"/>
                <w:szCs w:val="26"/>
              </w:rPr>
              <w:t>262 785,</w:t>
            </w:r>
            <w:r w:rsidR="00CE2D13">
              <w:rPr>
                <w:sz w:val="26"/>
                <w:szCs w:val="26"/>
              </w:rPr>
              <w:t>3</w:t>
            </w:r>
            <w:r w:rsidR="00B30B92">
              <w:rPr>
                <w:sz w:val="26"/>
                <w:szCs w:val="26"/>
              </w:rPr>
              <w:t xml:space="preserve"> </w:t>
            </w:r>
            <w:r w:rsidRPr="0091137C">
              <w:rPr>
                <w:sz w:val="26"/>
                <w:szCs w:val="26"/>
              </w:rPr>
              <w:t>тыс. рублей</w:t>
            </w:r>
            <w:r>
              <w:rPr>
                <w:sz w:val="26"/>
                <w:szCs w:val="26"/>
              </w:rPr>
              <w:t xml:space="preserve"> </w:t>
            </w:r>
            <w:r w:rsidRPr="0091137C">
              <w:rPr>
                <w:sz w:val="26"/>
                <w:szCs w:val="26"/>
              </w:rPr>
              <w:t>за счет средств бюджета городского округа, средств областного бюджета, а также средств, привлекаемых из иных источников</w:t>
            </w:r>
            <w:r>
              <w:rPr>
                <w:sz w:val="26"/>
                <w:szCs w:val="26"/>
              </w:rPr>
              <w:t>.</w:t>
            </w:r>
          </w:p>
          <w:p w14:paraId="42188354" w14:textId="77777777" w:rsidR="004766C0" w:rsidRDefault="004766C0" w:rsidP="00CA0E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рвый этап составляет </w:t>
            </w:r>
            <w:r w:rsidR="00BA2A3D">
              <w:rPr>
                <w:sz w:val="26"/>
                <w:szCs w:val="26"/>
              </w:rPr>
              <w:t>114 938,5</w:t>
            </w:r>
            <w:r>
              <w:rPr>
                <w:sz w:val="26"/>
                <w:szCs w:val="26"/>
              </w:rPr>
              <w:t xml:space="preserve"> тыс. рублей, </w:t>
            </w:r>
            <w:r w:rsidRPr="0091137C">
              <w:rPr>
                <w:sz w:val="26"/>
                <w:szCs w:val="26"/>
              </w:rPr>
              <w:t xml:space="preserve">в том числе: </w:t>
            </w:r>
          </w:p>
          <w:p w14:paraId="41730076" w14:textId="77777777" w:rsidR="004766C0" w:rsidRPr="0091137C" w:rsidRDefault="004766C0" w:rsidP="00CA0E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1137C">
              <w:rPr>
                <w:sz w:val="26"/>
                <w:szCs w:val="26"/>
              </w:rPr>
              <w:t>в 2015 году – 16</w:t>
            </w:r>
            <w:r>
              <w:rPr>
                <w:sz w:val="26"/>
                <w:szCs w:val="26"/>
              </w:rPr>
              <w:t> </w:t>
            </w:r>
            <w:r w:rsidRPr="0091137C">
              <w:rPr>
                <w:sz w:val="26"/>
                <w:szCs w:val="26"/>
              </w:rPr>
              <w:t>100</w:t>
            </w:r>
            <w:r>
              <w:rPr>
                <w:sz w:val="26"/>
                <w:szCs w:val="26"/>
              </w:rPr>
              <w:t>,0</w:t>
            </w:r>
            <w:r w:rsidRPr="0091137C">
              <w:rPr>
                <w:sz w:val="26"/>
                <w:szCs w:val="26"/>
              </w:rPr>
              <w:t xml:space="preserve"> тыс. рублей;</w:t>
            </w:r>
          </w:p>
          <w:p w14:paraId="73E58BA0" w14:textId="77777777" w:rsidR="004766C0" w:rsidRPr="0091137C" w:rsidRDefault="004766C0" w:rsidP="00CA0E02">
            <w:pPr>
              <w:jc w:val="both"/>
              <w:rPr>
                <w:sz w:val="26"/>
                <w:szCs w:val="26"/>
              </w:rPr>
            </w:pPr>
            <w:r w:rsidRPr="0091137C">
              <w:rPr>
                <w:sz w:val="26"/>
                <w:szCs w:val="26"/>
              </w:rPr>
              <w:t>в 2016 году – 16</w:t>
            </w:r>
            <w:r>
              <w:rPr>
                <w:sz w:val="26"/>
                <w:szCs w:val="26"/>
              </w:rPr>
              <w:t> </w:t>
            </w:r>
            <w:r w:rsidRPr="0091137C">
              <w:rPr>
                <w:sz w:val="26"/>
                <w:szCs w:val="26"/>
              </w:rPr>
              <w:t>909</w:t>
            </w:r>
            <w:r>
              <w:rPr>
                <w:sz w:val="26"/>
                <w:szCs w:val="26"/>
              </w:rPr>
              <w:t>,0</w:t>
            </w:r>
            <w:r w:rsidRPr="0091137C">
              <w:rPr>
                <w:sz w:val="26"/>
                <w:szCs w:val="26"/>
              </w:rPr>
              <w:t xml:space="preserve"> тыс. рублей;</w:t>
            </w:r>
          </w:p>
          <w:p w14:paraId="482A7462" w14:textId="77777777" w:rsidR="004766C0" w:rsidRDefault="004766C0" w:rsidP="00CA0E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1137C">
              <w:rPr>
                <w:sz w:val="26"/>
                <w:szCs w:val="26"/>
              </w:rPr>
              <w:t>в 2017 году – 17</w:t>
            </w:r>
            <w:r>
              <w:rPr>
                <w:sz w:val="26"/>
                <w:szCs w:val="26"/>
              </w:rPr>
              <w:t> </w:t>
            </w:r>
            <w:r w:rsidRPr="0091137C">
              <w:rPr>
                <w:sz w:val="26"/>
                <w:szCs w:val="26"/>
              </w:rPr>
              <w:t>361</w:t>
            </w:r>
            <w:r>
              <w:rPr>
                <w:sz w:val="26"/>
                <w:szCs w:val="26"/>
              </w:rPr>
              <w:t>,0</w:t>
            </w:r>
            <w:r w:rsidRPr="0091137C">
              <w:rPr>
                <w:sz w:val="26"/>
                <w:szCs w:val="26"/>
              </w:rPr>
              <w:t xml:space="preserve"> тыс. рублей;</w:t>
            </w:r>
          </w:p>
          <w:p w14:paraId="1FBFA5CD" w14:textId="77777777" w:rsidR="004766C0" w:rsidRPr="0091137C" w:rsidRDefault="004766C0" w:rsidP="00CA0E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1137C">
              <w:rPr>
                <w:sz w:val="26"/>
                <w:szCs w:val="26"/>
              </w:rPr>
              <w:t xml:space="preserve">в 2018 году – </w:t>
            </w:r>
            <w:r>
              <w:rPr>
                <w:sz w:val="26"/>
                <w:szCs w:val="26"/>
              </w:rPr>
              <w:t>16 848,0</w:t>
            </w:r>
            <w:r w:rsidRPr="0091137C">
              <w:rPr>
                <w:sz w:val="26"/>
                <w:szCs w:val="26"/>
              </w:rPr>
              <w:t xml:space="preserve"> тыс. рублей;</w:t>
            </w:r>
          </w:p>
          <w:p w14:paraId="164866EB" w14:textId="77777777" w:rsidR="004766C0" w:rsidRPr="0091137C" w:rsidRDefault="004766C0" w:rsidP="00CA0E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1137C">
              <w:rPr>
                <w:sz w:val="26"/>
                <w:szCs w:val="26"/>
              </w:rPr>
              <w:t xml:space="preserve">в 2019 году – </w:t>
            </w:r>
            <w:r>
              <w:rPr>
                <w:sz w:val="26"/>
                <w:szCs w:val="26"/>
              </w:rPr>
              <w:t>17 886,5</w:t>
            </w:r>
            <w:r w:rsidRPr="00127190">
              <w:rPr>
                <w:sz w:val="26"/>
                <w:szCs w:val="26"/>
              </w:rPr>
              <w:t xml:space="preserve"> тыс</w:t>
            </w:r>
            <w:r w:rsidRPr="0091137C">
              <w:rPr>
                <w:sz w:val="26"/>
                <w:szCs w:val="26"/>
              </w:rPr>
              <w:t>. рублей;</w:t>
            </w:r>
          </w:p>
          <w:p w14:paraId="72A0F6BF" w14:textId="77777777" w:rsidR="004766C0" w:rsidRPr="0091137C" w:rsidRDefault="004766C0" w:rsidP="00CA0E02">
            <w:pPr>
              <w:pStyle w:val="ConsPlusNormal"/>
              <w:tabs>
                <w:tab w:val="left" w:pos="993"/>
              </w:tabs>
              <w:spacing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91137C">
              <w:rPr>
                <w:rFonts w:ascii="Times New Roman" w:hAnsi="Times New Roman"/>
                <w:sz w:val="26"/>
                <w:szCs w:val="26"/>
              </w:rPr>
              <w:t xml:space="preserve">в 2020 году – </w:t>
            </w:r>
            <w:r w:rsidR="00BA2A3D">
              <w:rPr>
                <w:rFonts w:ascii="Times New Roman" w:hAnsi="Times New Roman" w:cs="Times New Roman"/>
                <w:sz w:val="26"/>
                <w:szCs w:val="26"/>
              </w:rPr>
              <w:t>29 834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1137C">
              <w:rPr>
                <w:rFonts w:ascii="Times New Roman" w:hAnsi="Times New Roman"/>
                <w:sz w:val="26"/>
                <w:szCs w:val="26"/>
              </w:rPr>
              <w:t>тыс. рублей.</w:t>
            </w:r>
          </w:p>
          <w:p w14:paraId="2426F221" w14:textId="77777777" w:rsidR="004766C0" w:rsidRPr="0091137C" w:rsidRDefault="004766C0" w:rsidP="00CA0E02">
            <w:pPr>
              <w:pStyle w:val="ConsPlusNormal"/>
              <w:tabs>
                <w:tab w:val="left" w:pos="993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137C">
              <w:rPr>
                <w:rFonts w:ascii="Times New Roman" w:hAnsi="Times New Roman" w:cs="Times New Roman"/>
                <w:sz w:val="26"/>
                <w:szCs w:val="26"/>
              </w:rPr>
              <w:t>За    счет   средств   бюджета   городского   окру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BA2A3D">
              <w:rPr>
                <w:rFonts w:ascii="Times New Roman" w:hAnsi="Times New Roman" w:cs="Times New Roman"/>
                <w:sz w:val="26"/>
                <w:szCs w:val="26"/>
              </w:rPr>
              <w:t>108 894,2</w:t>
            </w:r>
            <w:r w:rsidRPr="00127190">
              <w:rPr>
                <w:rFonts w:ascii="Times New Roman" w:hAnsi="Times New Roman" w:cs="Times New Roman"/>
                <w:sz w:val="26"/>
                <w:szCs w:val="26"/>
              </w:rPr>
              <w:t xml:space="preserve"> тыс</w:t>
            </w:r>
            <w:r w:rsidRPr="0091137C">
              <w:rPr>
                <w:rFonts w:ascii="Times New Roman" w:hAnsi="Times New Roman" w:cs="Times New Roman"/>
                <w:sz w:val="26"/>
                <w:szCs w:val="26"/>
              </w:rPr>
              <w:t>. рублей, в том числе:</w:t>
            </w:r>
          </w:p>
          <w:p w14:paraId="05238F78" w14:textId="77777777" w:rsidR="004766C0" w:rsidRPr="0091137C" w:rsidRDefault="004766C0" w:rsidP="00CA0E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1137C">
              <w:rPr>
                <w:sz w:val="26"/>
                <w:szCs w:val="26"/>
              </w:rPr>
              <w:t>в 2015 году – 15</w:t>
            </w:r>
            <w:r>
              <w:rPr>
                <w:sz w:val="26"/>
                <w:szCs w:val="26"/>
              </w:rPr>
              <w:t> </w:t>
            </w:r>
            <w:r w:rsidRPr="0091137C">
              <w:rPr>
                <w:sz w:val="26"/>
                <w:szCs w:val="26"/>
              </w:rPr>
              <w:t>681</w:t>
            </w:r>
            <w:r>
              <w:rPr>
                <w:sz w:val="26"/>
                <w:szCs w:val="26"/>
              </w:rPr>
              <w:t>,0</w:t>
            </w:r>
            <w:r w:rsidRPr="0091137C">
              <w:rPr>
                <w:sz w:val="26"/>
                <w:szCs w:val="26"/>
              </w:rPr>
              <w:t xml:space="preserve"> тыс. рублей;</w:t>
            </w:r>
          </w:p>
          <w:p w14:paraId="404399E7" w14:textId="77777777" w:rsidR="004766C0" w:rsidRPr="0091137C" w:rsidRDefault="004766C0" w:rsidP="00CA0E02">
            <w:pPr>
              <w:jc w:val="both"/>
              <w:rPr>
                <w:sz w:val="26"/>
                <w:szCs w:val="26"/>
              </w:rPr>
            </w:pPr>
            <w:r w:rsidRPr="0091137C">
              <w:rPr>
                <w:sz w:val="26"/>
                <w:szCs w:val="26"/>
              </w:rPr>
              <w:t>в 2016 году – 16</w:t>
            </w:r>
            <w:r>
              <w:rPr>
                <w:sz w:val="26"/>
                <w:szCs w:val="26"/>
              </w:rPr>
              <w:t> </w:t>
            </w:r>
            <w:r w:rsidRPr="0091137C">
              <w:rPr>
                <w:sz w:val="26"/>
                <w:szCs w:val="26"/>
              </w:rPr>
              <w:t>078</w:t>
            </w:r>
            <w:r>
              <w:rPr>
                <w:sz w:val="26"/>
                <w:szCs w:val="26"/>
              </w:rPr>
              <w:t>,0</w:t>
            </w:r>
            <w:r w:rsidRPr="0091137C">
              <w:rPr>
                <w:sz w:val="26"/>
                <w:szCs w:val="26"/>
              </w:rPr>
              <w:t xml:space="preserve"> тыс. рублей;</w:t>
            </w:r>
          </w:p>
          <w:p w14:paraId="7C740C4E" w14:textId="77777777" w:rsidR="004766C0" w:rsidRPr="0091137C" w:rsidRDefault="004766C0" w:rsidP="00CA0E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1137C">
              <w:rPr>
                <w:sz w:val="26"/>
                <w:szCs w:val="26"/>
              </w:rPr>
              <w:t>в 2017 году – 16</w:t>
            </w:r>
            <w:r>
              <w:rPr>
                <w:sz w:val="26"/>
                <w:szCs w:val="26"/>
              </w:rPr>
              <w:t> </w:t>
            </w:r>
            <w:r w:rsidRPr="0091137C">
              <w:rPr>
                <w:sz w:val="26"/>
                <w:szCs w:val="26"/>
              </w:rPr>
              <w:t>368</w:t>
            </w:r>
            <w:r>
              <w:rPr>
                <w:sz w:val="26"/>
                <w:szCs w:val="26"/>
              </w:rPr>
              <w:t>,0</w:t>
            </w:r>
            <w:r w:rsidRPr="0091137C">
              <w:rPr>
                <w:sz w:val="26"/>
                <w:szCs w:val="26"/>
              </w:rPr>
              <w:t xml:space="preserve"> тыс. рублей;</w:t>
            </w:r>
          </w:p>
          <w:p w14:paraId="0B0900EE" w14:textId="77777777" w:rsidR="004766C0" w:rsidRPr="0091137C" w:rsidRDefault="004766C0" w:rsidP="00CA0E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1137C">
              <w:rPr>
                <w:sz w:val="26"/>
                <w:szCs w:val="26"/>
              </w:rPr>
              <w:t xml:space="preserve">в 2018 году – </w:t>
            </w:r>
            <w:r>
              <w:rPr>
                <w:sz w:val="26"/>
                <w:szCs w:val="26"/>
              </w:rPr>
              <w:t>15 804,0</w:t>
            </w:r>
            <w:r w:rsidRPr="0091137C">
              <w:rPr>
                <w:sz w:val="26"/>
                <w:szCs w:val="26"/>
              </w:rPr>
              <w:t xml:space="preserve"> тыс. рублей;</w:t>
            </w:r>
          </w:p>
          <w:p w14:paraId="73754FD9" w14:textId="77777777" w:rsidR="004766C0" w:rsidRPr="0091137C" w:rsidRDefault="004766C0" w:rsidP="00CA0E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1137C">
              <w:rPr>
                <w:sz w:val="26"/>
                <w:szCs w:val="26"/>
              </w:rPr>
              <w:t xml:space="preserve">в 2019 году – </w:t>
            </w:r>
            <w:r>
              <w:rPr>
                <w:sz w:val="26"/>
                <w:szCs w:val="26"/>
              </w:rPr>
              <w:t xml:space="preserve">16 660,5 </w:t>
            </w:r>
            <w:r w:rsidRPr="00127190">
              <w:rPr>
                <w:sz w:val="26"/>
                <w:szCs w:val="26"/>
              </w:rPr>
              <w:t>тыс. рублей</w:t>
            </w:r>
            <w:r w:rsidRPr="0091137C">
              <w:rPr>
                <w:sz w:val="26"/>
                <w:szCs w:val="26"/>
              </w:rPr>
              <w:t>;</w:t>
            </w:r>
          </w:p>
          <w:p w14:paraId="76852A2B" w14:textId="77777777" w:rsidR="004766C0" w:rsidRPr="0091137C" w:rsidRDefault="004766C0" w:rsidP="00CA0E02">
            <w:pPr>
              <w:pStyle w:val="ConsPlusNormal"/>
              <w:tabs>
                <w:tab w:val="left" w:pos="993"/>
              </w:tabs>
              <w:spacing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91137C">
              <w:rPr>
                <w:rFonts w:ascii="Times New Roman" w:hAnsi="Times New Roman"/>
                <w:sz w:val="26"/>
                <w:szCs w:val="26"/>
              </w:rPr>
              <w:t>в 2020 году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1137C">
              <w:rPr>
                <w:rFonts w:ascii="Times New Roman" w:hAnsi="Times New Roman"/>
                <w:sz w:val="26"/>
                <w:szCs w:val="26"/>
              </w:rPr>
              <w:t xml:space="preserve">– </w:t>
            </w:r>
            <w:r w:rsidR="00BA2A3D">
              <w:rPr>
                <w:rFonts w:ascii="Times New Roman" w:hAnsi="Times New Roman" w:cs="Times New Roman"/>
                <w:sz w:val="26"/>
                <w:szCs w:val="26"/>
              </w:rPr>
              <w:t>28 302,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1137C">
              <w:rPr>
                <w:rFonts w:ascii="Times New Roman" w:hAnsi="Times New Roman"/>
                <w:sz w:val="26"/>
                <w:szCs w:val="26"/>
              </w:rPr>
              <w:t>тыс. рублей.</w:t>
            </w:r>
          </w:p>
          <w:p w14:paraId="6DAFBB04" w14:textId="77777777" w:rsidR="004766C0" w:rsidRPr="0091137C" w:rsidRDefault="004766C0" w:rsidP="00CA0E02">
            <w:pPr>
              <w:pStyle w:val="ConsPlusNormal"/>
              <w:tabs>
                <w:tab w:val="left" w:pos="993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137C">
              <w:rPr>
                <w:rFonts w:ascii="Times New Roman" w:hAnsi="Times New Roman" w:cs="Times New Roman"/>
                <w:sz w:val="26"/>
                <w:szCs w:val="26"/>
              </w:rPr>
              <w:t xml:space="preserve">За счет средств областного бюдже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                          222,0 </w:t>
            </w:r>
            <w:r w:rsidRPr="0091137C">
              <w:rPr>
                <w:rFonts w:ascii="Times New Roman" w:hAnsi="Times New Roman" w:cs="Times New Roman"/>
                <w:sz w:val="26"/>
                <w:szCs w:val="26"/>
              </w:rPr>
              <w:t>тыс. рублей, в том числе:</w:t>
            </w:r>
          </w:p>
          <w:p w14:paraId="09A66AFD" w14:textId="77777777" w:rsidR="004766C0" w:rsidRPr="0091137C" w:rsidRDefault="004766C0" w:rsidP="00CA0E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1137C">
              <w:rPr>
                <w:sz w:val="26"/>
                <w:szCs w:val="26"/>
              </w:rPr>
              <w:t>в 2015 году – 0 рублей;</w:t>
            </w:r>
          </w:p>
          <w:p w14:paraId="506319FE" w14:textId="77777777" w:rsidR="004766C0" w:rsidRPr="0091137C" w:rsidRDefault="004766C0" w:rsidP="00CA0E02">
            <w:pPr>
              <w:jc w:val="both"/>
              <w:rPr>
                <w:sz w:val="26"/>
                <w:szCs w:val="26"/>
              </w:rPr>
            </w:pPr>
            <w:r w:rsidRPr="0091137C">
              <w:rPr>
                <w:sz w:val="26"/>
                <w:szCs w:val="26"/>
              </w:rPr>
              <w:t>в 2016 году – 0 рублей;</w:t>
            </w:r>
          </w:p>
          <w:p w14:paraId="04E8F3F4" w14:textId="77777777" w:rsidR="004766C0" w:rsidRPr="0091137C" w:rsidRDefault="004766C0" w:rsidP="00CA0E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1137C">
              <w:rPr>
                <w:sz w:val="26"/>
                <w:szCs w:val="26"/>
              </w:rPr>
              <w:t>в 2017 году – 30</w:t>
            </w:r>
            <w:r>
              <w:rPr>
                <w:sz w:val="26"/>
                <w:szCs w:val="26"/>
              </w:rPr>
              <w:t>,0</w:t>
            </w:r>
            <w:r w:rsidRPr="0091137C">
              <w:rPr>
                <w:sz w:val="26"/>
                <w:szCs w:val="26"/>
              </w:rPr>
              <w:t xml:space="preserve"> тыс. рублей;</w:t>
            </w:r>
          </w:p>
          <w:p w14:paraId="77E38079" w14:textId="77777777" w:rsidR="004766C0" w:rsidRPr="0091137C" w:rsidRDefault="004766C0" w:rsidP="00CA0E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1137C">
              <w:rPr>
                <w:sz w:val="26"/>
                <w:szCs w:val="26"/>
              </w:rPr>
              <w:t xml:space="preserve">в 2018 году – </w:t>
            </w:r>
            <w:r>
              <w:rPr>
                <w:sz w:val="26"/>
                <w:szCs w:val="26"/>
              </w:rPr>
              <w:t>192,0</w:t>
            </w:r>
            <w:r w:rsidRPr="0091137C">
              <w:rPr>
                <w:sz w:val="26"/>
                <w:szCs w:val="26"/>
              </w:rPr>
              <w:t xml:space="preserve"> тыс. рублей;</w:t>
            </w:r>
          </w:p>
          <w:p w14:paraId="6DC4A1EF" w14:textId="77777777" w:rsidR="004766C0" w:rsidRPr="0091137C" w:rsidRDefault="004766C0" w:rsidP="00CA0E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1137C">
              <w:rPr>
                <w:sz w:val="26"/>
                <w:szCs w:val="26"/>
              </w:rPr>
              <w:t xml:space="preserve">в 2019 году – </w:t>
            </w:r>
            <w:r>
              <w:rPr>
                <w:sz w:val="26"/>
                <w:szCs w:val="26"/>
              </w:rPr>
              <w:t xml:space="preserve">0 </w:t>
            </w:r>
            <w:r w:rsidRPr="0091137C">
              <w:rPr>
                <w:sz w:val="26"/>
                <w:szCs w:val="26"/>
              </w:rPr>
              <w:t>рублей;</w:t>
            </w:r>
          </w:p>
          <w:p w14:paraId="2B8530F5" w14:textId="77777777" w:rsidR="004766C0" w:rsidRDefault="004766C0" w:rsidP="00CA0E02">
            <w:pPr>
              <w:pStyle w:val="ConsPlusNormal"/>
              <w:tabs>
                <w:tab w:val="left" w:pos="993"/>
              </w:tabs>
              <w:spacing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91137C">
              <w:rPr>
                <w:rFonts w:ascii="Times New Roman" w:hAnsi="Times New Roman"/>
                <w:sz w:val="26"/>
                <w:szCs w:val="26"/>
              </w:rPr>
              <w:t>в 2020 году –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1137C"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  <w:r w:rsidRPr="0091137C">
              <w:rPr>
                <w:rFonts w:ascii="Times New Roman" w:hAnsi="Times New Roman"/>
                <w:sz w:val="26"/>
                <w:szCs w:val="26"/>
              </w:rPr>
              <w:t>рублей.</w:t>
            </w:r>
          </w:p>
          <w:p w14:paraId="2FB3E678" w14:textId="77777777" w:rsidR="004766C0" w:rsidRPr="0091137C" w:rsidRDefault="004766C0" w:rsidP="00CA0E02">
            <w:pPr>
              <w:pStyle w:val="ConsPlusNormal"/>
              <w:tabs>
                <w:tab w:val="left" w:pos="993"/>
              </w:tabs>
              <w:spacing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91137C">
              <w:rPr>
                <w:rFonts w:ascii="Times New Roman" w:hAnsi="Times New Roman"/>
                <w:sz w:val="26"/>
                <w:szCs w:val="26"/>
              </w:rPr>
              <w:t>За счет средств, привлекаемых из иных источнико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-</w:t>
            </w:r>
            <w:r w:rsidR="00BA2A3D">
              <w:rPr>
                <w:rFonts w:ascii="Times New Roman" w:hAnsi="Times New Roman"/>
                <w:sz w:val="26"/>
                <w:szCs w:val="26"/>
              </w:rPr>
              <w:t xml:space="preserve">5 822,3 </w:t>
            </w:r>
            <w:r w:rsidRPr="0091137C">
              <w:rPr>
                <w:rFonts w:ascii="Times New Roman" w:hAnsi="Times New Roman"/>
                <w:sz w:val="26"/>
                <w:szCs w:val="26"/>
              </w:rPr>
              <w:t>тыс. рублей, в том числе:</w:t>
            </w:r>
          </w:p>
          <w:p w14:paraId="239D5DAA" w14:textId="77777777" w:rsidR="004766C0" w:rsidRPr="0091137C" w:rsidRDefault="004766C0" w:rsidP="00CA0E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1137C">
              <w:rPr>
                <w:sz w:val="26"/>
                <w:szCs w:val="26"/>
              </w:rPr>
              <w:t>в 2015 году – 419</w:t>
            </w:r>
            <w:r>
              <w:rPr>
                <w:sz w:val="26"/>
                <w:szCs w:val="26"/>
              </w:rPr>
              <w:t>,0</w:t>
            </w:r>
            <w:r w:rsidRPr="0091137C">
              <w:rPr>
                <w:sz w:val="26"/>
                <w:szCs w:val="26"/>
              </w:rPr>
              <w:t xml:space="preserve"> тыс. рублей;</w:t>
            </w:r>
          </w:p>
          <w:p w14:paraId="671F14F4" w14:textId="77777777" w:rsidR="004766C0" w:rsidRPr="0091137C" w:rsidRDefault="004766C0" w:rsidP="00CA0E02">
            <w:pPr>
              <w:jc w:val="both"/>
              <w:rPr>
                <w:sz w:val="26"/>
                <w:szCs w:val="26"/>
              </w:rPr>
            </w:pPr>
            <w:r w:rsidRPr="0091137C">
              <w:rPr>
                <w:sz w:val="26"/>
                <w:szCs w:val="26"/>
              </w:rPr>
              <w:t>в 2016 году – 831</w:t>
            </w:r>
            <w:r>
              <w:rPr>
                <w:sz w:val="26"/>
                <w:szCs w:val="26"/>
              </w:rPr>
              <w:t>,0</w:t>
            </w:r>
            <w:r w:rsidRPr="0091137C">
              <w:rPr>
                <w:sz w:val="26"/>
                <w:szCs w:val="26"/>
              </w:rPr>
              <w:t xml:space="preserve"> тыс. рублей;</w:t>
            </w:r>
          </w:p>
          <w:p w14:paraId="2E73B872" w14:textId="77777777" w:rsidR="004766C0" w:rsidRPr="0091137C" w:rsidRDefault="004766C0" w:rsidP="00CA0E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1137C">
              <w:rPr>
                <w:sz w:val="26"/>
                <w:szCs w:val="26"/>
              </w:rPr>
              <w:t>в 2017 году – 963</w:t>
            </w:r>
            <w:r>
              <w:rPr>
                <w:sz w:val="26"/>
                <w:szCs w:val="26"/>
              </w:rPr>
              <w:t>,0</w:t>
            </w:r>
            <w:r w:rsidRPr="0091137C">
              <w:rPr>
                <w:sz w:val="26"/>
                <w:szCs w:val="26"/>
              </w:rPr>
              <w:t xml:space="preserve"> тыс. рублей;</w:t>
            </w:r>
          </w:p>
          <w:p w14:paraId="2877C528" w14:textId="77777777" w:rsidR="004766C0" w:rsidRPr="0091137C" w:rsidRDefault="004766C0" w:rsidP="00CA0E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1137C">
              <w:rPr>
                <w:sz w:val="26"/>
                <w:szCs w:val="26"/>
              </w:rPr>
              <w:t>в 2018 году – 8</w:t>
            </w:r>
            <w:r>
              <w:rPr>
                <w:sz w:val="26"/>
                <w:szCs w:val="26"/>
              </w:rPr>
              <w:t xml:space="preserve">52,0 </w:t>
            </w:r>
            <w:r w:rsidRPr="0091137C">
              <w:rPr>
                <w:sz w:val="26"/>
                <w:szCs w:val="26"/>
              </w:rPr>
              <w:t>тыс. рублей;</w:t>
            </w:r>
          </w:p>
          <w:p w14:paraId="15D35DE9" w14:textId="77777777" w:rsidR="004766C0" w:rsidRPr="0091137C" w:rsidRDefault="004766C0" w:rsidP="00CA0E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1137C">
              <w:rPr>
                <w:sz w:val="26"/>
                <w:szCs w:val="26"/>
              </w:rPr>
              <w:lastRenderedPageBreak/>
              <w:t xml:space="preserve">в 2019 году – </w:t>
            </w:r>
            <w:r>
              <w:rPr>
                <w:sz w:val="26"/>
                <w:szCs w:val="26"/>
              </w:rPr>
              <w:t>1 226,0</w:t>
            </w:r>
            <w:r w:rsidRPr="0091137C">
              <w:rPr>
                <w:sz w:val="26"/>
                <w:szCs w:val="26"/>
              </w:rPr>
              <w:t xml:space="preserve"> тыс. рублей;</w:t>
            </w:r>
          </w:p>
          <w:p w14:paraId="68C666F8" w14:textId="77777777" w:rsidR="004766C0" w:rsidRDefault="004766C0" w:rsidP="00CA0E02">
            <w:pPr>
              <w:pStyle w:val="ConsPlusNormal"/>
              <w:tabs>
                <w:tab w:val="left" w:pos="993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4452B">
              <w:rPr>
                <w:rFonts w:ascii="Times New Roman" w:hAnsi="Times New Roman" w:cs="Times New Roman"/>
                <w:sz w:val="26"/>
                <w:szCs w:val="26"/>
              </w:rPr>
              <w:t xml:space="preserve">в 2020 году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r w:rsidR="00BA2A3D">
              <w:rPr>
                <w:rFonts w:ascii="Times New Roman" w:hAnsi="Times New Roman" w:cs="Times New Roman"/>
                <w:sz w:val="26"/>
                <w:szCs w:val="26"/>
              </w:rPr>
              <w:t>53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BA2A3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0445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4452B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E692232" w14:textId="6F52C97D" w:rsidR="004766C0" w:rsidRPr="00474B0A" w:rsidRDefault="004766C0" w:rsidP="00CA0E02">
            <w:pPr>
              <w:pStyle w:val="ConsPlusNormal"/>
              <w:tabs>
                <w:tab w:val="left" w:pos="993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торой этап составляет </w:t>
            </w:r>
            <w:r w:rsidR="00D020E9">
              <w:rPr>
                <w:rFonts w:ascii="Times New Roman" w:hAnsi="Times New Roman" w:cs="Times New Roman"/>
                <w:sz w:val="26"/>
                <w:szCs w:val="26"/>
              </w:rPr>
              <w:t>147 846,</w:t>
            </w:r>
            <w:r w:rsidR="00CE2D1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  <w:r w:rsidRPr="00474B0A">
              <w:rPr>
                <w:rFonts w:ascii="Times New Roman" w:hAnsi="Times New Roman" w:cs="Times New Roman"/>
                <w:sz w:val="26"/>
                <w:szCs w:val="26"/>
              </w:rPr>
              <w:t xml:space="preserve"> за счет средств бюджета городского округа, </w:t>
            </w:r>
            <w:r w:rsidR="00B67DA1" w:rsidRPr="00B67DA1">
              <w:rPr>
                <w:rFonts w:ascii="Times New Roman" w:hAnsi="Times New Roman" w:cs="Times New Roman"/>
                <w:sz w:val="26"/>
                <w:szCs w:val="26"/>
              </w:rPr>
              <w:t xml:space="preserve">средств областного бюджета, </w:t>
            </w:r>
            <w:r w:rsidRPr="00B67DA1">
              <w:rPr>
                <w:rFonts w:ascii="Times New Roman" w:hAnsi="Times New Roman" w:cs="Times New Roman"/>
                <w:sz w:val="26"/>
                <w:szCs w:val="26"/>
              </w:rPr>
              <w:t>а также</w:t>
            </w:r>
            <w:r w:rsidRPr="00474B0A">
              <w:rPr>
                <w:rFonts w:ascii="Times New Roman" w:hAnsi="Times New Roman" w:cs="Times New Roman"/>
                <w:sz w:val="26"/>
                <w:szCs w:val="26"/>
              </w:rPr>
              <w:t xml:space="preserve"> средств, привлекаемых из иных источников, в том числе: </w:t>
            </w:r>
          </w:p>
          <w:p w14:paraId="4251936F" w14:textId="3A5D2B9A" w:rsidR="004766C0" w:rsidRPr="0091137C" w:rsidRDefault="004766C0" w:rsidP="00CA0E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1137C">
              <w:rPr>
                <w:sz w:val="26"/>
                <w:szCs w:val="26"/>
              </w:rPr>
              <w:t>в 20</w:t>
            </w:r>
            <w:r>
              <w:rPr>
                <w:sz w:val="26"/>
                <w:szCs w:val="26"/>
              </w:rPr>
              <w:t>21</w:t>
            </w:r>
            <w:r w:rsidRPr="0091137C">
              <w:rPr>
                <w:sz w:val="26"/>
                <w:szCs w:val="26"/>
              </w:rPr>
              <w:t xml:space="preserve"> году – </w:t>
            </w:r>
            <w:r w:rsidR="00BF4B1E">
              <w:rPr>
                <w:sz w:val="26"/>
                <w:szCs w:val="26"/>
              </w:rPr>
              <w:t>5</w:t>
            </w:r>
            <w:r w:rsidR="00D020E9">
              <w:rPr>
                <w:sz w:val="26"/>
                <w:szCs w:val="26"/>
              </w:rPr>
              <w:t>4</w:t>
            </w:r>
            <w:r w:rsidR="00640B08">
              <w:rPr>
                <w:sz w:val="26"/>
                <w:szCs w:val="26"/>
              </w:rPr>
              <w:t> </w:t>
            </w:r>
            <w:r w:rsidR="00D020E9">
              <w:rPr>
                <w:sz w:val="26"/>
                <w:szCs w:val="26"/>
              </w:rPr>
              <w:t>226</w:t>
            </w:r>
            <w:r w:rsidR="00640B08">
              <w:rPr>
                <w:sz w:val="26"/>
                <w:szCs w:val="26"/>
              </w:rPr>
              <w:t>,</w:t>
            </w:r>
            <w:r w:rsidR="00CE2D13">
              <w:rPr>
                <w:sz w:val="26"/>
                <w:szCs w:val="26"/>
              </w:rPr>
              <w:t>6</w:t>
            </w:r>
            <w:r w:rsidRPr="0091137C">
              <w:rPr>
                <w:sz w:val="26"/>
                <w:szCs w:val="26"/>
              </w:rPr>
              <w:t xml:space="preserve"> тыс. рублей;</w:t>
            </w:r>
          </w:p>
          <w:p w14:paraId="4E91D6CD" w14:textId="77777777" w:rsidR="004766C0" w:rsidRPr="0091137C" w:rsidRDefault="004766C0" w:rsidP="00CA0E02">
            <w:pPr>
              <w:jc w:val="both"/>
              <w:rPr>
                <w:sz w:val="26"/>
                <w:szCs w:val="26"/>
              </w:rPr>
            </w:pPr>
            <w:r w:rsidRPr="0091137C">
              <w:rPr>
                <w:sz w:val="26"/>
                <w:szCs w:val="26"/>
              </w:rPr>
              <w:t>в 20</w:t>
            </w:r>
            <w:r>
              <w:rPr>
                <w:sz w:val="26"/>
                <w:szCs w:val="26"/>
              </w:rPr>
              <w:t>22</w:t>
            </w:r>
            <w:r w:rsidRPr="0091137C">
              <w:rPr>
                <w:sz w:val="26"/>
                <w:szCs w:val="26"/>
              </w:rPr>
              <w:t xml:space="preserve"> году – </w:t>
            </w:r>
            <w:r w:rsidR="00BF4B1E">
              <w:rPr>
                <w:sz w:val="26"/>
                <w:szCs w:val="26"/>
              </w:rPr>
              <w:t>27 294,</w:t>
            </w:r>
            <w:r w:rsidR="00AE2D5F">
              <w:rPr>
                <w:sz w:val="26"/>
                <w:szCs w:val="26"/>
              </w:rPr>
              <w:t xml:space="preserve">1 </w:t>
            </w:r>
            <w:r w:rsidRPr="0091137C">
              <w:rPr>
                <w:sz w:val="26"/>
                <w:szCs w:val="26"/>
              </w:rPr>
              <w:t>тыс. рублей;</w:t>
            </w:r>
          </w:p>
          <w:p w14:paraId="4BEA4945" w14:textId="77777777" w:rsidR="004766C0" w:rsidRPr="0091137C" w:rsidRDefault="004766C0" w:rsidP="00CA0E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1137C">
              <w:rPr>
                <w:sz w:val="26"/>
                <w:szCs w:val="26"/>
              </w:rPr>
              <w:t>в 20</w:t>
            </w:r>
            <w:r>
              <w:rPr>
                <w:sz w:val="26"/>
                <w:szCs w:val="26"/>
              </w:rPr>
              <w:t>23</w:t>
            </w:r>
            <w:r w:rsidRPr="0091137C">
              <w:rPr>
                <w:sz w:val="26"/>
                <w:szCs w:val="26"/>
              </w:rPr>
              <w:t xml:space="preserve"> году – </w:t>
            </w:r>
            <w:r w:rsidR="00AE2D5F">
              <w:rPr>
                <w:sz w:val="26"/>
                <w:szCs w:val="26"/>
              </w:rPr>
              <w:t>27 308,1</w:t>
            </w:r>
            <w:r>
              <w:rPr>
                <w:sz w:val="26"/>
                <w:szCs w:val="26"/>
              </w:rPr>
              <w:t xml:space="preserve"> </w:t>
            </w:r>
            <w:r w:rsidRPr="0091137C">
              <w:rPr>
                <w:sz w:val="26"/>
                <w:szCs w:val="26"/>
              </w:rPr>
              <w:t>тыс. рублей;</w:t>
            </w:r>
          </w:p>
          <w:p w14:paraId="7609AAE3" w14:textId="77777777" w:rsidR="004766C0" w:rsidRPr="0091137C" w:rsidRDefault="004766C0" w:rsidP="00CA0E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1137C">
              <w:rPr>
                <w:sz w:val="26"/>
                <w:szCs w:val="26"/>
              </w:rPr>
              <w:t>в 20</w:t>
            </w:r>
            <w:r>
              <w:rPr>
                <w:sz w:val="26"/>
                <w:szCs w:val="26"/>
              </w:rPr>
              <w:t>24</w:t>
            </w:r>
            <w:r w:rsidRPr="0091137C">
              <w:rPr>
                <w:sz w:val="26"/>
                <w:szCs w:val="26"/>
              </w:rPr>
              <w:t xml:space="preserve"> году – </w:t>
            </w:r>
            <w:r w:rsidR="00AE2D5F">
              <w:rPr>
                <w:sz w:val="26"/>
                <w:szCs w:val="26"/>
              </w:rPr>
              <w:t>19 509,</w:t>
            </w:r>
            <w:r w:rsidR="00BF4B1E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 xml:space="preserve"> </w:t>
            </w:r>
            <w:r w:rsidRPr="0091137C">
              <w:rPr>
                <w:sz w:val="26"/>
                <w:szCs w:val="26"/>
              </w:rPr>
              <w:t>тыс. рублей;</w:t>
            </w:r>
          </w:p>
          <w:p w14:paraId="6BEDC9F6" w14:textId="77777777" w:rsidR="004766C0" w:rsidRPr="0091137C" w:rsidRDefault="004766C0" w:rsidP="00CA0E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1137C">
              <w:rPr>
                <w:sz w:val="26"/>
                <w:szCs w:val="26"/>
              </w:rPr>
              <w:t>в 20</w:t>
            </w:r>
            <w:r>
              <w:rPr>
                <w:sz w:val="26"/>
                <w:szCs w:val="26"/>
              </w:rPr>
              <w:t>25</w:t>
            </w:r>
            <w:r w:rsidRPr="0091137C">
              <w:rPr>
                <w:sz w:val="26"/>
                <w:szCs w:val="26"/>
              </w:rPr>
              <w:t xml:space="preserve"> году – </w:t>
            </w:r>
            <w:r w:rsidR="00BF4B1E">
              <w:rPr>
                <w:sz w:val="26"/>
                <w:szCs w:val="26"/>
              </w:rPr>
              <w:t>1</w:t>
            </w:r>
            <w:r w:rsidR="00AE2D5F">
              <w:rPr>
                <w:sz w:val="26"/>
                <w:szCs w:val="26"/>
              </w:rPr>
              <w:t>9</w:t>
            </w:r>
            <w:r w:rsidR="00BF4B1E">
              <w:rPr>
                <w:sz w:val="26"/>
                <w:szCs w:val="26"/>
              </w:rPr>
              <w:t xml:space="preserve"> 50</w:t>
            </w:r>
            <w:r w:rsidR="00AE2D5F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,0 тыс. рублей.</w:t>
            </w:r>
          </w:p>
          <w:p w14:paraId="1C69DA2E" w14:textId="0E075E5F" w:rsidR="004766C0" w:rsidRPr="0091137C" w:rsidRDefault="004766C0" w:rsidP="00CA0E02">
            <w:pPr>
              <w:pStyle w:val="ConsPlusNormal"/>
              <w:tabs>
                <w:tab w:val="left" w:pos="993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137C">
              <w:rPr>
                <w:rFonts w:ascii="Times New Roman" w:hAnsi="Times New Roman" w:cs="Times New Roman"/>
                <w:sz w:val="26"/>
                <w:szCs w:val="26"/>
              </w:rPr>
              <w:t>За    счет   средств   бюджета   городского   окру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AE2D5F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D020E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proofErr w:type="gramEnd"/>
            <w:r w:rsidR="00D020E9">
              <w:rPr>
                <w:rFonts w:ascii="Times New Roman" w:hAnsi="Times New Roman" w:cs="Times New Roman"/>
                <w:sz w:val="26"/>
                <w:szCs w:val="26"/>
              </w:rPr>
              <w:t> 639,</w:t>
            </w:r>
            <w:r w:rsidR="00CE2D1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91137C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:</w:t>
            </w:r>
          </w:p>
          <w:p w14:paraId="23E3DB46" w14:textId="7EC73B9E" w:rsidR="004766C0" w:rsidRPr="0091137C" w:rsidRDefault="004766C0" w:rsidP="00CA0E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1137C">
              <w:rPr>
                <w:sz w:val="26"/>
                <w:szCs w:val="26"/>
              </w:rPr>
              <w:t>в 20</w:t>
            </w:r>
            <w:r>
              <w:rPr>
                <w:sz w:val="26"/>
                <w:szCs w:val="26"/>
              </w:rPr>
              <w:t>21</w:t>
            </w:r>
            <w:r w:rsidRPr="0091137C">
              <w:rPr>
                <w:sz w:val="26"/>
                <w:szCs w:val="26"/>
              </w:rPr>
              <w:t xml:space="preserve"> году – </w:t>
            </w:r>
            <w:r w:rsidR="00640B08">
              <w:rPr>
                <w:sz w:val="26"/>
                <w:szCs w:val="26"/>
              </w:rPr>
              <w:t>5</w:t>
            </w:r>
            <w:r w:rsidR="00D020E9">
              <w:rPr>
                <w:sz w:val="26"/>
                <w:szCs w:val="26"/>
              </w:rPr>
              <w:t>2 695,</w:t>
            </w:r>
            <w:r w:rsidR="00CE2D13">
              <w:rPr>
                <w:sz w:val="26"/>
                <w:szCs w:val="26"/>
              </w:rPr>
              <w:t>1</w:t>
            </w:r>
            <w:r w:rsidRPr="0091137C">
              <w:rPr>
                <w:sz w:val="26"/>
                <w:szCs w:val="26"/>
              </w:rPr>
              <w:t xml:space="preserve"> тыс. рублей;</w:t>
            </w:r>
          </w:p>
          <w:p w14:paraId="775FC79F" w14:textId="77777777" w:rsidR="004766C0" w:rsidRPr="0091137C" w:rsidRDefault="004766C0" w:rsidP="00CA0E02">
            <w:pPr>
              <w:jc w:val="both"/>
              <w:rPr>
                <w:sz w:val="26"/>
                <w:szCs w:val="26"/>
              </w:rPr>
            </w:pPr>
            <w:r w:rsidRPr="0091137C">
              <w:rPr>
                <w:sz w:val="26"/>
                <w:szCs w:val="26"/>
              </w:rPr>
              <w:t>в 20</w:t>
            </w:r>
            <w:r>
              <w:rPr>
                <w:sz w:val="26"/>
                <w:szCs w:val="26"/>
              </w:rPr>
              <w:t>22</w:t>
            </w:r>
            <w:r w:rsidRPr="0091137C">
              <w:rPr>
                <w:sz w:val="26"/>
                <w:szCs w:val="26"/>
              </w:rPr>
              <w:t xml:space="preserve"> году – </w:t>
            </w:r>
            <w:r w:rsidR="00BA2A3D">
              <w:rPr>
                <w:sz w:val="26"/>
                <w:szCs w:val="26"/>
              </w:rPr>
              <w:t>26 375,1</w:t>
            </w:r>
            <w:r>
              <w:rPr>
                <w:sz w:val="26"/>
                <w:szCs w:val="26"/>
              </w:rPr>
              <w:t xml:space="preserve"> </w:t>
            </w:r>
            <w:r w:rsidRPr="0091137C">
              <w:rPr>
                <w:sz w:val="26"/>
                <w:szCs w:val="26"/>
              </w:rPr>
              <w:t>тыс. рублей;</w:t>
            </w:r>
          </w:p>
          <w:p w14:paraId="307A0BA2" w14:textId="77777777" w:rsidR="004766C0" w:rsidRPr="0091137C" w:rsidRDefault="004766C0" w:rsidP="00CA0E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1137C">
              <w:rPr>
                <w:sz w:val="26"/>
                <w:szCs w:val="26"/>
              </w:rPr>
              <w:t>в 20</w:t>
            </w:r>
            <w:r>
              <w:rPr>
                <w:sz w:val="26"/>
                <w:szCs w:val="26"/>
              </w:rPr>
              <w:t>23</w:t>
            </w:r>
            <w:r w:rsidRPr="0091137C">
              <w:rPr>
                <w:sz w:val="26"/>
                <w:szCs w:val="26"/>
              </w:rPr>
              <w:t xml:space="preserve"> году – </w:t>
            </w:r>
            <w:r w:rsidR="00BA2A3D">
              <w:rPr>
                <w:sz w:val="26"/>
                <w:szCs w:val="26"/>
              </w:rPr>
              <w:t>26 389,1</w:t>
            </w:r>
            <w:r>
              <w:rPr>
                <w:sz w:val="26"/>
                <w:szCs w:val="26"/>
              </w:rPr>
              <w:t xml:space="preserve"> </w:t>
            </w:r>
            <w:r w:rsidRPr="0091137C">
              <w:rPr>
                <w:sz w:val="26"/>
                <w:szCs w:val="26"/>
              </w:rPr>
              <w:t>тыс. рублей;</w:t>
            </w:r>
          </w:p>
          <w:p w14:paraId="551D1CD8" w14:textId="77777777" w:rsidR="004766C0" w:rsidRPr="0091137C" w:rsidRDefault="004766C0" w:rsidP="00CA0E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1137C">
              <w:rPr>
                <w:sz w:val="26"/>
                <w:szCs w:val="26"/>
              </w:rPr>
              <w:t>в 20</w:t>
            </w:r>
            <w:r>
              <w:rPr>
                <w:sz w:val="26"/>
                <w:szCs w:val="26"/>
              </w:rPr>
              <w:t>24</w:t>
            </w:r>
            <w:r w:rsidRPr="0091137C">
              <w:rPr>
                <w:sz w:val="26"/>
                <w:szCs w:val="26"/>
              </w:rPr>
              <w:t xml:space="preserve"> году – </w:t>
            </w:r>
            <w:r>
              <w:rPr>
                <w:sz w:val="26"/>
                <w:szCs w:val="26"/>
              </w:rPr>
              <w:t xml:space="preserve">18 590,0 </w:t>
            </w:r>
            <w:r w:rsidRPr="0091137C">
              <w:rPr>
                <w:sz w:val="26"/>
                <w:szCs w:val="26"/>
              </w:rPr>
              <w:t>тыс. рублей;</w:t>
            </w:r>
          </w:p>
          <w:p w14:paraId="58E85FE3" w14:textId="27C9E1DC" w:rsidR="004766C0" w:rsidRDefault="004766C0" w:rsidP="00CA0E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1137C">
              <w:rPr>
                <w:sz w:val="26"/>
                <w:szCs w:val="26"/>
              </w:rPr>
              <w:t>в 20</w:t>
            </w:r>
            <w:r>
              <w:rPr>
                <w:sz w:val="26"/>
                <w:szCs w:val="26"/>
              </w:rPr>
              <w:t>25</w:t>
            </w:r>
            <w:r w:rsidRPr="0091137C">
              <w:rPr>
                <w:sz w:val="26"/>
                <w:szCs w:val="26"/>
              </w:rPr>
              <w:t xml:space="preserve"> году – </w:t>
            </w:r>
            <w:r>
              <w:rPr>
                <w:sz w:val="26"/>
                <w:szCs w:val="26"/>
              </w:rPr>
              <w:t>18 590,0 тыс. рублей.</w:t>
            </w:r>
          </w:p>
          <w:p w14:paraId="6AB0D758" w14:textId="369D1967" w:rsidR="00B67DA1" w:rsidRPr="0091137C" w:rsidRDefault="00B67DA1" w:rsidP="00B67DA1">
            <w:pPr>
              <w:pStyle w:val="ConsPlusNormal"/>
              <w:tabs>
                <w:tab w:val="left" w:pos="993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137C">
              <w:rPr>
                <w:rFonts w:ascii="Times New Roman" w:hAnsi="Times New Roman" w:cs="Times New Roman"/>
                <w:sz w:val="26"/>
                <w:szCs w:val="26"/>
              </w:rPr>
              <w:t xml:space="preserve">За счет средств областного бюдже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                         169,9 </w:t>
            </w:r>
            <w:r w:rsidRPr="0091137C">
              <w:rPr>
                <w:rFonts w:ascii="Times New Roman" w:hAnsi="Times New Roman" w:cs="Times New Roman"/>
                <w:sz w:val="26"/>
                <w:szCs w:val="26"/>
              </w:rPr>
              <w:t>тыс. рублей, в том числе:</w:t>
            </w:r>
          </w:p>
          <w:p w14:paraId="1D423957" w14:textId="77777777" w:rsidR="00B67DA1" w:rsidRPr="0091137C" w:rsidRDefault="00B67DA1" w:rsidP="00B67DA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1137C">
              <w:rPr>
                <w:sz w:val="26"/>
                <w:szCs w:val="26"/>
              </w:rPr>
              <w:t>в 20</w:t>
            </w:r>
            <w:r>
              <w:rPr>
                <w:sz w:val="26"/>
                <w:szCs w:val="26"/>
              </w:rPr>
              <w:t>21</w:t>
            </w:r>
            <w:r w:rsidRPr="0091137C">
              <w:rPr>
                <w:sz w:val="26"/>
                <w:szCs w:val="26"/>
              </w:rPr>
              <w:t xml:space="preserve"> году – </w:t>
            </w:r>
            <w:r>
              <w:rPr>
                <w:sz w:val="26"/>
                <w:szCs w:val="26"/>
              </w:rPr>
              <w:t>169,9</w:t>
            </w:r>
            <w:r w:rsidRPr="0091137C">
              <w:rPr>
                <w:sz w:val="26"/>
                <w:szCs w:val="26"/>
              </w:rPr>
              <w:t xml:space="preserve"> тыс. рублей;</w:t>
            </w:r>
          </w:p>
          <w:p w14:paraId="109E8770" w14:textId="77777777" w:rsidR="00B67DA1" w:rsidRPr="0091137C" w:rsidRDefault="00B67DA1" w:rsidP="00B67DA1">
            <w:pPr>
              <w:jc w:val="both"/>
              <w:rPr>
                <w:sz w:val="26"/>
                <w:szCs w:val="26"/>
              </w:rPr>
            </w:pPr>
            <w:r w:rsidRPr="0091137C">
              <w:rPr>
                <w:sz w:val="26"/>
                <w:szCs w:val="26"/>
              </w:rPr>
              <w:t>в 20</w:t>
            </w:r>
            <w:r>
              <w:rPr>
                <w:sz w:val="26"/>
                <w:szCs w:val="26"/>
              </w:rPr>
              <w:t>22</w:t>
            </w:r>
            <w:r w:rsidRPr="0091137C">
              <w:rPr>
                <w:sz w:val="26"/>
                <w:szCs w:val="26"/>
              </w:rPr>
              <w:t xml:space="preserve"> году – 0 рублей;</w:t>
            </w:r>
          </w:p>
          <w:p w14:paraId="2CBE9C72" w14:textId="77777777" w:rsidR="00B67DA1" w:rsidRPr="0091137C" w:rsidRDefault="00B67DA1" w:rsidP="00B67DA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1137C">
              <w:rPr>
                <w:sz w:val="26"/>
                <w:szCs w:val="26"/>
              </w:rPr>
              <w:t>в 20</w:t>
            </w:r>
            <w:r>
              <w:rPr>
                <w:sz w:val="26"/>
                <w:szCs w:val="26"/>
              </w:rPr>
              <w:t>23</w:t>
            </w:r>
            <w:r w:rsidRPr="0091137C">
              <w:rPr>
                <w:sz w:val="26"/>
                <w:szCs w:val="26"/>
              </w:rPr>
              <w:t xml:space="preserve"> году – 0 рублей;</w:t>
            </w:r>
          </w:p>
          <w:p w14:paraId="27848334" w14:textId="77777777" w:rsidR="00B67DA1" w:rsidRPr="0091137C" w:rsidRDefault="00B67DA1" w:rsidP="00B67DA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1137C">
              <w:rPr>
                <w:sz w:val="26"/>
                <w:szCs w:val="26"/>
              </w:rPr>
              <w:t>в 20</w:t>
            </w:r>
            <w:r>
              <w:rPr>
                <w:sz w:val="26"/>
                <w:szCs w:val="26"/>
              </w:rPr>
              <w:t>24</w:t>
            </w:r>
            <w:r w:rsidRPr="0091137C">
              <w:rPr>
                <w:sz w:val="26"/>
                <w:szCs w:val="26"/>
              </w:rPr>
              <w:t xml:space="preserve"> году – 0 рублей;</w:t>
            </w:r>
          </w:p>
          <w:p w14:paraId="06EA6EFF" w14:textId="43E45F75" w:rsidR="00B67DA1" w:rsidRPr="0091137C" w:rsidRDefault="00B67DA1" w:rsidP="00CA0E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1137C">
              <w:rPr>
                <w:sz w:val="26"/>
                <w:szCs w:val="26"/>
              </w:rPr>
              <w:t>в 20</w:t>
            </w:r>
            <w:r>
              <w:rPr>
                <w:sz w:val="26"/>
                <w:szCs w:val="26"/>
              </w:rPr>
              <w:t>25</w:t>
            </w:r>
            <w:r w:rsidRPr="0091137C">
              <w:rPr>
                <w:sz w:val="26"/>
                <w:szCs w:val="26"/>
              </w:rPr>
              <w:t xml:space="preserve"> году – 0 рублей</w:t>
            </w:r>
            <w:r>
              <w:rPr>
                <w:sz w:val="26"/>
                <w:szCs w:val="26"/>
              </w:rPr>
              <w:t>.</w:t>
            </w:r>
          </w:p>
          <w:p w14:paraId="65B36400" w14:textId="5EA2F9E2" w:rsidR="004766C0" w:rsidRPr="0091137C" w:rsidRDefault="004766C0" w:rsidP="00CA0E02">
            <w:pPr>
              <w:pStyle w:val="ConsPlusNormal"/>
              <w:tabs>
                <w:tab w:val="left" w:pos="993"/>
              </w:tabs>
              <w:spacing w:line="240" w:lineRule="auto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1137C">
              <w:rPr>
                <w:rFonts w:ascii="Times New Roman" w:hAnsi="Times New Roman"/>
                <w:sz w:val="26"/>
                <w:szCs w:val="26"/>
              </w:rPr>
              <w:t>За счет средств, привлекаемых из иных источнико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A2A3D">
              <w:rPr>
                <w:rFonts w:ascii="Times New Roman" w:hAnsi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A2A3D">
              <w:rPr>
                <w:rFonts w:ascii="Times New Roman" w:hAnsi="Times New Roman"/>
                <w:sz w:val="26"/>
                <w:szCs w:val="26"/>
              </w:rPr>
              <w:t>5 </w:t>
            </w:r>
            <w:r w:rsidR="0076652E">
              <w:rPr>
                <w:rFonts w:ascii="Times New Roman" w:hAnsi="Times New Roman"/>
                <w:sz w:val="26"/>
                <w:szCs w:val="26"/>
              </w:rPr>
              <w:t>037</w:t>
            </w:r>
            <w:r w:rsidR="00BA2A3D">
              <w:rPr>
                <w:rFonts w:ascii="Times New Roman" w:hAnsi="Times New Roman"/>
                <w:sz w:val="26"/>
                <w:szCs w:val="26"/>
              </w:rPr>
              <w:t>,6</w:t>
            </w:r>
            <w:r w:rsidRPr="0091137C">
              <w:rPr>
                <w:rFonts w:ascii="Times New Roman" w:hAnsi="Times New Roman"/>
                <w:sz w:val="26"/>
                <w:szCs w:val="26"/>
              </w:rPr>
              <w:t xml:space="preserve"> тыс. рублей, в том числе:</w:t>
            </w:r>
          </w:p>
          <w:p w14:paraId="2E103A5A" w14:textId="67BFECEB" w:rsidR="004766C0" w:rsidRPr="0091137C" w:rsidRDefault="004766C0" w:rsidP="00CA0E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1137C">
              <w:rPr>
                <w:sz w:val="26"/>
                <w:szCs w:val="26"/>
              </w:rPr>
              <w:t>в 20</w:t>
            </w:r>
            <w:r>
              <w:rPr>
                <w:sz w:val="26"/>
                <w:szCs w:val="26"/>
              </w:rPr>
              <w:t>21</w:t>
            </w:r>
            <w:r w:rsidRPr="0091137C">
              <w:rPr>
                <w:sz w:val="26"/>
                <w:szCs w:val="26"/>
              </w:rPr>
              <w:t xml:space="preserve"> году – </w:t>
            </w:r>
            <w:r w:rsidR="00BA2A3D">
              <w:rPr>
                <w:sz w:val="26"/>
                <w:szCs w:val="26"/>
              </w:rPr>
              <w:t>1 </w:t>
            </w:r>
            <w:r w:rsidR="0076652E">
              <w:rPr>
                <w:sz w:val="26"/>
                <w:szCs w:val="26"/>
              </w:rPr>
              <w:t>36</w:t>
            </w:r>
            <w:r w:rsidR="00BA2A3D">
              <w:rPr>
                <w:sz w:val="26"/>
                <w:szCs w:val="26"/>
              </w:rPr>
              <w:t>1,6</w:t>
            </w:r>
            <w:r w:rsidRPr="0091137C">
              <w:rPr>
                <w:sz w:val="26"/>
                <w:szCs w:val="26"/>
              </w:rPr>
              <w:t xml:space="preserve"> тыс. рублей;</w:t>
            </w:r>
          </w:p>
          <w:p w14:paraId="3F9B6D2E" w14:textId="77777777" w:rsidR="004766C0" w:rsidRPr="0091137C" w:rsidRDefault="004766C0" w:rsidP="00CA0E02">
            <w:pPr>
              <w:jc w:val="both"/>
              <w:rPr>
                <w:sz w:val="26"/>
                <w:szCs w:val="26"/>
              </w:rPr>
            </w:pPr>
            <w:r w:rsidRPr="0091137C">
              <w:rPr>
                <w:sz w:val="26"/>
                <w:szCs w:val="26"/>
              </w:rPr>
              <w:t>в 20</w:t>
            </w:r>
            <w:r>
              <w:rPr>
                <w:sz w:val="26"/>
                <w:szCs w:val="26"/>
              </w:rPr>
              <w:t>22</w:t>
            </w:r>
            <w:r w:rsidRPr="0091137C">
              <w:rPr>
                <w:sz w:val="26"/>
                <w:szCs w:val="26"/>
              </w:rPr>
              <w:t xml:space="preserve"> году – </w:t>
            </w:r>
            <w:r>
              <w:rPr>
                <w:sz w:val="26"/>
                <w:szCs w:val="26"/>
              </w:rPr>
              <w:t>919,0</w:t>
            </w:r>
            <w:r w:rsidRPr="0091137C">
              <w:rPr>
                <w:sz w:val="26"/>
                <w:szCs w:val="26"/>
              </w:rPr>
              <w:t xml:space="preserve"> тыс. рублей;</w:t>
            </w:r>
          </w:p>
          <w:p w14:paraId="48B8596C" w14:textId="77777777" w:rsidR="004766C0" w:rsidRPr="0091137C" w:rsidRDefault="004766C0" w:rsidP="00CA0E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1137C">
              <w:rPr>
                <w:sz w:val="26"/>
                <w:szCs w:val="26"/>
              </w:rPr>
              <w:t>в 20</w:t>
            </w:r>
            <w:r>
              <w:rPr>
                <w:sz w:val="26"/>
                <w:szCs w:val="26"/>
              </w:rPr>
              <w:t>23</w:t>
            </w:r>
            <w:r w:rsidRPr="0091137C">
              <w:rPr>
                <w:sz w:val="26"/>
                <w:szCs w:val="26"/>
              </w:rPr>
              <w:t xml:space="preserve"> году – </w:t>
            </w:r>
            <w:r>
              <w:rPr>
                <w:sz w:val="26"/>
                <w:szCs w:val="26"/>
              </w:rPr>
              <w:t>919,0</w:t>
            </w:r>
            <w:r w:rsidRPr="0091137C">
              <w:rPr>
                <w:sz w:val="26"/>
                <w:szCs w:val="26"/>
              </w:rPr>
              <w:t xml:space="preserve"> тыс. рублей;</w:t>
            </w:r>
          </w:p>
          <w:p w14:paraId="634B6AA9" w14:textId="77777777" w:rsidR="004766C0" w:rsidRPr="0091137C" w:rsidRDefault="004766C0" w:rsidP="00CA0E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1137C">
              <w:rPr>
                <w:sz w:val="26"/>
                <w:szCs w:val="26"/>
              </w:rPr>
              <w:t>в 20</w:t>
            </w:r>
            <w:r>
              <w:rPr>
                <w:sz w:val="26"/>
                <w:szCs w:val="26"/>
              </w:rPr>
              <w:t>24</w:t>
            </w:r>
            <w:r w:rsidRPr="0091137C">
              <w:rPr>
                <w:sz w:val="26"/>
                <w:szCs w:val="26"/>
              </w:rPr>
              <w:t xml:space="preserve"> году – </w:t>
            </w:r>
            <w:r>
              <w:rPr>
                <w:sz w:val="26"/>
                <w:szCs w:val="26"/>
              </w:rPr>
              <w:t>919,0</w:t>
            </w:r>
            <w:r w:rsidRPr="0091137C">
              <w:rPr>
                <w:sz w:val="26"/>
                <w:szCs w:val="26"/>
              </w:rPr>
              <w:t xml:space="preserve"> тыс. рублей;</w:t>
            </w:r>
          </w:p>
          <w:p w14:paraId="5F47BAD9" w14:textId="77777777" w:rsidR="004766C0" w:rsidRPr="0091137C" w:rsidRDefault="004766C0" w:rsidP="00CA0E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1137C">
              <w:rPr>
                <w:sz w:val="26"/>
                <w:szCs w:val="26"/>
              </w:rPr>
              <w:t>в 20</w:t>
            </w:r>
            <w:r>
              <w:rPr>
                <w:sz w:val="26"/>
                <w:szCs w:val="26"/>
              </w:rPr>
              <w:t>25 году – 919,0</w:t>
            </w:r>
            <w:r w:rsidRPr="0091137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ыс. рублей</w:t>
            </w:r>
          </w:p>
        </w:tc>
      </w:tr>
    </w:tbl>
    <w:p w14:paraId="3FE28C09" w14:textId="41630ADC" w:rsidR="00D9512B" w:rsidRPr="00D9512B" w:rsidRDefault="00D862A2" w:rsidP="00D862A2">
      <w:pPr>
        <w:ind w:firstLine="709"/>
        <w:jc w:val="right"/>
        <w:rPr>
          <w:sz w:val="26"/>
          <w:szCs w:val="26"/>
          <w:lang w:eastAsia="ar-SA"/>
        </w:rPr>
      </w:pPr>
      <w:r>
        <w:rPr>
          <w:sz w:val="26"/>
          <w:szCs w:val="26"/>
        </w:rPr>
        <w:lastRenderedPageBreak/>
        <w:t>».</w:t>
      </w:r>
    </w:p>
    <w:p w14:paraId="71231733" w14:textId="77777777" w:rsidR="004766C0" w:rsidRDefault="00666F9B" w:rsidP="00923EC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E2D5F">
        <w:rPr>
          <w:sz w:val="26"/>
          <w:szCs w:val="26"/>
        </w:rPr>
        <w:t>2</w:t>
      </w:r>
      <w:r>
        <w:rPr>
          <w:sz w:val="26"/>
          <w:szCs w:val="26"/>
        </w:rPr>
        <w:t xml:space="preserve">. </w:t>
      </w:r>
      <w:r w:rsidR="004766C0" w:rsidRPr="009D152F">
        <w:rPr>
          <w:sz w:val="26"/>
          <w:szCs w:val="26"/>
        </w:rPr>
        <w:t xml:space="preserve">Раздел 6 </w:t>
      </w:r>
      <w:r w:rsidR="004766C0" w:rsidRPr="009D152F">
        <w:rPr>
          <w:bCs/>
          <w:sz w:val="26"/>
          <w:szCs w:val="26"/>
        </w:rPr>
        <w:t xml:space="preserve">муниципальной программы </w:t>
      </w:r>
      <w:r w:rsidR="004766C0" w:rsidRPr="009D152F">
        <w:rPr>
          <w:sz w:val="26"/>
          <w:szCs w:val="26"/>
        </w:rPr>
        <w:t>изложить в следующей редакции</w:t>
      </w:r>
      <w:r w:rsidR="004766C0" w:rsidRPr="0091137C">
        <w:rPr>
          <w:sz w:val="26"/>
          <w:szCs w:val="26"/>
        </w:rPr>
        <w:t>:</w:t>
      </w:r>
    </w:p>
    <w:p w14:paraId="6A3DE8E0" w14:textId="77777777" w:rsidR="004766C0" w:rsidRDefault="004766C0" w:rsidP="004766C0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91137C">
        <w:rPr>
          <w:bCs/>
          <w:sz w:val="26"/>
          <w:szCs w:val="26"/>
        </w:rPr>
        <w:t>«6. Ресурсное обеспечение муниципальной программы</w:t>
      </w:r>
    </w:p>
    <w:p w14:paraId="641BC233" w14:textId="77777777" w:rsidR="004766C0" w:rsidRPr="0091137C" w:rsidRDefault="004766C0" w:rsidP="00923ECC">
      <w:pPr>
        <w:autoSpaceDE w:val="0"/>
        <w:autoSpaceDN w:val="0"/>
        <w:adjustRightInd w:val="0"/>
        <w:rPr>
          <w:bCs/>
          <w:sz w:val="26"/>
          <w:szCs w:val="26"/>
        </w:rPr>
      </w:pPr>
    </w:p>
    <w:p w14:paraId="17F5FCCA" w14:textId="3F5DE6F2" w:rsidR="004766C0" w:rsidRPr="0091137C" w:rsidRDefault="004766C0" w:rsidP="00923EC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A4FDC">
        <w:rPr>
          <w:bCs/>
          <w:sz w:val="26"/>
          <w:szCs w:val="26"/>
        </w:rPr>
        <w:t xml:space="preserve">Планируемый объем финансирования составляет </w:t>
      </w:r>
      <w:r w:rsidR="00D020E9">
        <w:rPr>
          <w:sz w:val="26"/>
          <w:szCs w:val="26"/>
        </w:rPr>
        <w:t>262 785,</w:t>
      </w:r>
      <w:r w:rsidR="00B67DA1">
        <w:rPr>
          <w:sz w:val="26"/>
          <w:szCs w:val="26"/>
        </w:rPr>
        <w:t>3</w:t>
      </w:r>
      <w:r w:rsidR="00D020E9"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тыс. рублей, </w:t>
      </w:r>
      <w:r>
        <w:rPr>
          <w:sz w:val="26"/>
          <w:szCs w:val="26"/>
        </w:rPr>
        <w:t xml:space="preserve">первый этап составляет </w:t>
      </w:r>
      <w:r w:rsidR="00B35472">
        <w:rPr>
          <w:sz w:val="26"/>
          <w:szCs w:val="26"/>
        </w:rPr>
        <w:t xml:space="preserve">114 938,5 </w:t>
      </w:r>
      <w:r>
        <w:rPr>
          <w:sz w:val="26"/>
          <w:szCs w:val="26"/>
        </w:rPr>
        <w:t xml:space="preserve">тыс. рублей, </w:t>
      </w:r>
      <w:r w:rsidRPr="0091137C">
        <w:rPr>
          <w:sz w:val="26"/>
          <w:szCs w:val="26"/>
        </w:rPr>
        <w:t xml:space="preserve">в том числе: </w:t>
      </w:r>
    </w:p>
    <w:p w14:paraId="52EF9830" w14:textId="77777777" w:rsidR="00B35472" w:rsidRPr="0091137C" w:rsidRDefault="00923ECC" w:rsidP="00923ECC">
      <w:pPr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B35472" w:rsidRPr="0091137C">
        <w:rPr>
          <w:sz w:val="26"/>
          <w:szCs w:val="26"/>
        </w:rPr>
        <w:t>в 2015 году – 16</w:t>
      </w:r>
      <w:r w:rsidR="00B35472">
        <w:rPr>
          <w:sz w:val="26"/>
          <w:szCs w:val="26"/>
        </w:rPr>
        <w:t> </w:t>
      </w:r>
      <w:r w:rsidR="00B35472" w:rsidRPr="0091137C">
        <w:rPr>
          <w:sz w:val="26"/>
          <w:szCs w:val="26"/>
        </w:rPr>
        <w:t>100</w:t>
      </w:r>
      <w:r w:rsidR="00B35472">
        <w:rPr>
          <w:sz w:val="26"/>
          <w:szCs w:val="26"/>
        </w:rPr>
        <w:t>,0</w:t>
      </w:r>
      <w:r w:rsidR="00B35472" w:rsidRPr="0091137C">
        <w:rPr>
          <w:sz w:val="26"/>
          <w:szCs w:val="26"/>
        </w:rPr>
        <w:t xml:space="preserve"> тыс. рублей;</w:t>
      </w:r>
    </w:p>
    <w:p w14:paraId="4CAE5C3A" w14:textId="77777777" w:rsidR="00B35472" w:rsidRPr="0091137C" w:rsidRDefault="00923ECC" w:rsidP="00923ECC">
      <w:pPr>
        <w:tabs>
          <w:tab w:val="left" w:pos="567"/>
        </w:tabs>
        <w:ind w:firstLine="56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B35472" w:rsidRPr="0091137C">
        <w:rPr>
          <w:sz w:val="26"/>
          <w:szCs w:val="26"/>
        </w:rPr>
        <w:t>в 2016 году – 16</w:t>
      </w:r>
      <w:r w:rsidR="00B35472">
        <w:rPr>
          <w:sz w:val="26"/>
          <w:szCs w:val="26"/>
        </w:rPr>
        <w:t> </w:t>
      </w:r>
      <w:r w:rsidR="00B35472" w:rsidRPr="0091137C">
        <w:rPr>
          <w:sz w:val="26"/>
          <w:szCs w:val="26"/>
        </w:rPr>
        <w:t>909</w:t>
      </w:r>
      <w:r w:rsidR="00B35472">
        <w:rPr>
          <w:sz w:val="26"/>
          <w:szCs w:val="26"/>
        </w:rPr>
        <w:t>,0</w:t>
      </w:r>
      <w:r w:rsidR="00B35472" w:rsidRPr="0091137C">
        <w:rPr>
          <w:sz w:val="26"/>
          <w:szCs w:val="26"/>
        </w:rPr>
        <w:t xml:space="preserve"> тыс. рублей;</w:t>
      </w:r>
    </w:p>
    <w:p w14:paraId="58150166" w14:textId="77777777" w:rsidR="00B35472" w:rsidRDefault="00923ECC" w:rsidP="00923ECC">
      <w:pPr>
        <w:tabs>
          <w:tab w:val="left" w:pos="567"/>
        </w:tabs>
        <w:autoSpaceDE w:val="0"/>
        <w:autoSpaceDN w:val="0"/>
        <w:adjustRightInd w:val="0"/>
        <w:ind w:firstLine="56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B35472" w:rsidRPr="0091137C">
        <w:rPr>
          <w:sz w:val="26"/>
          <w:szCs w:val="26"/>
        </w:rPr>
        <w:t>в 2017 году – 17</w:t>
      </w:r>
      <w:r w:rsidR="00B35472">
        <w:rPr>
          <w:sz w:val="26"/>
          <w:szCs w:val="26"/>
        </w:rPr>
        <w:t> </w:t>
      </w:r>
      <w:r w:rsidR="00B35472" w:rsidRPr="0091137C">
        <w:rPr>
          <w:sz w:val="26"/>
          <w:szCs w:val="26"/>
        </w:rPr>
        <w:t>361</w:t>
      </w:r>
      <w:r w:rsidR="00B35472">
        <w:rPr>
          <w:sz w:val="26"/>
          <w:szCs w:val="26"/>
        </w:rPr>
        <w:t>,0</w:t>
      </w:r>
      <w:r w:rsidR="00B35472" w:rsidRPr="0091137C">
        <w:rPr>
          <w:sz w:val="26"/>
          <w:szCs w:val="26"/>
        </w:rPr>
        <w:t xml:space="preserve"> тыс. рублей;</w:t>
      </w:r>
    </w:p>
    <w:p w14:paraId="38E38836" w14:textId="77777777" w:rsidR="00B35472" w:rsidRPr="0091137C" w:rsidRDefault="00923ECC" w:rsidP="00923ECC">
      <w:pPr>
        <w:tabs>
          <w:tab w:val="left" w:pos="567"/>
        </w:tabs>
        <w:autoSpaceDE w:val="0"/>
        <w:autoSpaceDN w:val="0"/>
        <w:adjustRightInd w:val="0"/>
        <w:ind w:firstLine="56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B35472" w:rsidRPr="0091137C">
        <w:rPr>
          <w:sz w:val="26"/>
          <w:szCs w:val="26"/>
        </w:rPr>
        <w:t xml:space="preserve">в 2018 году – </w:t>
      </w:r>
      <w:r w:rsidR="00B35472">
        <w:rPr>
          <w:sz w:val="26"/>
          <w:szCs w:val="26"/>
        </w:rPr>
        <w:t>16 848,0</w:t>
      </w:r>
      <w:r w:rsidR="00B35472" w:rsidRPr="0091137C">
        <w:rPr>
          <w:sz w:val="26"/>
          <w:szCs w:val="26"/>
        </w:rPr>
        <w:t xml:space="preserve"> тыс. рублей;</w:t>
      </w:r>
    </w:p>
    <w:p w14:paraId="0BED5783" w14:textId="77777777" w:rsidR="00B35472" w:rsidRPr="0091137C" w:rsidRDefault="00923ECC" w:rsidP="00923ECC">
      <w:pPr>
        <w:tabs>
          <w:tab w:val="left" w:pos="567"/>
        </w:tabs>
        <w:autoSpaceDE w:val="0"/>
        <w:autoSpaceDN w:val="0"/>
        <w:adjustRightInd w:val="0"/>
        <w:ind w:firstLine="56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B35472" w:rsidRPr="0091137C">
        <w:rPr>
          <w:sz w:val="26"/>
          <w:szCs w:val="26"/>
        </w:rPr>
        <w:t xml:space="preserve">в 2019 году – </w:t>
      </w:r>
      <w:r w:rsidR="00B35472">
        <w:rPr>
          <w:sz w:val="26"/>
          <w:szCs w:val="26"/>
        </w:rPr>
        <w:t>17 886,5</w:t>
      </w:r>
      <w:r w:rsidR="00B35472" w:rsidRPr="00127190">
        <w:rPr>
          <w:sz w:val="26"/>
          <w:szCs w:val="26"/>
        </w:rPr>
        <w:t xml:space="preserve"> тыс</w:t>
      </w:r>
      <w:r w:rsidR="00B35472" w:rsidRPr="0091137C">
        <w:rPr>
          <w:sz w:val="26"/>
          <w:szCs w:val="26"/>
        </w:rPr>
        <w:t>. рублей;</w:t>
      </w:r>
    </w:p>
    <w:p w14:paraId="2B42F28A" w14:textId="77777777" w:rsidR="00B35472" w:rsidRPr="0091137C" w:rsidRDefault="00B35472" w:rsidP="00923ECC">
      <w:pPr>
        <w:pStyle w:val="ConsPlusNormal"/>
        <w:tabs>
          <w:tab w:val="left" w:pos="567"/>
          <w:tab w:val="left" w:pos="993"/>
        </w:tabs>
        <w:spacing w:line="240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923ECC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91137C">
        <w:rPr>
          <w:rFonts w:ascii="Times New Roman" w:hAnsi="Times New Roman"/>
          <w:sz w:val="26"/>
          <w:szCs w:val="26"/>
        </w:rPr>
        <w:t xml:space="preserve">в 2020 году – </w:t>
      </w:r>
      <w:r>
        <w:rPr>
          <w:rFonts w:ascii="Times New Roman" w:hAnsi="Times New Roman" w:cs="Times New Roman"/>
          <w:sz w:val="26"/>
          <w:szCs w:val="26"/>
        </w:rPr>
        <w:t xml:space="preserve">29 834,0 </w:t>
      </w:r>
      <w:r w:rsidRPr="0091137C">
        <w:rPr>
          <w:rFonts w:ascii="Times New Roman" w:hAnsi="Times New Roman"/>
          <w:sz w:val="26"/>
          <w:szCs w:val="26"/>
        </w:rPr>
        <w:t>тыс. рублей.</w:t>
      </w:r>
    </w:p>
    <w:p w14:paraId="425F6994" w14:textId="72FF467B" w:rsidR="004766C0" w:rsidRDefault="00923ECC" w:rsidP="00923ECC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4766C0">
        <w:rPr>
          <w:sz w:val="26"/>
          <w:szCs w:val="26"/>
        </w:rPr>
        <w:t xml:space="preserve">Второй этап составляет </w:t>
      </w:r>
      <w:r w:rsidR="00D020E9">
        <w:rPr>
          <w:sz w:val="26"/>
          <w:szCs w:val="26"/>
        </w:rPr>
        <w:t>147 846,</w:t>
      </w:r>
      <w:r w:rsidR="00B67DA1">
        <w:rPr>
          <w:sz w:val="26"/>
          <w:szCs w:val="26"/>
        </w:rPr>
        <w:t>8</w:t>
      </w:r>
      <w:r w:rsidR="00D020E9">
        <w:rPr>
          <w:sz w:val="26"/>
          <w:szCs w:val="26"/>
        </w:rPr>
        <w:t xml:space="preserve"> </w:t>
      </w:r>
      <w:r w:rsidR="004766C0">
        <w:rPr>
          <w:sz w:val="26"/>
          <w:szCs w:val="26"/>
        </w:rPr>
        <w:t>тыс. рублей, в том числе:</w:t>
      </w:r>
    </w:p>
    <w:p w14:paraId="61623D9D" w14:textId="1B4BDF51" w:rsidR="00AE2D5F" w:rsidRPr="0091137C" w:rsidRDefault="00923ECC" w:rsidP="00AE2D5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AE2D5F">
        <w:rPr>
          <w:sz w:val="26"/>
          <w:szCs w:val="26"/>
        </w:rPr>
        <w:tab/>
      </w:r>
      <w:r w:rsidR="00AE2D5F" w:rsidRPr="0091137C">
        <w:rPr>
          <w:sz w:val="26"/>
          <w:szCs w:val="26"/>
        </w:rPr>
        <w:t>в 20</w:t>
      </w:r>
      <w:r w:rsidR="00AE2D5F">
        <w:rPr>
          <w:sz w:val="26"/>
          <w:szCs w:val="26"/>
        </w:rPr>
        <w:t>21</w:t>
      </w:r>
      <w:r w:rsidR="00AE2D5F" w:rsidRPr="0091137C">
        <w:rPr>
          <w:sz w:val="26"/>
          <w:szCs w:val="26"/>
        </w:rPr>
        <w:t xml:space="preserve"> году – </w:t>
      </w:r>
      <w:r w:rsidR="00AB0D40">
        <w:rPr>
          <w:sz w:val="26"/>
          <w:szCs w:val="26"/>
        </w:rPr>
        <w:t>5</w:t>
      </w:r>
      <w:r w:rsidR="00D020E9">
        <w:rPr>
          <w:sz w:val="26"/>
          <w:szCs w:val="26"/>
        </w:rPr>
        <w:t>4 226,</w:t>
      </w:r>
      <w:r w:rsidR="00B67DA1">
        <w:rPr>
          <w:sz w:val="26"/>
          <w:szCs w:val="26"/>
        </w:rPr>
        <w:t>6</w:t>
      </w:r>
      <w:r w:rsidR="00640B08" w:rsidRPr="0091137C">
        <w:rPr>
          <w:sz w:val="26"/>
          <w:szCs w:val="26"/>
        </w:rPr>
        <w:t xml:space="preserve"> </w:t>
      </w:r>
      <w:r w:rsidR="00AE2D5F" w:rsidRPr="0091137C">
        <w:rPr>
          <w:sz w:val="26"/>
          <w:szCs w:val="26"/>
        </w:rPr>
        <w:t>тыс. рублей;</w:t>
      </w:r>
    </w:p>
    <w:p w14:paraId="10E28AA0" w14:textId="77777777" w:rsidR="00AE2D5F" w:rsidRPr="0091137C" w:rsidRDefault="00AE2D5F" w:rsidP="00AE2D5F">
      <w:pPr>
        <w:ind w:firstLine="708"/>
        <w:jc w:val="both"/>
        <w:rPr>
          <w:sz w:val="26"/>
          <w:szCs w:val="26"/>
        </w:rPr>
      </w:pPr>
      <w:r w:rsidRPr="0091137C">
        <w:rPr>
          <w:sz w:val="26"/>
          <w:szCs w:val="26"/>
        </w:rPr>
        <w:t>в 20</w:t>
      </w:r>
      <w:r>
        <w:rPr>
          <w:sz w:val="26"/>
          <w:szCs w:val="26"/>
        </w:rPr>
        <w:t>22</w:t>
      </w:r>
      <w:r w:rsidRPr="0091137C">
        <w:rPr>
          <w:sz w:val="26"/>
          <w:szCs w:val="26"/>
        </w:rPr>
        <w:t xml:space="preserve"> году – </w:t>
      </w:r>
      <w:r>
        <w:rPr>
          <w:sz w:val="26"/>
          <w:szCs w:val="26"/>
        </w:rPr>
        <w:t xml:space="preserve">27 294,1 </w:t>
      </w:r>
      <w:r w:rsidRPr="0091137C">
        <w:rPr>
          <w:sz w:val="26"/>
          <w:szCs w:val="26"/>
        </w:rPr>
        <w:t>тыс. рублей;</w:t>
      </w:r>
    </w:p>
    <w:p w14:paraId="5DECE6C1" w14:textId="77777777" w:rsidR="00AE2D5F" w:rsidRPr="0091137C" w:rsidRDefault="00AE2D5F" w:rsidP="00AE2D5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1137C">
        <w:rPr>
          <w:sz w:val="26"/>
          <w:szCs w:val="26"/>
        </w:rPr>
        <w:t>в 20</w:t>
      </w:r>
      <w:r>
        <w:rPr>
          <w:sz w:val="26"/>
          <w:szCs w:val="26"/>
        </w:rPr>
        <w:t>23</w:t>
      </w:r>
      <w:r w:rsidRPr="0091137C">
        <w:rPr>
          <w:sz w:val="26"/>
          <w:szCs w:val="26"/>
        </w:rPr>
        <w:t xml:space="preserve"> году – </w:t>
      </w:r>
      <w:r>
        <w:rPr>
          <w:sz w:val="26"/>
          <w:szCs w:val="26"/>
        </w:rPr>
        <w:t xml:space="preserve">27 308,1 </w:t>
      </w:r>
      <w:r w:rsidRPr="0091137C">
        <w:rPr>
          <w:sz w:val="26"/>
          <w:szCs w:val="26"/>
        </w:rPr>
        <w:t>тыс. рублей;</w:t>
      </w:r>
    </w:p>
    <w:p w14:paraId="645D50A7" w14:textId="77777777" w:rsidR="00AE2D5F" w:rsidRPr="0091137C" w:rsidRDefault="00AE2D5F" w:rsidP="00AE2D5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</w:t>
      </w:r>
      <w:r w:rsidRPr="0091137C">
        <w:rPr>
          <w:sz w:val="26"/>
          <w:szCs w:val="26"/>
        </w:rPr>
        <w:t>в 20</w:t>
      </w:r>
      <w:r>
        <w:rPr>
          <w:sz w:val="26"/>
          <w:szCs w:val="26"/>
        </w:rPr>
        <w:t>24</w:t>
      </w:r>
      <w:r w:rsidRPr="0091137C">
        <w:rPr>
          <w:sz w:val="26"/>
          <w:szCs w:val="26"/>
        </w:rPr>
        <w:t xml:space="preserve"> году – </w:t>
      </w:r>
      <w:r>
        <w:rPr>
          <w:sz w:val="26"/>
          <w:szCs w:val="26"/>
        </w:rPr>
        <w:t xml:space="preserve">19 509,0 </w:t>
      </w:r>
      <w:r w:rsidRPr="0091137C">
        <w:rPr>
          <w:sz w:val="26"/>
          <w:szCs w:val="26"/>
        </w:rPr>
        <w:t>тыс. рублей;</w:t>
      </w:r>
    </w:p>
    <w:p w14:paraId="6AEC0F00" w14:textId="77777777" w:rsidR="00AE2D5F" w:rsidRDefault="00AE2D5F" w:rsidP="00AE2D5F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  </w:t>
      </w:r>
      <w:r w:rsidRPr="0091137C">
        <w:rPr>
          <w:sz w:val="26"/>
          <w:szCs w:val="26"/>
        </w:rPr>
        <w:t>в 20</w:t>
      </w:r>
      <w:r>
        <w:rPr>
          <w:sz w:val="26"/>
          <w:szCs w:val="26"/>
        </w:rPr>
        <w:t>25</w:t>
      </w:r>
      <w:r w:rsidRPr="0091137C">
        <w:rPr>
          <w:sz w:val="26"/>
          <w:szCs w:val="26"/>
        </w:rPr>
        <w:t xml:space="preserve"> году – </w:t>
      </w:r>
      <w:r>
        <w:rPr>
          <w:sz w:val="26"/>
          <w:szCs w:val="26"/>
        </w:rPr>
        <w:t>19 509,0 тыс. рублей.</w:t>
      </w:r>
      <w:r w:rsidR="00923ECC">
        <w:rPr>
          <w:bCs/>
          <w:sz w:val="26"/>
          <w:szCs w:val="26"/>
        </w:rPr>
        <w:t xml:space="preserve">  </w:t>
      </w:r>
    </w:p>
    <w:p w14:paraId="7D086842" w14:textId="77777777" w:rsidR="004766C0" w:rsidRDefault="00AE2D5F" w:rsidP="00AE2D5F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</w:t>
      </w:r>
      <w:r w:rsidR="004766C0" w:rsidRPr="003A4FDC">
        <w:rPr>
          <w:bCs/>
          <w:sz w:val="26"/>
          <w:szCs w:val="26"/>
        </w:rPr>
        <w:t>В 2015-202</w:t>
      </w:r>
      <w:r w:rsidR="004766C0">
        <w:rPr>
          <w:bCs/>
          <w:sz w:val="26"/>
          <w:szCs w:val="26"/>
        </w:rPr>
        <w:t>5</w:t>
      </w:r>
      <w:r w:rsidR="004766C0" w:rsidRPr="003A4FDC">
        <w:rPr>
          <w:bCs/>
          <w:sz w:val="26"/>
          <w:szCs w:val="26"/>
        </w:rPr>
        <w:t xml:space="preserve"> годах объемы и формы финансовой поддержки будут ежегодно уточняться на очередной финансовый </w:t>
      </w:r>
      <w:r w:rsidR="004766C0">
        <w:rPr>
          <w:bCs/>
          <w:sz w:val="26"/>
          <w:szCs w:val="26"/>
        </w:rPr>
        <w:t>год</w:t>
      </w:r>
      <w:r w:rsidR="004766C0" w:rsidRPr="003A4FDC">
        <w:rPr>
          <w:bCs/>
          <w:sz w:val="26"/>
          <w:szCs w:val="26"/>
        </w:rPr>
        <w:t>.</w:t>
      </w:r>
      <w:r w:rsidR="004766C0">
        <w:rPr>
          <w:bCs/>
          <w:sz w:val="26"/>
          <w:szCs w:val="26"/>
        </w:rPr>
        <w:t xml:space="preserve"> </w:t>
      </w:r>
    </w:p>
    <w:p w14:paraId="4694B685" w14:textId="77777777" w:rsidR="004766C0" w:rsidRDefault="004766C0" w:rsidP="00923ECC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Ресурсное обеспечение реализации</w:t>
      </w:r>
      <w:r w:rsidRPr="003A4FDC">
        <w:rPr>
          <w:bCs/>
          <w:sz w:val="26"/>
          <w:szCs w:val="26"/>
        </w:rPr>
        <w:t xml:space="preserve"> муниципальной программы </w:t>
      </w:r>
      <w:r>
        <w:rPr>
          <w:bCs/>
          <w:sz w:val="26"/>
          <w:szCs w:val="26"/>
        </w:rPr>
        <w:t>за счет средств бюджета городского округа,</w:t>
      </w:r>
      <w:r w:rsidRPr="003A4FDC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ресурсное обеспечение и прогнозная (справочная) оценка расходов на реализацию основных мероприятий муниципальной программы из различных источников финансирования представлены соответственно в приложениях 3, 4 к муниципальной программе.</w:t>
      </w:r>
      <w:r w:rsidRPr="00BD09AF">
        <w:rPr>
          <w:bCs/>
          <w:sz w:val="26"/>
          <w:szCs w:val="26"/>
        </w:rPr>
        <w:t>».</w:t>
      </w:r>
    </w:p>
    <w:p w14:paraId="06DA460C" w14:textId="4CBF0522" w:rsidR="002418EE" w:rsidRPr="00BD09AF" w:rsidRDefault="008F6568" w:rsidP="002418EE">
      <w:pPr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bCs/>
          <w:sz w:val="26"/>
          <w:szCs w:val="26"/>
        </w:rPr>
        <w:t>1.</w:t>
      </w:r>
      <w:r w:rsidR="00AE2D5F">
        <w:rPr>
          <w:bCs/>
          <w:sz w:val="26"/>
          <w:szCs w:val="26"/>
        </w:rPr>
        <w:t>3</w:t>
      </w:r>
      <w:r>
        <w:rPr>
          <w:bCs/>
          <w:sz w:val="26"/>
          <w:szCs w:val="26"/>
        </w:rPr>
        <w:t xml:space="preserve">. </w:t>
      </w:r>
      <w:r w:rsidR="002418EE" w:rsidRPr="00BD09AF">
        <w:rPr>
          <w:sz w:val="26"/>
        </w:rPr>
        <w:t xml:space="preserve">В подпрограмме </w:t>
      </w:r>
      <w:r w:rsidR="002418EE">
        <w:rPr>
          <w:sz w:val="26"/>
        </w:rPr>
        <w:t>1</w:t>
      </w:r>
      <w:r w:rsidR="002418EE" w:rsidRPr="00BD09AF">
        <w:rPr>
          <w:sz w:val="26"/>
        </w:rPr>
        <w:t xml:space="preserve"> </w:t>
      </w:r>
      <w:r w:rsidR="002418EE" w:rsidRPr="00BD09AF">
        <w:rPr>
          <w:sz w:val="26"/>
          <w:szCs w:val="26"/>
        </w:rPr>
        <w:t>«</w:t>
      </w:r>
      <w:r w:rsidR="002418EE">
        <w:rPr>
          <w:sz w:val="26"/>
          <w:szCs w:val="26"/>
        </w:rPr>
        <w:t>Социализация и самореализация молодых людей Старооскольского городского округа»</w:t>
      </w:r>
      <w:r w:rsidR="002418EE" w:rsidRPr="00BD09AF">
        <w:rPr>
          <w:sz w:val="26"/>
          <w:szCs w:val="26"/>
        </w:rPr>
        <w:t xml:space="preserve"> муниципальной программы (далее – подпрограмма</w:t>
      </w:r>
      <w:r w:rsidR="002418EE">
        <w:rPr>
          <w:sz w:val="26"/>
          <w:szCs w:val="26"/>
        </w:rPr>
        <w:t xml:space="preserve"> 1</w:t>
      </w:r>
      <w:r w:rsidR="002418EE" w:rsidRPr="00BD09AF">
        <w:rPr>
          <w:sz w:val="26"/>
          <w:szCs w:val="26"/>
        </w:rPr>
        <w:t>):</w:t>
      </w:r>
    </w:p>
    <w:p w14:paraId="7EBDF733" w14:textId="1E2860DD" w:rsidR="002418EE" w:rsidRDefault="002418EE" w:rsidP="002418EE">
      <w:pPr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</w:rPr>
        <w:t xml:space="preserve">           1.3.1. </w:t>
      </w:r>
      <w:r w:rsidRPr="00BD09AF">
        <w:rPr>
          <w:sz w:val="26"/>
        </w:rPr>
        <w:t>Раздел «</w:t>
      </w:r>
      <w:r w:rsidRPr="00BD09AF">
        <w:rPr>
          <w:sz w:val="26"/>
          <w:szCs w:val="26"/>
        </w:rPr>
        <w:t xml:space="preserve">Общий объем бюджетных ассигнований подпрограммы </w:t>
      </w:r>
      <w:r>
        <w:rPr>
          <w:sz w:val="26"/>
          <w:szCs w:val="26"/>
        </w:rPr>
        <w:t>1</w:t>
      </w:r>
      <w:r w:rsidRPr="00BD09AF">
        <w:rPr>
          <w:sz w:val="26"/>
          <w:szCs w:val="26"/>
        </w:rPr>
        <w:t>, в том числе за счет средств бюджета городского округа (с расшифровкой плановых объемов бюджетных ассигнований по годам ее реализации), а также прогнозный объем средств, привлекаемых из других источников» п</w:t>
      </w:r>
      <w:r w:rsidRPr="00BD09AF">
        <w:rPr>
          <w:bCs/>
          <w:sz w:val="26"/>
          <w:szCs w:val="26"/>
        </w:rPr>
        <w:t xml:space="preserve">аспорта подпрограммы </w:t>
      </w:r>
      <w:r>
        <w:rPr>
          <w:bCs/>
          <w:sz w:val="26"/>
          <w:szCs w:val="26"/>
        </w:rPr>
        <w:t>1</w:t>
      </w:r>
      <w:r w:rsidRPr="00BD09AF">
        <w:rPr>
          <w:bCs/>
          <w:sz w:val="26"/>
          <w:szCs w:val="26"/>
        </w:rPr>
        <w:t xml:space="preserve"> </w:t>
      </w:r>
      <w:r w:rsidRPr="00BD09AF">
        <w:rPr>
          <w:sz w:val="26"/>
          <w:szCs w:val="26"/>
        </w:rPr>
        <w:t>изложить в следующей редакции:</w:t>
      </w:r>
    </w:p>
    <w:p w14:paraId="5D5A19FF" w14:textId="309F7B24" w:rsidR="002418EE" w:rsidRDefault="00A909BB" w:rsidP="00A909BB">
      <w:pPr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2418EE" w:rsidRPr="00BD09AF">
        <w:rPr>
          <w:sz w:val="26"/>
          <w:szCs w:val="26"/>
        </w:rPr>
        <w:t>«</w:t>
      </w:r>
    </w:p>
    <w:tbl>
      <w:tblPr>
        <w:tblW w:w="93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70"/>
        <w:gridCol w:w="5415"/>
      </w:tblGrid>
      <w:tr w:rsidR="002418EE" w:rsidRPr="00BD09AF" w14:paraId="2D061F1F" w14:textId="77777777" w:rsidTr="00A909B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4276C" w14:textId="77777777" w:rsidR="002418EE" w:rsidRPr="00BD09AF" w:rsidRDefault="002418EE" w:rsidP="00170E4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7621E">
              <w:rPr>
                <w:sz w:val="26"/>
                <w:szCs w:val="26"/>
              </w:rPr>
              <w:t>Общий объем бюджетных ассигнований</w:t>
            </w:r>
            <w:r>
              <w:rPr>
                <w:sz w:val="26"/>
                <w:szCs w:val="26"/>
              </w:rPr>
              <w:t xml:space="preserve"> п</w:t>
            </w:r>
            <w:r w:rsidRPr="00B7621E">
              <w:rPr>
                <w:sz w:val="26"/>
                <w:szCs w:val="26"/>
              </w:rPr>
              <w:t>одпрограммы</w:t>
            </w:r>
            <w:r>
              <w:rPr>
                <w:sz w:val="26"/>
                <w:szCs w:val="26"/>
              </w:rPr>
              <w:t xml:space="preserve"> 1</w:t>
            </w:r>
            <w:r w:rsidRPr="00B7621E">
              <w:rPr>
                <w:sz w:val="26"/>
                <w:szCs w:val="26"/>
              </w:rPr>
              <w:t xml:space="preserve">, в том числе за счет средств бюджета </w:t>
            </w:r>
            <w:r>
              <w:rPr>
                <w:sz w:val="26"/>
                <w:szCs w:val="26"/>
              </w:rPr>
              <w:t xml:space="preserve">городского округа </w:t>
            </w:r>
            <w:r w:rsidRPr="00B7621E">
              <w:rPr>
                <w:sz w:val="26"/>
                <w:szCs w:val="26"/>
              </w:rPr>
              <w:t>(с расшифровкой плановых объемов бюджетных ассигнований по годам ее реализации), а также прогнозный объем средств, привлекаемых из других источников</w:t>
            </w:r>
          </w:p>
          <w:p w14:paraId="088947A2" w14:textId="77777777" w:rsidR="002418EE" w:rsidRPr="00BD09AF" w:rsidRDefault="002418EE" w:rsidP="00170E40">
            <w:pPr>
              <w:autoSpaceDE w:val="0"/>
              <w:autoSpaceDN w:val="0"/>
              <w:adjustRightInd w:val="0"/>
              <w:ind w:firstLine="566"/>
              <w:rPr>
                <w:sz w:val="26"/>
                <w:szCs w:val="26"/>
              </w:rPr>
            </w:pP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DCCD3" w14:textId="02EE220D" w:rsidR="002418EE" w:rsidRPr="005F7140" w:rsidRDefault="002418EE" w:rsidP="00170E4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F7140">
              <w:rPr>
                <w:sz w:val="26"/>
                <w:szCs w:val="26"/>
              </w:rPr>
              <w:t xml:space="preserve">На весь период реализации подпрограммы 1 планируемый объем финансирования составляет </w:t>
            </w:r>
            <w:r w:rsidR="007350F6">
              <w:rPr>
                <w:sz w:val="26"/>
                <w:szCs w:val="26"/>
              </w:rPr>
              <w:t>15</w:t>
            </w:r>
            <w:r w:rsidR="00B67DA1">
              <w:rPr>
                <w:sz w:val="26"/>
                <w:szCs w:val="26"/>
              </w:rPr>
              <w:t> </w:t>
            </w:r>
            <w:r w:rsidR="007350F6">
              <w:rPr>
                <w:sz w:val="26"/>
                <w:szCs w:val="26"/>
              </w:rPr>
              <w:t>94</w:t>
            </w:r>
            <w:r w:rsidR="00B67DA1">
              <w:rPr>
                <w:sz w:val="26"/>
                <w:szCs w:val="26"/>
              </w:rPr>
              <w:t>3,0</w:t>
            </w:r>
            <w:r w:rsidRPr="005F7140">
              <w:rPr>
                <w:sz w:val="26"/>
                <w:szCs w:val="26"/>
              </w:rPr>
              <w:t xml:space="preserve"> тыс. рублей за счет средств бюджета городского округа,</w:t>
            </w:r>
            <w:r w:rsidRPr="005F7140">
              <w:rPr>
                <w:color w:val="FF0000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 так</w:t>
            </w:r>
            <w:r w:rsidRPr="005F7140">
              <w:rPr>
                <w:sz w:val="26"/>
                <w:szCs w:val="26"/>
              </w:rPr>
              <w:t>же за счет средств, привлекаемых из иных источников.</w:t>
            </w:r>
          </w:p>
          <w:p w14:paraId="7BF76C40" w14:textId="77777777" w:rsidR="002418EE" w:rsidRPr="005F7140" w:rsidRDefault="002418EE" w:rsidP="00170E4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F7140">
              <w:rPr>
                <w:sz w:val="26"/>
                <w:szCs w:val="26"/>
              </w:rPr>
              <w:t>Первый этап составляет</w:t>
            </w:r>
            <w:r>
              <w:rPr>
                <w:sz w:val="26"/>
                <w:szCs w:val="26"/>
              </w:rPr>
              <w:t xml:space="preserve"> 8 657,4</w:t>
            </w:r>
            <w:r w:rsidRPr="005F7140">
              <w:rPr>
                <w:sz w:val="26"/>
                <w:szCs w:val="26"/>
              </w:rPr>
              <w:t xml:space="preserve"> тыс. рублей, в том числе:</w:t>
            </w:r>
          </w:p>
          <w:p w14:paraId="5E00DCE4" w14:textId="77777777" w:rsidR="002418EE" w:rsidRPr="005F7140" w:rsidRDefault="002418EE" w:rsidP="00170E40">
            <w:pPr>
              <w:jc w:val="both"/>
              <w:rPr>
                <w:sz w:val="26"/>
                <w:szCs w:val="26"/>
              </w:rPr>
            </w:pPr>
            <w:r w:rsidRPr="005F7140">
              <w:rPr>
                <w:sz w:val="26"/>
                <w:szCs w:val="26"/>
              </w:rPr>
              <w:t>в 2015 году – 2</w:t>
            </w:r>
            <w:r>
              <w:rPr>
                <w:sz w:val="26"/>
                <w:szCs w:val="26"/>
              </w:rPr>
              <w:t> </w:t>
            </w:r>
            <w:r w:rsidRPr="005F7140">
              <w:rPr>
                <w:sz w:val="26"/>
                <w:szCs w:val="26"/>
              </w:rPr>
              <w:t>344</w:t>
            </w:r>
            <w:r>
              <w:rPr>
                <w:sz w:val="26"/>
                <w:szCs w:val="26"/>
              </w:rPr>
              <w:t>,0</w:t>
            </w:r>
            <w:r w:rsidRPr="005F7140">
              <w:rPr>
                <w:sz w:val="26"/>
                <w:szCs w:val="26"/>
              </w:rPr>
              <w:t xml:space="preserve"> тыс. рублей;</w:t>
            </w:r>
          </w:p>
          <w:p w14:paraId="62270A97" w14:textId="77777777" w:rsidR="002418EE" w:rsidRPr="005F7140" w:rsidRDefault="002418EE" w:rsidP="00170E40">
            <w:pPr>
              <w:jc w:val="both"/>
              <w:rPr>
                <w:sz w:val="26"/>
                <w:szCs w:val="26"/>
              </w:rPr>
            </w:pPr>
            <w:r w:rsidRPr="005F7140">
              <w:rPr>
                <w:sz w:val="26"/>
                <w:szCs w:val="26"/>
              </w:rPr>
              <w:t>в 2016 году – 1</w:t>
            </w:r>
            <w:r>
              <w:rPr>
                <w:sz w:val="26"/>
                <w:szCs w:val="26"/>
              </w:rPr>
              <w:t> </w:t>
            </w:r>
            <w:r w:rsidRPr="005F7140">
              <w:rPr>
                <w:sz w:val="26"/>
                <w:szCs w:val="26"/>
              </w:rPr>
              <w:t>224</w:t>
            </w:r>
            <w:r>
              <w:rPr>
                <w:sz w:val="26"/>
                <w:szCs w:val="26"/>
              </w:rPr>
              <w:t>,0</w:t>
            </w:r>
            <w:r w:rsidRPr="005F7140">
              <w:rPr>
                <w:sz w:val="26"/>
                <w:szCs w:val="26"/>
              </w:rPr>
              <w:t xml:space="preserve"> тыс. рублей;</w:t>
            </w:r>
          </w:p>
          <w:p w14:paraId="0ECE350D" w14:textId="77777777" w:rsidR="002418EE" w:rsidRPr="005F7140" w:rsidRDefault="002418EE" w:rsidP="00170E4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F7140">
              <w:rPr>
                <w:sz w:val="26"/>
                <w:szCs w:val="26"/>
              </w:rPr>
              <w:t>в 2017 году – 1</w:t>
            </w:r>
            <w:r>
              <w:rPr>
                <w:sz w:val="26"/>
                <w:szCs w:val="26"/>
              </w:rPr>
              <w:t> </w:t>
            </w:r>
            <w:r w:rsidRPr="005F7140">
              <w:rPr>
                <w:sz w:val="26"/>
                <w:szCs w:val="26"/>
              </w:rPr>
              <w:t>329</w:t>
            </w:r>
            <w:r>
              <w:rPr>
                <w:sz w:val="26"/>
                <w:szCs w:val="26"/>
              </w:rPr>
              <w:t>,0</w:t>
            </w:r>
            <w:r w:rsidRPr="005F7140">
              <w:rPr>
                <w:sz w:val="26"/>
                <w:szCs w:val="26"/>
              </w:rPr>
              <w:t xml:space="preserve"> тыс. рублей;</w:t>
            </w:r>
          </w:p>
          <w:p w14:paraId="17D5E04F" w14:textId="77777777" w:rsidR="002418EE" w:rsidRPr="005F7140" w:rsidRDefault="002418EE" w:rsidP="00170E4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F7140">
              <w:rPr>
                <w:sz w:val="26"/>
                <w:szCs w:val="26"/>
              </w:rPr>
              <w:t>в 2018 году – 1</w:t>
            </w:r>
            <w:r>
              <w:rPr>
                <w:sz w:val="26"/>
                <w:szCs w:val="26"/>
              </w:rPr>
              <w:t> </w:t>
            </w:r>
            <w:r w:rsidRPr="005F7140">
              <w:rPr>
                <w:sz w:val="26"/>
                <w:szCs w:val="26"/>
              </w:rPr>
              <w:t>226</w:t>
            </w:r>
            <w:r>
              <w:rPr>
                <w:sz w:val="26"/>
                <w:szCs w:val="26"/>
              </w:rPr>
              <w:t>,0</w:t>
            </w:r>
            <w:r w:rsidRPr="005F7140">
              <w:rPr>
                <w:sz w:val="26"/>
                <w:szCs w:val="26"/>
              </w:rPr>
              <w:t xml:space="preserve"> тыс. рублей;</w:t>
            </w:r>
          </w:p>
          <w:p w14:paraId="030AED1A" w14:textId="77777777" w:rsidR="002418EE" w:rsidRPr="005F7140" w:rsidRDefault="002418EE" w:rsidP="00170E4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F7140">
              <w:rPr>
                <w:sz w:val="26"/>
                <w:szCs w:val="26"/>
              </w:rPr>
              <w:t>в 2019 году – 1</w:t>
            </w:r>
            <w:r>
              <w:rPr>
                <w:sz w:val="26"/>
                <w:szCs w:val="26"/>
              </w:rPr>
              <w:t> 553,0</w:t>
            </w:r>
            <w:r w:rsidRPr="005F7140">
              <w:rPr>
                <w:sz w:val="26"/>
                <w:szCs w:val="26"/>
              </w:rPr>
              <w:t xml:space="preserve"> тыс. рублей;</w:t>
            </w:r>
          </w:p>
          <w:p w14:paraId="5536ACFA" w14:textId="77777777" w:rsidR="002418EE" w:rsidRPr="005F7140" w:rsidRDefault="002418EE" w:rsidP="00170E4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F7140">
              <w:rPr>
                <w:sz w:val="26"/>
                <w:szCs w:val="26"/>
              </w:rPr>
              <w:t xml:space="preserve">в 2020 году – </w:t>
            </w:r>
            <w:r>
              <w:rPr>
                <w:sz w:val="26"/>
                <w:szCs w:val="26"/>
              </w:rPr>
              <w:t>981,4</w:t>
            </w:r>
            <w:r w:rsidRPr="005F7140">
              <w:rPr>
                <w:sz w:val="26"/>
                <w:szCs w:val="26"/>
              </w:rPr>
              <w:t xml:space="preserve"> тыс. рублей.</w:t>
            </w:r>
          </w:p>
          <w:p w14:paraId="2D96C4F2" w14:textId="77777777" w:rsidR="002418EE" w:rsidRPr="005F7140" w:rsidRDefault="002418EE" w:rsidP="00170E40">
            <w:pPr>
              <w:pStyle w:val="ConsPlusNormal"/>
              <w:tabs>
                <w:tab w:val="left" w:pos="993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7140">
              <w:rPr>
                <w:rFonts w:ascii="Times New Roman" w:hAnsi="Times New Roman" w:cs="Times New Roman"/>
                <w:sz w:val="26"/>
                <w:szCs w:val="26"/>
              </w:rPr>
              <w:t>За счет средст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F7140">
              <w:rPr>
                <w:rFonts w:ascii="Times New Roman" w:hAnsi="Times New Roman" w:cs="Times New Roman"/>
                <w:sz w:val="26"/>
                <w:szCs w:val="26"/>
              </w:rPr>
              <w:t>бюджета городс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F7140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-  8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602,4 </w:t>
            </w:r>
            <w:r w:rsidRPr="005F7140">
              <w:rPr>
                <w:rFonts w:ascii="Times New Roman" w:hAnsi="Times New Roman" w:cs="Times New Roman"/>
                <w:sz w:val="26"/>
                <w:szCs w:val="26"/>
              </w:rPr>
              <w:t>тыс. рублей, в том числе:</w:t>
            </w:r>
          </w:p>
          <w:p w14:paraId="0C0E4565" w14:textId="77777777" w:rsidR="002418EE" w:rsidRPr="005F7140" w:rsidRDefault="002418EE" w:rsidP="00170E40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F7140">
              <w:rPr>
                <w:color w:val="000000"/>
                <w:sz w:val="26"/>
                <w:szCs w:val="26"/>
              </w:rPr>
              <w:t xml:space="preserve">в 2015 году – </w:t>
            </w:r>
            <w:r w:rsidRPr="005F7140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 </w:t>
            </w:r>
            <w:r w:rsidRPr="005F7140">
              <w:rPr>
                <w:sz w:val="26"/>
                <w:szCs w:val="26"/>
              </w:rPr>
              <w:t>344</w:t>
            </w:r>
            <w:r>
              <w:rPr>
                <w:sz w:val="26"/>
                <w:szCs w:val="26"/>
              </w:rPr>
              <w:t>,0</w:t>
            </w:r>
            <w:r w:rsidRPr="005F7140">
              <w:rPr>
                <w:sz w:val="26"/>
                <w:szCs w:val="26"/>
              </w:rPr>
              <w:t xml:space="preserve"> </w:t>
            </w:r>
            <w:r w:rsidRPr="005F7140">
              <w:rPr>
                <w:color w:val="000000"/>
                <w:sz w:val="26"/>
                <w:szCs w:val="26"/>
              </w:rPr>
              <w:t>тыс. рублей;</w:t>
            </w:r>
          </w:p>
          <w:p w14:paraId="1A88E020" w14:textId="77777777" w:rsidR="002418EE" w:rsidRPr="005F7140" w:rsidRDefault="002418EE" w:rsidP="00170E40">
            <w:pPr>
              <w:jc w:val="both"/>
              <w:rPr>
                <w:color w:val="000000"/>
                <w:sz w:val="26"/>
                <w:szCs w:val="26"/>
              </w:rPr>
            </w:pPr>
            <w:r w:rsidRPr="005F7140">
              <w:rPr>
                <w:color w:val="000000"/>
                <w:sz w:val="26"/>
                <w:szCs w:val="26"/>
              </w:rPr>
              <w:t xml:space="preserve">в 2016 году – </w:t>
            </w:r>
            <w:r w:rsidRPr="005F7140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 </w:t>
            </w:r>
            <w:r w:rsidRPr="005F7140">
              <w:rPr>
                <w:sz w:val="26"/>
                <w:szCs w:val="26"/>
              </w:rPr>
              <w:t>224</w:t>
            </w:r>
            <w:r>
              <w:rPr>
                <w:sz w:val="26"/>
                <w:szCs w:val="26"/>
              </w:rPr>
              <w:t>,0</w:t>
            </w:r>
            <w:r w:rsidRPr="005F7140">
              <w:rPr>
                <w:sz w:val="26"/>
                <w:szCs w:val="26"/>
              </w:rPr>
              <w:t xml:space="preserve"> </w:t>
            </w:r>
            <w:r w:rsidRPr="005F7140">
              <w:rPr>
                <w:color w:val="000000"/>
                <w:sz w:val="26"/>
                <w:szCs w:val="26"/>
              </w:rPr>
              <w:t>тыс. рублей;</w:t>
            </w:r>
          </w:p>
          <w:p w14:paraId="100AFA74" w14:textId="77777777" w:rsidR="002418EE" w:rsidRPr="005F7140" w:rsidRDefault="002418EE" w:rsidP="00170E40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F7140">
              <w:rPr>
                <w:color w:val="000000"/>
                <w:sz w:val="26"/>
                <w:szCs w:val="26"/>
              </w:rPr>
              <w:t xml:space="preserve">в 2017 году – </w:t>
            </w:r>
            <w:r w:rsidRPr="005F7140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 </w:t>
            </w:r>
            <w:r w:rsidRPr="005F7140">
              <w:rPr>
                <w:sz w:val="26"/>
                <w:szCs w:val="26"/>
              </w:rPr>
              <w:t>329</w:t>
            </w:r>
            <w:r>
              <w:rPr>
                <w:sz w:val="26"/>
                <w:szCs w:val="26"/>
              </w:rPr>
              <w:t>,0</w:t>
            </w:r>
            <w:r w:rsidRPr="005F7140">
              <w:rPr>
                <w:sz w:val="26"/>
                <w:szCs w:val="26"/>
              </w:rPr>
              <w:t xml:space="preserve"> </w:t>
            </w:r>
            <w:r w:rsidRPr="005F7140">
              <w:rPr>
                <w:color w:val="000000"/>
                <w:sz w:val="26"/>
                <w:szCs w:val="26"/>
              </w:rPr>
              <w:t>тыс. рублей;</w:t>
            </w:r>
          </w:p>
          <w:p w14:paraId="1036EAEB" w14:textId="77777777" w:rsidR="002418EE" w:rsidRPr="005F7140" w:rsidRDefault="002418EE" w:rsidP="00170E40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F7140">
              <w:rPr>
                <w:color w:val="000000"/>
                <w:sz w:val="26"/>
                <w:szCs w:val="26"/>
              </w:rPr>
              <w:t xml:space="preserve">в 2018 году – </w:t>
            </w:r>
            <w:r w:rsidRPr="005F7140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 </w:t>
            </w:r>
            <w:r w:rsidRPr="005F7140">
              <w:rPr>
                <w:sz w:val="26"/>
                <w:szCs w:val="26"/>
              </w:rPr>
              <w:t>226</w:t>
            </w:r>
            <w:r>
              <w:rPr>
                <w:sz w:val="26"/>
                <w:szCs w:val="26"/>
              </w:rPr>
              <w:t>,0</w:t>
            </w:r>
            <w:r w:rsidRPr="005F7140">
              <w:rPr>
                <w:sz w:val="26"/>
                <w:szCs w:val="26"/>
              </w:rPr>
              <w:t xml:space="preserve"> </w:t>
            </w:r>
            <w:r w:rsidRPr="005F7140">
              <w:rPr>
                <w:color w:val="000000"/>
                <w:sz w:val="26"/>
                <w:szCs w:val="26"/>
              </w:rPr>
              <w:t>тыс. рублей;</w:t>
            </w:r>
          </w:p>
          <w:p w14:paraId="25DEE462" w14:textId="77777777" w:rsidR="002418EE" w:rsidRPr="005F7140" w:rsidRDefault="002418EE" w:rsidP="00170E40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F7140">
              <w:rPr>
                <w:color w:val="000000"/>
                <w:sz w:val="26"/>
                <w:szCs w:val="26"/>
              </w:rPr>
              <w:t xml:space="preserve">в 2019 году – </w:t>
            </w:r>
            <w:r w:rsidRPr="005F7140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 498,0</w:t>
            </w:r>
            <w:r w:rsidRPr="005F7140">
              <w:rPr>
                <w:sz w:val="26"/>
                <w:szCs w:val="26"/>
              </w:rPr>
              <w:t xml:space="preserve"> </w:t>
            </w:r>
            <w:r w:rsidRPr="005F7140">
              <w:rPr>
                <w:color w:val="000000"/>
                <w:sz w:val="26"/>
                <w:szCs w:val="26"/>
              </w:rPr>
              <w:t>тыс. рублей;</w:t>
            </w:r>
          </w:p>
          <w:p w14:paraId="72EC411D" w14:textId="77777777" w:rsidR="002418EE" w:rsidRPr="005F7140" w:rsidRDefault="002418EE" w:rsidP="00170E40">
            <w:pPr>
              <w:pStyle w:val="ConsPlusNormal"/>
              <w:tabs>
                <w:tab w:val="left" w:pos="993"/>
              </w:tabs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71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2020 году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81,4</w:t>
            </w:r>
            <w:r w:rsidRPr="005F71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F71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ыс. рублей.</w:t>
            </w:r>
          </w:p>
          <w:p w14:paraId="6C8AFA9B" w14:textId="77777777" w:rsidR="002418EE" w:rsidRPr="005F7140" w:rsidRDefault="002418EE" w:rsidP="00170E40">
            <w:pPr>
              <w:pStyle w:val="ConsPlusNormal"/>
              <w:tabs>
                <w:tab w:val="left" w:pos="993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71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 счет средств, привлекаемых из иных источник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-</w:t>
            </w:r>
            <w:r w:rsidRPr="005F71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55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0</w:t>
            </w:r>
            <w:r w:rsidRPr="005F71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, в том числе:</w:t>
            </w:r>
          </w:p>
          <w:p w14:paraId="2ABCFCED" w14:textId="77777777" w:rsidR="002418EE" w:rsidRPr="005F7140" w:rsidRDefault="002418EE" w:rsidP="00170E40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F7140">
              <w:rPr>
                <w:color w:val="000000"/>
                <w:sz w:val="26"/>
                <w:szCs w:val="26"/>
              </w:rPr>
              <w:t xml:space="preserve">в 2015 году – </w:t>
            </w:r>
            <w:r w:rsidRPr="005F7140">
              <w:rPr>
                <w:sz w:val="26"/>
                <w:szCs w:val="26"/>
              </w:rPr>
              <w:t xml:space="preserve">0 </w:t>
            </w:r>
            <w:r w:rsidRPr="005F7140">
              <w:rPr>
                <w:color w:val="000000"/>
                <w:sz w:val="26"/>
                <w:szCs w:val="26"/>
              </w:rPr>
              <w:t>рублей;</w:t>
            </w:r>
          </w:p>
          <w:p w14:paraId="2F3FEA3D" w14:textId="77777777" w:rsidR="002418EE" w:rsidRPr="005F7140" w:rsidRDefault="002418EE" w:rsidP="00170E40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F7140">
              <w:rPr>
                <w:color w:val="000000"/>
                <w:sz w:val="26"/>
                <w:szCs w:val="26"/>
              </w:rPr>
              <w:t xml:space="preserve">в 2016 году – </w:t>
            </w:r>
            <w:r w:rsidRPr="005F7140">
              <w:rPr>
                <w:sz w:val="26"/>
                <w:szCs w:val="26"/>
              </w:rPr>
              <w:t xml:space="preserve">0 </w:t>
            </w:r>
            <w:r w:rsidRPr="005F7140">
              <w:rPr>
                <w:color w:val="000000"/>
                <w:sz w:val="26"/>
                <w:szCs w:val="26"/>
              </w:rPr>
              <w:t>рублей;</w:t>
            </w:r>
          </w:p>
          <w:p w14:paraId="4209ED58" w14:textId="77777777" w:rsidR="002418EE" w:rsidRPr="005F7140" w:rsidRDefault="002418EE" w:rsidP="00170E40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F7140">
              <w:rPr>
                <w:color w:val="000000"/>
                <w:sz w:val="26"/>
                <w:szCs w:val="26"/>
              </w:rPr>
              <w:t xml:space="preserve">в 2017 году – </w:t>
            </w:r>
            <w:r w:rsidRPr="005F7140">
              <w:rPr>
                <w:sz w:val="26"/>
                <w:szCs w:val="26"/>
              </w:rPr>
              <w:t xml:space="preserve">0 </w:t>
            </w:r>
            <w:r w:rsidRPr="005F7140">
              <w:rPr>
                <w:color w:val="000000"/>
                <w:sz w:val="26"/>
                <w:szCs w:val="26"/>
              </w:rPr>
              <w:t>рублей;</w:t>
            </w:r>
          </w:p>
          <w:p w14:paraId="11E311E1" w14:textId="77777777" w:rsidR="002418EE" w:rsidRPr="005F7140" w:rsidRDefault="002418EE" w:rsidP="00170E40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F7140">
              <w:rPr>
                <w:color w:val="000000"/>
                <w:sz w:val="26"/>
                <w:szCs w:val="26"/>
              </w:rPr>
              <w:t xml:space="preserve">в 2018 году – </w:t>
            </w:r>
            <w:r w:rsidRPr="005F7140">
              <w:rPr>
                <w:sz w:val="26"/>
                <w:szCs w:val="26"/>
              </w:rPr>
              <w:t xml:space="preserve">0 </w:t>
            </w:r>
            <w:r w:rsidRPr="005F7140">
              <w:rPr>
                <w:color w:val="000000"/>
                <w:sz w:val="26"/>
                <w:szCs w:val="26"/>
              </w:rPr>
              <w:t>рублей;</w:t>
            </w:r>
          </w:p>
          <w:p w14:paraId="4F318E19" w14:textId="77777777" w:rsidR="002418EE" w:rsidRPr="005F7140" w:rsidRDefault="002418EE" w:rsidP="00170E40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F7140">
              <w:rPr>
                <w:color w:val="000000"/>
                <w:sz w:val="26"/>
                <w:szCs w:val="26"/>
              </w:rPr>
              <w:t xml:space="preserve">в 2019 году – </w:t>
            </w:r>
            <w:r w:rsidRPr="005F7140">
              <w:rPr>
                <w:sz w:val="26"/>
                <w:szCs w:val="26"/>
              </w:rPr>
              <w:t>55</w:t>
            </w:r>
            <w:r>
              <w:rPr>
                <w:sz w:val="26"/>
                <w:szCs w:val="26"/>
              </w:rPr>
              <w:t>,0</w:t>
            </w:r>
            <w:r w:rsidRPr="005F7140">
              <w:rPr>
                <w:sz w:val="26"/>
                <w:szCs w:val="26"/>
              </w:rPr>
              <w:t xml:space="preserve"> </w:t>
            </w:r>
            <w:r w:rsidRPr="005F7140">
              <w:rPr>
                <w:color w:val="000000"/>
                <w:sz w:val="26"/>
                <w:szCs w:val="26"/>
              </w:rPr>
              <w:t>тыс. рублей;</w:t>
            </w:r>
          </w:p>
          <w:p w14:paraId="3B25391D" w14:textId="77777777" w:rsidR="002418EE" w:rsidRPr="005F7140" w:rsidRDefault="002418EE" w:rsidP="00170E40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F7140">
              <w:rPr>
                <w:color w:val="000000"/>
                <w:sz w:val="26"/>
                <w:szCs w:val="26"/>
              </w:rPr>
              <w:t xml:space="preserve">в 2020 году – </w:t>
            </w:r>
            <w:r w:rsidRPr="005F7140">
              <w:rPr>
                <w:sz w:val="26"/>
                <w:szCs w:val="26"/>
              </w:rPr>
              <w:t xml:space="preserve">0 </w:t>
            </w:r>
            <w:r w:rsidRPr="005F7140">
              <w:rPr>
                <w:color w:val="000000"/>
                <w:sz w:val="26"/>
                <w:szCs w:val="26"/>
              </w:rPr>
              <w:t>рублей.</w:t>
            </w:r>
          </w:p>
          <w:p w14:paraId="1E0CD3D2" w14:textId="14712979" w:rsidR="002418EE" w:rsidRPr="005F7140" w:rsidRDefault="002418EE" w:rsidP="00170E4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F7140">
              <w:rPr>
                <w:sz w:val="26"/>
                <w:szCs w:val="26"/>
              </w:rPr>
              <w:lastRenderedPageBreak/>
              <w:t xml:space="preserve">Второй этап составляет </w:t>
            </w:r>
            <w:r>
              <w:rPr>
                <w:sz w:val="26"/>
                <w:szCs w:val="26"/>
              </w:rPr>
              <w:t>7</w:t>
            </w:r>
            <w:r w:rsidR="007350F6">
              <w:rPr>
                <w:sz w:val="26"/>
                <w:szCs w:val="26"/>
              </w:rPr>
              <w:t> 285,</w:t>
            </w:r>
            <w:r w:rsidR="00B67DA1">
              <w:rPr>
                <w:sz w:val="26"/>
                <w:szCs w:val="26"/>
              </w:rPr>
              <w:t>6</w:t>
            </w:r>
            <w:r w:rsidRPr="005F7140">
              <w:rPr>
                <w:sz w:val="26"/>
                <w:szCs w:val="26"/>
              </w:rPr>
              <w:t xml:space="preserve"> тыс. рублей, в том числе:</w:t>
            </w:r>
          </w:p>
          <w:p w14:paraId="6D26E14C" w14:textId="3B7682B5" w:rsidR="002418EE" w:rsidRPr="005F7140" w:rsidRDefault="002418EE" w:rsidP="00170E40">
            <w:pPr>
              <w:jc w:val="both"/>
              <w:rPr>
                <w:sz w:val="26"/>
                <w:szCs w:val="26"/>
              </w:rPr>
            </w:pPr>
            <w:r w:rsidRPr="005F7140">
              <w:rPr>
                <w:sz w:val="26"/>
                <w:szCs w:val="26"/>
              </w:rPr>
              <w:t xml:space="preserve">в 2021 году – </w:t>
            </w:r>
            <w:r w:rsidR="007350F6">
              <w:rPr>
                <w:sz w:val="26"/>
                <w:szCs w:val="26"/>
              </w:rPr>
              <w:t>959,</w:t>
            </w:r>
            <w:r w:rsidR="00B67DA1">
              <w:rPr>
                <w:sz w:val="26"/>
                <w:szCs w:val="26"/>
              </w:rPr>
              <w:t>2</w:t>
            </w:r>
            <w:r w:rsidRPr="005F7140">
              <w:rPr>
                <w:sz w:val="26"/>
                <w:szCs w:val="26"/>
              </w:rPr>
              <w:t xml:space="preserve"> тыс. рублей;</w:t>
            </w:r>
          </w:p>
          <w:p w14:paraId="079E21CA" w14:textId="77777777" w:rsidR="002418EE" w:rsidRPr="005F7140" w:rsidRDefault="002418EE" w:rsidP="00170E40">
            <w:pPr>
              <w:jc w:val="both"/>
              <w:rPr>
                <w:sz w:val="26"/>
                <w:szCs w:val="26"/>
              </w:rPr>
            </w:pPr>
            <w:r w:rsidRPr="005F7140">
              <w:rPr>
                <w:sz w:val="26"/>
                <w:szCs w:val="26"/>
              </w:rPr>
              <w:t>в 2022 году – 1</w:t>
            </w:r>
            <w:r>
              <w:rPr>
                <w:sz w:val="26"/>
                <w:szCs w:val="26"/>
              </w:rPr>
              <w:t> 201,2</w:t>
            </w:r>
            <w:r w:rsidRPr="005F7140">
              <w:rPr>
                <w:sz w:val="26"/>
                <w:szCs w:val="26"/>
              </w:rPr>
              <w:t xml:space="preserve"> тыс. рублей;</w:t>
            </w:r>
          </w:p>
          <w:p w14:paraId="5882FB8D" w14:textId="77777777" w:rsidR="002418EE" w:rsidRPr="005F7140" w:rsidRDefault="002418EE" w:rsidP="00170E4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F7140">
              <w:rPr>
                <w:sz w:val="26"/>
                <w:szCs w:val="26"/>
              </w:rPr>
              <w:t>в 2023 году – 1</w:t>
            </w:r>
            <w:r>
              <w:rPr>
                <w:sz w:val="26"/>
                <w:szCs w:val="26"/>
              </w:rPr>
              <w:t xml:space="preserve"> 201,2 </w:t>
            </w:r>
            <w:r w:rsidRPr="005F7140">
              <w:rPr>
                <w:sz w:val="26"/>
                <w:szCs w:val="26"/>
              </w:rPr>
              <w:t>тыс. рублей;</w:t>
            </w:r>
          </w:p>
          <w:p w14:paraId="33F940C4" w14:textId="77777777" w:rsidR="002418EE" w:rsidRPr="005F7140" w:rsidRDefault="002418EE" w:rsidP="00170E4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F7140">
              <w:rPr>
                <w:sz w:val="26"/>
                <w:szCs w:val="26"/>
              </w:rPr>
              <w:t>в 2024 году – 1</w:t>
            </w:r>
            <w:r>
              <w:rPr>
                <w:sz w:val="26"/>
                <w:szCs w:val="26"/>
              </w:rPr>
              <w:t> 962,0</w:t>
            </w:r>
            <w:r w:rsidRPr="005F7140">
              <w:rPr>
                <w:sz w:val="26"/>
                <w:szCs w:val="26"/>
              </w:rPr>
              <w:t xml:space="preserve"> тыс. рублей;</w:t>
            </w:r>
          </w:p>
          <w:p w14:paraId="7C36724C" w14:textId="77777777" w:rsidR="002418EE" w:rsidRPr="005F7140" w:rsidRDefault="002418EE" w:rsidP="00170E40">
            <w:pPr>
              <w:pStyle w:val="ConsPlusNormal"/>
              <w:tabs>
                <w:tab w:val="left" w:pos="993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7140">
              <w:rPr>
                <w:rFonts w:ascii="Times New Roman" w:hAnsi="Times New Roman" w:cs="Times New Roman"/>
                <w:sz w:val="26"/>
                <w:szCs w:val="26"/>
              </w:rPr>
              <w:t xml:space="preserve">в 2025 году – </w:t>
            </w:r>
            <w:r w:rsidRPr="00463BDC">
              <w:rPr>
                <w:rFonts w:ascii="Times New Roman" w:hAnsi="Times New Roman" w:cs="Times New Roman"/>
                <w:sz w:val="26"/>
                <w:szCs w:val="26"/>
              </w:rPr>
              <w:t>1 962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63BDC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r w:rsidRPr="005F7140">
              <w:rPr>
                <w:rFonts w:ascii="Times New Roman" w:hAnsi="Times New Roman" w:cs="Times New Roman"/>
                <w:sz w:val="26"/>
                <w:szCs w:val="26"/>
              </w:rPr>
              <w:t>. рублей.</w:t>
            </w:r>
          </w:p>
          <w:p w14:paraId="4FCBB84E" w14:textId="12E4888F" w:rsidR="002418EE" w:rsidRPr="005F7140" w:rsidRDefault="002418EE" w:rsidP="00170E40">
            <w:pPr>
              <w:pStyle w:val="ConsPlusNormal"/>
              <w:tabs>
                <w:tab w:val="left" w:pos="993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7140">
              <w:rPr>
                <w:rFonts w:ascii="Times New Roman" w:hAnsi="Times New Roman" w:cs="Times New Roman"/>
                <w:sz w:val="26"/>
                <w:szCs w:val="26"/>
              </w:rPr>
              <w:t xml:space="preserve">За счет средств бюджета городского округа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5F71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BA2E4B">
              <w:rPr>
                <w:rFonts w:ascii="Times New Roman" w:hAnsi="Times New Roman" w:cs="Times New Roman"/>
                <w:sz w:val="26"/>
                <w:szCs w:val="26"/>
              </w:rPr>
              <w:t>285,</w:t>
            </w:r>
            <w:r w:rsidR="00B67DA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5F7140">
              <w:rPr>
                <w:sz w:val="26"/>
                <w:szCs w:val="26"/>
              </w:rPr>
              <w:t xml:space="preserve"> </w:t>
            </w:r>
            <w:r w:rsidRPr="005F7140">
              <w:rPr>
                <w:rFonts w:ascii="Times New Roman" w:hAnsi="Times New Roman" w:cs="Times New Roman"/>
                <w:sz w:val="26"/>
                <w:szCs w:val="26"/>
              </w:rPr>
              <w:t>тыс. рублей, в том числе:</w:t>
            </w:r>
          </w:p>
          <w:p w14:paraId="556A7B5A" w14:textId="0E50FFFD" w:rsidR="002418EE" w:rsidRPr="005F7140" w:rsidRDefault="002418EE" w:rsidP="00170E40">
            <w:pPr>
              <w:jc w:val="both"/>
              <w:rPr>
                <w:sz w:val="26"/>
                <w:szCs w:val="26"/>
              </w:rPr>
            </w:pPr>
            <w:r w:rsidRPr="005F7140">
              <w:rPr>
                <w:sz w:val="26"/>
                <w:szCs w:val="26"/>
              </w:rPr>
              <w:t xml:space="preserve">в 2021 году – </w:t>
            </w:r>
            <w:r w:rsidR="00BA2E4B">
              <w:rPr>
                <w:sz w:val="26"/>
                <w:szCs w:val="26"/>
              </w:rPr>
              <w:t>959,</w:t>
            </w:r>
            <w:r w:rsidR="00B67DA1">
              <w:rPr>
                <w:sz w:val="26"/>
                <w:szCs w:val="26"/>
              </w:rPr>
              <w:t>2</w:t>
            </w:r>
            <w:r w:rsidRPr="005F7140">
              <w:rPr>
                <w:sz w:val="26"/>
                <w:szCs w:val="26"/>
              </w:rPr>
              <w:t xml:space="preserve"> тыс. рублей;</w:t>
            </w:r>
          </w:p>
          <w:p w14:paraId="710AFE90" w14:textId="77777777" w:rsidR="002418EE" w:rsidRPr="005F7140" w:rsidRDefault="002418EE" w:rsidP="00170E40">
            <w:pPr>
              <w:jc w:val="both"/>
              <w:rPr>
                <w:sz w:val="26"/>
                <w:szCs w:val="26"/>
              </w:rPr>
            </w:pPr>
            <w:r w:rsidRPr="005F7140">
              <w:rPr>
                <w:sz w:val="26"/>
                <w:szCs w:val="26"/>
              </w:rPr>
              <w:t>в 2022 году – 1</w:t>
            </w:r>
            <w:r>
              <w:rPr>
                <w:sz w:val="26"/>
                <w:szCs w:val="26"/>
              </w:rPr>
              <w:t> 201,2</w:t>
            </w:r>
            <w:r w:rsidRPr="005F7140">
              <w:rPr>
                <w:sz w:val="26"/>
                <w:szCs w:val="26"/>
              </w:rPr>
              <w:t xml:space="preserve"> тыс. рублей;</w:t>
            </w:r>
          </w:p>
          <w:p w14:paraId="4DD4D678" w14:textId="77777777" w:rsidR="002418EE" w:rsidRPr="005F7140" w:rsidRDefault="002418EE" w:rsidP="00170E4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F7140">
              <w:rPr>
                <w:sz w:val="26"/>
                <w:szCs w:val="26"/>
              </w:rPr>
              <w:t>в 2023 году – 1</w:t>
            </w:r>
            <w:r>
              <w:rPr>
                <w:sz w:val="26"/>
                <w:szCs w:val="26"/>
              </w:rPr>
              <w:t> 201,2</w:t>
            </w:r>
            <w:r w:rsidRPr="005F7140">
              <w:rPr>
                <w:sz w:val="26"/>
                <w:szCs w:val="26"/>
              </w:rPr>
              <w:t xml:space="preserve"> тыс. рублей;</w:t>
            </w:r>
          </w:p>
          <w:p w14:paraId="793492AE" w14:textId="77777777" w:rsidR="002418EE" w:rsidRPr="005F7140" w:rsidRDefault="002418EE" w:rsidP="00170E4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F7140">
              <w:rPr>
                <w:sz w:val="26"/>
                <w:szCs w:val="26"/>
              </w:rPr>
              <w:t>в 2024 году – 1</w:t>
            </w:r>
            <w:r>
              <w:rPr>
                <w:sz w:val="26"/>
                <w:szCs w:val="26"/>
              </w:rPr>
              <w:t> 962,0</w:t>
            </w:r>
            <w:r w:rsidRPr="005F7140">
              <w:rPr>
                <w:sz w:val="26"/>
                <w:szCs w:val="26"/>
              </w:rPr>
              <w:t xml:space="preserve"> тыс. рублей;</w:t>
            </w:r>
          </w:p>
          <w:p w14:paraId="70EC1C49" w14:textId="77777777" w:rsidR="002418EE" w:rsidRPr="00BD09AF" w:rsidRDefault="002418EE" w:rsidP="00170E40">
            <w:pPr>
              <w:pStyle w:val="ConsPlusNormal"/>
              <w:tabs>
                <w:tab w:val="left" w:pos="993"/>
              </w:tabs>
              <w:spacing w:line="240" w:lineRule="auto"/>
              <w:ind w:firstLine="0"/>
              <w:rPr>
                <w:sz w:val="26"/>
                <w:szCs w:val="26"/>
              </w:rPr>
            </w:pPr>
            <w:r w:rsidRPr="005F7140">
              <w:rPr>
                <w:rFonts w:ascii="Times New Roman" w:hAnsi="Times New Roman" w:cs="Times New Roman"/>
                <w:sz w:val="26"/>
                <w:szCs w:val="26"/>
              </w:rPr>
              <w:t>в 2025 год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F7140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463BDC">
              <w:rPr>
                <w:rFonts w:ascii="Times New Roman" w:hAnsi="Times New Roman" w:cs="Times New Roman"/>
                <w:sz w:val="26"/>
                <w:szCs w:val="26"/>
              </w:rPr>
              <w:t>1 962,0</w:t>
            </w:r>
            <w:r w:rsidRPr="005F7140">
              <w:rPr>
                <w:sz w:val="26"/>
                <w:szCs w:val="26"/>
              </w:rPr>
              <w:t xml:space="preserve"> </w:t>
            </w:r>
            <w:r w:rsidRPr="005F7140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</w:tc>
      </w:tr>
    </w:tbl>
    <w:p w14:paraId="5EE4B2D0" w14:textId="77777777" w:rsidR="002418EE" w:rsidRPr="00BD09AF" w:rsidRDefault="002418EE" w:rsidP="002418EE">
      <w:pPr>
        <w:autoSpaceDE w:val="0"/>
        <w:autoSpaceDN w:val="0"/>
        <w:adjustRightInd w:val="0"/>
        <w:ind w:firstLine="709"/>
        <w:jc w:val="right"/>
        <w:rPr>
          <w:sz w:val="26"/>
        </w:rPr>
      </w:pPr>
      <w:r>
        <w:rPr>
          <w:sz w:val="26"/>
        </w:rPr>
        <w:lastRenderedPageBreak/>
        <w:t xml:space="preserve">  </w:t>
      </w:r>
      <w:r w:rsidRPr="00BD09AF">
        <w:rPr>
          <w:sz w:val="26"/>
        </w:rPr>
        <w:t>».</w:t>
      </w:r>
    </w:p>
    <w:p w14:paraId="06ACCB81" w14:textId="23AD53F8" w:rsidR="002418EE" w:rsidRDefault="002418EE" w:rsidP="002418E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</w:rPr>
        <w:t>1</w:t>
      </w:r>
      <w:r w:rsidRPr="00BD09AF">
        <w:rPr>
          <w:sz w:val="26"/>
        </w:rPr>
        <w:t>.</w:t>
      </w:r>
      <w:r>
        <w:rPr>
          <w:sz w:val="26"/>
        </w:rPr>
        <w:t>3</w:t>
      </w:r>
      <w:r w:rsidRPr="00BD09AF">
        <w:rPr>
          <w:sz w:val="26"/>
        </w:rPr>
        <w:t>.2.</w:t>
      </w:r>
      <w:r>
        <w:rPr>
          <w:sz w:val="26"/>
        </w:rPr>
        <w:t xml:space="preserve"> </w:t>
      </w:r>
      <w:r w:rsidRPr="00BD09AF">
        <w:rPr>
          <w:sz w:val="26"/>
        </w:rPr>
        <w:t xml:space="preserve"> Р</w:t>
      </w:r>
      <w:r w:rsidRPr="00BD09AF">
        <w:rPr>
          <w:sz w:val="26"/>
          <w:szCs w:val="26"/>
        </w:rPr>
        <w:t xml:space="preserve">аздел 5 подпрограммы </w:t>
      </w:r>
      <w:r>
        <w:rPr>
          <w:sz w:val="26"/>
          <w:szCs w:val="26"/>
        </w:rPr>
        <w:t>1</w:t>
      </w:r>
      <w:r w:rsidRPr="00BD09AF">
        <w:rPr>
          <w:sz w:val="26"/>
          <w:szCs w:val="26"/>
        </w:rPr>
        <w:t xml:space="preserve"> изложить в следующей редакции:</w:t>
      </w:r>
    </w:p>
    <w:p w14:paraId="2E07C398" w14:textId="77777777" w:rsidR="002418EE" w:rsidRDefault="002418EE" w:rsidP="002418EE">
      <w:pPr>
        <w:pStyle w:val="Default"/>
        <w:ind w:firstLine="567"/>
        <w:jc w:val="center"/>
        <w:rPr>
          <w:bCs/>
          <w:color w:val="auto"/>
          <w:sz w:val="26"/>
          <w:szCs w:val="26"/>
        </w:rPr>
      </w:pPr>
      <w:r w:rsidRPr="00BD09AF">
        <w:rPr>
          <w:color w:val="auto"/>
          <w:sz w:val="26"/>
          <w:szCs w:val="26"/>
        </w:rPr>
        <w:t xml:space="preserve">«5. </w:t>
      </w:r>
      <w:r w:rsidRPr="00BD09AF">
        <w:rPr>
          <w:bCs/>
          <w:color w:val="auto"/>
          <w:sz w:val="26"/>
          <w:szCs w:val="26"/>
        </w:rPr>
        <w:t xml:space="preserve">Ресурсное обеспечение подпрограммы </w:t>
      </w:r>
      <w:r>
        <w:rPr>
          <w:bCs/>
          <w:color w:val="auto"/>
          <w:sz w:val="26"/>
          <w:szCs w:val="26"/>
        </w:rPr>
        <w:t>1</w:t>
      </w:r>
    </w:p>
    <w:p w14:paraId="7AE76CBE" w14:textId="77777777" w:rsidR="002418EE" w:rsidRPr="00BD09AF" w:rsidRDefault="002418EE" w:rsidP="002418EE">
      <w:pPr>
        <w:pStyle w:val="Default"/>
        <w:ind w:firstLine="567"/>
        <w:jc w:val="center"/>
        <w:rPr>
          <w:color w:val="auto"/>
          <w:sz w:val="26"/>
          <w:szCs w:val="26"/>
        </w:rPr>
      </w:pPr>
    </w:p>
    <w:p w14:paraId="1B439CA7" w14:textId="7E5B0F06" w:rsidR="002418EE" w:rsidRDefault="002418EE" w:rsidP="002418EE">
      <w:pPr>
        <w:tabs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3360C">
        <w:rPr>
          <w:sz w:val="26"/>
          <w:szCs w:val="26"/>
        </w:rPr>
        <w:t xml:space="preserve">Общий объем финансирования мероприятий </w:t>
      </w:r>
      <w:r>
        <w:rPr>
          <w:sz w:val="26"/>
          <w:szCs w:val="26"/>
        </w:rPr>
        <w:t>п</w:t>
      </w:r>
      <w:r w:rsidRPr="00B3360C">
        <w:rPr>
          <w:sz w:val="26"/>
          <w:szCs w:val="26"/>
        </w:rPr>
        <w:t xml:space="preserve">одпрограммы </w:t>
      </w:r>
      <w:r>
        <w:rPr>
          <w:sz w:val="26"/>
          <w:szCs w:val="26"/>
        </w:rPr>
        <w:t>1</w:t>
      </w:r>
      <w:r w:rsidRPr="00B3360C">
        <w:rPr>
          <w:sz w:val="26"/>
          <w:szCs w:val="26"/>
        </w:rPr>
        <w:t xml:space="preserve"> на </w:t>
      </w:r>
      <w:r>
        <w:rPr>
          <w:sz w:val="26"/>
          <w:szCs w:val="26"/>
        </w:rPr>
        <w:t xml:space="preserve">                            </w:t>
      </w:r>
      <w:r w:rsidRPr="00B3360C">
        <w:rPr>
          <w:sz w:val="26"/>
          <w:szCs w:val="26"/>
        </w:rPr>
        <w:t>2015 – 202</w:t>
      </w:r>
      <w:r>
        <w:rPr>
          <w:sz w:val="26"/>
          <w:szCs w:val="26"/>
        </w:rPr>
        <w:t>5</w:t>
      </w:r>
      <w:r w:rsidRPr="00B3360C">
        <w:rPr>
          <w:sz w:val="26"/>
          <w:szCs w:val="26"/>
        </w:rPr>
        <w:t xml:space="preserve"> годы составляет </w:t>
      </w:r>
      <w:r w:rsidR="00BA2E4B">
        <w:rPr>
          <w:sz w:val="26"/>
          <w:szCs w:val="26"/>
        </w:rPr>
        <w:t>15 94</w:t>
      </w:r>
      <w:r w:rsidR="00B67DA1">
        <w:rPr>
          <w:sz w:val="26"/>
          <w:szCs w:val="26"/>
        </w:rPr>
        <w:t>3</w:t>
      </w:r>
      <w:r w:rsidR="00BA2E4B">
        <w:rPr>
          <w:sz w:val="26"/>
          <w:szCs w:val="26"/>
        </w:rPr>
        <w:t>,</w:t>
      </w:r>
      <w:r w:rsidR="00B67DA1">
        <w:rPr>
          <w:sz w:val="26"/>
          <w:szCs w:val="26"/>
        </w:rPr>
        <w:t>0</w:t>
      </w:r>
      <w:r w:rsidR="00BA2E4B" w:rsidRPr="005F7140">
        <w:rPr>
          <w:sz w:val="26"/>
          <w:szCs w:val="26"/>
        </w:rPr>
        <w:t xml:space="preserve"> </w:t>
      </w:r>
      <w:r w:rsidRPr="00B132F4">
        <w:rPr>
          <w:sz w:val="26"/>
          <w:szCs w:val="26"/>
        </w:rPr>
        <w:t xml:space="preserve">тыс. рублей </w:t>
      </w:r>
      <w:r w:rsidRPr="0091137C">
        <w:rPr>
          <w:sz w:val="26"/>
          <w:szCs w:val="26"/>
        </w:rPr>
        <w:t>за счет средств бюджета городского округа, а также средств, привлекаемых из иных источников</w:t>
      </w:r>
      <w:r>
        <w:rPr>
          <w:sz w:val="26"/>
          <w:szCs w:val="26"/>
        </w:rPr>
        <w:t>:</w:t>
      </w:r>
    </w:p>
    <w:p w14:paraId="0BDD6E3D" w14:textId="77777777" w:rsidR="002418EE" w:rsidRPr="00CD233D" w:rsidRDefault="002418EE" w:rsidP="002418E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ервый этап составляет 8 657,4</w:t>
      </w:r>
      <w:r w:rsidRPr="005F714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ыс. рублей, </w:t>
      </w:r>
      <w:r w:rsidRPr="00CD233D">
        <w:rPr>
          <w:sz w:val="26"/>
          <w:szCs w:val="26"/>
        </w:rPr>
        <w:t>в том числе:</w:t>
      </w:r>
    </w:p>
    <w:p w14:paraId="48DADD25" w14:textId="77777777" w:rsidR="002418EE" w:rsidRPr="005F7140" w:rsidRDefault="002418EE" w:rsidP="002418EE">
      <w:pPr>
        <w:ind w:firstLine="567"/>
        <w:jc w:val="both"/>
        <w:rPr>
          <w:sz w:val="26"/>
          <w:szCs w:val="26"/>
        </w:rPr>
      </w:pPr>
      <w:r w:rsidRPr="005F7140">
        <w:rPr>
          <w:sz w:val="26"/>
          <w:szCs w:val="26"/>
        </w:rPr>
        <w:t>в 2015 году – 2</w:t>
      </w:r>
      <w:r>
        <w:rPr>
          <w:sz w:val="26"/>
          <w:szCs w:val="26"/>
        </w:rPr>
        <w:t> </w:t>
      </w:r>
      <w:r w:rsidRPr="005F7140">
        <w:rPr>
          <w:sz w:val="26"/>
          <w:szCs w:val="26"/>
        </w:rPr>
        <w:t>344</w:t>
      </w:r>
      <w:r>
        <w:rPr>
          <w:sz w:val="26"/>
          <w:szCs w:val="26"/>
        </w:rPr>
        <w:t>,0</w:t>
      </w:r>
      <w:r w:rsidRPr="005F7140">
        <w:rPr>
          <w:sz w:val="26"/>
          <w:szCs w:val="26"/>
        </w:rPr>
        <w:t xml:space="preserve"> тыс. рублей;</w:t>
      </w:r>
    </w:p>
    <w:p w14:paraId="0F62BD1F" w14:textId="77777777" w:rsidR="002418EE" w:rsidRPr="005F7140" w:rsidRDefault="002418EE" w:rsidP="002418EE">
      <w:pPr>
        <w:ind w:firstLine="567"/>
        <w:jc w:val="both"/>
        <w:rPr>
          <w:sz w:val="26"/>
          <w:szCs w:val="26"/>
        </w:rPr>
      </w:pPr>
      <w:r w:rsidRPr="005F7140">
        <w:rPr>
          <w:sz w:val="26"/>
          <w:szCs w:val="26"/>
        </w:rPr>
        <w:t>в 2016 году – 1</w:t>
      </w:r>
      <w:r>
        <w:rPr>
          <w:sz w:val="26"/>
          <w:szCs w:val="26"/>
        </w:rPr>
        <w:t> </w:t>
      </w:r>
      <w:r w:rsidRPr="005F7140">
        <w:rPr>
          <w:sz w:val="26"/>
          <w:szCs w:val="26"/>
        </w:rPr>
        <w:t>224</w:t>
      </w:r>
      <w:r>
        <w:rPr>
          <w:sz w:val="26"/>
          <w:szCs w:val="26"/>
        </w:rPr>
        <w:t>,0</w:t>
      </w:r>
      <w:r w:rsidRPr="005F7140">
        <w:rPr>
          <w:sz w:val="26"/>
          <w:szCs w:val="26"/>
        </w:rPr>
        <w:t xml:space="preserve"> тыс. рублей;</w:t>
      </w:r>
    </w:p>
    <w:p w14:paraId="59FDF838" w14:textId="77777777" w:rsidR="002418EE" w:rsidRPr="005F7140" w:rsidRDefault="002418EE" w:rsidP="002418E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F7140">
        <w:rPr>
          <w:sz w:val="26"/>
          <w:szCs w:val="26"/>
        </w:rPr>
        <w:t>в 2017 году – 1</w:t>
      </w:r>
      <w:r>
        <w:rPr>
          <w:sz w:val="26"/>
          <w:szCs w:val="26"/>
        </w:rPr>
        <w:t> </w:t>
      </w:r>
      <w:r w:rsidRPr="005F7140">
        <w:rPr>
          <w:sz w:val="26"/>
          <w:szCs w:val="26"/>
        </w:rPr>
        <w:t>329</w:t>
      </w:r>
      <w:r>
        <w:rPr>
          <w:sz w:val="26"/>
          <w:szCs w:val="26"/>
        </w:rPr>
        <w:t>,0</w:t>
      </w:r>
      <w:r w:rsidRPr="005F7140">
        <w:rPr>
          <w:sz w:val="26"/>
          <w:szCs w:val="26"/>
        </w:rPr>
        <w:t xml:space="preserve"> тыс. рублей;</w:t>
      </w:r>
    </w:p>
    <w:p w14:paraId="7F2871C1" w14:textId="77777777" w:rsidR="002418EE" w:rsidRPr="005F7140" w:rsidRDefault="002418EE" w:rsidP="002418E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F7140">
        <w:rPr>
          <w:sz w:val="26"/>
          <w:szCs w:val="26"/>
        </w:rPr>
        <w:t>в 2018 году – 1</w:t>
      </w:r>
      <w:r>
        <w:rPr>
          <w:sz w:val="26"/>
          <w:szCs w:val="26"/>
        </w:rPr>
        <w:t> </w:t>
      </w:r>
      <w:r w:rsidRPr="005F7140">
        <w:rPr>
          <w:sz w:val="26"/>
          <w:szCs w:val="26"/>
        </w:rPr>
        <w:t>226</w:t>
      </w:r>
      <w:r>
        <w:rPr>
          <w:sz w:val="26"/>
          <w:szCs w:val="26"/>
        </w:rPr>
        <w:t>,0</w:t>
      </w:r>
      <w:r w:rsidRPr="005F7140">
        <w:rPr>
          <w:sz w:val="26"/>
          <w:szCs w:val="26"/>
        </w:rPr>
        <w:t xml:space="preserve"> тыс. рублей;</w:t>
      </w:r>
    </w:p>
    <w:p w14:paraId="4DA0EB27" w14:textId="77777777" w:rsidR="002418EE" w:rsidRPr="005F7140" w:rsidRDefault="002418EE" w:rsidP="002418E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F7140">
        <w:rPr>
          <w:sz w:val="26"/>
          <w:szCs w:val="26"/>
        </w:rPr>
        <w:t>в 2019 году – 1</w:t>
      </w:r>
      <w:r>
        <w:rPr>
          <w:sz w:val="26"/>
          <w:szCs w:val="26"/>
        </w:rPr>
        <w:t> 553,0</w:t>
      </w:r>
      <w:r w:rsidRPr="005F7140">
        <w:rPr>
          <w:sz w:val="26"/>
          <w:szCs w:val="26"/>
        </w:rPr>
        <w:t xml:space="preserve"> тыс. рублей;</w:t>
      </w:r>
    </w:p>
    <w:p w14:paraId="316A22B1" w14:textId="77777777" w:rsidR="002418EE" w:rsidRPr="005F7140" w:rsidRDefault="002418EE" w:rsidP="002418E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F7140">
        <w:rPr>
          <w:sz w:val="26"/>
          <w:szCs w:val="26"/>
        </w:rPr>
        <w:t xml:space="preserve">в 2020 году – </w:t>
      </w:r>
      <w:r>
        <w:rPr>
          <w:sz w:val="26"/>
          <w:szCs w:val="26"/>
        </w:rPr>
        <w:t>981,4</w:t>
      </w:r>
      <w:r w:rsidRPr="005F7140">
        <w:rPr>
          <w:sz w:val="26"/>
          <w:szCs w:val="26"/>
        </w:rPr>
        <w:t xml:space="preserve"> тыс. рублей.</w:t>
      </w:r>
    </w:p>
    <w:p w14:paraId="4FC1ACE0" w14:textId="1ED8420B" w:rsidR="002418EE" w:rsidRPr="00CD233D" w:rsidRDefault="002418EE" w:rsidP="002418E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торой этап составляет 7</w:t>
      </w:r>
      <w:r w:rsidR="00BA2E4B">
        <w:rPr>
          <w:sz w:val="26"/>
          <w:szCs w:val="26"/>
        </w:rPr>
        <w:t> 285,</w:t>
      </w:r>
      <w:r w:rsidR="00B67DA1">
        <w:rPr>
          <w:sz w:val="26"/>
          <w:szCs w:val="26"/>
        </w:rPr>
        <w:t>6</w:t>
      </w:r>
      <w:r w:rsidRPr="005F714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ыс. рублей, </w:t>
      </w:r>
      <w:r w:rsidRPr="00CD233D">
        <w:rPr>
          <w:sz w:val="26"/>
          <w:szCs w:val="26"/>
        </w:rPr>
        <w:t>в том числе:</w:t>
      </w:r>
    </w:p>
    <w:p w14:paraId="5411FFA4" w14:textId="33750810" w:rsidR="002418EE" w:rsidRPr="005F7140" w:rsidRDefault="002418EE" w:rsidP="002418EE">
      <w:pPr>
        <w:ind w:firstLine="567"/>
        <w:jc w:val="both"/>
        <w:rPr>
          <w:sz w:val="26"/>
          <w:szCs w:val="26"/>
        </w:rPr>
      </w:pPr>
      <w:r w:rsidRPr="005F7140">
        <w:rPr>
          <w:sz w:val="26"/>
          <w:szCs w:val="26"/>
        </w:rPr>
        <w:t xml:space="preserve">в 2021 году – </w:t>
      </w:r>
      <w:r w:rsidR="00BA2E4B">
        <w:rPr>
          <w:sz w:val="26"/>
          <w:szCs w:val="26"/>
        </w:rPr>
        <w:t>959,</w:t>
      </w:r>
      <w:r w:rsidR="00B67DA1">
        <w:rPr>
          <w:sz w:val="26"/>
          <w:szCs w:val="26"/>
        </w:rPr>
        <w:t>2</w:t>
      </w:r>
      <w:r w:rsidRPr="005F7140">
        <w:rPr>
          <w:sz w:val="26"/>
          <w:szCs w:val="26"/>
        </w:rPr>
        <w:t xml:space="preserve"> тыс. рублей;</w:t>
      </w:r>
    </w:p>
    <w:p w14:paraId="5189107E" w14:textId="77777777" w:rsidR="002418EE" w:rsidRPr="005F7140" w:rsidRDefault="002418EE" w:rsidP="002418EE">
      <w:pPr>
        <w:ind w:firstLine="567"/>
        <w:jc w:val="both"/>
        <w:rPr>
          <w:sz w:val="26"/>
          <w:szCs w:val="26"/>
        </w:rPr>
      </w:pPr>
      <w:r w:rsidRPr="005F7140">
        <w:rPr>
          <w:sz w:val="26"/>
          <w:szCs w:val="26"/>
        </w:rPr>
        <w:t>в 2022 году – 1</w:t>
      </w:r>
      <w:r>
        <w:rPr>
          <w:sz w:val="26"/>
          <w:szCs w:val="26"/>
        </w:rPr>
        <w:t> 201,2</w:t>
      </w:r>
      <w:r w:rsidRPr="005F7140">
        <w:rPr>
          <w:sz w:val="26"/>
          <w:szCs w:val="26"/>
        </w:rPr>
        <w:t xml:space="preserve"> тыс. рублей;</w:t>
      </w:r>
    </w:p>
    <w:p w14:paraId="124A8A6B" w14:textId="77777777" w:rsidR="002418EE" w:rsidRPr="005F7140" w:rsidRDefault="002418EE" w:rsidP="002418EE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5F7140">
        <w:rPr>
          <w:sz w:val="26"/>
          <w:szCs w:val="26"/>
        </w:rPr>
        <w:t>в 2023 году – 1</w:t>
      </w:r>
      <w:r>
        <w:rPr>
          <w:sz w:val="26"/>
          <w:szCs w:val="26"/>
        </w:rPr>
        <w:t xml:space="preserve"> 201,2 </w:t>
      </w:r>
      <w:r w:rsidRPr="005F7140">
        <w:rPr>
          <w:sz w:val="26"/>
          <w:szCs w:val="26"/>
        </w:rPr>
        <w:t>тыс. рублей;</w:t>
      </w:r>
    </w:p>
    <w:p w14:paraId="50ACD9C7" w14:textId="77777777" w:rsidR="002418EE" w:rsidRPr="005F7140" w:rsidRDefault="002418EE" w:rsidP="002418EE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в</w:t>
      </w:r>
      <w:r w:rsidRPr="005F7140">
        <w:rPr>
          <w:sz w:val="26"/>
          <w:szCs w:val="26"/>
        </w:rPr>
        <w:t xml:space="preserve"> 2024 году – 1</w:t>
      </w:r>
      <w:r>
        <w:rPr>
          <w:sz w:val="26"/>
          <w:szCs w:val="26"/>
        </w:rPr>
        <w:t> 962,0</w:t>
      </w:r>
      <w:r w:rsidRPr="005F7140">
        <w:rPr>
          <w:sz w:val="26"/>
          <w:szCs w:val="26"/>
        </w:rPr>
        <w:t xml:space="preserve"> тыс. рублей;</w:t>
      </w:r>
    </w:p>
    <w:p w14:paraId="122B75E5" w14:textId="77777777" w:rsidR="002418EE" w:rsidRPr="005F7140" w:rsidRDefault="002418EE" w:rsidP="002418EE">
      <w:pPr>
        <w:pStyle w:val="ConsPlusNormal"/>
        <w:tabs>
          <w:tab w:val="left" w:pos="993"/>
        </w:tabs>
        <w:spacing w:line="24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5F7140">
        <w:rPr>
          <w:rFonts w:ascii="Times New Roman" w:hAnsi="Times New Roman" w:cs="Times New Roman"/>
          <w:sz w:val="26"/>
          <w:szCs w:val="26"/>
        </w:rPr>
        <w:t xml:space="preserve">в 2025 году – </w:t>
      </w:r>
      <w:r w:rsidRPr="00463BDC">
        <w:rPr>
          <w:rFonts w:ascii="Times New Roman" w:hAnsi="Times New Roman" w:cs="Times New Roman"/>
          <w:sz w:val="26"/>
          <w:szCs w:val="26"/>
        </w:rPr>
        <w:t>1 962,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63BDC">
        <w:rPr>
          <w:rFonts w:ascii="Times New Roman" w:hAnsi="Times New Roman" w:cs="Times New Roman"/>
          <w:sz w:val="26"/>
          <w:szCs w:val="26"/>
        </w:rPr>
        <w:t>тыс</w:t>
      </w:r>
      <w:r w:rsidRPr="005F7140">
        <w:rPr>
          <w:rFonts w:ascii="Times New Roman" w:hAnsi="Times New Roman" w:cs="Times New Roman"/>
          <w:sz w:val="26"/>
          <w:szCs w:val="26"/>
        </w:rPr>
        <w:t>. рублей.</w:t>
      </w:r>
    </w:p>
    <w:p w14:paraId="28569A6D" w14:textId="77777777" w:rsidR="002418EE" w:rsidRPr="00B3360C" w:rsidRDefault="002418EE" w:rsidP="002418EE">
      <w:pPr>
        <w:ind w:firstLine="567"/>
        <w:jc w:val="both"/>
        <w:rPr>
          <w:sz w:val="26"/>
          <w:szCs w:val="26"/>
        </w:rPr>
      </w:pPr>
      <w:r w:rsidRPr="00B3360C">
        <w:rPr>
          <w:sz w:val="26"/>
          <w:szCs w:val="26"/>
        </w:rPr>
        <w:t xml:space="preserve">Объемы финансирования мероприятий </w:t>
      </w:r>
      <w:r>
        <w:rPr>
          <w:sz w:val="26"/>
          <w:szCs w:val="26"/>
        </w:rPr>
        <w:t>п</w:t>
      </w:r>
      <w:r w:rsidRPr="00B3360C">
        <w:rPr>
          <w:sz w:val="26"/>
          <w:szCs w:val="26"/>
        </w:rPr>
        <w:t xml:space="preserve">одпрограммы </w:t>
      </w:r>
      <w:r>
        <w:rPr>
          <w:sz w:val="26"/>
          <w:szCs w:val="26"/>
        </w:rPr>
        <w:t>1</w:t>
      </w:r>
      <w:r w:rsidRPr="00B3360C">
        <w:rPr>
          <w:sz w:val="26"/>
          <w:szCs w:val="26"/>
        </w:rPr>
        <w:t xml:space="preserve"> ежегодно подлежат уточнению при формировании бюджета </w:t>
      </w:r>
      <w:r w:rsidRPr="00CA56EB">
        <w:rPr>
          <w:sz w:val="26"/>
          <w:szCs w:val="26"/>
        </w:rPr>
        <w:t>городского округа</w:t>
      </w:r>
      <w:r w:rsidRPr="00B3360C">
        <w:rPr>
          <w:sz w:val="26"/>
          <w:szCs w:val="26"/>
        </w:rPr>
        <w:t xml:space="preserve"> на очередной финансовый год.</w:t>
      </w:r>
    </w:p>
    <w:p w14:paraId="1D6EFEF9" w14:textId="77777777" w:rsidR="002418EE" w:rsidRPr="00CA56EB" w:rsidRDefault="002418EE" w:rsidP="002418E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ведения о динамике значений показателей конечного и непосредственного результатов представлены в приложении 1 к муниципальной программе.</w:t>
      </w:r>
      <w:r w:rsidRPr="00CA56EB">
        <w:rPr>
          <w:sz w:val="26"/>
          <w:szCs w:val="26"/>
        </w:rPr>
        <w:t xml:space="preserve"> </w:t>
      </w:r>
    </w:p>
    <w:p w14:paraId="463852D9" w14:textId="77777777" w:rsidR="002418EE" w:rsidRDefault="002418EE" w:rsidP="002418EE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Ресурсное обеспечение реализации</w:t>
      </w:r>
      <w:r w:rsidRPr="003A4FDC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под</w:t>
      </w:r>
      <w:r w:rsidRPr="003A4FDC">
        <w:rPr>
          <w:bCs/>
          <w:sz w:val="26"/>
          <w:szCs w:val="26"/>
        </w:rPr>
        <w:t>программы</w:t>
      </w:r>
      <w:r>
        <w:rPr>
          <w:bCs/>
          <w:sz w:val="26"/>
          <w:szCs w:val="26"/>
        </w:rPr>
        <w:t xml:space="preserve"> 1</w:t>
      </w:r>
      <w:r w:rsidRPr="003A4FDC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за счет средств бюджета городского округа, ресурсное обеспечение и прогнозная (справочная) оценка расходов на реализацию основных мероприятий подпрограммы 1 из различных источников финансирования представлены соответственно в приложениях 3, 4 к муниципальной программе.».</w:t>
      </w:r>
    </w:p>
    <w:p w14:paraId="34C92913" w14:textId="19D4ABBA" w:rsidR="002418EE" w:rsidRPr="00BD09AF" w:rsidRDefault="002418EE" w:rsidP="002418EE">
      <w:pPr>
        <w:autoSpaceDE w:val="0"/>
        <w:autoSpaceDN w:val="0"/>
        <w:adjustRightInd w:val="0"/>
        <w:ind w:firstLine="567"/>
        <w:jc w:val="both"/>
        <w:rPr>
          <w:sz w:val="26"/>
        </w:rPr>
      </w:pPr>
      <w:r>
        <w:rPr>
          <w:sz w:val="26"/>
        </w:rPr>
        <w:t xml:space="preserve">1.4. </w:t>
      </w:r>
      <w:r w:rsidRPr="00BD09AF">
        <w:rPr>
          <w:sz w:val="26"/>
        </w:rPr>
        <w:t xml:space="preserve">В подпрограмме </w:t>
      </w:r>
      <w:r>
        <w:rPr>
          <w:sz w:val="26"/>
        </w:rPr>
        <w:t>2</w:t>
      </w:r>
      <w:r w:rsidRPr="00BD09AF">
        <w:rPr>
          <w:sz w:val="26"/>
        </w:rPr>
        <w:t xml:space="preserve"> </w:t>
      </w:r>
      <w:r w:rsidRPr="00BD09AF">
        <w:rPr>
          <w:sz w:val="26"/>
          <w:szCs w:val="26"/>
        </w:rPr>
        <w:t>«</w:t>
      </w:r>
      <w:r w:rsidRPr="007A23F5">
        <w:rPr>
          <w:sz w:val="26"/>
          <w:szCs w:val="26"/>
        </w:rPr>
        <w:t>Патриотическое воспитание граждан»</w:t>
      </w:r>
      <w:r w:rsidRPr="00BD09AF">
        <w:rPr>
          <w:sz w:val="26"/>
          <w:szCs w:val="26"/>
        </w:rPr>
        <w:t xml:space="preserve"> муниципальной программы (далее – подпрограмма</w:t>
      </w:r>
      <w:r>
        <w:rPr>
          <w:sz w:val="26"/>
          <w:szCs w:val="26"/>
        </w:rPr>
        <w:t xml:space="preserve"> 2</w:t>
      </w:r>
      <w:r w:rsidRPr="00BD09AF">
        <w:rPr>
          <w:sz w:val="26"/>
          <w:szCs w:val="26"/>
        </w:rPr>
        <w:t>):</w:t>
      </w:r>
    </w:p>
    <w:p w14:paraId="243995F2" w14:textId="0FA4782F" w:rsidR="002418EE" w:rsidRDefault="002418EE" w:rsidP="002418EE">
      <w:pPr>
        <w:autoSpaceDE w:val="0"/>
        <w:autoSpaceDN w:val="0"/>
        <w:adjustRightInd w:val="0"/>
        <w:ind w:firstLine="566"/>
        <w:jc w:val="both"/>
        <w:rPr>
          <w:sz w:val="26"/>
          <w:szCs w:val="26"/>
        </w:rPr>
      </w:pPr>
      <w:r>
        <w:rPr>
          <w:sz w:val="26"/>
        </w:rPr>
        <w:t xml:space="preserve">1.4.1. </w:t>
      </w:r>
      <w:r w:rsidRPr="00BD09AF">
        <w:rPr>
          <w:sz w:val="26"/>
        </w:rPr>
        <w:t>Раздел «</w:t>
      </w:r>
      <w:r w:rsidRPr="00BD09AF">
        <w:rPr>
          <w:sz w:val="26"/>
          <w:szCs w:val="26"/>
        </w:rPr>
        <w:t xml:space="preserve">Общий объем бюджетных ассигнований подпрограммы </w:t>
      </w:r>
      <w:r>
        <w:rPr>
          <w:sz w:val="26"/>
          <w:szCs w:val="26"/>
        </w:rPr>
        <w:t>2</w:t>
      </w:r>
      <w:r w:rsidRPr="00BD09AF">
        <w:rPr>
          <w:sz w:val="26"/>
          <w:szCs w:val="26"/>
        </w:rPr>
        <w:t xml:space="preserve">, в том числе за счет средств бюджета городского округа (с расшифровкой плановых </w:t>
      </w:r>
      <w:r w:rsidRPr="00BD09AF">
        <w:rPr>
          <w:sz w:val="26"/>
          <w:szCs w:val="26"/>
        </w:rPr>
        <w:lastRenderedPageBreak/>
        <w:t>объемов бюджетных ассигнований по годам ее реализации), а также прогнозный объем средств, привлекаемых из других источников» п</w:t>
      </w:r>
      <w:r w:rsidRPr="00BD09AF">
        <w:rPr>
          <w:bCs/>
          <w:sz w:val="26"/>
          <w:szCs w:val="26"/>
        </w:rPr>
        <w:t xml:space="preserve">аспорта подпрограммы </w:t>
      </w:r>
      <w:r>
        <w:rPr>
          <w:bCs/>
          <w:sz w:val="26"/>
          <w:szCs w:val="26"/>
        </w:rPr>
        <w:t>2</w:t>
      </w:r>
      <w:r w:rsidRPr="00BD09AF">
        <w:rPr>
          <w:bCs/>
          <w:sz w:val="26"/>
          <w:szCs w:val="26"/>
        </w:rPr>
        <w:t xml:space="preserve"> </w:t>
      </w:r>
      <w:r w:rsidRPr="00BD09AF">
        <w:rPr>
          <w:sz w:val="26"/>
          <w:szCs w:val="26"/>
        </w:rPr>
        <w:t>изложить в следующей редакции:</w:t>
      </w:r>
    </w:p>
    <w:p w14:paraId="503A28CC" w14:textId="77777777" w:rsidR="002418EE" w:rsidRPr="00BD09AF" w:rsidRDefault="002418EE" w:rsidP="00A909BB">
      <w:pPr>
        <w:autoSpaceDE w:val="0"/>
        <w:autoSpaceDN w:val="0"/>
        <w:adjustRightInd w:val="0"/>
        <w:ind w:firstLine="566"/>
        <w:jc w:val="both"/>
        <w:rPr>
          <w:sz w:val="26"/>
          <w:szCs w:val="26"/>
        </w:rPr>
      </w:pPr>
      <w:r w:rsidRPr="00BD09AF">
        <w:rPr>
          <w:sz w:val="26"/>
          <w:szCs w:val="26"/>
        </w:rPr>
        <w:t>«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70"/>
        <w:gridCol w:w="5386"/>
      </w:tblGrid>
      <w:tr w:rsidR="002418EE" w:rsidRPr="00BD09AF" w14:paraId="52C2CE3D" w14:textId="77777777" w:rsidTr="00170E40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C09AD" w14:textId="77777777" w:rsidR="002418EE" w:rsidRPr="00BD09AF" w:rsidRDefault="002418EE" w:rsidP="00170E4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7621E">
              <w:rPr>
                <w:sz w:val="26"/>
                <w:szCs w:val="26"/>
              </w:rPr>
              <w:t xml:space="preserve">Общий объем бюджетных ассигнований </w:t>
            </w:r>
            <w:r>
              <w:rPr>
                <w:sz w:val="26"/>
                <w:szCs w:val="26"/>
              </w:rPr>
              <w:t>п</w:t>
            </w:r>
            <w:r w:rsidRPr="00B7621E">
              <w:rPr>
                <w:sz w:val="26"/>
                <w:szCs w:val="26"/>
              </w:rPr>
              <w:t xml:space="preserve">одпрограммы </w:t>
            </w:r>
            <w:r>
              <w:rPr>
                <w:sz w:val="26"/>
                <w:szCs w:val="26"/>
              </w:rPr>
              <w:t>2</w:t>
            </w:r>
            <w:r w:rsidRPr="00B7621E">
              <w:rPr>
                <w:sz w:val="26"/>
                <w:szCs w:val="26"/>
              </w:rPr>
              <w:t xml:space="preserve">, в том числе за счет средств бюджета </w:t>
            </w:r>
            <w:r>
              <w:rPr>
                <w:sz w:val="26"/>
                <w:szCs w:val="26"/>
              </w:rPr>
              <w:t xml:space="preserve">городского округа </w:t>
            </w:r>
            <w:r w:rsidRPr="00B7621E">
              <w:rPr>
                <w:sz w:val="26"/>
                <w:szCs w:val="26"/>
              </w:rPr>
              <w:t>(с расшифровкой плановых объемов бюджетных ассигнований по годам ее реализации), а также прогнозный объем средств, привлекаемых из других источников</w:t>
            </w:r>
          </w:p>
          <w:p w14:paraId="344C1D72" w14:textId="77777777" w:rsidR="002418EE" w:rsidRPr="00BD09AF" w:rsidRDefault="002418EE" w:rsidP="00170E40">
            <w:pPr>
              <w:autoSpaceDE w:val="0"/>
              <w:autoSpaceDN w:val="0"/>
              <w:adjustRightInd w:val="0"/>
              <w:ind w:firstLine="566"/>
              <w:rPr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271F5" w14:textId="54EC48A3" w:rsidR="002418EE" w:rsidRPr="00AC5A36" w:rsidRDefault="002418EE" w:rsidP="00170E4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C5A36">
              <w:rPr>
                <w:sz w:val="26"/>
                <w:szCs w:val="26"/>
              </w:rPr>
              <w:t xml:space="preserve">На весь период реализации подпрограммы 2 планируемый объем финансирования составляет </w:t>
            </w:r>
            <w:r w:rsidR="00BA2E4B">
              <w:rPr>
                <w:sz w:val="26"/>
                <w:szCs w:val="26"/>
              </w:rPr>
              <w:t>7 806,6</w:t>
            </w:r>
            <w:r w:rsidRPr="00AC5A36">
              <w:rPr>
                <w:sz w:val="26"/>
                <w:szCs w:val="26"/>
              </w:rPr>
              <w:t xml:space="preserve"> тыс. рублей за счет средств бюджета городского </w:t>
            </w:r>
            <w:r>
              <w:rPr>
                <w:sz w:val="26"/>
                <w:szCs w:val="26"/>
              </w:rPr>
              <w:t>округа, а так</w:t>
            </w:r>
            <w:r w:rsidRPr="005F7140">
              <w:rPr>
                <w:sz w:val="26"/>
                <w:szCs w:val="26"/>
              </w:rPr>
              <w:t>же за счет средств, привлекаемых из иных источников</w:t>
            </w:r>
            <w:r>
              <w:rPr>
                <w:sz w:val="26"/>
                <w:szCs w:val="26"/>
              </w:rPr>
              <w:t>.</w:t>
            </w:r>
          </w:p>
          <w:p w14:paraId="49AAB226" w14:textId="77777777" w:rsidR="002418EE" w:rsidRPr="00AC5A36" w:rsidRDefault="002418EE" w:rsidP="00170E4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C5A36">
              <w:rPr>
                <w:sz w:val="26"/>
                <w:szCs w:val="26"/>
              </w:rPr>
              <w:t>Первый этап составляет 4</w:t>
            </w:r>
            <w:r>
              <w:rPr>
                <w:sz w:val="26"/>
                <w:szCs w:val="26"/>
              </w:rPr>
              <w:t> 123,5</w:t>
            </w:r>
            <w:r w:rsidRPr="00AC5A36">
              <w:rPr>
                <w:sz w:val="26"/>
                <w:szCs w:val="26"/>
              </w:rPr>
              <w:t xml:space="preserve"> тыс. рублей, в том числе:</w:t>
            </w:r>
          </w:p>
          <w:p w14:paraId="34813618" w14:textId="77777777" w:rsidR="002418EE" w:rsidRPr="00AC5A36" w:rsidRDefault="002418EE" w:rsidP="00170E40">
            <w:pPr>
              <w:jc w:val="both"/>
              <w:rPr>
                <w:sz w:val="26"/>
                <w:szCs w:val="26"/>
              </w:rPr>
            </w:pPr>
            <w:r w:rsidRPr="00AC5A36">
              <w:rPr>
                <w:sz w:val="26"/>
                <w:szCs w:val="26"/>
              </w:rPr>
              <w:t>в 2015 году – 961</w:t>
            </w:r>
            <w:r>
              <w:rPr>
                <w:sz w:val="26"/>
                <w:szCs w:val="26"/>
              </w:rPr>
              <w:t>,0</w:t>
            </w:r>
            <w:r w:rsidRPr="00AC5A36">
              <w:rPr>
                <w:sz w:val="26"/>
                <w:szCs w:val="26"/>
              </w:rPr>
              <w:t xml:space="preserve"> тыс. рублей;</w:t>
            </w:r>
          </w:p>
          <w:p w14:paraId="5C050BD6" w14:textId="77777777" w:rsidR="002418EE" w:rsidRPr="00AC5A36" w:rsidRDefault="002418EE" w:rsidP="00170E40">
            <w:pPr>
              <w:jc w:val="both"/>
              <w:rPr>
                <w:sz w:val="26"/>
                <w:szCs w:val="26"/>
              </w:rPr>
            </w:pPr>
            <w:r w:rsidRPr="00AC5A36">
              <w:rPr>
                <w:sz w:val="26"/>
                <w:szCs w:val="26"/>
              </w:rPr>
              <w:t>в 2016 году – 414</w:t>
            </w:r>
            <w:r>
              <w:rPr>
                <w:sz w:val="26"/>
                <w:szCs w:val="26"/>
              </w:rPr>
              <w:t>,0</w:t>
            </w:r>
            <w:r w:rsidRPr="00AC5A36">
              <w:rPr>
                <w:sz w:val="26"/>
                <w:szCs w:val="26"/>
              </w:rPr>
              <w:t xml:space="preserve"> тыс. рублей;</w:t>
            </w:r>
          </w:p>
          <w:p w14:paraId="48A3F7C5" w14:textId="77777777" w:rsidR="002418EE" w:rsidRPr="00AC5A36" w:rsidRDefault="002418EE" w:rsidP="00170E4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C5A36">
              <w:rPr>
                <w:sz w:val="26"/>
                <w:szCs w:val="26"/>
              </w:rPr>
              <w:t>в 2017 году – 480</w:t>
            </w:r>
            <w:r>
              <w:rPr>
                <w:sz w:val="26"/>
                <w:szCs w:val="26"/>
              </w:rPr>
              <w:t>,0</w:t>
            </w:r>
            <w:r w:rsidRPr="00AC5A36">
              <w:rPr>
                <w:sz w:val="26"/>
                <w:szCs w:val="26"/>
              </w:rPr>
              <w:t xml:space="preserve"> тыс. рублей;</w:t>
            </w:r>
          </w:p>
          <w:p w14:paraId="5565110A" w14:textId="77777777" w:rsidR="002418EE" w:rsidRPr="00AC5A36" w:rsidRDefault="002418EE" w:rsidP="00170E4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C5A36">
              <w:rPr>
                <w:sz w:val="26"/>
                <w:szCs w:val="26"/>
              </w:rPr>
              <w:t>в 2018 году – 668</w:t>
            </w:r>
            <w:r>
              <w:rPr>
                <w:sz w:val="26"/>
                <w:szCs w:val="26"/>
              </w:rPr>
              <w:t>,0</w:t>
            </w:r>
            <w:r w:rsidRPr="00AC5A36">
              <w:rPr>
                <w:sz w:val="26"/>
                <w:szCs w:val="26"/>
              </w:rPr>
              <w:t xml:space="preserve"> тыс. рублей;</w:t>
            </w:r>
          </w:p>
          <w:p w14:paraId="214B899F" w14:textId="77777777" w:rsidR="002418EE" w:rsidRPr="00AC5A36" w:rsidRDefault="002418EE" w:rsidP="00170E4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C5A36">
              <w:rPr>
                <w:sz w:val="26"/>
                <w:szCs w:val="26"/>
              </w:rPr>
              <w:t xml:space="preserve">в 2019 году – </w:t>
            </w:r>
            <w:r>
              <w:rPr>
                <w:sz w:val="26"/>
                <w:szCs w:val="26"/>
              </w:rPr>
              <w:t>762,0</w:t>
            </w:r>
            <w:r w:rsidRPr="00AC5A36">
              <w:rPr>
                <w:sz w:val="26"/>
                <w:szCs w:val="26"/>
              </w:rPr>
              <w:t xml:space="preserve"> тыс. рублей;</w:t>
            </w:r>
          </w:p>
          <w:p w14:paraId="69EB5C32" w14:textId="77777777" w:rsidR="002418EE" w:rsidRDefault="002418EE" w:rsidP="00170E4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C5A36">
              <w:rPr>
                <w:sz w:val="26"/>
                <w:szCs w:val="26"/>
              </w:rPr>
              <w:t xml:space="preserve">в 2020 году – </w:t>
            </w:r>
            <w:r>
              <w:rPr>
                <w:sz w:val="26"/>
                <w:szCs w:val="26"/>
              </w:rPr>
              <w:t>838,5</w:t>
            </w:r>
            <w:r w:rsidRPr="00AC5A36">
              <w:rPr>
                <w:sz w:val="26"/>
                <w:szCs w:val="26"/>
              </w:rPr>
              <w:t xml:space="preserve"> тыс. рублей.</w:t>
            </w:r>
          </w:p>
          <w:p w14:paraId="053CD64A" w14:textId="77777777" w:rsidR="002418EE" w:rsidRPr="005F7140" w:rsidRDefault="002418EE" w:rsidP="00170E40">
            <w:pPr>
              <w:pStyle w:val="ConsPlusNormal"/>
              <w:tabs>
                <w:tab w:val="left" w:pos="993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7140">
              <w:rPr>
                <w:rFonts w:ascii="Times New Roman" w:hAnsi="Times New Roman" w:cs="Times New Roman"/>
                <w:sz w:val="26"/>
                <w:szCs w:val="26"/>
              </w:rPr>
              <w:t>За счет средст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F7140">
              <w:rPr>
                <w:rFonts w:ascii="Times New Roman" w:hAnsi="Times New Roman" w:cs="Times New Roman"/>
                <w:sz w:val="26"/>
                <w:szCs w:val="26"/>
              </w:rPr>
              <w:t>бюджета городс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F7140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      3 709,9 </w:t>
            </w:r>
            <w:r w:rsidRPr="005F7140">
              <w:rPr>
                <w:rFonts w:ascii="Times New Roman" w:hAnsi="Times New Roman" w:cs="Times New Roman"/>
                <w:sz w:val="26"/>
                <w:szCs w:val="26"/>
              </w:rPr>
              <w:t>тыс. рублей, в том числе:</w:t>
            </w:r>
          </w:p>
          <w:p w14:paraId="09F58C7C" w14:textId="77777777" w:rsidR="002418EE" w:rsidRPr="005F7140" w:rsidRDefault="002418EE" w:rsidP="00170E40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F7140">
              <w:rPr>
                <w:color w:val="000000"/>
                <w:sz w:val="26"/>
                <w:szCs w:val="26"/>
              </w:rPr>
              <w:t xml:space="preserve">в 2015 году – </w:t>
            </w:r>
            <w:r>
              <w:rPr>
                <w:sz w:val="26"/>
                <w:szCs w:val="26"/>
              </w:rPr>
              <w:t>961,0</w:t>
            </w:r>
            <w:r w:rsidRPr="005F7140">
              <w:rPr>
                <w:sz w:val="26"/>
                <w:szCs w:val="26"/>
              </w:rPr>
              <w:t xml:space="preserve"> </w:t>
            </w:r>
            <w:r w:rsidRPr="005F7140">
              <w:rPr>
                <w:color w:val="000000"/>
                <w:sz w:val="26"/>
                <w:szCs w:val="26"/>
              </w:rPr>
              <w:t>тыс. рублей;</w:t>
            </w:r>
          </w:p>
          <w:p w14:paraId="2C1B1BFB" w14:textId="77777777" w:rsidR="002418EE" w:rsidRPr="005F7140" w:rsidRDefault="002418EE" w:rsidP="00170E40">
            <w:pPr>
              <w:jc w:val="both"/>
              <w:rPr>
                <w:color w:val="000000"/>
                <w:sz w:val="26"/>
                <w:szCs w:val="26"/>
              </w:rPr>
            </w:pPr>
            <w:r w:rsidRPr="005F7140">
              <w:rPr>
                <w:color w:val="000000"/>
                <w:sz w:val="26"/>
                <w:szCs w:val="26"/>
              </w:rPr>
              <w:t xml:space="preserve">в 2016 году – </w:t>
            </w:r>
            <w:r>
              <w:rPr>
                <w:sz w:val="26"/>
                <w:szCs w:val="26"/>
              </w:rPr>
              <w:t>414,0</w:t>
            </w:r>
            <w:r w:rsidRPr="005F7140">
              <w:rPr>
                <w:sz w:val="26"/>
                <w:szCs w:val="26"/>
              </w:rPr>
              <w:t xml:space="preserve"> </w:t>
            </w:r>
            <w:r w:rsidRPr="005F7140">
              <w:rPr>
                <w:color w:val="000000"/>
                <w:sz w:val="26"/>
                <w:szCs w:val="26"/>
              </w:rPr>
              <w:t>тыс. рублей;</w:t>
            </w:r>
          </w:p>
          <w:p w14:paraId="270D4919" w14:textId="77777777" w:rsidR="002418EE" w:rsidRPr="005F7140" w:rsidRDefault="002418EE" w:rsidP="00170E40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F7140">
              <w:rPr>
                <w:color w:val="000000"/>
                <w:sz w:val="26"/>
                <w:szCs w:val="26"/>
              </w:rPr>
              <w:t xml:space="preserve">в 2017 году – </w:t>
            </w:r>
            <w:r>
              <w:rPr>
                <w:sz w:val="26"/>
                <w:szCs w:val="26"/>
              </w:rPr>
              <w:t>480,0</w:t>
            </w:r>
            <w:r w:rsidRPr="005F7140">
              <w:rPr>
                <w:sz w:val="26"/>
                <w:szCs w:val="26"/>
              </w:rPr>
              <w:t xml:space="preserve"> </w:t>
            </w:r>
            <w:r w:rsidRPr="005F7140">
              <w:rPr>
                <w:color w:val="000000"/>
                <w:sz w:val="26"/>
                <w:szCs w:val="26"/>
              </w:rPr>
              <w:t>тыс. рублей;</w:t>
            </w:r>
          </w:p>
          <w:p w14:paraId="43BA008D" w14:textId="77777777" w:rsidR="002418EE" w:rsidRPr="005F7140" w:rsidRDefault="002418EE" w:rsidP="00170E40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F7140">
              <w:rPr>
                <w:color w:val="000000"/>
                <w:sz w:val="26"/>
                <w:szCs w:val="26"/>
              </w:rPr>
              <w:t xml:space="preserve">в 2018 году – </w:t>
            </w:r>
            <w:r>
              <w:rPr>
                <w:sz w:val="26"/>
                <w:szCs w:val="26"/>
              </w:rPr>
              <w:t>668,0</w:t>
            </w:r>
            <w:r w:rsidRPr="005F7140">
              <w:rPr>
                <w:sz w:val="26"/>
                <w:szCs w:val="26"/>
              </w:rPr>
              <w:t xml:space="preserve"> </w:t>
            </w:r>
            <w:r w:rsidRPr="005F7140">
              <w:rPr>
                <w:color w:val="000000"/>
                <w:sz w:val="26"/>
                <w:szCs w:val="26"/>
              </w:rPr>
              <w:t>тыс. рублей;</w:t>
            </w:r>
          </w:p>
          <w:p w14:paraId="51B3EB1A" w14:textId="77777777" w:rsidR="002418EE" w:rsidRPr="005F7140" w:rsidRDefault="002418EE" w:rsidP="00170E40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F7140">
              <w:rPr>
                <w:color w:val="000000"/>
                <w:sz w:val="26"/>
                <w:szCs w:val="26"/>
              </w:rPr>
              <w:t xml:space="preserve">в 2019 году – </w:t>
            </w:r>
            <w:r>
              <w:rPr>
                <w:sz w:val="26"/>
                <w:szCs w:val="26"/>
              </w:rPr>
              <w:t>762,0</w:t>
            </w:r>
            <w:r w:rsidRPr="005F7140">
              <w:rPr>
                <w:sz w:val="26"/>
                <w:szCs w:val="26"/>
              </w:rPr>
              <w:t xml:space="preserve"> </w:t>
            </w:r>
            <w:r w:rsidRPr="005F7140">
              <w:rPr>
                <w:color w:val="000000"/>
                <w:sz w:val="26"/>
                <w:szCs w:val="26"/>
              </w:rPr>
              <w:t>тыс. рублей;</w:t>
            </w:r>
          </w:p>
          <w:p w14:paraId="7E4F2207" w14:textId="77777777" w:rsidR="002418EE" w:rsidRPr="005F7140" w:rsidRDefault="002418EE" w:rsidP="00170E40">
            <w:pPr>
              <w:pStyle w:val="ConsPlusNormal"/>
              <w:tabs>
                <w:tab w:val="left" w:pos="993"/>
              </w:tabs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71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2020 году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24,9</w:t>
            </w:r>
            <w:r w:rsidRPr="005F71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F71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ыс. рублей.</w:t>
            </w:r>
          </w:p>
          <w:p w14:paraId="3CD961BA" w14:textId="77777777" w:rsidR="002418EE" w:rsidRPr="005F7140" w:rsidRDefault="002418EE" w:rsidP="00170E40">
            <w:pPr>
              <w:pStyle w:val="ConsPlusNormal"/>
              <w:tabs>
                <w:tab w:val="left" w:pos="993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71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 счет средств, привлекаемых из иных источник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–</w:t>
            </w:r>
            <w:r w:rsidRPr="005F71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13,6</w:t>
            </w:r>
            <w:r w:rsidRPr="005F71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, в том числе:</w:t>
            </w:r>
          </w:p>
          <w:p w14:paraId="7A86E7B8" w14:textId="77777777" w:rsidR="002418EE" w:rsidRPr="005F7140" w:rsidRDefault="002418EE" w:rsidP="00170E40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F7140">
              <w:rPr>
                <w:color w:val="000000"/>
                <w:sz w:val="26"/>
                <w:szCs w:val="26"/>
              </w:rPr>
              <w:t xml:space="preserve">в 2015 году – </w:t>
            </w:r>
            <w:r w:rsidRPr="005F7140">
              <w:rPr>
                <w:sz w:val="26"/>
                <w:szCs w:val="26"/>
              </w:rPr>
              <w:t xml:space="preserve">0 </w:t>
            </w:r>
            <w:r w:rsidRPr="005F7140">
              <w:rPr>
                <w:color w:val="000000"/>
                <w:sz w:val="26"/>
                <w:szCs w:val="26"/>
              </w:rPr>
              <w:t>рублей;</w:t>
            </w:r>
          </w:p>
          <w:p w14:paraId="2474852B" w14:textId="77777777" w:rsidR="002418EE" w:rsidRPr="005F7140" w:rsidRDefault="002418EE" w:rsidP="00170E40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F7140">
              <w:rPr>
                <w:color w:val="000000"/>
                <w:sz w:val="26"/>
                <w:szCs w:val="26"/>
              </w:rPr>
              <w:t xml:space="preserve">в 2016 году – </w:t>
            </w:r>
            <w:r w:rsidRPr="005F7140">
              <w:rPr>
                <w:sz w:val="26"/>
                <w:szCs w:val="26"/>
              </w:rPr>
              <w:t xml:space="preserve">0 </w:t>
            </w:r>
            <w:r w:rsidRPr="005F7140">
              <w:rPr>
                <w:color w:val="000000"/>
                <w:sz w:val="26"/>
                <w:szCs w:val="26"/>
              </w:rPr>
              <w:t>рублей;</w:t>
            </w:r>
          </w:p>
          <w:p w14:paraId="252577E6" w14:textId="77777777" w:rsidR="002418EE" w:rsidRPr="005F7140" w:rsidRDefault="002418EE" w:rsidP="00170E40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F7140">
              <w:rPr>
                <w:color w:val="000000"/>
                <w:sz w:val="26"/>
                <w:szCs w:val="26"/>
              </w:rPr>
              <w:t xml:space="preserve">в 2017 году – </w:t>
            </w:r>
            <w:r w:rsidRPr="005F7140">
              <w:rPr>
                <w:sz w:val="26"/>
                <w:szCs w:val="26"/>
              </w:rPr>
              <w:t xml:space="preserve">0 </w:t>
            </w:r>
            <w:r w:rsidRPr="005F7140">
              <w:rPr>
                <w:color w:val="000000"/>
                <w:sz w:val="26"/>
                <w:szCs w:val="26"/>
              </w:rPr>
              <w:t>рублей;</w:t>
            </w:r>
          </w:p>
          <w:p w14:paraId="29756BA7" w14:textId="77777777" w:rsidR="002418EE" w:rsidRPr="005F7140" w:rsidRDefault="002418EE" w:rsidP="00170E40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F7140">
              <w:rPr>
                <w:color w:val="000000"/>
                <w:sz w:val="26"/>
                <w:szCs w:val="26"/>
              </w:rPr>
              <w:t xml:space="preserve">в 2018 году – </w:t>
            </w:r>
            <w:r w:rsidRPr="005F7140">
              <w:rPr>
                <w:sz w:val="26"/>
                <w:szCs w:val="26"/>
              </w:rPr>
              <w:t xml:space="preserve">0 </w:t>
            </w:r>
            <w:r w:rsidRPr="005F7140">
              <w:rPr>
                <w:color w:val="000000"/>
                <w:sz w:val="26"/>
                <w:szCs w:val="26"/>
              </w:rPr>
              <w:t>рублей;</w:t>
            </w:r>
          </w:p>
          <w:p w14:paraId="18AFA8E2" w14:textId="77777777" w:rsidR="002418EE" w:rsidRPr="005F7140" w:rsidRDefault="002418EE" w:rsidP="00170E40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F7140">
              <w:rPr>
                <w:color w:val="000000"/>
                <w:sz w:val="26"/>
                <w:szCs w:val="26"/>
              </w:rPr>
              <w:t xml:space="preserve">в 2019 году – </w:t>
            </w:r>
            <w:r>
              <w:rPr>
                <w:color w:val="000000"/>
                <w:sz w:val="26"/>
                <w:szCs w:val="26"/>
              </w:rPr>
              <w:t>0</w:t>
            </w:r>
            <w:r w:rsidRPr="005F7140">
              <w:rPr>
                <w:color w:val="000000"/>
                <w:sz w:val="26"/>
                <w:szCs w:val="26"/>
              </w:rPr>
              <w:t xml:space="preserve"> рублей;</w:t>
            </w:r>
          </w:p>
          <w:p w14:paraId="25EE96F5" w14:textId="77777777" w:rsidR="002418EE" w:rsidRPr="005F7140" w:rsidRDefault="002418EE" w:rsidP="00170E40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F7140">
              <w:rPr>
                <w:color w:val="000000"/>
                <w:sz w:val="26"/>
                <w:szCs w:val="26"/>
              </w:rPr>
              <w:t xml:space="preserve">в 2020 году – </w:t>
            </w:r>
            <w:r>
              <w:rPr>
                <w:sz w:val="26"/>
                <w:szCs w:val="26"/>
              </w:rPr>
              <w:t>413,6 тыс.</w:t>
            </w:r>
            <w:r w:rsidRPr="005F7140">
              <w:rPr>
                <w:sz w:val="26"/>
                <w:szCs w:val="26"/>
              </w:rPr>
              <w:t xml:space="preserve"> </w:t>
            </w:r>
            <w:r w:rsidRPr="005F7140">
              <w:rPr>
                <w:color w:val="000000"/>
                <w:sz w:val="26"/>
                <w:szCs w:val="26"/>
              </w:rPr>
              <w:t>рублей.</w:t>
            </w:r>
          </w:p>
          <w:p w14:paraId="4D21F8F7" w14:textId="477C7C85" w:rsidR="002418EE" w:rsidRPr="00AC5A36" w:rsidRDefault="002418EE" w:rsidP="00170E4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C5A36">
              <w:rPr>
                <w:sz w:val="26"/>
                <w:szCs w:val="26"/>
              </w:rPr>
              <w:t xml:space="preserve">Второй этап составляет </w:t>
            </w:r>
            <w:r>
              <w:rPr>
                <w:sz w:val="26"/>
                <w:szCs w:val="26"/>
              </w:rPr>
              <w:t>3</w:t>
            </w:r>
            <w:r w:rsidR="00BA2E4B">
              <w:rPr>
                <w:sz w:val="26"/>
                <w:szCs w:val="26"/>
              </w:rPr>
              <w:t> 683,1</w:t>
            </w:r>
            <w:r w:rsidRPr="00AC5A36">
              <w:rPr>
                <w:sz w:val="26"/>
                <w:szCs w:val="26"/>
              </w:rPr>
              <w:t xml:space="preserve"> тыс. рублей</w:t>
            </w:r>
            <w:r>
              <w:rPr>
                <w:sz w:val="26"/>
                <w:szCs w:val="26"/>
              </w:rPr>
              <w:t xml:space="preserve"> за счет средств бюджета городского округа</w:t>
            </w:r>
            <w:r w:rsidRPr="00AC5A36">
              <w:rPr>
                <w:sz w:val="26"/>
                <w:szCs w:val="26"/>
              </w:rPr>
              <w:t>, в том числе:</w:t>
            </w:r>
          </w:p>
          <w:p w14:paraId="2B58EBE8" w14:textId="5F0F0918" w:rsidR="002418EE" w:rsidRPr="00AC5A36" w:rsidRDefault="002418EE" w:rsidP="00170E40">
            <w:pPr>
              <w:jc w:val="both"/>
              <w:rPr>
                <w:sz w:val="26"/>
                <w:szCs w:val="26"/>
              </w:rPr>
            </w:pPr>
            <w:r w:rsidRPr="00AC5A36">
              <w:rPr>
                <w:sz w:val="26"/>
                <w:szCs w:val="26"/>
              </w:rPr>
              <w:t xml:space="preserve">в 2021 году – </w:t>
            </w:r>
            <w:r w:rsidR="00BA2E4B">
              <w:rPr>
                <w:sz w:val="26"/>
                <w:szCs w:val="26"/>
              </w:rPr>
              <w:t>418,3</w:t>
            </w:r>
            <w:r w:rsidRPr="00AC5A36">
              <w:rPr>
                <w:sz w:val="26"/>
                <w:szCs w:val="26"/>
              </w:rPr>
              <w:t xml:space="preserve"> тыс. рублей;</w:t>
            </w:r>
          </w:p>
          <w:p w14:paraId="0D5EE466" w14:textId="77777777" w:rsidR="002418EE" w:rsidRPr="00AC5A36" w:rsidRDefault="002418EE" w:rsidP="00170E40">
            <w:pPr>
              <w:jc w:val="both"/>
              <w:rPr>
                <w:sz w:val="26"/>
                <w:szCs w:val="26"/>
              </w:rPr>
            </w:pPr>
            <w:r w:rsidRPr="00AC5A36">
              <w:rPr>
                <w:sz w:val="26"/>
                <w:szCs w:val="26"/>
              </w:rPr>
              <w:t xml:space="preserve">в 2022 году – </w:t>
            </w:r>
            <w:r>
              <w:rPr>
                <w:sz w:val="26"/>
                <w:szCs w:val="26"/>
              </w:rPr>
              <w:t xml:space="preserve">621,9 </w:t>
            </w:r>
            <w:r w:rsidRPr="00AC5A36">
              <w:rPr>
                <w:sz w:val="26"/>
                <w:szCs w:val="26"/>
              </w:rPr>
              <w:t>тыс. рублей;</w:t>
            </w:r>
          </w:p>
          <w:p w14:paraId="0C6CCA9D" w14:textId="77777777" w:rsidR="002418EE" w:rsidRPr="00AC5A36" w:rsidRDefault="002418EE" w:rsidP="00170E4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C5A36">
              <w:rPr>
                <w:sz w:val="26"/>
                <w:szCs w:val="26"/>
              </w:rPr>
              <w:t xml:space="preserve">в 2023 году – </w:t>
            </w:r>
            <w:r>
              <w:rPr>
                <w:sz w:val="26"/>
                <w:szCs w:val="26"/>
              </w:rPr>
              <w:t>628,9</w:t>
            </w:r>
            <w:r w:rsidRPr="00AC5A36">
              <w:rPr>
                <w:sz w:val="26"/>
                <w:szCs w:val="26"/>
              </w:rPr>
              <w:t xml:space="preserve"> тыс. рублей;</w:t>
            </w:r>
          </w:p>
          <w:p w14:paraId="44A5AD4B" w14:textId="77777777" w:rsidR="002418EE" w:rsidRPr="00AC5A36" w:rsidRDefault="002418EE" w:rsidP="00170E4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C5A36">
              <w:rPr>
                <w:sz w:val="26"/>
                <w:szCs w:val="26"/>
              </w:rPr>
              <w:t>в 2024 году – 1</w:t>
            </w:r>
            <w:r>
              <w:rPr>
                <w:sz w:val="26"/>
                <w:szCs w:val="26"/>
              </w:rPr>
              <w:t> 007,0</w:t>
            </w:r>
            <w:r w:rsidRPr="00AC5A36">
              <w:rPr>
                <w:sz w:val="26"/>
                <w:szCs w:val="26"/>
              </w:rPr>
              <w:t xml:space="preserve"> тыс. рублей;</w:t>
            </w:r>
          </w:p>
          <w:p w14:paraId="22F6024B" w14:textId="77777777" w:rsidR="002418EE" w:rsidRPr="00BD09AF" w:rsidRDefault="002418EE" w:rsidP="00170E40">
            <w:pPr>
              <w:pStyle w:val="ConsPlusNormal"/>
              <w:tabs>
                <w:tab w:val="left" w:pos="993"/>
              </w:tabs>
              <w:spacing w:line="240" w:lineRule="auto"/>
              <w:ind w:firstLine="0"/>
              <w:rPr>
                <w:sz w:val="26"/>
                <w:szCs w:val="26"/>
              </w:rPr>
            </w:pPr>
            <w:r w:rsidRPr="00AC5A36">
              <w:rPr>
                <w:rFonts w:ascii="Times New Roman" w:hAnsi="Times New Roman" w:cs="Times New Roman"/>
                <w:sz w:val="26"/>
                <w:szCs w:val="26"/>
              </w:rPr>
              <w:t xml:space="preserve">в 2025 году – </w:t>
            </w:r>
            <w:r w:rsidRPr="00E27BC6">
              <w:rPr>
                <w:rFonts w:ascii="Times New Roman" w:hAnsi="Times New Roman" w:cs="Times New Roman"/>
                <w:sz w:val="26"/>
                <w:szCs w:val="26"/>
              </w:rPr>
              <w:t>1 007,0</w:t>
            </w:r>
            <w:r w:rsidRPr="00AC5A36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</w:p>
        </w:tc>
      </w:tr>
    </w:tbl>
    <w:p w14:paraId="166ECF95" w14:textId="77777777" w:rsidR="002418EE" w:rsidRPr="00BD09AF" w:rsidRDefault="002418EE" w:rsidP="002418EE">
      <w:pPr>
        <w:autoSpaceDE w:val="0"/>
        <w:autoSpaceDN w:val="0"/>
        <w:adjustRightInd w:val="0"/>
        <w:ind w:firstLine="709"/>
        <w:jc w:val="right"/>
        <w:rPr>
          <w:sz w:val="26"/>
        </w:rPr>
      </w:pPr>
      <w:r w:rsidRPr="00BD09AF">
        <w:rPr>
          <w:sz w:val="26"/>
        </w:rPr>
        <w:t>».</w:t>
      </w:r>
    </w:p>
    <w:p w14:paraId="341E3D4E" w14:textId="207FE2C3" w:rsidR="002418EE" w:rsidRDefault="002418EE" w:rsidP="002418E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</w:rPr>
        <w:t>1</w:t>
      </w:r>
      <w:r w:rsidRPr="00BD09AF">
        <w:rPr>
          <w:sz w:val="26"/>
        </w:rPr>
        <w:t>.</w:t>
      </w:r>
      <w:r>
        <w:rPr>
          <w:sz w:val="26"/>
        </w:rPr>
        <w:t>4.2</w:t>
      </w:r>
      <w:r w:rsidRPr="00BD09AF">
        <w:rPr>
          <w:sz w:val="26"/>
        </w:rPr>
        <w:t>.</w:t>
      </w:r>
      <w:r>
        <w:rPr>
          <w:sz w:val="26"/>
        </w:rPr>
        <w:t xml:space="preserve"> </w:t>
      </w:r>
      <w:r w:rsidRPr="00BD09AF">
        <w:rPr>
          <w:sz w:val="26"/>
        </w:rPr>
        <w:t xml:space="preserve"> Р</w:t>
      </w:r>
      <w:r w:rsidRPr="00BD09AF">
        <w:rPr>
          <w:sz w:val="26"/>
          <w:szCs w:val="26"/>
        </w:rPr>
        <w:t xml:space="preserve">аздел 5 подпрограммы </w:t>
      </w:r>
      <w:r>
        <w:rPr>
          <w:sz w:val="26"/>
          <w:szCs w:val="26"/>
        </w:rPr>
        <w:t>2</w:t>
      </w:r>
      <w:r w:rsidRPr="00BD09AF">
        <w:rPr>
          <w:sz w:val="26"/>
          <w:szCs w:val="26"/>
        </w:rPr>
        <w:t xml:space="preserve"> изложить в следующей редакции:</w:t>
      </w:r>
    </w:p>
    <w:p w14:paraId="07229954" w14:textId="77777777" w:rsidR="002418EE" w:rsidRDefault="002418EE" w:rsidP="002418EE">
      <w:pPr>
        <w:pStyle w:val="Default"/>
        <w:ind w:firstLine="567"/>
        <w:jc w:val="center"/>
        <w:rPr>
          <w:bCs/>
          <w:color w:val="auto"/>
          <w:sz w:val="26"/>
          <w:szCs w:val="26"/>
        </w:rPr>
      </w:pPr>
      <w:r w:rsidRPr="00BD09AF">
        <w:rPr>
          <w:color w:val="auto"/>
          <w:sz w:val="26"/>
          <w:szCs w:val="26"/>
        </w:rPr>
        <w:t xml:space="preserve">«5. </w:t>
      </w:r>
      <w:r w:rsidRPr="00BD09AF">
        <w:rPr>
          <w:bCs/>
          <w:color w:val="auto"/>
          <w:sz w:val="26"/>
          <w:szCs w:val="26"/>
        </w:rPr>
        <w:t xml:space="preserve">Ресурсное обеспечение подпрограммы </w:t>
      </w:r>
      <w:r>
        <w:rPr>
          <w:bCs/>
          <w:color w:val="auto"/>
          <w:sz w:val="26"/>
          <w:szCs w:val="26"/>
        </w:rPr>
        <w:t>2</w:t>
      </w:r>
    </w:p>
    <w:p w14:paraId="5560E3A3" w14:textId="77777777" w:rsidR="002418EE" w:rsidRPr="00BD09AF" w:rsidRDefault="002418EE" w:rsidP="002418EE">
      <w:pPr>
        <w:pStyle w:val="Default"/>
        <w:ind w:firstLine="567"/>
        <w:jc w:val="center"/>
        <w:rPr>
          <w:color w:val="auto"/>
          <w:sz w:val="26"/>
          <w:szCs w:val="26"/>
        </w:rPr>
      </w:pPr>
    </w:p>
    <w:p w14:paraId="0109BFEE" w14:textId="0170D541" w:rsidR="002418EE" w:rsidRDefault="002418EE" w:rsidP="002418EE">
      <w:pPr>
        <w:tabs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3360C">
        <w:rPr>
          <w:sz w:val="26"/>
          <w:szCs w:val="26"/>
        </w:rPr>
        <w:t xml:space="preserve">Общий объем финансирования мероприятий </w:t>
      </w:r>
      <w:r>
        <w:rPr>
          <w:sz w:val="26"/>
          <w:szCs w:val="26"/>
        </w:rPr>
        <w:t>п</w:t>
      </w:r>
      <w:r w:rsidRPr="00B3360C">
        <w:rPr>
          <w:sz w:val="26"/>
          <w:szCs w:val="26"/>
        </w:rPr>
        <w:t xml:space="preserve">одпрограммы </w:t>
      </w:r>
      <w:r>
        <w:rPr>
          <w:sz w:val="26"/>
          <w:szCs w:val="26"/>
        </w:rPr>
        <w:t>2</w:t>
      </w:r>
      <w:r w:rsidRPr="00B3360C">
        <w:rPr>
          <w:sz w:val="26"/>
          <w:szCs w:val="26"/>
        </w:rPr>
        <w:t xml:space="preserve"> на </w:t>
      </w:r>
      <w:r>
        <w:rPr>
          <w:sz w:val="26"/>
          <w:szCs w:val="26"/>
        </w:rPr>
        <w:t xml:space="preserve">                         </w:t>
      </w:r>
      <w:r w:rsidRPr="00B3360C">
        <w:rPr>
          <w:sz w:val="26"/>
          <w:szCs w:val="26"/>
        </w:rPr>
        <w:t>2015 – 202</w:t>
      </w:r>
      <w:r>
        <w:rPr>
          <w:sz w:val="26"/>
          <w:szCs w:val="26"/>
        </w:rPr>
        <w:t>5</w:t>
      </w:r>
      <w:r w:rsidRPr="00B3360C">
        <w:rPr>
          <w:sz w:val="26"/>
          <w:szCs w:val="26"/>
        </w:rPr>
        <w:t xml:space="preserve"> годы составляет </w:t>
      </w:r>
      <w:r w:rsidR="00BA2E4B">
        <w:rPr>
          <w:sz w:val="26"/>
          <w:szCs w:val="26"/>
        </w:rPr>
        <w:t>7 806,6</w:t>
      </w:r>
      <w:r w:rsidR="00BA2E4B" w:rsidRPr="00AC5A36">
        <w:rPr>
          <w:sz w:val="26"/>
          <w:szCs w:val="26"/>
        </w:rPr>
        <w:t xml:space="preserve"> </w:t>
      </w:r>
      <w:r w:rsidRPr="00B132F4">
        <w:rPr>
          <w:sz w:val="26"/>
          <w:szCs w:val="26"/>
        </w:rPr>
        <w:t xml:space="preserve">тыс. рублей </w:t>
      </w:r>
      <w:r w:rsidRPr="0091137C">
        <w:rPr>
          <w:sz w:val="26"/>
          <w:szCs w:val="26"/>
        </w:rPr>
        <w:t>за счет</w:t>
      </w:r>
      <w:r>
        <w:rPr>
          <w:sz w:val="26"/>
          <w:szCs w:val="26"/>
        </w:rPr>
        <w:t xml:space="preserve"> </w:t>
      </w:r>
      <w:r w:rsidRPr="0091137C">
        <w:rPr>
          <w:sz w:val="26"/>
          <w:szCs w:val="26"/>
        </w:rPr>
        <w:t>сре</w:t>
      </w:r>
      <w:r>
        <w:rPr>
          <w:sz w:val="26"/>
          <w:szCs w:val="26"/>
        </w:rPr>
        <w:t xml:space="preserve">дств бюджета городского округа, </w:t>
      </w:r>
      <w:r w:rsidRPr="0091137C">
        <w:rPr>
          <w:sz w:val="26"/>
          <w:szCs w:val="26"/>
        </w:rPr>
        <w:t>а также средств, привлекаемых из иных источников</w:t>
      </w:r>
      <w:r>
        <w:rPr>
          <w:sz w:val="26"/>
          <w:szCs w:val="26"/>
        </w:rPr>
        <w:t>:</w:t>
      </w:r>
    </w:p>
    <w:p w14:paraId="6E14CD86" w14:textId="77777777" w:rsidR="002418EE" w:rsidRPr="00CD233D" w:rsidRDefault="002418EE" w:rsidP="002418E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ервый этап составляет </w:t>
      </w:r>
      <w:r w:rsidRPr="00AC5A36">
        <w:rPr>
          <w:sz w:val="26"/>
          <w:szCs w:val="26"/>
        </w:rPr>
        <w:t>4</w:t>
      </w:r>
      <w:r>
        <w:rPr>
          <w:sz w:val="26"/>
          <w:szCs w:val="26"/>
        </w:rPr>
        <w:t> 123,5</w:t>
      </w:r>
      <w:r w:rsidRPr="00AC5A3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ыс. рублей, </w:t>
      </w:r>
      <w:r w:rsidRPr="00CD233D">
        <w:rPr>
          <w:sz w:val="26"/>
          <w:szCs w:val="26"/>
        </w:rPr>
        <w:t>в том числе:</w:t>
      </w:r>
    </w:p>
    <w:p w14:paraId="2F1D7323" w14:textId="77777777" w:rsidR="002418EE" w:rsidRPr="00AC5A36" w:rsidRDefault="002418EE" w:rsidP="002418EE">
      <w:pPr>
        <w:ind w:firstLine="567"/>
        <w:jc w:val="both"/>
        <w:rPr>
          <w:sz w:val="26"/>
          <w:szCs w:val="26"/>
        </w:rPr>
      </w:pPr>
      <w:r w:rsidRPr="00AC5A36">
        <w:rPr>
          <w:sz w:val="26"/>
          <w:szCs w:val="26"/>
        </w:rPr>
        <w:t>в 2015 году – 961</w:t>
      </w:r>
      <w:r>
        <w:rPr>
          <w:sz w:val="26"/>
          <w:szCs w:val="26"/>
        </w:rPr>
        <w:t>,0</w:t>
      </w:r>
      <w:r w:rsidRPr="00AC5A36">
        <w:rPr>
          <w:sz w:val="26"/>
          <w:szCs w:val="26"/>
        </w:rPr>
        <w:t xml:space="preserve"> тыс. рублей;</w:t>
      </w:r>
    </w:p>
    <w:p w14:paraId="17D6C27C" w14:textId="77777777" w:rsidR="002418EE" w:rsidRPr="00AC5A36" w:rsidRDefault="002418EE" w:rsidP="002418EE">
      <w:pPr>
        <w:ind w:firstLine="567"/>
        <w:jc w:val="both"/>
        <w:rPr>
          <w:sz w:val="26"/>
          <w:szCs w:val="26"/>
        </w:rPr>
      </w:pPr>
      <w:r w:rsidRPr="00AC5A36">
        <w:rPr>
          <w:sz w:val="26"/>
          <w:szCs w:val="26"/>
        </w:rPr>
        <w:t>в 2016 году – 414</w:t>
      </w:r>
      <w:r>
        <w:rPr>
          <w:sz w:val="26"/>
          <w:szCs w:val="26"/>
        </w:rPr>
        <w:t>,0</w:t>
      </w:r>
      <w:r w:rsidRPr="00AC5A36">
        <w:rPr>
          <w:sz w:val="26"/>
          <w:szCs w:val="26"/>
        </w:rPr>
        <w:t xml:space="preserve"> тыс. рублей;</w:t>
      </w:r>
    </w:p>
    <w:p w14:paraId="24EFCE70" w14:textId="77777777" w:rsidR="002418EE" w:rsidRPr="00AC5A36" w:rsidRDefault="002418EE" w:rsidP="002418E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C5A36">
        <w:rPr>
          <w:sz w:val="26"/>
          <w:szCs w:val="26"/>
        </w:rPr>
        <w:t>в 2017 году – 480</w:t>
      </w:r>
      <w:r>
        <w:rPr>
          <w:sz w:val="26"/>
          <w:szCs w:val="26"/>
        </w:rPr>
        <w:t>,0</w:t>
      </w:r>
      <w:r w:rsidRPr="00AC5A36">
        <w:rPr>
          <w:sz w:val="26"/>
          <w:szCs w:val="26"/>
        </w:rPr>
        <w:t xml:space="preserve"> тыс. рублей;</w:t>
      </w:r>
    </w:p>
    <w:p w14:paraId="1ECF6BCB" w14:textId="77777777" w:rsidR="002418EE" w:rsidRPr="00AC5A36" w:rsidRDefault="002418EE" w:rsidP="002418E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C5A36">
        <w:rPr>
          <w:sz w:val="26"/>
          <w:szCs w:val="26"/>
        </w:rPr>
        <w:t>в 2018 году – 668</w:t>
      </w:r>
      <w:r>
        <w:rPr>
          <w:sz w:val="26"/>
          <w:szCs w:val="26"/>
        </w:rPr>
        <w:t>,0</w:t>
      </w:r>
      <w:r w:rsidRPr="00AC5A36">
        <w:rPr>
          <w:sz w:val="26"/>
          <w:szCs w:val="26"/>
        </w:rPr>
        <w:t xml:space="preserve"> тыс. рублей;</w:t>
      </w:r>
    </w:p>
    <w:p w14:paraId="1666FAB4" w14:textId="77777777" w:rsidR="002418EE" w:rsidRPr="00AC5A36" w:rsidRDefault="002418EE" w:rsidP="002418E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C5A36">
        <w:rPr>
          <w:sz w:val="26"/>
          <w:szCs w:val="26"/>
        </w:rPr>
        <w:t xml:space="preserve">в 2019 году – </w:t>
      </w:r>
      <w:r>
        <w:rPr>
          <w:sz w:val="26"/>
          <w:szCs w:val="26"/>
        </w:rPr>
        <w:t>762,0</w:t>
      </w:r>
      <w:r w:rsidRPr="00AC5A36">
        <w:rPr>
          <w:sz w:val="26"/>
          <w:szCs w:val="26"/>
        </w:rPr>
        <w:t xml:space="preserve"> тыс. рублей;</w:t>
      </w:r>
    </w:p>
    <w:p w14:paraId="07AC8876" w14:textId="77777777" w:rsidR="002418EE" w:rsidRDefault="002418EE" w:rsidP="002418E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C5A36">
        <w:rPr>
          <w:sz w:val="26"/>
          <w:szCs w:val="26"/>
        </w:rPr>
        <w:t xml:space="preserve">в 2020 году – </w:t>
      </w:r>
      <w:r>
        <w:rPr>
          <w:sz w:val="26"/>
          <w:szCs w:val="26"/>
        </w:rPr>
        <w:t>838,5</w:t>
      </w:r>
      <w:r w:rsidRPr="00AC5A36">
        <w:rPr>
          <w:sz w:val="26"/>
          <w:szCs w:val="26"/>
        </w:rPr>
        <w:t xml:space="preserve"> тыс. рублей.</w:t>
      </w:r>
    </w:p>
    <w:p w14:paraId="00FBCBC5" w14:textId="5156B86A" w:rsidR="002418EE" w:rsidRPr="00CD233D" w:rsidRDefault="002418EE" w:rsidP="002418E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торой этап составляет </w:t>
      </w:r>
      <w:r w:rsidR="00BA2E4B">
        <w:rPr>
          <w:sz w:val="26"/>
          <w:szCs w:val="26"/>
        </w:rPr>
        <w:t>3 683,1</w:t>
      </w:r>
      <w:r w:rsidRPr="00AC5A3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ыс. рублей, </w:t>
      </w:r>
      <w:r w:rsidRPr="00CD233D">
        <w:rPr>
          <w:sz w:val="26"/>
          <w:szCs w:val="26"/>
        </w:rPr>
        <w:t>в том числе:</w:t>
      </w:r>
    </w:p>
    <w:p w14:paraId="56C5012F" w14:textId="3D37073B" w:rsidR="002418EE" w:rsidRPr="00AC5A36" w:rsidRDefault="002418EE" w:rsidP="002418EE">
      <w:pPr>
        <w:ind w:firstLine="567"/>
        <w:jc w:val="both"/>
        <w:rPr>
          <w:sz w:val="26"/>
          <w:szCs w:val="26"/>
        </w:rPr>
      </w:pPr>
      <w:r w:rsidRPr="00AC5A36">
        <w:rPr>
          <w:sz w:val="26"/>
          <w:szCs w:val="26"/>
        </w:rPr>
        <w:t xml:space="preserve">в 2021 году – </w:t>
      </w:r>
      <w:r w:rsidR="00BA2E4B">
        <w:rPr>
          <w:sz w:val="26"/>
          <w:szCs w:val="26"/>
        </w:rPr>
        <w:t>418,3</w:t>
      </w:r>
      <w:r w:rsidRPr="00AC5A36">
        <w:rPr>
          <w:sz w:val="26"/>
          <w:szCs w:val="26"/>
        </w:rPr>
        <w:t xml:space="preserve"> тыс. рублей;</w:t>
      </w:r>
    </w:p>
    <w:p w14:paraId="5ECB3FE4" w14:textId="77777777" w:rsidR="002418EE" w:rsidRPr="00AC5A36" w:rsidRDefault="002418EE" w:rsidP="002418EE">
      <w:pPr>
        <w:ind w:firstLine="567"/>
        <w:jc w:val="both"/>
        <w:rPr>
          <w:sz w:val="26"/>
          <w:szCs w:val="26"/>
        </w:rPr>
      </w:pPr>
      <w:r w:rsidRPr="00AC5A36">
        <w:rPr>
          <w:sz w:val="26"/>
          <w:szCs w:val="26"/>
        </w:rPr>
        <w:t xml:space="preserve">в 2022 году – </w:t>
      </w:r>
      <w:r>
        <w:rPr>
          <w:sz w:val="26"/>
          <w:szCs w:val="26"/>
        </w:rPr>
        <w:t xml:space="preserve">621,9 </w:t>
      </w:r>
      <w:r w:rsidRPr="00AC5A36">
        <w:rPr>
          <w:sz w:val="26"/>
          <w:szCs w:val="26"/>
        </w:rPr>
        <w:t>тыс. рублей;</w:t>
      </w:r>
    </w:p>
    <w:p w14:paraId="365EEEA3" w14:textId="77777777" w:rsidR="002418EE" w:rsidRPr="00AC5A36" w:rsidRDefault="002418EE" w:rsidP="002418E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C5A36">
        <w:rPr>
          <w:sz w:val="26"/>
          <w:szCs w:val="26"/>
        </w:rPr>
        <w:t xml:space="preserve">в 2023 году – </w:t>
      </w:r>
      <w:r>
        <w:rPr>
          <w:sz w:val="26"/>
          <w:szCs w:val="26"/>
        </w:rPr>
        <w:t>628,9</w:t>
      </w:r>
      <w:r w:rsidRPr="00AC5A36">
        <w:rPr>
          <w:sz w:val="26"/>
          <w:szCs w:val="26"/>
        </w:rPr>
        <w:t xml:space="preserve"> тыс. рублей;</w:t>
      </w:r>
    </w:p>
    <w:p w14:paraId="72F5B0C3" w14:textId="77777777" w:rsidR="002418EE" w:rsidRPr="00AC5A36" w:rsidRDefault="002418EE" w:rsidP="002418E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C5A36">
        <w:rPr>
          <w:sz w:val="26"/>
          <w:szCs w:val="26"/>
        </w:rPr>
        <w:t>в 2024 году – 1</w:t>
      </w:r>
      <w:r>
        <w:rPr>
          <w:sz w:val="26"/>
          <w:szCs w:val="26"/>
        </w:rPr>
        <w:t> 007,0</w:t>
      </w:r>
      <w:r w:rsidRPr="00AC5A36">
        <w:rPr>
          <w:sz w:val="26"/>
          <w:szCs w:val="26"/>
        </w:rPr>
        <w:t xml:space="preserve"> тыс. рублей;</w:t>
      </w:r>
    </w:p>
    <w:p w14:paraId="568B28F7" w14:textId="77777777" w:rsidR="002418EE" w:rsidRDefault="002418EE" w:rsidP="002418E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C5A36">
        <w:rPr>
          <w:sz w:val="26"/>
          <w:szCs w:val="26"/>
        </w:rPr>
        <w:t xml:space="preserve">в 2025 году – </w:t>
      </w:r>
      <w:r w:rsidRPr="00E27BC6">
        <w:rPr>
          <w:sz w:val="26"/>
          <w:szCs w:val="26"/>
        </w:rPr>
        <w:t>1 007,0</w:t>
      </w:r>
      <w:r w:rsidRPr="00AC5A36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>.</w:t>
      </w:r>
      <w:r w:rsidRPr="00B3360C">
        <w:rPr>
          <w:sz w:val="26"/>
          <w:szCs w:val="26"/>
        </w:rPr>
        <w:t xml:space="preserve"> </w:t>
      </w:r>
    </w:p>
    <w:p w14:paraId="33AF7CF3" w14:textId="77777777" w:rsidR="002418EE" w:rsidRPr="00B3360C" w:rsidRDefault="002418EE" w:rsidP="002418E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3360C">
        <w:rPr>
          <w:sz w:val="26"/>
          <w:szCs w:val="26"/>
        </w:rPr>
        <w:t xml:space="preserve">Объемы финансирования мероприятий </w:t>
      </w:r>
      <w:r>
        <w:rPr>
          <w:sz w:val="26"/>
          <w:szCs w:val="26"/>
        </w:rPr>
        <w:t>п</w:t>
      </w:r>
      <w:r w:rsidRPr="00B3360C">
        <w:rPr>
          <w:sz w:val="26"/>
          <w:szCs w:val="26"/>
        </w:rPr>
        <w:t xml:space="preserve">одпрограммы </w:t>
      </w:r>
      <w:r>
        <w:rPr>
          <w:sz w:val="26"/>
          <w:szCs w:val="26"/>
        </w:rPr>
        <w:t>2</w:t>
      </w:r>
      <w:r w:rsidRPr="00B3360C">
        <w:rPr>
          <w:sz w:val="26"/>
          <w:szCs w:val="26"/>
        </w:rPr>
        <w:t xml:space="preserve"> ежегодно подлежат уточнению при формировании бюджета </w:t>
      </w:r>
      <w:r w:rsidRPr="00CA56EB">
        <w:rPr>
          <w:sz w:val="26"/>
          <w:szCs w:val="26"/>
        </w:rPr>
        <w:t>городского округа</w:t>
      </w:r>
      <w:r w:rsidRPr="00B3360C">
        <w:rPr>
          <w:sz w:val="26"/>
          <w:szCs w:val="26"/>
        </w:rPr>
        <w:t xml:space="preserve"> на очередной финансовый год.</w:t>
      </w:r>
    </w:p>
    <w:p w14:paraId="6E593B5C" w14:textId="77777777" w:rsidR="002418EE" w:rsidRPr="00CA56EB" w:rsidRDefault="002418EE" w:rsidP="002418E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ведения о динамике значений показателей конечного и непосредственного результатов представлены в приложении 1 к муниципальной программе.</w:t>
      </w:r>
      <w:r w:rsidRPr="00CA56EB">
        <w:rPr>
          <w:sz w:val="26"/>
          <w:szCs w:val="26"/>
        </w:rPr>
        <w:t xml:space="preserve"> </w:t>
      </w:r>
    </w:p>
    <w:p w14:paraId="70472464" w14:textId="27862AD2" w:rsidR="002418EE" w:rsidRDefault="002418EE" w:rsidP="002418EE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Ресурсное обеспечение реализации</w:t>
      </w:r>
      <w:r w:rsidRPr="003A4FDC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под</w:t>
      </w:r>
      <w:r w:rsidRPr="003A4FDC">
        <w:rPr>
          <w:bCs/>
          <w:sz w:val="26"/>
          <w:szCs w:val="26"/>
        </w:rPr>
        <w:t>программы</w:t>
      </w:r>
      <w:r>
        <w:rPr>
          <w:bCs/>
          <w:sz w:val="26"/>
          <w:szCs w:val="26"/>
        </w:rPr>
        <w:t xml:space="preserve"> 2</w:t>
      </w:r>
      <w:r w:rsidRPr="003A4FDC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за счет средств бюджета городского округа, ресурсное обеспечение и прогнозная (справочная) оценка расходов на реализацию основных мероприятий подпрограммы 2 из различных источников финансирования представлены соответственно в приложениях 3, 4 к муниципальной программе.».</w:t>
      </w:r>
    </w:p>
    <w:p w14:paraId="7F2B8519" w14:textId="24A13068" w:rsidR="00AB0D40" w:rsidRDefault="00AB0D40" w:rsidP="00AB0D40">
      <w:pPr>
        <w:autoSpaceDE w:val="0"/>
        <w:autoSpaceDN w:val="0"/>
        <w:adjustRightInd w:val="0"/>
        <w:ind w:firstLine="566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1.5. </w:t>
      </w:r>
      <w:r w:rsidRPr="00BD09AF">
        <w:rPr>
          <w:sz w:val="26"/>
        </w:rPr>
        <w:t xml:space="preserve">В подпрограмме </w:t>
      </w:r>
      <w:r>
        <w:rPr>
          <w:sz w:val="26"/>
        </w:rPr>
        <w:t>3</w:t>
      </w:r>
      <w:r w:rsidRPr="00BD09AF">
        <w:rPr>
          <w:sz w:val="26"/>
        </w:rPr>
        <w:t xml:space="preserve"> </w:t>
      </w:r>
      <w:r w:rsidRPr="00BD09AF">
        <w:rPr>
          <w:sz w:val="26"/>
          <w:szCs w:val="26"/>
        </w:rPr>
        <w:t>«</w:t>
      </w:r>
      <w:r>
        <w:rPr>
          <w:sz w:val="26"/>
          <w:szCs w:val="26"/>
        </w:rPr>
        <w:t>Обеспечение реализации муниципальной программы «Молодость Белгородчины на территории Старооскольского городского округа»</w:t>
      </w:r>
      <w:r w:rsidRPr="00BD09AF">
        <w:rPr>
          <w:sz w:val="26"/>
          <w:szCs w:val="26"/>
        </w:rPr>
        <w:t xml:space="preserve"> муниципальной программы (далее – подпрограмма</w:t>
      </w:r>
      <w:r>
        <w:rPr>
          <w:sz w:val="26"/>
          <w:szCs w:val="26"/>
        </w:rPr>
        <w:t xml:space="preserve"> 3</w:t>
      </w:r>
      <w:r w:rsidRPr="00BD09AF">
        <w:rPr>
          <w:sz w:val="26"/>
          <w:szCs w:val="26"/>
        </w:rPr>
        <w:t>):</w:t>
      </w:r>
    </w:p>
    <w:p w14:paraId="439E13E2" w14:textId="3CC9ECC6" w:rsidR="00AB0D40" w:rsidRPr="00BD09AF" w:rsidRDefault="00AB0D40" w:rsidP="00AB0D40">
      <w:pPr>
        <w:autoSpaceDE w:val="0"/>
        <w:autoSpaceDN w:val="0"/>
        <w:adjustRightInd w:val="0"/>
        <w:ind w:firstLine="566"/>
        <w:jc w:val="both"/>
        <w:rPr>
          <w:sz w:val="26"/>
          <w:szCs w:val="26"/>
        </w:rPr>
      </w:pPr>
      <w:r>
        <w:rPr>
          <w:sz w:val="26"/>
        </w:rPr>
        <w:t xml:space="preserve">1.5.1. </w:t>
      </w:r>
      <w:r w:rsidRPr="00BD09AF">
        <w:rPr>
          <w:sz w:val="26"/>
        </w:rPr>
        <w:t>Раздел «</w:t>
      </w:r>
      <w:r w:rsidRPr="00BD09AF">
        <w:rPr>
          <w:sz w:val="26"/>
          <w:szCs w:val="26"/>
        </w:rPr>
        <w:t xml:space="preserve">Общий объем бюджетных ассигнований подпрограммы </w:t>
      </w:r>
      <w:r>
        <w:rPr>
          <w:sz w:val="26"/>
          <w:szCs w:val="26"/>
        </w:rPr>
        <w:t>3</w:t>
      </w:r>
      <w:r w:rsidRPr="00BD09AF">
        <w:rPr>
          <w:sz w:val="26"/>
          <w:szCs w:val="26"/>
        </w:rPr>
        <w:t>, в том числе за счет средств бюджета городского округа (с расшифровкой плановых объемов бюджетных ассигнований по годам ее реализации), а также прогнозный объем средств, привлекаемых из других источников» п</w:t>
      </w:r>
      <w:r w:rsidRPr="00BD09AF">
        <w:rPr>
          <w:bCs/>
          <w:sz w:val="26"/>
          <w:szCs w:val="26"/>
        </w:rPr>
        <w:t xml:space="preserve">аспорта подпрограммы </w:t>
      </w:r>
      <w:r>
        <w:rPr>
          <w:bCs/>
          <w:sz w:val="26"/>
          <w:szCs w:val="26"/>
        </w:rPr>
        <w:t>3</w:t>
      </w:r>
      <w:r w:rsidRPr="00BD09AF">
        <w:rPr>
          <w:bCs/>
          <w:sz w:val="26"/>
          <w:szCs w:val="26"/>
        </w:rPr>
        <w:t xml:space="preserve"> </w:t>
      </w:r>
      <w:r w:rsidRPr="00BD09AF">
        <w:rPr>
          <w:sz w:val="26"/>
          <w:szCs w:val="26"/>
        </w:rPr>
        <w:t>изложить в следующей редакции:</w:t>
      </w:r>
    </w:p>
    <w:p w14:paraId="226D8C10" w14:textId="77777777" w:rsidR="00AB0D40" w:rsidRPr="00BD09AF" w:rsidRDefault="00AB0D40" w:rsidP="00A909BB">
      <w:pPr>
        <w:autoSpaceDE w:val="0"/>
        <w:autoSpaceDN w:val="0"/>
        <w:adjustRightInd w:val="0"/>
        <w:ind w:firstLine="566"/>
        <w:jc w:val="both"/>
        <w:rPr>
          <w:sz w:val="26"/>
          <w:szCs w:val="26"/>
        </w:rPr>
      </w:pPr>
      <w:r w:rsidRPr="00BD09AF">
        <w:rPr>
          <w:sz w:val="26"/>
          <w:szCs w:val="26"/>
        </w:rPr>
        <w:t>«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70"/>
        <w:gridCol w:w="5386"/>
      </w:tblGrid>
      <w:tr w:rsidR="00AB0D40" w:rsidRPr="00BD09AF" w14:paraId="2270F256" w14:textId="77777777" w:rsidTr="007A67C7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2F5D0" w14:textId="77777777" w:rsidR="00AB0D40" w:rsidRPr="00BD09AF" w:rsidRDefault="00AB0D40" w:rsidP="007A67C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7621E">
              <w:rPr>
                <w:sz w:val="26"/>
                <w:szCs w:val="26"/>
              </w:rPr>
              <w:t xml:space="preserve">Общий объем бюджетных ассигнований </w:t>
            </w:r>
            <w:r>
              <w:rPr>
                <w:sz w:val="26"/>
                <w:szCs w:val="26"/>
              </w:rPr>
              <w:t>п</w:t>
            </w:r>
            <w:r w:rsidRPr="00B7621E">
              <w:rPr>
                <w:sz w:val="26"/>
                <w:szCs w:val="26"/>
              </w:rPr>
              <w:t xml:space="preserve">одпрограммы </w:t>
            </w:r>
            <w:r>
              <w:rPr>
                <w:sz w:val="26"/>
                <w:szCs w:val="26"/>
              </w:rPr>
              <w:t>3</w:t>
            </w:r>
            <w:r w:rsidRPr="00B7621E">
              <w:rPr>
                <w:sz w:val="26"/>
                <w:szCs w:val="26"/>
              </w:rPr>
              <w:t xml:space="preserve">, в том числе за счет средств бюджета </w:t>
            </w:r>
            <w:r>
              <w:rPr>
                <w:sz w:val="26"/>
                <w:szCs w:val="26"/>
              </w:rPr>
              <w:t xml:space="preserve">городского округа </w:t>
            </w:r>
            <w:r w:rsidRPr="00B7621E">
              <w:rPr>
                <w:sz w:val="26"/>
                <w:szCs w:val="26"/>
              </w:rPr>
              <w:t>(с расшифровкой плановых объемов бюджетных ассигнований по годам ее реализации), а также прогнозный объем средств, привлекаемых из других источников</w:t>
            </w:r>
          </w:p>
          <w:p w14:paraId="09BD08A7" w14:textId="77777777" w:rsidR="00AB0D40" w:rsidRPr="00BD09AF" w:rsidRDefault="00AB0D40" w:rsidP="007A67C7">
            <w:pPr>
              <w:autoSpaceDE w:val="0"/>
              <w:autoSpaceDN w:val="0"/>
              <w:adjustRightInd w:val="0"/>
              <w:ind w:firstLine="566"/>
              <w:rPr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1AB36" w14:textId="620A6997" w:rsidR="00AB0D40" w:rsidRDefault="00AB0D40" w:rsidP="007A67C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D233D">
              <w:rPr>
                <w:sz w:val="26"/>
                <w:szCs w:val="26"/>
              </w:rPr>
              <w:t xml:space="preserve">На весь период реализации подпрограммы </w:t>
            </w:r>
            <w:r>
              <w:rPr>
                <w:sz w:val="26"/>
                <w:szCs w:val="26"/>
              </w:rPr>
              <w:t>3</w:t>
            </w:r>
            <w:r w:rsidRPr="00316AFF">
              <w:rPr>
                <w:sz w:val="26"/>
                <w:szCs w:val="26"/>
              </w:rPr>
              <w:t xml:space="preserve"> планируемый объем финансирования составляет </w:t>
            </w:r>
            <w:r w:rsidR="002A1049">
              <w:rPr>
                <w:sz w:val="26"/>
                <w:szCs w:val="26"/>
              </w:rPr>
              <w:t>238 536,3</w:t>
            </w:r>
            <w:r w:rsidRPr="00316AFF">
              <w:rPr>
                <w:sz w:val="26"/>
                <w:szCs w:val="26"/>
              </w:rPr>
              <w:t xml:space="preserve"> тыс. рублей </w:t>
            </w:r>
            <w:r w:rsidRPr="0091137C">
              <w:rPr>
                <w:sz w:val="26"/>
                <w:szCs w:val="26"/>
              </w:rPr>
              <w:t>за счет средств бюджета городского округа, средств областного бюджета, а также средств, привлекаемых из иных источников</w:t>
            </w:r>
            <w:r>
              <w:rPr>
                <w:sz w:val="26"/>
                <w:szCs w:val="26"/>
              </w:rPr>
              <w:t>.</w:t>
            </w:r>
          </w:p>
          <w:p w14:paraId="3F120777" w14:textId="77777777" w:rsidR="00AB0D40" w:rsidRPr="00CD233D" w:rsidRDefault="00AB0D40" w:rsidP="007A67C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рвый этап составляет 102 027,2 тыс. рублей, </w:t>
            </w:r>
            <w:r w:rsidRPr="00CD233D">
              <w:rPr>
                <w:sz w:val="26"/>
                <w:szCs w:val="26"/>
              </w:rPr>
              <w:t>в том числе:</w:t>
            </w:r>
          </w:p>
          <w:p w14:paraId="31B539B2" w14:textId="77777777" w:rsidR="00AB0D40" w:rsidRPr="00CD233D" w:rsidRDefault="00AB0D40" w:rsidP="007A67C7">
            <w:pPr>
              <w:jc w:val="both"/>
              <w:rPr>
                <w:sz w:val="26"/>
                <w:szCs w:val="26"/>
              </w:rPr>
            </w:pPr>
            <w:r w:rsidRPr="00CD233D">
              <w:rPr>
                <w:sz w:val="26"/>
                <w:szCs w:val="26"/>
              </w:rPr>
              <w:t xml:space="preserve">в 2015 году – </w:t>
            </w:r>
            <w:r>
              <w:rPr>
                <w:sz w:val="26"/>
                <w:szCs w:val="26"/>
              </w:rPr>
              <w:t>12 795,0</w:t>
            </w:r>
            <w:r w:rsidRPr="00CD233D">
              <w:rPr>
                <w:sz w:val="26"/>
                <w:szCs w:val="26"/>
              </w:rPr>
              <w:t xml:space="preserve"> тыс. рублей;</w:t>
            </w:r>
          </w:p>
          <w:p w14:paraId="107336DC" w14:textId="77777777" w:rsidR="00AB0D40" w:rsidRPr="00CD233D" w:rsidRDefault="00AB0D40" w:rsidP="007A67C7">
            <w:pPr>
              <w:jc w:val="both"/>
              <w:rPr>
                <w:sz w:val="26"/>
                <w:szCs w:val="26"/>
              </w:rPr>
            </w:pPr>
            <w:r w:rsidRPr="00CD233D">
              <w:rPr>
                <w:sz w:val="26"/>
                <w:szCs w:val="26"/>
              </w:rPr>
              <w:t xml:space="preserve">в 2016 году – </w:t>
            </w:r>
            <w:r>
              <w:rPr>
                <w:sz w:val="26"/>
                <w:szCs w:val="26"/>
              </w:rPr>
              <w:t>15 271,0</w:t>
            </w:r>
            <w:r w:rsidRPr="00CD233D">
              <w:rPr>
                <w:sz w:val="26"/>
                <w:szCs w:val="26"/>
              </w:rPr>
              <w:t xml:space="preserve"> тыс. рублей;</w:t>
            </w:r>
          </w:p>
          <w:p w14:paraId="2F0C5D8E" w14:textId="77777777" w:rsidR="00AB0D40" w:rsidRPr="00CD233D" w:rsidRDefault="00AB0D40" w:rsidP="007A67C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D233D">
              <w:rPr>
                <w:sz w:val="26"/>
                <w:szCs w:val="26"/>
              </w:rPr>
              <w:t xml:space="preserve">в 2017 году – </w:t>
            </w:r>
            <w:r>
              <w:rPr>
                <w:sz w:val="26"/>
                <w:szCs w:val="26"/>
              </w:rPr>
              <w:t>15 552,0</w:t>
            </w:r>
            <w:r w:rsidRPr="00CD233D">
              <w:rPr>
                <w:sz w:val="26"/>
                <w:szCs w:val="26"/>
              </w:rPr>
              <w:t xml:space="preserve"> тыс. рублей;</w:t>
            </w:r>
          </w:p>
          <w:p w14:paraId="086DDCF1" w14:textId="77777777" w:rsidR="00AB0D40" w:rsidRPr="00CD233D" w:rsidRDefault="00AB0D40" w:rsidP="007A67C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D233D">
              <w:rPr>
                <w:sz w:val="26"/>
                <w:szCs w:val="26"/>
              </w:rPr>
              <w:t>в 2018 году –</w:t>
            </w:r>
            <w:r>
              <w:rPr>
                <w:sz w:val="26"/>
                <w:szCs w:val="26"/>
              </w:rPr>
              <w:t xml:space="preserve"> 14 954,0</w:t>
            </w:r>
            <w:r w:rsidRPr="00CD233D">
              <w:rPr>
                <w:sz w:val="26"/>
                <w:szCs w:val="26"/>
              </w:rPr>
              <w:t xml:space="preserve"> тыс. рублей;</w:t>
            </w:r>
          </w:p>
          <w:p w14:paraId="79C1C08C" w14:textId="77777777" w:rsidR="00AB0D40" w:rsidRPr="00CD233D" w:rsidRDefault="00AB0D40" w:rsidP="007A67C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D233D">
              <w:rPr>
                <w:sz w:val="26"/>
                <w:szCs w:val="26"/>
              </w:rPr>
              <w:t xml:space="preserve">в 2019 году – </w:t>
            </w:r>
            <w:r>
              <w:rPr>
                <w:sz w:val="26"/>
                <w:szCs w:val="26"/>
              </w:rPr>
              <w:t>15 485,5</w:t>
            </w:r>
            <w:r w:rsidRPr="00CD233D">
              <w:rPr>
                <w:sz w:val="26"/>
                <w:szCs w:val="26"/>
              </w:rPr>
              <w:t xml:space="preserve"> тыс. рублей;</w:t>
            </w:r>
          </w:p>
          <w:p w14:paraId="1904A124" w14:textId="77777777" w:rsidR="00AB0D40" w:rsidRDefault="00AB0D40" w:rsidP="007A67C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D233D">
              <w:rPr>
                <w:sz w:val="26"/>
                <w:szCs w:val="26"/>
              </w:rPr>
              <w:t xml:space="preserve">в 2020 году – </w:t>
            </w:r>
            <w:r>
              <w:rPr>
                <w:sz w:val="26"/>
                <w:szCs w:val="26"/>
              </w:rPr>
              <w:t>27 969,7</w:t>
            </w:r>
            <w:r w:rsidRPr="00CD233D">
              <w:rPr>
                <w:sz w:val="26"/>
                <w:szCs w:val="26"/>
              </w:rPr>
              <w:t xml:space="preserve"> тыс. рублей</w:t>
            </w:r>
            <w:r>
              <w:rPr>
                <w:sz w:val="26"/>
                <w:szCs w:val="26"/>
              </w:rPr>
              <w:t>.</w:t>
            </w:r>
          </w:p>
          <w:p w14:paraId="61A6934E" w14:textId="77777777" w:rsidR="00AB0D40" w:rsidRPr="0091137C" w:rsidRDefault="00AB0D40" w:rsidP="007A67C7">
            <w:pPr>
              <w:pStyle w:val="ConsPlusNormal"/>
              <w:tabs>
                <w:tab w:val="left" w:pos="993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137C">
              <w:rPr>
                <w:rFonts w:ascii="Times New Roman" w:hAnsi="Times New Roman" w:cs="Times New Roman"/>
                <w:sz w:val="26"/>
                <w:szCs w:val="26"/>
              </w:rPr>
              <w:t>За    счет   средств   бюджета   городского   окру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96 451,5</w:t>
            </w:r>
            <w:r w:rsidRPr="00127190">
              <w:rPr>
                <w:rFonts w:ascii="Times New Roman" w:hAnsi="Times New Roman" w:cs="Times New Roman"/>
                <w:sz w:val="26"/>
                <w:szCs w:val="26"/>
              </w:rPr>
              <w:t xml:space="preserve"> тыс</w:t>
            </w:r>
            <w:r w:rsidRPr="0091137C">
              <w:rPr>
                <w:rFonts w:ascii="Times New Roman" w:hAnsi="Times New Roman" w:cs="Times New Roman"/>
                <w:sz w:val="26"/>
                <w:szCs w:val="26"/>
              </w:rPr>
              <w:t>. рублей, в том числе:</w:t>
            </w:r>
          </w:p>
          <w:p w14:paraId="4E6DFE23" w14:textId="77777777" w:rsidR="00AB0D40" w:rsidRPr="0091137C" w:rsidRDefault="00AB0D40" w:rsidP="007A67C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1137C">
              <w:rPr>
                <w:sz w:val="26"/>
                <w:szCs w:val="26"/>
              </w:rPr>
              <w:lastRenderedPageBreak/>
              <w:t>в 2015 году – 1</w:t>
            </w:r>
            <w:r>
              <w:rPr>
                <w:sz w:val="26"/>
                <w:szCs w:val="26"/>
              </w:rPr>
              <w:t>2 376,0</w:t>
            </w:r>
            <w:r w:rsidRPr="0091137C">
              <w:rPr>
                <w:sz w:val="26"/>
                <w:szCs w:val="26"/>
              </w:rPr>
              <w:t xml:space="preserve"> тыс. рублей;</w:t>
            </w:r>
          </w:p>
          <w:p w14:paraId="6CBB66A5" w14:textId="77777777" w:rsidR="00AB0D40" w:rsidRPr="0091137C" w:rsidRDefault="00AB0D40" w:rsidP="007A67C7">
            <w:pPr>
              <w:jc w:val="both"/>
              <w:rPr>
                <w:sz w:val="26"/>
                <w:szCs w:val="26"/>
              </w:rPr>
            </w:pPr>
            <w:r w:rsidRPr="0091137C">
              <w:rPr>
                <w:sz w:val="26"/>
                <w:szCs w:val="26"/>
              </w:rPr>
              <w:t>в 2016 году – 1</w:t>
            </w:r>
            <w:r>
              <w:rPr>
                <w:sz w:val="26"/>
                <w:szCs w:val="26"/>
              </w:rPr>
              <w:t>4 440,0</w:t>
            </w:r>
            <w:r w:rsidRPr="0091137C">
              <w:rPr>
                <w:sz w:val="26"/>
                <w:szCs w:val="26"/>
              </w:rPr>
              <w:t xml:space="preserve"> тыс. рублей;</w:t>
            </w:r>
          </w:p>
          <w:p w14:paraId="6C5DB14A" w14:textId="77777777" w:rsidR="00AB0D40" w:rsidRPr="0091137C" w:rsidRDefault="00AB0D40" w:rsidP="007A67C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1137C">
              <w:rPr>
                <w:sz w:val="26"/>
                <w:szCs w:val="26"/>
              </w:rPr>
              <w:t>в 2017 году – 1</w:t>
            </w:r>
            <w:r>
              <w:rPr>
                <w:sz w:val="26"/>
                <w:szCs w:val="26"/>
              </w:rPr>
              <w:t>4 559,0</w:t>
            </w:r>
            <w:r w:rsidRPr="0091137C">
              <w:rPr>
                <w:sz w:val="26"/>
                <w:szCs w:val="26"/>
              </w:rPr>
              <w:t xml:space="preserve"> тыс. рублей;</w:t>
            </w:r>
          </w:p>
          <w:p w14:paraId="61674CB5" w14:textId="77777777" w:rsidR="00AB0D40" w:rsidRPr="0091137C" w:rsidRDefault="00AB0D40" w:rsidP="007A67C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1137C">
              <w:rPr>
                <w:sz w:val="26"/>
                <w:szCs w:val="26"/>
              </w:rPr>
              <w:t xml:space="preserve">в 2018 году – </w:t>
            </w:r>
            <w:r>
              <w:rPr>
                <w:sz w:val="26"/>
                <w:szCs w:val="26"/>
              </w:rPr>
              <w:t>13 910,0</w:t>
            </w:r>
            <w:r w:rsidRPr="0091137C">
              <w:rPr>
                <w:sz w:val="26"/>
                <w:szCs w:val="26"/>
              </w:rPr>
              <w:t xml:space="preserve"> тыс. рублей;</w:t>
            </w:r>
          </w:p>
          <w:p w14:paraId="52F69A16" w14:textId="77777777" w:rsidR="00AB0D40" w:rsidRPr="0091137C" w:rsidRDefault="00AB0D40" w:rsidP="007A67C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1137C">
              <w:rPr>
                <w:sz w:val="26"/>
                <w:szCs w:val="26"/>
              </w:rPr>
              <w:t xml:space="preserve">в 2019 году – </w:t>
            </w:r>
            <w:r>
              <w:rPr>
                <w:sz w:val="26"/>
                <w:szCs w:val="26"/>
              </w:rPr>
              <w:t xml:space="preserve">14 314,5 </w:t>
            </w:r>
            <w:r w:rsidRPr="00127190">
              <w:rPr>
                <w:sz w:val="26"/>
                <w:szCs w:val="26"/>
              </w:rPr>
              <w:t>тыс. рублей</w:t>
            </w:r>
            <w:r w:rsidRPr="0091137C">
              <w:rPr>
                <w:sz w:val="26"/>
                <w:szCs w:val="26"/>
              </w:rPr>
              <w:t>;</w:t>
            </w:r>
          </w:p>
          <w:p w14:paraId="59823221" w14:textId="77777777" w:rsidR="00AB0D40" w:rsidRPr="0091137C" w:rsidRDefault="00AB0D40" w:rsidP="007A67C7">
            <w:pPr>
              <w:pStyle w:val="ConsPlusNormal"/>
              <w:tabs>
                <w:tab w:val="left" w:pos="993"/>
              </w:tabs>
              <w:spacing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91137C">
              <w:rPr>
                <w:rFonts w:ascii="Times New Roman" w:hAnsi="Times New Roman"/>
                <w:sz w:val="26"/>
                <w:szCs w:val="26"/>
              </w:rPr>
              <w:t xml:space="preserve">в 2020 году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6 852,0 </w:t>
            </w:r>
            <w:r w:rsidRPr="0091137C">
              <w:rPr>
                <w:rFonts w:ascii="Times New Roman" w:hAnsi="Times New Roman"/>
                <w:sz w:val="26"/>
                <w:szCs w:val="26"/>
              </w:rPr>
              <w:t>тыс. рублей.</w:t>
            </w:r>
          </w:p>
          <w:p w14:paraId="72CA0AA8" w14:textId="77777777" w:rsidR="00AB0D40" w:rsidRPr="0091137C" w:rsidRDefault="00AB0D40" w:rsidP="007A67C7">
            <w:pPr>
              <w:pStyle w:val="ConsPlusNormal"/>
              <w:tabs>
                <w:tab w:val="left" w:pos="993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137C">
              <w:rPr>
                <w:rFonts w:ascii="Times New Roman" w:hAnsi="Times New Roman" w:cs="Times New Roman"/>
                <w:sz w:val="26"/>
                <w:szCs w:val="26"/>
              </w:rPr>
              <w:t xml:space="preserve">За счет средств областного бюдже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9113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222,0 </w:t>
            </w:r>
            <w:r w:rsidRPr="0091137C">
              <w:rPr>
                <w:rFonts w:ascii="Times New Roman" w:hAnsi="Times New Roman" w:cs="Times New Roman"/>
                <w:sz w:val="26"/>
                <w:szCs w:val="26"/>
              </w:rPr>
              <w:t>тыс. рублей, в том числе:</w:t>
            </w:r>
          </w:p>
          <w:p w14:paraId="4C07B3BC" w14:textId="77777777" w:rsidR="00AB0D40" w:rsidRPr="0091137C" w:rsidRDefault="00AB0D40" w:rsidP="007A67C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1137C">
              <w:rPr>
                <w:sz w:val="26"/>
                <w:szCs w:val="26"/>
              </w:rPr>
              <w:t>в 2015 году – 0 рублей;</w:t>
            </w:r>
          </w:p>
          <w:p w14:paraId="5E8711EE" w14:textId="77777777" w:rsidR="00AB0D40" w:rsidRPr="0091137C" w:rsidRDefault="00AB0D40" w:rsidP="007A67C7">
            <w:pPr>
              <w:jc w:val="both"/>
              <w:rPr>
                <w:sz w:val="26"/>
                <w:szCs w:val="26"/>
              </w:rPr>
            </w:pPr>
            <w:r w:rsidRPr="0091137C">
              <w:rPr>
                <w:sz w:val="26"/>
                <w:szCs w:val="26"/>
              </w:rPr>
              <w:t>в 2016 году – 0 рублей;</w:t>
            </w:r>
          </w:p>
          <w:p w14:paraId="7EC7C11B" w14:textId="77777777" w:rsidR="00AB0D40" w:rsidRPr="0091137C" w:rsidRDefault="00AB0D40" w:rsidP="007A67C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1137C">
              <w:rPr>
                <w:sz w:val="26"/>
                <w:szCs w:val="26"/>
              </w:rPr>
              <w:t>в 2017 году – 30</w:t>
            </w:r>
            <w:r>
              <w:rPr>
                <w:sz w:val="26"/>
                <w:szCs w:val="26"/>
              </w:rPr>
              <w:t>,0</w:t>
            </w:r>
            <w:r w:rsidRPr="0091137C">
              <w:rPr>
                <w:sz w:val="26"/>
                <w:szCs w:val="26"/>
              </w:rPr>
              <w:t xml:space="preserve"> тыс. рублей;</w:t>
            </w:r>
          </w:p>
          <w:p w14:paraId="50482D5B" w14:textId="77777777" w:rsidR="00AB0D40" w:rsidRPr="0091137C" w:rsidRDefault="00AB0D40" w:rsidP="007A67C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1137C">
              <w:rPr>
                <w:sz w:val="26"/>
                <w:szCs w:val="26"/>
              </w:rPr>
              <w:t xml:space="preserve">в 2018 году – </w:t>
            </w:r>
            <w:r>
              <w:rPr>
                <w:sz w:val="26"/>
                <w:szCs w:val="26"/>
              </w:rPr>
              <w:t>192,0</w:t>
            </w:r>
            <w:r w:rsidRPr="0091137C">
              <w:rPr>
                <w:sz w:val="26"/>
                <w:szCs w:val="26"/>
              </w:rPr>
              <w:t xml:space="preserve"> тыс. рублей;</w:t>
            </w:r>
          </w:p>
          <w:p w14:paraId="7C00E255" w14:textId="77777777" w:rsidR="00AB0D40" w:rsidRPr="0091137C" w:rsidRDefault="00AB0D40" w:rsidP="007A67C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1137C">
              <w:rPr>
                <w:sz w:val="26"/>
                <w:szCs w:val="26"/>
              </w:rPr>
              <w:t>в 2019 году –</w:t>
            </w:r>
            <w:r>
              <w:rPr>
                <w:sz w:val="26"/>
                <w:szCs w:val="26"/>
              </w:rPr>
              <w:t xml:space="preserve"> 0 </w:t>
            </w:r>
            <w:r w:rsidRPr="0091137C">
              <w:rPr>
                <w:sz w:val="26"/>
                <w:szCs w:val="26"/>
              </w:rPr>
              <w:t>рублей;</w:t>
            </w:r>
          </w:p>
          <w:p w14:paraId="48F7D4C2" w14:textId="77777777" w:rsidR="00AB0D40" w:rsidRDefault="00AB0D40" w:rsidP="007A67C7">
            <w:pPr>
              <w:pStyle w:val="ConsPlusNormal"/>
              <w:tabs>
                <w:tab w:val="left" w:pos="993"/>
              </w:tabs>
              <w:spacing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91137C">
              <w:rPr>
                <w:rFonts w:ascii="Times New Roman" w:hAnsi="Times New Roman"/>
                <w:sz w:val="26"/>
                <w:szCs w:val="26"/>
              </w:rPr>
              <w:t>в 2020 году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1137C">
              <w:rPr>
                <w:rFonts w:ascii="Times New Roman" w:hAnsi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1137C"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  <w:r w:rsidRPr="0091137C">
              <w:rPr>
                <w:rFonts w:ascii="Times New Roman" w:hAnsi="Times New Roman"/>
                <w:sz w:val="26"/>
                <w:szCs w:val="26"/>
              </w:rPr>
              <w:t>рублей.</w:t>
            </w:r>
          </w:p>
          <w:p w14:paraId="66A9F64F" w14:textId="77777777" w:rsidR="00AB0D40" w:rsidRPr="0091137C" w:rsidRDefault="00AB0D40" w:rsidP="007A67C7">
            <w:pPr>
              <w:pStyle w:val="ConsPlusNormal"/>
              <w:tabs>
                <w:tab w:val="left" w:pos="993"/>
              </w:tabs>
              <w:spacing w:line="240" w:lineRule="auto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1137C">
              <w:rPr>
                <w:rFonts w:ascii="Times New Roman" w:hAnsi="Times New Roman"/>
                <w:sz w:val="26"/>
                <w:szCs w:val="26"/>
              </w:rPr>
              <w:t xml:space="preserve">За счет средств, привлекаемых из иных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 w:rsidRPr="0091137C">
              <w:rPr>
                <w:rFonts w:ascii="Times New Roman" w:hAnsi="Times New Roman"/>
                <w:sz w:val="26"/>
                <w:szCs w:val="26"/>
              </w:rPr>
              <w:t>источнико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5 353,7</w:t>
            </w:r>
            <w:r w:rsidRPr="0091137C">
              <w:rPr>
                <w:rFonts w:ascii="Times New Roman" w:hAnsi="Times New Roman"/>
                <w:sz w:val="26"/>
                <w:szCs w:val="26"/>
              </w:rPr>
              <w:t xml:space="preserve"> тыс. рублей, в том числе:</w:t>
            </w:r>
          </w:p>
          <w:p w14:paraId="215B1AC1" w14:textId="77777777" w:rsidR="00AB0D40" w:rsidRPr="0091137C" w:rsidRDefault="00AB0D40" w:rsidP="007A67C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1137C">
              <w:rPr>
                <w:sz w:val="26"/>
                <w:szCs w:val="26"/>
              </w:rPr>
              <w:t>в 2015 году – 419</w:t>
            </w:r>
            <w:r>
              <w:rPr>
                <w:sz w:val="26"/>
                <w:szCs w:val="26"/>
              </w:rPr>
              <w:t>,0</w:t>
            </w:r>
            <w:r w:rsidRPr="0091137C">
              <w:rPr>
                <w:sz w:val="26"/>
                <w:szCs w:val="26"/>
              </w:rPr>
              <w:t xml:space="preserve"> тыс. рублей;</w:t>
            </w:r>
          </w:p>
          <w:p w14:paraId="3F1E20BA" w14:textId="77777777" w:rsidR="00AB0D40" w:rsidRPr="0091137C" w:rsidRDefault="00AB0D40" w:rsidP="007A67C7">
            <w:pPr>
              <w:jc w:val="both"/>
              <w:rPr>
                <w:sz w:val="26"/>
                <w:szCs w:val="26"/>
              </w:rPr>
            </w:pPr>
            <w:r w:rsidRPr="0091137C">
              <w:rPr>
                <w:sz w:val="26"/>
                <w:szCs w:val="26"/>
              </w:rPr>
              <w:t>в 2016 году – 831</w:t>
            </w:r>
            <w:r>
              <w:rPr>
                <w:sz w:val="26"/>
                <w:szCs w:val="26"/>
              </w:rPr>
              <w:t>,0</w:t>
            </w:r>
            <w:r w:rsidRPr="0091137C">
              <w:rPr>
                <w:sz w:val="26"/>
                <w:szCs w:val="26"/>
              </w:rPr>
              <w:t xml:space="preserve"> тыс. рублей;</w:t>
            </w:r>
          </w:p>
          <w:p w14:paraId="01DA4568" w14:textId="77777777" w:rsidR="00AB0D40" w:rsidRPr="0091137C" w:rsidRDefault="00AB0D40" w:rsidP="007A67C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1137C">
              <w:rPr>
                <w:sz w:val="26"/>
                <w:szCs w:val="26"/>
              </w:rPr>
              <w:t>в 2017 году – 963</w:t>
            </w:r>
            <w:r>
              <w:rPr>
                <w:sz w:val="26"/>
                <w:szCs w:val="26"/>
              </w:rPr>
              <w:t>,0</w:t>
            </w:r>
            <w:r w:rsidRPr="0091137C">
              <w:rPr>
                <w:sz w:val="26"/>
                <w:szCs w:val="26"/>
              </w:rPr>
              <w:t xml:space="preserve"> тыс. рублей;</w:t>
            </w:r>
          </w:p>
          <w:p w14:paraId="2DA56559" w14:textId="77777777" w:rsidR="00AB0D40" w:rsidRPr="0091137C" w:rsidRDefault="00AB0D40" w:rsidP="007A67C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1137C">
              <w:rPr>
                <w:sz w:val="26"/>
                <w:szCs w:val="26"/>
              </w:rPr>
              <w:t>в 2018 году – 8</w:t>
            </w:r>
            <w:r>
              <w:rPr>
                <w:sz w:val="26"/>
                <w:szCs w:val="26"/>
              </w:rPr>
              <w:t xml:space="preserve">52,0 </w:t>
            </w:r>
            <w:r w:rsidRPr="0091137C">
              <w:rPr>
                <w:sz w:val="26"/>
                <w:szCs w:val="26"/>
              </w:rPr>
              <w:t>тыс. рублей;</w:t>
            </w:r>
          </w:p>
          <w:p w14:paraId="3D2DD483" w14:textId="77777777" w:rsidR="00AB0D40" w:rsidRPr="0091137C" w:rsidRDefault="00AB0D40" w:rsidP="007A67C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1137C">
              <w:rPr>
                <w:sz w:val="26"/>
                <w:szCs w:val="26"/>
              </w:rPr>
              <w:t xml:space="preserve">в 2019 году – </w:t>
            </w:r>
            <w:r>
              <w:rPr>
                <w:sz w:val="26"/>
                <w:szCs w:val="26"/>
              </w:rPr>
              <w:t>1 171,0</w:t>
            </w:r>
            <w:r w:rsidRPr="0091137C">
              <w:rPr>
                <w:sz w:val="26"/>
                <w:szCs w:val="26"/>
              </w:rPr>
              <w:t xml:space="preserve"> тыс. рублей;</w:t>
            </w:r>
          </w:p>
          <w:p w14:paraId="223E7384" w14:textId="77777777" w:rsidR="00AB0D40" w:rsidRDefault="00AB0D40" w:rsidP="007A67C7">
            <w:pPr>
              <w:pStyle w:val="ConsPlusNormal"/>
              <w:tabs>
                <w:tab w:val="left" w:pos="993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4452B">
              <w:rPr>
                <w:rFonts w:ascii="Times New Roman" w:hAnsi="Times New Roman" w:cs="Times New Roman"/>
                <w:sz w:val="26"/>
                <w:szCs w:val="26"/>
              </w:rPr>
              <w:t xml:space="preserve">в 2020 году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 117,7</w:t>
            </w:r>
            <w:r w:rsidRPr="000445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4452B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0E26532" w14:textId="02E17A4C" w:rsidR="00AB0D40" w:rsidRPr="00CD233D" w:rsidRDefault="00AB0D40" w:rsidP="007A67C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торой этап составляет </w:t>
            </w:r>
            <w:r w:rsidR="002A1049">
              <w:rPr>
                <w:sz w:val="26"/>
                <w:szCs w:val="26"/>
              </w:rPr>
              <w:t>136 509,1</w:t>
            </w:r>
            <w:r>
              <w:rPr>
                <w:sz w:val="26"/>
                <w:szCs w:val="26"/>
              </w:rPr>
              <w:t xml:space="preserve"> тыс. рублей, </w:t>
            </w:r>
            <w:r w:rsidRPr="00CD233D">
              <w:rPr>
                <w:sz w:val="26"/>
                <w:szCs w:val="26"/>
              </w:rPr>
              <w:t>в том числе:</w:t>
            </w:r>
          </w:p>
          <w:p w14:paraId="18510BA1" w14:textId="2F692DCA" w:rsidR="00AB0D40" w:rsidRPr="00CD233D" w:rsidRDefault="00AB0D40" w:rsidP="007A67C7">
            <w:pPr>
              <w:jc w:val="both"/>
              <w:rPr>
                <w:sz w:val="26"/>
                <w:szCs w:val="26"/>
              </w:rPr>
            </w:pPr>
            <w:r w:rsidRPr="00CD233D">
              <w:rPr>
                <w:sz w:val="26"/>
                <w:szCs w:val="26"/>
              </w:rPr>
              <w:t>в 20</w:t>
            </w:r>
            <w:r>
              <w:rPr>
                <w:sz w:val="26"/>
                <w:szCs w:val="26"/>
              </w:rPr>
              <w:t>21</w:t>
            </w:r>
            <w:r w:rsidRPr="00CD233D">
              <w:rPr>
                <w:sz w:val="26"/>
                <w:szCs w:val="26"/>
              </w:rPr>
              <w:t xml:space="preserve"> году – </w:t>
            </w:r>
            <w:r w:rsidR="002A1049">
              <w:rPr>
                <w:sz w:val="26"/>
                <w:szCs w:val="26"/>
              </w:rPr>
              <w:t>52 732,1</w:t>
            </w:r>
            <w:r>
              <w:rPr>
                <w:sz w:val="26"/>
                <w:szCs w:val="26"/>
              </w:rPr>
              <w:t xml:space="preserve"> </w:t>
            </w:r>
            <w:r w:rsidRPr="00CD233D">
              <w:rPr>
                <w:sz w:val="26"/>
                <w:szCs w:val="26"/>
              </w:rPr>
              <w:t>тыс. рублей;</w:t>
            </w:r>
          </w:p>
          <w:p w14:paraId="7837D881" w14:textId="77777777" w:rsidR="00AB0D40" w:rsidRPr="00CD233D" w:rsidRDefault="00AB0D40" w:rsidP="007A67C7">
            <w:pPr>
              <w:jc w:val="both"/>
              <w:rPr>
                <w:sz w:val="26"/>
                <w:szCs w:val="26"/>
              </w:rPr>
            </w:pPr>
            <w:r w:rsidRPr="00CD233D">
              <w:rPr>
                <w:sz w:val="26"/>
                <w:szCs w:val="26"/>
              </w:rPr>
              <w:t>в 20</w:t>
            </w:r>
            <w:r>
              <w:rPr>
                <w:sz w:val="26"/>
                <w:szCs w:val="26"/>
              </w:rPr>
              <w:t>22</w:t>
            </w:r>
            <w:r w:rsidRPr="00CD233D">
              <w:rPr>
                <w:sz w:val="26"/>
                <w:szCs w:val="26"/>
              </w:rPr>
              <w:t xml:space="preserve"> году – </w:t>
            </w:r>
            <w:r>
              <w:rPr>
                <w:sz w:val="26"/>
                <w:szCs w:val="26"/>
              </w:rPr>
              <w:t xml:space="preserve">25 438,0 </w:t>
            </w:r>
            <w:r w:rsidRPr="00CD233D">
              <w:rPr>
                <w:sz w:val="26"/>
                <w:szCs w:val="26"/>
              </w:rPr>
              <w:t>тыс. рублей;</w:t>
            </w:r>
          </w:p>
          <w:p w14:paraId="1179D5D6" w14:textId="77777777" w:rsidR="00AB0D40" w:rsidRPr="00CD233D" w:rsidRDefault="00AB0D40" w:rsidP="007A67C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D233D">
              <w:rPr>
                <w:sz w:val="26"/>
                <w:szCs w:val="26"/>
              </w:rPr>
              <w:t>в 20</w:t>
            </w:r>
            <w:r>
              <w:rPr>
                <w:sz w:val="26"/>
                <w:szCs w:val="26"/>
              </w:rPr>
              <w:t>23</w:t>
            </w:r>
            <w:r w:rsidRPr="00CD233D">
              <w:rPr>
                <w:sz w:val="26"/>
                <w:szCs w:val="26"/>
              </w:rPr>
              <w:t xml:space="preserve"> году – </w:t>
            </w:r>
            <w:r>
              <w:rPr>
                <w:sz w:val="26"/>
                <w:szCs w:val="26"/>
              </w:rPr>
              <w:t xml:space="preserve">25 445,0 </w:t>
            </w:r>
            <w:r w:rsidRPr="00CD233D">
              <w:rPr>
                <w:sz w:val="26"/>
                <w:szCs w:val="26"/>
              </w:rPr>
              <w:t>тыс. рублей;</w:t>
            </w:r>
          </w:p>
          <w:p w14:paraId="0A0D27B8" w14:textId="77777777" w:rsidR="00AB0D40" w:rsidRPr="00CD233D" w:rsidRDefault="00AB0D40" w:rsidP="007A67C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D233D">
              <w:rPr>
                <w:sz w:val="26"/>
                <w:szCs w:val="26"/>
              </w:rPr>
              <w:t>в 20</w:t>
            </w:r>
            <w:r>
              <w:rPr>
                <w:sz w:val="26"/>
                <w:szCs w:val="26"/>
              </w:rPr>
              <w:t>24</w:t>
            </w:r>
            <w:r w:rsidRPr="00CD233D">
              <w:rPr>
                <w:sz w:val="26"/>
                <w:szCs w:val="26"/>
              </w:rPr>
              <w:t xml:space="preserve"> году – </w:t>
            </w:r>
            <w:r>
              <w:rPr>
                <w:sz w:val="26"/>
                <w:szCs w:val="26"/>
              </w:rPr>
              <w:t xml:space="preserve">16 447,0 </w:t>
            </w:r>
            <w:r w:rsidRPr="00CD233D">
              <w:rPr>
                <w:sz w:val="26"/>
                <w:szCs w:val="26"/>
              </w:rPr>
              <w:t>тыс. рублей;</w:t>
            </w:r>
          </w:p>
          <w:p w14:paraId="35B9816E" w14:textId="77777777" w:rsidR="00AB0D40" w:rsidRDefault="00AB0D40" w:rsidP="007A67C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D233D">
              <w:rPr>
                <w:sz w:val="26"/>
                <w:szCs w:val="26"/>
              </w:rPr>
              <w:t>в 20</w:t>
            </w:r>
            <w:r>
              <w:rPr>
                <w:sz w:val="26"/>
                <w:szCs w:val="26"/>
              </w:rPr>
              <w:t>25</w:t>
            </w:r>
            <w:r w:rsidRPr="00CD233D">
              <w:rPr>
                <w:sz w:val="26"/>
                <w:szCs w:val="26"/>
              </w:rPr>
              <w:t xml:space="preserve"> году – </w:t>
            </w:r>
            <w:r>
              <w:rPr>
                <w:sz w:val="26"/>
                <w:szCs w:val="26"/>
              </w:rPr>
              <w:t>16 447,0 тыс. рублей.</w:t>
            </w:r>
          </w:p>
          <w:p w14:paraId="28A72CA8" w14:textId="42CB3D7F" w:rsidR="00AB0D40" w:rsidRPr="0091137C" w:rsidRDefault="00AB0D40" w:rsidP="007A67C7">
            <w:pPr>
              <w:pStyle w:val="ConsPlusNormal"/>
              <w:tabs>
                <w:tab w:val="left" w:pos="993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137C">
              <w:rPr>
                <w:rFonts w:ascii="Times New Roman" w:hAnsi="Times New Roman" w:cs="Times New Roman"/>
                <w:sz w:val="26"/>
                <w:szCs w:val="26"/>
              </w:rPr>
              <w:t>За    счет  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дств   бюджета   городского </w:t>
            </w:r>
            <w:r w:rsidRPr="0091137C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2A1049">
              <w:rPr>
                <w:rFonts w:ascii="Times New Roman" w:hAnsi="Times New Roman" w:cs="Times New Roman"/>
                <w:sz w:val="26"/>
                <w:szCs w:val="26"/>
              </w:rPr>
              <w:t>131</w:t>
            </w:r>
            <w:proofErr w:type="gramEnd"/>
            <w:r w:rsidR="002A1049">
              <w:rPr>
                <w:rFonts w:ascii="Times New Roman" w:hAnsi="Times New Roman" w:cs="Times New Roman"/>
                <w:sz w:val="26"/>
                <w:szCs w:val="26"/>
              </w:rPr>
              <w:t> 397,6</w:t>
            </w:r>
            <w:r w:rsidRPr="0091137C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:</w:t>
            </w:r>
          </w:p>
          <w:p w14:paraId="3068FEC0" w14:textId="72A184EB" w:rsidR="00AB0D40" w:rsidRPr="0091137C" w:rsidRDefault="00AB0D40" w:rsidP="007A67C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1137C">
              <w:rPr>
                <w:sz w:val="26"/>
                <w:szCs w:val="26"/>
              </w:rPr>
              <w:t>в 20</w:t>
            </w:r>
            <w:r>
              <w:rPr>
                <w:sz w:val="26"/>
                <w:szCs w:val="26"/>
              </w:rPr>
              <w:t>21</w:t>
            </w:r>
            <w:r w:rsidRPr="0091137C">
              <w:rPr>
                <w:sz w:val="26"/>
                <w:szCs w:val="26"/>
              </w:rPr>
              <w:t xml:space="preserve"> году – </w:t>
            </w:r>
            <w:r>
              <w:rPr>
                <w:sz w:val="26"/>
                <w:szCs w:val="26"/>
              </w:rPr>
              <w:t>5</w:t>
            </w:r>
            <w:r w:rsidR="00B67DA1">
              <w:rPr>
                <w:sz w:val="26"/>
                <w:szCs w:val="26"/>
              </w:rPr>
              <w:t>1 296,6</w:t>
            </w:r>
            <w:r w:rsidRPr="0091137C">
              <w:rPr>
                <w:sz w:val="26"/>
                <w:szCs w:val="26"/>
              </w:rPr>
              <w:t xml:space="preserve"> тыс. рублей;</w:t>
            </w:r>
          </w:p>
          <w:p w14:paraId="4701DDCC" w14:textId="77777777" w:rsidR="00AB0D40" w:rsidRPr="0091137C" w:rsidRDefault="00AB0D40" w:rsidP="007A67C7">
            <w:pPr>
              <w:jc w:val="both"/>
              <w:rPr>
                <w:sz w:val="26"/>
                <w:szCs w:val="26"/>
              </w:rPr>
            </w:pPr>
            <w:r w:rsidRPr="0091137C">
              <w:rPr>
                <w:sz w:val="26"/>
                <w:szCs w:val="26"/>
              </w:rPr>
              <w:t>в 20</w:t>
            </w:r>
            <w:r>
              <w:rPr>
                <w:sz w:val="26"/>
                <w:szCs w:val="26"/>
              </w:rPr>
              <w:t>22</w:t>
            </w:r>
            <w:r w:rsidRPr="0091137C">
              <w:rPr>
                <w:sz w:val="26"/>
                <w:szCs w:val="26"/>
              </w:rPr>
              <w:t xml:space="preserve"> году – </w:t>
            </w:r>
            <w:r>
              <w:rPr>
                <w:sz w:val="26"/>
                <w:szCs w:val="26"/>
              </w:rPr>
              <w:t xml:space="preserve">24 519,0 </w:t>
            </w:r>
            <w:r w:rsidRPr="0091137C">
              <w:rPr>
                <w:sz w:val="26"/>
                <w:szCs w:val="26"/>
              </w:rPr>
              <w:t>тыс. рублей;</w:t>
            </w:r>
          </w:p>
          <w:p w14:paraId="2DA6B0FB" w14:textId="77777777" w:rsidR="00AB0D40" w:rsidRPr="0091137C" w:rsidRDefault="00AB0D40" w:rsidP="007A67C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1137C">
              <w:rPr>
                <w:sz w:val="26"/>
                <w:szCs w:val="26"/>
              </w:rPr>
              <w:t>в 20</w:t>
            </w:r>
            <w:r>
              <w:rPr>
                <w:sz w:val="26"/>
                <w:szCs w:val="26"/>
              </w:rPr>
              <w:t>23</w:t>
            </w:r>
            <w:r w:rsidRPr="0091137C">
              <w:rPr>
                <w:sz w:val="26"/>
                <w:szCs w:val="26"/>
              </w:rPr>
              <w:t xml:space="preserve"> году – </w:t>
            </w:r>
            <w:r>
              <w:rPr>
                <w:sz w:val="26"/>
                <w:szCs w:val="26"/>
              </w:rPr>
              <w:t xml:space="preserve">24 526,0 </w:t>
            </w:r>
            <w:r w:rsidRPr="0091137C">
              <w:rPr>
                <w:sz w:val="26"/>
                <w:szCs w:val="26"/>
              </w:rPr>
              <w:t>тыс. рублей;</w:t>
            </w:r>
          </w:p>
          <w:p w14:paraId="6EE046CD" w14:textId="77777777" w:rsidR="00AB0D40" w:rsidRPr="0091137C" w:rsidRDefault="00AB0D40" w:rsidP="007A67C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1137C">
              <w:rPr>
                <w:sz w:val="26"/>
                <w:szCs w:val="26"/>
              </w:rPr>
              <w:t>в 20</w:t>
            </w:r>
            <w:r>
              <w:rPr>
                <w:sz w:val="26"/>
                <w:szCs w:val="26"/>
              </w:rPr>
              <w:t>24</w:t>
            </w:r>
            <w:r w:rsidRPr="0091137C">
              <w:rPr>
                <w:sz w:val="26"/>
                <w:szCs w:val="26"/>
              </w:rPr>
              <w:t xml:space="preserve"> году – </w:t>
            </w:r>
            <w:r>
              <w:rPr>
                <w:sz w:val="26"/>
                <w:szCs w:val="26"/>
              </w:rPr>
              <w:t xml:space="preserve">15 528,0 </w:t>
            </w:r>
            <w:r w:rsidRPr="0091137C">
              <w:rPr>
                <w:sz w:val="26"/>
                <w:szCs w:val="26"/>
              </w:rPr>
              <w:t>тыс. рублей;</w:t>
            </w:r>
          </w:p>
          <w:p w14:paraId="2D091A77" w14:textId="6CFC08B0" w:rsidR="00AB0D40" w:rsidRDefault="00AB0D40" w:rsidP="007A67C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1137C">
              <w:rPr>
                <w:sz w:val="26"/>
                <w:szCs w:val="26"/>
              </w:rPr>
              <w:t>в 20</w:t>
            </w:r>
            <w:r>
              <w:rPr>
                <w:sz w:val="26"/>
                <w:szCs w:val="26"/>
              </w:rPr>
              <w:t>25</w:t>
            </w:r>
            <w:r w:rsidRPr="0091137C">
              <w:rPr>
                <w:sz w:val="26"/>
                <w:szCs w:val="26"/>
              </w:rPr>
              <w:t xml:space="preserve"> году – </w:t>
            </w:r>
            <w:r>
              <w:rPr>
                <w:sz w:val="26"/>
                <w:szCs w:val="26"/>
              </w:rPr>
              <w:t>15 528,0 тыс. рублей.</w:t>
            </w:r>
          </w:p>
          <w:p w14:paraId="6A95D3D4" w14:textId="67F91F0E" w:rsidR="002A1049" w:rsidRPr="0091137C" w:rsidRDefault="002A1049" w:rsidP="002A1049">
            <w:pPr>
              <w:pStyle w:val="ConsPlusNormal"/>
              <w:tabs>
                <w:tab w:val="left" w:pos="993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137C">
              <w:rPr>
                <w:rFonts w:ascii="Times New Roman" w:hAnsi="Times New Roman" w:cs="Times New Roman"/>
                <w:sz w:val="26"/>
                <w:szCs w:val="26"/>
              </w:rPr>
              <w:t xml:space="preserve">За счет средств областного бюдже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9113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169,9 </w:t>
            </w:r>
            <w:r w:rsidRPr="0091137C">
              <w:rPr>
                <w:rFonts w:ascii="Times New Roman" w:hAnsi="Times New Roman" w:cs="Times New Roman"/>
                <w:sz w:val="26"/>
                <w:szCs w:val="26"/>
              </w:rPr>
              <w:t>тыс. рублей, в том числе:</w:t>
            </w:r>
          </w:p>
          <w:p w14:paraId="695B501D" w14:textId="0F39D8E9" w:rsidR="002A1049" w:rsidRPr="0091137C" w:rsidRDefault="002A1049" w:rsidP="002A104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1137C">
              <w:rPr>
                <w:sz w:val="26"/>
                <w:szCs w:val="26"/>
              </w:rPr>
              <w:t>в 20</w:t>
            </w:r>
            <w:r>
              <w:rPr>
                <w:sz w:val="26"/>
                <w:szCs w:val="26"/>
              </w:rPr>
              <w:t>21</w:t>
            </w:r>
            <w:r w:rsidRPr="0091137C">
              <w:rPr>
                <w:sz w:val="26"/>
                <w:szCs w:val="26"/>
              </w:rPr>
              <w:t xml:space="preserve"> году – </w:t>
            </w:r>
            <w:r>
              <w:rPr>
                <w:sz w:val="26"/>
                <w:szCs w:val="26"/>
              </w:rPr>
              <w:t>169,9</w:t>
            </w:r>
            <w:r w:rsidRPr="0091137C">
              <w:rPr>
                <w:sz w:val="26"/>
                <w:szCs w:val="26"/>
              </w:rPr>
              <w:t xml:space="preserve"> тыс. рублей;</w:t>
            </w:r>
          </w:p>
          <w:p w14:paraId="6F1D686F" w14:textId="6FEADD05" w:rsidR="002A1049" w:rsidRPr="0091137C" w:rsidRDefault="002A1049" w:rsidP="002A1049">
            <w:pPr>
              <w:jc w:val="both"/>
              <w:rPr>
                <w:sz w:val="26"/>
                <w:szCs w:val="26"/>
              </w:rPr>
            </w:pPr>
            <w:r w:rsidRPr="0091137C">
              <w:rPr>
                <w:sz w:val="26"/>
                <w:szCs w:val="26"/>
              </w:rPr>
              <w:t>в 20</w:t>
            </w:r>
            <w:r>
              <w:rPr>
                <w:sz w:val="26"/>
                <w:szCs w:val="26"/>
              </w:rPr>
              <w:t>22</w:t>
            </w:r>
            <w:r w:rsidRPr="0091137C">
              <w:rPr>
                <w:sz w:val="26"/>
                <w:szCs w:val="26"/>
              </w:rPr>
              <w:t xml:space="preserve"> году – 0 рублей;</w:t>
            </w:r>
          </w:p>
          <w:p w14:paraId="563C6CD9" w14:textId="1E3A17E1" w:rsidR="002A1049" w:rsidRPr="0091137C" w:rsidRDefault="002A1049" w:rsidP="002A104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1137C">
              <w:rPr>
                <w:sz w:val="26"/>
                <w:szCs w:val="26"/>
              </w:rPr>
              <w:t>в 20</w:t>
            </w:r>
            <w:r>
              <w:rPr>
                <w:sz w:val="26"/>
                <w:szCs w:val="26"/>
              </w:rPr>
              <w:t>23</w:t>
            </w:r>
            <w:r w:rsidRPr="0091137C">
              <w:rPr>
                <w:sz w:val="26"/>
                <w:szCs w:val="26"/>
              </w:rPr>
              <w:t xml:space="preserve"> году – 0 рублей;</w:t>
            </w:r>
          </w:p>
          <w:p w14:paraId="6728AADA" w14:textId="262EA05F" w:rsidR="002A1049" w:rsidRPr="0091137C" w:rsidRDefault="002A1049" w:rsidP="002A104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1137C">
              <w:rPr>
                <w:sz w:val="26"/>
                <w:szCs w:val="26"/>
              </w:rPr>
              <w:t>в 20</w:t>
            </w:r>
            <w:r>
              <w:rPr>
                <w:sz w:val="26"/>
                <w:szCs w:val="26"/>
              </w:rPr>
              <w:t>24</w:t>
            </w:r>
            <w:r w:rsidRPr="0091137C">
              <w:rPr>
                <w:sz w:val="26"/>
                <w:szCs w:val="26"/>
              </w:rPr>
              <w:t xml:space="preserve"> году – 0 рублей;</w:t>
            </w:r>
          </w:p>
          <w:p w14:paraId="1BE63BEE" w14:textId="1D6C5CE4" w:rsidR="002A1049" w:rsidRPr="0091137C" w:rsidRDefault="002A1049" w:rsidP="007A67C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1137C">
              <w:rPr>
                <w:sz w:val="26"/>
                <w:szCs w:val="26"/>
              </w:rPr>
              <w:t>в 20</w:t>
            </w:r>
            <w:r>
              <w:rPr>
                <w:sz w:val="26"/>
                <w:szCs w:val="26"/>
              </w:rPr>
              <w:t>25</w:t>
            </w:r>
            <w:r w:rsidRPr="0091137C">
              <w:rPr>
                <w:sz w:val="26"/>
                <w:szCs w:val="26"/>
              </w:rPr>
              <w:t xml:space="preserve"> году – 0 рублей</w:t>
            </w:r>
            <w:r>
              <w:rPr>
                <w:sz w:val="26"/>
                <w:szCs w:val="26"/>
              </w:rPr>
              <w:t>.</w:t>
            </w:r>
          </w:p>
          <w:p w14:paraId="51490199" w14:textId="77777777" w:rsidR="00AB0D40" w:rsidRPr="0091137C" w:rsidRDefault="00AB0D40" w:rsidP="007A67C7">
            <w:pPr>
              <w:pStyle w:val="ConsPlusNormal"/>
              <w:tabs>
                <w:tab w:val="left" w:pos="993"/>
              </w:tabs>
              <w:spacing w:line="240" w:lineRule="auto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1137C">
              <w:rPr>
                <w:rFonts w:ascii="Times New Roman" w:hAnsi="Times New Roman"/>
                <w:sz w:val="26"/>
                <w:szCs w:val="26"/>
              </w:rPr>
              <w:t xml:space="preserve">За счет средств, привлекаемых из иных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 w:rsidRPr="0091137C">
              <w:rPr>
                <w:rFonts w:ascii="Times New Roman" w:hAnsi="Times New Roman"/>
                <w:sz w:val="26"/>
                <w:szCs w:val="26"/>
              </w:rPr>
              <w:t>источнико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r w:rsidRPr="0091137C">
              <w:rPr>
                <w:rFonts w:ascii="Times New Roman" w:hAnsi="Times New Roman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sz w:val="26"/>
                <w:szCs w:val="26"/>
              </w:rPr>
              <w:t> 941,6</w:t>
            </w:r>
            <w:r w:rsidRPr="0091137C">
              <w:rPr>
                <w:rFonts w:ascii="Times New Roman" w:hAnsi="Times New Roman"/>
                <w:sz w:val="26"/>
                <w:szCs w:val="26"/>
              </w:rPr>
              <w:t xml:space="preserve"> тыс. рублей, в том числе:</w:t>
            </w:r>
          </w:p>
          <w:p w14:paraId="78CF3786" w14:textId="77777777" w:rsidR="00AB0D40" w:rsidRPr="0091137C" w:rsidRDefault="00AB0D40" w:rsidP="007A67C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1137C">
              <w:rPr>
                <w:sz w:val="26"/>
                <w:szCs w:val="26"/>
              </w:rPr>
              <w:t>в 20</w:t>
            </w:r>
            <w:r>
              <w:rPr>
                <w:sz w:val="26"/>
                <w:szCs w:val="26"/>
              </w:rPr>
              <w:t>21</w:t>
            </w:r>
            <w:r w:rsidRPr="0091137C">
              <w:rPr>
                <w:sz w:val="26"/>
                <w:szCs w:val="26"/>
              </w:rPr>
              <w:t xml:space="preserve"> году – </w:t>
            </w:r>
            <w:r>
              <w:rPr>
                <w:sz w:val="26"/>
                <w:szCs w:val="26"/>
              </w:rPr>
              <w:t>1 265,6</w:t>
            </w:r>
            <w:r w:rsidRPr="0091137C">
              <w:rPr>
                <w:sz w:val="26"/>
                <w:szCs w:val="26"/>
              </w:rPr>
              <w:t xml:space="preserve"> тыс. рублей;</w:t>
            </w:r>
          </w:p>
          <w:p w14:paraId="409213EE" w14:textId="77777777" w:rsidR="00AB0D40" w:rsidRPr="0091137C" w:rsidRDefault="00AB0D40" w:rsidP="007A67C7">
            <w:pPr>
              <w:jc w:val="both"/>
              <w:rPr>
                <w:sz w:val="26"/>
                <w:szCs w:val="26"/>
              </w:rPr>
            </w:pPr>
            <w:r w:rsidRPr="0091137C">
              <w:rPr>
                <w:sz w:val="26"/>
                <w:szCs w:val="26"/>
              </w:rPr>
              <w:t>в 20</w:t>
            </w:r>
            <w:r>
              <w:rPr>
                <w:sz w:val="26"/>
                <w:szCs w:val="26"/>
              </w:rPr>
              <w:t>22</w:t>
            </w:r>
            <w:r w:rsidRPr="0091137C">
              <w:rPr>
                <w:sz w:val="26"/>
                <w:szCs w:val="26"/>
              </w:rPr>
              <w:t xml:space="preserve"> году – </w:t>
            </w:r>
            <w:r>
              <w:rPr>
                <w:sz w:val="26"/>
                <w:szCs w:val="26"/>
              </w:rPr>
              <w:t>919,0</w:t>
            </w:r>
            <w:r w:rsidRPr="0091137C">
              <w:rPr>
                <w:sz w:val="26"/>
                <w:szCs w:val="26"/>
              </w:rPr>
              <w:t xml:space="preserve"> тыс. рублей;</w:t>
            </w:r>
          </w:p>
          <w:p w14:paraId="3F135BDD" w14:textId="77777777" w:rsidR="00AB0D40" w:rsidRPr="0091137C" w:rsidRDefault="00AB0D40" w:rsidP="007A67C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1137C">
              <w:rPr>
                <w:sz w:val="26"/>
                <w:szCs w:val="26"/>
              </w:rPr>
              <w:t>в 20</w:t>
            </w:r>
            <w:r>
              <w:rPr>
                <w:sz w:val="26"/>
                <w:szCs w:val="26"/>
              </w:rPr>
              <w:t>23</w:t>
            </w:r>
            <w:r w:rsidRPr="0091137C">
              <w:rPr>
                <w:sz w:val="26"/>
                <w:szCs w:val="26"/>
              </w:rPr>
              <w:t xml:space="preserve"> году – </w:t>
            </w:r>
            <w:r>
              <w:rPr>
                <w:sz w:val="26"/>
                <w:szCs w:val="26"/>
              </w:rPr>
              <w:t>919,0</w:t>
            </w:r>
            <w:r w:rsidRPr="0091137C">
              <w:rPr>
                <w:sz w:val="26"/>
                <w:szCs w:val="26"/>
              </w:rPr>
              <w:t xml:space="preserve"> тыс. рублей;</w:t>
            </w:r>
          </w:p>
          <w:p w14:paraId="64B81549" w14:textId="77777777" w:rsidR="00AB0D40" w:rsidRPr="0091137C" w:rsidRDefault="00AB0D40" w:rsidP="007A67C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1137C">
              <w:rPr>
                <w:sz w:val="26"/>
                <w:szCs w:val="26"/>
              </w:rPr>
              <w:lastRenderedPageBreak/>
              <w:t>в 20</w:t>
            </w:r>
            <w:r>
              <w:rPr>
                <w:sz w:val="26"/>
                <w:szCs w:val="26"/>
              </w:rPr>
              <w:t>24</w:t>
            </w:r>
            <w:r w:rsidRPr="0091137C">
              <w:rPr>
                <w:sz w:val="26"/>
                <w:szCs w:val="26"/>
              </w:rPr>
              <w:t xml:space="preserve"> году – </w:t>
            </w:r>
            <w:r>
              <w:rPr>
                <w:sz w:val="26"/>
                <w:szCs w:val="26"/>
              </w:rPr>
              <w:t>919,0</w:t>
            </w:r>
            <w:r w:rsidRPr="0091137C">
              <w:rPr>
                <w:sz w:val="26"/>
                <w:szCs w:val="26"/>
              </w:rPr>
              <w:t xml:space="preserve"> тыс. рублей;</w:t>
            </w:r>
          </w:p>
          <w:p w14:paraId="05156FDC" w14:textId="77777777" w:rsidR="00AB0D40" w:rsidRPr="00BD09AF" w:rsidRDefault="00AB0D40" w:rsidP="007A67C7">
            <w:pPr>
              <w:pStyle w:val="ConsPlusNormal"/>
              <w:tabs>
                <w:tab w:val="left" w:pos="993"/>
              </w:tabs>
              <w:spacing w:line="240" w:lineRule="auto"/>
              <w:ind w:firstLine="0"/>
              <w:rPr>
                <w:sz w:val="26"/>
                <w:szCs w:val="26"/>
              </w:rPr>
            </w:pPr>
            <w:r w:rsidRPr="00CB0142">
              <w:rPr>
                <w:rFonts w:ascii="Times New Roman" w:hAnsi="Times New Roman" w:cs="Times New Roman"/>
                <w:sz w:val="26"/>
                <w:szCs w:val="26"/>
              </w:rPr>
              <w:t>в 2025 году – 91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Pr="00CB0142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</w:p>
        </w:tc>
      </w:tr>
    </w:tbl>
    <w:p w14:paraId="620D958C" w14:textId="77777777" w:rsidR="00AB0D40" w:rsidRPr="00BD09AF" w:rsidRDefault="00AB0D40" w:rsidP="00AB0D40">
      <w:pPr>
        <w:autoSpaceDE w:val="0"/>
        <w:autoSpaceDN w:val="0"/>
        <w:adjustRightInd w:val="0"/>
        <w:ind w:firstLine="709"/>
        <w:jc w:val="right"/>
        <w:rPr>
          <w:sz w:val="26"/>
        </w:rPr>
      </w:pPr>
      <w:r w:rsidRPr="00BD09AF">
        <w:rPr>
          <w:sz w:val="26"/>
        </w:rPr>
        <w:lastRenderedPageBreak/>
        <w:t>».</w:t>
      </w:r>
    </w:p>
    <w:p w14:paraId="3E2F0090" w14:textId="2C20C8BB" w:rsidR="00AB0D40" w:rsidRDefault="00AB0D40" w:rsidP="00AB0D4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</w:rPr>
        <w:t>1</w:t>
      </w:r>
      <w:r w:rsidRPr="00BD09AF">
        <w:rPr>
          <w:sz w:val="26"/>
        </w:rPr>
        <w:t>.</w:t>
      </w:r>
      <w:r>
        <w:rPr>
          <w:sz w:val="26"/>
        </w:rPr>
        <w:t>5</w:t>
      </w:r>
      <w:r w:rsidRPr="00BD09AF">
        <w:rPr>
          <w:sz w:val="26"/>
        </w:rPr>
        <w:t>.</w:t>
      </w:r>
      <w:r>
        <w:rPr>
          <w:sz w:val="26"/>
        </w:rPr>
        <w:t>2</w:t>
      </w:r>
      <w:r w:rsidRPr="00BD09AF">
        <w:rPr>
          <w:sz w:val="26"/>
        </w:rPr>
        <w:t>.</w:t>
      </w:r>
      <w:r>
        <w:rPr>
          <w:sz w:val="26"/>
        </w:rPr>
        <w:t xml:space="preserve"> </w:t>
      </w:r>
      <w:r w:rsidRPr="00BD09AF">
        <w:rPr>
          <w:sz w:val="26"/>
        </w:rPr>
        <w:t xml:space="preserve"> Р</w:t>
      </w:r>
      <w:r w:rsidRPr="00BD09AF">
        <w:rPr>
          <w:sz w:val="26"/>
          <w:szCs w:val="26"/>
        </w:rPr>
        <w:t xml:space="preserve">аздел 5 подпрограммы </w:t>
      </w:r>
      <w:r>
        <w:rPr>
          <w:sz w:val="26"/>
          <w:szCs w:val="26"/>
        </w:rPr>
        <w:t>3</w:t>
      </w:r>
      <w:r w:rsidRPr="00BD09AF">
        <w:rPr>
          <w:sz w:val="26"/>
          <w:szCs w:val="26"/>
        </w:rPr>
        <w:t xml:space="preserve"> изложить в следующей редакции:</w:t>
      </w:r>
    </w:p>
    <w:p w14:paraId="2C3572F3" w14:textId="77777777" w:rsidR="00AB0D40" w:rsidRDefault="00AB0D40" w:rsidP="00AB0D40">
      <w:pPr>
        <w:pStyle w:val="Default"/>
        <w:ind w:firstLine="567"/>
        <w:jc w:val="center"/>
        <w:rPr>
          <w:bCs/>
          <w:color w:val="auto"/>
          <w:sz w:val="26"/>
          <w:szCs w:val="26"/>
        </w:rPr>
      </w:pPr>
      <w:r w:rsidRPr="00BD09AF">
        <w:rPr>
          <w:color w:val="auto"/>
          <w:sz w:val="26"/>
          <w:szCs w:val="26"/>
        </w:rPr>
        <w:t xml:space="preserve">«5. </w:t>
      </w:r>
      <w:r w:rsidRPr="00BD09AF">
        <w:rPr>
          <w:bCs/>
          <w:color w:val="auto"/>
          <w:sz w:val="26"/>
          <w:szCs w:val="26"/>
        </w:rPr>
        <w:t xml:space="preserve">Ресурсное обеспечение подпрограммы </w:t>
      </w:r>
      <w:r>
        <w:rPr>
          <w:bCs/>
          <w:color w:val="auto"/>
          <w:sz w:val="26"/>
          <w:szCs w:val="26"/>
        </w:rPr>
        <w:t>3</w:t>
      </w:r>
    </w:p>
    <w:p w14:paraId="19879791" w14:textId="77777777" w:rsidR="00AB0D40" w:rsidRPr="00BD09AF" w:rsidRDefault="00AB0D40" w:rsidP="00AB0D40">
      <w:pPr>
        <w:pStyle w:val="Default"/>
        <w:ind w:firstLine="567"/>
        <w:jc w:val="center"/>
        <w:rPr>
          <w:color w:val="auto"/>
          <w:sz w:val="26"/>
          <w:szCs w:val="26"/>
        </w:rPr>
      </w:pPr>
    </w:p>
    <w:p w14:paraId="01CE4D80" w14:textId="17045B97" w:rsidR="00AB0D40" w:rsidRDefault="00AB0D40" w:rsidP="00AB0D40">
      <w:pPr>
        <w:tabs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3360C">
        <w:rPr>
          <w:sz w:val="26"/>
          <w:szCs w:val="26"/>
        </w:rPr>
        <w:t xml:space="preserve">Общий объем финансирования мероприятий </w:t>
      </w:r>
      <w:r>
        <w:rPr>
          <w:sz w:val="26"/>
          <w:szCs w:val="26"/>
        </w:rPr>
        <w:t>п</w:t>
      </w:r>
      <w:r w:rsidRPr="00B3360C">
        <w:rPr>
          <w:sz w:val="26"/>
          <w:szCs w:val="26"/>
        </w:rPr>
        <w:t xml:space="preserve">одпрограммы </w:t>
      </w:r>
      <w:r>
        <w:rPr>
          <w:sz w:val="26"/>
          <w:szCs w:val="26"/>
        </w:rPr>
        <w:t>3</w:t>
      </w:r>
      <w:r w:rsidRPr="00B3360C">
        <w:rPr>
          <w:sz w:val="26"/>
          <w:szCs w:val="26"/>
        </w:rPr>
        <w:t xml:space="preserve"> на </w:t>
      </w:r>
      <w:r>
        <w:rPr>
          <w:sz w:val="26"/>
          <w:szCs w:val="26"/>
        </w:rPr>
        <w:t xml:space="preserve">                          </w:t>
      </w:r>
      <w:r w:rsidRPr="00B3360C">
        <w:rPr>
          <w:sz w:val="26"/>
          <w:szCs w:val="26"/>
        </w:rPr>
        <w:t>2015 – 202</w:t>
      </w:r>
      <w:r>
        <w:rPr>
          <w:sz w:val="26"/>
          <w:szCs w:val="26"/>
        </w:rPr>
        <w:t>5</w:t>
      </w:r>
      <w:r w:rsidRPr="00B3360C">
        <w:rPr>
          <w:sz w:val="26"/>
          <w:szCs w:val="26"/>
        </w:rPr>
        <w:t xml:space="preserve"> годы составляет </w:t>
      </w:r>
      <w:r w:rsidR="002A1049">
        <w:rPr>
          <w:sz w:val="26"/>
          <w:szCs w:val="26"/>
        </w:rPr>
        <w:t>238 536,3</w:t>
      </w:r>
      <w:r w:rsidR="002A1049" w:rsidRPr="00316AFF">
        <w:rPr>
          <w:sz w:val="26"/>
          <w:szCs w:val="26"/>
        </w:rPr>
        <w:t xml:space="preserve"> </w:t>
      </w:r>
      <w:r w:rsidRPr="00B132F4">
        <w:rPr>
          <w:sz w:val="26"/>
          <w:szCs w:val="26"/>
        </w:rPr>
        <w:t xml:space="preserve">тыс. рублей </w:t>
      </w:r>
      <w:r w:rsidRPr="0091137C">
        <w:rPr>
          <w:sz w:val="26"/>
          <w:szCs w:val="26"/>
        </w:rPr>
        <w:t>за счет средств бюджета городского округа, средств областного бюджета, а также средств, привлекаемых из иных источников</w:t>
      </w:r>
      <w:r>
        <w:rPr>
          <w:sz w:val="26"/>
          <w:szCs w:val="26"/>
        </w:rPr>
        <w:t>:</w:t>
      </w:r>
    </w:p>
    <w:p w14:paraId="627FE756" w14:textId="77777777" w:rsidR="00AB0D40" w:rsidRPr="00CD233D" w:rsidRDefault="00AB0D40" w:rsidP="00AB0D4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вый этап составляет 102 027,2 тыс. рублей, </w:t>
      </w:r>
      <w:r w:rsidRPr="00CD233D">
        <w:rPr>
          <w:sz w:val="26"/>
          <w:szCs w:val="26"/>
        </w:rPr>
        <w:t>в том числе:</w:t>
      </w:r>
    </w:p>
    <w:p w14:paraId="5FDAC527" w14:textId="77777777" w:rsidR="00AB0D40" w:rsidRPr="00CD233D" w:rsidRDefault="00AB0D40" w:rsidP="00AB0D40">
      <w:pPr>
        <w:ind w:firstLine="567"/>
        <w:jc w:val="both"/>
        <w:rPr>
          <w:sz w:val="26"/>
          <w:szCs w:val="26"/>
        </w:rPr>
      </w:pPr>
      <w:r w:rsidRPr="00CD233D">
        <w:rPr>
          <w:sz w:val="26"/>
          <w:szCs w:val="26"/>
        </w:rPr>
        <w:t xml:space="preserve">в 2015 году – </w:t>
      </w:r>
      <w:r>
        <w:rPr>
          <w:sz w:val="26"/>
          <w:szCs w:val="26"/>
        </w:rPr>
        <w:t>12 795,0</w:t>
      </w:r>
      <w:r w:rsidRPr="00CD233D">
        <w:rPr>
          <w:sz w:val="26"/>
          <w:szCs w:val="26"/>
        </w:rPr>
        <w:t xml:space="preserve"> тыс. рублей;</w:t>
      </w:r>
    </w:p>
    <w:p w14:paraId="66CA6420" w14:textId="77777777" w:rsidR="00AB0D40" w:rsidRPr="00CD233D" w:rsidRDefault="00AB0D40" w:rsidP="00AB0D40">
      <w:pPr>
        <w:ind w:firstLine="567"/>
        <w:jc w:val="both"/>
        <w:rPr>
          <w:sz w:val="26"/>
          <w:szCs w:val="26"/>
        </w:rPr>
      </w:pPr>
      <w:r w:rsidRPr="00CD233D">
        <w:rPr>
          <w:sz w:val="26"/>
          <w:szCs w:val="26"/>
        </w:rPr>
        <w:t xml:space="preserve">в 2016 году – </w:t>
      </w:r>
      <w:r>
        <w:rPr>
          <w:sz w:val="26"/>
          <w:szCs w:val="26"/>
        </w:rPr>
        <w:t>15 271,0</w:t>
      </w:r>
      <w:r w:rsidRPr="00CD233D">
        <w:rPr>
          <w:sz w:val="26"/>
          <w:szCs w:val="26"/>
        </w:rPr>
        <w:t xml:space="preserve"> тыс. рублей;</w:t>
      </w:r>
    </w:p>
    <w:p w14:paraId="7D6FFC3C" w14:textId="77777777" w:rsidR="00AB0D40" w:rsidRPr="00CD233D" w:rsidRDefault="00AB0D40" w:rsidP="00AB0D4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D233D">
        <w:rPr>
          <w:sz w:val="26"/>
          <w:szCs w:val="26"/>
        </w:rPr>
        <w:t xml:space="preserve">в 2017 году – </w:t>
      </w:r>
      <w:r>
        <w:rPr>
          <w:sz w:val="26"/>
          <w:szCs w:val="26"/>
        </w:rPr>
        <w:t>15 552,0</w:t>
      </w:r>
      <w:r w:rsidRPr="00CD233D">
        <w:rPr>
          <w:sz w:val="26"/>
          <w:szCs w:val="26"/>
        </w:rPr>
        <w:t xml:space="preserve"> тыс. рублей;</w:t>
      </w:r>
    </w:p>
    <w:p w14:paraId="4C2C771E" w14:textId="77777777" w:rsidR="00AB0D40" w:rsidRPr="00CD233D" w:rsidRDefault="00AB0D40" w:rsidP="00AB0D4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D233D">
        <w:rPr>
          <w:sz w:val="26"/>
          <w:szCs w:val="26"/>
        </w:rPr>
        <w:t>в 2018 году –</w:t>
      </w:r>
      <w:r>
        <w:rPr>
          <w:sz w:val="26"/>
          <w:szCs w:val="26"/>
        </w:rPr>
        <w:t xml:space="preserve"> 14 954,0</w:t>
      </w:r>
      <w:r w:rsidRPr="00CD233D">
        <w:rPr>
          <w:sz w:val="26"/>
          <w:szCs w:val="26"/>
        </w:rPr>
        <w:t xml:space="preserve"> тыс. рублей;</w:t>
      </w:r>
    </w:p>
    <w:p w14:paraId="60E29456" w14:textId="77777777" w:rsidR="00AB0D40" w:rsidRPr="00CD233D" w:rsidRDefault="00AB0D40" w:rsidP="00AB0D4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D233D">
        <w:rPr>
          <w:sz w:val="26"/>
          <w:szCs w:val="26"/>
        </w:rPr>
        <w:t xml:space="preserve">в 2019 году – </w:t>
      </w:r>
      <w:r>
        <w:rPr>
          <w:sz w:val="26"/>
          <w:szCs w:val="26"/>
        </w:rPr>
        <w:t>15 485,5</w:t>
      </w:r>
      <w:r w:rsidRPr="00CD233D">
        <w:rPr>
          <w:sz w:val="26"/>
          <w:szCs w:val="26"/>
        </w:rPr>
        <w:t xml:space="preserve"> тыс. рублей;</w:t>
      </w:r>
    </w:p>
    <w:p w14:paraId="6F618A4B" w14:textId="77777777" w:rsidR="00AB0D40" w:rsidRDefault="00AB0D40" w:rsidP="00AB0D4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D233D">
        <w:rPr>
          <w:sz w:val="26"/>
          <w:szCs w:val="26"/>
        </w:rPr>
        <w:t xml:space="preserve">в 2020 году – </w:t>
      </w:r>
      <w:r>
        <w:rPr>
          <w:sz w:val="26"/>
          <w:szCs w:val="26"/>
        </w:rPr>
        <w:t>27 969,7</w:t>
      </w:r>
      <w:r w:rsidRPr="00CD233D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>.</w:t>
      </w:r>
    </w:p>
    <w:p w14:paraId="0C036466" w14:textId="4F933B67" w:rsidR="00AB0D40" w:rsidRPr="00CD233D" w:rsidRDefault="00AB0D40" w:rsidP="00AB0D4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торой этап составляет </w:t>
      </w:r>
      <w:r w:rsidR="002A1049">
        <w:rPr>
          <w:sz w:val="26"/>
          <w:szCs w:val="26"/>
        </w:rPr>
        <w:t>136 509,1</w:t>
      </w:r>
      <w:r>
        <w:rPr>
          <w:sz w:val="26"/>
          <w:szCs w:val="26"/>
        </w:rPr>
        <w:t xml:space="preserve"> тыс. рублей, </w:t>
      </w:r>
      <w:r w:rsidRPr="00CD233D">
        <w:rPr>
          <w:sz w:val="26"/>
          <w:szCs w:val="26"/>
        </w:rPr>
        <w:t>в том числе:</w:t>
      </w:r>
    </w:p>
    <w:p w14:paraId="792F47FC" w14:textId="368E7011" w:rsidR="00AB0D40" w:rsidRPr="00CD233D" w:rsidRDefault="00AB0D40" w:rsidP="00AB0D40">
      <w:pPr>
        <w:ind w:firstLine="567"/>
        <w:jc w:val="both"/>
        <w:rPr>
          <w:sz w:val="26"/>
          <w:szCs w:val="26"/>
        </w:rPr>
      </w:pPr>
      <w:r w:rsidRPr="00CD233D">
        <w:rPr>
          <w:sz w:val="26"/>
          <w:szCs w:val="26"/>
        </w:rPr>
        <w:t>в 20</w:t>
      </w:r>
      <w:r>
        <w:rPr>
          <w:sz w:val="26"/>
          <w:szCs w:val="26"/>
        </w:rPr>
        <w:t>21</w:t>
      </w:r>
      <w:r w:rsidRPr="00CD233D">
        <w:rPr>
          <w:sz w:val="26"/>
          <w:szCs w:val="26"/>
        </w:rPr>
        <w:t xml:space="preserve"> году – </w:t>
      </w:r>
      <w:r w:rsidR="00CC4AD1">
        <w:rPr>
          <w:sz w:val="26"/>
          <w:szCs w:val="26"/>
        </w:rPr>
        <w:t>52 732,1</w:t>
      </w:r>
      <w:r>
        <w:rPr>
          <w:sz w:val="26"/>
          <w:szCs w:val="26"/>
        </w:rPr>
        <w:t xml:space="preserve"> </w:t>
      </w:r>
      <w:r w:rsidRPr="00CD233D">
        <w:rPr>
          <w:sz w:val="26"/>
          <w:szCs w:val="26"/>
        </w:rPr>
        <w:t>тыс. рублей;</w:t>
      </w:r>
    </w:p>
    <w:p w14:paraId="25E991D3" w14:textId="77777777" w:rsidR="00AB0D40" w:rsidRPr="00CD233D" w:rsidRDefault="00AB0D40" w:rsidP="00AB0D40">
      <w:pPr>
        <w:ind w:firstLine="567"/>
        <w:jc w:val="both"/>
        <w:rPr>
          <w:sz w:val="26"/>
          <w:szCs w:val="26"/>
        </w:rPr>
      </w:pPr>
      <w:r w:rsidRPr="00CD233D">
        <w:rPr>
          <w:sz w:val="26"/>
          <w:szCs w:val="26"/>
        </w:rPr>
        <w:t>в 20</w:t>
      </w:r>
      <w:r>
        <w:rPr>
          <w:sz w:val="26"/>
          <w:szCs w:val="26"/>
        </w:rPr>
        <w:t>22</w:t>
      </w:r>
      <w:r w:rsidRPr="00CD233D">
        <w:rPr>
          <w:sz w:val="26"/>
          <w:szCs w:val="26"/>
        </w:rPr>
        <w:t xml:space="preserve"> году – </w:t>
      </w:r>
      <w:r>
        <w:rPr>
          <w:sz w:val="26"/>
          <w:szCs w:val="26"/>
        </w:rPr>
        <w:t xml:space="preserve">25 438,0 </w:t>
      </w:r>
      <w:r w:rsidRPr="00CD233D">
        <w:rPr>
          <w:sz w:val="26"/>
          <w:szCs w:val="26"/>
        </w:rPr>
        <w:t>тыс. рублей;</w:t>
      </w:r>
    </w:p>
    <w:p w14:paraId="0C8C081F" w14:textId="77777777" w:rsidR="00AB0D40" w:rsidRPr="00CD233D" w:rsidRDefault="00AB0D40" w:rsidP="00AB0D4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D233D">
        <w:rPr>
          <w:sz w:val="26"/>
          <w:szCs w:val="26"/>
        </w:rPr>
        <w:t>в 20</w:t>
      </w:r>
      <w:r>
        <w:rPr>
          <w:sz w:val="26"/>
          <w:szCs w:val="26"/>
        </w:rPr>
        <w:t>23</w:t>
      </w:r>
      <w:r w:rsidRPr="00CD233D">
        <w:rPr>
          <w:sz w:val="26"/>
          <w:szCs w:val="26"/>
        </w:rPr>
        <w:t xml:space="preserve"> году – </w:t>
      </w:r>
      <w:r>
        <w:rPr>
          <w:sz w:val="26"/>
          <w:szCs w:val="26"/>
        </w:rPr>
        <w:t xml:space="preserve">25 445,0 </w:t>
      </w:r>
      <w:r w:rsidRPr="00CD233D">
        <w:rPr>
          <w:sz w:val="26"/>
          <w:szCs w:val="26"/>
        </w:rPr>
        <w:t>тыс. рублей;</w:t>
      </w:r>
    </w:p>
    <w:p w14:paraId="73205723" w14:textId="77777777" w:rsidR="00AB0D40" w:rsidRPr="00CD233D" w:rsidRDefault="00AB0D40" w:rsidP="00AB0D4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D233D">
        <w:rPr>
          <w:sz w:val="26"/>
          <w:szCs w:val="26"/>
        </w:rPr>
        <w:t>в 20</w:t>
      </w:r>
      <w:r>
        <w:rPr>
          <w:sz w:val="26"/>
          <w:szCs w:val="26"/>
        </w:rPr>
        <w:t>24</w:t>
      </w:r>
      <w:r w:rsidRPr="00CD233D">
        <w:rPr>
          <w:sz w:val="26"/>
          <w:szCs w:val="26"/>
        </w:rPr>
        <w:t xml:space="preserve"> году – </w:t>
      </w:r>
      <w:r>
        <w:rPr>
          <w:sz w:val="26"/>
          <w:szCs w:val="26"/>
        </w:rPr>
        <w:t xml:space="preserve">16 447,0 </w:t>
      </w:r>
      <w:r w:rsidRPr="00CD233D">
        <w:rPr>
          <w:sz w:val="26"/>
          <w:szCs w:val="26"/>
        </w:rPr>
        <w:t>тыс. рублей;</w:t>
      </w:r>
    </w:p>
    <w:p w14:paraId="3ABBDDAA" w14:textId="77777777" w:rsidR="00AB0D40" w:rsidRDefault="00AB0D40" w:rsidP="00AB0D4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D233D">
        <w:rPr>
          <w:sz w:val="26"/>
          <w:szCs w:val="26"/>
        </w:rPr>
        <w:t>в 20</w:t>
      </w:r>
      <w:r>
        <w:rPr>
          <w:sz w:val="26"/>
          <w:szCs w:val="26"/>
        </w:rPr>
        <w:t>25</w:t>
      </w:r>
      <w:r w:rsidRPr="00CD233D">
        <w:rPr>
          <w:sz w:val="26"/>
          <w:szCs w:val="26"/>
        </w:rPr>
        <w:t xml:space="preserve"> году – </w:t>
      </w:r>
      <w:r>
        <w:rPr>
          <w:sz w:val="26"/>
          <w:szCs w:val="26"/>
        </w:rPr>
        <w:t>16 447,0 тыс. рублей.</w:t>
      </w:r>
    </w:p>
    <w:p w14:paraId="543397A7" w14:textId="77777777" w:rsidR="00AB0D40" w:rsidRPr="00B3360C" w:rsidRDefault="00AB0D40" w:rsidP="00AB0D4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3360C">
        <w:rPr>
          <w:sz w:val="26"/>
          <w:szCs w:val="26"/>
        </w:rPr>
        <w:t xml:space="preserve">Объемы финансирования мероприятий </w:t>
      </w:r>
      <w:r>
        <w:rPr>
          <w:sz w:val="26"/>
          <w:szCs w:val="26"/>
        </w:rPr>
        <w:t>п</w:t>
      </w:r>
      <w:r w:rsidRPr="00B3360C">
        <w:rPr>
          <w:sz w:val="26"/>
          <w:szCs w:val="26"/>
        </w:rPr>
        <w:t xml:space="preserve">одпрограммы </w:t>
      </w:r>
      <w:r>
        <w:rPr>
          <w:sz w:val="26"/>
          <w:szCs w:val="26"/>
        </w:rPr>
        <w:t>3</w:t>
      </w:r>
      <w:r w:rsidRPr="00B3360C">
        <w:rPr>
          <w:sz w:val="26"/>
          <w:szCs w:val="26"/>
        </w:rPr>
        <w:t xml:space="preserve"> ежегодно подлежат уточнению при формировании бюджета </w:t>
      </w:r>
      <w:r w:rsidRPr="00CA56EB">
        <w:rPr>
          <w:sz w:val="26"/>
          <w:szCs w:val="26"/>
        </w:rPr>
        <w:t>городского округа</w:t>
      </w:r>
      <w:r w:rsidRPr="00B3360C">
        <w:rPr>
          <w:sz w:val="26"/>
          <w:szCs w:val="26"/>
        </w:rPr>
        <w:t xml:space="preserve"> на очередной финансовый год.</w:t>
      </w:r>
    </w:p>
    <w:p w14:paraId="5A4DB3CA" w14:textId="77777777" w:rsidR="00AB0D40" w:rsidRPr="00CA56EB" w:rsidRDefault="00AB0D40" w:rsidP="00AB0D4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ведения о динамике значений показателей конечного и непосредственного результатов представлены в приложении 1 к муниципальной программе.</w:t>
      </w:r>
      <w:r w:rsidRPr="00CA56EB">
        <w:rPr>
          <w:sz w:val="26"/>
          <w:szCs w:val="26"/>
        </w:rPr>
        <w:t xml:space="preserve"> </w:t>
      </w:r>
    </w:p>
    <w:p w14:paraId="71F72937" w14:textId="116E16EB" w:rsidR="00AB0D40" w:rsidRDefault="00AB0D40" w:rsidP="00AB0D40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Ресурсное обеспечение реализации</w:t>
      </w:r>
      <w:r w:rsidRPr="003A4FDC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под</w:t>
      </w:r>
      <w:r w:rsidRPr="003A4FDC">
        <w:rPr>
          <w:bCs/>
          <w:sz w:val="26"/>
          <w:szCs w:val="26"/>
        </w:rPr>
        <w:t>программы</w:t>
      </w:r>
      <w:r>
        <w:rPr>
          <w:bCs/>
          <w:sz w:val="26"/>
          <w:szCs w:val="26"/>
        </w:rPr>
        <w:t xml:space="preserve"> 3</w:t>
      </w:r>
      <w:r w:rsidRPr="003A4FDC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за счет средств бюджета городского округа, ресурсное обеспечение и прогнозная (справочная) оценка расходов на реализацию основных мероприятий подпрограммы 3 из различных источников финансирования представлены соответственно в приложениях 3, 4 к муниципальной программе.».</w:t>
      </w:r>
    </w:p>
    <w:p w14:paraId="16AE0E0E" w14:textId="77777777" w:rsidR="00CC4AD1" w:rsidRDefault="00CC4AD1" w:rsidP="00CC4AD1">
      <w:pPr>
        <w:autoSpaceDE w:val="0"/>
        <w:autoSpaceDN w:val="0"/>
        <w:adjustRightInd w:val="0"/>
        <w:ind w:firstLine="566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1.6. </w:t>
      </w:r>
      <w:r w:rsidRPr="00BD09AF">
        <w:rPr>
          <w:sz w:val="26"/>
        </w:rPr>
        <w:t xml:space="preserve">В подпрограмме </w:t>
      </w:r>
      <w:r>
        <w:rPr>
          <w:sz w:val="26"/>
        </w:rPr>
        <w:t>4</w:t>
      </w:r>
      <w:r w:rsidRPr="00BD09AF">
        <w:rPr>
          <w:sz w:val="26"/>
        </w:rPr>
        <w:t xml:space="preserve"> </w:t>
      </w:r>
      <w:r w:rsidRPr="00BD09AF">
        <w:rPr>
          <w:sz w:val="26"/>
          <w:szCs w:val="26"/>
        </w:rPr>
        <w:t>«</w:t>
      </w:r>
      <w:r w:rsidRPr="000C2E62">
        <w:rPr>
          <w:sz w:val="26"/>
          <w:szCs w:val="26"/>
        </w:rPr>
        <w:t>Развитие добровольческого (волонтерского) движения на территории Старооскольского городского округа</w:t>
      </w:r>
      <w:r>
        <w:rPr>
          <w:sz w:val="26"/>
          <w:szCs w:val="26"/>
        </w:rPr>
        <w:t>»</w:t>
      </w:r>
      <w:r w:rsidRPr="00BD09AF">
        <w:rPr>
          <w:sz w:val="26"/>
          <w:szCs w:val="26"/>
        </w:rPr>
        <w:t xml:space="preserve"> муниципальной программы (далее – подпрограмма</w:t>
      </w:r>
      <w:r>
        <w:rPr>
          <w:sz w:val="26"/>
          <w:szCs w:val="26"/>
        </w:rPr>
        <w:t xml:space="preserve"> 4</w:t>
      </w:r>
      <w:r w:rsidRPr="00BD09AF">
        <w:rPr>
          <w:sz w:val="26"/>
          <w:szCs w:val="26"/>
        </w:rPr>
        <w:t>):</w:t>
      </w:r>
    </w:p>
    <w:p w14:paraId="3E309DB9" w14:textId="77777777" w:rsidR="00CC4AD1" w:rsidRPr="00BD09AF" w:rsidRDefault="00CC4AD1" w:rsidP="00CC4AD1">
      <w:pPr>
        <w:autoSpaceDE w:val="0"/>
        <w:autoSpaceDN w:val="0"/>
        <w:adjustRightInd w:val="0"/>
        <w:ind w:firstLine="566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1.6.1. </w:t>
      </w:r>
      <w:r w:rsidRPr="00BD09AF">
        <w:rPr>
          <w:sz w:val="26"/>
        </w:rPr>
        <w:t>Раздел «</w:t>
      </w:r>
      <w:r w:rsidRPr="00BD09AF">
        <w:rPr>
          <w:sz w:val="26"/>
          <w:szCs w:val="26"/>
        </w:rPr>
        <w:t xml:space="preserve">Общий объем бюджетных ассигнований подпрограммы </w:t>
      </w:r>
      <w:r>
        <w:rPr>
          <w:sz w:val="26"/>
          <w:szCs w:val="26"/>
        </w:rPr>
        <w:t>4</w:t>
      </w:r>
      <w:r w:rsidRPr="00BD09AF">
        <w:rPr>
          <w:sz w:val="26"/>
          <w:szCs w:val="26"/>
        </w:rPr>
        <w:t>, в том числе за счет средств бюджета городского округа (с расшифровкой плановых объемов бюджетных ассигнований по годам ее реализации), а также прогнозный объем средств, привлекаемых из других источников» п</w:t>
      </w:r>
      <w:r w:rsidRPr="00BD09AF">
        <w:rPr>
          <w:bCs/>
          <w:sz w:val="26"/>
          <w:szCs w:val="26"/>
        </w:rPr>
        <w:t xml:space="preserve">аспорта подпрограммы </w:t>
      </w:r>
      <w:r>
        <w:rPr>
          <w:bCs/>
          <w:sz w:val="26"/>
          <w:szCs w:val="26"/>
        </w:rPr>
        <w:t>4</w:t>
      </w:r>
      <w:r w:rsidRPr="00BD09AF">
        <w:rPr>
          <w:bCs/>
          <w:sz w:val="26"/>
          <w:szCs w:val="26"/>
        </w:rPr>
        <w:t xml:space="preserve"> </w:t>
      </w:r>
      <w:r w:rsidRPr="00BD09AF">
        <w:rPr>
          <w:sz w:val="26"/>
          <w:szCs w:val="26"/>
        </w:rPr>
        <w:t>изложить в следующей редакции:</w:t>
      </w:r>
    </w:p>
    <w:p w14:paraId="6A1F85F1" w14:textId="1A80380E" w:rsidR="00CC4AD1" w:rsidRPr="00BD09AF" w:rsidRDefault="00CC4AD1" w:rsidP="00CC4AD1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BD09AF">
        <w:rPr>
          <w:sz w:val="26"/>
          <w:szCs w:val="26"/>
        </w:rPr>
        <w:t>«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70"/>
        <w:gridCol w:w="5386"/>
      </w:tblGrid>
      <w:tr w:rsidR="00CC4AD1" w:rsidRPr="00BD09AF" w14:paraId="1D63EE1D" w14:textId="77777777" w:rsidTr="00135980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2502E" w14:textId="77777777" w:rsidR="00CC4AD1" w:rsidRPr="00BD09AF" w:rsidRDefault="00CC4AD1" w:rsidP="0013598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7621E">
              <w:rPr>
                <w:sz w:val="26"/>
                <w:szCs w:val="26"/>
              </w:rPr>
              <w:t xml:space="preserve">Общий объем бюджетных ассигнований </w:t>
            </w:r>
            <w:r>
              <w:rPr>
                <w:sz w:val="26"/>
                <w:szCs w:val="26"/>
              </w:rPr>
              <w:t>п</w:t>
            </w:r>
            <w:r w:rsidRPr="00B7621E">
              <w:rPr>
                <w:sz w:val="26"/>
                <w:szCs w:val="26"/>
              </w:rPr>
              <w:t xml:space="preserve">одпрограммы </w:t>
            </w:r>
            <w:r>
              <w:rPr>
                <w:sz w:val="26"/>
                <w:szCs w:val="26"/>
              </w:rPr>
              <w:t>4</w:t>
            </w:r>
            <w:r w:rsidRPr="00B7621E">
              <w:rPr>
                <w:sz w:val="26"/>
                <w:szCs w:val="26"/>
              </w:rPr>
              <w:t xml:space="preserve">, в том числе за счет средств бюджета </w:t>
            </w:r>
            <w:r>
              <w:rPr>
                <w:sz w:val="26"/>
                <w:szCs w:val="26"/>
              </w:rPr>
              <w:t xml:space="preserve">городского округа </w:t>
            </w:r>
            <w:r w:rsidRPr="00B7621E">
              <w:rPr>
                <w:sz w:val="26"/>
                <w:szCs w:val="26"/>
              </w:rPr>
              <w:t xml:space="preserve">(с расшифровкой плановых объемов бюджетных </w:t>
            </w:r>
            <w:r w:rsidRPr="00B7621E">
              <w:rPr>
                <w:sz w:val="26"/>
                <w:szCs w:val="26"/>
              </w:rPr>
              <w:lastRenderedPageBreak/>
              <w:t>ассигнований по годам ее реализации), а также прогнозный объем средств, привлекаемых из других источников</w:t>
            </w:r>
          </w:p>
          <w:p w14:paraId="14AAE88E" w14:textId="77777777" w:rsidR="00CC4AD1" w:rsidRPr="00BD09AF" w:rsidRDefault="00CC4AD1" w:rsidP="00135980">
            <w:pPr>
              <w:autoSpaceDE w:val="0"/>
              <w:autoSpaceDN w:val="0"/>
              <w:adjustRightInd w:val="0"/>
              <w:ind w:firstLine="566"/>
              <w:rPr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83C04" w14:textId="674E30E7" w:rsidR="00CC4AD1" w:rsidRDefault="00CC4AD1" w:rsidP="0013598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D233D">
              <w:rPr>
                <w:sz w:val="26"/>
                <w:szCs w:val="26"/>
              </w:rPr>
              <w:lastRenderedPageBreak/>
              <w:t xml:space="preserve">На весь </w:t>
            </w:r>
            <w:r>
              <w:rPr>
                <w:sz w:val="26"/>
                <w:szCs w:val="26"/>
              </w:rPr>
              <w:t>период реализации подпрограммы 4</w:t>
            </w:r>
            <w:r w:rsidRPr="00CD233D">
              <w:rPr>
                <w:sz w:val="26"/>
                <w:szCs w:val="26"/>
              </w:rPr>
              <w:t xml:space="preserve"> планируемый объем финансирования составляет </w:t>
            </w:r>
            <w:r>
              <w:rPr>
                <w:sz w:val="26"/>
                <w:szCs w:val="26"/>
              </w:rPr>
              <w:t xml:space="preserve">499,4 </w:t>
            </w:r>
            <w:r w:rsidRPr="00B132F4">
              <w:rPr>
                <w:sz w:val="26"/>
                <w:szCs w:val="26"/>
              </w:rPr>
              <w:t xml:space="preserve">тыс. рублей </w:t>
            </w:r>
            <w:r w:rsidRPr="00EB4CE4">
              <w:rPr>
                <w:sz w:val="26"/>
                <w:szCs w:val="26"/>
              </w:rPr>
              <w:t xml:space="preserve">за счет </w:t>
            </w:r>
            <w:proofErr w:type="gramStart"/>
            <w:r w:rsidRPr="00EB4CE4">
              <w:rPr>
                <w:sz w:val="26"/>
                <w:szCs w:val="26"/>
              </w:rPr>
              <w:t>средств  бюджета</w:t>
            </w:r>
            <w:proofErr w:type="gramEnd"/>
            <w:r w:rsidRPr="00EB4CE4">
              <w:rPr>
                <w:sz w:val="26"/>
                <w:szCs w:val="26"/>
              </w:rPr>
              <w:t xml:space="preserve"> городского округа</w:t>
            </w:r>
            <w:r>
              <w:rPr>
                <w:sz w:val="26"/>
                <w:szCs w:val="26"/>
              </w:rPr>
              <w:t xml:space="preserve">, </w:t>
            </w:r>
            <w:r w:rsidRPr="0091137C">
              <w:rPr>
                <w:sz w:val="26"/>
                <w:szCs w:val="26"/>
              </w:rPr>
              <w:t>а также средств, привлекаемых из иных источников</w:t>
            </w:r>
            <w:r>
              <w:rPr>
                <w:sz w:val="26"/>
                <w:szCs w:val="26"/>
              </w:rPr>
              <w:t>.</w:t>
            </w:r>
          </w:p>
          <w:p w14:paraId="00135AA5" w14:textId="77777777" w:rsidR="00CC4AD1" w:rsidRPr="00CD233D" w:rsidRDefault="00CC4AD1" w:rsidP="0013598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Первый этап составляет 130,4 тыс. рублей, </w:t>
            </w:r>
            <w:r w:rsidRPr="00CD233D">
              <w:rPr>
                <w:sz w:val="26"/>
                <w:szCs w:val="26"/>
              </w:rPr>
              <w:t>в том числе:</w:t>
            </w:r>
          </w:p>
          <w:p w14:paraId="018922B8" w14:textId="77777777" w:rsidR="00CC4AD1" w:rsidRPr="00B132F4" w:rsidRDefault="00CC4AD1" w:rsidP="0013598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132F4">
              <w:rPr>
                <w:sz w:val="26"/>
                <w:szCs w:val="26"/>
              </w:rPr>
              <w:t xml:space="preserve">в 2019 году – </w:t>
            </w:r>
            <w:r>
              <w:rPr>
                <w:sz w:val="26"/>
                <w:szCs w:val="26"/>
              </w:rPr>
              <w:t>86,0</w:t>
            </w:r>
            <w:r w:rsidRPr="00B132F4">
              <w:rPr>
                <w:sz w:val="26"/>
                <w:szCs w:val="26"/>
              </w:rPr>
              <w:t xml:space="preserve"> тыс. рублей;</w:t>
            </w:r>
          </w:p>
          <w:p w14:paraId="050597DC" w14:textId="77777777" w:rsidR="00CC4AD1" w:rsidRDefault="00CC4AD1" w:rsidP="0013598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132F4">
              <w:rPr>
                <w:sz w:val="26"/>
                <w:szCs w:val="26"/>
              </w:rPr>
              <w:t xml:space="preserve">в 2020 году – </w:t>
            </w:r>
            <w:r>
              <w:rPr>
                <w:sz w:val="26"/>
                <w:szCs w:val="26"/>
              </w:rPr>
              <w:t>44,4</w:t>
            </w:r>
            <w:r w:rsidRPr="00B132F4">
              <w:rPr>
                <w:sz w:val="26"/>
                <w:szCs w:val="26"/>
              </w:rPr>
              <w:t xml:space="preserve"> тыс. рублей</w:t>
            </w:r>
            <w:r>
              <w:rPr>
                <w:sz w:val="26"/>
                <w:szCs w:val="26"/>
              </w:rPr>
              <w:t>.</w:t>
            </w:r>
          </w:p>
          <w:p w14:paraId="429F77BB" w14:textId="317A4107" w:rsidR="00CC4AD1" w:rsidRDefault="00CC4AD1" w:rsidP="00135980">
            <w:pPr>
              <w:pStyle w:val="ConsPlusNormal"/>
              <w:tabs>
                <w:tab w:val="left" w:pos="993"/>
              </w:tabs>
              <w:ind w:right="86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7C3636">
              <w:rPr>
                <w:rFonts w:ascii="Times New Roman" w:hAnsi="Times New Roman" w:cs="Times New Roman"/>
                <w:sz w:val="26"/>
                <w:szCs w:val="26"/>
              </w:rPr>
              <w:t>а счет средств бюджета городского окру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27F86">
              <w:rPr>
                <w:rFonts w:ascii="Times New Roman" w:hAnsi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0,4 тыс. рублей, в том числе:</w:t>
            </w:r>
          </w:p>
          <w:p w14:paraId="7AC10E8B" w14:textId="77777777" w:rsidR="00CC4AD1" w:rsidRPr="00B132F4" w:rsidRDefault="00CC4AD1" w:rsidP="0013598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132F4">
              <w:rPr>
                <w:sz w:val="26"/>
                <w:szCs w:val="26"/>
              </w:rPr>
              <w:t xml:space="preserve">в 2019 году – </w:t>
            </w:r>
            <w:r>
              <w:rPr>
                <w:sz w:val="26"/>
                <w:szCs w:val="26"/>
              </w:rPr>
              <w:t>86,0</w:t>
            </w:r>
            <w:r w:rsidRPr="00B132F4">
              <w:rPr>
                <w:sz w:val="26"/>
                <w:szCs w:val="26"/>
              </w:rPr>
              <w:t xml:space="preserve"> тыс. рублей;</w:t>
            </w:r>
          </w:p>
          <w:p w14:paraId="5B57DABD" w14:textId="77777777" w:rsidR="00CC4AD1" w:rsidRDefault="00CC4AD1" w:rsidP="00135980">
            <w:pPr>
              <w:pStyle w:val="ConsPlusNormal"/>
              <w:tabs>
                <w:tab w:val="left" w:pos="993"/>
              </w:tabs>
              <w:ind w:right="86" w:firstLine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0CB2">
              <w:rPr>
                <w:rFonts w:ascii="Times New Roman" w:hAnsi="Times New Roman" w:cs="Times New Roman"/>
                <w:kern w:val="0"/>
                <w:sz w:val="26"/>
                <w:szCs w:val="26"/>
                <w:lang w:eastAsia="ru-RU"/>
              </w:rPr>
              <w:t xml:space="preserve">в 2020 году – </w:t>
            </w:r>
            <w:r>
              <w:rPr>
                <w:rFonts w:ascii="Times New Roman" w:hAnsi="Times New Roman" w:cs="Times New Roman"/>
                <w:kern w:val="0"/>
                <w:sz w:val="26"/>
                <w:szCs w:val="26"/>
                <w:lang w:eastAsia="ru-RU"/>
              </w:rPr>
              <w:t>44,4</w:t>
            </w:r>
            <w:r w:rsidRPr="00DC0CB2">
              <w:rPr>
                <w:rFonts w:ascii="Times New Roman" w:hAnsi="Times New Roman" w:cs="Times New Roman"/>
                <w:kern w:val="0"/>
                <w:sz w:val="26"/>
                <w:szCs w:val="26"/>
                <w:lang w:eastAsia="ru-RU"/>
              </w:rPr>
              <w:t xml:space="preserve"> тыс. рублей.</w:t>
            </w:r>
          </w:p>
          <w:p w14:paraId="546F6265" w14:textId="660A02C4" w:rsidR="00CC4AD1" w:rsidRPr="00CD233D" w:rsidRDefault="00CC4AD1" w:rsidP="0013598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торой этап составляет 369,0 тыс. рублей, </w:t>
            </w:r>
            <w:r w:rsidRPr="00CD233D">
              <w:rPr>
                <w:sz w:val="26"/>
                <w:szCs w:val="26"/>
              </w:rPr>
              <w:t>в том числе:</w:t>
            </w:r>
          </w:p>
          <w:p w14:paraId="501E9F72" w14:textId="2A297D03" w:rsidR="00CC4AD1" w:rsidRPr="004868AE" w:rsidRDefault="00CC4AD1" w:rsidP="00135980">
            <w:pPr>
              <w:jc w:val="both"/>
              <w:rPr>
                <w:sz w:val="26"/>
                <w:szCs w:val="26"/>
              </w:rPr>
            </w:pPr>
            <w:r w:rsidRPr="004868AE">
              <w:rPr>
                <w:sz w:val="26"/>
                <w:szCs w:val="26"/>
              </w:rPr>
              <w:t>в 20</w:t>
            </w:r>
            <w:r>
              <w:rPr>
                <w:sz w:val="26"/>
                <w:szCs w:val="26"/>
              </w:rPr>
              <w:t>21</w:t>
            </w:r>
            <w:r w:rsidRPr="004868AE">
              <w:rPr>
                <w:sz w:val="26"/>
                <w:szCs w:val="26"/>
              </w:rPr>
              <w:t xml:space="preserve"> году – </w:t>
            </w:r>
            <w:r>
              <w:rPr>
                <w:sz w:val="26"/>
                <w:szCs w:val="26"/>
              </w:rPr>
              <w:t>117,0</w:t>
            </w:r>
            <w:r w:rsidRPr="004868AE">
              <w:rPr>
                <w:sz w:val="26"/>
                <w:szCs w:val="26"/>
              </w:rPr>
              <w:t xml:space="preserve"> тыс. рублей;</w:t>
            </w:r>
          </w:p>
          <w:p w14:paraId="41D7C1B0" w14:textId="77777777" w:rsidR="00CC4AD1" w:rsidRPr="00B132F4" w:rsidRDefault="00CC4AD1" w:rsidP="00135980">
            <w:pPr>
              <w:jc w:val="both"/>
              <w:rPr>
                <w:sz w:val="26"/>
                <w:szCs w:val="26"/>
              </w:rPr>
            </w:pPr>
            <w:r w:rsidRPr="00B132F4">
              <w:rPr>
                <w:sz w:val="26"/>
                <w:szCs w:val="26"/>
              </w:rPr>
              <w:t>в 20</w:t>
            </w:r>
            <w:r>
              <w:rPr>
                <w:sz w:val="26"/>
                <w:szCs w:val="26"/>
              </w:rPr>
              <w:t>22</w:t>
            </w:r>
            <w:r w:rsidRPr="00B132F4">
              <w:rPr>
                <w:sz w:val="26"/>
                <w:szCs w:val="26"/>
              </w:rPr>
              <w:t xml:space="preserve"> году – </w:t>
            </w:r>
            <w:r>
              <w:rPr>
                <w:sz w:val="26"/>
                <w:szCs w:val="26"/>
              </w:rPr>
              <w:t>33,0</w:t>
            </w:r>
            <w:r w:rsidRPr="00B132F4">
              <w:rPr>
                <w:sz w:val="26"/>
                <w:szCs w:val="26"/>
              </w:rPr>
              <w:t xml:space="preserve"> тыс. рублей;</w:t>
            </w:r>
          </w:p>
          <w:p w14:paraId="0D2E5EA6" w14:textId="77777777" w:rsidR="00CC4AD1" w:rsidRPr="00B132F4" w:rsidRDefault="00CC4AD1" w:rsidP="0013598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132F4">
              <w:rPr>
                <w:sz w:val="26"/>
                <w:szCs w:val="26"/>
              </w:rPr>
              <w:t>в 20</w:t>
            </w:r>
            <w:r>
              <w:rPr>
                <w:sz w:val="26"/>
                <w:szCs w:val="26"/>
              </w:rPr>
              <w:t>23</w:t>
            </w:r>
            <w:r w:rsidRPr="00B132F4">
              <w:rPr>
                <w:sz w:val="26"/>
                <w:szCs w:val="26"/>
              </w:rPr>
              <w:t xml:space="preserve"> году – </w:t>
            </w:r>
            <w:r>
              <w:rPr>
                <w:sz w:val="26"/>
                <w:szCs w:val="26"/>
              </w:rPr>
              <w:t>33,0</w:t>
            </w:r>
            <w:r w:rsidRPr="00B132F4">
              <w:rPr>
                <w:sz w:val="26"/>
                <w:szCs w:val="26"/>
              </w:rPr>
              <w:t xml:space="preserve"> тыс. рублей;</w:t>
            </w:r>
          </w:p>
          <w:p w14:paraId="46F1B463" w14:textId="77777777" w:rsidR="00CC4AD1" w:rsidRPr="00B132F4" w:rsidRDefault="00CC4AD1" w:rsidP="0013598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132F4">
              <w:rPr>
                <w:sz w:val="26"/>
                <w:szCs w:val="26"/>
              </w:rPr>
              <w:t>в 20</w:t>
            </w:r>
            <w:r>
              <w:rPr>
                <w:sz w:val="26"/>
                <w:szCs w:val="26"/>
              </w:rPr>
              <w:t>24</w:t>
            </w:r>
            <w:r w:rsidRPr="00B132F4">
              <w:rPr>
                <w:sz w:val="26"/>
                <w:szCs w:val="26"/>
              </w:rPr>
              <w:t xml:space="preserve"> году – </w:t>
            </w:r>
            <w:r>
              <w:rPr>
                <w:sz w:val="26"/>
                <w:szCs w:val="26"/>
              </w:rPr>
              <w:t xml:space="preserve">93,0 </w:t>
            </w:r>
            <w:r w:rsidRPr="00B132F4">
              <w:rPr>
                <w:sz w:val="26"/>
                <w:szCs w:val="26"/>
              </w:rPr>
              <w:t>тыс. рублей;</w:t>
            </w:r>
          </w:p>
          <w:p w14:paraId="41A208A4" w14:textId="77777777" w:rsidR="00CC4AD1" w:rsidRPr="00B132F4" w:rsidRDefault="00CC4AD1" w:rsidP="0013598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132F4">
              <w:rPr>
                <w:sz w:val="26"/>
                <w:szCs w:val="26"/>
              </w:rPr>
              <w:t>в 20</w:t>
            </w:r>
            <w:r>
              <w:rPr>
                <w:sz w:val="26"/>
                <w:szCs w:val="26"/>
              </w:rPr>
              <w:t>25</w:t>
            </w:r>
            <w:r w:rsidRPr="00B132F4">
              <w:rPr>
                <w:sz w:val="26"/>
                <w:szCs w:val="26"/>
              </w:rPr>
              <w:t xml:space="preserve"> году – </w:t>
            </w:r>
            <w:r>
              <w:rPr>
                <w:sz w:val="26"/>
                <w:szCs w:val="26"/>
              </w:rPr>
              <w:t>93,0 тыс. рублей.</w:t>
            </w:r>
          </w:p>
          <w:p w14:paraId="00324AC8" w14:textId="3A1D6782" w:rsidR="00CC4AD1" w:rsidRDefault="00CC4AD1" w:rsidP="00135980">
            <w:pPr>
              <w:pStyle w:val="ConsPlusNormal"/>
              <w:tabs>
                <w:tab w:val="left" w:pos="993"/>
              </w:tabs>
              <w:ind w:right="86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7C3636">
              <w:rPr>
                <w:rFonts w:ascii="Times New Roman" w:hAnsi="Times New Roman" w:cs="Times New Roman"/>
                <w:sz w:val="26"/>
                <w:szCs w:val="26"/>
              </w:rPr>
              <w:t>а счет средств бюджета городского окру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27F86">
              <w:rPr>
                <w:rFonts w:ascii="Times New Roman" w:hAnsi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73,0 тыс. рублей, в том числе:</w:t>
            </w:r>
          </w:p>
          <w:p w14:paraId="246B8DE9" w14:textId="72F19E26" w:rsidR="00CC4AD1" w:rsidRPr="004868AE" w:rsidRDefault="00CC4AD1" w:rsidP="00135980">
            <w:pPr>
              <w:jc w:val="both"/>
              <w:rPr>
                <w:sz w:val="26"/>
                <w:szCs w:val="26"/>
              </w:rPr>
            </w:pPr>
            <w:r w:rsidRPr="00432ABE">
              <w:rPr>
                <w:color w:val="000000"/>
                <w:sz w:val="26"/>
                <w:szCs w:val="26"/>
              </w:rPr>
              <w:t>в 20</w:t>
            </w:r>
            <w:r>
              <w:rPr>
                <w:color w:val="000000"/>
                <w:sz w:val="26"/>
                <w:szCs w:val="26"/>
              </w:rPr>
              <w:t>21</w:t>
            </w:r>
            <w:r w:rsidRPr="00432ABE">
              <w:rPr>
                <w:color w:val="000000"/>
                <w:sz w:val="26"/>
                <w:szCs w:val="26"/>
              </w:rPr>
              <w:t xml:space="preserve"> году – </w:t>
            </w:r>
            <w:r>
              <w:rPr>
                <w:sz w:val="26"/>
                <w:szCs w:val="26"/>
              </w:rPr>
              <w:t>21,0</w:t>
            </w:r>
            <w:r w:rsidRPr="004868AE">
              <w:rPr>
                <w:sz w:val="26"/>
                <w:szCs w:val="26"/>
              </w:rPr>
              <w:t xml:space="preserve"> тыс. рублей;</w:t>
            </w:r>
          </w:p>
          <w:p w14:paraId="4D2FE06A" w14:textId="77777777" w:rsidR="00CC4AD1" w:rsidRPr="00B132F4" w:rsidRDefault="00CC4AD1" w:rsidP="00135980">
            <w:pPr>
              <w:jc w:val="both"/>
              <w:rPr>
                <w:sz w:val="26"/>
                <w:szCs w:val="26"/>
              </w:rPr>
            </w:pPr>
            <w:r w:rsidRPr="00B132F4">
              <w:rPr>
                <w:sz w:val="26"/>
                <w:szCs w:val="26"/>
              </w:rPr>
              <w:t>в 20</w:t>
            </w:r>
            <w:r>
              <w:rPr>
                <w:sz w:val="26"/>
                <w:szCs w:val="26"/>
              </w:rPr>
              <w:t>22</w:t>
            </w:r>
            <w:r w:rsidRPr="00B132F4">
              <w:rPr>
                <w:sz w:val="26"/>
                <w:szCs w:val="26"/>
              </w:rPr>
              <w:t xml:space="preserve"> году – </w:t>
            </w:r>
            <w:r>
              <w:rPr>
                <w:sz w:val="26"/>
                <w:szCs w:val="26"/>
              </w:rPr>
              <w:t>33,0</w:t>
            </w:r>
            <w:r w:rsidRPr="00B132F4">
              <w:rPr>
                <w:sz w:val="26"/>
                <w:szCs w:val="26"/>
              </w:rPr>
              <w:t xml:space="preserve"> тыс. рублей;</w:t>
            </w:r>
          </w:p>
          <w:p w14:paraId="40C11049" w14:textId="77777777" w:rsidR="00CC4AD1" w:rsidRPr="00B132F4" w:rsidRDefault="00CC4AD1" w:rsidP="0013598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132F4">
              <w:rPr>
                <w:sz w:val="26"/>
                <w:szCs w:val="26"/>
              </w:rPr>
              <w:t>в 20</w:t>
            </w:r>
            <w:r>
              <w:rPr>
                <w:sz w:val="26"/>
                <w:szCs w:val="26"/>
              </w:rPr>
              <w:t>23</w:t>
            </w:r>
            <w:r w:rsidRPr="00B132F4">
              <w:rPr>
                <w:sz w:val="26"/>
                <w:szCs w:val="26"/>
              </w:rPr>
              <w:t xml:space="preserve"> году – </w:t>
            </w:r>
            <w:r>
              <w:rPr>
                <w:sz w:val="26"/>
                <w:szCs w:val="26"/>
              </w:rPr>
              <w:t>33,0</w:t>
            </w:r>
            <w:r w:rsidRPr="00B132F4">
              <w:rPr>
                <w:sz w:val="26"/>
                <w:szCs w:val="26"/>
              </w:rPr>
              <w:t xml:space="preserve"> тыс. рублей;</w:t>
            </w:r>
          </w:p>
          <w:p w14:paraId="499A88D3" w14:textId="77777777" w:rsidR="00CC4AD1" w:rsidRPr="00B132F4" w:rsidRDefault="00CC4AD1" w:rsidP="0013598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132F4">
              <w:rPr>
                <w:sz w:val="26"/>
                <w:szCs w:val="26"/>
              </w:rPr>
              <w:t>в 20</w:t>
            </w:r>
            <w:r>
              <w:rPr>
                <w:sz w:val="26"/>
                <w:szCs w:val="26"/>
              </w:rPr>
              <w:t>24</w:t>
            </w:r>
            <w:r w:rsidRPr="00B132F4">
              <w:rPr>
                <w:sz w:val="26"/>
                <w:szCs w:val="26"/>
              </w:rPr>
              <w:t xml:space="preserve"> году – </w:t>
            </w:r>
            <w:r>
              <w:rPr>
                <w:sz w:val="26"/>
                <w:szCs w:val="26"/>
              </w:rPr>
              <w:t xml:space="preserve">93,0 </w:t>
            </w:r>
            <w:r w:rsidRPr="00B132F4">
              <w:rPr>
                <w:sz w:val="26"/>
                <w:szCs w:val="26"/>
              </w:rPr>
              <w:t>тыс. рублей;</w:t>
            </w:r>
          </w:p>
          <w:p w14:paraId="487FEB5B" w14:textId="77777777" w:rsidR="00CC4AD1" w:rsidRDefault="00CC4AD1" w:rsidP="00135980">
            <w:pPr>
              <w:pStyle w:val="ConsPlusNormal"/>
              <w:tabs>
                <w:tab w:val="left" w:pos="993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4036">
              <w:rPr>
                <w:rFonts w:ascii="Times New Roman" w:hAnsi="Times New Roman" w:cs="Times New Roman"/>
                <w:sz w:val="26"/>
                <w:szCs w:val="26"/>
              </w:rPr>
              <w:t xml:space="preserve">в 2025 году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3,0</w:t>
            </w:r>
            <w:r w:rsidRPr="00CE4036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E74E0B1" w14:textId="77777777" w:rsidR="00CC4AD1" w:rsidRPr="00154940" w:rsidRDefault="00CC4AD1" w:rsidP="00135980">
            <w:pPr>
              <w:pStyle w:val="ConsPlusNormal"/>
              <w:tabs>
                <w:tab w:val="left" w:pos="993"/>
              </w:tabs>
              <w:spacing w:line="240" w:lineRule="auto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4940">
              <w:rPr>
                <w:rFonts w:ascii="Times New Roman" w:hAnsi="Times New Roman"/>
                <w:sz w:val="26"/>
                <w:szCs w:val="26"/>
              </w:rPr>
              <w:t>За счет средств, привлекаемых из иных     источников – 96,0 тыс. рублей, в том числе:</w:t>
            </w:r>
          </w:p>
          <w:p w14:paraId="14DCCFF4" w14:textId="77777777" w:rsidR="00CC4AD1" w:rsidRPr="00154940" w:rsidRDefault="00CC4AD1" w:rsidP="0013598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54940">
              <w:rPr>
                <w:sz w:val="26"/>
                <w:szCs w:val="26"/>
              </w:rPr>
              <w:t>в 2021 году – 96,0 тыс. рублей;</w:t>
            </w:r>
          </w:p>
          <w:p w14:paraId="76227B9C" w14:textId="77777777" w:rsidR="00CC4AD1" w:rsidRPr="00154940" w:rsidRDefault="00CC4AD1" w:rsidP="00135980">
            <w:pPr>
              <w:jc w:val="both"/>
              <w:rPr>
                <w:sz w:val="26"/>
                <w:szCs w:val="26"/>
              </w:rPr>
            </w:pPr>
            <w:r w:rsidRPr="00154940">
              <w:rPr>
                <w:sz w:val="26"/>
                <w:szCs w:val="26"/>
              </w:rPr>
              <w:t>в 2022 году – 0 рублей;</w:t>
            </w:r>
          </w:p>
          <w:p w14:paraId="23ED03D0" w14:textId="77777777" w:rsidR="00CC4AD1" w:rsidRPr="00154940" w:rsidRDefault="00CC4AD1" w:rsidP="0013598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54940">
              <w:rPr>
                <w:sz w:val="26"/>
                <w:szCs w:val="26"/>
              </w:rPr>
              <w:t>в 2023 году – 0 рублей;</w:t>
            </w:r>
          </w:p>
          <w:p w14:paraId="56B80B04" w14:textId="77777777" w:rsidR="00CC4AD1" w:rsidRPr="00154940" w:rsidRDefault="00CC4AD1" w:rsidP="0013598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54940">
              <w:rPr>
                <w:sz w:val="26"/>
                <w:szCs w:val="26"/>
              </w:rPr>
              <w:t>в 2024 году – 0 рублей;</w:t>
            </w:r>
          </w:p>
          <w:p w14:paraId="6D8B8B17" w14:textId="77777777" w:rsidR="00CC4AD1" w:rsidRPr="00CE4036" w:rsidRDefault="00CC4AD1" w:rsidP="00135980">
            <w:pPr>
              <w:pStyle w:val="ConsPlusNormal"/>
              <w:tabs>
                <w:tab w:val="left" w:pos="993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54940">
              <w:rPr>
                <w:rFonts w:ascii="Times New Roman" w:hAnsi="Times New Roman" w:cs="Times New Roman"/>
                <w:sz w:val="26"/>
                <w:szCs w:val="26"/>
              </w:rPr>
              <w:t>в 2025 году – 0 рублей.</w:t>
            </w:r>
          </w:p>
        </w:tc>
      </w:tr>
    </w:tbl>
    <w:p w14:paraId="1DB292A6" w14:textId="7631C1F5" w:rsidR="00CC4AD1" w:rsidRDefault="00CC4AD1" w:rsidP="00CC4AD1">
      <w:pPr>
        <w:autoSpaceDE w:val="0"/>
        <w:autoSpaceDN w:val="0"/>
        <w:adjustRightInd w:val="0"/>
        <w:ind w:firstLine="709"/>
        <w:jc w:val="right"/>
        <w:rPr>
          <w:sz w:val="26"/>
        </w:rPr>
      </w:pPr>
      <w:r w:rsidRPr="00BD09AF">
        <w:rPr>
          <w:sz w:val="26"/>
        </w:rPr>
        <w:lastRenderedPageBreak/>
        <w:t>».</w:t>
      </w:r>
    </w:p>
    <w:p w14:paraId="1A370680" w14:textId="77777777" w:rsidR="00663A04" w:rsidRDefault="00663A04" w:rsidP="00663A04">
      <w:pPr>
        <w:autoSpaceDE w:val="0"/>
        <w:autoSpaceDN w:val="0"/>
        <w:adjustRightInd w:val="0"/>
        <w:ind w:firstLine="566"/>
        <w:jc w:val="both"/>
        <w:rPr>
          <w:sz w:val="26"/>
        </w:rPr>
      </w:pPr>
      <w:r>
        <w:rPr>
          <w:sz w:val="26"/>
        </w:rPr>
        <w:tab/>
        <w:t>1.6.2. Раздел «</w:t>
      </w:r>
      <w:r>
        <w:rPr>
          <w:bCs/>
          <w:sz w:val="26"/>
          <w:szCs w:val="26"/>
        </w:rPr>
        <w:t xml:space="preserve">Показатели конечного результата реализации </w:t>
      </w:r>
      <w:r w:rsidRPr="007A23F5">
        <w:rPr>
          <w:bCs/>
          <w:sz w:val="26"/>
          <w:szCs w:val="26"/>
        </w:rPr>
        <w:t>подпрограммы 3</w:t>
      </w:r>
      <w:r>
        <w:rPr>
          <w:bCs/>
          <w:sz w:val="26"/>
          <w:szCs w:val="26"/>
        </w:rPr>
        <w:t xml:space="preserve">» </w:t>
      </w:r>
      <w:r>
        <w:rPr>
          <w:sz w:val="26"/>
        </w:rPr>
        <w:t>паспорта подпрограммы 4 изложить в следующей редакции:</w:t>
      </w:r>
    </w:p>
    <w:p w14:paraId="53ADD24C" w14:textId="227AABBB" w:rsidR="00663A04" w:rsidRDefault="00663A04" w:rsidP="00663A04">
      <w:pPr>
        <w:autoSpaceDE w:val="0"/>
        <w:autoSpaceDN w:val="0"/>
        <w:adjustRightInd w:val="0"/>
        <w:ind w:firstLine="566"/>
        <w:jc w:val="both"/>
        <w:rPr>
          <w:sz w:val="26"/>
        </w:rPr>
      </w:pPr>
      <w:r>
        <w:rPr>
          <w:sz w:val="26"/>
        </w:rPr>
        <w:t xml:space="preserve">  «</w:t>
      </w: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24"/>
        <w:gridCol w:w="5132"/>
      </w:tblGrid>
      <w:tr w:rsidR="00663A04" w:rsidRPr="00B3360C" w14:paraId="0834517F" w14:textId="77777777" w:rsidTr="00663A04">
        <w:trPr>
          <w:trHeight w:val="250"/>
        </w:trPr>
        <w:tc>
          <w:tcPr>
            <w:tcW w:w="4224" w:type="dxa"/>
          </w:tcPr>
          <w:p w14:paraId="41C8E08D" w14:textId="55A62024" w:rsidR="00663A04" w:rsidRPr="00B3360C" w:rsidRDefault="00663A04" w:rsidP="00663A04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оказатели конечного результата реализации </w:t>
            </w:r>
            <w:r w:rsidRPr="007A23F5">
              <w:rPr>
                <w:bCs/>
                <w:sz w:val="26"/>
                <w:szCs w:val="26"/>
              </w:rPr>
              <w:t xml:space="preserve">подпрограммы </w:t>
            </w: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5132" w:type="dxa"/>
          </w:tcPr>
          <w:p w14:paraId="2ECCF734" w14:textId="14D60DFF" w:rsidR="00663A04" w:rsidRPr="00B3360C" w:rsidRDefault="00663A04" w:rsidP="00663A04">
            <w:pPr>
              <w:ind w:right="86"/>
              <w:jc w:val="both"/>
              <w:rPr>
                <w:sz w:val="26"/>
                <w:szCs w:val="26"/>
              </w:rPr>
            </w:pPr>
            <w:r w:rsidRPr="00D80376">
              <w:rPr>
                <w:sz w:val="26"/>
                <w:szCs w:val="26"/>
              </w:rPr>
              <w:t xml:space="preserve">Увеличение доли молодежи в возрасте от </w:t>
            </w:r>
            <w:r>
              <w:rPr>
                <w:sz w:val="26"/>
                <w:szCs w:val="26"/>
              </w:rPr>
              <w:t xml:space="preserve">    </w:t>
            </w:r>
            <w:r w:rsidRPr="00D80376">
              <w:rPr>
                <w:sz w:val="26"/>
                <w:szCs w:val="26"/>
              </w:rPr>
              <w:t xml:space="preserve">14 до 30 лет, участвующей в добровольческой </w:t>
            </w:r>
            <w:r>
              <w:rPr>
                <w:sz w:val="26"/>
                <w:szCs w:val="26"/>
              </w:rPr>
              <w:t xml:space="preserve">(волонтерской) </w:t>
            </w:r>
            <w:r w:rsidRPr="00D80376">
              <w:rPr>
                <w:sz w:val="26"/>
                <w:szCs w:val="26"/>
              </w:rPr>
              <w:t xml:space="preserve">деятельности, </w:t>
            </w:r>
            <w:r w:rsidRPr="00D42C63">
              <w:rPr>
                <w:sz w:val="26"/>
                <w:szCs w:val="26"/>
              </w:rPr>
              <w:t xml:space="preserve">от общего числа молодежи </w:t>
            </w:r>
            <w:r>
              <w:rPr>
                <w:sz w:val="26"/>
                <w:szCs w:val="26"/>
              </w:rPr>
              <w:t xml:space="preserve">Старооскольского </w:t>
            </w:r>
            <w:r w:rsidRPr="00D42C63">
              <w:rPr>
                <w:sz w:val="26"/>
                <w:szCs w:val="26"/>
              </w:rPr>
              <w:t xml:space="preserve">городского округа с </w:t>
            </w:r>
            <w:r>
              <w:rPr>
                <w:sz w:val="26"/>
                <w:szCs w:val="26"/>
              </w:rPr>
              <w:t>1</w:t>
            </w:r>
            <w:r w:rsidRPr="00D42C63">
              <w:rPr>
                <w:sz w:val="26"/>
                <w:szCs w:val="26"/>
              </w:rPr>
              <w:t xml:space="preserve"> % в 201</w:t>
            </w:r>
            <w:r>
              <w:rPr>
                <w:sz w:val="26"/>
                <w:szCs w:val="26"/>
              </w:rPr>
              <w:t>9</w:t>
            </w:r>
            <w:r w:rsidRPr="00D42C63">
              <w:rPr>
                <w:sz w:val="26"/>
                <w:szCs w:val="26"/>
              </w:rPr>
              <w:t xml:space="preserve"> </w:t>
            </w:r>
            <w:r w:rsidRPr="003A5716">
              <w:rPr>
                <w:sz w:val="26"/>
                <w:szCs w:val="26"/>
              </w:rPr>
              <w:t xml:space="preserve">году до </w:t>
            </w:r>
            <w:r>
              <w:rPr>
                <w:sz w:val="26"/>
                <w:szCs w:val="26"/>
              </w:rPr>
              <w:t>7</w:t>
            </w:r>
            <w:r w:rsidRPr="00654E66">
              <w:rPr>
                <w:sz w:val="26"/>
                <w:szCs w:val="26"/>
              </w:rPr>
              <w:t xml:space="preserve"> % в 2025 году</w:t>
            </w:r>
          </w:p>
        </w:tc>
      </w:tr>
    </w:tbl>
    <w:p w14:paraId="5A27332D" w14:textId="77777777" w:rsidR="00663A04" w:rsidRPr="00BD09AF" w:rsidRDefault="00663A04" w:rsidP="00663A04">
      <w:pPr>
        <w:autoSpaceDE w:val="0"/>
        <w:autoSpaceDN w:val="0"/>
        <w:adjustRightInd w:val="0"/>
        <w:ind w:firstLine="566"/>
        <w:jc w:val="right"/>
        <w:rPr>
          <w:sz w:val="26"/>
        </w:rPr>
      </w:pPr>
      <w:r>
        <w:rPr>
          <w:sz w:val="26"/>
        </w:rPr>
        <w:t xml:space="preserve">  ».</w:t>
      </w:r>
    </w:p>
    <w:p w14:paraId="6DEABD5A" w14:textId="4BE05D68" w:rsidR="00663A04" w:rsidRPr="00BD09AF" w:rsidRDefault="00663A04" w:rsidP="00663A04">
      <w:pPr>
        <w:pStyle w:val="Default"/>
        <w:jc w:val="both"/>
        <w:rPr>
          <w:sz w:val="26"/>
        </w:rPr>
      </w:pPr>
    </w:p>
    <w:p w14:paraId="66B0A20D" w14:textId="6D3E7615" w:rsidR="00CC4AD1" w:rsidRDefault="00663A04" w:rsidP="00CC4AD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</w:rPr>
        <w:t xml:space="preserve">  </w:t>
      </w:r>
      <w:r w:rsidR="00CC4AD1">
        <w:rPr>
          <w:sz w:val="26"/>
        </w:rPr>
        <w:t>1</w:t>
      </w:r>
      <w:r w:rsidR="00CC4AD1" w:rsidRPr="00BD09AF">
        <w:rPr>
          <w:sz w:val="26"/>
        </w:rPr>
        <w:t>.</w:t>
      </w:r>
      <w:r w:rsidR="00CC4AD1">
        <w:rPr>
          <w:sz w:val="26"/>
        </w:rPr>
        <w:t>6</w:t>
      </w:r>
      <w:r w:rsidR="00CC4AD1" w:rsidRPr="00BD09AF">
        <w:rPr>
          <w:sz w:val="26"/>
        </w:rPr>
        <w:t>.</w:t>
      </w:r>
      <w:r>
        <w:rPr>
          <w:sz w:val="26"/>
        </w:rPr>
        <w:t>3</w:t>
      </w:r>
      <w:r w:rsidR="00CC4AD1" w:rsidRPr="00BD09AF">
        <w:rPr>
          <w:sz w:val="26"/>
        </w:rPr>
        <w:t>.</w:t>
      </w:r>
      <w:r w:rsidR="00CC4AD1">
        <w:rPr>
          <w:sz w:val="26"/>
        </w:rPr>
        <w:t xml:space="preserve"> </w:t>
      </w:r>
      <w:r w:rsidR="00CC4AD1" w:rsidRPr="00BD09AF">
        <w:rPr>
          <w:sz w:val="26"/>
        </w:rPr>
        <w:t xml:space="preserve"> Р</w:t>
      </w:r>
      <w:r w:rsidR="00CC4AD1" w:rsidRPr="00BD09AF">
        <w:rPr>
          <w:sz w:val="26"/>
          <w:szCs w:val="26"/>
        </w:rPr>
        <w:t xml:space="preserve">аздел 5 подпрограммы </w:t>
      </w:r>
      <w:r w:rsidR="00CC4AD1">
        <w:rPr>
          <w:sz w:val="26"/>
          <w:szCs w:val="26"/>
        </w:rPr>
        <w:t>4</w:t>
      </w:r>
      <w:r w:rsidR="00CC4AD1" w:rsidRPr="00BD09AF">
        <w:rPr>
          <w:sz w:val="26"/>
          <w:szCs w:val="26"/>
        </w:rPr>
        <w:t xml:space="preserve"> изложить в следующей редакции:</w:t>
      </w:r>
    </w:p>
    <w:p w14:paraId="2145ABF5" w14:textId="77777777" w:rsidR="00CC4AD1" w:rsidRDefault="00CC4AD1" w:rsidP="00CC4AD1">
      <w:pPr>
        <w:pStyle w:val="Default"/>
        <w:ind w:firstLine="567"/>
        <w:jc w:val="center"/>
        <w:rPr>
          <w:bCs/>
          <w:color w:val="auto"/>
          <w:sz w:val="26"/>
          <w:szCs w:val="26"/>
        </w:rPr>
      </w:pPr>
      <w:r w:rsidRPr="00BD09AF">
        <w:rPr>
          <w:color w:val="auto"/>
          <w:sz w:val="26"/>
          <w:szCs w:val="26"/>
        </w:rPr>
        <w:t xml:space="preserve">«5. </w:t>
      </w:r>
      <w:r w:rsidRPr="00BD09AF">
        <w:rPr>
          <w:bCs/>
          <w:color w:val="auto"/>
          <w:sz w:val="26"/>
          <w:szCs w:val="26"/>
        </w:rPr>
        <w:t xml:space="preserve">Ресурсное обеспечение подпрограммы </w:t>
      </w:r>
      <w:r>
        <w:rPr>
          <w:bCs/>
          <w:color w:val="auto"/>
          <w:sz w:val="26"/>
          <w:szCs w:val="26"/>
        </w:rPr>
        <w:t>4</w:t>
      </w:r>
    </w:p>
    <w:p w14:paraId="08E2AAAD" w14:textId="77777777" w:rsidR="00CC4AD1" w:rsidRPr="00BD09AF" w:rsidRDefault="00CC4AD1" w:rsidP="00CC4AD1">
      <w:pPr>
        <w:pStyle w:val="Default"/>
        <w:ind w:firstLine="567"/>
        <w:jc w:val="center"/>
        <w:rPr>
          <w:color w:val="auto"/>
          <w:sz w:val="26"/>
          <w:szCs w:val="26"/>
        </w:rPr>
      </w:pPr>
    </w:p>
    <w:p w14:paraId="7ABA6C10" w14:textId="2614568A" w:rsidR="00CC4AD1" w:rsidRDefault="00CC4AD1" w:rsidP="00CC4AD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3360C">
        <w:rPr>
          <w:sz w:val="26"/>
          <w:szCs w:val="26"/>
        </w:rPr>
        <w:t xml:space="preserve">Общий объем финансирования мероприятий </w:t>
      </w:r>
      <w:r>
        <w:rPr>
          <w:sz w:val="26"/>
          <w:szCs w:val="26"/>
        </w:rPr>
        <w:t>п</w:t>
      </w:r>
      <w:r w:rsidRPr="00B3360C">
        <w:rPr>
          <w:sz w:val="26"/>
          <w:szCs w:val="26"/>
        </w:rPr>
        <w:t xml:space="preserve">одпрограммы </w:t>
      </w:r>
      <w:r>
        <w:rPr>
          <w:sz w:val="26"/>
          <w:szCs w:val="26"/>
        </w:rPr>
        <w:t>4</w:t>
      </w:r>
      <w:r w:rsidRPr="00B3360C">
        <w:rPr>
          <w:sz w:val="26"/>
          <w:szCs w:val="26"/>
        </w:rPr>
        <w:t xml:space="preserve"> на</w:t>
      </w:r>
      <w:r>
        <w:rPr>
          <w:sz w:val="26"/>
          <w:szCs w:val="26"/>
        </w:rPr>
        <w:t xml:space="preserve">                       </w:t>
      </w:r>
      <w:r w:rsidRPr="00B3360C">
        <w:rPr>
          <w:sz w:val="26"/>
          <w:szCs w:val="26"/>
        </w:rPr>
        <w:t>201</w:t>
      </w:r>
      <w:r>
        <w:rPr>
          <w:sz w:val="26"/>
          <w:szCs w:val="26"/>
        </w:rPr>
        <w:t>9</w:t>
      </w:r>
      <w:r w:rsidRPr="00B3360C">
        <w:rPr>
          <w:sz w:val="26"/>
          <w:szCs w:val="26"/>
        </w:rPr>
        <w:t xml:space="preserve"> – 202</w:t>
      </w:r>
      <w:r>
        <w:rPr>
          <w:sz w:val="26"/>
          <w:szCs w:val="26"/>
        </w:rPr>
        <w:t>5</w:t>
      </w:r>
      <w:r w:rsidRPr="00B3360C">
        <w:rPr>
          <w:sz w:val="26"/>
          <w:szCs w:val="26"/>
        </w:rPr>
        <w:t xml:space="preserve"> годы составляет </w:t>
      </w:r>
      <w:r>
        <w:rPr>
          <w:sz w:val="26"/>
          <w:szCs w:val="26"/>
        </w:rPr>
        <w:t xml:space="preserve">499,4 </w:t>
      </w:r>
      <w:r w:rsidRPr="00B132F4">
        <w:rPr>
          <w:sz w:val="26"/>
          <w:szCs w:val="26"/>
        </w:rPr>
        <w:t xml:space="preserve">тыс. рублей </w:t>
      </w:r>
      <w:r w:rsidRPr="00EB4CE4">
        <w:rPr>
          <w:sz w:val="26"/>
          <w:szCs w:val="26"/>
        </w:rPr>
        <w:t>за счет средств бюджета городского округа</w:t>
      </w:r>
      <w:r>
        <w:rPr>
          <w:sz w:val="26"/>
          <w:szCs w:val="26"/>
        </w:rPr>
        <w:t>:</w:t>
      </w:r>
    </w:p>
    <w:p w14:paraId="5CD08B03" w14:textId="77777777" w:rsidR="00CC4AD1" w:rsidRPr="00CD233D" w:rsidRDefault="00CC4AD1" w:rsidP="00CC4AD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вый этап составляет 130,4 тыс. рублей, </w:t>
      </w:r>
      <w:r w:rsidRPr="00CD233D">
        <w:rPr>
          <w:sz w:val="26"/>
          <w:szCs w:val="26"/>
        </w:rPr>
        <w:t>в том числе:</w:t>
      </w:r>
    </w:p>
    <w:p w14:paraId="4771CCD4" w14:textId="77777777" w:rsidR="00CC4AD1" w:rsidRPr="00B132F4" w:rsidRDefault="00CC4AD1" w:rsidP="00CC4AD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132F4">
        <w:rPr>
          <w:sz w:val="26"/>
          <w:szCs w:val="26"/>
        </w:rPr>
        <w:lastRenderedPageBreak/>
        <w:t xml:space="preserve">в 2019 году – </w:t>
      </w:r>
      <w:r>
        <w:rPr>
          <w:sz w:val="26"/>
          <w:szCs w:val="26"/>
        </w:rPr>
        <w:t>86,0</w:t>
      </w:r>
      <w:r w:rsidRPr="00B132F4">
        <w:rPr>
          <w:sz w:val="26"/>
          <w:szCs w:val="26"/>
        </w:rPr>
        <w:t xml:space="preserve"> тыс. рублей;</w:t>
      </w:r>
    </w:p>
    <w:p w14:paraId="73CBB994" w14:textId="77777777" w:rsidR="00CC4AD1" w:rsidRDefault="00CC4AD1" w:rsidP="00CC4AD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132F4">
        <w:rPr>
          <w:sz w:val="26"/>
          <w:szCs w:val="26"/>
        </w:rPr>
        <w:t xml:space="preserve">в 2020 году – </w:t>
      </w:r>
      <w:r>
        <w:rPr>
          <w:sz w:val="26"/>
          <w:szCs w:val="26"/>
        </w:rPr>
        <w:t>44,4</w:t>
      </w:r>
      <w:r w:rsidRPr="00B132F4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>.</w:t>
      </w:r>
    </w:p>
    <w:p w14:paraId="699B576D" w14:textId="78971532" w:rsidR="00CC4AD1" w:rsidRPr="00CD233D" w:rsidRDefault="00CC4AD1" w:rsidP="00CC4AD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торой этап составляет 369,0 тыс. рублей, </w:t>
      </w:r>
      <w:r w:rsidRPr="00CD233D">
        <w:rPr>
          <w:sz w:val="26"/>
          <w:szCs w:val="26"/>
        </w:rPr>
        <w:t>в том числе:</w:t>
      </w:r>
    </w:p>
    <w:p w14:paraId="0775E9C3" w14:textId="0B6774F5" w:rsidR="00CC4AD1" w:rsidRPr="004868AE" w:rsidRDefault="00CC4AD1" w:rsidP="00CC4AD1">
      <w:pPr>
        <w:ind w:firstLine="709"/>
        <w:jc w:val="both"/>
        <w:rPr>
          <w:sz w:val="26"/>
          <w:szCs w:val="26"/>
        </w:rPr>
      </w:pPr>
      <w:r w:rsidRPr="004868AE">
        <w:rPr>
          <w:sz w:val="26"/>
          <w:szCs w:val="26"/>
        </w:rPr>
        <w:t>в 20</w:t>
      </w:r>
      <w:r>
        <w:rPr>
          <w:sz w:val="26"/>
          <w:szCs w:val="26"/>
        </w:rPr>
        <w:t>21</w:t>
      </w:r>
      <w:r w:rsidRPr="004868AE">
        <w:rPr>
          <w:sz w:val="26"/>
          <w:szCs w:val="26"/>
        </w:rPr>
        <w:t xml:space="preserve"> году – </w:t>
      </w:r>
      <w:r>
        <w:rPr>
          <w:sz w:val="26"/>
          <w:szCs w:val="26"/>
        </w:rPr>
        <w:t>117,0</w:t>
      </w:r>
      <w:r w:rsidRPr="004868AE">
        <w:rPr>
          <w:sz w:val="26"/>
          <w:szCs w:val="26"/>
        </w:rPr>
        <w:t xml:space="preserve"> тыс. рублей;</w:t>
      </w:r>
    </w:p>
    <w:p w14:paraId="5195864D" w14:textId="77777777" w:rsidR="00CC4AD1" w:rsidRPr="00B132F4" w:rsidRDefault="00CC4AD1" w:rsidP="00CC4AD1">
      <w:pPr>
        <w:ind w:firstLine="709"/>
        <w:jc w:val="both"/>
        <w:rPr>
          <w:sz w:val="26"/>
          <w:szCs w:val="26"/>
        </w:rPr>
      </w:pPr>
      <w:r w:rsidRPr="00B132F4">
        <w:rPr>
          <w:sz w:val="26"/>
          <w:szCs w:val="26"/>
        </w:rPr>
        <w:t>в 20</w:t>
      </w:r>
      <w:r>
        <w:rPr>
          <w:sz w:val="26"/>
          <w:szCs w:val="26"/>
        </w:rPr>
        <w:t>22</w:t>
      </w:r>
      <w:r w:rsidRPr="00B132F4">
        <w:rPr>
          <w:sz w:val="26"/>
          <w:szCs w:val="26"/>
        </w:rPr>
        <w:t xml:space="preserve"> году – </w:t>
      </w:r>
      <w:r>
        <w:rPr>
          <w:sz w:val="26"/>
          <w:szCs w:val="26"/>
        </w:rPr>
        <w:t>33,0</w:t>
      </w:r>
      <w:r w:rsidRPr="00B132F4">
        <w:rPr>
          <w:sz w:val="26"/>
          <w:szCs w:val="26"/>
        </w:rPr>
        <w:t xml:space="preserve"> тыс. рублей;</w:t>
      </w:r>
    </w:p>
    <w:p w14:paraId="704E151B" w14:textId="77777777" w:rsidR="00CC4AD1" w:rsidRPr="00B132F4" w:rsidRDefault="00CC4AD1" w:rsidP="00CC4AD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132F4">
        <w:rPr>
          <w:sz w:val="26"/>
          <w:szCs w:val="26"/>
        </w:rPr>
        <w:t>в 20</w:t>
      </w:r>
      <w:r>
        <w:rPr>
          <w:sz w:val="26"/>
          <w:szCs w:val="26"/>
        </w:rPr>
        <w:t>23</w:t>
      </w:r>
      <w:r w:rsidRPr="00B132F4">
        <w:rPr>
          <w:sz w:val="26"/>
          <w:szCs w:val="26"/>
        </w:rPr>
        <w:t xml:space="preserve"> году – </w:t>
      </w:r>
      <w:r>
        <w:rPr>
          <w:sz w:val="26"/>
          <w:szCs w:val="26"/>
        </w:rPr>
        <w:t>33,0</w:t>
      </w:r>
      <w:r w:rsidRPr="00B132F4">
        <w:rPr>
          <w:sz w:val="26"/>
          <w:szCs w:val="26"/>
        </w:rPr>
        <w:t xml:space="preserve"> тыс. рублей;</w:t>
      </w:r>
    </w:p>
    <w:p w14:paraId="7E8CA48A" w14:textId="77777777" w:rsidR="00CC4AD1" w:rsidRPr="00B132F4" w:rsidRDefault="00CC4AD1" w:rsidP="00CC4AD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132F4">
        <w:rPr>
          <w:sz w:val="26"/>
          <w:szCs w:val="26"/>
        </w:rPr>
        <w:t>в 20</w:t>
      </w:r>
      <w:r>
        <w:rPr>
          <w:sz w:val="26"/>
          <w:szCs w:val="26"/>
        </w:rPr>
        <w:t>24</w:t>
      </w:r>
      <w:r w:rsidRPr="00B132F4">
        <w:rPr>
          <w:sz w:val="26"/>
          <w:szCs w:val="26"/>
        </w:rPr>
        <w:t xml:space="preserve"> году – </w:t>
      </w:r>
      <w:r>
        <w:rPr>
          <w:sz w:val="26"/>
          <w:szCs w:val="26"/>
        </w:rPr>
        <w:t xml:space="preserve">93,0 </w:t>
      </w:r>
      <w:r w:rsidRPr="00B132F4">
        <w:rPr>
          <w:sz w:val="26"/>
          <w:szCs w:val="26"/>
        </w:rPr>
        <w:t>тыс. рублей;</w:t>
      </w:r>
    </w:p>
    <w:p w14:paraId="74914C86" w14:textId="77777777" w:rsidR="00CC4AD1" w:rsidRPr="00B132F4" w:rsidRDefault="00CC4AD1" w:rsidP="00CC4AD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4036">
        <w:rPr>
          <w:sz w:val="26"/>
          <w:szCs w:val="26"/>
        </w:rPr>
        <w:t xml:space="preserve">в 2025 году – </w:t>
      </w:r>
      <w:r>
        <w:rPr>
          <w:sz w:val="26"/>
          <w:szCs w:val="26"/>
        </w:rPr>
        <w:t>93,0</w:t>
      </w:r>
      <w:r w:rsidRPr="00CE4036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>.</w:t>
      </w:r>
    </w:p>
    <w:p w14:paraId="05319D68" w14:textId="77777777" w:rsidR="00CC4AD1" w:rsidRPr="00B3360C" w:rsidRDefault="00CC4AD1" w:rsidP="00CC4AD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3360C">
        <w:rPr>
          <w:sz w:val="26"/>
          <w:szCs w:val="26"/>
        </w:rPr>
        <w:t xml:space="preserve">Объемы финансирования мероприятий </w:t>
      </w:r>
      <w:r>
        <w:rPr>
          <w:sz w:val="26"/>
          <w:szCs w:val="26"/>
        </w:rPr>
        <w:t>п</w:t>
      </w:r>
      <w:r w:rsidRPr="00B3360C">
        <w:rPr>
          <w:sz w:val="26"/>
          <w:szCs w:val="26"/>
        </w:rPr>
        <w:t xml:space="preserve">одпрограммы </w:t>
      </w:r>
      <w:r>
        <w:rPr>
          <w:sz w:val="26"/>
          <w:szCs w:val="26"/>
        </w:rPr>
        <w:t>4</w:t>
      </w:r>
      <w:r w:rsidRPr="00B3360C">
        <w:rPr>
          <w:sz w:val="26"/>
          <w:szCs w:val="26"/>
        </w:rPr>
        <w:t xml:space="preserve"> ежегодно подлежат уточнению при формировании бюджета </w:t>
      </w:r>
      <w:r w:rsidRPr="00CA56EB">
        <w:rPr>
          <w:sz w:val="26"/>
          <w:szCs w:val="26"/>
        </w:rPr>
        <w:t>городского округа</w:t>
      </w:r>
      <w:r w:rsidRPr="00B3360C">
        <w:rPr>
          <w:sz w:val="26"/>
          <w:szCs w:val="26"/>
        </w:rPr>
        <w:t xml:space="preserve"> на очередной финансовый год.</w:t>
      </w:r>
    </w:p>
    <w:p w14:paraId="5B704179" w14:textId="77777777" w:rsidR="00CC4AD1" w:rsidRPr="00CA56EB" w:rsidRDefault="00CC4AD1" w:rsidP="00CC4AD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ведения о динамике значений показателей конечного и непосредственного результатов представлены в приложении 1 к муниципальной программе.</w:t>
      </w:r>
      <w:r w:rsidRPr="00CA56EB">
        <w:rPr>
          <w:sz w:val="26"/>
          <w:szCs w:val="26"/>
        </w:rPr>
        <w:t xml:space="preserve"> </w:t>
      </w:r>
    </w:p>
    <w:p w14:paraId="7C8C9C9D" w14:textId="0B0539A1" w:rsidR="00CC4AD1" w:rsidRDefault="00CC4AD1" w:rsidP="00CC4AD1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Ресурсное обеспечение реализации</w:t>
      </w:r>
      <w:r w:rsidRPr="003A4FDC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под</w:t>
      </w:r>
      <w:r w:rsidRPr="003A4FDC">
        <w:rPr>
          <w:bCs/>
          <w:sz w:val="26"/>
          <w:szCs w:val="26"/>
        </w:rPr>
        <w:t>программы</w:t>
      </w:r>
      <w:r>
        <w:rPr>
          <w:bCs/>
          <w:sz w:val="26"/>
          <w:szCs w:val="26"/>
        </w:rPr>
        <w:t xml:space="preserve"> 4</w:t>
      </w:r>
      <w:r w:rsidRPr="003A4FDC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за счет средств бюджета городского округа, ресурсное обеспечение и прогнозная (справочная) оценка расходов на реализацию основных мероприятий подпрограммы 4 из различных источников финансирования представлены соответственно в приложениях 3, 4 к муниципальной программе.».</w:t>
      </w:r>
    </w:p>
    <w:p w14:paraId="79D0C95B" w14:textId="3B8C704F" w:rsidR="004D1EAD" w:rsidRDefault="004D1EAD" w:rsidP="004D1EA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7. Таблицу 2 при</w:t>
      </w:r>
      <w:r w:rsidRPr="00154940">
        <w:rPr>
          <w:sz w:val="26"/>
          <w:szCs w:val="26"/>
        </w:rPr>
        <w:t xml:space="preserve">ложения </w:t>
      </w:r>
      <w:r>
        <w:rPr>
          <w:sz w:val="26"/>
          <w:szCs w:val="26"/>
        </w:rPr>
        <w:t>1</w:t>
      </w:r>
      <w:r w:rsidRPr="00154940">
        <w:rPr>
          <w:sz w:val="26"/>
          <w:szCs w:val="26"/>
        </w:rPr>
        <w:t xml:space="preserve"> к муниципальной</w:t>
      </w:r>
      <w:r w:rsidRPr="00BD09AF">
        <w:rPr>
          <w:sz w:val="26"/>
          <w:szCs w:val="26"/>
        </w:rPr>
        <w:t xml:space="preserve"> программе изложить в новой редакции</w:t>
      </w:r>
      <w:r>
        <w:rPr>
          <w:sz w:val="26"/>
          <w:szCs w:val="26"/>
        </w:rPr>
        <w:t xml:space="preserve"> согласно приложению 1 к настоящему постановлению.</w:t>
      </w:r>
    </w:p>
    <w:p w14:paraId="62A0E2AB" w14:textId="46F9CD7D" w:rsidR="00C10913" w:rsidRDefault="00C54A10" w:rsidP="00D104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54940">
        <w:rPr>
          <w:sz w:val="26"/>
          <w:szCs w:val="26"/>
        </w:rPr>
        <w:t>1.</w:t>
      </w:r>
      <w:r w:rsidR="004D1EAD">
        <w:rPr>
          <w:sz w:val="26"/>
          <w:szCs w:val="26"/>
        </w:rPr>
        <w:t>8</w:t>
      </w:r>
      <w:r w:rsidR="004766C0" w:rsidRPr="00154940">
        <w:rPr>
          <w:sz w:val="26"/>
          <w:szCs w:val="26"/>
        </w:rPr>
        <w:t xml:space="preserve">. </w:t>
      </w:r>
      <w:r w:rsidR="00440EFC">
        <w:rPr>
          <w:sz w:val="26"/>
          <w:szCs w:val="26"/>
        </w:rPr>
        <w:t>Таблицу 2 при</w:t>
      </w:r>
      <w:r w:rsidR="00C10913" w:rsidRPr="00154940">
        <w:rPr>
          <w:sz w:val="26"/>
          <w:szCs w:val="26"/>
        </w:rPr>
        <w:t>ложения 3 к муниципальной</w:t>
      </w:r>
      <w:r w:rsidR="00C10913" w:rsidRPr="00BD09AF">
        <w:rPr>
          <w:sz w:val="26"/>
          <w:szCs w:val="26"/>
        </w:rPr>
        <w:t xml:space="preserve"> программе изложить в новой редакции</w:t>
      </w:r>
      <w:r w:rsidR="00C10913">
        <w:rPr>
          <w:sz w:val="26"/>
          <w:szCs w:val="26"/>
        </w:rPr>
        <w:t xml:space="preserve"> согласно приложению </w:t>
      </w:r>
      <w:r w:rsidR="00C73971">
        <w:rPr>
          <w:sz w:val="26"/>
          <w:szCs w:val="26"/>
        </w:rPr>
        <w:t>2</w:t>
      </w:r>
      <w:r w:rsidR="00440EFC">
        <w:rPr>
          <w:sz w:val="26"/>
          <w:szCs w:val="26"/>
        </w:rPr>
        <w:t xml:space="preserve"> </w:t>
      </w:r>
      <w:r w:rsidR="00C10913">
        <w:rPr>
          <w:sz w:val="26"/>
          <w:szCs w:val="26"/>
        </w:rPr>
        <w:t>к настоящему постановлению.</w:t>
      </w:r>
    </w:p>
    <w:p w14:paraId="5124B707" w14:textId="41F15ED9" w:rsidR="00440EFC" w:rsidRDefault="00440EFC" w:rsidP="00D104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4D1EAD">
        <w:rPr>
          <w:sz w:val="26"/>
          <w:szCs w:val="26"/>
        </w:rPr>
        <w:t>9</w:t>
      </w:r>
      <w:r>
        <w:rPr>
          <w:sz w:val="26"/>
          <w:szCs w:val="26"/>
        </w:rPr>
        <w:t>. Таблицу 2 при</w:t>
      </w:r>
      <w:r w:rsidRPr="00154940">
        <w:rPr>
          <w:sz w:val="26"/>
          <w:szCs w:val="26"/>
        </w:rPr>
        <w:t xml:space="preserve">ложения </w:t>
      </w:r>
      <w:r>
        <w:rPr>
          <w:sz w:val="26"/>
          <w:szCs w:val="26"/>
        </w:rPr>
        <w:t>4</w:t>
      </w:r>
      <w:r w:rsidRPr="00154940">
        <w:rPr>
          <w:sz w:val="26"/>
          <w:szCs w:val="26"/>
        </w:rPr>
        <w:t xml:space="preserve"> к муниципальной</w:t>
      </w:r>
      <w:r w:rsidRPr="00BD09AF">
        <w:rPr>
          <w:sz w:val="26"/>
          <w:szCs w:val="26"/>
        </w:rPr>
        <w:t xml:space="preserve"> программе изложить в новой редакции</w:t>
      </w:r>
      <w:r>
        <w:rPr>
          <w:sz w:val="26"/>
          <w:szCs w:val="26"/>
        </w:rPr>
        <w:t xml:space="preserve"> согласно приложению </w:t>
      </w:r>
      <w:r w:rsidR="00C73971">
        <w:rPr>
          <w:sz w:val="26"/>
          <w:szCs w:val="26"/>
        </w:rPr>
        <w:t>3</w:t>
      </w:r>
      <w:r>
        <w:rPr>
          <w:sz w:val="26"/>
          <w:szCs w:val="26"/>
        </w:rPr>
        <w:t xml:space="preserve"> к настоящему постановлению.</w:t>
      </w:r>
    </w:p>
    <w:p w14:paraId="088E5985" w14:textId="77777777" w:rsidR="004766C0" w:rsidRPr="00BD09AF" w:rsidRDefault="004766C0" w:rsidP="00D104A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BD09AF">
        <w:rPr>
          <w:sz w:val="26"/>
          <w:szCs w:val="26"/>
        </w:rPr>
        <w:t>Контроль за исполнением настоящего постановления возложить на   заместителя главы администрации городского округа по социальному развитию</w:t>
      </w:r>
      <w:r>
        <w:rPr>
          <w:sz w:val="26"/>
          <w:szCs w:val="26"/>
        </w:rPr>
        <w:t xml:space="preserve"> </w:t>
      </w:r>
      <w:r w:rsidRPr="00BD09AF">
        <w:rPr>
          <w:sz w:val="26"/>
          <w:szCs w:val="26"/>
        </w:rPr>
        <w:t xml:space="preserve">администрации </w:t>
      </w:r>
      <w:r>
        <w:rPr>
          <w:sz w:val="26"/>
          <w:szCs w:val="26"/>
        </w:rPr>
        <w:t xml:space="preserve">Старооскольского </w:t>
      </w:r>
      <w:r w:rsidRPr="00BD09AF">
        <w:rPr>
          <w:sz w:val="26"/>
          <w:szCs w:val="26"/>
        </w:rPr>
        <w:t xml:space="preserve">городского округа. </w:t>
      </w:r>
    </w:p>
    <w:p w14:paraId="580CEBDA" w14:textId="77777777" w:rsidR="004766C0" w:rsidRPr="00BD09AF" w:rsidRDefault="004766C0" w:rsidP="00D104A9">
      <w:pPr>
        <w:pStyle w:val="21"/>
        <w:ind w:firstLine="709"/>
      </w:pPr>
      <w:r>
        <w:rPr>
          <w:szCs w:val="26"/>
        </w:rPr>
        <w:t xml:space="preserve">3. </w:t>
      </w:r>
      <w:r w:rsidRPr="00BD09AF">
        <w:rPr>
          <w:szCs w:val="26"/>
        </w:rPr>
        <w:t>Настоящее п</w:t>
      </w:r>
      <w:r w:rsidRPr="00BD09AF">
        <w:t>остановление вступает в силу со дня его официального опубликования.</w:t>
      </w:r>
    </w:p>
    <w:p w14:paraId="02C0EE4E" w14:textId="77777777" w:rsidR="00EE61FC" w:rsidRDefault="00EE61FC" w:rsidP="004766C0">
      <w:pPr>
        <w:jc w:val="both"/>
        <w:rPr>
          <w:sz w:val="26"/>
          <w:szCs w:val="26"/>
        </w:rPr>
      </w:pPr>
    </w:p>
    <w:p w14:paraId="3E82CD39" w14:textId="77777777" w:rsidR="00440EFC" w:rsidRDefault="00440EFC" w:rsidP="004766C0">
      <w:pPr>
        <w:jc w:val="both"/>
        <w:rPr>
          <w:sz w:val="26"/>
          <w:szCs w:val="26"/>
        </w:rPr>
      </w:pPr>
    </w:p>
    <w:p w14:paraId="3B07E7F7" w14:textId="77777777" w:rsidR="00440EFC" w:rsidRDefault="00440EFC" w:rsidP="004766C0">
      <w:pPr>
        <w:jc w:val="both"/>
        <w:rPr>
          <w:sz w:val="26"/>
          <w:szCs w:val="26"/>
        </w:rPr>
      </w:pPr>
    </w:p>
    <w:p w14:paraId="755265DE" w14:textId="77777777" w:rsidR="00827F86" w:rsidRDefault="00827F86" w:rsidP="004766C0">
      <w:pPr>
        <w:rPr>
          <w:sz w:val="26"/>
        </w:rPr>
      </w:pPr>
      <w:r>
        <w:rPr>
          <w:sz w:val="26"/>
        </w:rPr>
        <w:t xml:space="preserve">Временно исполняющий </w:t>
      </w:r>
    </w:p>
    <w:p w14:paraId="395ABA8F" w14:textId="7745317F" w:rsidR="004766C0" w:rsidRDefault="00827F86" w:rsidP="004766C0">
      <w:pPr>
        <w:rPr>
          <w:sz w:val="26"/>
        </w:rPr>
      </w:pPr>
      <w:r>
        <w:rPr>
          <w:sz w:val="26"/>
        </w:rPr>
        <w:t>полномочия г</w:t>
      </w:r>
      <w:r w:rsidR="004766C0" w:rsidRPr="00190409">
        <w:rPr>
          <w:sz w:val="26"/>
        </w:rPr>
        <w:t>лав</w:t>
      </w:r>
      <w:r>
        <w:rPr>
          <w:sz w:val="26"/>
        </w:rPr>
        <w:t>ы</w:t>
      </w:r>
      <w:r w:rsidR="004766C0" w:rsidRPr="00190409">
        <w:rPr>
          <w:sz w:val="26"/>
        </w:rPr>
        <w:t xml:space="preserve"> </w:t>
      </w:r>
      <w:r w:rsidR="004766C0">
        <w:rPr>
          <w:sz w:val="26"/>
        </w:rPr>
        <w:t>а</w:t>
      </w:r>
      <w:r w:rsidR="004766C0" w:rsidRPr="00190409">
        <w:rPr>
          <w:sz w:val="26"/>
        </w:rPr>
        <w:t>дминистрации</w:t>
      </w:r>
      <w:r w:rsidR="004766C0">
        <w:rPr>
          <w:sz w:val="26"/>
        </w:rPr>
        <w:t xml:space="preserve"> </w:t>
      </w:r>
    </w:p>
    <w:p w14:paraId="2741582D" w14:textId="79414E46" w:rsidR="004766C0" w:rsidRDefault="004766C0" w:rsidP="004766C0">
      <w:pPr>
        <w:rPr>
          <w:sz w:val="26"/>
        </w:rPr>
      </w:pPr>
      <w:r w:rsidRPr="00190409">
        <w:rPr>
          <w:sz w:val="26"/>
        </w:rPr>
        <w:t xml:space="preserve">Старооскольского городского округа                                            </w:t>
      </w:r>
      <w:r>
        <w:rPr>
          <w:sz w:val="26"/>
        </w:rPr>
        <w:t xml:space="preserve">     </w:t>
      </w:r>
      <w:r w:rsidRPr="00190409">
        <w:rPr>
          <w:sz w:val="26"/>
        </w:rPr>
        <w:t xml:space="preserve">   </w:t>
      </w:r>
      <w:r w:rsidR="00827F86">
        <w:rPr>
          <w:sz w:val="26"/>
        </w:rPr>
        <w:t>А.В. Чесноков</w:t>
      </w:r>
    </w:p>
    <w:p w14:paraId="68B3D2E5" w14:textId="2A700A21" w:rsidR="00CC4AD1" w:rsidRDefault="00CC4AD1" w:rsidP="004766C0">
      <w:pPr>
        <w:sectPr w:rsidR="00CC4AD1" w:rsidSect="00202510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tbl>
      <w:tblPr>
        <w:tblW w:w="0" w:type="auto"/>
        <w:tblInd w:w="10173" w:type="dxa"/>
        <w:tblLook w:val="04A0" w:firstRow="1" w:lastRow="0" w:firstColumn="1" w:lastColumn="0" w:noHBand="0" w:noVBand="1"/>
      </w:tblPr>
      <w:tblGrid>
        <w:gridCol w:w="4397"/>
      </w:tblGrid>
      <w:tr w:rsidR="005D1B5D" w14:paraId="4C0A7765" w14:textId="77777777" w:rsidTr="005D1B5D">
        <w:trPr>
          <w:trHeight w:val="1422"/>
        </w:trPr>
        <w:tc>
          <w:tcPr>
            <w:tcW w:w="4397" w:type="dxa"/>
          </w:tcPr>
          <w:p w14:paraId="71D90AC2" w14:textId="7D6CA816" w:rsidR="005D1B5D" w:rsidRDefault="00CC4AD1" w:rsidP="0013598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 xml:space="preserve"> </w:t>
            </w:r>
            <w:r w:rsidR="005D1B5D" w:rsidRPr="0098220E">
              <w:rPr>
                <w:color w:val="000000"/>
                <w:sz w:val="26"/>
                <w:szCs w:val="26"/>
              </w:rPr>
              <w:t>Приложение</w:t>
            </w:r>
            <w:r w:rsidR="005D1B5D">
              <w:rPr>
                <w:color w:val="000000"/>
                <w:sz w:val="26"/>
                <w:szCs w:val="26"/>
              </w:rPr>
              <w:t xml:space="preserve"> 1</w:t>
            </w:r>
          </w:p>
          <w:p w14:paraId="2E7EA847" w14:textId="3D23C69F" w:rsidR="005D1B5D" w:rsidRPr="0098220E" w:rsidRDefault="005D1B5D" w:rsidP="00135980">
            <w:pPr>
              <w:jc w:val="center"/>
              <w:rPr>
                <w:color w:val="000000"/>
                <w:sz w:val="26"/>
                <w:szCs w:val="26"/>
              </w:rPr>
            </w:pPr>
            <w:r w:rsidRPr="0098220E">
              <w:rPr>
                <w:color w:val="000000"/>
                <w:sz w:val="26"/>
                <w:szCs w:val="26"/>
              </w:rPr>
              <w:t>к постановлению администрации Старооскольского городского округа                            от «</w:t>
            </w:r>
            <w:r w:rsidR="00160F8A" w:rsidRPr="00160F8A">
              <w:rPr>
                <w:color w:val="000000"/>
                <w:sz w:val="26"/>
                <w:szCs w:val="26"/>
                <w:u w:val="single"/>
              </w:rPr>
              <w:t>28</w:t>
            </w:r>
            <w:r w:rsidRPr="0098220E">
              <w:rPr>
                <w:color w:val="000000"/>
                <w:sz w:val="26"/>
                <w:szCs w:val="26"/>
              </w:rPr>
              <w:t>»</w:t>
            </w:r>
            <w:r w:rsidR="00160F8A">
              <w:rPr>
                <w:color w:val="000000"/>
                <w:sz w:val="26"/>
                <w:szCs w:val="26"/>
              </w:rPr>
              <w:t xml:space="preserve"> </w:t>
            </w:r>
            <w:r w:rsidR="00160F8A" w:rsidRPr="00160F8A">
              <w:rPr>
                <w:color w:val="000000"/>
                <w:sz w:val="26"/>
                <w:szCs w:val="26"/>
                <w:u w:val="single"/>
              </w:rPr>
              <w:t>декабря</w:t>
            </w:r>
            <w:r w:rsidR="00160F8A">
              <w:rPr>
                <w:color w:val="000000"/>
                <w:sz w:val="26"/>
                <w:szCs w:val="26"/>
              </w:rPr>
              <w:t xml:space="preserve"> </w:t>
            </w:r>
            <w:r w:rsidRPr="0098220E">
              <w:rPr>
                <w:color w:val="000000"/>
                <w:sz w:val="26"/>
                <w:szCs w:val="26"/>
              </w:rPr>
              <w:t>20</w:t>
            </w:r>
            <w:r>
              <w:rPr>
                <w:color w:val="000000"/>
                <w:sz w:val="26"/>
                <w:szCs w:val="26"/>
              </w:rPr>
              <w:t>21</w:t>
            </w:r>
            <w:r w:rsidRPr="0098220E">
              <w:rPr>
                <w:color w:val="000000"/>
                <w:sz w:val="26"/>
                <w:szCs w:val="26"/>
              </w:rPr>
              <w:t xml:space="preserve"> года № </w:t>
            </w:r>
            <w:r w:rsidR="00160F8A" w:rsidRPr="00160F8A">
              <w:rPr>
                <w:color w:val="000000"/>
                <w:sz w:val="26"/>
                <w:szCs w:val="26"/>
                <w:u w:val="single"/>
              </w:rPr>
              <w:t>3394</w:t>
            </w:r>
          </w:p>
        </w:tc>
      </w:tr>
      <w:tr w:rsidR="005D1B5D" w14:paraId="54AAE13D" w14:textId="77777777" w:rsidTr="005D1B5D">
        <w:tc>
          <w:tcPr>
            <w:tcW w:w="4397" w:type="dxa"/>
          </w:tcPr>
          <w:p w14:paraId="48934218" w14:textId="77777777" w:rsidR="005D1B5D" w:rsidRDefault="005D1B5D" w:rsidP="00135980">
            <w:pPr>
              <w:jc w:val="center"/>
              <w:rPr>
                <w:color w:val="000000"/>
                <w:sz w:val="26"/>
                <w:szCs w:val="26"/>
              </w:rPr>
            </w:pPr>
          </w:p>
          <w:p w14:paraId="545B7BD8" w14:textId="77777777" w:rsidR="005D1B5D" w:rsidRPr="0098220E" w:rsidRDefault="005D1B5D" w:rsidP="0013598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14:paraId="3A8FBDD9" w14:textId="6C529775" w:rsidR="005D1B5D" w:rsidRDefault="005D1B5D" w:rsidP="005D1B5D">
      <w:pPr>
        <w:jc w:val="right"/>
        <w:rPr>
          <w:b/>
          <w:bCs/>
          <w:sz w:val="26"/>
          <w:szCs w:val="26"/>
        </w:rPr>
      </w:pPr>
    </w:p>
    <w:p w14:paraId="0F1DD601" w14:textId="77777777" w:rsidR="00C73971" w:rsidRDefault="00C73971" w:rsidP="00C73971">
      <w:pPr>
        <w:jc w:val="center"/>
        <w:rPr>
          <w:b/>
          <w:sz w:val="26"/>
          <w:szCs w:val="26"/>
        </w:rPr>
      </w:pPr>
    </w:p>
    <w:p w14:paraId="3A0383F0" w14:textId="63071EF5" w:rsidR="00C73971" w:rsidRDefault="00827F86" w:rsidP="00C7397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C73971" w:rsidRPr="009E3DD9">
        <w:rPr>
          <w:b/>
          <w:sz w:val="26"/>
          <w:szCs w:val="26"/>
        </w:rPr>
        <w:t>Система основных мероприятий и показателей муниципальной программы</w:t>
      </w:r>
      <w:r w:rsidR="00C73971">
        <w:rPr>
          <w:b/>
          <w:sz w:val="26"/>
          <w:szCs w:val="26"/>
        </w:rPr>
        <w:t xml:space="preserve"> </w:t>
      </w:r>
    </w:p>
    <w:p w14:paraId="33E960AF" w14:textId="77777777" w:rsidR="00C73971" w:rsidRDefault="00C73971" w:rsidP="00C73971">
      <w:pPr>
        <w:jc w:val="center"/>
        <w:rPr>
          <w:b/>
          <w:bCs/>
          <w:sz w:val="26"/>
          <w:szCs w:val="26"/>
        </w:rPr>
      </w:pPr>
      <w:r w:rsidRPr="009E3DD9">
        <w:rPr>
          <w:b/>
          <w:sz w:val="26"/>
          <w:szCs w:val="26"/>
        </w:rPr>
        <w:t>«Молодость Белгородчины на территории Старооскольского городского округа»</w:t>
      </w:r>
      <w:r w:rsidRPr="00DD5B16">
        <w:rPr>
          <w:b/>
          <w:bCs/>
          <w:sz w:val="26"/>
          <w:szCs w:val="26"/>
        </w:rPr>
        <w:t xml:space="preserve"> </w:t>
      </w:r>
    </w:p>
    <w:p w14:paraId="1B2EF2E4" w14:textId="77777777" w:rsidR="00C73971" w:rsidRDefault="00C73971" w:rsidP="00C73971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торой этап на период 2021-2025 годы</w:t>
      </w:r>
    </w:p>
    <w:p w14:paraId="7328DC15" w14:textId="77777777" w:rsidR="00C73971" w:rsidRPr="00FE371E" w:rsidRDefault="00C73971" w:rsidP="00C73971">
      <w:pPr>
        <w:jc w:val="right"/>
        <w:rPr>
          <w:b/>
          <w:bCs/>
          <w:sz w:val="26"/>
          <w:szCs w:val="26"/>
        </w:rPr>
      </w:pPr>
      <w:r w:rsidRPr="00DD5B16">
        <w:rPr>
          <w:b/>
          <w:bCs/>
          <w:sz w:val="26"/>
          <w:szCs w:val="26"/>
        </w:rPr>
        <w:t>Таб</w:t>
      </w:r>
      <w:r>
        <w:rPr>
          <w:b/>
          <w:bCs/>
          <w:sz w:val="26"/>
          <w:szCs w:val="26"/>
        </w:rPr>
        <w:t>лица 2</w:t>
      </w:r>
    </w:p>
    <w:p w14:paraId="019007DF" w14:textId="77777777" w:rsidR="00C73971" w:rsidRDefault="00C73971" w:rsidP="00C73971">
      <w:pPr>
        <w:rPr>
          <w:b/>
          <w:bCs/>
          <w:sz w:val="26"/>
          <w:szCs w:val="26"/>
        </w:rPr>
      </w:pPr>
    </w:p>
    <w:tbl>
      <w:tblPr>
        <w:tblW w:w="15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1275"/>
        <w:gridCol w:w="1843"/>
        <w:gridCol w:w="3119"/>
        <w:gridCol w:w="562"/>
        <w:gridCol w:w="572"/>
        <w:gridCol w:w="1134"/>
        <w:gridCol w:w="1134"/>
        <w:gridCol w:w="1134"/>
        <w:gridCol w:w="423"/>
        <w:gridCol w:w="739"/>
      </w:tblGrid>
      <w:tr w:rsidR="00C73971" w14:paraId="14DCECCC" w14:textId="77777777" w:rsidTr="00827F86">
        <w:tc>
          <w:tcPr>
            <w:tcW w:w="2093" w:type="dxa"/>
            <w:vMerge w:val="restart"/>
          </w:tcPr>
          <w:p w14:paraId="0D8A9B68" w14:textId="77777777" w:rsidR="00C73971" w:rsidRPr="00A647BE" w:rsidRDefault="00C73971" w:rsidP="00827F86">
            <w:pPr>
              <w:jc w:val="center"/>
              <w:rPr>
                <w:b/>
                <w:sz w:val="22"/>
                <w:szCs w:val="22"/>
              </w:rPr>
            </w:pPr>
            <w:r w:rsidRPr="00A647BE">
              <w:rPr>
                <w:b/>
                <w:sz w:val="22"/>
                <w:szCs w:val="22"/>
              </w:rPr>
              <w:t>Наименование           муниципальной</w:t>
            </w:r>
          </w:p>
          <w:p w14:paraId="19788A66" w14:textId="77777777" w:rsidR="00C73971" w:rsidRPr="00A647BE" w:rsidRDefault="00C73971" w:rsidP="00827F86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A647BE">
              <w:rPr>
                <w:b/>
                <w:sz w:val="22"/>
                <w:szCs w:val="22"/>
              </w:rPr>
              <w:t>программы,  подпрограмм</w:t>
            </w:r>
            <w:proofErr w:type="gramEnd"/>
            <w:r w:rsidRPr="00A647BE">
              <w:rPr>
                <w:b/>
                <w:sz w:val="22"/>
                <w:szCs w:val="22"/>
              </w:rPr>
              <w:t>,</w:t>
            </w:r>
          </w:p>
          <w:p w14:paraId="40623113" w14:textId="77777777" w:rsidR="00C73971" w:rsidRDefault="00C73971" w:rsidP="00827F86">
            <w:pPr>
              <w:jc w:val="center"/>
            </w:pPr>
            <w:r w:rsidRPr="00A647BE">
              <w:rPr>
                <w:b/>
                <w:sz w:val="22"/>
                <w:szCs w:val="22"/>
              </w:rPr>
              <w:t>основных мероприятий</w:t>
            </w:r>
          </w:p>
        </w:tc>
        <w:tc>
          <w:tcPr>
            <w:tcW w:w="2551" w:type="dxa"/>
            <w:gridSpan w:val="2"/>
          </w:tcPr>
          <w:p w14:paraId="12018913" w14:textId="77777777" w:rsidR="00C73971" w:rsidRPr="00A647BE" w:rsidRDefault="00C73971" w:rsidP="00827F8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47BE">
              <w:rPr>
                <w:b/>
                <w:color w:val="000000"/>
                <w:sz w:val="22"/>
                <w:szCs w:val="22"/>
              </w:rPr>
              <w:t>Срок</w:t>
            </w:r>
          </w:p>
          <w:p w14:paraId="5FF44D8E" w14:textId="77777777" w:rsidR="00C73971" w:rsidRDefault="00C73971" w:rsidP="00827F86">
            <w:pPr>
              <w:jc w:val="center"/>
            </w:pPr>
            <w:r w:rsidRPr="00A647BE">
              <w:rPr>
                <w:b/>
                <w:color w:val="000000"/>
                <w:sz w:val="22"/>
                <w:szCs w:val="22"/>
              </w:rPr>
              <w:t>реализации</w:t>
            </w:r>
          </w:p>
        </w:tc>
        <w:tc>
          <w:tcPr>
            <w:tcW w:w="1843" w:type="dxa"/>
            <w:vMerge w:val="restart"/>
          </w:tcPr>
          <w:p w14:paraId="3A502E82" w14:textId="77777777" w:rsidR="00C73971" w:rsidRPr="00A647BE" w:rsidRDefault="00C73971" w:rsidP="00827F86">
            <w:pPr>
              <w:jc w:val="center"/>
              <w:rPr>
                <w:b/>
                <w:sz w:val="22"/>
                <w:szCs w:val="22"/>
              </w:rPr>
            </w:pPr>
            <w:r w:rsidRPr="00A647BE">
              <w:rPr>
                <w:b/>
                <w:sz w:val="22"/>
                <w:szCs w:val="22"/>
              </w:rPr>
              <w:t xml:space="preserve">Ответственный </w:t>
            </w:r>
            <w:r w:rsidRPr="00A647BE">
              <w:rPr>
                <w:b/>
                <w:sz w:val="22"/>
                <w:szCs w:val="22"/>
              </w:rPr>
              <w:br/>
              <w:t xml:space="preserve">исполнитель, соисполнитель, участник </w:t>
            </w:r>
            <w:proofErr w:type="spellStart"/>
            <w:r w:rsidRPr="00A647BE">
              <w:rPr>
                <w:b/>
                <w:sz w:val="22"/>
                <w:szCs w:val="22"/>
              </w:rPr>
              <w:t>муници</w:t>
            </w:r>
            <w:proofErr w:type="spellEnd"/>
            <w:r w:rsidRPr="00A647BE">
              <w:rPr>
                <w:b/>
                <w:sz w:val="22"/>
                <w:szCs w:val="22"/>
              </w:rPr>
              <w:t>-</w:t>
            </w:r>
          </w:p>
          <w:p w14:paraId="3114F69D" w14:textId="77777777" w:rsidR="00C73971" w:rsidRPr="00A647BE" w:rsidRDefault="00C73971" w:rsidP="00827F8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A647BE">
              <w:rPr>
                <w:b/>
                <w:sz w:val="22"/>
                <w:szCs w:val="22"/>
              </w:rPr>
              <w:t>пальной</w:t>
            </w:r>
            <w:proofErr w:type="spellEnd"/>
            <w:r w:rsidRPr="00A647BE">
              <w:rPr>
                <w:b/>
                <w:sz w:val="22"/>
                <w:szCs w:val="22"/>
              </w:rPr>
              <w:t xml:space="preserve"> программы</w:t>
            </w:r>
          </w:p>
        </w:tc>
        <w:tc>
          <w:tcPr>
            <w:tcW w:w="3119" w:type="dxa"/>
            <w:vMerge w:val="restart"/>
          </w:tcPr>
          <w:p w14:paraId="0C45A028" w14:textId="77777777" w:rsidR="00C73971" w:rsidRPr="00A647BE" w:rsidRDefault="00C73971" w:rsidP="00827F86">
            <w:pPr>
              <w:jc w:val="center"/>
              <w:rPr>
                <w:b/>
                <w:sz w:val="22"/>
                <w:szCs w:val="22"/>
              </w:rPr>
            </w:pPr>
            <w:r w:rsidRPr="00A647BE">
              <w:rPr>
                <w:b/>
                <w:sz w:val="22"/>
                <w:szCs w:val="22"/>
              </w:rPr>
              <w:t>Наименование</w:t>
            </w:r>
          </w:p>
          <w:p w14:paraId="661DDE12" w14:textId="77777777" w:rsidR="00C73971" w:rsidRPr="00A647BE" w:rsidRDefault="00C73971" w:rsidP="00827F86">
            <w:pPr>
              <w:jc w:val="center"/>
              <w:rPr>
                <w:b/>
                <w:sz w:val="22"/>
                <w:szCs w:val="22"/>
              </w:rPr>
            </w:pPr>
            <w:r w:rsidRPr="00A647BE">
              <w:rPr>
                <w:b/>
                <w:sz w:val="22"/>
                <w:szCs w:val="22"/>
              </w:rPr>
              <w:t>показателя, единица</w:t>
            </w:r>
          </w:p>
          <w:p w14:paraId="22DD3394" w14:textId="77777777" w:rsidR="00C73971" w:rsidRPr="00A647BE" w:rsidRDefault="00C73971" w:rsidP="00827F86">
            <w:pPr>
              <w:jc w:val="center"/>
              <w:rPr>
                <w:b/>
                <w:sz w:val="22"/>
                <w:szCs w:val="22"/>
              </w:rPr>
            </w:pPr>
            <w:r w:rsidRPr="00A647BE">
              <w:rPr>
                <w:b/>
                <w:sz w:val="22"/>
                <w:szCs w:val="22"/>
              </w:rPr>
              <w:t>измерения</w:t>
            </w:r>
          </w:p>
        </w:tc>
        <w:tc>
          <w:tcPr>
            <w:tcW w:w="5698" w:type="dxa"/>
            <w:gridSpan w:val="7"/>
          </w:tcPr>
          <w:p w14:paraId="1B1082D8" w14:textId="77777777" w:rsidR="00C73971" w:rsidRPr="00A647BE" w:rsidRDefault="00C73971" w:rsidP="00827F86">
            <w:pPr>
              <w:jc w:val="center"/>
              <w:rPr>
                <w:b/>
                <w:sz w:val="22"/>
                <w:szCs w:val="22"/>
              </w:rPr>
            </w:pPr>
            <w:r w:rsidRPr="00A647BE">
              <w:rPr>
                <w:b/>
                <w:sz w:val="22"/>
                <w:szCs w:val="22"/>
              </w:rPr>
              <w:t>Значения показателя конечного</w:t>
            </w:r>
          </w:p>
          <w:p w14:paraId="63785648" w14:textId="77777777" w:rsidR="00C73971" w:rsidRPr="00A647BE" w:rsidRDefault="00C73971" w:rsidP="00827F86">
            <w:pPr>
              <w:jc w:val="center"/>
              <w:rPr>
                <w:b/>
                <w:sz w:val="22"/>
                <w:szCs w:val="22"/>
              </w:rPr>
            </w:pPr>
            <w:r w:rsidRPr="00A647BE">
              <w:rPr>
                <w:b/>
                <w:sz w:val="22"/>
                <w:szCs w:val="22"/>
              </w:rPr>
              <w:t>и непосредственного результатов</w:t>
            </w:r>
          </w:p>
          <w:p w14:paraId="1A9302BE" w14:textId="77777777" w:rsidR="00C73971" w:rsidRDefault="00C73971" w:rsidP="00827F86">
            <w:pPr>
              <w:jc w:val="center"/>
            </w:pPr>
            <w:r w:rsidRPr="00A647BE">
              <w:rPr>
                <w:b/>
                <w:sz w:val="22"/>
                <w:szCs w:val="22"/>
              </w:rPr>
              <w:t>по годам реализации</w:t>
            </w:r>
          </w:p>
        </w:tc>
      </w:tr>
      <w:tr w:rsidR="00C73971" w:rsidRPr="00E9553C" w14:paraId="6B9110F7" w14:textId="77777777" w:rsidTr="00827F86">
        <w:tc>
          <w:tcPr>
            <w:tcW w:w="2093" w:type="dxa"/>
            <w:vMerge/>
            <w:tcBorders>
              <w:bottom w:val="single" w:sz="4" w:space="0" w:color="000000"/>
            </w:tcBorders>
          </w:tcPr>
          <w:p w14:paraId="7A75034E" w14:textId="77777777" w:rsidR="00C73971" w:rsidRDefault="00C73971" w:rsidP="00827F86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760CC630" w14:textId="77777777" w:rsidR="00C73971" w:rsidRPr="00A647BE" w:rsidRDefault="00C73971" w:rsidP="00827F86">
            <w:pPr>
              <w:pStyle w:val="ConsPlusNormal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A647B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начало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14:paraId="631C0D35" w14:textId="77777777" w:rsidR="00C73971" w:rsidRPr="00A647BE" w:rsidRDefault="00C73971" w:rsidP="00827F86">
            <w:pPr>
              <w:pStyle w:val="ConsPlusNormal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proofErr w:type="spellStart"/>
            <w:r w:rsidRPr="00A647B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заверше</w:t>
            </w:r>
            <w:proofErr w:type="spellEnd"/>
            <w:r w:rsidRPr="00A647B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-</w:t>
            </w:r>
          </w:p>
          <w:p w14:paraId="46338824" w14:textId="77777777" w:rsidR="00C73971" w:rsidRPr="00A647BE" w:rsidRDefault="00C73971" w:rsidP="00827F86">
            <w:pPr>
              <w:pStyle w:val="ConsPlusNormal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proofErr w:type="spellStart"/>
            <w:r w:rsidRPr="00A647B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14:paraId="41FA9768" w14:textId="77777777" w:rsidR="00C73971" w:rsidRDefault="00C73971" w:rsidP="00827F86">
            <w:pPr>
              <w:jc w:val="center"/>
            </w:pPr>
          </w:p>
        </w:tc>
        <w:tc>
          <w:tcPr>
            <w:tcW w:w="3119" w:type="dxa"/>
            <w:vMerge/>
            <w:tcBorders>
              <w:bottom w:val="single" w:sz="4" w:space="0" w:color="000000"/>
            </w:tcBorders>
          </w:tcPr>
          <w:p w14:paraId="458F51D0" w14:textId="77777777" w:rsidR="00C73971" w:rsidRDefault="00C73971" w:rsidP="00827F86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</w:tcPr>
          <w:p w14:paraId="26427B05" w14:textId="77777777" w:rsidR="00C73971" w:rsidRPr="00A647BE" w:rsidRDefault="00C73971" w:rsidP="00827F86">
            <w:pPr>
              <w:tabs>
                <w:tab w:val="left" w:pos="255"/>
              </w:tabs>
              <w:jc w:val="center"/>
              <w:rPr>
                <w:b/>
                <w:sz w:val="20"/>
                <w:szCs w:val="20"/>
              </w:rPr>
            </w:pPr>
            <w:r w:rsidRPr="00A647BE">
              <w:rPr>
                <w:b/>
                <w:sz w:val="20"/>
                <w:szCs w:val="20"/>
              </w:rPr>
              <w:t>2021</w:t>
            </w:r>
          </w:p>
          <w:p w14:paraId="5F763C37" w14:textId="77777777" w:rsidR="00C73971" w:rsidRPr="00A647BE" w:rsidRDefault="00C73971" w:rsidP="00827F86">
            <w:pPr>
              <w:tabs>
                <w:tab w:val="left" w:pos="255"/>
              </w:tabs>
              <w:jc w:val="center"/>
              <w:rPr>
                <w:b/>
                <w:sz w:val="20"/>
                <w:szCs w:val="20"/>
              </w:rPr>
            </w:pPr>
            <w:r w:rsidRPr="00A647BE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55F0FC2C" w14:textId="77777777" w:rsidR="00C73971" w:rsidRPr="00A647BE" w:rsidRDefault="00C73971" w:rsidP="00827F86">
            <w:pPr>
              <w:jc w:val="center"/>
              <w:rPr>
                <w:b/>
                <w:sz w:val="20"/>
                <w:szCs w:val="20"/>
              </w:rPr>
            </w:pPr>
            <w:r w:rsidRPr="00A647BE">
              <w:rPr>
                <w:b/>
                <w:sz w:val="20"/>
                <w:szCs w:val="20"/>
              </w:rPr>
              <w:t>2022</w:t>
            </w:r>
          </w:p>
          <w:p w14:paraId="1906F6EF" w14:textId="77777777" w:rsidR="00C73971" w:rsidRPr="00A647BE" w:rsidRDefault="00C73971" w:rsidP="00827F86">
            <w:pPr>
              <w:jc w:val="center"/>
              <w:rPr>
                <w:b/>
                <w:sz w:val="20"/>
                <w:szCs w:val="20"/>
              </w:rPr>
            </w:pPr>
            <w:r w:rsidRPr="00A647BE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3B3BE539" w14:textId="77777777" w:rsidR="00C73971" w:rsidRPr="00A647BE" w:rsidRDefault="00C73971" w:rsidP="00827F86">
            <w:pPr>
              <w:jc w:val="center"/>
              <w:rPr>
                <w:b/>
                <w:sz w:val="20"/>
                <w:szCs w:val="20"/>
              </w:rPr>
            </w:pPr>
            <w:r w:rsidRPr="00A647BE">
              <w:rPr>
                <w:b/>
                <w:sz w:val="20"/>
                <w:szCs w:val="20"/>
              </w:rPr>
              <w:t>2023</w:t>
            </w:r>
          </w:p>
          <w:p w14:paraId="03D5909B" w14:textId="77777777" w:rsidR="00C73971" w:rsidRPr="00A647BE" w:rsidRDefault="00C73971" w:rsidP="00827F86">
            <w:pPr>
              <w:jc w:val="center"/>
              <w:rPr>
                <w:b/>
                <w:sz w:val="20"/>
                <w:szCs w:val="20"/>
              </w:rPr>
            </w:pPr>
            <w:r w:rsidRPr="00A647BE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33193611" w14:textId="77777777" w:rsidR="00C73971" w:rsidRPr="00A647BE" w:rsidRDefault="00C73971" w:rsidP="00827F86">
            <w:pPr>
              <w:jc w:val="center"/>
              <w:rPr>
                <w:b/>
                <w:sz w:val="20"/>
                <w:szCs w:val="20"/>
              </w:rPr>
            </w:pPr>
            <w:r w:rsidRPr="00A647BE">
              <w:rPr>
                <w:b/>
                <w:sz w:val="20"/>
                <w:szCs w:val="20"/>
              </w:rPr>
              <w:t>2024</w:t>
            </w:r>
          </w:p>
          <w:p w14:paraId="693C0702" w14:textId="77777777" w:rsidR="00C73971" w:rsidRPr="00A647BE" w:rsidRDefault="00C73971" w:rsidP="00827F86">
            <w:pPr>
              <w:jc w:val="center"/>
              <w:rPr>
                <w:b/>
                <w:sz w:val="20"/>
                <w:szCs w:val="20"/>
              </w:rPr>
            </w:pPr>
            <w:r w:rsidRPr="00A647BE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162" w:type="dxa"/>
            <w:gridSpan w:val="2"/>
            <w:tcBorders>
              <w:bottom w:val="single" w:sz="4" w:space="0" w:color="000000"/>
            </w:tcBorders>
          </w:tcPr>
          <w:p w14:paraId="3EE5D9F4" w14:textId="77777777" w:rsidR="00C73971" w:rsidRPr="00A647BE" w:rsidRDefault="00C73971" w:rsidP="00827F86">
            <w:pPr>
              <w:jc w:val="center"/>
              <w:rPr>
                <w:b/>
                <w:sz w:val="20"/>
                <w:szCs w:val="20"/>
              </w:rPr>
            </w:pPr>
            <w:r w:rsidRPr="00A647BE">
              <w:rPr>
                <w:b/>
                <w:sz w:val="20"/>
                <w:szCs w:val="20"/>
              </w:rPr>
              <w:t>2025</w:t>
            </w:r>
          </w:p>
          <w:p w14:paraId="12E733A5" w14:textId="77777777" w:rsidR="00C73971" w:rsidRPr="00A647BE" w:rsidRDefault="00C73971" w:rsidP="00827F86">
            <w:pPr>
              <w:jc w:val="center"/>
              <w:rPr>
                <w:b/>
                <w:sz w:val="20"/>
                <w:szCs w:val="20"/>
              </w:rPr>
            </w:pPr>
            <w:r w:rsidRPr="00A647BE">
              <w:rPr>
                <w:b/>
                <w:sz w:val="20"/>
                <w:szCs w:val="20"/>
              </w:rPr>
              <w:t>год</w:t>
            </w:r>
          </w:p>
          <w:p w14:paraId="4AB4F7CA" w14:textId="77777777" w:rsidR="00C73971" w:rsidRPr="00A647BE" w:rsidRDefault="00C73971" w:rsidP="00827F86">
            <w:pPr>
              <w:jc w:val="center"/>
              <w:rPr>
                <w:b/>
                <w:sz w:val="20"/>
                <w:szCs w:val="20"/>
              </w:rPr>
            </w:pPr>
            <w:r w:rsidRPr="00A647BE">
              <w:rPr>
                <w:b/>
                <w:sz w:val="20"/>
                <w:szCs w:val="20"/>
              </w:rPr>
              <w:t xml:space="preserve"> </w:t>
            </w:r>
          </w:p>
          <w:p w14:paraId="1B92D8BA" w14:textId="77777777" w:rsidR="00C73971" w:rsidRPr="00A647BE" w:rsidRDefault="00C73971" w:rsidP="00827F86">
            <w:pPr>
              <w:jc w:val="center"/>
              <w:rPr>
                <w:b/>
                <w:sz w:val="20"/>
                <w:szCs w:val="20"/>
              </w:rPr>
            </w:pPr>
            <w:r w:rsidRPr="00A647BE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C73971" w:rsidRPr="00476BB6" w14:paraId="7C3AF4C7" w14:textId="77777777" w:rsidTr="00827F86">
        <w:trPr>
          <w:trHeight w:val="244"/>
        </w:trPr>
        <w:tc>
          <w:tcPr>
            <w:tcW w:w="2093" w:type="dxa"/>
            <w:tcBorders>
              <w:bottom w:val="single" w:sz="4" w:space="0" w:color="auto"/>
            </w:tcBorders>
          </w:tcPr>
          <w:p w14:paraId="3744B2D1" w14:textId="77777777" w:rsidR="00C73971" w:rsidRPr="00A647BE" w:rsidRDefault="00C73971" w:rsidP="00827F86">
            <w:pPr>
              <w:jc w:val="center"/>
              <w:rPr>
                <w:b/>
                <w:sz w:val="22"/>
                <w:szCs w:val="22"/>
              </w:rPr>
            </w:pPr>
            <w:r w:rsidRPr="00A647B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18CC2BB" w14:textId="77777777" w:rsidR="00C73971" w:rsidRPr="00A647BE" w:rsidRDefault="00C73971" w:rsidP="00827F86">
            <w:pPr>
              <w:tabs>
                <w:tab w:val="left" w:pos="285"/>
              </w:tabs>
              <w:jc w:val="center"/>
              <w:rPr>
                <w:b/>
                <w:sz w:val="22"/>
                <w:szCs w:val="22"/>
              </w:rPr>
            </w:pPr>
            <w:r w:rsidRPr="00A647B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01772B9" w14:textId="77777777" w:rsidR="00C73971" w:rsidRPr="00A647BE" w:rsidRDefault="00C73971" w:rsidP="00827F86">
            <w:pPr>
              <w:jc w:val="center"/>
              <w:rPr>
                <w:b/>
                <w:sz w:val="22"/>
                <w:szCs w:val="22"/>
              </w:rPr>
            </w:pPr>
            <w:r w:rsidRPr="00A647B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E990789" w14:textId="77777777" w:rsidR="00C73971" w:rsidRPr="00A647BE" w:rsidRDefault="00C73971" w:rsidP="00827F86">
            <w:pPr>
              <w:pStyle w:val="ConsPlusNormal"/>
              <w:keepNext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47BE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5FC2F500" w14:textId="77777777" w:rsidR="00C73971" w:rsidRPr="00A647BE" w:rsidRDefault="00C73971" w:rsidP="00827F8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647BE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553DDFDC" w14:textId="77777777" w:rsidR="00C73971" w:rsidRPr="00A647BE" w:rsidRDefault="00C73971" w:rsidP="00827F86">
            <w:pPr>
              <w:jc w:val="center"/>
              <w:rPr>
                <w:b/>
                <w:sz w:val="22"/>
                <w:szCs w:val="22"/>
              </w:rPr>
            </w:pPr>
            <w:r w:rsidRPr="00A647BE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1C1D31D" w14:textId="77777777" w:rsidR="00C73971" w:rsidRPr="00A647BE" w:rsidRDefault="00C73971" w:rsidP="00827F86">
            <w:pPr>
              <w:jc w:val="center"/>
              <w:rPr>
                <w:b/>
                <w:sz w:val="22"/>
                <w:szCs w:val="22"/>
              </w:rPr>
            </w:pPr>
            <w:r w:rsidRPr="00A647BE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3CCD15B" w14:textId="77777777" w:rsidR="00C73971" w:rsidRPr="00A647BE" w:rsidRDefault="00C73971" w:rsidP="00827F86">
            <w:pPr>
              <w:jc w:val="center"/>
              <w:rPr>
                <w:b/>
                <w:sz w:val="22"/>
                <w:szCs w:val="22"/>
              </w:rPr>
            </w:pPr>
            <w:r w:rsidRPr="00A647BE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3887763" w14:textId="77777777" w:rsidR="00C73971" w:rsidRPr="00A647BE" w:rsidRDefault="00C73971" w:rsidP="00827F86">
            <w:pPr>
              <w:jc w:val="center"/>
              <w:rPr>
                <w:b/>
                <w:sz w:val="22"/>
                <w:szCs w:val="22"/>
              </w:rPr>
            </w:pPr>
            <w:r w:rsidRPr="00A647BE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162" w:type="dxa"/>
            <w:gridSpan w:val="2"/>
            <w:tcBorders>
              <w:bottom w:val="single" w:sz="4" w:space="0" w:color="auto"/>
            </w:tcBorders>
          </w:tcPr>
          <w:p w14:paraId="4558D6F3" w14:textId="77777777" w:rsidR="00C73971" w:rsidRPr="00A647BE" w:rsidRDefault="00C73971" w:rsidP="00827F86">
            <w:pPr>
              <w:jc w:val="center"/>
              <w:rPr>
                <w:b/>
                <w:sz w:val="22"/>
                <w:szCs w:val="22"/>
              </w:rPr>
            </w:pPr>
            <w:r w:rsidRPr="00A647BE">
              <w:rPr>
                <w:b/>
                <w:sz w:val="22"/>
                <w:szCs w:val="22"/>
              </w:rPr>
              <w:t xml:space="preserve">10 </w:t>
            </w:r>
          </w:p>
        </w:tc>
      </w:tr>
      <w:tr w:rsidR="00C73971" w:rsidRPr="00476BB6" w14:paraId="0A3D0C7F" w14:textId="77777777" w:rsidTr="00827F86">
        <w:trPr>
          <w:trHeight w:val="278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14:paraId="7CCD6196" w14:textId="77777777" w:rsidR="00C73971" w:rsidRPr="00A647BE" w:rsidRDefault="00C73971" w:rsidP="00827F86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</w:t>
            </w:r>
            <w:r w:rsidRPr="00A647BE">
              <w:rPr>
                <w:b/>
                <w:sz w:val="22"/>
                <w:szCs w:val="22"/>
              </w:rPr>
              <w:t>униципальная программа «Молодость Белгородчины на территории Старооскольского городского округа»</w:t>
            </w:r>
          </w:p>
          <w:p w14:paraId="6E25BBE3" w14:textId="77777777" w:rsidR="00C73971" w:rsidRPr="00A647BE" w:rsidRDefault="00C73971" w:rsidP="00827F86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  <w:p w14:paraId="38A5F22B" w14:textId="77777777" w:rsidR="00C73971" w:rsidRPr="00A647BE" w:rsidRDefault="00C73971" w:rsidP="00827F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1483B74" w14:textId="77777777" w:rsidR="00C73971" w:rsidRPr="00A647BE" w:rsidRDefault="00C73971" w:rsidP="00827F86">
            <w:pPr>
              <w:widowControl w:val="0"/>
              <w:tabs>
                <w:tab w:val="left" w:pos="285"/>
              </w:tabs>
              <w:jc w:val="center"/>
              <w:rPr>
                <w:sz w:val="21"/>
                <w:szCs w:val="21"/>
              </w:rPr>
            </w:pPr>
            <w:r w:rsidRPr="00A647BE">
              <w:rPr>
                <w:sz w:val="21"/>
                <w:szCs w:val="21"/>
              </w:rPr>
              <w:t>01.01.2021</w:t>
            </w:r>
          </w:p>
          <w:p w14:paraId="5B1DB731" w14:textId="77777777" w:rsidR="00C73971" w:rsidRPr="00A647BE" w:rsidRDefault="00C73971" w:rsidP="00827F86">
            <w:pPr>
              <w:widowControl w:val="0"/>
              <w:tabs>
                <w:tab w:val="left" w:pos="285"/>
              </w:tabs>
              <w:jc w:val="center"/>
              <w:rPr>
                <w:sz w:val="21"/>
                <w:szCs w:val="21"/>
              </w:rPr>
            </w:pPr>
          </w:p>
          <w:p w14:paraId="1E09BBC7" w14:textId="77777777" w:rsidR="00C73971" w:rsidRPr="00A647BE" w:rsidRDefault="00C73971" w:rsidP="00827F86">
            <w:pPr>
              <w:widowControl w:val="0"/>
              <w:tabs>
                <w:tab w:val="left" w:pos="285"/>
              </w:tabs>
              <w:jc w:val="center"/>
              <w:rPr>
                <w:sz w:val="21"/>
                <w:szCs w:val="21"/>
              </w:rPr>
            </w:pPr>
          </w:p>
          <w:p w14:paraId="76758720" w14:textId="77777777" w:rsidR="00C73971" w:rsidRPr="00A647BE" w:rsidRDefault="00C73971" w:rsidP="00827F86">
            <w:pPr>
              <w:widowControl w:val="0"/>
              <w:tabs>
                <w:tab w:val="left" w:pos="285"/>
              </w:tabs>
              <w:jc w:val="center"/>
              <w:rPr>
                <w:sz w:val="21"/>
                <w:szCs w:val="21"/>
              </w:rPr>
            </w:pPr>
          </w:p>
          <w:p w14:paraId="15CDBB8E" w14:textId="77777777" w:rsidR="00C73971" w:rsidRPr="00A647BE" w:rsidRDefault="00C73971" w:rsidP="00827F86">
            <w:pPr>
              <w:widowControl w:val="0"/>
              <w:tabs>
                <w:tab w:val="left" w:pos="285"/>
              </w:tabs>
              <w:jc w:val="center"/>
              <w:rPr>
                <w:sz w:val="21"/>
                <w:szCs w:val="21"/>
              </w:rPr>
            </w:pPr>
          </w:p>
          <w:p w14:paraId="10A103D7" w14:textId="77777777" w:rsidR="00C73971" w:rsidRPr="00A647BE" w:rsidRDefault="00C73971" w:rsidP="00827F86">
            <w:pPr>
              <w:widowControl w:val="0"/>
              <w:tabs>
                <w:tab w:val="left" w:pos="285"/>
              </w:tabs>
              <w:jc w:val="center"/>
              <w:rPr>
                <w:sz w:val="21"/>
                <w:szCs w:val="21"/>
              </w:rPr>
            </w:pPr>
          </w:p>
          <w:p w14:paraId="0C1D0D00" w14:textId="77777777" w:rsidR="00C73971" w:rsidRPr="00A647BE" w:rsidRDefault="00C73971" w:rsidP="00827F86">
            <w:pPr>
              <w:widowControl w:val="0"/>
              <w:tabs>
                <w:tab w:val="left" w:pos="285"/>
              </w:tabs>
              <w:jc w:val="center"/>
              <w:rPr>
                <w:sz w:val="21"/>
                <w:szCs w:val="21"/>
              </w:rPr>
            </w:pPr>
          </w:p>
          <w:p w14:paraId="51886DD3" w14:textId="77777777" w:rsidR="00C73971" w:rsidRPr="00A647BE" w:rsidRDefault="00C73971" w:rsidP="00827F86">
            <w:pPr>
              <w:widowControl w:val="0"/>
              <w:tabs>
                <w:tab w:val="left" w:pos="285"/>
              </w:tabs>
              <w:jc w:val="center"/>
              <w:rPr>
                <w:sz w:val="21"/>
                <w:szCs w:val="21"/>
              </w:rPr>
            </w:pPr>
          </w:p>
          <w:p w14:paraId="79EA13A9" w14:textId="77777777" w:rsidR="00C73971" w:rsidRPr="00A647BE" w:rsidRDefault="00C73971" w:rsidP="00827F86">
            <w:pPr>
              <w:widowControl w:val="0"/>
              <w:tabs>
                <w:tab w:val="left" w:pos="285"/>
              </w:tabs>
              <w:jc w:val="center"/>
              <w:rPr>
                <w:sz w:val="21"/>
                <w:szCs w:val="21"/>
              </w:rPr>
            </w:pPr>
          </w:p>
          <w:p w14:paraId="24013CB2" w14:textId="77777777" w:rsidR="00C73971" w:rsidRPr="00A647BE" w:rsidRDefault="00C73971" w:rsidP="00827F86">
            <w:pPr>
              <w:tabs>
                <w:tab w:val="left" w:pos="28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E824DB5" w14:textId="77777777" w:rsidR="00C73971" w:rsidRPr="00A647BE" w:rsidRDefault="00C73971" w:rsidP="00827F86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A647BE">
              <w:rPr>
                <w:sz w:val="21"/>
                <w:szCs w:val="21"/>
              </w:rPr>
              <w:t>31.12.202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9D73DFA" w14:textId="77777777" w:rsidR="00C73971" w:rsidRDefault="00C73971" w:rsidP="00827F86">
            <w:pPr>
              <w:pStyle w:val="ConsPlusNormal"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47BE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по делам молодежи администрации </w:t>
            </w:r>
            <w:proofErr w:type="spellStart"/>
            <w:r w:rsidRPr="00A647BE">
              <w:rPr>
                <w:rFonts w:ascii="Times New Roman" w:hAnsi="Times New Roman" w:cs="Times New Roman"/>
                <w:sz w:val="22"/>
                <w:szCs w:val="22"/>
              </w:rPr>
              <w:t>Староос-кольского</w:t>
            </w:r>
            <w:proofErr w:type="spellEnd"/>
            <w:r w:rsidRPr="00A647BE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го округа (далее – УДМ); </w:t>
            </w:r>
            <w:proofErr w:type="spellStart"/>
            <w:proofErr w:type="gramStart"/>
            <w:r w:rsidRPr="00A647BE">
              <w:rPr>
                <w:rFonts w:ascii="Times New Roman" w:hAnsi="Times New Roman" w:cs="Times New Roman"/>
                <w:sz w:val="22"/>
                <w:szCs w:val="22"/>
              </w:rPr>
              <w:t>Управле-ние</w:t>
            </w:r>
            <w:proofErr w:type="spellEnd"/>
            <w:proofErr w:type="gramEnd"/>
            <w:r w:rsidRPr="00A647BE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администрации </w:t>
            </w:r>
          </w:p>
          <w:p w14:paraId="7DB627A0" w14:textId="77777777" w:rsidR="00C73971" w:rsidRDefault="00C73971" w:rsidP="00827F86">
            <w:pPr>
              <w:pStyle w:val="ConsPlusNormal"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7EBF8D0" w14:textId="017196E3" w:rsidR="00C73971" w:rsidRPr="00A647BE" w:rsidRDefault="00C73971" w:rsidP="00827F86">
            <w:pPr>
              <w:pStyle w:val="ConsPlusNormal"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42B51828" w14:textId="77777777" w:rsidR="00C73971" w:rsidRPr="00A647BE" w:rsidRDefault="00C73971" w:rsidP="00827F8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A647BE">
              <w:rPr>
                <w:sz w:val="22"/>
                <w:szCs w:val="22"/>
              </w:rPr>
              <w:t>Доля молодежи в возрасте от 14 до 30 лет, охваченной мероприятиями по социализации и самореализации, от общего количества молодых людей, 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6C9325" w14:textId="77777777" w:rsidR="00C73971" w:rsidRPr="00A647BE" w:rsidRDefault="00C73971" w:rsidP="00827F86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A647BE">
              <w:rPr>
                <w:sz w:val="22"/>
                <w:szCs w:val="22"/>
              </w:rPr>
              <w:t>56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855B966" w14:textId="77777777" w:rsidR="00C73971" w:rsidRPr="00A647BE" w:rsidRDefault="00C73971" w:rsidP="00827F86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A647BE">
              <w:rPr>
                <w:sz w:val="22"/>
                <w:szCs w:val="22"/>
              </w:rPr>
              <w:t>56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BB6586B" w14:textId="77777777" w:rsidR="00C73971" w:rsidRPr="00A647BE" w:rsidRDefault="00C73971" w:rsidP="00827F86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A647BE">
              <w:rPr>
                <w:sz w:val="22"/>
                <w:szCs w:val="22"/>
              </w:rPr>
              <w:t>56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D6ADCF6" w14:textId="77777777" w:rsidR="00C73971" w:rsidRPr="00A647BE" w:rsidRDefault="00C73971" w:rsidP="00827F86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A647BE">
              <w:rPr>
                <w:sz w:val="22"/>
                <w:szCs w:val="22"/>
              </w:rPr>
              <w:t>57,1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AB85E8" w14:textId="77777777" w:rsidR="00C73971" w:rsidRPr="00A647BE" w:rsidRDefault="00C73971" w:rsidP="00827F86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A647BE">
              <w:rPr>
                <w:sz w:val="22"/>
                <w:szCs w:val="22"/>
              </w:rPr>
              <w:t>57,4</w:t>
            </w:r>
          </w:p>
        </w:tc>
      </w:tr>
      <w:tr w:rsidR="00C73971" w:rsidRPr="00BD2284" w14:paraId="291E9D35" w14:textId="77777777" w:rsidTr="00827F86">
        <w:trPr>
          <w:trHeight w:val="268"/>
        </w:trPr>
        <w:tc>
          <w:tcPr>
            <w:tcW w:w="2093" w:type="dxa"/>
            <w:tcBorders>
              <w:top w:val="single" w:sz="4" w:space="0" w:color="auto"/>
            </w:tcBorders>
          </w:tcPr>
          <w:p w14:paraId="63151750" w14:textId="77777777" w:rsidR="00C73971" w:rsidRDefault="00C73971" w:rsidP="00827F86">
            <w:pPr>
              <w:jc w:val="center"/>
            </w:pPr>
            <w:r w:rsidRPr="00A647BE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B2C343A" w14:textId="77777777" w:rsidR="00C73971" w:rsidRPr="00A647BE" w:rsidRDefault="00C73971" w:rsidP="00827F86">
            <w:pPr>
              <w:tabs>
                <w:tab w:val="left" w:pos="285"/>
              </w:tabs>
              <w:jc w:val="center"/>
              <w:rPr>
                <w:sz w:val="21"/>
                <w:szCs w:val="21"/>
              </w:rPr>
            </w:pPr>
            <w:r w:rsidRPr="00A647B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29DC5895" w14:textId="77777777" w:rsidR="00C73971" w:rsidRPr="00A647BE" w:rsidRDefault="00C73971" w:rsidP="00827F86">
            <w:pPr>
              <w:jc w:val="center"/>
              <w:rPr>
                <w:sz w:val="21"/>
                <w:szCs w:val="21"/>
              </w:rPr>
            </w:pPr>
            <w:r w:rsidRPr="00A647B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53F18DC" w14:textId="77777777" w:rsidR="00C73971" w:rsidRDefault="00C73971" w:rsidP="00827F86">
            <w:pPr>
              <w:jc w:val="center"/>
            </w:pPr>
            <w:r w:rsidRPr="00A647B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60A96365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  <w:r w:rsidRPr="00A647BE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5D5711BA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  <w:r w:rsidRPr="00A647BE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04FE5F5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  <w:r w:rsidRPr="00A647BE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435DC98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  <w:r w:rsidRPr="00A647BE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15C7EF8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  <w:r w:rsidRPr="00A647BE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</w:tcBorders>
          </w:tcPr>
          <w:p w14:paraId="347FE26F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  <w:r w:rsidRPr="00A647BE">
              <w:rPr>
                <w:b/>
                <w:sz w:val="22"/>
                <w:szCs w:val="22"/>
              </w:rPr>
              <w:t>10</w:t>
            </w:r>
          </w:p>
        </w:tc>
      </w:tr>
      <w:tr w:rsidR="00C73971" w:rsidRPr="00BD2284" w14:paraId="66270119" w14:textId="77777777" w:rsidTr="00827F86">
        <w:trPr>
          <w:trHeight w:val="70"/>
        </w:trPr>
        <w:tc>
          <w:tcPr>
            <w:tcW w:w="2093" w:type="dxa"/>
            <w:vMerge w:val="restart"/>
          </w:tcPr>
          <w:p w14:paraId="1681CEC7" w14:textId="77777777" w:rsidR="00C73971" w:rsidRDefault="00C73971" w:rsidP="00827F86"/>
        </w:tc>
        <w:tc>
          <w:tcPr>
            <w:tcW w:w="1276" w:type="dxa"/>
            <w:vMerge w:val="restart"/>
          </w:tcPr>
          <w:p w14:paraId="0CE65793" w14:textId="77777777" w:rsidR="00C73971" w:rsidRPr="00A647BE" w:rsidRDefault="00C73971" w:rsidP="00827F86">
            <w:pPr>
              <w:tabs>
                <w:tab w:val="left" w:pos="285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14:paraId="7BBA6D7A" w14:textId="77777777" w:rsidR="00C73971" w:rsidRPr="00A647BE" w:rsidRDefault="00C73971" w:rsidP="00827F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06E1AC" w14:textId="77777777" w:rsidR="00C73971" w:rsidRPr="003C2935" w:rsidRDefault="00C73971" w:rsidP="00827F86">
            <w:pPr>
              <w:pStyle w:val="ConsPlusNormal"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3C2935">
              <w:rPr>
                <w:rFonts w:ascii="Times New Roman" w:hAnsi="Times New Roman" w:cs="Times New Roman"/>
                <w:sz w:val="22"/>
                <w:szCs w:val="22"/>
              </w:rPr>
              <w:t>Староос-кольского</w:t>
            </w:r>
            <w:proofErr w:type="spellEnd"/>
            <w:r w:rsidRPr="003C2935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го округа (далее – УК); Избирательная комиссия </w:t>
            </w:r>
            <w:proofErr w:type="spellStart"/>
            <w:r w:rsidRPr="003C2935">
              <w:rPr>
                <w:rFonts w:ascii="Times New Roman" w:hAnsi="Times New Roman" w:cs="Times New Roman"/>
                <w:sz w:val="22"/>
                <w:szCs w:val="22"/>
              </w:rPr>
              <w:t>Староос-кольского</w:t>
            </w:r>
            <w:proofErr w:type="spellEnd"/>
            <w:r w:rsidRPr="003C2935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го округа (далее -</w:t>
            </w:r>
          </w:p>
          <w:p w14:paraId="350C632B" w14:textId="77777777" w:rsidR="00C73971" w:rsidRPr="003C2935" w:rsidRDefault="00C73971" w:rsidP="00827F86">
            <w:pPr>
              <w:widowControl w:val="0"/>
              <w:jc w:val="center"/>
              <w:rPr>
                <w:sz w:val="22"/>
                <w:szCs w:val="22"/>
              </w:rPr>
            </w:pPr>
            <w:r w:rsidRPr="003C2935">
              <w:rPr>
                <w:sz w:val="22"/>
                <w:szCs w:val="22"/>
              </w:rPr>
              <w:t>Избирательная комиссия);</w:t>
            </w:r>
          </w:p>
          <w:p w14:paraId="374540BD" w14:textId="77777777" w:rsidR="00C73971" w:rsidRDefault="00C73971" w:rsidP="00827F86">
            <w:pPr>
              <w:jc w:val="center"/>
              <w:rPr>
                <w:sz w:val="22"/>
                <w:szCs w:val="22"/>
              </w:rPr>
            </w:pPr>
            <w:r w:rsidRPr="003C2935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3C2935">
              <w:rPr>
                <w:sz w:val="22"/>
                <w:szCs w:val="22"/>
              </w:rPr>
              <w:t>Староосколь-ского</w:t>
            </w:r>
            <w:proofErr w:type="spellEnd"/>
            <w:r w:rsidRPr="003C2935">
              <w:rPr>
                <w:sz w:val="22"/>
                <w:szCs w:val="22"/>
              </w:rPr>
              <w:t xml:space="preserve"> городского округа в лице департамента строительства и архитектуры (далее – </w:t>
            </w:r>
            <w:proofErr w:type="spellStart"/>
            <w:r w:rsidRPr="003C2935">
              <w:rPr>
                <w:sz w:val="22"/>
                <w:szCs w:val="22"/>
              </w:rPr>
              <w:t>ДСиА</w:t>
            </w:r>
            <w:proofErr w:type="spellEnd"/>
            <w:r w:rsidRPr="003C2935">
              <w:rPr>
                <w:sz w:val="22"/>
                <w:szCs w:val="22"/>
              </w:rPr>
              <w:t>)</w:t>
            </w:r>
          </w:p>
          <w:p w14:paraId="76D15D83" w14:textId="77777777" w:rsidR="00C73971" w:rsidRDefault="00C73971" w:rsidP="00827F86">
            <w:pPr>
              <w:jc w:val="center"/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58FD5609" w14:textId="77777777" w:rsidR="00C73971" w:rsidRPr="00A647BE" w:rsidRDefault="00C73971" w:rsidP="00827F8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09DA8365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EEF714A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2D9F52E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E9FC29F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2" w:type="dxa"/>
            <w:gridSpan w:val="2"/>
          </w:tcPr>
          <w:p w14:paraId="31FA3098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</w:p>
        </w:tc>
      </w:tr>
      <w:tr w:rsidR="00C73971" w:rsidRPr="00BD2284" w14:paraId="55416489" w14:textId="77777777" w:rsidTr="00827F86">
        <w:trPr>
          <w:trHeight w:val="2646"/>
        </w:trPr>
        <w:tc>
          <w:tcPr>
            <w:tcW w:w="2093" w:type="dxa"/>
            <w:vMerge/>
          </w:tcPr>
          <w:p w14:paraId="0161F9AC" w14:textId="77777777" w:rsidR="00C73971" w:rsidRDefault="00C73971" w:rsidP="00827F86"/>
        </w:tc>
        <w:tc>
          <w:tcPr>
            <w:tcW w:w="1276" w:type="dxa"/>
            <w:vMerge/>
          </w:tcPr>
          <w:p w14:paraId="26B3E9F1" w14:textId="77777777" w:rsidR="00C73971" w:rsidRPr="00A647BE" w:rsidRDefault="00C73971" w:rsidP="00827F86">
            <w:pPr>
              <w:tabs>
                <w:tab w:val="left" w:pos="285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14:paraId="5F228DB4" w14:textId="77777777" w:rsidR="00C73971" w:rsidRPr="00A647BE" w:rsidRDefault="00C73971" w:rsidP="00827F86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1ED9" w14:textId="77777777" w:rsidR="00C73971" w:rsidRDefault="00C73971" w:rsidP="00827F86">
            <w:pPr>
              <w:jc w:val="center"/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4BE354EE" w14:textId="77777777" w:rsidR="00C73971" w:rsidRDefault="00C73971" w:rsidP="00827F86">
            <w:pPr>
              <w:jc w:val="both"/>
              <w:rPr>
                <w:sz w:val="22"/>
                <w:szCs w:val="22"/>
              </w:rPr>
            </w:pPr>
            <w:r w:rsidRPr="00A647BE">
              <w:rPr>
                <w:sz w:val="22"/>
                <w:szCs w:val="22"/>
              </w:rPr>
              <w:t>Доля молодежи в возрасте от 14 до 30 лет, вовлеченной в деятельность трудовых объединений (студенческих трудовых отрядов, молодежных бирж труда и других форм занятости), от общего числа молодежи Старооскольского городского округа, %</w:t>
            </w:r>
          </w:p>
          <w:p w14:paraId="6B3E1017" w14:textId="77777777" w:rsidR="00C73971" w:rsidRDefault="00C73971" w:rsidP="00827F86">
            <w:pPr>
              <w:jc w:val="both"/>
            </w:pPr>
          </w:p>
          <w:p w14:paraId="46FC3632" w14:textId="77777777" w:rsidR="00C73971" w:rsidRDefault="00C73971" w:rsidP="00827F86">
            <w:pPr>
              <w:jc w:val="both"/>
            </w:pPr>
          </w:p>
        </w:tc>
        <w:tc>
          <w:tcPr>
            <w:tcW w:w="1134" w:type="dxa"/>
            <w:gridSpan w:val="2"/>
          </w:tcPr>
          <w:p w14:paraId="54B7EF1C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  <w:r w:rsidRPr="00A647BE">
              <w:rPr>
                <w:sz w:val="22"/>
                <w:szCs w:val="22"/>
              </w:rPr>
              <w:t>10,7</w:t>
            </w:r>
          </w:p>
        </w:tc>
        <w:tc>
          <w:tcPr>
            <w:tcW w:w="1134" w:type="dxa"/>
          </w:tcPr>
          <w:p w14:paraId="2F5CE1EF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  <w:r w:rsidRPr="00A647BE">
              <w:rPr>
                <w:sz w:val="22"/>
                <w:szCs w:val="22"/>
              </w:rPr>
              <w:t>10,8</w:t>
            </w:r>
          </w:p>
        </w:tc>
        <w:tc>
          <w:tcPr>
            <w:tcW w:w="1134" w:type="dxa"/>
          </w:tcPr>
          <w:p w14:paraId="195462B8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  <w:r w:rsidRPr="00A647BE">
              <w:rPr>
                <w:sz w:val="22"/>
                <w:szCs w:val="22"/>
              </w:rPr>
              <w:t>10,9</w:t>
            </w:r>
          </w:p>
        </w:tc>
        <w:tc>
          <w:tcPr>
            <w:tcW w:w="1134" w:type="dxa"/>
          </w:tcPr>
          <w:p w14:paraId="555BFEF7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  <w:r w:rsidRPr="00A647BE">
              <w:rPr>
                <w:sz w:val="22"/>
                <w:szCs w:val="22"/>
              </w:rPr>
              <w:t>11,0</w:t>
            </w:r>
          </w:p>
        </w:tc>
        <w:tc>
          <w:tcPr>
            <w:tcW w:w="1162" w:type="dxa"/>
            <w:gridSpan w:val="2"/>
          </w:tcPr>
          <w:p w14:paraId="45512691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  <w:r w:rsidRPr="00A647BE">
              <w:rPr>
                <w:sz w:val="22"/>
                <w:szCs w:val="22"/>
              </w:rPr>
              <w:t>11,1</w:t>
            </w:r>
          </w:p>
        </w:tc>
      </w:tr>
      <w:tr w:rsidR="00C73971" w:rsidRPr="00BD2284" w14:paraId="7C884045" w14:textId="77777777" w:rsidTr="00827F86">
        <w:tc>
          <w:tcPr>
            <w:tcW w:w="2093" w:type="dxa"/>
          </w:tcPr>
          <w:p w14:paraId="48BAD022" w14:textId="77777777" w:rsidR="00C73971" w:rsidRDefault="00C73971" w:rsidP="00827F86">
            <w:pPr>
              <w:jc w:val="center"/>
            </w:pPr>
            <w:r w:rsidRPr="00A647BE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1276" w:type="dxa"/>
          </w:tcPr>
          <w:p w14:paraId="41CF8590" w14:textId="77777777" w:rsidR="00C73971" w:rsidRPr="00A647BE" w:rsidRDefault="00C73971" w:rsidP="00827F86">
            <w:pPr>
              <w:tabs>
                <w:tab w:val="left" w:pos="285"/>
              </w:tabs>
              <w:jc w:val="center"/>
              <w:rPr>
                <w:sz w:val="21"/>
                <w:szCs w:val="21"/>
              </w:rPr>
            </w:pPr>
            <w:r w:rsidRPr="00A647B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14:paraId="5143BDA7" w14:textId="77777777" w:rsidR="00C73971" w:rsidRPr="00A647BE" w:rsidRDefault="00C73971" w:rsidP="00827F86">
            <w:pPr>
              <w:jc w:val="center"/>
              <w:rPr>
                <w:sz w:val="21"/>
                <w:szCs w:val="21"/>
              </w:rPr>
            </w:pPr>
            <w:r w:rsidRPr="00A647B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ECF8F6D" w14:textId="77777777" w:rsidR="00C73971" w:rsidRDefault="00C73971" w:rsidP="00827F86">
            <w:pPr>
              <w:jc w:val="center"/>
            </w:pPr>
            <w:r w:rsidRPr="00A647B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119" w:type="dxa"/>
          </w:tcPr>
          <w:p w14:paraId="6BBE27AE" w14:textId="77777777" w:rsidR="00C73971" w:rsidRPr="00A647BE" w:rsidRDefault="00C73971" w:rsidP="00827F86">
            <w:pPr>
              <w:pStyle w:val="Default"/>
              <w:jc w:val="center"/>
              <w:rPr>
                <w:rFonts w:eastAsia="Times New Roman"/>
                <w:sz w:val="22"/>
                <w:szCs w:val="22"/>
              </w:rPr>
            </w:pPr>
            <w:r w:rsidRPr="00A647BE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2"/>
          </w:tcPr>
          <w:p w14:paraId="79052B4E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  <w:r w:rsidRPr="00A647BE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14:paraId="565B3B28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  <w:r w:rsidRPr="00A647BE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14:paraId="04F9560F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  <w:r w:rsidRPr="00A647BE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14:paraId="6C673FD5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  <w:r w:rsidRPr="00A647BE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162" w:type="dxa"/>
            <w:gridSpan w:val="2"/>
          </w:tcPr>
          <w:p w14:paraId="5008CC08" w14:textId="77777777" w:rsidR="00C73971" w:rsidRPr="00A647BE" w:rsidRDefault="00C73971" w:rsidP="00827F86">
            <w:pPr>
              <w:jc w:val="center"/>
              <w:rPr>
                <w:sz w:val="22"/>
              </w:rPr>
            </w:pPr>
            <w:r w:rsidRPr="00A647BE">
              <w:rPr>
                <w:b/>
                <w:sz w:val="22"/>
                <w:szCs w:val="22"/>
              </w:rPr>
              <w:t>10</w:t>
            </w:r>
          </w:p>
        </w:tc>
      </w:tr>
      <w:tr w:rsidR="00C73971" w:rsidRPr="00BD2284" w14:paraId="6E353193" w14:textId="77777777" w:rsidTr="00827F86">
        <w:tc>
          <w:tcPr>
            <w:tcW w:w="2093" w:type="dxa"/>
            <w:vMerge w:val="restart"/>
          </w:tcPr>
          <w:p w14:paraId="12169074" w14:textId="77777777" w:rsidR="00C73971" w:rsidRDefault="00C73971" w:rsidP="00827F86"/>
        </w:tc>
        <w:tc>
          <w:tcPr>
            <w:tcW w:w="1276" w:type="dxa"/>
            <w:vMerge w:val="restart"/>
          </w:tcPr>
          <w:p w14:paraId="06B06F83" w14:textId="77777777" w:rsidR="00C73971" w:rsidRPr="00A647BE" w:rsidRDefault="00C73971" w:rsidP="00827F86">
            <w:pPr>
              <w:tabs>
                <w:tab w:val="left" w:pos="285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vMerge w:val="restart"/>
          </w:tcPr>
          <w:p w14:paraId="39B29F00" w14:textId="77777777" w:rsidR="00C73971" w:rsidRPr="00A647BE" w:rsidRDefault="00C73971" w:rsidP="00827F86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3" w:type="dxa"/>
            <w:vMerge w:val="restart"/>
          </w:tcPr>
          <w:p w14:paraId="148A9580" w14:textId="77777777" w:rsidR="00C73971" w:rsidRDefault="00C73971" w:rsidP="00827F86"/>
        </w:tc>
        <w:tc>
          <w:tcPr>
            <w:tcW w:w="3119" w:type="dxa"/>
          </w:tcPr>
          <w:p w14:paraId="23960274" w14:textId="77777777" w:rsidR="00C73971" w:rsidRPr="00A647BE" w:rsidRDefault="00C73971" w:rsidP="00827F86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 w:rsidRPr="00A647BE">
              <w:rPr>
                <w:rFonts w:eastAsia="Times New Roman"/>
                <w:sz w:val="22"/>
                <w:szCs w:val="22"/>
              </w:rPr>
              <w:t>Доля молодых людей в возрасте от 14 до 30 лет, принимающих участие в деятельности молодежных общественных объединений и организаций, от общего числа молодежи Старооскольского городского округа, %</w:t>
            </w:r>
          </w:p>
        </w:tc>
        <w:tc>
          <w:tcPr>
            <w:tcW w:w="1134" w:type="dxa"/>
            <w:gridSpan w:val="2"/>
          </w:tcPr>
          <w:p w14:paraId="4CE8E366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  <w:r w:rsidRPr="00A647BE">
              <w:rPr>
                <w:sz w:val="22"/>
                <w:szCs w:val="22"/>
              </w:rPr>
              <w:t>26,2</w:t>
            </w:r>
          </w:p>
        </w:tc>
        <w:tc>
          <w:tcPr>
            <w:tcW w:w="1134" w:type="dxa"/>
          </w:tcPr>
          <w:p w14:paraId="1D688FEE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  <w:r w:rsidRPr="00A647BE">
              <w:rPr>
                <w:sz w:val="22"/>
                <w:szCs w:val="22"/>
              </w:rPr>
              <w:t>27,0</w:t>
            </w:r>
          </w:p>
        </w:tc>
        <w:tc>
          <w:tcPr>
            <w:tcW w:w="1134" w:type="dxa"/>
          </w:tcPr>
          <w:p w14:paraId="4F666910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  <w:r w:rsidRPr="00A647BE">
              <w:rPr>
                <w:sz w:val="22"/>
                <w:szCs w:val="22"/>
              </w:rPr>
              <w:t>27,8</w:t>
            </w:r>
          </w:p>
        </w:tc>
        <w:tc>
          <w:tcPr>
            <w:tcW w:w="1134" w:type="dxa"/>
          </w:tcPr>
          <w:p w14:paraId="26D96F38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  <w:r w:rsidRPr="00A647BE">
              <w:rPr>
                <w:sz w:val="22"/>
                <w:szCs w:val="22"/>
              </w:rPr>
              <w:t>28,6</w:t>
            </w:r>
          </w:p>
        </w:tc>
        <w:tc>
          <w:tcPr>
            <w:tcW w:w="1162" w:type="dxa"/>
            <w:gridSpan w:val="2"/>
          </w:tcPr>
          <w:p w14:paraId="7E8C7A1A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  <w:r w:rsidRPr="00A647BE">
              <w:rPr>
                <w:sz w:val="22"/>
              </w:rPr>
              <w:t>29,2</w:t>
            </w:r>
          </w:p>
        </w:tc>
      </w:tr>
      <w:tr w:rsidR="00C73971" w:rsidRPr="002E5917" w14:paraId="72665421" w14:textId="77777777" w:rsidTr="00827F86">
        <w:tc>
          <w:tcPr>
            <w:tcW w:w="2093" w:type="dxa"/>
            <w:vMerge/>
          </w:tcPr>
          <w:p w14:paraId="09BBD79B" w14:textId="77777777" w:rsidR="00C73971" w:rsidRDefault="00C73971" w:rsidP="00827F86"/>
        </w:tc>
        <w:tc>
          <w:tcPr>
            <w:tcW w:w="1276" w:type="dxa"/>
            <w:vMerge/>
          </w:tcPr>
          <w:p w14:paraId="064B0AE3" w14:textId="77777777" w:rsidR="00C73971" w:rsidRPr="00A647BE" w:rsidRDefault="00C73971" w:rsidP="00827F86">
            <w:pPr>
              <w:tabs>
                <w:tab w:val="left" w:pos="285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14:paraId="07ED5513" w14:textId="77777777" w:rsidR="00C73971" w:rsidRPr="00A647BE" w:rsidRDefault="00C73971" w:rsidP="00827F86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14:paraId="36E56CA1" w14:textId="77777777" w:rsidR="00C73971" w:rsidRDefault="00C73971" w:rsidP="00827F86"/>
        </w:tc>
        <w:tc>
          <w:tcPr>
            <w:tcW w:w="3119" w:type="dxa"/>
          </w:tcPr>
          <w:p w14:paraId="1A853535" w14:textId="77777777" w:rsidR="00C73971" w:rsidRPr="00A647BE" w:rsidRDefault="00C73971" w:rsidP="00827F86">
            <w:pPr>
              <w:jc w:val="both"/>
              <w:rPr>
                <w:sz w:val="22"/>
                <w:szCs w:val="22"/>
              </w:rPr>
            </w:pPr>
            <w:r w:rsidRPr="00A647BE">
              <w:rPr>
                <w:sz w:val="22"/>
                <w:szCs w:val="22"/>
              </w:rPr>
              <w:t>Доля молодежи в возрасте от 14 до 30 лет, охваченной мероприятиями по пропаганде здорового образа жизни и профилактике негативных явлений, от общего числа молодежи округа, %</w:t>
            </w:r>
          </w:p>
        </w:tc>
        <w:tc>
          <w:tcPr>
            <w:tcW w:w="1134" w:type="dxa"/>
            <w:gridSpan w:val="2"/>
          </w:tcPr>
          <w:p w14:paraId="0356E822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  <w:r w:rsidRPr="00A647BE">
              <w:rPr>
                <w:sz w:val="22"/>
                <w:szCs w:val="22"/>
              </w:rPr>
              <w:t>10,1</w:t>
            </w:r>
          </w:p>
        </w:tc>
        <w:tc>
          <w:tcPr>
            <w:tcW w:w="1134" w:type="dxa"/>
          </w:tcPr>
          <w:p w14:paraId="38140478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  <w:r w:rsidRPr="00A647BE">
              <w:rPr>
                <w:sz w:val="22"/>
                <w:szCs w:val="22"/>
              </w:rPr>
              <w:t>10,6</w:t>
            </w:r>
          </w:p>
        </w:tc>
        <w:tc>
          <w:tcPr>
            <w:tcW w:w="1134" w:type="dxa"/>
          </w:tcPr>
          <w:p w14:paraId="72FC3832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  <w:r w:rsidRPr="00A647BE">
              <w:rPr>
                <w:sz w:val="22"/>
                <w:szCs w:val="22"/>
              </w:rPr>
              <w:t>11,1</w:t>
            </w:r>
          </w:p>
        </w:tc>
        <w:tc>
          <w:tcPr>
            <w:tcW w:w="1134" w:type="dxa"/>
          </w:tcPr>
          <w:p w14:paraId="5104D6BE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  <w:r w:rsidRPr="00A647BE">
              <w:rPr>
                <w:sz w:val="22"/>
                <w:szCs w:val="22"/>
              </w:rPr>
              <w:t>11,6</w:t>
            </w:r>
          </w:p>
        </w:tc>
        <w:tc>
          <w:tcPr>
            <w:tcW w:w="1162" w:type="dxa"/>
            <w:gridSpan w:val="2"/>
          </w:tcPr>
          <w:p w14:paraId="41AF052D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  <w:r w:rsidRPr="00A647BE">
              <w:rPr>
                <w:sz w:val="22"/>
                <w:szCs w:val="22"/>
              </w:rPr>
              <w:t>12,1</w:t>
            </w:r>
          </w:p>
        </w:tc>
      </w:tr>
      <w:tr w:rsidR="00C73971" w:rsidRPr="007F11BC" w14:paraId="36FD59E9" w14:textId="77777777" w:rsidTr="00827F86">
        <w:tc>
          <w:tcPr>
            <w:tcW w:w="2093" w:type="dxa"/>
            <w:vMerge/>
          </w:tcPr>
          <w:p w14:paraId="5AB66C73" w14:textId="77777777" w:rsidR="00C73971" w:rsidRDefault="00C73971" w:rsidP="00827F86"/>
        </w:tc>
        <w:tc>
          <w:tcPr>
            <w:tcW w:w="1276" w:type="dxa"/>
            <w:vMerge/>
          </w:tcPr>
          <w:p w14:paraId="236B585D" w14:textId="77777777" w:rsidR="00C73971" w:rsidRPr="00A647BE" w:rsidRDefault="00C73971" w:rsidP="00827F86">
            <w:pPr>
              <w:tabs>
                <w:tab w:val="left" w:pos="285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14:paraId="6829A06E" w14:textId="77777777" w:rsidR="00C73971" w:rsidRPr="00A647BE" w:rsidRDefault="00C73971" w:rsidP="00827F86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14:paraId="1FFC8217" w14:textId="77777777" w:rsidR="00C73971" w:rsidRDefault="00C73971" w:rsidP="00827F86"/>
        </w:tc>
        <w:tc>
          <w:tcPr>
            <w:tcW w:w="3119" w:type="dxa"/>
          </w:tcPr>
          <w:p w14:paraId="351775F0" w14:textId="77777777" w:rsidR="00C73971" w:rsidRPr="00A647BE" w:rsidRDefault="00C73971" w:rsidP="00827F86">
            <w:pPr>
              <w:pStyle w:val="Default"/>
              <w:jc w:val="both"/>
              <w:rPr>
                <w:rFonts w:eastAsia="Times New Roman"/>
                <w:color w:val="auto"/>
                <w:sz w:val="22"/>
                <w:szCs w:val="22"/>
              </w:rPr>
            </w:pPr>
            <w:r w:rsidRPr="00A647BE">
              <w:rPr>
                <w:rFonts w:eastAsia="Times New Roman"/>
                <w:color w:val="auto"/>
                <w:sz w:val="22"/>
                <w:szCs w:val="22"/>
              </w:rPr>
              <w:t>Доля молодежи в возрасте от 14 до 30 лет, охваченной мероприятиями по поддержке талантливой и творческой молодежи, от общего числа молодежи Старооскольского городского округа, %</w:t>
            </w:r>
          </w:p>
        </w:tc>
        <w:tc>
          <w:tcPr>
            <w:tcW w:w="1134" w:type="dxa"/>
            <w:gridSpan w:val="2"/>
          </w:tcPr>
          <w:p w14:paraId="601439E6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  <w:r w:rsidRPr="00A647BE">
              <w:rPr>
                <w:sz w:val="22"/>
                <w:szCs w:val="22"/>
              </w:rPr>
              <w:t>9,0</w:t>
            </w:r>
          </w:p>
        </w:tc>
        <w:tc>
          <w:tcPr>
            <w:tcW w:w="1134" w:type="dxa"/>
          </w:tcPr>
          <w:p w14:paraId="02FE11DD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  <w:r w:rsidRPr="00A647BE">
              <w:rPr>
                <w:sz w:val="22"/>
                <w:szCs w:val="22"/>
              </w:rPr>
              <w:t>9,2</w:t>
            </w:r>
          </w:p>
        </w:tc>
        <w:tc>
          <w:tcPr>
            <w:tcW w:w="1134" w:type="dxa"/>
          </w:tcPr>
          <w:p w14:paraId="67FFEE93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  <w:r w:rsidRPr="00A647BE">
              <w:rPr>
                <w:sz w:val="22"/>
                <w:szCs w:val="22"/>
              </w:rPr>
              <w:t>9,4</w:t>
            </w:r>
          </w:p>
        </w:tc>
        <w:tc>
          <w:tcPr>
            <w:tcW w:w="1134" w:type="dxa"/>
          </w:tcPr>
          <w:p w14:paraId="60706C72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  <w:r w:rsidRPr="00A647BE">
              <w:rPr>
                <w:sz w:val="22"/>
                <w:szCs w:val="22"/>
              </w:rPr>
              <w:t>9,6</w:t>
            </w:r>
          </w:p>
        </w:tc>
        <w:tc>
          <w:tcPr>
            <w:tcW w:w="1162" w:type="dxa"/>
            <w:gridSpan w:val="2"/>
          </w:tcPr>
          <w:p w14:paraId="53FD4999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  <w:r w:rsidRPr="00A647BE">
              <w:rPr>
                <w:sz w:val="22"/>
                <w:szCs w:val="22"/>
              </w:rPr>
              <w:t>9,8</w:t>
            </w:r>
          </w:p>
        </w:tc>
      </w:tr>
      <w:tr w:rsidR="00C73971" w:rsidRPr="007F11BC" w14:paraId="41DC0981" w14:textId="77777777" w:rsidTr="00827F86">
        <w:tc>
          <w:tcPr>
            <w:tcW w:w="2093" w:type="dxa"/>
            <w:vMerge/>
          </w:tcPr>
          <w:p w14:paraId="306F05A1" w14:textId="77777777" w:rsidR="00C73971" w:rsidRDefault="00C73971" w:rsidP="00827F86"/>
        </w:tc>
        <w:tc>
          <w:tcPr>
            <w:tcW w:w="1276" w:type="dxa"/>
            <w:vMerge/>
          </w:tcPr>
          <w:p w14:paraId="2E37BDFE" w14:textId="77777777" w:rsidR="00C73971" w:rsidRPr="00A647BE" w:rsidRDefault="00C73971" w:rsidP="00827F86">
            <w:pPr>
              <w:tabs>
                <w:tab w:val="left" w:pos="285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14:paraId="2B807E36" w14:textId="77777777" w:rsidR="00C73971" w:rsidRPr="00A647BE" w:rsidRDefault="00C73971" w:rsidP="00827F86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14:paraId="7B769549" w14:textId="77777777" w:rsidR="00C73971" w:rsidRDefault="00C73971" w:rsidP="00827F86"/>
        </w:tc>
        <w:tc>
          <w:tcPr>
            <w:tcW w:w="3119" w:type="dxa"/>
          </w:tcPr>
          <w:p w14:paraId="0F4A1027" w14:textId="77777777" w:rsidR="00C73971" w:rsidRDefault="00C73971" w:rsidP="00827F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647BE">
              <w:rPr>
                <w:sz w:val="22"/>
                <w:szCs w:val="22"/>
              </w:rPr>
              <w:t>Доля молодежи в возрасте от 14 до 30 лет, охваченной мероприятиями по патриотическому и духовно-нравственному воспитанию, от общего числа молодежи, %</w:t>
            </w:r>
          </w:p>
          <w:p w14:paraId="275A5ABF" w14:textId="77777777" w:rsidR="00C73971" w:rsidRPr="00A647BE" w:rsidRDefault="00C73971" w:rsidP="00827F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50581C2A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  <w:r w:rsidRPr="00A647BE">
              <w:rPr>
                <w:sz w:val="22"/>
                <w:szCs w:val="22"/>
              </w:rPr>
              <w:t>46,0</w:t>
            </w:r>
          </w:p>
        </w:tc>
        <w:tc>
          <w:tcPr>
            <w:tcW w:w="1134" w:type="dxa"/>
          </w:tcPr>
          <w:p w14:paraId="5F3D5BBC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  <w:r w:rsidRPr="00A647BE">
              <w:rPr>
                <w:sz w:val="22"/>
                <w:szCs w:val="22"/>
              </w:rPr>
              <w:t>47,0</w:t>
            </w:r>
          </w:p>
        </w:tc>
        <w:tc>
          <w:tcPr>
            <w:tcW w:w="1134" w:type="dxa"/>
          </w:tcPr>
          <w:p w14:paraId="4FF52B64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  <w:r w:rsidRPr="00A647BE">
              <w:rPr>
                <w:sz w:val="22"/>
                <w:szCs w:val="22"/>
              </w:rPr>
              <w:t>47,7</w:t>
            </w:r>
          </w:p>
        </w:tc>
        <w:tc>
          <w:tcPr>
            <w:tcW w:w="1134" w:type="dxa"/>
          </w:tcPr>
          <w:p w14:paraId="0B8E6AFB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  <w:r w:rsidRPr="00A647BE">
              <w:rPr>
                <w:sz w:val="22"/>
                <w:szCs w:val="22"/>
              </w:rPr>
              <w:t>48,5</w:t>
            </w:r>
          </w:p>
        </w:tc>
        <w:tc>
          <w:tcPr>
            <w:tcW w:w="1162" w:type="dxa"/>
            <w:gridSpan w:val="2"/>
          </w:tcPr>
          <w:p w14:paraId="71AAD5E1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  <w:r w:rsidRPr="00A647BE">
              <w:rPr>
                <w:sz w:val="22"/>
                <w:szCs w:val="22"/>
              </w:rPr>
              <w:t>50,0</w:t>
            </w:r>
          </w:p>
        </w:tc>
      </w:tr>
      <w:tr w:rsidR="00C73971" w:rsidRPr="007F11BC" w14:paraId="6B1982B8" w14:textId="77777777" w:rsidTr="00827F86">
        <w:tc>
          <w:tcPr>
            <w:tcW w:w="2093" w:type="dxa"/>
            <w:vMerge/>
          </w:tcPr>
          <w:p w14:paraId="316581F1" w14:textId="77777777" w:rsidR="00C73971" w:rsidRDefault="00C73971" w:rsidP="00827F86"/>
        </w:tc>
        <w:tc>
          <w:tcPr>
            <w:tcW w:w="1276" w:type="dxa"/>
            <w:vMerge/>
          </w:tcPr>
          <w:p w14:paraId="1E36B97E" w14:textId="77777777" w:rsidR="00C73971" w:rsidRPr="00A647BE" w:rsidRDefault="00C73971" w:rsidP="00827F86">
            <w:pPr>
              <w:tabs>
                <w:tab w:val="left" w:pos="285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14:paraId="3476E06E" w14:textId="77777777" w:rsidR="00C73971" w:rsidRPr="00A647BE" w:rsidRDefault="00C73971" w:rsidP="00827F86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14:paraId="4F8CA4A4" w14:textId="77777777" w:rsidR="00C73971" w:rsidRDefault="00C73971" w:rsidP="00827F86"/>
        </w:tc>
        <w:tc>
          <w:tcPr>
            <w:tcW w:w="3119" w:type="dxa"/>
          </w:tcPr>
          <w:p w14:paraId="619508C2" w14:textId="77777777" w:rsidR="00C73971" w:rsidRDefault="00C73971" w:rsidP="00827F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647BE">
              <w:rPr>
                <w:sz w:val="22"/>
                <w:szCs w:val="22"/>
              </w:rPr>
              <w:t>Обеспечение уровня достижения показателей конечного результата реализации муниципальной программы, %</w:t>
            </w:r>
          </w:p>
          <w:p w14:paraId="2D7DEADF" w14:textId="77777777" w:rsidR="00C73971" w:rsidRPr="00A647BE" w:rsidRDefault="00C73971" w:rsidP="00827F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52A8322B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  <w:r w:rsidRPr="00A647BE">
              <w:rPr>
                <w:sz w:val="22"/>
                <w:szCs w:val="22"/>
              </w:rPr>
              <w:t>95,0</w:t>
            </w:r>
          </w:p>
        </w:tc>
        <w:tc>
          <w:tcPr>
            <w:tcW w:w="1134" w:type="dxa"/>
          </w:tcPr>
          <w:p w14:paraId="19998E90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  <w:r w:rsidRPr="00A647BE">
              <w:rPr>
                <w:sz w:val="22"/>
                <w:szCs w:val="22"/>
              </w:rPr>
              <w:t>95,0</w:t>
            </w:r>
          </w:p>
        </w:tc>
        <w:tc>
          <w:tcPr>
            <w:tcW w:w="1134" w:type="dxa"/>
          </w:tcPr>
          <w:p w14:paraId="32FEF637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  <w:r w:rsidRPr="00A647BE">
              <w:rPr>
                <w:sz w:val="22"/>
                <w:szCs w:val="22"/>
              </w:rPr>
              <w:t>95,0</w:t>
            </w:r>
          </w:p>
        </w:tc>
        <w:tc>
          <w:tcPr>
            <w:tcW w:w="1134" w:type="dxa"/>
          </w:tcPr>
          <w:p w14:paraId="7A3875E4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  <w:r w:rsidRPr="00A647BE">
              <w:rPr>
                <w:sz w:val="22"/>
                <w:szCs w:val="22"/>
              </w:rPr>
              <w:t>95,0</w:t>
            </w:r>
          </w:p>
        </w:tc>
        <w:tc>
          <w:tcPr>
            <w:tcW w:w="1162" w:type="dxa"/>
            <w:gridSpan w:val="2"/>
          </w:tcPr>
          <w:p w14:paraId="630FAAD4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  <w:r w:rsidRPr="00A647BE">
              <w:rPr>
                <w:sz w:val="22"/>
                <w:szCs w:val="22"/>
              </w:rPr>
              <w:t xml:space="preserve">95,0 </w:t>
            </w:r>
          </w:p>
        </w:tc>
      </w:tr>
      <w:tr w:rsidR="00C73971" w:rsidRPr="007F11BC" w14:paraId="2967B802" w14:textId="77777777" w:rsidTr="00827F86">
        <w:tc>
          <w:tcPr>
            <w:tcW w:w="2093" w:type="dxa"/>
          </w:tcPr>
          <w:p w14:paraId="4CB8C8C6" w14:textId="77777777" w:rsidR="00C73971" w:rsidRDefault="00C73971" w:rsidP="00827F86">
            <w:pPr>
              <w:jc w:val="center"/>
            </w:pPr>
            <w:r w:rsidRPr="00A647BE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1276" w:type="dxa"/>
          </w:tcPr>
          <w:p w14:paraId="67FB3E8D" w14:textId="77777777" w:rsidR="00C73971" w:rsidRPr="00A647BE" w:rsidRDefault="00C73971" w:rsidP="00827F86">
            <w:pPr>
              <w:tabs>
                <w:tab w:val="left" w:pos="285"/>
              </w:tabs>
              <w:jc w:val="center"/>
              <w:rPr>
                <w:sz w:val="21"/>
                <w:szCs w:val="21"/>
              </w:rPr>
            </w:pPr>
            <w:r w:rsidRPr="00A647B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14:paraId="2C9B9345" w14:textId="77777777" w:rsidR="00C73971" w:rsidRPr="00A647BE" w:rsidRDefault="00C73971" w:rsidP="00827F86">
            <w:pPr>
              <w:jc w:val="center"/>
              <w:rPr>
                <w:sz w:val="21"/>
                <w:szCs w:val="21"/>
              </w:rPr>
            </w:pPr>
            <w:r w:rsidRPr="00A647B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14:paraId="676D950E" w14:textId="77777777" w:rsidR="00C73971" w:rsidRPr="00A647BE" w:rsidRDefault="00C73971" w:rsidP="00827F86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47BE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3119" w:type="dxa"/>
          </w:tcPr>
          <w:p w14:paraId="71FC35DD" w14:textId="77777777" w:rsidR="00C73971" w:rsidRPr="00A647BE" w:rsidRDefault="00C73971" w:rsidP="00827F86">
            <w:pPr>
              <w:pStyle w:val="Default"/>
              <w:jc w:val="center"/>
              <w:rPr>
                <w:rFonts w:eastAsia="Times New Roman"/>
                <w:sz w:val="22"/>
                <w:szCs w:val="22"/>
              </w:rPr>
            </w:pPr>
            <w:r w:rsidRPr="00A647BE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2"/>
          </w:tcPr>
          <w:p w14:paraId="73AB622F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  <w:r w:rsidRPr="00A647BE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14:paraId="10E28B81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  <w:r w:rsidRPr="00A647BE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14:paraId="5E0E9307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  <w:r w:rsidRPr="00A647BE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14:paraId="702B521A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  <w:r w:rsidRPr="00A647BE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162" w:type="dxa"/>
            <w:gridSpan w:val="2"/>
          </w:tcPr>
          <w:p w14:paraId="48F99220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  <w:r w:rsidRPr="00A647BE">
              <w:rPr>
                <w:b/>
                <w:sz w:val="22"/>
                <w:szCs w:val="22"/>
              </w:rPr>
              <w:t>10</w:t>
            </w:r>
          </w:p>
        </w:tc>
      </w:tr>
      <w:tr w:rsidR="00C73971" w:rsidRPr="007F11BC" w14:paraId="0F019C6B" w14:textId="77777777" w:rsidTr="00827F86">
        <w:tc>
          <w:tcPr>
            <w:tcW w:w="2093" w:type="dxa"/>
          </w:tcPr>
          <w:p w14:paraId="0B0AEB2A" w14:textId="77777777" w:rsidR="00C73971" w:rsidRDefault="00C73971" w:rsidP="00827F86"/>
        </w:tc>
        <w:tc>
          <w:tcPr>
            <w:tcW w:w="1276" w:type="dxa"/>
          </w:tcPr>
          <w:p w14:paraId="3CEC53D8" w14:textId="77777777" w:rsidR="00C73971" w:rsidRPr="00A647BE" w:rsidRDefault="00C73971" w:rsidP="00827F86">
            <w:pPr>
              <w:tabs>
                <w:tab w:val="left" w:pos="285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14:paraId="5159580A" w14:textId="77777777" w:rsidR="00C73971" w:rsidRPr="00A647BE" w:rsidRDefault="00C73971" w:rsidP="00827F86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3" w:type="dxa"/>
          </w:tcPr>
          <w:p w14:paraId="6B9357EA" w14:textId="77777777" w:rsidR="00C73971" w:rsidRPr="00A647BE" w:rsidRDefault="00C73971" w:rsidP="00827F86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14:paraId="0EA09583" w14:textId="77777777" w:rsidR="00C73971" w:rsidRDefault="00C73971" w:rsidP="00827F86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 w:rsidRPr="00A647BE">
              <w:rPr>
                <w:rFonts w:eastAsia="Times New Roman"/>
                <w:sz w:val="22"/>
                <w:szCs w:val="22"/>
              </w:rPr>
              <w:t>Доля молодежи в возрасте от 14 до 30 лет, участвующей в добровольческой (волонтерской) деятельности, от общего числа молодежи, %</w:t>
            </w:r>
          </w:p>
          <w:p w14:paraId="41946C7A" w14:textId="77777777" w:rsidR="00C73971" w:rsidRPr="00A647BE" w:rsidRDefault="00C73971" w:rsidP="00827F86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76124C66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  <w:r w:rsidRPr="00A647BE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14:paraId="3709DB38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  <w:r w:rsidRPr="00A647BE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14:paraId="102BB80E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  <w:r w:rsidRPr="00A647BE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7840BA36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  <w:r w:rsidRPr="00A647BE">
              <w:rPr>
                <w:sz w:val="22"/>
                <w:szCs w:val="22"/>
              </w:rPr>
              <w:t>6</w:t>
            </w:r>
          </w:p>
        </w:tc>
        <w:tc>
          <w:tcPr>
            <w:tcW w:w="1162" w:type="dxa"/>
            <w:gridSpan w:val="2"/>
          </w:tcPr>
          <w:p w14:paraId="6634B49B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  <w:r w:rsidRPr="00A647BE">
              <w:rPr>
                <w:sz w:val="22"/>
                <w:szCs w:val="22"/>
              </w:rPr>
              <w:t>7</w:t>
            </w:r>
          </w:p>
        </w:tc>
      </w:tr>
      <w:tr w:rsidR="00C73971" w:rsidRPr="007F11BC" w14:paraId="045E2DF9" w14:textId="77777777" w:rsidTr="00827F86">
        <w:tc>
          <w:tcPr>
            <w:tcW w:w="2093" w:type="dxa"/>
            <w:vMerge w:val="restart"/>
          </w:tcPr>
          <w:p w14:paraId="4BDA5CE2" w14:textId="77777777" w:rsidR="00C73971" w:rsidRPr="00A647BE" w:rsidRDefault="00C73971" w:rsidP="00827F86">
            <w:pPr>
              <w:pStyle w:val="ConsPlusNormal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47BE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1</w:t>
            </w:r>
          </w:p>
          <w:p w14:paraId="132A23CB" w14:textId="77777777" w:rsidR="00C73971" w:rsidRPr="00A647BE" w:rsidRDefault="00C73971" w:rsidP="00827F86">
            <w:pPr>
              <w:jc w:val="both"/>
              <w:rPr>
                <w:b/>
                <w:sz w:val="22"/>
                <w:szCs w:val="22"/>
              </w:rPr>
            </w:pPr>
            <w:r w:rsidRPr="00A647BE">
              <w:rPr>
                <w:bCs/>
                <w:sz w:val="22"/>
                <w:szCs w:val="22"/>
              </w:rPr>
              <w:t>«</w:t>
            </w:r>
            <w:r w:rsidRPr="00A647BE">
              <w:rPr>
                <w:sz w:val="22"/>
                <w:szCs w:val="22"/>
              </w:rPr>
              <w:t xml:space="preserve">Социализация и самореализация молодых людей Старооскольского </w:t>
            </w:r>
          </w:p>
          <w:p w14:paraId="52ABE67B" w14:textId="77777777" w:rsidR="00C73971" w:rsidRPr="00A647BE" w:rsidRDefault="00C73971" w:rsidP="00827F86">
            <w:pPr>
              <w:jc w:val="both"/>
              <w:rPr>
                <w:b/>
                <w:sz w:val="22"/>
                <w:szCs w:val="22"/>
              </w:rPr>
            </w:pPr>
            <w:r w:rsidRPr="00A647BE">
              <w:rPr>
                <w:sz w:val="22"/>
                <w:szCs w:val="22"/>
              </w:rPr>
              <w:t>городского округа</w:t>
            </w:r>
            <w:r w:rsidRPr="00A647BE">
              <w:rPr>
                <w:bCs/>
                <w:sz w:val="22"/>
                <w:szCs w:val="22"/>
              </w:rPr>
              <w:t>»</w:t>
            </w:r>
            <w:r w:rsidRPr="00A647BE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14:paraId="27B5DE51" w14:textId="77777777" w:rsidR="00C73971" w:rsidRPr="00A647BE" w:rsidRDefault="00C73971" w:rsidP="00827F86">
            <w:pPr>
              <w:tabs>
                <w:tab w:val="left" w:pos="285"/>
              </w:tabs>
              <w:jc w:val="center"/>
              <w:rPr>
                <w:sz w:val="21"/>
                <w:szCs w:val="21"/>
              </w:rPr>
            </w:pPr>
            <w:r w:rsidRPr="00A647BE">
              <w:rPr>
                <w:sz w:val="21"/>
                <w:szCs w:val="21"/>
              </w:rPr>
              <w:t>01.01.2021</w:t>
            </w:r>
          </w:p>
          <w:p w14:paraId="071E96E8" w14:textId="77777777" w:rsidR="00C73971" w:rsidRPr="00A647BE" w:rsidRDefault="00C73971" w:rsidP="00827F86">
            <w:pPr>
              <w:jc w:val="center"/>
              <w:rPr>
                <w:sz w:val="21"/>
                <w:szCs w:val="21"/>
              </w:rPr>
            </w:pPr>
            <w:r w:rsidRPr="00A647BE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vMerge w:val="restart"/>
          </w:tcPr>
          <w:p w14:paraId="3B8FEEB7" w14:textId="77777777" w:rsidR="00C73971" w:rsidRPr="00A647BE" w:rsidRDefault="00C73971" w:rsidP="00827F86">
            <w:pPr>
              <w:jc w:val="center"/>
              <w:rPr>
                <w:b/>
                <w:sz w:val="21"/>
                <w:szCs w:val="21"/>
              </w:rPr>
            </w:pPr>
            <w:r w:rsidRPr="00A647BE">
              <w:rPr>
                <w:sz w:val="21"/>
                <w:szCs w:val="21"/>
              </w:rPr>
              <w:t>31.12.2025</w:t>
            </w:r>
          </w:p>
          <w:p w14:paraId="1BC5B14F" w14:textId="77777777" w:rsidR="00C73971" w:rsidRPr="00A647BE" w:rsidRDefault="00C73971" w:rsidP="00827F86">
            <w:pPr>
              <w:jc w:val="center"/>
              <w:rPr>
                <w:b/>
                <w:sz w:val="21"/>
                <w:szCs w:val="21"/>
              </w:rPr>
            </w:pPr>
            <w:r w:rsidRPr="00A647BE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14:paraId="0A2FDA7A" w14:textId="77777777" w:rsidR="00C73971" w:rsidRPr="00A647BE" w:rsidRDefault="00C73971" w:rsidP="00827F86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47BE">
              <w:rPr>
                <w:rFonts w:ascii="Times New Roman" w:hAnsi="Times New Roman" w:cs="Times New Roman"/>
                <w:sz w:val="22"/>
                <w:szCs w:val="22"/>
              </w:rPr>
              <w:t xml:space="preserve">УДМ; </w:t>
            </w:r>
          </w:p>
          <w:p w14:paraId="68DD2554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  <w:r w:rsidRPr="00A647BE">
              <w:rPr>
                <w:sz w:val="22"/>
                <w:szCs w:val="22"/>
              </w:rPr>
              <w:t>Избирательная комиссия</w:t>
            </w:r>
          </w:p>
          <w:p w14:paraId="06EDEB66" w14:textId="77777777" w:rsidR="00C73971" w:rsidRPr="00A647BE" w:rsidRDefault="00C73971" w:rsidP="00827F86">
            <w:pPr>
              <w:jc w:val="center"/>
              <w:rPr>
                <w:b/>
                <w:sz w:val="22"/>
                <w:szCs w:val="22"/>
              </w:rPr>
            </w:pPr>
            <w:r w:rsidRPr="00A647BE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</w:tcPr>
          <w:p w14:paraId="706C6066" w14:textId="77777777" w:rsidR="00C73971" w:rsidRDefault="00C73971" w:rsidP="00827F86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 w:rsidRPr="00A647BE">
              <w:rPr>
                <w:rFonts w:eastAsia="Times New Roman"/>
                <w:sz w:val="22"/>
                <w:szCs w:val="22"/>
              </w:rPr>
              <w:t>Доля молодежи в возрасте от 14 до 30 лет, вовлеченной в деятельность трудовых объединений (студенческих трудовых отрядов, молодежных бирж труда и других форм занятости), от общего числа молодежи Старооскольского городского округа, %</w:t>
            </w:r>
          </w:p>
          <w:p w14:paraId="08BB19AD" w14:textId="77777777" w:rsidR="00C73971" w:rsidRPr="00A647BE" w:rsidRDefault="00C73971" w:rsidP="00827F86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0CD4B5A0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  <w:r w:rsidRPr="00A647BE">
              <w:rPr>
                <w:sz w:val="22"/>
                <w:szCs w:val="22"/>
              </w:rPr>
              <w:t>10,7</w:t>
            </w:r>
          </w:p>
          <w:p w14:paraId="5748824E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  <w:r w:rsidRPr="00A647BE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14:paraId="13BBD99C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  <w:r w:rsidRPr="00A647BE">
              <w:rPr>
                <w:sz w:val="22"/>
                <w:szCs w:val="22"/>
              </w:rPr>
              <w:t>10,8</w:t>
            </w:r>
          </w:p>
        </w:tc>
        <w:tc>
          <w:tcPr>
            <w:tcW w:w="1134" w:type="dxa"/>
          </w:tcPr>
          <w:p w14:paraId="2897DF09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  <w:r w:rsidRPr="00A647BE">
              <w:rPr>
                <w:sz w:val="22"/>
                <w:szCs w:val="22"/>
              </w:rPr>
              <w:t>10,9</w:t>
            </w:r>
          </w:p>
        </w:tc>
        <w:tc>
          <w:tcPr>
            <w:tcW w:w="1134" w:type="dxa"/>
          </w:tcPr>
          <w:p w14:paraId="655419EF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  <w:r w:rsidRPr="00A647BE">
              <w:rPr>
                <w:sz w:val="22"/>
                <w:szCs w:val="22"/>
              </w:rPr>
              <w:t>11,0</w:t>
            </w:r>
          </w:p>
        </w:tc>
        <w:tc>
          <w:tcPr>
            <w:tcW w:w="1162" w:type="dxa"/>
            <w:gridSpan w:val="2"/>
          </w:tcPr>
          <w:p w14:paraId="6673D278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  <w:r w:rsidRPr="00A647BE">
              <w:rPr>
                <w:sz w:val="22"/>
                <w:szCs w:val="22"/>
              </w:rPr>
              <w:t>11,1</w:t>
            </w:r>
          </w:p>
        </w:tc>
      </w:tr>
      <w:tr w:rsidR="00C73971" w:rsidRPr="00BD2284" w14:paraId="30FC6CE5" w14:textId="77777777" w:rsidTr="00827F86">
        <w:tc>
          <w:tcPr>
            <w:tcW w:w="2093" w:type="dxa"/>
            <w:vMerge/>
          </w:tcPr>
          <w:p w14:paraId="2C165DE9" w14:textId="77777777" w:rsidR="00C73971" w:rsidRDefault="00C73971" w:rsidP="00827F86"/>
        </w:tc>
        <w:tc>
          <w:tcPr>
            <w:tcW w:w="1276" w:type="dxa"/>
            <w:vMerge/>
          </w:tcPr>
          <w:p w14:paraId="711D6CD0" w14:textId="77777777" w:rsidR="00C73971" w:rsidRPr="00A647BE" w:rsidRDefault="00C73971" w:rsidP="00827F86">
            <w:pPr>
              <w:tabs>
                <w:tab w:val="left" w:pos="285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14:paraId="10E4581C" w14:textId="77777777" w:rsidR="00C73971" w:rsidRPr="00A647BE" w:rsidRDefault="00C73971" w:rsidP="00827F86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14:paraId="2314D70E" w14:textId="77777777" w:rsidR="00C73971" w:rsidRDefault="00C73971" w:rsidP="00827F86"/>
        </w:tc>
        <w:tc>
          <w:tcPr>
            <w:tcW w:w="3119" w:type="dxa"/>
          </w:tcPr>
          <w:p w14:paraId="718B065B" w14:textId="77777777" w:rsidR="00C73971" w:rsidRDefault="00C73971" w:rsidP="00827F86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 w:rsidRPr="00A647BE">
              <w:rPr>
                <w:rFonts w:eastAsia="Times New Roman"/>
                <w:sz w:val="22"/>
                <w:szCs w:val="22"/>
              </w:rPr>
              <w:t>Доля молодых людей в возрасте от 14 до 30 лет, принимающих участие в деятельности молодежных общественных объединений и организаций, от общего числа молодежи Старооскольского городского округа, %</w:t>
            </w:r>
          </w:p>
          <w:p w14:paraId="7D7FBBD4" w14:textId="77777777" w:rsidR="00C73971" w:rsidRPr="00A647BE" w:rsidRDefault="00C73971" w:rsidP="00827F86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2855AE13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  <w:r w:rsidRPr="00A647BE">
              <w:rPr>
                <w:sz w:val="22"/>
                <w:szCs w:val="22"/>
              </w:rPr>
              <w:t>26,2</w:t>
            </w:r>
          </w:p>
        </w:tc>
        <w:tc>
          <w:tcPr>
            <w:tcW w:w="1134" w:type="dxa"/>
          </w:tcPr>
          <w:p w14:paraId="7A03E4B1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  <w:r w:rsidRPr="00A647BE">
              <w:rPr>
                <w:sz w:val="22"/>
                <w:szCs w:val="22"/>
              </w:rPr>
              <w:t>27,0</w:t>
            </w:r>
          </w:p>
        </w:tc>
        <w:tc>
          <w:tcPr>
            <w:tcW w:w="1134" w:type="dxa"/>
          </w:tcPr>
          <w:p w14:paraId="026959AF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  <w:r w:rsidRPr="00A647BE">
              <w:rPr>
                <w:sz w:val="22"/>
                <w:szCs w:val="22"/>
              </w:rPr>
              <w:t>27,8</w:t>
            </w:r>
          </w:p>
        </w:tc>
        <w:tc>
          <w:tcPr>
            <w:tcW w:w="1134" w:type="dxa"/>
          </w:tcPr>
          <w:p w14:paraId="1EA239F6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  <w:r w:rsidRPr="00A647BE">
              <w:rPr>
                <w:sz w:val="22"/>
                <w:szCs w:val="22"/>
              </w:rPr>
              <w:t>28,6</w:t>
            </w:r>
          </w:p>
        </w:tc>
        <w:tc>
          <w:tcPr>
            <w:tcW w:w="1162" w:type="dxa"/>
            <w:gridSpan w:val="2"/>
          </w:tcPr>
          <w:p w14:paraId="50964C5D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  <w:r w:rsidRPr="00A647BE">
              <w:rPr>
                <w:sz w:val="22"/>
              </w:rPr>
              <w:t>29,2</w:t>
            </w:r>
          </w:p>
        </w:tc>
      </w:tr>
      <w:tr w:rsidR="00C73971" w:rsidRPr="002E5917" w14:paraId="1D5A32E9" w14:textId="77777777" w:rsidTr="00827F86">
        <w:tc>
          <w:tcPr>
            <w:tcW w:w="2093" w:type="dxa"/>
            <w:vMerge/>
          </w:tcPr>
          <w:p w14:paraId="5EEA5040" w14:textId="77777777" w:rsidR="00C73971" w:rsidRDefault="00C73971" w:rsidP="00827F86"/>
        </w:tc>
        <w:tc>
          <w:tcPr>
            <w:tcW w:w="1276" w:type="dxa"/>
            <w:vMerge/>
          </w:tcPr>
          <w:p w14:paraId="5E1596E4" w14:textId="77777777" w:rsidR="00C73971" w:rsidRPr="00A647BE" w:rsidRDefault="00C73971" w:rsidP="00827F86">
            <w:pPr>
              <w:tabs>
                <w:tab w:val="left" w:pos="285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14:paraId="7D4A9B64" w14:textId="77777777" w:rsidR="00C73971" w:rsidRPr="00A647BE" w:rsidRDefault="00C73971" w:rsidP="00827F86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14:paraId="3238411E" w14:textId="77777777" w:rsidR="00C73971" w:rsidRDefault="00C73971" w:rsidP="00827F86"/>
        </w:tc>
        <w:tc>
          <w:tcPr>
            <w:tcW w:w="3119" w:type="dxa"/>
          </w:tcPr>
          <w:p w14:paraId="3326E40E" w14:textId="77777777" w:rsidR="00C73971" w:rsidRDefault="00C73971" w:rsidP="00827F86">
            <w:pPr>
              <w:jc w:val="both"/>
              <w:rPr>
                <w:sz w:val="22"/>
                <w:szCs w:val="22"/>
              </w:rPr>
            </w:pPr>
            <w:r w:rsidRPr="00A647BE">
              <w:rPr>
                <w:sz w:val="22"/>
                <w:szCs w:val="22"/>
              </w:rPr>
              <w:t>Доля молодежи в возрасте от 14 до 30 лет, охваченной мероприятиями по пропаганде здорового образа жизни и профилактике негативных явлений, от общего числа молодежи округа, %</w:t>
            </w:r>
          </w:p>
          <w:p w14:paraId="7607C3DA" w14:textId="77777777" w:rsidR="00C73971" w:rsidRDefault="00C73971" w:rsidP="00827F86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</w:p>
          <w:p w14:paraId="22F16913" w14:textId="77777777" w:rsidR="00C73971" w:rsidRPr="00A647BE" w:rsidRDefault="00C73971" w:rsidP="00827F86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2258C084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  <w:r w:rsidRPr="00A647BE">
              <w:rPr>
                <w:sz w:val="22"/>
                <w:szCs w:val="22"/>
              </w:rPr>
              <w:t>10,1</w:t>
            </w:r>
          </w:p>
        </w:tc>
        <w:tc>
          <w:tcPr>
            <w:tcW w:w="1134" w:type="dxa"/>
          </w:tcPr>
          <w:p w14:paraId="41DE4DC9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  <w:r w:rsidRPr="00A647BE">
              <w:rPr>
                <w:sz w:val="22"/>
                <w:szCs w:val="22"/>
              </w:rPr>
              <w:t>10,6</w:t>
            </w:r>
          </w:p>
        </w:tc>
        <w:tc>
          <w:tcPr>
            <w:tcW w:w="1134" w:type="dxa"/>
          </w:tcPr>
          <w:p w14:paraId="085AFCF4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  <w:r w:rsidRPr="00A647BE">
              <w:rPr>
                <w:sz w:val="22"/>
                <w:szCs w:val="22"/>
              </w:rPr>
              <w:t>11,1</w:t>
            </w:r>
          </w:p>
        </w:tc>
        <w:tc>
          <w:tcPr>
            <w:tcW w:w="1134" w:type="dxa"/>
          </w:tcPr>
          <w:p w14:paraId="25A6C375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  <w:r w:rsidRPr="00A647BE">
              <w:rPr>
                <w:sz w:val="22"/>
                <w:szCs w:val="22"/>
              </w:rPr>
              <w:t>11,6</w:t>
            </w:r>
          </w:p>
        </w:tc>
        <w:tc>
          <w:tcPr>
            <w:tcW w:w="1162" w:type="dxa"/>
            <w:gridSpan w:val="2"/>
          </w:tcPr>
          <w:p w14:paraId="09A5166E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  <w:r w:rsidRPr="00A647BE">
              <w:rPr>
                <w:sz w:val="22"/>
                <w:szCs w:val="22"/>
              </w:rPr>
              <w:t>12,1</w:t>
            </w:r>
          </w:p>
        </w:tc>
      </w:tr>
      <w:tr w:rsidR="00C73971" w:rsidRPr="007F11BC" w14:paraId="36CB5B85" w14:textId="77777777" w:rsidTr="00827F86">
        <w:tc>
          <w:tcPr>
            <w:tcW w:w="2093" w:type="dxa"/>
          </w:tcPr>
          <w:p w14:paraId="285FC9EC" w14:textId="77777777" w:rsidR="00C73971" w:rsidRDefault="00C73971" w:rsidP="00827F86">
            <w:pPr>
              <w:jc w:val="center"/>
            </w:pPr>
            <w:r w:rsidRPr="00A647BE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1276" w:type="dxa"/>
          </w:tcPr>
          <w:p w14:paraId="7DD21BD4" w14:textId="77777777" w:rsidR="00C73971" w:rsidRPr="00A647BE" w:rsidRDefault="00C73971" w:rsidP="00827F86">
            <w:pPr>
              <w:tabs>
                <w:tab w:val="left" w:pos="285"/>
              </w:tabs>
              <w:jc w:val="center"/>
              <w:rPr>
                <w:sz w:val="21"/>
                <w:szCs w:val="21"/>
              </w:rPr>
            </w:pPr>
            <w:r w:rsidRPr="00A647B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14:paraId="00827D98" w14:textId="77777777" w:rsidR="00C73971" w:rsidRPr="00A647BE" w:rsidRDefault="00C73971" w:rsidP="00827F86">
            <w:pPr>
              <w:jc w:val="center"/>
              <w:rPr>
                <w:sz w:val="21"/>
                <w:szCs w:val="21"/>
              </w:rPr>
            </w:pPr>
            <w:r w:rsidRPr="00A647B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14:paraId="2918E126" w14:textId="77777777" w:rsidR="00C73971" w:rsidRDefault="00C73971" w:rsidP="00827F86">
            <w:pPr>
              <w:jc w:val="center"/>
            </w:pPr>
            <w:r w:rsidRPr="00A647B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119" w:type="dxa"/>
          </w:tcPr>
          <w:p w14:paraId="3A8239BC" w14:textId="77777777" w:rsidR="00C73971" w:rsidRPr="00A647BE" w:rsidRDefault="00C73971" w:rsidP="00827F86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A647BE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2"/>
          </w:tcPr>
          <w:p w14:paraId="30EDB8DA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  <w:r w:rsidRPr="00A647BE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14:paraId="2AD9535F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  <w:r w:rsidRPr="00A647BE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14:paraId="6E60249F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  <w:r w:rsidRPr="00A647BE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14:paraId="7969E20B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  <w:r w:rsidRPr="00A647BE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162" w:type="dxa"/>
            <w:gridSpan w:val="2"/>
          </w:tcPr>
          <w:p w14:paraId="6E11AA9E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  <w:r w:rsidRPr="00A647BE">
              <w:rPr>
                <w:b/>
                <w:sz w:val="22"/>
                <w:szCs w:val="22"/>
              </w:rPr>
              <w:t>10</w:t>
            </w:r>
          </w:p>
        </w:tc>
      </w:tr>
      <w:tr w:rsidR="00C73971" w:rsidRPr="007F11BC" w14:paraId="6EC947C9" w14:textId="77777777" w:rsidTr="00827F86">
        <w:tc>
          <w:tcPr>
            <w:tcW w:w="2093" w:type="dxa"/>
          </w:tcPr>
          <w:p w14:paraId="3282DB5A" w14:textId="77777777" w:rsidR="00C73971" w:rsidRDefault="00C73971" w:rsidP="00827F86"/>
        </w:tc>
        <w:tc>
          <w:tcPr>
            <w:tcW w:w="1276" w:type="dxa"/>
          </w:tcPr>
          <w:p w14:paraId="6125E3F6" w14:textId="77777777" w:rsidR="00C73971" w:rsidRPr="00A647BE" w:rsidRDefault="00C73971" w:rsidP="00827F86">
            <w:pPr>
              <w:tabs>
                <w:tab w:val="left" w:pos="285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14:paraId="05A72D29" w14:textId="77777777" w:rsidR="00C73971" w:rsidRPr="00A647BE" w:rsidRDefault="00C73971" w:rsidP="00827F86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3" w:type="dxa"/>
          </w:tcPr>
          <w:p w14:paraId="797C3ABC" w14:textId="77777777" w:rsidR="00C73971" w:rsidRDefault="00C73971" w:rsidP="00827F86"/>
        </w:tc>
        <w:tc>
          <w:tcPr>
            <w:tcW w:w="3119" w:type="dxa"/>
          </w:tcPr>
          <w:p w14:paraId="2DE62B05" w14:textId="77777777" w:rsidR="00C73971" w:rsidRPr="00A647BE" w:rsidRDefault="00C73971" w:rsidP="00827F86">
            <w:pPr>
              <w:pStyle w:val="Default"/>
              <w:jc w:val="both"/>
              <w:rPr>
                <w:rFonts w:eastAsia="Times New Roman"/>
                <w:color w:val="auto"/>
                <w:sz w:val="22"/>
                <w:szCs w:val="22"/>
              </w:rPr>
            </w:pPr>
            <w:r w:rsidRPr="00A647BE">
              <w:rPr>
                <w:rFonts w:eastAsia="Times New Roman"/>
                <w:color w:val="auto"/>
                <w:sz w:val="22"/>
                <w:szCs w:val="22"/>
              </w:rPr>
              <w:t>Доля молодежи в возрасте от 14 до 30 лет, охваченной мероприятиями по поддержке талантливой и творческой молодежи, от общего числа молодежи Старооскольского городского округа, %</w:t>
            </w:r>
          </w:p>
        </w:tc>
        <w:tc>
          <w:tcPr>
            <w:tcW w:w="1134" w:type="dxa"/>
            <w:gridSpan w:val="2"/>
          </w:tcPr>
          <w:p w14:paraId="720D27DE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  <w:r w:rsidRPr="00A647BE">
              <w:rPr>
                <w:sz w:val="22"/>
                <w:szCs w:val="22"/>
              </w:rPr>
              <w:t>9,0</w:t>
            </w:r>
          </w:p>
        </w:tc>
        <w:tc>
          <w:tcPr>
            <w:tcW w:w="1134" w:type="dxa"/>
          </w:tcPr>
          <w:p w14:paraId="7DBF73AB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  <w:r w:rsidRPr="00A647BE">
              <w:rPr>
                <w:sz w:val="22"/>
                <w:szCs w:val="22"/>
              </w:rPr>
              <w:t>9,2</w:t>
            </w:r>
          </w:p>
        </w:tc>
        <w:tc>
          <w:tcPr>
            <w:tcW w:w="1134" w:type="dxa"/>
          </w:tcPr>
          <w:p w14:paraId="34C5696C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  <w:r w:rsidRPr="00A647BE">
              <w:rPr>
                <w:sz w:val="22"/>
                <w:szCs w:val="22"/>
              </w:rPr>
              <w:t>9,4</w:t>
            </w:r>
          </w:p>
        </w:tc>
        <w:tc>
          <w:tcPr>
            <w:tcW w:w="1134" w:type="dxa"/>
          </w:tcPr>
          <w:p w14:paraId="146A2948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  <w:r w:rsidRPr="00A647BE">
              <w:rPr>
                <w:sz w:val="22"/>
                <w:szCs w:val="22"/>
              </w:rPr>
              <w:t>9,6</w:t>
            </w:r>
          </w:p>
        </w:tc>
        <w:tc>
          <w:tcPr>
            <w:tcW w:w="1162" w:type="dxa"/>
            <w:gridSpan w:val="2"/>
          </w:tcPr>
          <w:p w14:paraId="47BE68DA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  <w:r w:rsidRPr="00A647BE">
              <w:rPr>
                <w:sz w:val="22"/>
                <w:szCs w:val="22"/>
              </w:rPr>
              <w:t>9,8</w:t>
            </w:r>
          </w:p>
        </w:tc>
      </w:tr>
      <w:tr w:rsidR="00C73971" w:rsidRPr="00BD2284" w14:paraId="12129BC1" w14:textId="77777777" w:rsidTr="00827F86">
        <w:tc>
          <w:tcPr>
            <w:tcW w:w="2093" w:type="dxa"/>
          </w:tcPr>
          <w:p w14:paraId="3AD3ECFF" w14:textId="77777777" w:rsidR="00C73971" w:rsidRPr="00A647BE" w:rsidRDefault="00C73971" w:rsidP="00827F86">
            <w:pPr>
              <w:pStyle w:val="ConsPlusNormal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47BE">
              <w:rPr>
                <w:rFonts w:ascii="Times New Roman" w:hAnsi="Times New Roman" w:cs="Times New Roman"/>
                <w:b/>
                <w:sz w:val="22"/>
                <w:szCs w:val="22"/>
              </w:rPr>
              <w:t>Основное мероприятие</w:t>
            </w:r>
          </w:p>
          <w:p w14:paraId="6F37B997" w14:textId="77777777" w:rsidR="00C73971" w:rsidRPr="00A647BE" w:rsidRDefault="00C73971" w:rsidP="00827F86">
            <w:pPr>
              <w:pStyle w:val="ConsPlusNormal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47B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.1.1. </w:t>
            </w:r>
          </w:p>
          <w:p w14:paraId="47D7D695" w14:textId="77777777" w:rsidR="00C73971" w:rsidRPr="00A647BE" w:rsidRDefault="00C73971" w:rsidP="00827F86">
            <w:pPr>
              <w:pStyle w:val="ConsPlusCell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47BE">
              <w:rPr>
                <w:rFonts w:ascii="Times New Roman" w:hAnsi="Times New Roman" w:cs="Times New Roman"/>
                <w:sz w:val="22"/>
                <w:szCs w:val="22"/>
              </w:rPr>
              <w:t>Организация мероприятий, направленных на развитие занятости молодежи и профессиональной ориентации</w:t>
            </w:r>
            <w:r w:rsidRPr="00A647B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14:paraId="3E4FEE5E" w14:textId="77777777" w:rsidR="00C73971" w:rsidRPr="00A647BE" w:rsidRDefault="00C73971" w:rsidP="00827F86">
            <w:pPr>
              <w:tabs>
                <w:tab w:val="left" w:pos="285"/>
              </w:tabs>
              <w:jc w:val="center"/>
              <w:rPr>
                <w:sz w:val="21"/>
                <w:szCs w:val="21"/>
              </w:rPr>
            </w:pPr>
            <w:r w:rsidRPr="00A647BE">
              <w:rPr>
                <w:sz w:val="21"/>
                <w:szCs w:val="21"/>
              </w:rPr>
              <w:t>01.01.2021</w:t>
            </w:r>
          </w:p>
        </w:tc>
        <w:tc>
          <w:tcPr>
            <w:tcW w:w="1275" w:type="dxa"/>
          </w:tcPr>
          <w:p w14:paraId="1B7856A1" w14:textId="77777777" w:rsidR="00C73971" w:rsidRPr="00A647BE" w:rsidRDefault="00C73971" w:rsidP="00827F86">
            <w:pPr>
              <w:jc w:val="center"/>
              <w:rPr>
                <w:b/>
                <w:sz w:val="21"/>
                <w:szCs w:val="21"/>
              </w:rPr>
            </w:pPr>
            <w:r w:rsidRPr="00A647BE">
              <w:rPr>
                <w:sz w:val="21"/>
                <w:szCs w:val="21"/>
              </w:rPr>
              <w:t>31.12.2025</w:t>
            </w:r>
          </w:p>
        </w:tc>
        <w:tc>
          <w:tcPr>
            <w:tcW w:w="1843" w:type="dxa"/>
          </w:tcPr>
          <w:p w14:paraId="72A02717" w14:textId="77777777" w:rsidR="00C73971" w:rsidRPr="00A647BE" w:rsidRDefault="00C73971" w:rsidP="00827F86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47BE">
              <w:rPr>
                <w:rFonts w:ascii="Times New Roman" w:hAnsi="Times New Roman" w:cs="Times New Roman"/>
                <w:sz w:val="22"/>
                <w:szCs w:val="22"/>
              </w:rPr>
              <w:t>УДМ</w:t>
            </w:r>
          </w:p>
          <w:p w14:paraId="05089DF0" w14:textId="77777777" w:rsidR="00C73971" w:rsidRPr="00A647BE" w:rsidRDefault="00C73971" w:rsidP="00827F86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14:paraId="369FA7FA" w14:textId="77777777" w:rsidR="00C73971" w:rsidRPr="00A647BE" w:rsidRDefault="00C73971" w:rsidP="00827F86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 w:rsidRPr="00A647BE">
              <w:rPr>
                <w:rFonts w:eastAsia="Times New Roman"/>
                <w:sz w:val="22"/>
                <w:szCs w:val="22"/>
              </w:rPr>
              <w:t>Доля молодежи в возрасте от 14 до 30 лет, вовлеченной в деятельность трудовых объединений (студенческих трудовых отрядов, молодежных бирж труда и других форм занятости), от общего числа молодежи Старооскольского городского округа, %</w:t>
            </w:r>
          </w:p>
        </w:tc>
        <w:tc>
          <w:tcPr>
            <w:tcW w:w="1134" w:type="dxa"/>
            <w:gridSpan w:val="2"/>
          </w:tcPr>
          <w:p w14:paraId="25FBE69B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  <w:r w:rsidRPr="00A647BE">
              <w:rPr>
                <w:sz w:val="22"/>
                <w:szCs w:val="22"/>
              </w:rPr>
              <w:t>10,7</w:t>
            </w:r>
          </w:p>
        </w:tc>
        <w:tc>
          <w:tcPr>
            <w:tcW w:w="1134" w:type="dxa"/>
          </w:tcPr>
          <w:p w14:paraId="4BCA9868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  <w:r w:rsidRPr="00A647BE">
              <w:rPr>
                <w:sz w:val="22"/>
                <w:szCs w:val="22"/>
              </w:rPr>
              <w:t>10,8</w:t>
            </w:r>
          </w:p>
        </w:tc>
        <w:tc>
          <w:tcPr>
            <w:tcW w:w="1134" w:type="dxa"/>
          </w:tcPr>
          <w:p w14:paraId="3645AE4A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  <w:r w:rsidRPr="00A647BE">
              <w:rPr>
                <w:sz w:val="22"/>
                <w:szCs w:val="22"/>
              </w:rPr>
              <w:t>10,9</w:t>
            </w:r>
          </w:p>
        </w:tc>
        <w:tc>
          <w:tcPr>
            <w:tcW w:w="1134" w:type="dxa"/>
          </w:tcPr>
          <w:p w14:paraId="2A3C24ED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  <w:r w:rsidRPr="00A647BE">
              <w:rPr>
                <w:sz w:val="22"/>
                <w:szCs w:val="22"/>
              </w:rPr>
              <w:t>11,0</w:t>
            </w:r>
          </w:p>
        </w:tc>
        <w:tc>
          <w:tcPr>
            <w:tcW w:w="1162" w:type="dxa"/>
            <w:gridSpan w:val="2"/>
          </w:tcPr>
          <w:p w14:paraId="60615BFB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  <w:r w:rsidRPr="00A647BE">
              <w:rPr>
                <w:sz w:val="22"/>
                <w:szCs w:val="22"/>
              </w:rPr>
              <w:t>11,1</w:t>
            </w:r>
          </w:p>
        </w:tc>
      </w:tr>
      <w:tr w:rsidR="00C73971" w:rsidRPr="00BD2284" w14:paraId="135AADE0" w14:textId="77777777" w:rsidTr="00827F86">
        <w:tc>
          <w:tcPr>
            <w:tcW w:w="2093" w:type="dxa"/>
          </w:tcPr>
          <w:p w14:paraId="6EEE0058" w14:textId="77777777" w:rsidR="00C73971" w:rsidRPr="00A647BE" w:rsidRDefault="00C73971" w:rsidP="00827F86">
            <w:pPr>
              <w:pStyle w:val="ConsPlusCell"/>
              <w:spacing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A647BE">
              <w:rPr>
                <w:rFonts w:ascii="Times New Roman" w:hAnsi="Times New Roman" w:cs="Times New Roman"/>
                <w:b/>
                <w:sz w:val="22"/>
                <w:szCs w:val="22"/>
              </w:rPr>
              <w:t>Основное  мероприятие</w:t>
            </w:r>
            <w:proofErr w:type="gramEnd"/>
          </w:p>
          <w:p w14:paraId="3B9029E1" w14:textId="77777777" w:rsidR="00C73971" w:rsidRPr="00A647BE" w:rsidRDefault="00C73971" w:rsidP="00827F86">
            <w:pPr>
              <w:pStyle w:val="ConsPlusCell"/>
              <w:spacing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47BE">
              <w:rPr>
                <w:rFonts w:ascii="Times New Roman" w:hAnsi="Times New Roman" w:cs="Times New Roman"/>
                <w:b/>
                <w:sz w:val="22"/>
                <w:szCs w:val="22"/>
              </w:rPr>
              <w:t>1.2.1.</w:t>
            </w:r>
          </w:p>
          <w:p w14:paraId="24A36499" w14:textId="77777777" w:rsidR="00C73971" w:rsidRPr="00A647BE" w:rsidRDefault="00C73971" w:rsidP="00827F86">
            <w:pPr>
              <w:pStyle w:val="ConsPlusCell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47BE">
              <w:rPr>
                <w:rFonts w:ascii="Times New Roman" w:hAnsi="Times New Roman" w:cs="Times New Roman"/>
                <w:sz w:val="22"/>
                <w:szCs w:val="22"/>
              </w:rPr>
              <w:t xml:space="preserve">Работа с молодежными общественными объединениями, </w:t>
            </w:r>
          </w:p>
          <w:p w14:paraId="2B56FC7A" w14:textId="77777777" w:rsidR="00C73971" w:rsidRPr="00A647BE" w:rsidRDefault="00C73971" w:rsidP="00827F86">
            <w:pPr>
              <w:pStyle w:val="ConsPlusCell"/>
              <w:spacing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47BE">
              <w:rPr>
                <w:rFonts w:ascii="Times New Roman" w:hAnsi="Times New Roman" w:cs="Times New Roman"/>
                <w:sz w:val="22"/>
                <w:szCs w:val="22"/>
              </w:rPr>
              <w:t>организациями и представителями неформальных субкультур</w:t>
            </w:r>
          </w:p>
        </w:tc>
        <w:tc>
          <w:tcPr>
            <w:tcW w:w="1276" w:type="dxa"/>
          </w:tcPr>
          <w:p w14:paraId="4320A551" w14:textId="77777777" w:rsidR="00C73971" w:rsidRPr="00A647BE" w:rsidRDefault="00C73971" w:rsidP="00827F86">
            <w:pPr>
              <w:tabs>
                <w:tab w:val="left" w:pos="285"/>
              </w:tabs>
              <w:jc w:val="center"/>
              <w:rPr>
                <w:sz w:val="21"/>
                <w:szCs w:val="21"/>
              </w:rPr>
            </w:pPr>
            <w:r w:rsidRPr="00A647BE">
              <w:rPr>
                <w:sz w:val="21"/>
                <w:szCs w:val="21"/>
              </w:rPr>
              <w:t>01.01.2021</w:t>
            </w:r>
          </w:p>
        </w:tc>
        <w:tc>
          <w:tcPr>
            <w:tcW w:w="1275" w:type="dxa"/>
          </w:tcPr>
          <w:p w14:paraId="5672FBD3" w14:textId="77777777" w:rsidR="00C73971" w:rsidRPr="00A647BE" w:rsidRDefault="00C73971" w:rsidP="00827F86">
            <w:pPr>
              <w:jc w:val="center"/>
              <w:rPr>
                <w:b/>
                <w:sz w:val="21"/>
                <w:szCs w:val="21"/>
              </w:rPr>
            </w:pPr>
            <w:r w:rsidRPr="00A647BE">
              <w:rPr>
                <w:sz w:val="21"/>
                <w:szCs w:val="21"/>
              </w:rPr>
              <w:t>31.12.2025</w:t>
            </w:r>
          </w:p>
        </w:tc>
        <w:tc>
          <w:tcPr>
            <w:tcW w:w="1843" w:type="dxa"/>
          </w:tcPr>
          <w:p w14:paraId="1433C0F8" w14:textId="77777777" w:rsidR="00C73971" w:rsidRPr="00A647BE" w:rsidRDefault="00C73971" w:rsidP="00827F86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47BE">
              <w:rPr>
                <w:rFonts w:ascii="Times New Roman" w:hAnsi="Times New Roman" w:cs="Times New Roman"/>
                <w:sz w:val="22"/>
                <w:szCs w:val="22"/>
              </w:rPr>
              <w:t>УДМ</w:t>
            </w:r>
          </w:p>
        </w:tc>
        <w:tc>
          <w:tcPr>
            <w:tcW w:w="3119" w:type="dxa"/>
          </w:tcPr>
          <w:p w14:paraId="207EB27A" w14:textId="77777777" w:rsidR="00C73971" w:rsidRPr="00A647BE" w:rsidRDefault="00C73971" w:rsidP="00827F86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 w:rsidRPr="00A647BE">
              <w:rPr>
                <w:rFonts w:eastAsia="Times New Roman"/>
                <w:sz w:val="22"/>
                <w:szCs w:val="22"/>
              </w:rPr>
              <w:t>Доля молодых людей в возрасте от 14 до 30 лет, принимающих участие в деятельности молодежных</w:t>
            </w:r>
          </w:p>
          <w:p w14:paraId="3791B7A1" w14:textId="77777777" w:rsidR="00C73971" w:rsidRPr="00A647BE" w:rsidRDefault="00C73971" w:rsidP="00827F86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 w:rsidRPr="00A647BE">
              <w:rPr>
                <w:rFonts w:eastAsia="Times New Roman"/>
                <w:sz w:val="22"/>
                <w:szCs w:val="22"/>
              </w:rPr>
              <w:t>общественных объединений и организаций, от общего числа молодежи Старооскольского городского округа, %</w:t>
            </w:r>
          </w:p>
        </w:tc>
        <w:tc>
          <w:tcPr>
            <w:tcW w:w="1134" w:type="dxa"/>
            <w:gridSpan w:val="2"/>
          </w:tcPr>
          <w:p w14:paraId="6C3E7600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  <w:r w:rsidRPr="00A647BE">
              <w:rPr>
                <w:sz w:val="22"/>
                <w:szCs w:val="22"/>
              </w:rPr>
              <w:t>26,2</w:t>
            </w:r>
          </w:p>
        </w:tc>
        <w:tc>
          <w:tcPr>
            <w:tcW w:w="1134" w:type="dxa"/>
          </w:tcPr>
          <w:p w14:paraId="3341C806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  <w:r w:rsidRPr="00A647BE">
              <w:rPr>
                <w:sz w:val="22"/>
                <w:szCs w:val="22"/>
              </w:rPr>
              <w:t>27,0</w:t>
            </w:r>
          </w:p>
        </w:tc>
        <w:tc>
          <w:tcPr>
            <w:tcW w:w="1134" w:type="dxa"/>
          </w:tcPr>
          <w:p w14:paraId="7DA368EA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  <w:r w:rsidRPr="00A647BE">
              <w:rPr>
                <w:sz w:val="22"/>
                <w:szCs w:val="22"/>
              </w:rPr>
              <w:t>27,8</w:t>
            </w:r>
          </w:p>
        </w:tc>
        <w:tc>
          <w:tcPr>
            <w:tcW w:w="1134" w:type="dxa"/>
          </w:tcPr>
          <w:p w14:paraId="00FCD7F1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  <w:r w:rsidRPr="00A647BE">
              <w:rPr>
                <w:sz w:val="22"/>
                <w:szCs w:val="22"/>
              </w:rPr>
              <w:t>28,6</w:t>
            </w:r>
          </w:p>
        </w:tc>
        <w:tc>
          <w:tcPr>
            <w:tcW w:w="1162" w:type="dxa"/>
            <w:gridSpan w:val="2"/>
          </w:tcPr>
          <w:p w14:paraId="7EF4E0A2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  <w:r w:rsidRPr="00A647BE">
              <w:rPr>
                <w:sz w:val="22"/>
              </w:rPr>
              <w:t>29,2</w:t>
            </w:r>
          </w:p>
        </w:tc>
      </w:tr>
      <w:tr w:rsidR="00C73971" w:rsidRPr="00BD2284" w14:paraId="78224CB9" w14:textId="77777777" w:rsidTr="00827F86">
        <w:tc>
          <w:tcPr>
            <w:tcW w:w="2093" w:type="dxa"/>
          </w:tcPr>
          <w:p w14:paraId="18CD3588" w14:textId="77777777" w:rsidR="00C73971" w:rsidRPr="00A647BE" w:rsidRDefault="00C73971" w:rsidP="00827F86">
            <w:pPr>
              <w:pStyle w:val="ConsPlusCell"/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A647B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shd w:val="clear" w:color="auto" w:fill="FFFFFF"/>
              </w:rPr>
              <w:t>Проект</w:t>
            </w:r>
            <w:r w:rsidRPr="00A647B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A647B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shd w:val="clear" w:color="auto" w:fill="FFFFFF"/>
              </w:rPr>
              <w:t xml:space="preserve">1.2.1.1. </w:t>
            </w:r>
          </w:p>
          <w:p w14:paraId="138B5D01" w14:textId="77777777" w:rsidR="00C73971" w:rsidRPr="00A647BE" w:rsidRDefault="00C73971" w:rsidP="00827F86">
            <w:pPr>
              <w:pStyle w:val="ConsPlusCell"/>
              <w:spacing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47BE">
              <w:rPr>
                <w:rFonts w:ascii="Times New Roman" w:hAnsi="Times New Roman" w:cs="Times New Roman"/>
                <w:sz w:val="22"/>
                <w:szCs w:val="22"/>
              </w:rPr>
              <w:t xml:space="preserve">«Создание Ассоциации молодых семей Старооскольского городского округа на базе МАУ </w:t>
            </w:r>
          </w:p>
        </w:tc>
        <w:tc>
          <w:tcPr>
            <w:tcW w:w="1276" w:type="dxa"/>
          </w:tcPr>
          <w:p w14:paraId="647BA47C" w14:textId="77777777" w:rsidR="00C73971" w:rsidRPr="00A647BE" w:rsidRDefault="00C73971" w:rsidP="00827F86">
            <w:pPr>
              <w:tabs>
                <w:tab w:val="left" w:pos="285"/>
              </w:tabs>
              <w:jc w:val="center"/>
              <w:rPr>
                <w:sz w:val="21"/>
                <w:szCs w:val="21"/>
              </w:rPr>
            </w:pPr>
            <w:r w:rsidRPr="00A647BE">
              <w:rPr>
                <w:sz w:val="21"/>
                <w:szCs w:val="21"/>
              </w:rPr>
              <w:t>01.01.2021</w:t>
            </w:r>
          </w:p>
        </w:tc>
        <w:tc>
          <w:tcPr>
            <w:tcW w:w="1275" w:type="dxa"/>
          </w:tcPr>
          <w:p w14:paraId="766220EE" w14:textId="77777777" w:rsidR="00C73971" w:rsidRPr="00A647BE" w:rsidRDefault="00C73971" w:rsidP="00827F86">
            <w:pPr>
              <w:jc w:val="center"/>
              <w:rPr>
                <w:sz w:val="21"/>
                <w:szCs w:val="21"/>
              </w:rPr>
            </w:pPr>
            <w:r w:rsidRPr="00A647BE">
              <w:rPr>
                <w:sz w:val="21"/>
                <w:szCs w:val="21"/>
              </w:rPr>
              <w:t>13.12.2021</w:t>
            </w:r>
          </w:p>
        </w:tc>
        <w:tc>
          <w:tcPr>
            <w:tcW w:w="1843" w:type="dxa"/>
          </w:tcPr>
          <w:p w14:paraId="2D963C47" w14:textId="77777777" w:rsidR="00C73971" w:rsidRPr="00A647BE" w:rsidRDefault="00C73971" w:rsidP="00827F86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47BE">
              <w:rPr>
                <w:rFonts w:ascii="Times New Roman" w:hAnsi="Times New Roman" w:cs="Times New Roman"/>
                <w:sz w:val="22"/>
                <w:szCs w:val="22"/>
              </w:rPr>
              <w:t>УДМ</w:t>
            </w:r>
          </w:p>
        </w:tc>
        <w:tc>
          <w:tcPr>
            <w:tcW w:w="3119" w:type="dxa"/>
          </w:tcPr>
          <w:p w14:paraId="77934655" w14:textId="77777777" w:rsidR="00C73971" w:rsidRPr="00A647BE" w:rsidRDefault="00C73971" w:rsidP="00827F86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 w:rsidRPr="00A647BE">
              <w:rPr>
                <w:rFonts w:eastAsia="Times New Roman"/>
                <w:sz w:val="22"/>
                <w:szCs w:val="22"/>
              </w:rPr>
              <w:t>Доля молодых людей в возрасте от 14 до 30 лет, принимающих участие в деятельности молодежных</w:t>
            </w:r>
          </w:p>
          <w:p w14:paraId="67FE2336" w14:textId="77777777" w:rsidR="00C73971" w:rsidRPr="00A647BE" w:rsidRDefault="00C73971" w:rsidP="00827F86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 w:rsidRPr="00A647BE">
              <w:rPr>
                <w:rFonts w:eastAsia="Times New Roman"/>
                <w:sz w:val="22"/>
                <w:szCs w:val="22"/>
              </w:rPr>
              <w:t xml:space="preserve">общественных объединений и организаций, от общего числа </w:t>
            </w:r>
          </w:p>
        </w:tc>
        <w:tc>
          <w:tcPr>
            <w:tcW w:w="1134" w:type="dxa"/>
            <w:gridSpan w:val="2"/>
          </w:tcPr>
          <w:p w14:paraId="1B99C408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  <w:r w:rsidRPr="00A647BE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</w:tcPr>
          <w:p w14:paraId="75023295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  <w:r w:rsidRPr="00A647B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705B6980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  <w:r w:rsidRPr="00A647B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7DEB3893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  <w:r w:rsidRPr="00A647BE">
              <w:rPr>
                <w:sz w:val="22"/>
                <w:szCs w:val="22"/>
              </w:rPr>
              <w:t>0</w:t>
            </w:r>
          </w:p>
        </w:tc>
        <w:tc>
          <w:tcPr>
            <w:tcW w:w="1162" w:type="dxa"/>
            <w:gridSpan w:val="2"/>
          </w:tcPr>
          <w:p w14:paraId="43E660F4" w14:textId="77777777" w:rsidR="00C73971" w:rsidRPr="00A647BE" w:rsidRDefault="00C73971" w:rsidP="00827F86">
            <w:pPr>
              <w:jc w:val="center"/>
              <w:rPr>
                <w:sz w:val="22"/>
              </w:rPr>
            </w:pPr>
            <w:r w:rsidRPr="00A647BE">
              <w:rPr>
                <w:sz w:val="22"/>
              </w:rPr>
              <w:t>0</w:t>
            </w:r>
          </w:p>
        </w:tc>
      </w:tr>
      <w:tr w:rsidR="00C73971" w:rsidRPr="00BD2284" w14:paraId="70CC0FA5" w14:textId="77777777" w:rsidTr="00827F86">
        <w:tc>
          <w:tcPr>
            <w:tcW w:w="2093" w:type="dxa"/>
          </w:tcPr>
          <w:p w14:paraId="56E65E79" w14:textId="77777777" w:rsidR="00C73971" w:rsidRPr="00C031DD" w:rsidRDefault="00C73971" w:rsidP="00827F86">
            <w:pPr>
              <w:pStyle w:val="ConsPlusCell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C031DD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1276" w:type="dxa"/>
          </w:tcPr>
          <w:p w14:paraId="5EC33F2B" w14:textId="77777777" w:rsidR="00C73971" w:rsidRPr="00A647BE" w:rsidRDefault="00C73971" w:rsidP="00827F86">
            <w:pPr>
              <w:tabs>
                <w:tab w:val="left" w:pos="285"/>
              </w:tabs>
              <w:jc w:val="center"/>
              <w:rPr>
                <w:sz w:val="21"/>
                <w:szCs w:val="21"/>
              </w:rPr>
            </w:pPr>
            <w:r w:rsidRPr="00A647B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14:paraId="035B2E17" w14:textId="77777777" w:rsidR="00C73971" w:rsidRPr="00A647BE" w:rsidRDefault="00C73971" w:rsidP="00827F86">
            <w:pPr>
              <w:jc w:val="center"/>
              <w:rPr>
                <w:sz w:val="21"/>
                <w:szCs w:val="21"/>
              </w:rPr>
            </w:pPr>
            <w:r w:rsidRPr="00A647B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14:paraId="5C03D72F" w14:textId="77777777" w:rsidR="00C73971" w:rsidRPr="00A647BE" w:rsidRDefault="00C73971" w:rsidP="00827F86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47BE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3119" w:type="dxa"/>
          </w:tcPr>
          <w:p w14:paraId="1A631412" w14:textId="77777777" w:rsidR="00C73971" w:rsidRPr="00A647BE" w:rsidRDefault="00C73971" w:rsidP="00827F86">
            <w:pPr>
              <w:pStyle w:val="Default"/>
              <w:jc w:val="center"/>
              <w:rPr>
                <w:rFonts w:eastAsia="Times New Roman"/>
                <w:sz w:val="22"/>
                <w:szCs w:val="22"/>
              </w:rPr>
            </w:pPr>
            <w:r w:rsidRPr="00A647BE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2"/>
          </w:tcPr>
          <w:p w14:paraId="6605C2E4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  <w:r w:rsidRPr="00A647BE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14:paraId="06128231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  <w:r w:rsidRPr="00A647BE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14:paraId="0F1951B8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  <w:r w:rsidRPr="00A647BE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14:paraId="5960B0FF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  <w:r w:rsidRPr="00A647BE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162" w:type="dxa"/>
            <w:gridSpan w:val="2"/>
          </w:tcPr>
          <w:p w14:paraId="6D730678" w14:textId="77777777" w:rsidR="00C73971" w:rsidRPr="00A647BE" w:rsidRDefault="00C73971" w:rsidP="00827F86">
            <w:pPr>
              <w:jc w:val="center"/>
              <w:rPr>
                <w:sz w:val="22"/>
              </w:rPr>
            </w:pPr>
            <w:r w:rsidRPr="00A647BE">
              <w:rPr>
                <w:b/>
                <w:sz w:val="22"/>
                <w:szCs w:val="22"/>
              </w:rPr>
              <w:t>10</w:t>
            </w:r>
          </w:p>
        </w:tc>
      </w:tr>
      <w:tr w:rsidR="00C73971" w:rsidRPr="00BD2284" w14:paraId="11F3ACC1" w14:textId="77777777" w:rsidTr="00827F86">
        <w:tc>
          <w:tcPr>
            <w:tcW w:w="2093" w:type="dxa"/>
          </w:tcPr>
          <w:p w14:paraId="5F811610" w14:textId="77777777" w:rsidR="00C73971" w:rsidRPr="00A647BE" w:rsidRDefault="00C73971" w:rsidP="00827F86">
            <w:pPr>
              <w:pStyle w:val="ConsPlusCell"/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A647BE">
              <w:rPr>
                <w:rFonts w:ascii="Times New Roman" w:hAnsi="Times New Roman" w:cs="Times New Roman"/>
                <w:sz w:val="22"/>
                <w:szCs w:val="22"/>
              </w:rPr>
              <w:t>«Центр молодежных инициатив»</w:t>
            </w:r>
          </w:p>
        </w:tc>
        <w:tc>
          <w:tcPr>
            <w:tcW w:w="1276" w:type="dxa"/>
          </w:tcPr>
          <w:p w14:paraId="76385E04" w14:textId="77777777" w:rsidR="00C73971" w:rsidRPr="00A647BE" w:rsidRDefault="00C73971" w:rsidP="00827F86">
            <w:pPr>
              <w:tabs>
                <w:tab w:val="left" w:pos="285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14:paraId="6B7BC978" w14:textId="77777777" w:rsidR="00C73971" w:rsidRPr="00A647BE" w:rsidRDefault="00C73971" w:rsidP="00827F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14:paraId="06ECF0EA" w14:textId="77777777" w:rsidR="00C73971" w:rsidRPr="00A647BE" w:rsidRDefault="00C73971" w:rsidP="00827F86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14:paraId="4AE2FF46" w14:textId="77777777" w:rsidR="00C73971" w:rsidRPr="00A647BE" w:rsidRDefault="00C73971" w:rsidP="00827F86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 w:rsidRPr="00A647BE">
              <w:rPr>
                <w:rFonts w:eastAsia="Times New Roman"/>
                <w:sz w:val="22"/>
                <w:szCs w:val="22"/>
              </w:rPr>
              <w:t>молодежи Старооскольского городского округа, %</w:t>
            </w:r>
          </w:p>
        </w:tc>
        <w:tc>
          <w:tcPr>
            <w:tcW w:w="1134" w:type="dxa"/>
            <w:gridSpan w:val="2"/>
          </w:tcPr>
          <w:p w14:paraId="0167F81A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CA59E7E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8BDFF39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BF4FC92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2" w:type="dxa"/>
            <w:gridSpan w:val="2"/>
          </w:tcPr>
          <w:p w14:paraId="408A3A84" w14:textId="77777777" w:rsidR="00C73971" w:rsidRPr="00A647BE" w:rsidRDefault="00C73971" w:rsidP="00827F86">
            <w:pPr>
              <w:jc w:val="center"/>
              <w:rPr>
                <w:sz w:val="22"/>
              </w:rPr>
            </w:pPr>
          </w:p>
        </w:tc>
      </w:tr>
      <w:tr w:rsidR="00C73971" w:rsidRPr="00BD2284" w14:paraId="7F7FBE38" w14:textId="77777777" w:rsidTr="00827F86">
        <w:tc>
          <w:tcPr>
            <w:tcW w:w="2093" w:type="dxa"/>
          </w:tcPr>
          <w:p w14:paraId="4C371093" w14:textId="77777777" w:rsidR="00C73971" w:rsidRPr="00A647BE" w:rsidRDefault="00C73971" w:rsidP="00827F86">
            <w:pPr>
              <w:pStyle w:val="ConsPlusCell"/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A647B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shd w:val="clear" w:color="auto" w:fill="FFFFFF"/>
              </w:rPr>
              <w:t>Проект</w:t>
            </w:r>
            <w:r w:rsidRPr="00A647B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A647B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shd w:val="clear" w:color="auto" w:fill="FFFFFF"/>
              </w:rPr>
              <w:t xml:space="preserve">1.2.1.2. </w:t>
            </w:r>
          </w:p>
          <w:p w14:paraId="7783B489" w14:textId="77777777" w:rsidR="00C73971" w:rsidRPr="00A647BE" w:rsidRDefault="00C73971" w:rsidP="00827F86">
            <w:pPr>
              <w:pStyle w:val="ConsPlusCell"/>
              <w:spacing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47BE">
              <w:rPr>
                <w:rFonts w:ascii="Times New Roman" w:hAnsi="Times New Roman" w:cs="Times New Roman"/>
                <w:sz w:val="22"/>
                <w:szCs w:val="22"/>
              </w:rPr>
              <w:t>«Создание интерактивной площадки по развитию высоких технологий в молодежной среде «</w:t>
            </w:r>
            <w:proofErr w:type="spellStart"/>
            <w:r w:rsidRPr="00A647BE">
              <w:rPr>
                <w:rFonts w:ascii="Times New Roman" w:hAnsi="Times New Roman" w:cs="Times New Roman"/>
                <w:sz w:val="22"/>
                <w:szCs w:val="22"/>
              </w:rPr>
              <w:t>Кибер</w:t>
            </w:r>
            <w:proofErr w:type="spellEnd"/>
            <w:r w:rsidRPr="00A647BE">
              <w:rPr>
                <w:rFonts w:ascii="Times New Roman" w:hAnsi="Times New Roman" w:cs="Times New Roman"/>
                <w:sz w:val="22"/>
                <w:szCs w:val="22"/>
              </w:rPr>
              <w:t xml:space="preserve"> Оскол» на базе МАУ «Центр молодежных инициатив»</w:t>
            </w:r>
          </w:p>
        </w:tc>
        <w:tc>
          <w:tcPr>
            <w:tcW w:w="1276" w:type="dxa"/>
          </w:tcPr>
          <w:p w14:paraId="12B1E382" w14:textId="77777777" w:rsidR="00C73971" w:rsidRPr="00A647BE" w:rsidRDefault="00C73971" w:rsidP="00827F86">
            <w:pPr>
              <w:tabs>
                <w:tab w:val="left" w:pos="285"/>
              </w:tabs>
              <w:jc w:val="center"/>
              <w:rPr>
                <w:sz w:val="21"/>
                <w:szCs w:val="21"/>
              </w:rPr>
            </w:pPr>
            <w:r w:rsidRPr="00A647BE">
              <w:rPr>
                <w:sz w:val="21"/>
                <w:szCs w:val="21"/>
              </w:rPr>
              <w:t>01.01.2021</w:t>
            </w:r>
          </w:p>
        </w:tc>
        <w:tc>
          <w:tcPr>
            <w:tcW w:w="1275" w:type="dxa"/>
          </w:tcPr>
          <w:p w14:paraId="4D71AFE4" w14:textId="77777777" w:rsidR="00C73971" w:rsidRPr="00A647BE" w:rsidRDefault="00C73971" w:rsidP="00827F86">
            <w:pPr>
              <w:jc w:val="center"/>
              <w:rPr>
                <w:sz w:val="21"/>
                <w:szCs w:val="21"/>
              </w:rPr>
            </w:pPr>
            <w:r w:rsidRPr="00A647BE">
              <w:rPr>
                <w:sz w:val="21"/>
                <w:szCs w:val="21"/>
              </w:rPr>
              <w:t>11.11.2021</w:t>
            </w:r>
          </w:p>
        </w:tc>
        <w:tc>
          <w:tcPr>
            <w:tcW w:w="1843" w:type="dxa"/>
          </w:tcPr>
          <w:p w14:paraId="1D75AA7A" w14:textId="77777777" w:rsidR="00C73971" w:rsidRPr="00A647BE" w:rsidRDefault="00C73971" w:rsidP="00827F86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47BE">
              <w:rPr>
                <w:rFonts w:ascii="Times New Roman" w:hAnsi="Times New Roman" w:cs="Times New Roman"/>
                <w:sz w:val="22"/>
                <w:szCs w:val="22"/>
              </w:rPr>
              <w:t>УДМ</w:t>
            </w:r>
          </w:p>
        </w:tc>
        <w:tc>
          <w:tcPr>
            <w:tcW w:w="3119" w:type="dxa"/>
          </w:tcPr>
          <w:p w14:paraId="4619CC55" w14:textId="77777777" w:rsidR="00C73971" w:rsidRPr="00A647BE" w:rsidRDefault="00C73971" w:rsidP="00827F86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 w:rsidRPr="00A647BE">
              <w:rPr>
                <w:rFonts w:eastAsia="Times New Roman"/>
                <w:sz w:val="22"/>
                <w:szCs w:val="22"/>
              </w:rPr>
              <w:t>Доля молодых людей в возрасте от 14 до 30 лет, принимающих участие в деятельности молодежных</w:t>
            </w:r>
          </w:p>
          <w:p w14:paraId="66C0B3B1" w14:textId="77777777" w:rsidR="00C73971" w:rsidRPr="00A647BE" w:rsidRDefault="00C73971" w:rsidP="00827F86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 w:rsidRPr="00A647BE">
              <w:rPr>
                <w:rFonts w:eastAsia="Times New Roman"/>
                <w:sz w:val="22"/>
                <w:szCs w:val="22"/>
              </w:rPr>
              <w:t>общественных объединений и организаций, от общего числа молодежи Старооскольского городского округа, %</w:t>
            </w:r>
          </w:p>
        </w:tc>
        <w:tc>
          <w:tcPr>
            <w:tcW w:w="1134" w:type="dxa"/>
            <w:gridSpan w:val="2"/>
          </w:tcPr>
          <w:p w14:paraId="09BA6CD7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  <w:r w:rsidRPr="00A647BE">
              <w:rPr>
                <w:sz w:val="22"/>
                <w:szCs w:val="22"/>
              </w:rPr>
              <w:t>1,6</w:t>
            </w:r>
          </w:p>
        </w:tc>
        <w:tc>
          <w:tcPr>
            <w:tcW w:w="1134" w:type="dxa"/>
          </w:tcPr>
          <w:p w14:paraId="4FEE17EC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  <w:r w:rsidRPr="00A647B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7C188BD4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  <w:r w:rsidRPr="00A647B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54B92EB6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  <w:r w:rsidRPr="00A647BE">
              <w:rPr>
                <w:sz w:val="22"/>
                <w:szCs w:val="22"/>
              </w:rPr>
              <w:t>0</w:t>
            </w:r>
          </w:p>
        </w:tc>
        <w:tc>
          <w:tcPr>
            <w:tcW w:w="1162" w:type="dxa"/>
            <w:gridSpan w:val="2"/>
          </w:tcPr>
          <w:p w14:paraId="5F41EF21" w14:textId="77777777" w:rsidR="00C73971" w:rsidRPr="00A647BE" w:rsidRDefault="00C73971" w:rsidP="00827F86">
            <w:pPr>
              <w:jc w:val="center"/>
              <w:rPr>
                <w:sz w:val="22"/>
              </w:rPr>
            </w:pPr>
            <w:r w:rsidRPr="00A647BE">
              <w:rPr>
                <w:sz w:val="22"/>
              </w:rPr>
              <w:t>0</w:t>
            </w:r>
          </w:p>
        </w:tc>
      </w:tr>
      <w:tr w:rsidR="00C73971" w:rsidRPr="00BD2284" w14:paraId="2BC405B2" w14:textId="77777777" w:rsidTr="00827F86">
        <w:tc>
          <w:tcPr>
            <w:tcW w:w="2093" w:type="dxa"/>
          </w:tcPr>
          <w:p w14:paraId="62B16680" w14:textId="77777777" w:rsidR="00C73971" w:rsidRPr="00A647BE" w:rsidRDefault="00C73971" w:rsidP="00827F86">
            <w:pPr>
              <w:pStyle w:val="ConsPlusCell"/>
              <w:spacing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47BE">
              <w:rPr>
                <w:rFonts w:ascii="Times New Roman" w:hAnsi="Times New Roman" w:cs="Times New Roman"/>
                <w:b/>
                <w:sz w:val="22"/>
                <w:szCs w:val="22"/>
              </w:rPr>
              <w:t>Основное мероприятие</w:t>
            </w:r>
          </w:p>
          <w:p w14:paraId="4AB61597" w14:textId="77777777" w:rsidR="00C73971" w:rsidRPr="00A647BE" w:rsidRDefault="00C73971" w:rsidP="00827F86">
            <w:pPr>
              <w:pStyle w:val="ConsPlusCell"/>
              <w:spacing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47B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.2.2. </w:t>
            </w:r>
          </w:p>
          <w:p w14:paraId="46671A92" w14:textId="77777777" w:rsidR="00C73971" w:rsidRPr="00A647BE" w:rsidRDefault="00C73971" w:rsidP="00827F86">
            <w:pPr>
              <w:pStyle w:val="ConsPlusCell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47BE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мероприятий, направленных на развитие потенциала молодых людей с ограниченными возможностями </w:t>
            </w:r>
          </w:p>
        </w:tc>
        <w:tc>
          <w:tcPr>
            <w:tcW w:w="1276" w:type="dxa"/>
          </w:tcPr>
          <w:p w14:paraId="7C732F46" w14:textId="77777777" w:rsidR="00C73971" w:rsidRPr="00A647BE" w:rsidRDefault="00C73971" w:rsidP="00827F86">
            <w:pPr>
              <w:tabs>
                <w:tab w:val="left" w:pos="285"/>
              </w:tabs>
              <w:jc w:val="center"/>
              <w:rPr>
                <w:sz w:val="21"/>
                <w:szCs w:val="21"/>
              </w:rPr>
            </w:pPr>
            <w:r w:rsidRPr="00A647BE">
              <w:rPr>
                <w:sz w:val="21"/>
                <w:szCs w:val="21"/>
              </w:rPr>
              <w:t>01.01.2021</w:t>
            </w:r>
          </w:p>
        </w:tc>
        <w:tc>
          <w:tcPr>
            <w:tcW w:w="1275" w:type="dxa"/>
          </w:tcPr>
          <w:p w14:paraId="69E98145" w14:textId="77777777" w:rsidR="00C73971" w:rsidRPr="00A647BE" w:rsidRDefault="00C73971" w:rsidP="00827F86">
            <w:pPr>
              <w:jc w:val="center"/>
              <w:rPr>
                <w:b/>
                <w:sz w:val="21"/>
                <w:szCs w:val="21"/>
              </w:rPr>
            </w:pPr>
            <w:r w:rsidRPr="00A647BE">
              <w:rPr>
                <w:sz w:val="21"/>
                <w:szCs w:val="21"/>
              </w:rPr>
              <w:t>31.12.2025</w:t>
            </w:r>
          </w:p>
        </w:tc>
        <w:tc>
          <w:tcPr>
            <w:tcW w:w="1843" w:type="dxa"/>
          </w:tcPr>
          <w:p w14:paraId="3E11232F" w14:textId="77777777" w:rsidR="00C73971" w:rsidRPr="00A647BE" w:rsidRDefault="00C73971" w:rsidP="00827F86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47BE">
              <w:rPr>
                <w:rFonts w:ascii="Times New Roman" w:hAnsi="Times New Roman" w:cs="Times New Roman"/>
                <w:sz w:val="22"/>
                <w:szCs w:val="22"/>
              </w:rPr>
              <w:t>УДМ</w:t>
            </w:r>
          </w:p>
          <w:p w14:paraId="327FAA3A" w14:textId="77777777" w:rsidR="00C73971" w:rsidRPr="00A647BE" w:rsidRDefault="00C73971" w:rsidP="00827F86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14:paraId="66B238FA" w14:textId="77777777" w:rsidR="00C73971" w:rsidRPr="00A647BE" w:rsidRDefault="00C73971" w:rsidP="00827F86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 w:rsidRPr="00A647BE">
              <w:rPr>
                <w:rFonts w:eastAsia="Times New Roman"/>
                <w:sz w:val="22"/>
                <w:szCs w:val="22"/>
              </w:rPr>
              <w:t>Доля молодых людей в возрасте от 14 до 30 лет, принимающих участие в деятельности молодежных общественных объединений и организаций, от общего числа молодежи Старооскольского городского округа, %</w:t>
            </w:r>
          </w:p>
        </w:tc>
        <w:tc>
          <w:tcPr>
            <w:tcW w:w="1134" w:type="dxa"/>
            <w:gridSpan w:val="2"/>
          </w:tcPr>
          <w:p w14:paraId="5E40BAB7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  <w:r w:rsidRPr="00A647BE">
              <w:rPr>
                <w:sz w:val="22"/>
                <w:szCs w:val="22"/>
              </w:rPr>
              <w:t>26,2</w:t>
            </w:r>
          </w:p>
        </w:tc>
        <w:tc>
          <w:tcPr>
            <w:tcW w:w="1134" w:type="dxa"/>
          </w:tcPr>
          <w:p w14:paraId="7447EDE5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  <w:r w:rsidRPr="00A647BE">
              <w:rPr>
                <w:sz w:val="22"/>
                <w:szCs w:val="22"/>
              </w:rPr>
              <w:t>27,0</w:t>
            </w:r>
          </w:p>
        </w:tc>
        <w:tc>
          <w:tcPr>
            <w:tcW w:w="1134" w:type="dxa"/>
          </w:tcPr>
          <w:p w14:paraId="067E6E38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  <w:r w:rsidRPr="00A647BE">
              <w:rPr>
                <w:sz w:val="22"/>
                <w:szCs w:val="22"/>
              </w:rPr>
              <w:t>27,8</w:t>
            </w:r>
          </w:p>
        </w:tc>
        <w:tc>
          <w:tcPr>
            <w:tcW w:w="1134" w:type="dxa"/>
          </w:tcPr>
          <w:p w14:paraId="3B570FEB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  <w:r w:rsidRPr="00A647BE">
              <w:rPr>
                <w:sz w:val="22"/>
                <w:szCs w:val="22"/>
              </w:rPr>
              <w:t>28,6</w:t>
            </w:r>
          </w:p>
        </w:tc>
        <w:tc>
          <w:tcPr>
            <w:tcW w:w="1162" w:type="dxa"/>
            <w:gridSpan w:val="2"/>
          </w:tcPr>
          <w:p w14:paraId="160A7F58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  <w:r w:rsidRPr="00A647BE">
              <w:rPr>
                <w:sz w:val="22"/>
              </w:rPr>
              <w:t>29,2</w:t>
            </w:r>
          </w:p>
        </w:tc>
      </w:tr>
      <w:tr w:rsidR="00C73971" w:rsidRPr="002E5917" w14:paraId="4767ED83" w14:textId="77777777" w:rsidTr="00827F86">
        <w:tc>
          <w:tcPr>
            <w:tcW w:w="2093" w:type="dxa"/>
          </w:tcPr>
          <w:p w14:paraId="1A1B5662" w14:textId="77777777" w:rsidR="00C73971" w:rsidRPr="00A647BE" w:rsidRDefault="00C73971" w:rsidP="00827F86">
            <w:pPr>
              <w:pStyle w:val="ConsPlusCell"/>
              <w:spacing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A647BE">
              <w:rPr>
                <w:rFonts w:ascii="Times New Roman" w:hAnsi="Times New Roman" w:cs="Times New Roman"/>
                <w:b/>
                <w:sz w:val="22"/>
                <w:szCs w:val="22"/>
              </w:rPr>
              <w:t>Основное  мероприятие</w:t>
            </w:r>
            <w:proofErr w:type="gramEnd"/>
            <w:r w:rsidRPr="00A647B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14:paraId="25CDA37A" w14:textId="77777777" w:rsidR="00C73971" w:rsidRPr="00A647BE" w:rsidRDefault="00C73971" w:rsidP="00827F86">
            <w:pPr>
              <w:pStyle w:val="ConsPlusCell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47BE">
              <w:rPr>
                <w:rFonts w:ascii="Times New Roman" w:hAnsi="Times New Roman" w:cs="Times New Roman"/>
                <w:b/>
                <w:sz w:val="22"/>
                <w:szCs w:val="22"/>
              </w:rPr>
              <w:t>1.3.1.</w:t>
            </w:r>
          </w:p>
          <w:p w14:paraId="5D0549CC" w14:textId="77777777" w:rsidR="00C73971" w:rsidRPr="00A647BE" w:rsidRDefault="00C73971" w:rsidP="00827F86">
            <w:pPr>
              <w:pStyle w:val="ConsPlusCell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47BE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мероприятий, направленных на профилактику наркомании, алкогольной зависимости и </w:t>
            </w:r>
          </w:p>
        </w:tc>
        <w:tc>
          <w:tcPr>
            <w:tcW w:w="1276" w:type="dxa"/>
          </w:tcPr>
          <w:p w14:paraId="2EED0614" w14:textId="77777777" w:rsidR="00C73971" w:rsidRPr="00A647BE" w:rsidRDefault="00C73971" w:rsidP="00827F86">
            <w:pPr>
              <w:tabs>
                <w:tab w:val="left" w:pos="285"/>
              </w:tabs>
              <w:jc w:val="center"/>
              <w:rPr>
                <w:sz w:val="21"/>
                <w:szCs w:val="21"/>
              </w:rPr>
            </w:pPr>
            <w:r w:rsidRPr="00A647BE">
              <w:rPr>
                <w:sz w:val="21"/>
                <w:szCs w:val="21"/>
              </w:rPr>
              <w:t>01.01.2021</w:t>
            </w:r>
          </w:p>
        </w:tc>
        <w:tc>
          <w:tcPr>
            <w:tcW w:w="1275" w:type="dxa"/>
          </w:tcPr>
          <w:p w14:paraId="560F077A" w14:textId="77777777" w:rsidR="00C73971" w:rsidRPr="00A647BE" w:rsidRDefault="00C73971" w:rsidP="00827F86">
            <w:pPr>
              <w:jc w:val="center"/>
              <w:rPr>
                <w:b/>
                <w:sz w:val="21"/>
                <w:szCs w:val="21"/>
              </w:rPr>
            </w:pPr>
            <w:r w:rsidRPr="00A647BE">
              <w:rPr>
                <w:sz w:val="21"/>
                <w:szCs w:val="21"/>
              </w:rPr>
              <w:t>31.12.2025</w:t>
            </w:r>
          </w:p>
        </w:tc>
        <w:tc>
          <w:tcPr>
            <w:tcW w:w="1843" w:type="dxa"/>
          </w:tcPr>
          <w:p w14:paraId="199EC7D6" w14:textId="77777777" w:rsidR="00C73971" w:rsidRPr="00A647BE" w:rsidRDefault="00C73971" w:rsidP="00827F86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47BE">
              <w:rPr>
                <w:rFonts w:ascii="Times New Roman" w:hAnsi="Times New Roman" w:cs="Times New Roman"/>
                <w:sz w:val="22"/>
                <w:szCs w:val="22"/>
              </w:rPr>
              <w:t>УДМ</w:t>
            </w:r>
          </w:p>
          <w:p w14:paraId="7B652186" w14:textId="77777777" w:rsidR="00C73971" w:rsidRPr="00A647BE" w:rsidRDefault="00C73971" w:rsidP="00827F86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14:paraId="71C40823" w14:textId="77777777" w:rsidR="00C73971" w:rsidRPr="00A647BE" w:rsidRDefault="00C73971" w:rsidP="00827F86">
            <w:pPr>
              <w:jc w:val="both"/>
              <w:rPr>
                <w:sz w:val="22"/>
                <w:szCs w:val="22"/>
              </w:rPr>
            </w:pPr>
            <w:r w:rsidRPr="00A647BE">
              <w:rPr>
                <w:sz w:val="22"/>
                <w:szCs w:val="22"/>
              </w:rPr>
              <w:t>Доля молодежи в возрасте от 14 до 30 лет, охваченной мероприятиями по пропаганде здорового образа жизни и профилактике негативных явлений, от общего числа молодежи округа, %</w:t>
            </w:r>
          </w:p>
        </w:tc>
        <w:tc>
          <w:tcPr>
            <w:tcW w:w="1134" w:type="dxa"/>
            <w:gridSpan w:val="2"/>
          </w:tcPr>
          <w:p w14:paraId="08792DAA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  <w:r w:rsidRPr="00A647BE">
              <w:rPr>
                <w:sz w:val="22"/>
                <w:szCs w:val="22"/>
              </w:rPr>
              <w:t>10,1</w:t>
            </w:r>
          </w:p>
        </w:tc>
        <w:tc>
          <w:tcPr>
            <w:tcW w:w="1134" w:type="dxa"/>
          </w:tcPr>
          <w:p w14:paraId="2BD98B7B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  <w:r w:rsidRPr="00A647BE">
              <w:rPr>
                <w:sz w:val="22"/>
                <w:szCs w:val="22"/>
              </w:rPr>
              <w:t>10,6</w:t>
            </w:r>
          </w:p>
        </w:tc>
        <w:tc>
          <w:tcPr>
            <w:tcW w:w="1134" w:type="dxa"/>
          </w:tcPr>
          <w:p w14:paraId="53C8B46A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  <w:r w:rsidRPr="00A647BE">
              <w:rPr>
                <w:sz w:val="22"/>
                <w:szCs w:val="22"/>
              </w:rPr>
              <w:t>11,1</w:t>
            </w:r>
          </w:p>
        </w:tc>
        <w:tc>
          <w:tcPr>
            <w:tcW w:w="1134" w:type="dxa"/>
          </w:tcPr>
          <w:p w14:paraId="55BE3254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  <w:r w:rsidRPr="00A647BE">
              <w:rPr>
                <w:sz w:val="22"/>
                <w:szCs w:val="22"/>
              </w:rPr>
              <w:t>11,6</w:t>
            </w:r>
          </w:p>
        </w:tc>
        <w:tc>
          <w:tcPr>
            <w:tcW w:w="1162" w:type="dxa"/>
            <w:gridSpan w:val="2"/>
          </w:tcPr>
          <w:p w14:paraId="7C9DA8F6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  <w:r w:rsidRPr="00A647BE">
              <w:rPr>
                <w:sz w:val="22"/>
                <w:szCs w:val="22"/>
              </w:rPr>
              <w:t>12,1</w:t>
            </w:r>
          </w:p>
        </w:tc>
      </w:tr>
      <w:tr w:rsidR="00C73971" w:rsidRPr="00BD2284" w14:paraId="6137F62E" w14:textId="77777777" w:rsidTr="00827F86">
        <w:tc>
          <w:tcPr>
            <w:tcW w:w="2093" w:type="dxa"/>
          </w:tcPr>
          <w:p w14:paraId="790F9613" w14:textId="77777777" w:rsidR="00C73971" w:rsidRPr="00A647BE" w:rsidRDefault="00C73971" w:rsidP="00827F86">
            <w:pPr>
              <w:pStyle w:val="ConsPlusCell"/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31DD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1276" w:type="dxa"/>
          </w:tcPr>
          <w:p w14:paraId="65FD4EC9" w14:textId="77777777" w:rsidR="00C73971" w:rsidRPr="00A647BE" w:rsidRDefault="00C73971" w:rsidP="00827F86">
            <w:pPr>
              <w:tabs>
                <w:tab w:val="left" w:pos="285"/>
              </w:tabs>
              <w:jc w:val="center"/>
              <w:rPr>
                <w:sz w:val="21"/>
                <w:szCs w:val="21"/>
              </w:rPr>
            </w:pPr>
            <w:r w:rsidRPr="00A647B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14:paraId="41C466D6" w14:textId="77777777" w:rsidR="00C73971" w:rsidRPr="00A647BE" w:rsidRDefault="00C73971" w:rsidP="00827F86">
            <w:pPr>
              <w:jc w:val="center"/>
              <w:rPr>
                <w:sz w:val="21"/>
                <w:szCs w:val="21"/>
              </w:rPr>
            </w:pPr>
            <w:r w:rsidRPr="00A647B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14:paraId="26A9F636" w14:textId="77777777" w:rsidR="00C73971" w:rsidRPr="00A647BE" w:rsidRDefault="00C73971" w:rsidP="00827F86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47BE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3119" w:type="dxa"/>
          </w:tcPr>
          <w:p w14:paraId="6157409E" w14:textId="77777777" w:rsidR="00C73971" w:rsidRPr="00A647BE" w:rsidRDefault="00C73971" w:rsidP="00827F86">
            <w:pPr>
              <w:pStyle w:val="Default"/>
              <w:jc w:val="center"/>
              <w:rPr>
                <w:rFonts w:eastAsia="Times New Roman"/>
                <w:sz w:val="22"/>
                <w:szCs w:val="22"/>
              </w:rPr>
            </w:pPr>
            <w:r w:rsidRPr="00A647BE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2"/>
          </w:tcPr>
          <w:p w14:paraId="6B56E6C8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  <w:r w:rsidRPr="00A647BE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14:paraId="7FE06A62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  <w:r w:rsidRPr="00A647BE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14:paraId="5F5E28D0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  <w:r w:rsidRPr="00A647BE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14:paraId="3A508D1A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  <w:r w:rsidRPr="00A647BE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162" w:type="dxa"/>
            <w:gridSpan w:val="2"/>
          </w:tcPr>
          <w:p w14:paraId="3F41FA9C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  <w:r w:rsidRPr="00A647BE">
              <w:rPr>
                <w:b/>
                <w:sz w:val="22"/>
                <w:szCs w:val="22"/>
              </w:rPr>
              <w:t>10</w:t>
            </w:r>
          </w:p>
        </w:tc>
      </w:tr>
      <w:tr w:rsidR="00C73971" w:rsidRPr="00BD2284" w14:paraId="6E2B6CA0" w14:textId="77777777" w:rsidTr="00827F86">
        <w:tc>
          <w:tcPr>
            <w:tcW w:w="2093" w:type="dxa"/>
          </w:tcPr>
          <w:p w14:paraId="3AEC35CD" w14:textId="77777777" w:rsidR="00C73971" w:rsidRPr="00A647BE" w:rsidRDefault="00C73971" w:rsidP="00827F86">
            <w:pPr>
              <w:pStyle w:val="ConsPlusCell"/>
              <w:spacing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47BE">
              <w:rPr>
                <w:rFonts w:ascii="Times New Roman" w:hAnsi="Times New Roman" w:cs="Times New Roman"/>
                <w:sz w:val="22"/>
                <w:szCs w:val="22"/>
              </w:rPr>
              <w:t>иного девиантного поведения в молодежной среде</w:t>
            </w:r>
          </w:p>
        </w:tc>
        <w:tc>
          <w:tcPr>
            <w:tcW w:w="1276" w:type="dxa"/>
          </w:tcPr>
          <w:p w14:paraId="12D8D351" w14:textId="77777777" w:rsidR="00C73971" w:rsidRPr="00A647BE" w:rsidRDefault="00C73971" w:rsidP="00827F86">
            <w:pPr>
              <w:tabs>
                <w:tab w:val="left" w:pos="285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14:paraId="232F75BD" w14:textId="77777777" w:rsidR="00C73971" w:rsidRPr="00A647BE" w:rsidRDefault="00C73971" w:rsidP="00827F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14:paraId="6EC486AF" w14:textId="77777777" w:rsidR="00C73971" w:rsidRPr="00A647BE" w:rsidRDefault="00C73971" w:rsidP="00827F86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14:paraId="046FDC2B" w14:textId="77777777" w:rsidR="00C73971" w:rsidRPr="00A647BE" w:rsidRDefault="00C73971" w:rsidP="00827F86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525E0302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BA65610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740AB0F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6EF330B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2" w:type="dxa"/>
            <w:gridSpan w:val="2"/>
          </w:tcPr>
          <w:p w14:paraId="6186099B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</w:p>
        </w:tc>
      </w:tr>
      <w:tr w:rsidR="00C73971" w:rsidRPr="00BD2284" w14:paraId="191B06EF" w14:textId="77777777" w:rsidTr="00827F86">
        <w:tc>
          <w:tcPr>
            <w:tcW w:w="2093" w:type="dxa"/>
          </w:tcPr>
          <w:p w14:paraId="12F336DB" w14:textId="77777777" w:rsidR="00C73971" w:rsidRPr="00A647BE" w:rsidRDefault="00C73971" w:rsidP="00827F86">
            <w:pPr>
              <w:pStyle w:val="ConsPlusCell"/>
              <w:spacing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47BE">
              <w:rPr>
                <w:rFonts w:ascii="Times New Roman" w:hAnsi="Times New Roman" w:cs="Times New Roman"/>
                <w:b/>
                <w:sz w:val="22"/>
                <w:szCs w:val="22"/>
              </w:rPr>
              <w:t>Основное мероприятие</w:t>
            </w:r>
          </w:p>
          <w:p w14:paraId="178C256F" w14:textId="77777777" w:rsidR="00C73971" w:rsidRPr="00A647BE" w:rsidRDefault="00C73971" w:rsidP="00827F86">
            <w:pPr>
              <w:pStyle w:val="ConsPlusCell"/>
              <w:spacing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47BE">
              <w:rPr>
                <w:rFonts w:ascii="Times New Roman" w:hAnsi="Times New Roman" w:cs="Times New Roman"/>
                <w:b/>
                <w:sz w:val="22"/>
                <w:szCs w:val="22"/>
              </w:rPr>
              <w:t>1.3.2.</w:t>
            </w:r>
          </w:p>
          <w:p w14:paraId="7684DDCD" w14:textId="77777777" w:rsidR="00C73971" w:rsidRPr="00A647BE" w:rsidRDefault="00C73971" w:rsidP="00827F86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647BE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мер поддержки и социальной адаптации отдельных категорий граждан молодеж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A647BE">
              <w:rPr>
                <w:rFonts w:ascii="Times New Roman" w:hAnsi="Times New Roman" w:cs="Times New Roman"/>
                <w:sz w:val="22"/>
                <w:szCs w:val="22"/>
              </w:rPr>
              <w:t>молодые люди, оказавшиеся в трудной жизненной ситуации)</w:t>
            </w:r>
          </w:p>
        </w:tc>
        <w:tc>
          <w:tcPr>
            <w:tcW w:w="1276" w:type="dxa"/>
          </w:tcPr>
          <w:p w14:paraId="623DF071" w14:textId="77777777" w:rsidR="00C73971" w:rsidRPr="00A647BE" w:rsidRDefault="00C73971" w:rsidP="00827F86">
            <w:pPr>
              <w:tabs>
                <w:tab w:val="left" w:pos="285"/>
              </w:tabs>
              <w:jc w:val="center"/>
              <w:rPr>
                <w:sz w:val="21"/>
                <w:szCs w:val="21"/>
              </w:rPr>
            </w:pPr>
            <w:r w:rsidRPr="00A647BE">
              <w:rPr>
                <w:sz w:val="21"/>
                <w:szCs w:val="21"/>
              </w:rPr>
              <w:t>01.01.2021</w:t>
            </w:r>
          </w:p>
        </w:tc>
        <w:tc>
          <w:tcPr>
            <w:tcW w:w="1275" w:type="dxa"/>
          </w:tcPr>
          <w:p w14:paraId="7D3DF956" w14:textId="77777777" w:rsidR="00C73971" w:rsidRPr="00A647BE" w:rsidRDefault="00C73971" w:rsidP="00827F86">
            <w:pPr>
              <w:jc w:val="center"/>
              <w:rPr>
                <w:b/>
                <w:sz w:val="21"/>
                <w:szCs w:val="21"/>
              </w:rPr>
            </w:pPr>
            <w:r w:rsidRPr="00A647BE">
              <w:rPr>
                <w:sz w:val="21"/>
                <w:szCs w:val="21"/>
              </w:rPr>
              <w:t>31.12.2025</w:t>
            </w:r>
          </w:p>
        </w:tc>
        <w:tc>
          <w:tcPr>
            <w:tcW w:w="1843" w:type="dxa"/>
          </w:tcPr>
          <w:p w14:paraId="4D9353B9" w14:textId="77777777" w:rsidR="00C73971" w:rsidRPr="00A647BE" w:rsidRDefault="00C73971" w:rsidP="00827F86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47BE">
              <w:rPr>
                <w:rFonts w:ascii="Times New Roman" w:hAnsi="Times New Roman" w:cs="Times New Roman"/>
                <w:sz w:val="22"/>
                <w:szCs w:val="22"/>
              </w:rPr>
              <w:t>УДМ</w:t>
            </w:r>
          </w:p>
          <w:p w14:paraId="27FFC73C" w14:textId="77777777" w:rsidR="00C73971" w:rsidRPr="00A647BE" w:rsidRDefault="00C73971" w:rsidP="00827F86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14:paraId="1A8B1946" w14:textId="77777777" w:rsidR="00C73971" w:rsidRPr="00A647BE" w:rsidRDefault="00C73971" w:rsidP="00827F86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 w:rsidRPr="00A647BE">
              <w:rPr>
                <w:rFonts w:eastAsia="Times New Roman"/>
                <w:sz w:val="22"/>
                <w:szCs w:val="22"/>
              </w:rPr>
              <w:t>Доля молодежи в возрасте от 14 до 30 лет, вовлеченной в деятельность трудовых объединений (студенческих трудовых отрядов, молодежных бирж труда и других форм занятости), от общего числа молодежи Старооскольского городского округа, %</w:t>
            </w:r>
          </w:p>
        </w:tc>
        <w:tc>
          <w:tcPr>
            <w:tcW w:w="1134" w:type="dxa"/>
            <w:gridSpan w:val="2"/>
          </w:tcPr>
          <w:p w14:paraId="6555490D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  <w:r w:rsidRPr="00A647BE">
              <w:rPr>
                <w:sz w:val="22"/>
                <w:szCs w:val="22"/>
              </w:rPr>
              <w:t>10,7</w:t>
            </w:r>
          </w:p>
        </w:tc>
        <w:tc>
          <w:tcPr>
            <w:tcW w:w="1134" w:type="dxa"/>
          </w:tcPr>
          <w:p w14:paraId="13E06186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  <w:r w:rsidRPr="00A647BE">
              <w:rPr>
                <w:sz w:val="22"/>
                <w:szCs w:val="22"/>
              </w:rPr>
              <w:t>10,8</w:t>
            </w:r>
          </w:p>
        </w:tc>
        <w:tc>
          <w:tcPr>
            <w:tcW w:w="1134" w:type="dxa"/>
          </w:tcPr>
          <w:p w14:paraId="220A1771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  <w:r w:rsidRPr="00A647BE">
              <w:rPr>
                <w:sz w:val="22"/>
                <w:szCs w:val="22"/>
              </w:rPr>
              <w:t>10,9</w:t>
            </w:r>
          </w:p>
        </w:tc>
        <w:tc>
          <w:tcPr>
            <w:tcW w:w="1134" w:type="dxa"/>
          </w:tcPr>
          <w:p w14:paraId="783201A5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  <w:r w:rsidRPr="00A647BE">
              <w:rPr>
                <w:sz w:val="22"/>
                <w:szCs w:val="22"/>
              </w:rPr>
              <w:t>11,0</w:t>
            </w:r>
          </w:p>
        </w:tc>
        <w:tc>
          <w:tcPr>
            <w:tcW w:w="1162" w:type="dxa"/>
            <w:gridSpan w:val="2"/>
          </w:tcPr>
          <w:p w14:paraId="31760E9A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  <w:r w:rsidRPr="00A647BE">
              <w:rPr>
                <w:sz w:val="22"/>
                <w:szCs w:val="22"/>
              </w:rPr>
              <w:t>11,1</w:t>
            </w:r>
          </w:p>
        </w:tc>
      </w:tr>
      <w:tr w:rsidR="00C73971" w:rsidRPr="007F11BC" w14:paraId="59220093" w14:textId="77777777" w:rsidTr="00827F86">
        <w:tc>
          <w:tcPr>
            <w:tcW w:w="2093" w:type="dxa"/>
          </w:tcPr>
          <w:p w14:paraId="3CE5C243" w14:textId="77777777" w:rsidR="00C73971" w:rsidRPr="00A647BE" w:rsidRDefault="00C73971" w:rsidP="00827F86">
            <w:pPr>
              <w:pStyle w:val="ConsPlusCell"/>
              <w:spacing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47BE">
              <w:rPr>
                <w:rFonts w:ascii="Times New Roman" w:hAnsi="Times New Roman" w:cs="Times New Roman"/>
                <w:b/>
                <w:sz w:val="22"/>
                <w:szCs w:val="22"/>
              </w:rPr>
              <w:t>Основное   мероприятие</w:t>
            </w:r>
          </w:p>
          <w:p w14:paraId="555A4A19" w14:textId="77777777" w:rsidR="00C73971" w:rsidRPr="00A647BE" w:rsidRDefault="00C73971" w:rsidP="00827F86">
            <w:pPr>
              <w:pStyle w:val="ConsPlusCell"/>
              <w:spacing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47B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.4.1. </w:t>
            </w:r>
          </w:p>
          <w:p w14:paraId="03D97F0C" w14:textId="77777777" w:rsidR="00C73971" w:rsidRPr="00A647BE" w:rsidRDefault="00C73971" w:rsidP="00827F86">
            <w:pPr>
              <w:pStyle w:val="ConsPlusCell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47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явление и создание условий развития талантливой молодежи, использование продуктов ее инновационной деятельности</w:t>
            </w:r>
          </w:p>
        </w:tc>
        <w:tc>
          <w:tcPr>
            <w:tcW w:w="1276" w:type="dxa"/>
          </w:tcPr>
          <w:p w14:paraId="49EB9A4B" w14:textId="77777777" w:rsidR="00C73971" w:rsidRPr="00A647BE" w:rsidRDefault="00C73971" w:rsidP="00827F86">
            <w:pPr>
              <w:tabs>
                <w:tab w:val="left" w:pos="285"/>
              </w:tabs>
              <w:jc w:val="center"/>
              <w:rPr>
                <w:sz w:val="21"/>
                <w:szCs w:val="21"/>
              </w:rPr>
            </w:pPr>
            <w:r w:rsidRPr="00A647BE">
              <w:rPr>
                <w:sz w:val="21"/>
                <w:szCs w:val="21"/>
              </w:rPr>
              <w:t>01.01.2021</w:t>
            </w:r>
          </w:p>
        </w:tc>
        <w:tc>
          <w:tcPr>
            <w:tcW w:w="1275" w:type="dxa"/>
          </w:tcPr>
          <w:p w14:paraId="6E8B0C28" w14:textId="77777777" w:rsidR="00C73971" w:rsidRPr="00A647BE" w:rsidRDefault="00C73971" w:rsidP="00827F86">
            <w:pPr>
              <w:jc w:val="center"/>
              <w:rPr>
                <w:b/>
                <w:sz w:val="21"/>
                <w:szCs w:val="21"/>
              </w:rPr>
            </w:pPr>
            <w:r w:rsidRPr="00A647BE">
              <w:rPr>
                <w:sz w:val="21"/>
                <w:szCs w:val="21"/>
              </w:rPr>
              <w:t>31.12.2025</w:t>
            </w:r>
          </w:p>
        </w:tc>
        <w:tc>
          <w:tcPr>
            <w:tcW w:w="1843" w:type="dxa"/>
          </w:tcPr>
          <w:p w14:paraId="675E3D5C" w14:textId="77777777" w:rsidR="00C73971" w:rsidRPr="00A647BE" w:rsidRDefault="00C73971" w:rsidP="00827F86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47BE">
              <w:rPr>
                <w:rFonts w:ascii="Times New Roman" w:hAnsi="Times New Roman" w:cs="Times New Roman"/>
                <w:sz w:val="22"/>
                <w:szCs w:val="22"/>
              </w:rPr>
              <w:t>УДМ</w:t>
            </w:r>
          </w:p>
          <w:p w14:paraId="2564E2BE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2A5B5137" w14:textId="77777777" w:rsidR="00C73971" w:rsidRPr="00A647BE" w:rsidRDefault="00C73971" w:rsidP="00827F86">
            <w:pPr>
              <w:pStyle w:val="Default"/>
              <w:jc w:val="both"/>
              <w:rPr>
                <w:rFonts w:eastAsia="Times New Roman"/>
                <w:color w:val="auto"/>
                <w:sz w:val="22"/>
                <w:szCs w:val="22"/>
              </w:rPr>
            </w:pPr>
            <w:r w:rsidRPr="00A647BE">
              <w:rPr>
                <w:rFonts w:eastAsia="Times New Roman"/>
                <w:color w:val="auto"/>
                <w:sz w:val="22"/>
                <w:szCs w:val="22"/>
              </w:rPr>
              <w:t>Доля молодежи в возрасте от 14 до 30 лет, охваченной мероприятиями по поддержке талантливой и творческой молодежи, от общего числа молодежи Старооскольского городского округа, %</w:t>
            </w:r>
          </w:p>
        </w:tc>
        <w:tc>
          <w:tcPr>
            <w:tcW w:w="1134" w:type="dxa"/>
            <w:gridSpan w:val="2"/>
          </w:tcPr>
          <w:p w14:paraId="0C477BAF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  <w:r w:rsidRPr="00A647BE">
              <w:rPr>
                <w:sz w:val="22"/>
                <w:szCs w:val="22"/>
              </w:rPr>
              <w:t>9,0</w:t>
            </w:r>
          </w:p>
        </w:tc>
        <w:tc>
          <w:tcPr>
            <w:tcW w:w="1134" w:type="dxa"/>
          </w:tcPr>
          <w:p w14:paraId="2D608DBD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  <w:r w:rsidRPr="00A647BE">
              <w:rPr>
                <w:sz w:val="22"/>
                <w:szCs w:val="22"/>
              </w:rPr>
              <w:t>9,2</w:t>
            </w:r>
          </w:p>
        </w:tc>
        <w:tc>
          <w:tcPr>
            <w:tcW w:w="1134" w:type="dxa"/>
          </w:tcPr>
          <w:p w14:paraId="6C2A6918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  <w:r w:rsidRPr="00A647BE">
              <w:rPr>
                <w:sz w:val="22"/>
                <w:szCs w:val="22"/>
              </w:rPr>
              <w:t>9,4</w:t>
            </w:r>
          </w:p>
        </w:tc>
        <w:tc>
          <w:tcPr>
            <w:tcW w:w="1134" w:type="dxa"/>
          </w:tcPr>
          <w:p w14:paraId="320EAAF7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  <w:r w:rsidRPr="00A647BE">
              <w:rPr>
                <w:sz w:val="22"/>
                <w:szCs w:val="22"/>
              </w:rPr>
              <w:t>9,6</w:t>
            </w:r>
          </w:p>
        </w:tc>
        <w:tc>
          <w:tcPr>
            <w:tcW w:w="1162" w:type="dxa"/>
            <w:gridSpan w:val="2"/>
          </w:tcPr>
          <w:p w14:paraId="77C19946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  <w:r w:rsidRPr="00A647BE">
              <w:rPr>
                <w:sz w:val="22"/>
                <w:szCs w:val="22"/>
              </w:rPr>
              <w:t>9,8</w:t>
            </w:r>
          </w:p>
        </w:tc>
      </w:tr>
      <w:tr w:rsidR="00C73971" w:rsidRPr="007F11BC" w14:paraId="75588015" w14:textId="77777777" w:rsidTr="00827F86">
        <w:tc>
          <w:tcPr>
            <w:tcW w:w="2093" w:type="dxa"/>
          </w:tcPr>
          <w:p w14:paraId="087CE1D8" w14:textId="77777777" w:rsidR="00C73971" w:rsidRPr="00A647BE" w:rsidRDefault="00C73971" w:rsidP="00827F86">
            <w:pPr>
              <w:pStyle w:val="ConsPlusCell"/>
              <w:spacing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47B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сновное   мероприятие </w:t>
            </w:r>
          </w:p>
          <w:p w14:paraId="39F0D829" w14:textId="77777777" w:rsidR="00C73971" w:rsidRPr="00A647BE" w:rsidRDefault="00C73971" w:rsidP="00827F86">
            <w:pPr>
              <w:pStyle w:val="ConsPlusCell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47BE">
              <w:rPr>
                <w:rFonts w:ascii="Times New Roman" w:hAnsi="Times New Roman" w:cs="Times New Roman"/>
                <w:b/>
                <w:sz w:val="22"/>
                <w:szCs w:val="22"/>
              </w:rPr>
              <w:t>1.4.2.</w:t>
            </w:r>
          </w:p>
          <w:p w14:paraId="67A17BAD" w14:textId="77777777" w:rsidR="00C73971" w:rsidRPr="00A647BE" w:rsidRDefault="00C73971" w:rsidP="00827F86">
            <w:pPr>
              <w:jc w:val="both"/>
              <w:rPr>
                <w:b/>
                <w:sz w:val="22"/>
                <w:szCs w:val="22"/>
              </w:rPr>
            </w:pPr>
            <w:r w:rsidRPr="00A647BE">
              <w:rPr>
                <w:sz w:val="22"/>
                <w:szCs w:val="22"/>
              </w:rPr>
              <w:t xml:space="preserve">Создание условий для развития </w:t>
            </w:r>
          </w:p>
        </w:tc>
        <w:tc>
          <w:tcPr>
            <w:tcW w:w="1276" w:type="dxa"/>
          </w:tcPr>
          <w:p w14:paraId="3912936F" w14:textId="77777777" w:rsidR="00C73971" w:rsidRPr="00A647BE" w:rsidRDefault="00C73971" w:rsidP="00827F86">
            <w:pPr>
              <w:tabs>
                <w:tab w:val="left" w:pos="285"/>
              </w:tabs>
              <w:jc w:val="center"/>
              <w:rPr>
                <w:sz w:val="21"/>
                <w:szCs w:val="21"/>
              </w:rPr>
            </w:pPr>
            <w:r w:rsidRPr="00A647BE">
              <w:rPr>
                <w:sz w:val="21"/>
                <w:szCs w:val="21"/>
              </w:rPr>
              <w:t>01.01.2021</w:t>
            </w:r>
          </w:p>
        </w:tc>
        <w:tc>
          <w:tcPr>
            <w:tcW w:w="1275" w:type="dxa"/>
          </w:tcPr>
          <w:p w14:paraId="18AEDF45" w14:textId="77777777" w:rsidR="00C73971" w:rsidRPr="00A647BE" w:rsidRDefault="00C73971" w:rsidP="00827F86">
            <w:pPr>
              <w:jc w:val="center"/>
              <w:rPr>
                <w:b/>
                <w:sz w:val="21"/>
                <w:szCs w:val="21"/>
              </w:rPr>
            </w:pPr>
            <w:r w:rsidRPr="00A647BE">
              <w:rPr>
                <w:sz w:val="21"/>
                <w:szCs w:val="21"/>
              </w:rPr>
              <w:t>31.12.2025</w:t>
            </w:r>
          </w:p>
        </w:tc>
        <w:tc>
          <w:tcPr>
            <w:tcW w:w="1843" w:type="dxa"/>
          </w:tcPr>
          <w:p w14:paraId="07B81AA9" w14:textId="77777777" w:rsidR="00C73971" w:rsidRPr="00A647BE" w:rsidRDefault="00C73971" w:rsidP="00827F86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47BE">
              <w:rPr>
                <w:rFonts w:ascii="Times New Roman" w:hAnsi="Times New Roman" w:cs="Times New Roman"/>
                <w:sz w:val="22"/>
                <w:szCs w:val="22"/>
              </w:rPr>
              <w:t>УДМ;</w:t>
            </w:r>
          </w:p>
          <w:p w14:paraId="3CE36889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  <w:r w:rsidRPr="00A647BE">
              <w:rPr>
                <w:sz w:val="22"/>
                <w:szCs w:val="22"/>
              </w:rPr>
              <w:t>Избирательная комиссия</w:t>
            </w:r>
          </w:p>
        </w:tc>
        <w:tc>
          <w:tcPr>
            <w:tcW w:w="3119" w:type="dxa"/>
          </w:tcPr>
          <w:p w14:paraId="7B2E30E0" w14:textId="77777777" w:rsidR="00C73971" w:rsidRDefault="00C73971" w:rsidP="00827F86">
            <w:pPr>
              <w:pStyle w:val="Default"/>
              <w:jc w:val="both"/>
              <w:rPr>
                <w:rFonts w:eastAsia="Times New Roman"/>
                <w:color w:val="auto"/>
                <w:sz w:val="21"/>
                <w:szCs w:val="21"/>
              </w:rPr>
            </w:pPr>
            <w:r w:rsidRPr="00A647BE">
              <w:rPr>
                <w:rFonts w:eastAsia="Times New Roman"/>
                <w:color w:val="auto"/>
                <w:sz w:val="22"/>
                <w:szCs w:val="22"/>
              </w:rPr>
              <w:t xml:space="preserve">Доля молодежи в возрасте от 14 до 30 лет, охваченной мероприятиями по поддержке </w:t>
            </w:r>
            <w:r w:rsidRPr="00A647BE">
              <w:rPr>
                <w:rFonts w:eastAsia="Times New Roman"/>
                <w:color w:val="auto"/>
                <w:sz w:val="21"/>
                <w:szCs w:val="21"/>
              </w:rPr>
              <w:t>талантливой и творческой молодежи, от</w:t>
            </w:r>
            <w:r w:rsidRPr="00A647BE">
              <w:rPr>
                <w:rFonts w:eastAsia="Times New Roman"/>
                <w:color w:val="auto"/>
                <w:sz w:val="22"/>
                <w:szCs w:val="22"/>
              </w:rPr>
              <w:t xml:space="preserve"> </w:t>
            </w:r>
            <w:r w:rsidRPr="00A647BE">
              <w:rPr>
                <w:rFonts w:eastAsia="Times New Roman"/>
                <w:color w:val="auto"/>
                <w:sz w:val="21"/>
                <w:szCs w:val="21"/>
              </w:rPr>
              <w:t xml:space="preserve">общего числа </w:t>
            </w:r>
          </w:p>
          <w:p w14:paraId="3615EACD" w14:textId="77777777" w:rsidR="00C73971" w:rsidRPr="00A647BE" w:rsidRDefault="00C73971" w:rsidP="00827F86">
            <w:pPr>
              <w:pStyle w:val="Default"/>
              <w:jc w:val="both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01DD83D5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  <w:r w:rsidRPr="00A647BE">
              <w:rPr>
                <w:sz w:val="22"/>
                <w:szCs w:val="22"/>
              </w:rPr>
              <w:t>9,0</w:t>
            </w:r>
          </w:p>
        </w:tc>
        <w:tc>
          <w:tcPr>
            <w:tcW w:w="1134" w:type="dxa"/>
          </w:tcPr>
          <w:p w14:paraId="2A172F30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  <w:r w:rsidRPr="00A647BE">
              <w:rPr>
                <w:sz w:val="22"/>
                <w:szCs w:val="22"/>
              </w:rPr>
              <w:t>9,2</w:t>
            </w:r>
          </w:p>
        </w:tc>
        <w:tc>
          <w:tcPr>
            <w:tcW w:w="1134" w:type="dxa"/>
          </w:tcPr>
          <w:p w14:paraId="567A0FBE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  <w:r w:rsidRPr="00A647BE">
              <w:rPr>
                <w:sz w:val="22"/>
                <w:szCs w:val="22"/>
              </w:rPr>
              <w:t>9,4</w:t>
            </w:r>
          </w:p>
        </w:tc>
        <w:tc>
          <w:tcPr>
            <w:tcW w:w="1134" w:type="dxa"/>
          </w:tcPr>
          <w:p w14:paraId="23BACB8F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  <w:r w:rsidRPr="00A647BE">
              <w:rPr>
                <w:sz w:val="22"/>
                <w:szCs w:val="22"/>
              </w:rPr>
              <w:t>9,6</w:t>
            </w:r>
          </w:p>
        </w:tc>
        <w:tc>
          <w:tcPr>
            <w:tcW w:w="1162" w:type="dxa"/>
            <w:gridSpan w:val="2"/>
          </w:tcPr>
          <w:p w14:paraId="501FF721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  <w:r w:rsidRPr="00A647BE">
              <w:rPr>
                <w:sz w:val="22"/>
                <w:szCs w:val="22"/>
              </w:rPr>
              <w:t>9,8</w:t>
            </w:r>
          </w:p>
        </w:tc>
      </w:tr>
      <w:tr w:rsidR="00C73971" w:rsidRPr="00BD2284" w14:paraId="105DB571" w14:textId="77777777" w:rsidTr="00827F86">
        <w:tc>
          <w:tcPr>
            <w:tcW w:w="2093" w:type="dxa"/>
          </w:tcPr>
          <w:p w14:paraId="5F369053" w14:textId="77777777" w:rsidR="00C73971" w:rsidRPr="00A647BE" w:rsidRDefault="00C73971" w:rsidP="00827F86">
            <w:pPr>
              <w:pStyle w:val="ConsPlusCell"/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31DD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1276" w:type="dxa"/>
          </w:tcPr>
          <w:p w14:paraId="4B4BB32B" w14:textId="77777777" w:rsidR="00C73971" w:rsidRPr="00A647BE" w:rsidRDefault="00C73971" w:rsidP="00827F86">
            <w:pPr>
              <w:tabs>
                <w:tab w:val="left" w:pos="285"/>
              </w:tabs>
              <w:jc w:val="center"/>
              <w:rPr>
                <w:sz w:val="21"/>
                <w:szCs w:val="21"/>
              </w:rPr>
            </w:pPr>
            <w:r w:rsidRPr="00A647B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14:paraId="32254B7E" w14:textId="77777777" w:rsidR="00C73971" w:rsidRPr="00A647BE" w:rsidRDefault="00C73971" w:rsidP="00827F86">
            <w:pPr>
              <w:jc w:val="center"/>
              <w:rPr>
                <w:sz w:val="21"/>
                <w:szCs w:val="21"/>
              </w:rPr>
            </w:pPr>
            <w:r w:rsidRPr="00A647B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14:paraId="5BCDF691" w14:textId="77777777" w:rsidR="00C73971" w:rsidRPr="00A647BE" w:rsidRDefault="00C73971" w:rsidP="00827F86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47BE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3119" w:type="dxa"/>
          </w:tcPr>
          <w:p w14:paraId="0778F1B2" w14:textId="77777777" w:rsidR="00C73971" w:rsidRPr="00A647BE" w:rsidRDefault="00C73971" w:rsidP="00827F86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A647BE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2"/>
          </w:tcPr>
          <w:p w14:paraId="45DCE50C" w14:textId="77777777" w:rsidR="00C73971" w:rsidRPr="00A647BE" w:rsidRDefault="00C73971" w:rsidP="00827F86">
            <w:pPr>
              <w:jc w:val="center"/>
              <w:rPr>
                <w:sz w:val="22"/>
              </w:rPr>
            </w:pPr>
            <w:r w:rsidRPr="00A647BE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14:paraId="464BDDB8" w14:textId="77777777" w:rsidR="00C73971" w:rsidRPr="00A647BE" w:rsidRDefault="00C73971" w:rsidP="00827F86">
            <w:pPr>
              <w:jc w:val="center"/>
              <w:rPr>
                <w:sz w:val="22"/>
              </w:rPr>
            </w:pPr>
            <w:r w:rsidRPr="00A647BE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14:paraId="6785A5F2" w14:textId="77777777" w:rsidR="00C73971" w:rsidRPr="00A647BE" w:rsidRDefault="00C73971" w:rsidP="00827F86">
            <w:pPr>
              <w:jc w:val="center"/>
              <w:rPr>
                <w:sz w:val="22"/>
              </w:rPr>
            </w:pPr>
            <w:r w:rsidRPr="00A647BE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14:paraId="0D3C2768" w14:textId="77777777" w:rsidR="00C73971" w:rsidRPr="00A647BE" w:rsidRDefault="00C73971" w:rsidP="00827F86">
            <w:pPr>
              <w:jc w:val="center"/>
              <w:rPr>
                <w:sz w:val="22"/>
              </w:rPr>
            </w:pPr>
            <w:r w:rsidRPr="00A647BE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162" w:type="dxa"/>
            <w:gridSpan w:val="2"/>
          </w:tcPr>
          <w:p w14:paraId="57C0893C" w14:textId="77777777" w:rsidR="00C73971" w:rsidRPr="00A647BE" w:rsidRDefault="00C73971" w:rsidP="00827F86">
            <w:pPr>
              <w:jc w:val="center"/>
              <w:rPr>
                <w:sz w:val="22"/>
              </w:rPr>
            </w:pPr>
            <w:r w:rsidRPr="00A647BE">
              <w:rPr>
                <w:b/>
                <w:sz w:val="22"/>
                <w:szCs w:val="22"/>
              </w:rPr>
              <w:t>10</w:t>
            </w:r>
          </w:p>
        </w:tc>
      </w:tr>
      <w:tr w:rsidR="00C73971" w:rsidRPr="00BD2284" w14:paraId="648967D8" w14:textId="77777777" w:rsidTr="00827F86">
        <w:tc>
          <w:tcPr>
            <w:tcW w:w="2093" w:type="dxa"/>
          </w:tcPr>
          <w:p w14:paraId="76066014" w14:textId="77777777" w:rsidR="00C73971" w:rsidRDefault="00C73971" w:rsidP="00827F86">
            <w:pPr>
              <w:pStyle w:val="ConsPlusCell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64348">
              <w:rPr>
                <w:rFonts w:ascii="Times New Roman" w:hAnsi="Times New Roman" w:cs="Times New Roman"/>
                <w:sz w:val="22"/>
                <w:szCs w:val="22"/>
              </w:rPr>
              <w:t>лидерских качеств у молодежи</w:t>
            </w:r>
          </w:p>
          <w:p w14:paraId="6DA0C9A9" w14:textId="77777777" w:rsidR="00C73971" w:rsidRPr="00964348" w:rsidRDefault="00C73971" w:rsidP="00827F86">
            <w:pPr>
              <w:pStyle w:val="ConsPlusCell"/>
              <w:spacing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C6555E6" w14:textId="77777777" w:rsidR="00C73971" w:rsidRPr="00964348" w:rsidRDefault="00C73971" w:rsidP="00827F86">
            <w:p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69D3BFC" w14:textId="77777777" w:rsidR="00C73971" w:rsidRPr="00964348" w:rsidRDefault="00C73971" w:rsidP="00827F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9130DCF" w14:textId="77777777" w:rsidR="00C73971" w:rsidRPr="00964348" w:rsidRDefault="00C73971" w:rsidP="00827F86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14:paraId="2B05A12E" w14:textId="77777777" w:rsidR="00C73971" w:rsidRPr="00964348" w:rsidRDefault="00C73971" w:rsidP="00827F86">
            <w:pPr>
              <w:pStyle w:val="Default"/>
              <w:jc w:val="both"/>
              <w:rPr>
                <w:rFonts w:eastAsia="Times New Roman"/>
                <w:color w:val="auto"/>
                <w:sz w:val="22"/>
                <w:szCs w:val="22"/>
              </w:rPr>
            </w:pPr>
            <w:r w:rsidRPr="00964348">
              <w:rPr>
                <w:rFonts w:eastAsia="Times New Roman"/>
                <w:color w:val="auto"/>
                <w:sz w:val="22"/>
                <w:szCs w:val="22"/>
              </w:rPr>
              <w:t>молодежи Староосколь</w:t>
            </w:r>
            <w:r w:rsidRPr="00964348">
              <w:rPr>
                <w:rFonts w:eastAsia="Times New Roman"/>
                <w:sz w:val="22"/>
                <w:szCs w:val="22"/>
              </w:rPr>
              <w:t>ского городского округа, %</w:t>
            </w:r>
          </w:p>
        </w:tc>
        <w:tc>
          <w:tcPr>
            <w:tcW w:w="1134" w:type="dxa"/>
            <w:gridSpan w:val="2"/>
          </w:tcPr>
          <w:p w14:paraId="12053988" w14:textId="77777777" w:rsidR="00C73971" w:rsidRPr="00A647BE" w:rsidRDefault="00C73971" w:rsidP="00827F86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14:paraId="6D7CC562" w14:textId="77777777" w:rsidR="00C73971" w:rsidRPr="00A647BE" w:rsidRDefault="00C73971" w:rsidP="00827F86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14:paraId="66AD3C88" w14:textId="77777777" w:rsidR="00C73971" w:rsidRPr="00A647BE" w:rsidRDefault="00C73971" w:rsidP="00827F86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14:paraId="1EF81808" w14:textId="77777777" w:rsidR="00C73971" w:rsidRPr="00A647BE" w:rsidRDefault="00C73971" w:rsidP="00827F86">
            <w:pPr>
              <w:jc w:val="center"/>
              <w:rPr>
                <w:sz w:val="22"/>
              </w:rPr>
            </w:pPr>
          </w:p>
        </w:tc>
        <w:tc>
          <w:tcPr>
            <w:tcW w:w="1162" w:type="dxa"/>
            <w:gridSpan w:val="2"/>
          </w:tcPr>
          <w:p w14:paraId="2EBEB097" w14:textId="77777777" w:rsidR="00C73971" w:rsidRPr="00A647BE" w:rsidRDefault="00C73971" w:rsidP="00827F86">
            <w:pPr>
              <w:jc w:val="center"/>
              <w:rPr>
                <w:sz w:val="22"/>
              </w:rPr>
            </w:pPr>
          </w:p>
        </w:tc>
      </w:tr>
      <w:tr w:rsidR="00C73971" w:rsidRPr="00BD2284" w14:paraId="5206A216" w14:textId="77777777" w:rsidTr="00827F86">
        <w:tc>
          <w:tcPr>
            <w:tcW w:w="2093" w:type="dxa"/>
          </w:tcPr>
          <w:p w14:paraId="0661C541" w14:textId="77777777" w:rsidR="00C73971" w:rsidRPr="00A647BE" w:rsidRDefault="00C73971" w:rsidP="00827F86">
            <w:pPr>
              <w:pStyle w:val="ConsPlusCell"/>
              <w:spacing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47BE">
              <w:rPr>
                <w:rFonts w:ascii="Times New Roman" w:hAnsi="Times New Roman" w:cs="Times New Roman"/>
                <w:b/>
                <w:sz w:val="22"/>
                <w:szCs w:val="22"/>
              </w:rPr>
              <w:t>Основное   мероприятие</w:t>
            </w:r>
          </w:p>
          <w:p w14:paraId="6FD904C9" w14:textId="77777777" w:rsidR="00C73971" w:rsidRPr="00A647BE" w:rsidRDefault="00C73971" w:rsidP="00827F86">
            <w:pPr>
              <w:pStyle w:val="ConsPlusCell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47B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.5.1. </w:t>
            </w:r>
          </w:p>
          <w:p w14:paraId="7399795E" w14:textId="77777777" w:rsidR="00C73971" w:rsidRDefault="00C73971" w:rsidP="00827F86">
            <w:pPr>
              <w:pStyle w:val="ConsPlusCell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47BE">
              <w:rPr>
                <w:rFonts w:ascii="Times New Roman" w:hAnsi="Times New Roman" w:cs="Times New Roman"/>
                <w:sz w:val="22"/>
                <w:szCs w:val="22"/>
              </w:rPr>
              <w:t>Создание условий для развития медиасферы</w:t>
            </w:r>
          </w:p>
          <w:p w14:paraId="61D21025" w14:textId="77777777" w:rsidR="00C73971" w:rsidRPr="00A647BE" w:rsidRDefault="00C73971" w:rsidP="00827F86">
            <w:pPr>
              <w:pStyle w:val="ConsPlusCell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2C2452A" w14:textId="77777777" w:rsidR="00C73971" w:rsidRPr="00A647BE" w:rsidRDefault="00C73971" w:rsidP="00827F86">
            <w:pPr>
              <w:tabs>
                <w:tab w:val="left" w:pos="285"/>
              </w:tabs>
              <w:jc w:val="center"/>
              <w:rPr>
                <w:sz w:val="21"/>
                <w:szCs w:val="21"/>
              </w:rPr>
            </w:pPr>
            <w:r w:rsidRPr="00A647BE">
              <w:rPr>
                <w:sz w:val="21"/>
                <w:szCs w:val="21"/>
              </w:rPr>
              <w:t>01.01.2021</w:t>
            </w:r>
          </w:p>
        </w:tc>
        <w:tc>
          <w:tcPr>
            <w:tcW w:w="1275" w:type="dxa"/>
          </w:tcPr>
          <w:p w14:paraId="01E4416A" w14:textId="77777777" w:rsidR="00C73971" w:rsidRPr="00A647BE" w:rsidRDefault="00C73971" w:rsidP="00827F86">
            <w:pPr>
              <w:jc w:val="center"/>
              <w:rPr>
                <w:b/>
                <w:sz w:val="21"/>
                <w:szCs w:val="21"/>
              </w:rPr>
            </w:pPr>
            <w:r w:rsidRPr="00A647BE">
              <w:rPr>
                <w:sz w:val="21"/>
                <w:szCs w:val="21"/>
              </w:rPr>
              <w:t>31.12.2025</w:t>
            </w:r>
          </w:p>
        </w:tc>
        <w:tc>
          <w:tcPr>
            <w:tcW w:w="1843" w:type="dxa"/>
          </w:tcPr>
          <w:p w14:paraId="2CAE3B3A" w14:textId="77777777" w:rsidR="00C73971" w:rsidRPr="00A647BE" w:rsidRDefault="00C73971" w:rsidP="00827F86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47BE">
              <w:rPr>
                <w:rFonts w:ascii="Times New Roman" w:hAnsi="Times New Roman" w:cs="Times New Roman"/>
                <w:sz w:val="22"/>
                <w:szCs w:val="22"/>
              </w:rPr>
              <w:t>УДМ</w:t>
            </w:r>
          </w:p>
          <w:p w14:paraId="3322F0FF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5E8437B5" w14:textId="77777777" w:rsidR="00C73971" w:rsidRPr="00A647BE" w:rsidRDefault="00C73971" w:rsidP="00827F86">
            <w:pPr>
              <w:pStyle w:val="Default"/>
              <w:jc w:val="both"/>
              <w:rPr>
                <w:rFonts w:eastAsia="Times New Roman"/>
                <w:color w:val="auto"/>
                <w:sz w:val="22"/>
                <w:szCs w:val="22"/>
              </w:rPr>
            </w:pPr>
            <w:r w:rsidRPr="00A647BE">
              <w:rPr>
                <w:rFonts w:eastAsia="Times New Roman"/>
                <w:color w:val="auto"/>
                <w:sz w:val="22"/>
                <w:szCs w:val="22"/>
              </w:rPr>
              <w:t xml:space="preserve">Количество мероприятий, направленных на развитие медиапространства, </w:t>
            </w:r>
            <w:r w:rsidRPr="00A647BE">
              <w:rPr>
                <w:rFonts w:eastAsia="Times New Roman"/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gridSpan w:val="2"/>
          </w:tcPr>
          <w:p w14:paraId="115A0920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  <w:r w:rsidRPr="00A647BE">
              <w:rPr>
                <w:sz w:val="22"/>
              </w:rPr>
              <w:t>18</w:t>
            </w:r>
          </w:p>
        </w:tc>
        <w:tc>
          <w:tcPr>
            <w:tcW w:w="1134" w:type="dxa"/>
          </w:tcPr>
          <w:p w14:paraId="461CD975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  <w:r w:rsidRPr="00A647BE">
              <w:rPr>
                <w:sz w:val="22"/>
              </w:rPr>
              <w:t>18</w:t>
            </w:r>
          </w:p>
        </w:tc>
        <w:tc>
          <w:tcPr>
            <w:tcW w:w="1134" w:type="dxa"/>
          </w:tcPr>
          <w:p w14:paraId="5BCF2642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  <w:r w:rsidRPr="00A647BE">
              <w:rPr>
                <w:sz w:val="22"/>
              </w:rPr>
              <w:t>18</w:t>
            </w:r>
          </w:p>
        </w:tc>
        <w:tc>
          <w:tcPr>
            <w:tcW w:w="1134" w:type="dxa"/>
          </w:tcPr>
          <w:p w14:paraId="34FB9A21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  <w:r w:rsidRPr="00A647BE">
              <w:rPr>
                <w:sz w:val="22"/>
              </w:rPr>
              <w:t>18</w:t>
            </w:r>
          </w:p>
        </w:tc>
        <w:tc>
          <w:tcPr>
            <w:tcW w:w="1162" w:type="dxa"/>
            <w:gridSpan w:val="2"/>
          </w:tcPr>
          <w:p w14:paraId="3354A9E6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  <w:r w:rsidRPr="00A647BE">
              <w:rPr>
                <w:sz w:val="22"/>
              </w:rPr>
              <w:t>18</w:t>
            </w:r>
          </w:p>
        </w:tc>
      </w:tr>
      <w:tr w:rsidR="00C73971" w:rsidRPr="00BD2284" w14:paraId="57CEEC6A" w14:textId="77777777" w:rsidTr="00827F86">
        <w:tc>
          <w:tcPr>
            <w:tcW w:w="2093" w:type="dxa"/>
          </w:tcPr>
          <w:p w14:paraId="63851569" w14:textId="77777777" w:rsidR="00C73971" w:rsidRPr="00A647BE" w:rsidRDefault="00C73971" w:rsidP="00827F86">
            <w:pPr>
              <w:pStyle w:val="ConsPlusCell"/>
              <w:spacing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47BE">
              <w:rPr>
                <w:rFonts w:ascii="Times New Roman" w:hAnsi="Times New Roman" w:cs="Times New Roman"/>
                <w:b/>
                <w:sz w:val="22"/>
                <w:szCs w:val="22"/>
              </w:rPr>
              <w:t>Основное   мероприятие</w:t>
            </w:r>
          </w:p>
          <w:p w14:paraId="03933ACF" w14:textId="77777777" w:rsidR="00C73971" w:rsidRPr="00A647BE" w:rsidRDefault="00C73971" w:rsidP="00827F86">
            <w:pPr>
              <w:pStyle w:val="ConsPlusCell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47BE">
              <w:rPr>
                <w:rFonts w:ascii="Times New Roman" w:hAnsi="Times New Roman" w:cs="Times New Roman"/>
                <w:b/>
                <w:sz w:val="22"/>
                <w:szCs w:val="22"/>
              </w:rPr>
              <w:t>1.6.1.</w:t>
            </w:r>
          </w:p>
          <w:p w14:paraId="4243CCA0" w14:textId="77777777" w:rsidR="00C73971" w:rsidRDefault="00C73971" w:rsidP="00827F86">
            <w:pPr>
              <w:pStyle w:val="ConsPlusCell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47BE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мероприятий, направленных на развитие международного и межрегионального сотрудничества</w:t>
            </w:r>
          </w:p>
          <w:p w14:paraId="3E0DDD28" w14:textId="77777777" w:rsidR="00C73971" w:rsidRPr="00A647BE" w:rsidRDefault="00C73971" w:rsidP="00827F86">
            <w:pPr>
              <w:pStyle w:val="ConsPlusCell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4EA28DD" w14:textId="77777777" w:rsidR="00C73971" w:rsidRPr="00A647BE" w:rsidRDefault="00C73971" w:rsidP="00827F86">
            <w:pPr>
              <w:tabs>
                <w:tab w:val="left" w:pos="285"/>
              </w:tabs>
              <w:jc w:val="center"/>
              <w:rPr>
                <w:sz w:val="21"/>
                <w:szCs w:val="21"/>
              </w:rPr>
            </w:pPr>
            <w:r w:rsidRPr="00A647BE">
              <w:rPr>
                <w:sz w:val="21"/>
                <w:szCs w:val="21"/>
              </w:rPr>
              <w:t>01.01.2021</w:t>
            </w:r>
          </w:p>
        </w:tc>
        <w:tc>
          <w:tcPr>
            <w:tcW w:w="1275" w:type="dxa"/>
          </w:tcPr>
          <w:p w14:paraId="162E7E41" w14:textId="77777777" w:rsidR="00C73971" w:rsidRPr="00A647BE" w:rsidRDefault="00C73971" w:rsidP="00827F86">
            <w:pPr>
              <w:jc w:val="center"/>
              <w:rPr>
                <w:b/>
                <w:sz w:val="21"/>
                <w:szCs w:val="21"/>
              </w:rPr>
            </w:pPr>
            <w:r w:rsidRPr="00A647BE">
              <w:rPr>
                <w:sz w:val="21"/>
                <w:szCs w:val="21"/>
              </w:rPr>
              <w:t>31.12.2025</w:t>
            </w:r>
          </w:p>
        </w:tc>
        <w:tc>
          <w:tcPr>
            <w:tcW w:w="1843" w:type="dxa"/>
          </w:tcPr>
          <w:p w14:paraId="10AE4088" w14:textId="77777777" w:rsidR="00C73971" w:rsidRPr="00A647BE" w:rsidRDefault="00C73971" w:rsidP="00827F86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47BE">
              <w:rPr>
                <w:rFonts w:ascii="Times New Roman" w:hAnsi="Times New Roman" w:cs="Times New Roman"/>
                <w:sz w:val="22"/>
                <w:szCs w:val="22"/>
              </w:rPr>
              <w:t>УДМ</w:t>
            </w:r>
          </w:p>
          <w:p w14:paraId="07EE6EBC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611AE727" w14:textId="77777777" w:rsidR="00C73971" w:rsidRPr="00A647BE" w:rsidRDefault="00C73971" w:rsidP="00827F86">
            <w:pPr>
              <w:pStyle w:val="Default"/>
              <w:jc w:val="both"/>
              <w:rPr>
                <w:rFonts w:eastAsia="Times New Roman"/>
                <w:color w:val="auto"/>
                <w:sz w:val="22"/>
                <w:szCs w:val="22"/>
              </w:rPr>
            </w:pPr>
            <w:r w:rsidRPr="00A647BE">
              <w:rPr>
                <w:rFonts w:eastAsia="Times New Roman"/>
                <w:color w:val="auto"/>
                <w:sz w:val="22"/>
                <w:szCs w:val="22"/>
              </w:rPr>
              <w:t xml:space="preserve">Количество мероприятий, направленных на развитие международного и межрегионального сотрудничества, </w:t>
            </w:r>
            <w:r w:rsidRPr="00A647BE">
              <w:rPr>
                <w:rFonts w:eastAsia="Times New Roman"/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gridSpan w:val="2"/>
          </w:tcPr>
          <w:p w14:paraId="6022C099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  <w:r w:rsidRPr="00A647BE">
              <w:rPr>
                <w:sz w:val="22"/>
              </w:rPr>
              <w:t>6</w:t>
            </w:r>
          </w:p>
        </w:tc>
        <w:tc>
          <w:tcPr>
            <w:tcW w:w="1134" w:type="dxa"/>
          </w:tcPr>
          <w:p w14:paraId="304389F8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  <w:r w:rsidRPr="00A647BE">
              <w:rPr>
                <w:sz w:val="22"/>
              </w:rPr>
              <w:t>6</w:t>
            </w:r>
          </w:p>
        </w:tc>
        <w:tc>
          <w:tcPr>
            <w:tcW w:w="1134" w:type="dxa"/>
          </w:tcPr>
          <w:p w14:paraId="2A10C783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  <w:r w:rsidRPr="00A647BE">
              <w:rPr>
                <w:sz w:val="22"/>
              </w:rPr>
              <w:t>6</w:t>
            </w:r>
          </w:p>
        </w:tc>
        <w:tc>
          <w:tcPr>
            <w:tcW w:w="1134" w:type="dxa"/>
          </w:tcPr>
          <w:p w14:paraId="60C2ACF4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  <w:r w:rsidRPr="00A647BE">
              <w:rPr>
                <w:sz w:val="22"/>
              </w:rPr>
              <w:t>6</w:t>
            </w:r>
          </w:p>
        </w:tc>
        <w:tc>
          <w:tcPr>
            <w:tcW w:w="1162" w:type="dxa"/>
            <w:gridSpan w:val="2"/>
          </w:tcPr>
          <w:p w14:paraId="2771E79B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  <w:r w:rsidRPr="00A647BE">
              <w:rPr>
                <w:sz w:val="22"/>
              </w:rPr>
              <w:t>6</w:t>
            </w:r>
          </w:p>
        </w:tc>
      </w:tr>
      <w:tr w:rsidR="00C73971" w:rsidRPr="007F11BC" w14:paraId="187CEA7E" w14:textId="77777777" w:rsidTr="00827F86">
        <w:tc>
          <w:tcPr>
            <w:tcW w:w="2093" w:type="dxa"/>
            <w:vMerge w:val="restart"/>
          </w:tcPr>
          <w:p w14:paraId="385086CF" w14:textId="77777777" w:rsidR="00C73971" w:rsidRPr="00A647BE" w:rsidRDefault="00C73971" w:rsidP="00827F86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47BE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2</w:t>
            </w:r>
          </w:p>
          <w:p w14:paraId="0450870C" w14:textId="77777777" w:rsidR="00C73971" w:rsidRPr="00A647BE" w:rsidRDefault="00C73971" w:rsidP="00827F86">
            <w:pPr>
              <w:rPr>
                <w:b/>
                <w:sz w:val="22"/>
                <w:szCs w:val="22"/>
              </w:rPr>
            </w:pPr>
            <w:r w:rsidRPr="00A647BE">
              <w:rPr>
                <w:b/>
                <w:sz w:val="22"/>
                <w:szCs w:val="22"/>
              </w:rPr>
              <w:t>«</w:t>
            </w:r>
            <w:r w:rsidRPr="00A647BE">
              <w:rPr>
                <w:sz w:val="22"/>
                <w:szCs w:val="22"/>
              </w:rPr>
              <w:t>Патриотическое воспитание граждан»</w:t>
            </w:r>
          </w:p>
        </w:tc>
        <w:tc>
          <w:tcPr>
            <w:tcW w:w="1276" w:type="dxa"/>
            <w:vMerge w:val="restart"/>
          </w:tcPr>
          <w:p w14:paraId="205994A7" w14:textId="77777777" w:rsidR="00C73971" w:rsidRPr="00A647BE" w:rsidRDefault="00C73971" w:rsidP="00827F86">
            <w:pPr>
              <w:tabs>
                <w:tab w:val="left" w:pos="285"/>
              </w:tabs>
              <w:jc w:val="center"/>
              <w:rPr>
                <w:sz w:val="21"/>
                <w:szCs w:val="21"/>
              </w:rPr>
            </w:pPr>
            <w:r w:rsidRPr="00A647BE">
              <w:rPr>
                <w:sz w:val="21"/>
                <w:szCs w:val="21"/>
              </w:rPr>
              <w:t>01.01.2021</w:t>
            </w:r>
          </w:p>
        </w:tc>
        <w:tc>
          <w:tcPr>
            <w:tcW w:w="1275" w:type="dxa"/>
            <w:vMerge w:val="restart"/>
          </w:tcPr>
          <w:p w14:paraId="27A89479" w14:textId="77777777" w:rsidR="00C73971" w:rsidRPr="00A647BE" w:rsidRDefault="00C73971" w:rsidP="00827F86">
            <w:pPr>
              <w:jc w:val="center"/>
              <w:rPr>
                <w:b/>
                <w:sz w:val="21"/>
                <w:szCs w:val="21"/>
              </w:rPr>
            </w:pPr>
            <w:r w:rsidRPr="00A647BE">
              <w:rPr>
                <w:sz w:val="21"/>
                <w:szCs w:val="21"/>
              </w:rPr>
              <w:t>31.12.2025</w:t>
            </w:r>
          </w:p>
        </w:tc>
        <w:tc>
          <w:tcPr>
            <w:tcW w:w="1843" w:type="dxa"/>
            <w:vMerge w:val="restart"/>
          </w:tcPr>
          <w:p w14:paraId="0954BC94" w14:textId="77777777" w:rsidR="00C73971" w:rsidRPr="00A647BE" w:rsidRDefault="00C73971" w:rsidP="00827F86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47BE">
              <w:rPr>
                <w:rFonts w:ascii="Times New Roman" w:hAnsi="Times New Roman" w:cs="Times New Roman"/>
                <w:sz w:val="22"/>
                <w:szCs w:val="22"/>
              </w:rPr>
              <w:t>УДМ;</w:t>
            </w:r>
          </w:p>
          <w:p w14:paraId="12D32C58" w14:textId="77777777" w:rsidR="00C73971" w:rsidRPr="00A647BE" w:rsidRDefault="00C73971" w:rsidP="00827F86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47BE">
              <w:rPr>
                <w:rFonts w:ascii="Times New Roman" w:hAnsi="Times New Roman" w:cs="Times New Roman"/>
                <w:sz w:val="22"/>
                <w:szCs w:val="22"/>
              </w:rPr>
              <w:t>УК</w:t>
            </w:r>
          </w:p>
        </w:tc>
        <w:tc>
          <w:tcPr>
            <w:tcW w:w="3119" w:type="dxa"/>
          </w:tcPr>
          <w:p w14:paraId="4A58F6BF" w14:textId="77777777" w:rsidR="00C73971" w:rsidRPr="00A647BE" w:rsidRDefault="00C73971" w:rsidP="00827F86">
            <w:pPr>
              <w:pStyle w:val="Default"/>
              <w:jc w:val="both"/>
              <w:rPr>
                <w:rFonts w:eastAsia="Times New Roman"/>
                <w:sz w:val="21"/>
                <w:szCs w:val="21"/>
              </w:rPr>
            </w:pPr>
            <w:r w:rsidRPr="00A647BE">
              <w:rPr>
                <w:rFonts w:eastAsia="Times New Roman"/>
                <w:sz w:val="21"/>
                <w:szCs w:val="21"/>
              </w:rPr>
              <w:t>Доля молодежи в возрасте от 14 до 30 лет, охваченной мероприятиями по патриотическому и духовно- нравственному воспитанию, от общего числа молодежи</w:t>
            </w:r>
            <w:r w:rsidRPr="00A647BE">
              <w:rPr>
                <w:rFonts w:eastAsia="Times New Roman"/>
                <w:color w:val="auto"/>
                <w:sz w:val="21"/>
                <w:szCs w:val="21"/>
              </w:rPr>
              <w:t xml:space="preserve"> Староосколь</w:t>
            </w:r>
            <w:r w:rsidRPr="00A647BE">
              <w:rPr>
                <w:rFonts w:eastAsia="Times New Roman"/>
                <w:sz w:val="21"/>
                <w:szCs w:val="21"/>
              </w:rPr>
              <w:t>ского городского округа, %</w:t>
            </w:r>
          </w:p>
        </w:tc>
        <w:tc>
          <w:tcPr>
            <w:tcW w:w="1134" w:type="dxa"/>
            <w:gridSpan w:val="2"/>
          </w:tcPr>
          <w:p w14:paraId="51FEE1DD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  <w:r w:rsidRPr="00A647BE">
              <w:rPr>
                <w:sz w:val="22"/>
                <w:szCs w:val="22"/>
              </w:rPr>
              <w:t>46,0</w:t>
            </w:r>
          </w:p>
        </w:tc>
        <w:tc>
          <w:tcPr>
            <w:tcW w:w="1134" w:type="dxa"/>
          </w:tcPr>
          <w:p w14:paraId="3A2BCB61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  <w:r w:rsidRPr="00A647BE">
              <w:rPr>
                <w:sz w:val="22"/>
                <w:szCs w:val="22"/>
              </w:rPr>
              <w:t>47,0</w:t>
            </w:r>
          </w:p>
        </w:tc>
        <w:tc>
          <w:tcPr>
            <w:tcW w:w="1134" w:type="dxa"/>
          </w:tcPr>
          <w:p w14:paraId="3D2617E3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  <w:r w:rsidRPr="00A647BE">
              <w:rPr>
                <w:sz w:val="22"/>
                <w:szCs w:val="22"/>
              </w:rPr>
              <w:t>47,7</w:t>
            </w:r>
          </w:p>
        </w:tc>
        <w:tc>
          <w:tcPr>
            <w:tcW w:w="1134" w:type="dxa"/>
          </w:tcPr>
          <w:p w14:paraId="796F3C86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  <w:r w:rsidRPr="00A647BE">
              <w:rPr>
                <w:sz w:val="22"/>
                <w:szCs w:val="22"/>
              </w:rPr>
              <w:t>48,5</w:t>
            </w:r>
          </w:p>
        </w:tc>
        <w:tc>
          <w:tcPr>
            <w:tcW w:w="1162" w:type="dxa"/>
            <w:gridSpan w:val="2"/>
          </w:tcPr>
          <w:p w14:paraId="3B71D173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  <w:r w:rsidRPr="00A647BE">
              <w:rPr>
                <w:sz w:val="22"/>
                <w:szCs w:val="22"/>
              </w:rPr>
              <w:t>50,0</w:t>
            </w:r>
          </w:p>
        </w:tc>
      </w:tr>
      <w:tr w:rsidR="00C73971" w:rsidRPr="00BD2284" w14:paraId="7378D8BF" w14:textId="77777777" w:rsidTr="00827F86">
        <w:tc>
          <w:tcPr>
            <w:tcW w:w="2093" w:type="dxa"/>
            <w:vMerge/>
          </w:tcPr>
          <w:p w14:paraId="0B3CA2B7" w14:textId="77777777" w:rsidR="00C73971" w:rsidRPr="00A647BE" w:rsidRDefault="00C73971" w:rsidP="00827F86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03B1023" w14:textId="77777777" w:rsidR="00C73971" w:rsidRPr="00A647BE" w:rsidRDefault="00C73971" w:rsidP="00827F86">
            <w:pPr>
              <w:tabs>
                <w:tab w:val="left" w:pos="285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14:paraId="64E6D765" w14:textId="77777777" w:rsidR="00C73971" w:rsidRPr="00A647BE" w:rsidRDefault="00C73971" w:rsidP="00827F86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14:paraId="06E21EE1" w14:textId="77777777" w:rsidR="00C73971" w:rsidRPr="00A647BE" w:rsidRDefault="00C73971" w:rsidP="00827F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14:paraId="2BC74168" w14:textId="77777777" w:rsidR="00C73971" w:rsidRPr="00A647BE" w:rsidRDefault="00C73971" w:rsidP="00827F86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 w:rsidRPr="00A647BE">
              <w:rPr>
                <w:rFonts w:eastAsia="Times New Roman"/>
                <w:sz w:val="22"/>
                <w:szCs w:val="22"/>
              </w:rPr>
              <w:t>Количество проведенных мероприятий, стимулирую-</w:t>
            </w:r>
          </w:p>
          <w:p w14:paraId="1624F7F1" w14:textId="77777777" w:rsidR="00C73971" w:rsidRDefault="00C73971" w:rsidP="00827F86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proofErr w:type="spellStart"/>
            <w:r w:rsidRPr="00A647BE">
              <w:rPr>
                <w:rFonts w:eastAsia="Times New Roman"/>
                <w:sz w:val="22"/>
                <w:szCs w:val="22"/>
              </w:rPr>
              <w:t>щих</w:t>
            </w:r>
            <w:proofErr w:type="spellEnd"/>
            <w:r w:rsidRPr="00A647BE">
              <w:rPr>
                <w:rFonts w:eastAsia="Times New Roman"/>
                <w:sz w:val="22"/>
                <w:szCs w:val="22"/>
              </w:rPr>
              <w:t xml:space="preserve"> совершенствование системы патриотического воспитания молодежи, единиц</w:t>
            </w:r>
          </w:p>
          <w:p w14:paraId="2348A521" w14:textId="77777777" w:rsidR="00C73971" w:rsidRPr="00A647BE" w:rsidRDefault="00C73971" w:rsidP="00827F86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34F3AEE4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  <w:r w:rsidRPr="00A647BE">
              <w:rPr>
                <w:sz w:val="22"/>
              </w:rPr>
              <w:t>6</w:t>
            </w:r>
          </w:p>
        </w:tc>
        <w:tc>
          <w:tcPr>
            <w:tcW w:w="1134" w:type="dxa"/>
          </w:tcPr>
          <w:p w14:paraId="03893ABF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  <w:r w:rsidRPr="00A647BE">
              <w:rPr>
                <w:sz w:val="22"/>
              </w:rPr>
              <w:t>6</w:t>
            </w:r>
          </w:p>
        </w:tc>
        <w:tc>
          <w:tcPr>
            <w:tcW w:w="1134" w:type="dxa"/>
          </w:tcPr>
          <w:p w14:paraId="429F63AA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  <w:r w:rsidRPr="00A647BE">
              <w:rPr>
                <w:sz w:val="22"/>
              </w:rPr>
              <w:t>6</w:t>
            </w:r>
          </w:p>
        </w:tc>
        <w:tc>
          <w:tcPr>
            <w:tcW w:w="1134" w:type="dxa"/>
          </w:tcPr>
          <w:p w14:paraId="77BF4606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  <w:r w:rsidRPr="00A647BE">
              <w:rPr>
                <w:sz w:val="22"/>
              </w:rPr>
              <w:t>6</w:t>
            </w:r>
          </w:p>
        </w:tc>
        <w:tc>
          <w:tcPr>
            <w:tcW w:w="1162" w:type="dxa"/>
            <w:gridSpan w:val="2"/>
          </w:tcPr>
          <w:p w14:paraId="7FEE4924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  <w:r w:rsidRPr="00A647BE">
              <w:rPr>
                <w:sz w:val="22"/>
              </w:rPr>
              <w:t>6</w:t>
            </w:r>
          </w:p>
        </w:tc>
      </w:tr>
      <w:tr w:rsidR="00C73971" w:rsidRPr="00BD2284" w14:paraId="31A8BECC" w14:textId="77777777" w:rsidTr="00827F86">
        <w:tc>
          <w:tcPr>
            <w:tcW w:w="2093" w:type="dxa"/>
          </w:tcPr>
          <w:p w14:paraId="7E1FFC29" w14:textId="77777777" w:rsidR="00C73971" w:rsidRPr="00A647BE" w:rsidRDefault="00C73971" w:rsidP="00827F86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31DD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1276" w:type="dxa"/>
          </w:tcPr>
          <w:p w14:paraId="2C19BCF0" w14:textId="77777777" w:rsidR="00C73971" w:rsidRPr="00A647BE" w:rsidRDefault="00C73971" w:rsidP="00827F86">
            <w:pPr>
              <w:tabs>
                <w:tab w:val="left" w:pos="285"/>
              </w:tabs>
              <w:jc w:val="center"/>
              <w:rPr>
                <w:sz w:val="21"/>
                <w:szCs w:val="21"/>
              </w:rPr>
            </w:pPr>
            <w:r w:rsidRPr="00A647B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14:paraId="72720964" w14:textId="77777777" w:rsidR="00C73971" w:rsidRPr="00A647BE" w:rsidRDefault="00C73971" w:rsidP="00827F86">
            <w:pPr>
              <w:jc w:val="center"/>
              <w:rPr>
                <w:sz w:val="21"/>
                <w:szCs w:val="21"/>
              </w:rPr>
            </w:pPr>
            <w:r w:rsidRPr="00A647B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14:paraId="1BDF491A" w14:textId="77777777" w:rsidR="00C73971" w:rsidRPr="00A647BE" w:rsidRDefault="00C73971" w:rsidP="00827F86">
            <w:pPr>
              <w:jc w:val="center"/>
              <w:rPr>
                <w:b/>
                <w:sz w:val="22"/>
                <w:szCs w:val="22"/>
              </w:rPr>
            </w:pPr>
            <w:r w:rsidRPr="00A647B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119" w:type="dxa"/>
          </w:tcPr>
          <w:p w14:paraId="60042304" w14:textId="77777777" w:rsidR="00C73971" w:rsidRPr="00A647BE" w:rsidRDefault="00C73971" w:rsidP="00827F86">
            <w:pPr>
              <w:pStyle w:val="Default"/>
              <w:jc w:val="center"/>
              <w:rPr>
                <w:rFonts w:eastAsia="Times New Roman"/>
                <w:sz w:val="22"/>
                <w:szCs w:val="22"/>
              </w:rPr>
            </w:pPr>
            <w:r w:rsidRPr="00A647BE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2"/>
          </w:tcPr>
          <w:p w14:paraId="19C02F9D" w14:textId="77777777" w:rsidR="00C73971" w:rsidRPr="00A647BE" w:rsidRDefault="00C73971" w:rsidP="00827F86">
            <w:pPr>
              <w:jc w:val="center"/>
              <w:rPr>
                <w:sz w:val="22"/>
              </w:rPr>
            </w:pPr>
            <w:r w:rsidRPr="00A647BE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14:paraId="7CEF67BB" w14:textId="77777777" w:rsidR="00C73971" w:rsidRPr="00A647BE" w:rsidRDefault="00C73971" w:rsidP="00827F86">
            <w:pPr>
              <w:jc w:val="center"/>
              <w:rPr>
                <w:sz w:val="22"/>
              </w:rPr>
            </w:pPr>
            <w:r w:rsidRPr="00A647BE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14:paraId="076B7F00" w14:textId="77777777" w:rsidR="00C73971" w:rsidRPr="00A647BE" w:rsidRDefault="00C73971" w:rsidP="00827F86">
            <w:pPr>
              <w:jc w:val="center"/>
              <w:rPr>
                <w:sz w:val="22"/>
              </w:rPr>
            </w:pPr>
            <w:r w:rsidRPr="00A647BE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14:paraId="41F3E576" w14:textId="77777777" w:rsidR="00C73971" w:rsidRPr="00A647BE" w:rsidRDefault="00C73971" w:rsidP="00827F86">
            <w:pPr>
              <w:jc w:val="center"/>
              <w:rPr>
                <w:sz w:val="22"/>
              </w:rPr>
            </w:pPr>
            <w:r w:rsidRPr="00A647BE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162" w:type="dxa"/>
            <w:gridSpan w:val="2"/>
          </w:tcPr>
          <w:p w14:paraId="44B6BE21" w14:textId="77777777" w:rsidR="00C73971" w:rsidRPr="00A647BE" w:rsidRDefault="00C73971" w:rsidP="00827F86">
            <w:pPr>
              <w:jc w:val="center"/>
              <w:rPr>
                <w:sz w:val="22"/>
              </w:rPr>
            </w:pPr>
            <w:r w:rsidRPr="00A647BE">
              <w:rPr>
                <w:b/>
                <w:sz w:val="22"/>
                <w:szCs w:val="22"/>
              </w:rPr>
              <w:t>10</w:t>
            </w:r>
          </w:p>
        </w:tc>
      </w:tr>
      <w:tr w:rsidR="00C73971" w:rsidRPr="00BD2284" w14:paraId="192CCB97" w14:textId="77777777" w:rsidTr="00827F86">
        <w:tc>
          <w:tcPr>
            <w:tcW w:w="2093" w:type="dxa"/>
          </w:tcPr>
          <w:p w14:paraId="31AC648A" w14:textId="77777777" w:rsidR="00C73971" w:rsidRPr="00A647BE" w:rsidRDefault="00C73971" w:rsidP="00827F86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D99C019" w14:textId="77777777" w:rsidR="00C73971" w:rsidRPr="00A647BE" w:rsidRDefault="00C73971" w:rsidP="00827F86">
            <w:pPr>
              <w:tabs>
                <w:tab w:val="left" w:pos="285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14:paraId="4E6B613D" w14:textId="77777777" w:rsidR="00C73971" w:rsidRPr="00A647BE" w:rsidRDefault="00C73971" w:rsidP="00827F86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3" w:type="dxa"/>
          </w:tcPr>
          <w:p w14:paraId="087E390E" w14:textId="77777777" w:rsidR="00C73971" w:rsidRPr="00A647BE" w:rsidRDefault="00C73971" w:rsidP="00827F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14:paraId="6D5F8408" w14:textId="77777777" w:rsidR="00C73971" w:rsidRPr="00A647BE" w:rsidRDefault="00C73971" w:rsidP="00827F86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 w:rsidRPr="00A647BE">
              <w:rPr>
                <w:rFonts w:eastAsia="Times New Roman"/>
                <w:sz w:val="22"/>
                <w:szCs w:val="22"/>
              </w:rPr>
              <w:t xml:space="preserve">Количество проведенных мероприятий, </w:t>
            </w:r>
          </w:p>
          <w:p w14:paraId="04591EB8" w14:textId="77777777" w:rsidR="00C73971" w:rsidRPr="00A647BE" w:rsidRDefault="00C73971" w:rsidP="00827F86">
            <w:pPr>
              <w:jc w:val="both"/>
              <w:rPr>
                <w:sz w:val="22"/>
                <w:szCs w:val="22"/>
              </w:rPr>
            </w:pPr>
            <w:r w:rsidRPr="00A647BE">
              <w:rPr>
                <w:sz w:val="22"/>
                <w:szCs w:val="22"/>
              </w:rPr>
              <w:t>направленных на формирование у молодежи призывного возраста позитивного отношения к службе в рядах Вооруженных Сил Российской Федерации, единиц</w:t>
            </w:r>
          </w:p>
        </w:tc>
        <w:tc>
          <w:tcPr>
            <w:tcW w:w="1134" w:type="dxa"/>
            <w:gridSpan w:val="2"/>
          </w:tcPr>
          <w:p w14:paraId="69FC3D67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  <w:r w:rsidRPr="00A647BE">
              <w:rPr>
                <w:sz w:val="22"/>
              </w:rPr>
              <w:t>9</w:t>
            </w:r>
          </w:p>
        </w:tc>
        <w:tc>
          <w:tcPr>
            <w:tcW w:w="1134" w:type="dxa"/>
          </w:tcPr>
          <w:p w14:paraId="0CCC79FA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  <w:r w:rsidRPr="00A647BE">
              <w:rPr>
                <w:sz w:val="22"/>
              </w:rPr>
              <w:t>9</w:t>
            </w:r>
          </w:p>
        </w:tc>
        <w:tc>
          <w:tcPr>
            <w:tcW w:w="1134" w:type="dxa"/>
          </w:tcPr>
          <w:p w14:paraId="1B703255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  <w:r w:rsidRPr="00A647BE">
              <w:rPr>
                <w:sz w:val="22"/>
              </w:rPr>
              <w:t>9</w:t>
            </w:r>
          </w:p>
        </w:tc>
        <w:tc>
          <w:tcPr>
            <w:tcW w:w="1134" w:type="dxa"/>
          </w:tcPr>
          <w:p w14:paraId="3A47976F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  <w:r w:rsidRPr="00A647BE">
              <w:rPr>
                <w:sz w:val="22"/>
              </w:rPr>
              <w:t>9</w:t>
            </w:r>
          </w:p>
        </w:tc>
        <w:tc>
          <w:tcPr>
            <w:tcW w:w="1162" w:type="dxa"/>
            <w:gridSpan w:val="2"/>
          </w:tcPr>
          <w:p w14:paraId="67894BC6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  <w:r w:rsidRPr="00A647BE">
              <w:rPr>
                <w:sz w:val="22"/>
              </w:rPr>
              <w:t>9</w:t>
            </w:r>
          </w:p>
        </w:tc>
      </w:tr>
      <w:tr w:rsidR="00C73971" w:rsidRPr="00BD2284" w14:paraId="422E360D" w14:textId="77777777" w:rsidTr="00827F86">
        <w:tc>
          <w:tcPr>
            <w:tcW w:w="2093" w:type="dxa"/>
          </w:tcPr>
          <w:p w14:paraId="668B1F78" w14:textId="77777777" w:rsidR="00C73971" w:rsidRPr="00A647BE" w:rsidRDefault="00C73971" w:rsidP="00827F86">
            <w:pPr>
              <w:pStyle w:val="ConsPlusCell"/>
              <w:spacing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A647BE">
              <w:rPr>
                <w:rFonts w:ascii="Times New Roman" w:hAnsi="Times New Roman" w:cs="Times New Roman"/>
                <w:b/>
                <w:sz w:val="22"/>
                <w:szCs w:val="22"/>
              </w:rPr>
              <w:t>Основное  мероприятие</w:t>
            </w:r>
            <w:proofErr w:type="gramEnd"/>
          </w:p>
          <w:p w14:paraId="0243209B" w14:textId="77777777" w:rsidR="00C73971" w:rsidRPr="00A647BE" w:rsidRDefault="00C73971" w:rsidP="00827F86">
            <w:pPr>
              <w:pStyle w:val="ConsPlusCell"/>
              <w:spacing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47B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.1.1. </w:t>
            </w:r>
          </w:p>
          <w:p w14:paraId="64467DE6" w14:textId="77777777" w:rsidR="00C73971" w:rsidRPr="00A647BE" w:rsidRDefault="00C73971" w:rsidP="00827F86">
            <w:pPr>
              <w:pStyle w:val="ConsPlusCell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47BE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мероприятий, направленных на совершенствование системы патриотического воспитания молодежи</w:t>
            </w:r>
          </w:p>
        </w:tc>
        <w:tc>
          <w:tcPr>
            <w:tcW w:w="1276" w:type="dxa"/>
          </w:tcPr>
          <w:p w14:paraId="7F58C51B" w14:textId="77777777" w:rsidR="00C73971" w:rsidRPr="00A647BE" w:rsidRDefault="00C73971" w:rsidP="00827F86">
            <w:pPr>
              <w:tabs>
                <w:tab w:val="left" w:pos="285"/>
              </w:tabs>
              <w:jc w:val="center"/>
              <w:rPr>
                <w:sz w:val="21"/>
                <w:szCs w:val="21"/>
              </w:rPr>
            </w:pPr>
            <w:r w:rsidRPr="00A647BE">
              <w:rPr>
                <w:sz w:val="21"/>
                <w:szCs w:val="21"/>
              </w:rPr>
              <w:t>01.01.2021</w:t>
            </w:r>
          </w:p>
        </w:tc>
        <w:tc>
          <w:tcPr>
            <w:tcW w:w="1275" w:type="dxa"/>
          </w:tcPr>
          <w:p w14:paraId="0B8EAAE0" w14:textId="77777777" w:rsidR="00C73971" w:rsidRPr="00A647BE" w:rsidRDefault="00C73971" w:rsidP="00827F86">
            <w:pPr>
              <w:jc w:val="center"/>
              <w:rPr>
                <w:b/>
                <w:sz w:val="21"/>
                <w:szCs w:val="21"/>
              </w:rPr>
            </w:pPr>
            <w:r w:rsidRPr="00A647BE">
              <w:rPr>
                <w:sz w:val="21"/>
                <w:szCs w:val="21"/>
              </w:rPr>
              <w:t>31.12.2025</w:t>
            </w:r>
          </w:p>
        </w:tc>
        <w:tc>
          <w:tcPr>
            <w:tcW w:w="1843" w:type="dxa"/>
          </w:tcPr>
          <w:p w14:paraId="7B3E15D5" w14:textId="77777777" w:rsidR="00C73971" w:rsidRPr="00A647BE" w:rsidRDefault="00C73971" w:rsidP="00827F86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47BE">
              <w:rPr>
                <w:rFonts w:ascii="Times New Roman" w:hAnsi="Times New Roman" w:cs="Times New Roman"/>
                <w:sz w:val="22"/>
                <w:szCs w:val="22"/>
              </w:rPr>
              <w:t>УДМ</w:t>
            </w:r>
          </w:p>
          <w:p w14:paraId="17D89101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6A3F9A51" w14:textId="77777777" w:rsidR="00C73971" w:rsidRPr="00A647BE" w:rsidRDefault="00C73971" w:rsidP="00827F86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 w:rsidRPr="00A647BE">
              <w:rPr>
                <w:rFonts w:eastAsia="Times New Roman"/>
                <w:sz w:val="22"/>
                <w:szCs w:val="22"/>
              </w:rPr>
              <w:t xml:space="preserve">Количество проведенных мероприятий, </w:t>
            </w:r>
            <w:proofErr w:type="spellStart"/>
            <w:r w:rsidRPr="00A647BE">
              <w:rPr>
                <w:rFonts w:eastAsia="Times New Roman"/>
                <w:sz w:val="22"/>
                <w:szCs w:val="22"/>
              </w:rPr>
              <w:t>стимулиру</w:t>
            </w:r>
            <w:proofErr w:type="spellEnd"/>
            <w:r w:rsidRPr="00A647BE">
              <w:rPr>
                <w:rFonts w:eastAsia="Times New Roman"/>
                <w:sz w:val="22"/>
                <w:szCs w:val="22"/>
              </w:rPr>
              <w:t>-</w:t>
            </w:r>
          </w:p>
          <w:p w14:paraId="25101628" w14:textId="77777777" w:rsidR="00C73971" w:rsidRPr="00A647BE" w:rsidRDefault="00C73971" w:rsidP="00827F86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proofErr w:type="spellStart"/>
            <w:r w:rsidRPr="00A647BE">
              <w:rPr>
                <w:rFonts w:eastAsia="Times New Roman"/>
                <w:sz w:val="22"/>
                <w:szCs w:val="22"/>
              </w:rPr>
              <w:t>ющих</w:t>
            </w:r>
            <w:proofErr w:type="spellEnd"/>
            <w:r w:rsidRPr="00A647BE">
              <w:rPr>
                <w:rFonts w:eastAsia="Times New Roman"/>
                <w:sz w:val="22"/>
                <w:szCs w:val="22"/>
              </w:rPr>
              <w:t xml:space="preserve"> совершенствование системы патриотического воспитания молодежи, единиц</w:t>
            </w:r>
          </w:p>
        </w:tc>
        <w:tc>
          <w:tcPr>
            <w:tcW w:w="1134" w:type="dxa"/>
            <w:gridSpan w:val="2"/>
          </w:tcPr>
          <w:p w14:paraId="752EB240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  <w:r w:rsidRPr="00A647BE">
              <w:rPr>
                <w:sz w:val="22"/>
              </w:rPr>
              <w:t>6</w:t>
            </w:r>
          </w:p>
        </w:tc>
        <w:tc>
          <w:tcPr>
            <w:tcW w:w="1134" w:type="dxa"/>
          </w:tcPr>
          <w:p w14:paraId="1B794A85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  <w:r w:rsidRPr="00A647BE">
              <w:rPr>
                <w:sz w:val="22"/>
              </w:rPr>
              <w:t>6</w:t>
            </w:r>
          </w:p>
        </w:tc>
        <w:tc>
          <w:tcPr>
            <w:tcW w:w="1134" w:type="dxa"/>
          </w:tcPr>
          <w:p w14:paraId="172CA12B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  <w:r w:rsidRPr="00A647BE">
              <w:rPr>
                <w:sz w:val="22"/>
              </w:rPr>
              <w:t>6</w:t>
            </w:r>
          </w:p>
        </w:tc>
        <w:tc>
          <w:tcPr>
            <w:tcW w:w="1134" w:type="dxa"/>
          </w:tcPr>
          <w:p w14:paraId="262FA1B9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  <w:r w:rsidRPr="00A647BE">
              <w:rPr>
                <w:sz w:val="22"/>
              </w:rPr>
              <w:t>6</w:t>
            </w:r>
          </w:p>
        </w:tc>
        <w:tc>
          <w:tcPr>
            <w:tcW w:w="1162" w:type="dxa"/>
            <w:gridSpan w:val="2"/>
          </w:tcPr>
          <w:p w14:paraId="0C5C0B67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  <w:r w:rsidRPr="00A647BE">
              <w:rPr>
                <w:sz w:val="22"/>
              </w:rPr>
              <w:t>6</w:t>
            </w:r>
          </w:p>
        </w:tc>
      </w:tr>
      <w:tr w:rsidR="00C73971" w:rsidRPr="007F11BC" w14:paraId="3C50BB12" w14:textId="77777777" w:rsidTr="00827F86">
        <w:tc>
          <w:tcPr>
            <w:tcW w:w="2093" w:type="dxa"/>
          </w:tcPr>
          <w:p w14:paraId="01DC5D14" w14:textId="77777777" w:rsidR="00C73971" w:rsidRPr="00A647BE" w:rsidRDefault="00C73971" w:rsidP="00827F86">
            <w:pPr>
              <w:pStyle w:val="ConsPlusCell"/>
              <w:spacing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A647BE">
              <w:rPr>
                <w:rFonts w:ascii="Times New Roman" w:hAnsi="Times New Roman" w:cs="Times New Roman"/>
                <w:b/>
                <w:sz w:val="22"/>
                <w:szCs w:val="22"/>
              </w:rPr>
              <w:t>Основное  мероприятие</w:t>
            </w:r>
            <w:proofErr w:type="gramEnd"/>
          </w:p>
          <w:p w14:paraId="7DEB7F42" w14:textId="77777777" w:rsidR="00C73971" w:rsidRPr="00A647BE" w:rsidRDefault="00C73971" w:rsidP="00827F86">
            <w:pPr>
              <w:pStyle w:val="ConsPlusCell"/>
              <w:spacing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47B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.1.2. </w:t>
            </w:r>
          </w:p>
          <w:p w14:paraId="4E7E139E" w14:textId="77777777" w:rsidR="00C73971" w:rsidRDefault="00C73971" w:rsidP="00827F86">
            <w:pPr>
              <w:pStyle w:val="ConsPlusCell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47BE">
              <w:rPr>
                <w:rFonts w:ascii="Times New Roman" w:hAnsi="Times New Roman" w:cs="Times New Roman"/>
                <w:sz w:val="22"/>
                <w:szCs w:val="22"/>
              </w:rPr>
              <w:t>Работа по патриотическому воспитанию молодежи в ходе реализации мероприятий духовно-нравственной и патриотической направленности</w:t>
            </w:r>
          </w:p>
          <w:p w14:paraId="55C382EB" w14:textId="77777777" w:rsidR="00C73971" w:rsidRPr="00A647BE" w:rsidRDefault="00C73971" w:rsidP="00827F86">
            <w:pPr>
              <w:pStyle w:val="ConsPlusCell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8824823" w14:textId="77777777" w:rsidR="00C73971" w:rsidRPr="00A647BE" w:rsidRDefault="00C73971" w:rsidP="00827F86">
            <w:pPr>
              <w:tabs>
                <w:tab w:val="left" w:pos="285"/>
              </w:tabs>
              <w:jc w:val="center"/>
              <w:rPr>
                <w:sz w:val="21"/>
                <w:szCs w:val="21"/>
              </w:rPr>
            </w:pPr>
            <w:r w:rsidRPr="00A647BE">
              <w:rPr>
                <w:sz w:val="21"/>
                <w:szCs w:val="21"/>
              </w:rPr>
              <w:t>01.01.2021</w:t>
            </w:r>
          </w:p>
        </w:tc>
        <w:tc>
          <w:tcPr>
            <w:tcW w:w="1275" w:type="dxa"/>
          </w:tcPr>
          <w:p w14:paraId="49164D97" w14:textId="77777777" w:rsidR="00C73971" w:rsidRPr="00A647BE" w:rsidRDefault="00C73971" w:rsidP="00827F86">
            <w:pPr>
              <w:jc w:val="center"/>
              <w:rPr>
                <w:b/>
                <w:sz w:val="21"/>
                <w:szCs w:val="21"/>
              </w:rPr>
            </w:pPr>
            <w:r w:rsidRPr="00A647BE">
              <w:rPr>
                <w:sz w:val="21"/>
                <w:szCs w:val="21"/>
              </w:rPr>
              <w:t>31.12.2025</w:t>
            </w:r>
          </w:p>
        </w:tc>
        <w:tc>
          <w:tcPr>
            <w:tcW w:w="1843" w:type="dxa"/>
          </w:tcPr>
          <w:p w14:paraId="77AB82C1" w14:textId="77777777" w:rsidR="00C73971" w:rsidRPr="00A647BE" w:rsidRDefault="00C73971" w:rsidP="00827F86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47BE">
              <w:rPr>
                <w:rFonts w:ascii="Times New Roman" w:hAnsi="Times New Roman" w:cs="Times New Roman"/>
                <w:sz w:val="22"/>
                <w:szCs w:val="22"/>
              </w:rPr>
              <w:t>УДМ;</w:t>
            </w:r>
          </w:p>
          <w:p w14:paraId="09C40B58" w14:textId="77777777" w:rsidR="00C73971" w:rsidRPr="00A647BE" w:rsidRDefault="00C73971" w:rsidP="00827F86">
            <w:pPr>
              <w:pStyle w:val="ConsPlusNormal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647BE">
              <w:rPr>
                <w:rFonts w:ascii="Times New Roman" w:hAnsi="Times New Roman" w:cs="Times New Roman"/>
                <w:sz w:val="22"/>
                <w:szCs w:val="22"/>
              </w:rPr>
              <w:t>УК</w:t>
            </w:r>
          </w:p>
        </w:tc>
        <w:tc>
          <w:tcPr>
            <w:tcW w:w="3119" w:type="dxa"/>
          </w:tcPr>
          <w:p w14:paraId="40F3F1BB" w14:textId="77777777" w:rsidR="00C73971" w:rsidRPr="00A647BE" w:rsidRDefault="00C73971" w:rsidP="00827F86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 w:rsidRPr="00A647BE">
              <w:rPr>
                <w:rFonts w:eastAsia="Times New Roman"/>
                <w:sz w:val="22"/>
                <w:szCs w:val="22"/>
              </w:rPr>
              <w:t xml:space="preserve">Доля молодежи в возрасте от 14 до 30 лет, охваченной </w:t>
            </w:r>
          </w:p>
          <w:p w14:paraId="698D66B4" w14:textId="77777777" w:rsidR="00C73971" w:rsidRPr="00A647BE" w:rsidRDefault="00C73971" w:rsidP="00827F86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 w:rsidRPr="00A647BE">
              <w:rPr>
                <w:rFonts w:eastAsia="Times New Roman"/>
                <w:sz w:val="22"/>
                <w:szCs w:val="22"/>
              </w:rPr>
              <w:t>мероприятиями по патриотическому и духовно-нравственному воспитанию, от общего числа молодежи</w:t>
            </w:r>
            <w:r w:rsidRPr="00A647BE">
              <w:rPr>
                <w:rFonts w:eastAsia="Times New Roman"/>
                <w:color w:val="auto"/>
                <w:sz w:val="22"/>
                <w:szCs w:val="22"/>
              </w:rPr>
              <w:t xml:space="preserve"> Старооскольского городского округа, %</w:t>
            </w:r>
          </w:p>
        </w:tc>
        <w:tc>
          <w:tcPr>
            <w:tcW w:w="1134" w:type="dxa"/>
            <w:gridSpan w:val="2"/>
          </w:tcPr>
          <w:p w14:paraId="70A9E413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  <w:r w:rsidRPr="00A647BE">
              <w:rPr>
                <w:sz w:val="22"/>
                <w:szCs w:val="22"/>
              </w:rPr>
              <w:t>46,0</w:t>
            </w:r>
          </w:p>
        </w:tc>
        <w:tc>
          <w:tcPr>
            <w:tcW w:w="1134" w:type="dxa"/>
          </w:tcPr>
          <w:p w14:paraId="409FA131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  <w:r w:rsidRPr="00A647BE">
              <w:rPr>
                <w:sz w:val="22"/>
                <w:szCs w:val="22"/>
              </w:rPr>
              <w:t>47,0</w:t>
            </w:r>
          </w:p>
        </w:tc>
        <w:tc>
          <w:tcPr>
            <w:tcW w:w="1134" w:type="dxa"/>
          </w:tcPr>
          <w:p w14:paraId="46F7AB0B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  <w:r w:rsidRPr="00A647BE">
              <w:rPr>
                <w:sz w:val="22"/>
                <w:szCs w:val="22"/>
              </w:rPr>
              <w:t>47,7</w:t>
            </w:r>
          </w:p>
        </w:tc>
        <w:tc>
          <w:tcPr>
            <w:tcW w:w="1134" w:type="dxa"/>
          </w:tcPr>
          <w:p w14:paraId="2669A176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  <w:r w:rsidRPr="00A647BE">
              <w:rPr>
                <w:sz w:val="22"/>
                <w:szCs w:val="22"/>
              </w:rPr>
              <w:t>48,5</w:t>
            </w:r>
          </w:p>
        </w:tc>
        <w:tc>
          <w:tcPr>
            <w:tcW w:w="1162" w:type="dxa"/>
            <w:gridSpan w:val="2"/>
          </w:tcPr>
          <w:p w14:paraId="3D63E4E3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  <w:r w:rsidRPr="00A647BE">
              <w:rPr>
                <w:sz w:val="22"/>
                <w:szCs w:val="22"/>
              </w:rPr>
              <w:t>50,0</w:t>
            </w:r>
          </w:p>
        </w:tc>
      </w:tr>
      <w:tr w:rsidR="00C73971" w:rsidRPr="00BD2284" w14:paraId="747F7DEC" w14:textId="77777777" w:rsidTr="00827F86">
        <w:tc>
          <w:tcPr>
            <w:tcW w:w="2093" w:type="dxa"/>
          </w:tcPr>
          <w:p w14:paraId="00257CE2" w14:textId="77777777" w:rsidR="00C73971" w:rsidRPr="00A647BE" w:rsidRDefault="00C73971" w:rsidP="00827F86">
            <w:pPr>
              <w:pStyle w:val="ConsPlusCell"/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31DD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1276" w:type="dxa"/>
          </w:tcPr>
          <w:p w14:paraId="39348753" w14:textId="77777777" w:rsidR="00C73971" w:rsidRPr="00A647BE" w:rsidRDefault="00C73971" w:rsidP="00827F86">
            <w:pPr>
              <w:tabs>
                <w:tab w:val="left" w:pos="285"/>
              </w:tabs>
              <w:jc w:val="center"/>
              <w:rPr>
                <w:sz w:val="21"/>
                <w:szCs w:val="21"/>
              </w:rPr>
            </w:pPr>
            <w:r w:rsidRPr="00A647B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14:paraId="2F384EDA" w14:textId="77777777" w:rsidR="00C73971" w:rsidRPr="00A647BE" w:rsidRDefault="00C73971" w:rsidP="00827F86">
            <w:pPr>
              <w:jc w:val="center"/>
              <w:rPr>
                <w:sz w:val="21"/>
                <w:szCs w:val="21"/>
              </w:rPr>
            </w:pPr>
            <w:r w:rsidRPr="00A647B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14:paraId="1E35BEF0" w14:textId="77777777" w:rsidR="00C73971" w:rsidRPr="00A647BE" w:rsidRDefault="00C73971" w:rsidP="00827F86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47BE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3119" w:type="dxa"/>
          </w:tcPr>
          <w:p w14:paraId="0EEACA71" w14:textId="77777777" w:rsidR="00C73971" w:rsidRPr="00A647BE" w:rsidRDefault="00C73971" w:rsidP="00827F86">
            <w:pPr>
              <w:pStyle w:val="Default"/>
              <w:jc w:val="center"/>
              <w:rPr>
                <w:rFonts w:eastAsia="Times New Roman"/>
                <w:sz w:val="22"/>
                <w:szCs w:val="22"/>
              </w:rPr>
            </w:pPr>
            <w:r w:rsidRPr="00A647BE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2"/>
          </w:tcPr>
          <w:p w14:paraId="60650EF1" w14:textId="77777777" w:rsidR="00C73971" w:rsidRPr="00A647BE" w:rsidRDefault="00C73971" w:rsidP="00827F86">
            <w:pPr>
              <w:jc w:val="center"/>
              <w:rPr>
                <w:sz w:val="22"/>
              </w:rPr>
            </w:pPr>
            <w:r w:rsidRPr="00A647BE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14:paraId="1FFB0EBE" w14:textId="77777777" w:rsidR="00C73971" w:rsidRPr="00A647BE" w:rsidRDefault="00C73971" w:rsidP="00827F86">
            <w:pPr>
              <w:jc w:val="center"/>
              <w:rPr>
                <w:sz w:val="22"/>
              </w:rPr>
            </w:pPr>
            <w:r w:rsidRPr="00A647BE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14:paraId="7D7144AB" w14:textId="77777777" w:rsidR="00C73971" w:rsidRPr="00A647BE" w:rsidRDefault="00C73971" w:rsidP="00827F86">
            <w:pPr>
              <w:jc w:val="center"/>
              <w:rPr>
                <w:sz w:val="22"/>
              </w:rPr>
            </w:pPr>
            <w:r w:rsidRPr="00A647BE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14:paraId="7D64566B" w14:textId="77777777" w:rsidR="00C73971" w:rsidRPr="00A647BE" w:rsidRDefault="00C73971" w:rsidP="00827F86">
            <w:pPr>
              <w:jc w:val="center"/>
              <w:rPr>
                <w:sz w:val="22"/>
              </w:rPr>
            </w:pPr>
            <w:r w:rsidRPr="00A647BE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162" w:type="dxa"/>
            <w:gridSpan w:val="2"/>
          </w:tcPr>
          <w:p w14:paraId="0D544248" w14:textId="77777777" w:rsidR="00C73971" w:rsidRPr="00A647BE" w:rsidRDefault="00C73971" w:rsidP="00827F86">
            <w:pPr>
              <w:jc w:val="center"/>
              <w:rPr>
                <w:sz w:val="22"/>
              </w:rPr>
            </w:pPr>
            <w:r w:rsidRPr="00A647BE">
              <w:rPr>
                <w:b/>
                <w:sz w:val="22"/>
                <w:szCs w:val="22"/>
              </w:rPr>
              <w:t>10</w:t>
            </w:r>
          </w:p>
        </w:tc>
      </w:tr>
      <w:tr w:rsidR="00C73971" w:rsidRPr="00BD2284" w14:paraId="3FC421E4" w14:textId="77777777" w:rsidTr="00827F86">
        <w:tc>
          <w:tcPr>
            <w:tcW w:w="2093" w:type="dxa"/>
          </w:tcPr>
          <w:p w14:paraId="5A0EC8A9" w14:textId="77777777" w:rsidR="00C73971" w:rsidRPr="00A647BE" w:rsidRDefault="00C73971" w:rsidP="00827F86">
            <w:pPr>
              <w:pStyle w:val="ConsPlusCell"/>
              <w:spacing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47BE">
              <w:rPr>
                <w:rFonts w:ascii="Times New Roman" w:hAnsi="Times New Roman" w:cs="Times New Roman"/>
                <w:b/>
                <w:sz w:val="22"/>
                <w:szCs w:val="22"/>
              </w:rPr>
              <w:t>Проект 2.1.2.1.</w:t>
            </w:r>
          </w:p>
          <w:p w14:paraId="0434D40A" w14:textId="77777777" w:rsidR="00C73971" w:rsidRDefault="00C73971" w:rsidP="00827F86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647BE">
              <w:rPr>
                <w:rFonts w:ascii="Times New Roman" w:hAnsi="Times New Roman" w:cs="Times New Roman"/>
                <w:sz w:val="22"/>
                <w:szCs w:val="22"/>
              </w:rPr>
              <w:t>«Создание и организация работы выставочной экспозиции о Великой Отечественной войне «Музей боевой славы» на базе БРОО «Историко-патриотическое объединение «Поиск»</w:t>
            </w:r>
          </w:p>
          <w:p w14:paraId="79B73289" w14:textId="77777777" w:rsidR="00C73971" w:rsidRPr="00A647BE" w:rsidRDefault="00C73971" w:rsidP="00827F86">
            <w:pPr>
              <w:pStyle w:val="ConsPlusCell"/>
              <w:spacing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041AA6BD" w14:textId="77777777" w:rsidR="00C73971" w:rsidRPr="00A647BE" w:rsidRDefault="00C73971" w:rsidP="00827F86">
            <w:pPr>
              <w:tabs>
                <w:tab w:val="left" w:pos="285"/>
              </w:tabs>
              <w:jc w:val="center"/>
              <w:rPr>
                <w:sz w:val="21"/>
                <w:szCs w:val="21"/>
              </w:rPr>
            </w:pPr>
            <w:r w:rsidRPr="00A647BE">
              <w:rPr>
                <w:sz w:val="21"/>
                <w:szCs w:val="21"/>
              </w:rPr>
              <w:t>01.01.2021</w:t>
            </w:r>
          </w:p>
        </w:tc>
        <w:tc>
          <w:tcPr>
            <w:tcW w:w="1275" w:type="dxa"/>
          </w:tcPr>
          <w:p w14:paraId="0D7B429B" w14:textId="77777777" w:rsidR="00C73971" w:rsidRPr="00A647BE" w:rsidRDefault="00C73971" w:rsidP="00827F86">
            <w:pPr>
              <w:jc w:val="center"/>
              <w:rPr>
                <w:sz w:val="21"/>
                <w:szCs w:val="21"/>
              </w:rPr>
            </w:pPr>
            <w:r w:rsidRPr="00A647BE">
              <w:rPr>
                <w:sz w:val="21"/>
                <w:szCs w:val="21"/>
              </w:rPr>
              <w:t>16.12.2021</w:t>
            </w:r>
          </w:p>
        </w:tc>
        <w:tc>
          <w:tcPr>
            <w:tcW w:w="1843" w:type="dxa"/>
          </w:tcPr>
          <w:p w14:paraId="4CB6F2A6" w14:textId="77777777" w:rsidR="00C73971" w:rsidRPr="00A647BE" w:rsidRDefault="00C73971" w:rsidP="00827F86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47BE">
              <w:rPr>
                <w:rFonts w:ascii="Times New Roman" w:hAnsi="Times New Roman" w:cs="Times New Roman"/>
                <w:sz w:val="22"/>
                <w:szCs w:val="22"/>
              </w:rPr>
              <w:t>УДМ</w:t>
            </w:r>
          </w:p>
        </w:tc>
        <w:tc>
          <w:tcPr>
            <w:tcW w:w="3119" w:type="dxa"/>
          </w:tcPr>
          <w:p w14:paraId="2187A8F1" w14:textId="77777777" w:rsidR="00C73971" w:rsidRPr="00A647BE" w:rsidRDefault="00C73971" w:rsidP="00827F86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 w:rsidRPr="00A647BE">
              <w:rPr>
                <w:rFonts w:eastAsia="Times New Roman"/>
                <w:sz w:val="22"/>
                <w:szCs w:val="22"/>
              </w:rPr>
              <w:t xml:space="preserve">Доля молодежи в возрасте от 14 до 30 лет, охваченной </w:t>
            </w:r>
          </w:p>
          <w:p w14:paraId="6C68E8D6" w14:textId="77777777" w:rsidR="00C73971" w:rsidRPr="00A647BE" w:rsidRDefault="00C73971" w:rsidP="00827F86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 w:rsidRPr="00A647BE">
              <w:rPr>
                <w:rFonts w:eastAsia="Times New Roman"/>
                <w:sz w:val="22"/>
                <w:szCs w:val="22"/>
              </w:rPr>
              <w:t>мероприятиями по патриотическому и духовно-нравственному воспитанию, от общего числа молодежи</w:t>
            </w:r>
            <w:r w:rsidRPr="00A647BE">
              <w:rPr>
                <w:rFonts w:eastAsia="Times New Roman"/>
                <w:color w:val="auto"/>
                <w:sz w:val="22"/>
                <w:szCs w:val="22"/>
              </w:rPr>
              <w:t xml:space="preserve"> Старооскольского городского округа, %</w:t>
            </w:r>
          </w:p>
        </w:tc>
        <w:tc>
          <w:tcPr>
            <w:tcW w:w="1134" w:type="dxa"/>
            <w:gridSpan w:val="2"/>
          </w:tcPr>
          <w:p w14:paraId="0FB937EE" w14:textId="77777777" w:rsidR="00C73971" w:rsidRPr="00A647BE" w:rsidRDefault="00C73971" w:rsidP="00827F86">
            <w:pPr>
              <w:jc w:val="center"/>
              <w:rPr>
                <w:sz w:val="22"/>
              </w:rPr>
            </w:pPr>
            <w:r w:rsidRPr="00A647BE">
              <w:rPr>
                <w:sz w:val="22"/>
              </w:rPr>
              <w:t>3,0</w:t>
            </w:r>
          </w:p>
        </w:tc>
        <w:tc>
          <w:tcPr>
            <w:tcW w:w="1134" w:type="dxa"/>
          </w:tcPr>
          <w:p w14:paraId="4FA36560" w14:textId="77777777" w:rsidR="00C73971" w:rsidRPr="00A647BE" w:rsidRDefault="00C73971" w:rsidP="00827F86">
            <w:pPr>
              <w:jc w:val="center"/>
              <w:rPr>
                <w:sz w:val="22"/>
              </w:rPr>
            </w:pPr>
            <w:r w:rsidRPr="00A647BE">
              <w:rPr>
                <w:sz w:val="22"/>
              </w:rPr>
              <w:t>0</w:t>
            </w:r>
          </w:p>
        </w:tc>
        <w:tc>
          <w:tcPr>
            <w:tcW w:w="1134" w:type="dxa"/>
          </w:tcPr>
          <w:p w14:paraId="4A74EB64" w14:textId="77777777" w:rsidR="00C73971" w:rsidRPr="00A647BE" w:rsidRDefault="00C73971" w:rsidP="00827F86">
            <w:pPr>
              <w:jc w:val="center"/>
              <w:rPr>
                <w:sz w:val="22"/>
              </w:rPr>
            </w:pPr>
            <w:r w:rsidRPr="00A647BE">
              <w:rPr>
                <w:sz w:val="22"/>
              </w:rPr>
              <w:t>0</w:t>
            </w:r>
          </w:p>
        </w:tc>
        <w:tc>
          <w:tcPr>
            <w:tcW w:w="1134" w:type="dxa"/>
          </w:tcPr>
          <w:p w14:paraId="02773B2A" w14:textId="77777777" w:rsidR="00C73971" w:rsidRPr="00A647BE" w:rsidRDefault="00C73971" w:rsidP="00827F86">
            <w:pPr>
              <w:jc w:val="center"/>
              <w:rPr>
                <w:sz w:val="22"/>
              </w:rPr>
            </w:pPr>
            <w:r w:rsidRPr="00A647BE">
              <w:rPr>
                <w:sz w:val="22"/>
              </w:rPr>
              <w:t>0</w:t>
            </w:r>
          </w:p>
        </w:tc>
        <w:tc>
          <w:tcPr>
            <w:tcW w:w="1162" w:type="dxa"/>
            <w:gridSpan w:val="2"/>
          </w:tcPr>
          <w:p w14:paraId="332579F3" w14:textId="77777777" w:rsidR="00C73971" w:rsidRPr="00A647BE" w:rsidRDefault="00C73971" w:rsidP="00827F86">
            <w:pPr>
              <w:jc w:val="center"/>
              <w:rPr>
                <w:sz w:val="22"/>
              </w:rPr>
            </w:pPr>
            <w:r w:rsidRPr="00A647BE">
              <w:rPr>
                <w:sz w:val="22"/>
              </w:rPr>
              <w:t>0</w:t>
            </w:r>
          </w:p>
        </w:tc>
      </w:tr>
      <w:tr w:rsidR="00C73971" w:rsidRPr="00BD2284" w14:paraId="14E51595" w14:textId="77777777" w:rsidTr="00827F86">
        <w:tc>
          <w:tcPr>
            <w:tcW w:w="2093" w:type="dxa"/>
          </w:tcPr>
          <w:p w14:paraId="625504AA" w14:textId="77777777" w:rsidR="00C73971" w:rsidRPr="00A647BE" w:rsidRDefault="00C73971" w:rsidP="00827F86">
            <w:pPr>
              <w:pStyle w:val="ConsPlusCell"/>
              <w:spacing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A647BE">
              <w:rPr>
                <w:rFonts w:ascii="Times New Roman" w:hAnsi="Times New Roman" w:cs="Times New Roman"/>
                <w:b/>
                <w:sz w:val="22"/>
                <w:szCs w:val="22"/>
              </w:rPr>
              <w:t>Основное  мероприятие</w:t>
            </w:r>
            <w:proofErr w:type="gramEnd"/>
          </w:p>
          <w:p w14:paraId="72A0C99E" w14:textId="77777777" w:rsidR="00C73971" w:rsidRPr="00A647BE" w:rsidRDefault="00C73971" w:rsidP="00827F86">
            <w:pPr>
              <w:pStyle w:val="ConsPlusCell"/>
              <w:spacing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47B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.1.3. </w:t>
            </w:r>
          </w:p>
          <w:p w14:paraId="1D63A6C4" w14:textId="77777777" w:rsidR="00C73971" w:rsidRPr="00A647BE" w:rsidRDefault="00C73971" w:rsidP="00827F86">
            <w:pPr>
              <w:pStyle w:val="ConsPlusCell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47B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Проведение мероприятий, </w:t>
            </w:r>
          </w:p>
          <w:p w14:paraId="13016421" w14:textId="77777777" w:rsidR="00C73971" w:rsidRPr="00A647BE" w:rsidRDefault="00C73971" w:rsidP="00827F86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647B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аправленных на формирование у молодежи призывного возраста позитивного отношения к службе в рядах Вооруженных Сил</w:t>
            </w:r>
          </w:p>
          <w:p w14:paraId="376AFEEF" w14:textId="77777777" w:rsidR="00C73971" w:rsidRDefault="00C73971" w:rsidP="00827F86">
            <w:pPr>
              <w:pStyle w:val="ConsPlusCell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647B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Российской Федерации</w:t>
            </w:r>
          </w:p>
          <w:p w14:paraId="1EC2F277" w14:textId="77777777" w:rsidR="00C73971" w:rsidRDefault="00C73971" w:rsidP="00827F86">
            <w:pPr>
              <w:pStyle w:val="ConsPlusCell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14:paraId="37DC7854" w14:textId="77777777" w:rsidR="00C73971" w:rsidRDefault="00C73971" w:rsidP="00827F86">
            <w:pPr>
              <w:pStyle w:val="ConsPlusCell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14:paraId="2000F1BB" w14:textId="77777777" w:rsidR="00C73971" w:rsidRPr="00A647BE" w:rsidRDefault="00C73971" w:rsidP="00827F86">
            <w:pPr>
              <w:pStyle w:val="ConsPlusCell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F4643C9" w14:textId="77777777" w:rsidR="00C73971" w:rsidRPr="00A647BE" w:rsidRDefault="00C73971" w:rsidP="00827F86">
            <w:pPr>
              <w:tabs>
                <w:tab w:val="left" w:pos="285"/>
              </w:tabs>
              <w:jc w:val="center"/>
              <w:rPr>
                <w:sz w:val="21"/>
                <w:szCs w:val="21"/>
              </w:rPr>
            </w:pPr>
            <w:r w:rsidRPr="00A647BE">
              <w:rPr>
                <w:sz w:val="21"/>
                <w:szCs w:val="21"/>
              </w:rPr>
              <w:t>01.01.2021</w:t>
            </w:r>
          </w:p>
        </w:tc>
        <w:tc>
          <w:tcPr>
            <w:tcW w:w="1275" w:type="dxa"/>
          </w:tcPr>
          <w:p w14:paraId="25A36058" w14:textId="77777777" w:rsidR="00C73971" w:rsidRPr="00A647BE" w:rsidRDefault="00C73971" w:rsidP="00827F86">
            <w:pPr>
              <w:jc w:val="center"/>
              <w:rPr>
                <w:b/>
                <w:sz w:val="21"/>
                <w:szCs w:val="21"/>
              </w:rPr>
            </w:pPr>
            <w:r w:rsidRPr="00A647BE">
              <w:rPr>
                <w:sz w:val="21"/>
                <w:szCs w:val="21"/>
              </w:rPr>
              <w:t>31.12.2025</w:t>
            </w:r>
          </w:p>
        </w:tc>
        <w:tc>
          <w:tcPr>
            <w:tcW w:w="1843" w:type="dxa"/>
          </w:tcPr>
          <w:p w14:paraId="07B3E025" w14:textId="77777777" w:rsidR="00C73971" w:rsidRPr="00A647BE" w:rsidRDefault="00C73971" w:rsidP="00827F86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47BE">
              <w:rPr>
                <w:rFonts w:ascii="Times New Roman" w:hAnsi="Times New Roman" w:cs="Times New Roman"/>
                <w:sz w:val="22"/>
                <w:szCs w:val="22"/>
              </w:rPr>
              <w:t>УДМ</w:t>
            </w:r>
          </w:p>
          <w:p w14:paraId="1AAAAC8F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20AA9782" w14:textId="77777777" w:rsidR="00C73971" w:rsidRPr="00A647BE" w:rsidRDefault="00C73971" w:rsidP="00827F86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 w:rsidRPr="00A647BE">
              <w:rPr>
                <w:rFonts w:eastAsia="Times New Roman"/>
                <w:sz w:val="22"/>
                <w:szCs w:val="22"/>
              </w:rPr>
              <w:t xml:space="preserve">Количество проведенных мероприятий, направленных на формирование у молодежи призывного возраста позитивного отношения к службе в </w:t>
            </w:r>
            <w:proofErr w:type="gramStart"/>
            <w:r w:rsidRPr="00A647BE">
              <w:rPr>
                <w:rFonts w:eastAsia="Times New Roman"/>
                <w:sz w:val="22"/>
                <w:szCs w:val="22"/>
              </w:rPr>
              <w:t>рядах  Вооруженных</w:t>
            </w:r>
            <w:proofErr w:type="gramEnd"/>
            <w:r w:rsidRPr="00A647BE">
              <w:rPr>
                <w:rFonts w:eastAsia="Times New Roman"/>
                <w:sz w:val="22"/>
                <w:szCs w:val="22"/>
              </w:rPr>
              <w:t xml:space="preserve"> Сил Российской Федерации, единиц</w:t>
            </w:r>
          </w:p>
        </w:tc>
        <w:tc>
          <w:tcPr>
            <w:tcW w:w="1134" w:type="dxa"/>
            <w:gridSpan w:val="2"/>
          </w:tcPr>
          <w:p w14:paraId="4B831A7C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  <w:r w:rsidRPr="00A647BE">
              <w:rPr>
                <w:sz w:val="22"/>
              </w:rPr>
              <w:t>9</w:t>
            </w:r>
          </w:p>
        </w:tc>
        <w:tc>
          <w:tcPr>
            <w:tcW w:w="1134" w:type="dxa"/>
          </w:tcPr>
          <w:p w14:paraId="7F9BF317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  <w:r w:rsidRPr="00A647BE">
              <w:rPr>
                <w:sz w:val="22"/>
              </w:rPr>
              <w:t>9</w:t>
            </w:r>
          </w:p>
        </w:tc>
        <w:tc>
          <w:tcPr>
            <w:tcW w:w="1134" w:type="dxa"/>
          </w:tcPr>
          <w:p w14:paraId="1CC9B6B7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  <w:r w:rsidRPr="00A647BE">
              <w:rPr>
                <w:sz w:val="22"/>
              </w:rPr>
              <w:t>9</w:t>
            </w:r>
          </w:p>
        </w:tc>
        <w:tc>
          <w:tcPr>
            <w:tcW w:w="1134" w:type="dxa"/>
          </w:tcPr>
          <w:p w14:paraId="0173399D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  <w:r w:rsidRPr="00A647BE">
              <w:rPr>
                <w:sz w:val="22"/>
              </w:rPr>
              <w:t>9</w:t>
            </w:r>
          </w:p>
        </w:tc>
        <w:tc>
          <w:tcPr>
            <w:tcW w:w="1162" w:type="dxa"/>
            <w:gridSpan w:val="2"/>
          </w:tcPr>
          <w:p w14:paraId="3C75F92D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  <w:r w:rsidRPr="00A647BE">
              <w:rPr>
                <w:sz w:val="22"/>
              </w:rPr>
              <w:t>9</w:t>
            </w:r>
          </w:p>
        </w:tc>
      </w:tr>
      <w:tr w:rsidR="00C73971" w:rsidRPr="00BD2284" w14:paraId="4469BD8F" w14:textId="77777777" w:rsidTr="00827F86">
        <w:tc>
          <w:tcPr>
            <w:tcW w:w="2093" w:type="dxa"/>
          </w:tcPr>
          <w:p w14:paraId="3379B917" w14:textId="77777777" w:rsidR="00C73971" w:rsidRPr="00A647BE" w:rsidRDefault="00C73971" w:rsidP="00827F86">
            <w:pPr>
              <w:pStyle w:val="ConsPlusCell"/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31DD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1276" w:type="dxa"/>
          </w:tcPr>
          <w:p w14:paraId="5FBE7787" w14:textId="77777777" w:rsidR="00C73971" w:rsidRPr="00A647BE" w:rsidRDefault="00C73971" w:rsidP="00827F86">
            <w:pPr>
              <w:tabs>
                <w:tab w:val="left" w:pos="285"/>
              </w:tabs>
              <w:jc w:val="center"/>
              <w:rPr>
                <w:sz w:val="21"/>
                <w:szCs w:val="21"/>
              </w:rPr>
            </w:pPr>
            <w:r w:rsidRPr="00A647B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14:paraId="28FC5D85" w14:textId="77777777" w:rsidR="00C73971" w:rsidRPr="00A647BE" w:rsidRDefault="00C73971" w:rsidP="00827F86">
            <w:pPr>
              <w:jc w:val="center"/>
              <w:rPr>
                <w:sz w:val="21"/>
                <w:szCs w:val="21"/>
              </w:rPr>
            </w:pPr>
            <w:r w:rsidRPr="00A647B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14:paraId="749C8B3C" w14:textId="77777777" w:rsidR="00C73971" w:rsidRPr="00A647BE" w:rsidRDefault="00C73971" w:rsidP="00827F86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47BE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3119" w:type="dxa"/>
          </w:tcPr>
          <w:p w14:paraId="3496676C" w14:textId="77777777" w:rsidR="00C73971" w:rsidRPr="00A647BE" w:rsidRDefault="00C73971" w:rsidP="00827F86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A647BE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2"/>
          </w:tcPr>
          <w:p w14:paraId="090A5FFF" w14:textId="77777777" w:rsidR="00C73971" w:rsidRPr="00A647BE" w:rsidRDefault="00C73971" w:rsidP="00827F86">
            <w:pPr>
              <w:jc w:val="center"/>
              <w:rPr>
                <w:sz w:val="22"/>
              </w:rPr>
            </w:pPr>
            <w:r w:rsidRPr="00A647BE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14:paraId="6E11713B" w14:textId="77777777" w:rsidR="00C73971" w:rsidRPr="00A647BE" w:rsidRDefault="00C73971" w:rsidP="00827F86">
            <w:pPr>
              <w:jc w:val="center"/>
              <w:rPr>
                <w:sz w:val="22"/>
              </w:rPr>
            </w:pPr>
            <w:r w:rsidRPr="00A647BE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14:paraId="2E31DC18" w14:textId="77777777" w:rsidR="00C73971" w:rsidRPr="00A647BE" w:rsidRDefault="00C73971" w:rsidP="00827F86">
            <w:pPr>
              <w:jc w:val="center"/>
              <w:rPr>
                <w:sz w:val="22"/>
              </w:rPr>
            </w:pPr>
            <w:r w:rsidRPr="00A647BE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14:paraId="49D561B4" w14:textId="77777777" w:rsidR="00C73971" w:rsidRPr="00A647BE" w:rsidRDefault="00C73971" w:rsidP="00827F86">
            <w:pPr>
              <w:jc w:val="center"/>
              <w:rPr>
                <w:sz w:val="22"/>
              </w:rPr>
            </w:pPr>
            <w:r w:rsidRPr="00A647BE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162" w:type="dxa"/>
            <w:gridSpan w:val="2"/>
          </w:tcPr>
          <w:p w14:paraId="1A122031" w14:textId="77777777" w:rsidR="00C73971" w:rsidRPr="00A647BE" w:rsidRDefault="00C73971" w:rsidP="00827F86">
            <w:pPr>
              <w:jc w:val="center"/>
              <w:rPr>
                <w:sz w:val="22"/>
              </w:rPr>
            </w:pPr>
            <w:r w:rsidRPr="00A647BE">
              <w:rPr>
                <w:b/>
                <w:sz w:val="22"/>
                <w:szCs w:val="22"/>
              </w:rPr>
              <w:t>10</w:t>
            </w:r>
          </w:p>
        </w:tc>
      </w:tr>
      <w:tr w:rsidR="00C73971" w:rsidRPr="00BD2284" w14:paraId="70C08578" w14:textId="77777777" w:rsidTr="00827F86">
        <w:tc>
          <w:tcPr>
            <w:tcW w:w="2093" w:type="dxa"/>
          </w:tcPr>
          <w:p w14:paraId="2799F4E9" w14:textId="77777777" w:rsidR="00C73971" w:rsidRPr="00A647BE" w:rsidRDefault="00C73971" w:rsidP="00827F86">
            <w:pPr>
              <w:pStyle w:val="ConsPlusCell"/>
              <w:spacing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A647BE">
              <w:rPr>
                <w:rFonts w:ascii="Times New Roman" w:hAnsi="Times New Roman" w:cs="Times New Roman"/>
                <w:b/>
                <w:sz w:val="22"/>
                <w:szCs w:val="22"/>
              </w:rPr>
              <w:t>Основное  мероприятие</w:t>
            </w:r>
            <w:proofErr w:type="gramEnd"/>
            <w:r w:rsidRPr="00A647B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14:paraId="58555FF1" w14:textId="77777777" w:rsidR="00C73971" w:rsidRPr="00A647BE" w:rsidRDefault="00C73971" w:rsidP="00827F86">
            <w:pPr>
              <w:pStyle w:val="ConsPlusCell"/>
              <w:spacing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47BE">
              <w:rPr>
                <w:rFonts w:ascii="Times New Roman" w:hAnsi="Times New Roman" w:cs="Times New Roman"/>
                <w:b/>
                <w:sz w:val="22"/>
                <w:szCs w:val="22"/>
              </w:rPr>
              <w:t>2.1.4.</w:t>
            </w:r>
          </w:p>
          <w:p w14:paraId="5E4E7D76" w14:textId="77777777" w:rsidR="00C73971" w:rsidRPr="00A647BE" w:rsidRDefault="00C73971" w:rsidP="00827F86">
            <w:pPr>
              <w:pStyle w:val="ConsPlusCell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47B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Проведение мероприятий, направленных на развитие системы духовно-нравственного воспитания </w:t>
            </w:r>
            <w:r w:rsidRPr="00A647BE">
              <w:rPr>
                <w:rFonts w:ascii="Times New Roman" w:hAnsi="Times New Roman" w:cs="Times New Roman"/>
                <w:sz w:val="22"/>
                <w:szCs w:val="22"/>
              </w:rPr>
              <w:t>молодежи</w:t>
            </w:r>
          </w:p>
          <w:p w14:paraId="042FFAB4" w14:textId="77777777" w:rsidR="00C73971" w:rsidRPr="00A647BE" w:rsidRDefault="00C73971" w:rsidP="00827F86">
            <w:pPr>
              <w:pStyle w:val="ConsPlusCell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FB16EE8" w14:textId="77777777" w:rsidR="00C73971" w:rsidRPr="00A647BE" w:rsidRDefault="00C73971" w:rsidP="00827F86">
            <w:pPr>
              <w:tabs>
                <w:tab w:val="left" w:pos="285"/>
              </w:tabs>
              <w:jc w:val="center"/>
              <w:rPr>
                <w:sz w:val="21"/>
                <w:szCs w:val="21"/>
              </w:rPr>
            </w:pPr>
            <w:r w:rsidRPr="00A647BE">
              <w:rPr>
                <w:sz w:val="21"/>
                <w:szCs w:val="21"/>
              </w:rPr>
              <w:t>01.01.2021</w:t>
            </w:r>
          </w:p>
        </w:tc>
        <w:tc>
          <w:tcPr>
            <w:tcW w:w="1275" w:type="dxa"/>
          </w:tcPr>
          <w:p w14:paraId="14F897DF" w14:textId="77777777" w:rsidR="00C73971" w:rsidRPr="00A647BE" w:rsidRDefault="00C73971" w:rsidP="00827F86">
            <w:pPr>
              <w:jc w:val="center"/>
              <w:rPr>
                <w:b/>
                <w:sz w:val="21"/>
                <w:szCs w:val="21"/>
              </w:rPr>
            </w:pPr>
            <w:r w:rsidRPr="00A647BE">
              <w:rPr>
                <w:sz w:val="21"/>
                <w:szCs w:val="21"/>
              </w:rPr>
              <w:t>31.12.2025</w:t>
            </w:r>
          </w:p>
        </w:tc>
        <w:tc>
          <w:tcPr>
            <w:tcW w:w="1843" w:type="dxa"/>
          </w:tcPr>
          <w:p w14:paraId="1FE6F478" w14:textId="77777777" w:rsidR="00C73971" w:rsidRPr="00A647BE" w:rsidRDefault="00C73971" w:rsidP="00827F86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47BE">
              <w:rPr>
                <w:rFonts w:ascii="Times New Roman" w:hAnsi="Times New Roman" w:cs="Times New Roman"/>
                <w:sz w:val="22"/>
                <w:szCs w:val="22"/>
              </w:rPr>
              <w:t>УДМ</w:t>
            </w:r>
          </w:p>
          <w:p w14:paraId="7A3D6ABE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21350259" w14:textId="77777777" w:rsidR="00C73971" w:rsidRPr="00A647BE" w:rsidRDefault="00C73971" w:rsidP="00827F86">
            <w:pPr>
              <w:pStyle w:val="Default"/>
              <w:jc w:val="both"/>
              <w:rPr>
                <w:rFonts w:eastAsia="Times New Roman"/>
                <w:color w:val="auto"/>
                <w:sz w:val="22"/>
                <w:szCs w:val="22"/>
              </w:rPr>
            </w:pPr>
            <w:r w:rsidRPr="00A647BE">
              <w:rPr>
                <w:rFonts w:eastAsia="Times New Roman"/>
                <w:color w:val="auto"/>
                <w:sz w:val="22"/>
                <w:szCs w:val="22"/>
              </w:rPr>
              <w:t xml:space="preserve">Количество проведенных мероприятий, направленных на развитие системы духовно-нравственного воспитания </w:t>
            </w:r>
            <w:r w:rsidRPr="00A647BE">
              <w:rPr>
                <w:rFonts w:eastAsia="Times New Roman"/>
                <w:sz w:val="22"/>
                <w:szCs w:val="22"/>
              </w:rPr>
              <w:t>молодежи, единиц</w:t>
            </w:r>
          </w:p>
        </w:tc>
        <w:tc>
          <w:tcPr>
            <w:tcW w:w="1134" w:type="dxa"/>
            <w:gridSpan w:val="2"/>
          </w:tcPr>
          <w:p w14:paraId="09A7C59C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  <w:r w:rsidRPr="00A647BE">
              <w:rPr>
                <w:sz w:val="22"/>
              </w:rPr>
              <w:t>10</w:t>
            </w:r>
          </w:p>
        </w:tc>
        <w:tc>
          <w:tcPr>
            <w:tcW w:w="1134" w:type="dxa"/>
          </w:tcPr>
          <w:p w14:paraId="0454AAC5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  <w:r w:rsidRPr="00A647BE">
              <w:rPr>
                <w:sz w:val="22"/>
              </w:rPr>
              <w:t>10</w:t>
            </w:r>
          </w:p>
        </w:tc>
        <w:tc>
          <w:tcPr>
            <w:tcW w:w="1134" w:type="dxa"/>
          </w:tcPr>
          <w:p w14:paraId="3F280AC7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  <w:r w:rsidRPr="00A647BE">
              <w:rPr>
                <w:sz w:val="22"/>
              </w:rPr>
              <w:t>10</w:t>
            </w:r>
          </w:p>
        </w:tc>
        <w:tc>
          <w:tcPr>
            <w:tcW w:w="1134" w:type="dxa"/>
          </w:tcPr>
          <w:p w14:paraId="7E324B82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  <w:r w:rsidRPr="00A647BE">
              <w:rPr>
                <w:sz w:val="22"/>
              </w:rPr>
              <w:t>10</w:t>
            </w:r>
          </w:p>
        </w:tc>
        <w:tc>
          <w:tcPr>
            <w:tcW w:w="1162" w:type="dxa"/>
            <w:gridSpan w:val="2"/>
          </w:tcPr>
          <w:p w14:paraId="6A87A48C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  <w:r w:rsidRPr="00A647BE">
              <w:rPr>
                <w:sz w:val="22"/>
              </w:rPr>
              <w:t>10</w:t>
            </w:r>
          </w:p>
        </w:tc>
      </w:tr>
      <w:tr w:rsidR="00C73971" w:rsidRPr="00BD2284" w14:paraId="27E6ACE9" w14:textId="77777777" w:rsidTr="00827F86">
        <w:tc>
          <w:tcPr>
            <w:tcW w:w="2093" w:type="dxa"/>
          </w:tcPr>
          <w:p w14:paraId="24CD3B0A" w14:textId="77777777" w:rsidR="00C73971" w:rsidRPr="00A647BE" w:rsidRDefault="00C73971" w:rsidP="00827F86">
            <w:pPr>
              <w:rPr>
                <w:b/>
                <w:sz w:val="22"/>
                <w:szCs w:val="22"/>
              </w:rPr>
            </w:pPr>
            <w:r w:rsidRPr="00A647BE">
              <w:rPr>
                <w:b/>
                <w:sz w:val="22"/>
                <w:szCs w:val="22"/>
              </w:rPr>
              <w:t>Подпрограмма 3</w:t>
            </w:r>
          </w:p>
          <w:p w14:paraId="705EBE94" w14:textId="77777777" w:rsidR="00C73971" w:rsidRPr="00A647BE" w:rsidRDefault="00C73971" w:rsidP="00827F86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47B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«Обеспечение реализации муниципальной программы «Молодость Белгородчины на территории Старооскольского городского округа»</w:t>
            </w:r>
          </w:p>
        </w:tc>
        <w:tc>
          <w:tcPr>
            <w:tcW w:w="1276" w:type="dxa"/>
          </w:tcPr>
          <w:p w14:paraId="7DC22CB2" w14:textId="77777777" w:rsidR="00C73971" w:rsidRPr="00A647BE" w:rsidRDefault="00C73971" w:rsidP="00827F86">
            <w:pPr>
              <w:tabs>
                <w:tab w:val="left" w:pos="285"/>
              </w:tabs>
              <w:jc w:val="center"/>
              <w:rPr>
                <w:sz w:val="21"/>
                <w:szCs w:val="21"/>
              </w:rPr>
            </w:pPr>
            <w:r w:rsidRPr="00A647BE">
              <w:rPr>
                <w:sz w:val="21"/>
                <w:szCs w:val="21"/>
              </w:rPr>
              <w:t>01.01.2021</w:t>
            </w:r>
          </w:p>
        </w:tc>
        <w:tc>
          <w:tcPr>
            <w:tcW w:w="1275" w:type="dxa"/>
          </w:tcPr>
          <w:p w14:paraId="1D39AF76" w14:textId="77777777" w:rsidR="00C73971" w:rsidRPr="00A647BE" w:rsidRDefault="00C73971" w:rsidP="00827F86">
            <w:pPr>
              <w:jc w:val="center"/>
              <w:rPr>
                <w:b/>
                <w:sz w:val="21"/>
                <w:szCs w:val="21"/>
              </w:rPr>
            </w:pPr>
            <w:r w:rsidRPr="00A647BE">
              <w:rPr>
                <w:sz w:val="21"/>
                <w:szCs w:val="21"/>
              </w:rPr>
              <w:t>31.12.2025</w:t>
            </w:r>
          </w:p>
        </w:tc>
        <w:tc>
          <w:tcPr>
            <w:tcW w:w="1843" w:type="dxa"/>
          </w:tcPr>
          <w:p w14:paraId="490D1304" w14:textId="77777777" w:rsidR="00C73971" w:rsidRDefault="00C73971" w:rsidP="00827F86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47BE">
              <w:rPr>
                <w:rFonts w:ascii="Times New Roman" w:hAnsi="Times New Roman" w:cs="Times New Roman"/>
                <w:sz w:val="22"/>
                <w:szCs w:val="22"/>
              </w:rPr>
              <w:t>УД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159F4F6E" w14:textId="77777777" w:rsidR="00C73971" w:rsidRPr="00A647BE" w:rsidRDefault="00C73971" w:rsidP="00827F86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СиА</w:t>
            </w:r>
            <w:proofErr w:type="spellEnd"/>
          </w:p>
          <w:p w14:paraId="1BB6F3AC" w14:textId="77777777" w:rsidR="00C73971" w:rsidRPr="00A647BE" w:rsidRDefault="00C73971" w:rsidP="00827F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14:paraId="54AED69D" w14:textId="77777777" w:rsidR="00C73971" w:rsidRPr="00A647BE" w:rsidRDefault="00C73971" w:rsidP="00827F86">
            <w:pPr>
              <w:jc w:val="both"/>
              <w:rPr>
                <w:color w:val="000000"/>
                <w:sz w:val="22"/>
                <w:szCs w:val="22"/>
              </w:rPr>
            </w:pPr>
            <w:r w:rsidRPr="00A647BE">
              <w:rPr>
                <w:sz w:val="22"/>
                <w:szCs w:val="22"/>
              </w:rPr>
              <w:t>Обеспечение уровня достижения показателей конечного результата реализации муниципальной программы</w:t>
            </w:r>
            <w:r w:rsidRPr="00A647BE">
              <w:rPr>
                <w:color w:val="000000"/>
                <w:sz w:val="22"/>
                <w:szCs w:val="22"/>
              </w:rPr>
              <w:t>, %</w:t>
            </w:r>
          </w:p>
        </w:tc>
        <w:tc>
          <w:tcPr>
            <w:tcW w:w="1134" w:type="dxa"/>
            <w:gridSpan w:val="2"/>
          </w:tcPr>
          <w:p w14:paraId="526C29AA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  <w:r w:rsidRPr="00A647BE">
              <w:rPr>
                <w:sz w:val="22"/>
              </w:rPr>
              <w:t>95,0</w:t>
            </w:r>
          </w:p>
        </w:tc>
        <w:tc>
          <w:tcPr>
            <w:tcW w:w="1134" w:type="dxa"/>
          </w:tcPr>
          <w:p w14:paraId="1A87366D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  <w:r w:rsidRPr="00A647BE">
              <w:rPr>
                <w:sz w:val="22"/>
              </w:rPr>
              <w:t>95,0</w:t>
            </w:r>
          </w:p>
        </w:tc>
        <w:tc>
          <w:tcPr>
            <w:tcW w:w="1134" w:type="dxa"/>
          </w:tcPr>
          <w:p w14:paraId="503FBB01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  <w:r w:rsidRPr="00A647BE">
              <w:rPr>
                <w:sz w:val="22"/>
              </w:rPr>
              <w:t>95,0</w:t>
            </w:r>
          </w:p>
        </w:tc>
        <w:tc>
          <w:tcPr>
            <w:tcW w:w="1134" w:type="dxa"/>
          </w:tcPr>
          <w:p w14:paraId="37F5F32D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  <w:r w:rsidRPr="00A647BE">
              <w:rPr>
                <w:sz w:val="22"/>
              </w:rPr>
              <w:t>95,0</w:t>
            </w:r>
          </w:p>
        </w:tc>
        <w:tc>
          <w:tcPr>
            <w:tcW w:w="1162" w:type="dxa"/>
            <w:gridSpan w:val="2"/>
          </w:tcPr>
          <w:p w14:paraId="717EC8B5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  <w:r w:rsidRPr="00A647BE">
              <w:rPr>
                <w:sz w:val="22"/>
              </w:rPr>
              <w:t xml:space="preserve"> 95,0</w:t>
            </w:r>
          </w:p>
        </w:tc>
      </w:tr>
      <w:tr w:rsidR="00C73971" w:rsidRPr="00BD2284" w14:paraId="73379B92" w14:textId="77777777" w:rsidTr="00827F86">
        <w:tc>
          <w:tcPr>
            <w:tcW w:w="2093" w:type="dxa"/>
          </w:tcPr>
          <w:p w14:paraId="57842283" w14:textId="77777777" w:rsidR="00C73971" w:rsidRPr="00A647BE" w:rsidRDefault="00C73971" w:rsidP="00827F86">
            <w:pPr>
              <w:pStyle w:val="ConsPlusCell"/>
              <w:spacing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A647BE">
              <w:rPr>
                <w:rFonts w:ascii="Times New Roman" w:hAnsi="Times New Roman" w:cs="Times New Roman"/>
                <w:b/>
                <w:sz w:val="22"/>
                <w:szCs w:val="22"/>
              </w:rPr>
              <w:t>Основное  мероприятие</w:t>
            </w:r>
            <w:proofErr w:type="gramEnd"/>
            <w:r w:rsidRPr="00A647B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14:paraId="032CDA74" w14:textId="77777777" w:rsidR="00C73971" w:rsidRPr="00A647BE" w:rsidRDefault="00C73971" w:rsidP="00827F86">
            <w:pPr>
              <w:pStyle w:val="ConsPlusCell"/>
              <w:spacing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47BE">
              <w:rPr>
                <w:rFonts w:ascii="Times New Roman" w:hAnsi="Times New Roman" w:cs="Times New Roman"/>
                <w:b/>
                <w:sz w:val="22"/>
                <w:szCs w:val="22"/>
              </w:rPr>
              <w:t>3.1.1.</w:t>
            </w:r>
          </w:p>
          <w:p w14:paraId="6AC545F7" w14:textId="77777777" w:rsidR="00C73971" w:rsidRDefault="00C73971" w:rsidP="00827F86">
            <w:pPr>
              <w:pStyle w:val="ConsPlusCell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47BE">
              <w:rPr>
                <w:rFonts w:ascii="Times New Roman" w:hAnsi="Times New Roman" w:cs="Times New Roman"/>
                <w:sz w:val="22"/>
                <w:szCs w:val="22"/>
              </w:rPr>
              <w:t>Содержание аппарата управления по делам молодежи администрации Старооскольского городского округа</w:t>
            </w:r>
          </w:p>
          <w:p w14:paraId="2D1A0CEB" w14:textId="77777777" w:rsidR="00C73971" w:rsidRDefault="00C73971" w:rsidP="00827F86">
            <w:pPr>
              <w:pStyle w:val="ConsPlusCell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B6E6B69" w14:textId="77777777" w:rsidR="00C73971" w:rsidRDefault="00C73971" w:rsidP="00827F86">
            <w:pPr>
              <w:pStyle w:val="ConsPlusCell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61B8565" w14:textId="77777777" w:rsidR="00C73971" w:rsidRPr="00A647BE" w:rsidRDefault="00C73971" w:rsidP="00827F86">
            <w:pPr>
              <w:pStyle w:val="ConsPlusCell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8D93CE5" w14:textId="77777777" w:rsidR="00C73971" w:rsidRPr="00A647BE" w:rsidRDefault="00C73971" w:rsidP="00827F86">
            <w:pPr>
              <w:tabs>
                <w:tab w:val="left" w:pos="285"/>
              </w:tabs>
              <w:jc w:val="center"/>
              <w:rPr>
                <w:sz w:val="21"/>
                <w:szCs w:val="21"/>
              </w:rPr>
            </w:pPr>
            <w:r w:rsidRPr="00A647BE">
              <w:rPr>
                <w:sz w:val="21"/>
                <w:szCs w:val="21"/>
              </w:rPr>
              <w:t>01.01.2021</w:t>
            </w:r>
          </w:p>
        </w:tc>
        <w:tc>
          <w:tcPr>
            <w:tcW w:w="1275" w:type="dxa"/>
          </w:tcPr>
          <w:p w14:paraId="210208CA" w14:textId="77777777" w:rsidR="00C73971" w:rsidRPr="00A647BE" w:rsidRDefault="00C73971" w:rsidP="00827F86">
            <w:pPr>
              <w:jc w:val="center"/>
              <w:rPr>
                <w:b/>
                <w:sz w:val="21"/>
                <w:szCs w:val="21"/>
              </w:rPr>
            </w:pPr>
            <w:r w:rsidRPr="00A647BE">
              <w:rPr>
                <w:sz w:val="21"/>
                <w:szCs w:val="21"/>
              </w:rPr>
              <w:t>31.12.2025</w:t>
            </w:r>
          </w:p>
        </w:tc>
        <w:tc>
          <w:tcPr>
            <w:tcW w:w="1843" w:type="dxa"/>
          </w:tcPr>
          <w:p w14:paraId="661800ED" w14:textId="77777777" w:rsidR="00C73971" w:rsidRPr="00A647BE" w:rsidRDefault="00C73971" w:rsidP="00827F86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47BE">
              <w:rPr>
                <w:rFonts w:ascii="Times New Roman" w:hAnsi="Times New Roman" w:cs="Times New Roman"/>
                <w:sz w:val="22"/>
                <w:szCs w:val="22"/>
              </w:rPr>
              <w:t>УДМ</w:t>
            </w:r>
          </w:p>
          <w:p w14:paraId="41E8723E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0D738ED1" w14:textId="77777777" w:rsidR="00C73971" w:rsidRPr="00A647BE" w:rsidRDefault="00C73971" w:rsidP="00827F86">
            <w:pPr>
              <w:jc w:val="both"/>
              <w:rPr>
                <w:color w:val="000000"/>
                <w:sz w:val="22"/>
                <w:szCs w:val="22"/>
              </w:rPr>
            </w:pPr>
            <w:r w:rsidRPr="00A647BE">
              <w:rPr>
                <w:sz w:val="22"/>
                <w:szCs w:val="22"/>
              </w:rPr>
              <w:t>Обеспечение уровня достижения показателей конечного результата реализации муниципальной программы</w:t>
            </w:r>
            <w:r w:rsidRPr="00A647BE">
              <w:rPr>
                <w:color w:val="000000"/>
                <w:sz w:val="22"/>
                <w:szCs w:val="22"/>
              </w:rPr>
              <w:t>, %</w:t>
            </w:r>
          </w:p>
          <w:p w14:paraId="253A96AF" w14:textId="77777777" w:rsidR="00C73971" w:rsidRPr="00A647BE" w:rsidRDefault="00C73971" w:rsidP="00827F86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53B3783D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  <w:r w:rsidRPr="00A647BE">
              <w:rPr>
                <w:sz w:val="22"/>
              </w:rPr>
              <w:t>95,0</w:t>
            </w:r>
          </w:p>
        </w:tc>
        <w:tc>
          <w:tcPr>
            <w:tcW w:w="1134" w:type="dxa"/>
          </w:tcPr>
          <w:p w14:paraId="27188CA3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  <w:r w:rsidRPr="00A647BE">
              <w:rPr>
                <w:sz w:val="22"/>
              </w:rPr>
              <w:t>95,0</w:t>
            </w:r>
          </w:p>
        </w:tc>
        <w:tc>
          <w:tcPr>
            <w:tcW w:w="1134" w:type="dxa"/>
          </w:tcPr>
          <w:p w14:paraId="73D7FFD6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  <w:r w:rsidRPr="00A647BE">
              <w:rPr>
                <w:sz w:val="22"/>
              </w:rPr>
              <w:t>95,0</w:t>
            </w:r>
          </w:p>
        </w:tc>
        <w:tc>
          <w:tcPr>
            <w:tcW w:w="1134" w:type="dxa"/>
          </w:tcPr>
          <w:p w14:paraId="407E9E8B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  <w:r w:rsidRPr="00A647BE">
              <w:rPr>
                <w:sz w:val="22"/>
              </w:rPr>
              <w:t>95,0</w:t>
            </w:r>
          </w:p>
        </w:tc>
        <w:tc>
          <w:tcPr>
            <w:tcW w:w="1162" w:type="dxa"/>
            <w:gridSpan w:val="2"/>
          </w:tcPr>
          <w:p w14:paraId="54950041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  <w:r w:rsidRPr="00A647BE">
              <w:rPr>
                <w:sz w:val="22"/>
              </w:rPr>
              <w:t xml:space="preserve"> 95,0</w:t>
            </w:r>
          </w:p>
        </w:tc>
      </w:tr>
      <w:tr w:rsidR="00C73971" w:rsidRPr="00BD2284" w14:paraId="2EE31B1B" w14:textId="77777777" w:rsidTr="00827F86">
        <w:tc>
          <w:tcPr>
            <w:tcW w:w="2093" w:type="dxa"/>
          </w:tcPr>
          <w:p w14:paraId="375827B3" w14:textId="77777777" w:rsidR="00C73971" w:rsidRPr="00A647BE" w:rsidRDefault="00C73971" w:rsidP="00827F86">
            <w:pPr>
              <w:pStyle w:val="ConsPlusCell"/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31DD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1276" w:type="dxa"/>
          </w:tcPr>
          <w:p w14:paraId="4BF7DB03" w14:textId="77777777" w:rsidR="00C73971" w:rsidRPr="00A647BE" w:rsidRDefault="00C73971" w:rsidP="00827F86">
            <w:pPr>
              <w:tabs>
                <w:tab w:val="left" w:pos="285"/>
              </w:tabs>
              <w:jc w:val="center"/>
              <w:rPr>
                <w:sz w:val="21"/>
                <w:szCs w:val="21"/>
              </w:rPr>
            </w:pPr>
            <w:r w:rsidRPr="00A647B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14:paraId="7E99EBE3" w14:textId="77777777" w:rsidR="00C73971" w:rsidRPr="00A647BE" w:rsidRDefault="00C73971" w:rsidP="00827F86">
            <w:pPr>
              <w:jc w:val="center"/>
              <w:rPr>
                <w:sz w:val="21"/>
                <w:szCs w:val="21"/>
              </w:rPr>
            </w:pPr>
            <w:r w:rsidRPr="00A647B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14:paraId="71FB4F95" w14:textId="77777777" w:rsidR="00C73971" w:rsidRPr="00A647BE" w:rsidRDefault="00C73971" w:rsidP="00827F86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47BE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3119" w:type="dxa"/>
          </w:tcPr>
          <w:p w14:paraId="51290B87" w14:textId="77777777" w:rsidR="00C73971" w:rsidRPr="00A647BE" w:rsidRDefault="00C73971" w:rsidP="00827F86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A647BE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2"/>
          </w:tcPr>
          <w:p w14:paraId="2EAC1263" w14:textId="77777777" w:rsidR="00C73971" w:rsidRPr="00A647BE" w:rsidRDefault="00C73971" w:rsidP="00827F86">
            <w:pPr>
              <w:jc w:val="center"/>
              <w:rPr>
                <w:sz w:val="22"/>
              </w:rPr>
            </w:pPr>
            <w:r w:rsidRPr="00A647BE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14:paraId="1A4A195D" w14:textId="77777777" w:rsidR="00C73971" w:rsidRPr="00A647BE" w:rsidRDefault="00C73971" w:rsidP="00827F86">
            <w:pPr>
              <w:jc w:val="center"/>
              <w:rPr>
                <w:sz w:val="22"/>
              </w:rPr>
            </w:pPr>
            <w:r w:rsidRPr="00A647BE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14:paraId="27BBBD82" w14:textId="77777777" w:rsidR="00C73971" w:rsidRPr="00A647BE" w:rsidRDefault="00C73971" w:rsidP="00827F86">
            <w:pPr>
              <w:jc w:val="center"/>
              <w:rPr>
                <w:sz w:val="22"/>
              </w:rPr>
            </w:pPr>
            <w:r w:rsidRPr="00A647BE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14:paraId="6861EAF5" w14:textId="77777777" w:rsidR="00C73971" w:rsidRPr="00A647BE" w:rsidRDefault="00C73971" w:rsidP="00827F86">
            <w:pPr>
              <w:jc w:val="center"/>
              <w:rPr>
                <w:sz w:val="22"/>
              </w:rPr>
            </w:pPr>
            <w:r w:rsidRPr="00A647BE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162" w:type="dxa"/>
            <w:gridSpan w:val="2"/>
          </w:tcPr>
          <w:p w14:paraId="0F7FA4D4" w14:textId="77777777" w:rsidR="00C73971" w:rsidRPr="00A647BE" w:rsidRDefault="00C73971" w:rsidP="00827F86">
            <w:pPr>
              <w:jc w:val="center"/>
              <w:rPr>
                <w:sz w:val="22"/>
              </w:rPr>
            </w:pPr>
            <w:r w:rsidRPr="00A647BE">
              <w:rPr>
                <w:b/>
                <w:sz w:val="22"/>
                <w:szCs w:val="22"/>
              </w:rPr>
              <w:t>10</w:t>
            </w:r>
          </w:p>
        </w:tc>
      </w:tr>
      <w:tr w:rsidR="00C73971" w:rsidRPr="00BD2284" w14:paraId="1C51132F" w14:textId="77777777" w:rsidTr="00827F86">
        <w:tc>
          <w:tcPr>
            <w:tcW w:w="2093" w:type="dxa"/>
          </w:tcPr>
          <w:p w14:paraId="5993963A" w14:textId="77777777" w:rsidR="00C73971" w:rsidRPr="00A647BE" w:rsidRDefault="00C73971" w:rsidP="00827F86">
            <w:pPr>
              <w:pStyle w:val="ConsPlusCell"/>
              <w:spacing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A647BE">
              <w:rPr>
                <w:rFonts w:ascii="Times New Roman" w:hAnsi="Times New Roman" w:cs="Times New Roman"/>
                <w:b/>
                <w:sz w:val="22"/>
                <w:szCs w:val="22"/>
              </w:rPr>
              <w:t>Основное  мероприятие</w:t>
            </w:r>
            <w:proofErr w:type="gramEnd"/>
            <w:r w:rsidRPr="00A647B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14:paraId="0DF70A7C" w14:textId="77777777" w:rsidR="00C73971" w:rsidRPr="00A647BE" w:rsidRDefault="00C73971" w:rsidP="00827F86">
            <w:pPr>
              <w:pStyle w:val="ConsPlusCell"/>
              <w:spacing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47BE">
              <w:rPr>
                <w:rFonts w:ascii="Times New Roman" w:hAnsi="Times New Roman" w:cs="Times New Roman"/>
                <w:b/>
                <w:sz w:val="22"/>
                <w:szCs w:val="22"/>
              </w:rPr>
              <w:t>3.1.2.</w:t>
            </w:r>
          </w:p>
          <w:p w14:paraId="595A0199" w14:textId="77777777" w:rsidR="00C73971" w:rsidRPr="00A647BE" w:rsidRDefault="00C73971" w:rsidP="00827F86">
            <w:pPr>
              <w:pStyle w:val="ConsPlusCell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47B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Ведение хозяйственно- </w:t>
            </w:r>
          </w:p>
          <w:p w14:paraId="6CFC4084" w14:textId="77777777" w:rsidR="00C73971" w:rsidRDefault="00C73971" w:rsidP="00827F86">
            <w:pPr>
              <w:pStyle w:val="ConsPlusCell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47B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коммунальных услуг </w:t>
            </w:r>
            <w:r w:rsidRPr="00A647BE">
              <w:rPr>
                <w:rFonts w:ascii="Times New Roman" w:hAnsi="Times New Roman" w:cs="Times New Roman"/>
                <w:sz w:val="22"/>
                <w:szCs w:val="22"/>
              </w:rPr>
              <w:t>управления по делам молодежи администрации Старооскольского городского округа</w:t>
            </w:r>
          </w:p>
          <w:p w14:paraId="24440469" w14:textId="77777777" w:rsidR="00C73971" w:rsidRPr="00A647BE" w:rsidRDefault="00C73971" w:rsidP="00827F86">
            <w:pPr>
              <w:pStyle w:val="ConsPlusCell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069FEBE" w14:textId="77777777" w:rsidR="00C73971" w:rsidRPr="00A647BE" w:rsidRDefault="00C73971" w:rsidP="00827F86">
            <w:pPr>
              <w:tabs>
                <w:tab w:val="left" w:pos="285"/>
              </w:tabs>
              <w:jc w:val="center"/>
              <w:rPr>
                <w:sz w:val="21"/>
                <w:szCs w:val="21"/>
              </w:rPr>
            </w:pPr>
            <w:r w:rsidRPr="00A647BE">
              <w:rPr>
                <w:sz w:val="21"/>
                <w:szCs w:val="21"/>
              </w:rPr>
              <w:t>01.01.2021</w:t>
            </w:r>
          </w:p>
        </w:tc>
        <w:tc>
          <w:tcPr>
            <w:tcW w:w="1275" w:type="dxa"/>
          </w:tcPr>
          <w:p w14:paraId="5D5EAD9E" w14:textId="77777777" w:rsidR="00C73971" w:rsidRPr="00A647BE" w:rsidRDefault="00C73971" w:rsidP="00827F86">
            <w:pPr>
              <w:jc w:val="center"/>
              <w:rPr>
                <w:b/>
                <w:sz w:val="21"/>
                <w:szCs w:val="21"/>
              </w:rPr>
            </w:pPr>
            <w:r w:rsidRPr="00A647BE">
              <w:rPr>
                <w:sz w:val="21"/>
                <w:szCs w:val="21"/>
              </w:rPr>
              <w:t>31.12.2025</w:t>
            </w:r>
          </w:p>
        </w:tc>
        <w:tc>
          <w:tcPr>
            <w:tcW w:w="1843" w:type="dxa"/>
          </w:tcPr>
          <w:p w14:paraId="14376423" w14:textId="77777777" w:rsidR="00C73971" w:rsidRPr="00A647BE" w:rsidRDefault="00C73971" w:rsidP="00827F86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47BE">
              <w:rPr>
                <w:rFonts w:ascii="Times New Roman" w:hAnsi="Times New Roman" w:cs="Times New Roman"/>
                <w:sz w:val="22"/>
                <w:szCs w:val="22"/>
              </w:rPr>
              <w:t>УДМ</w:t>
            </w:r>
          </w:p>
          <w:p w14:paraId="2C094F1C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7C2CA814" w14:textId="77777777" w:rsidR="00C73971" w:rsidRPr="00A647BE" w:rsidRDefault="00C73971" w:rsidP="00827F86">
            <w:pPr>
              <w:jc w:val="both"/>
              <w:rPr>
                <w:color w:val="000000"/>
                <w:sz w:val="22"/>
                <w:szCs w:val="22"/>
              </w:rPr>
            </w:pPr>
            <w:r w:rsidRPr="00A647BE">
              <w:rPr>
                <w:sz w:val="22"/>
                <w:szCs w:val="22"/>
              </w:rPr>
              <w:t xml:space="preserve">Обеспечение уровня достижения показателей конечного </w:t>
            </w:r>
          </w:p>
          <w:p w14:paraId="58390F56" w14:textId="77777777" w:rsidR="00C73971" w:rsidRPr="00A647BE" w:rsidRDefault="00C73971" w:rsidP="00827F86">
            <w:pPr>
              <w:jc w:val="both"/>
              <w:rPr>
                <w:color w:val="000000"/>
                <w:sz w:val="22"/>
                <w:szCs w:val="22"/>
              </w:rPr>
            </w:pPr>
            <w:r w:rsidRPr="00A647BE">
              <w:rPr>
                <w:sz w:val="22"/>
                <w:szCs w:val="22"/>
              </w:rPr>
              <w:t>результата реализации муниципальной программы</w:t>
            </w:r>
            <w:r w:rsidRPr="00A647BE">
              <w:rPr>
                <w:color w:val="000000"/>
                <w:sz w:val="22"/>
                <w:szCs w:val="22"/>
              </w:rPr>
              <w:t>, %</w:t>
            </w:r>
          </w:p>
        </w:tc>
        <w:tc>
          <w:tcPr>
            <w:tcW w:w="1134" w:type="dxa"/>
            <w:gridSpan w:val="2"/>
          </w:tcPr>
          <w:p w14:paraId="200E2AB0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  <w:r w:rsidRPr="00A647BE">
              <w:rPr>
                <w:sz w:val="22"/>
              </w:rPr>
              <w:t>95,0</w:t>
            </w:r>
          </w:p>
        </w:tc>
        <w:tc>
          <w:tcPr>
            <w:tcW w:w="1134" w:type="dxa"/>
          </w:tcPr>
          <w:p w14:paraId="5A88709C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  <w:r w:rsidRPr="00A647BE">
              <w:rPr>
                <w:sz w:val="22"/>
              </w:rPr>
              <w:t>95,0</w:t>
            </w:r>
          </w:p>
        </w:tc>
        <w:tc>
          <w:tcPr>
            <w:tcW w:w="1134" w:type="dxa"/>
          </w:tcPr>
          <w:p w14:paraId="3F55063C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  <w:r w:rsidRPr="00A647BE">
              <w:rPr>
                <w:sz w:val="22"/>
              </w:rPr>
              <w:t>95,0</w:t>
            </w:r>
          </w:p>
        </w:tc>
        <w:tc>
          <w:tcPr>
            <w:tcW w:w="1134" w:type="dxa"/>
          </w:tcPr>
          <w:p w14:paraId="3BDD0569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  <w:r w:rsidRPr="00A647BE">
              <w:rPr>
                <w:sz w:val="22"/>
              </w:rPr>
              <w:t>95,0</w:t>
            </w:r>
          </w:p>
        </w:tc>
        <w:tc>
          <w:tcPr>
            <w:tcW w:w="1162" w:type="dxa"/>
            <w:gridSpan w:val="2"/>
          </w:tcPr>
          <w:p w14:paraId="29257047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  <w:r w:rsidRPr="00A647BE">
              <w:rPr>
                <w:sz w:val="22"/>
              </w:rPr>
              <w:t xml:space="preserve"> 95,0</w:t>
            </w:r>
          </w:p>
        </w:tc>
      </w:tr>
      <w:tr w:rsidR="00C73971" w:rsidRPr="00BD2284" w14:paraId="139DA82B" w14:textId="77777777" w:rsidTr="00827F86">
        <w:tc>
          <w:tcPr>
            <w:tcW w:w="2093" w:type="dxa"/>
            <w:vMerge w:val="restart"/>
          </w:tcPr>
          <w:p w14:paraId="6D59BF2C" w14:textId="77777777" w:rsidR="00C73971" w:rsidRPr="00A647BE" w:rsidRDefault="00C73971" w:rsidP="00827F86">
            <w:pPr>
              <w:pStyle w:val="ConsPlusCell"/>
              <w:spacing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47BE">
              <w:rPr>
                <w:rFonts w:ascii="Times New Roman" w:hAnsi="Times New Roman" w:cs="Times New Roman"/>
                <w:b/>
                <w:sz w:val="22"/>
                <w:szCs w:val="22"/>
              </w:rPr>
              <w:t>Основное   мероприятие</w:t>
            </w:r>
          </w:p>
          <w:p w14:paraId="2707F7AB" w14:textId="77777777" w:rsidR="00C73971" w:rsidRPr="00A647BE" w:rsidRDefault="00C73971" w:rsidP="00827F86">
            <w:pPr>
              <w:pStyle w:val="ConsPlusCell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47B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3.1.3. </w:t>
            </w:r>
          </w:p>
          <w:p w14:paraId="77B5182F" w14:textId="77777777" w:rsidR="00C73971" w:rsidRDefault="00C73971" w:rsidP="00827F86">
            <w:pPr>
              <w:pStyle w:val="ConsPlusCell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47BE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деятельности </w:t>
            </w:r>
          </w:p>
          <w:p w14:paraId="796DC4B2" w14:textId="77777777" w:rsidR="00C73971" w:rsidRDefault="00C73971" w:rsidP="00827F86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647BE">
              <w:rPr>
                <w:rFonts w:ascii="Times New Roman" w:hAnsi="Times New Roman" w:cs="Times New Roman"/>
                <w:sz w:val="22"/>
                <w:szCs w:val="22"/>
              </w:rPr>
              <w:t>МАУ «Центр молодежных инициатив»</w:t>
            </w:r>
          </w:p>
          <w:p w14:paraId="031FEA29" w14:textId="77777777" w:rsidR="00C73971" w:rsidRPr="00A647BE" w:rsidRDefault="00C73971" w:rsidP="00827F86">
            <w:pPr>
              <w:pStyle w:val="ConsPlusCell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7A66E65B" w14:textId="77777777" w:rsidR="00C73971" w:rsidRPr="00A647BE" w:rsidRDefault="00C73971" w:rsidP="00827F86">
            <w:pPr>
              <w:tabs>
                <w:tab w:val="left" w:pos="285"/>
              </w:tabs>
              <w:jc w:val="center"/>
              <w:rPr>
                <w:sz w:val="21"/>
                <w:szCs w:val="21"/>
              </w:rPr>
            </w:pPr>
            <w:r w:rsidRPr="00A647BE">
              <w:rPr>
                <w:sz w:val="21"/>
                <w:szCs w:val="21"/>
              </w:rPr>
              <w:t>01.01.2021</w:t>
            </w:r>
          </w:p>
        </w:tc>
        <w:tc>
          <w:tcPr>
            <w:tcW w:w="1275" w:type="dxa"/>
            <w:vMerge w:val="restart"/>
          </w:tcPr>
          <w:p w14:paraId="58A02B7E" w14:textId="77777777" w:rsidR="00C73971" w:rsidRPr="00A647BE" w:rsidRDefault="00C73971" w:rsidP="00827F86">
            <w:pPr>
              <w:jc w:val="center"/>
              <w:rPr>
                <w:b/>
                <w:sz w:val="21"/>
                <w:szCs w:val="21"/>
              </w:rPr>
            </w:pPr>
            <w:r w:rsidRPr="00A647BE">
              <w:rPr>
                <w:sz w:val="21"/>
                <w:szCs w:val="21"/>
              </w:rPr>
              <w:t>31.12.2025</w:t>
            </w:r>
          </w:p>
        </w:tc>
        <w:tc>
          <w:tcPr>
            <w:tcW w:w="1843" w:type="dxa"/>
            <w:vMerge w:val="restart"/>
          </w:tcPr>
          <w:p w14:paraId="13B16A0D" w14:textId="77777777" w:rsidR="00C73971" w:rsidRDefault="00C73971" w:rsidP="00827F86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47BE">
              <w:rPr>
                <w:rFonts w:ascii="Times New Roman" w:hAnsi="Times New Roman" w:cs="Times New Roman"/>
                <w:sz w:val="22"/>
                <w:szCs w:val="22"/>
              </w:rPr>
              <w:t>УД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183E3012" w14:textId="77777777" w:rsidR="00C73971" w:rsidRPr="00A647BE" w:rsidRDefault="00C73971" w:rsidP="00827F86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СиА</w:t>
            </w:r>
            <w:proofErr w:type="spellEnd"/>
          </w:p>
          <w:p w14:paraId="24C6D09F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7A3E326F" w14:textId="77777777" w:rsidR="00C73971" w:rsidRDefault="00C73971" w:rsidP="00827F86">
            <w:pPr>
              <w:jc w:val="both"/>
              <w:rPr>
                <w:sz w:val="22"/>
                <w:szCs w:val="22"/>
              </w:rPr>
            </w:pPr>
            <w:r w:rsidRPr="00A647BE">
              <w:rPr>
                <w:sz w:val="22"/>
                <w:szCs w:val="22"/>
              </w:rPr>
              <w:t>Обеспечение уровня достижения показателей конечного результата реализации муниципальной программы</w:t>
            </w:r>
            <w:r w:rsidRPr="00A647BE">
              <w:rPr>
                <w:color w:val="000000"/>
                <w:sz w:val="22"/>
                <w:szCs w:val="22"/>
              </w:rPr>
              <w:t>, %</w:t>
            </w:r>
            <w:r w:rsidRPr="00A647BE">
              <w:rPr>
                <w:sz w:val="22"/>
                <w:szCs w:val="22"/>
              </w:rPr>
              <w:t xml:space="preserve"> </w:t>
            </w:r>
          </w:p>
          <w:p w14:paraId="3F21C1E3" w14:textId="77777777" w:rsidR="00C73971" w:rsidRPr="00A647BE" w:rsidRDefault="00C73971" w:rsidP="00827F86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0D17FB28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  <w:r w:rsidRPr="00A647BE">
              <w:rPr>
                <w:sz w:val="22"/>
              </w:rPr>
              <w:t>95,0</w:t>
            </w:r>
          </w:p>
        </w:tc>
        <w:tc>
          <w:tcPr>
            <w:tcW w:w="1134" w:type="dxa"/>
          </w:tcPr>
          <w:p w14:paraId="6C0AF144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  <w:r w:rsidRPr="00A647BE">
              <w:rPr>
                <w:sz w:val="22"/>
              </w:rPr>
              <w:t>95,0</w:t>
            </w:r>
          </w:p>
        </w:tc>
        <w:tc>
          <w:tcPr>
            <w:tcW w:w="1134" w:type="dxa"/>
          </w:tcPr>
          <w:p w14:paraId="7AD69F55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  <w:r w:rsidRPr="00A647BE">
              <w:rPr>
                <w:sz w:val="22"/>
              </w:rPr>
              <w:t>95,0</w:t>
            </w:r>
          </w:p>
        </w:tc>
        <w:tc>
          <w:tcPr>
            <w:tcW w:w="1134" w:type="dxa"/>
          </w:tcPr>
          <w:p w14:paraId="16AB73CC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  <w:r w:rsidRPr="00A647BE">
              <w:rPr>
                <w:sz w:val="22"/>
              </w:rPr>
              <w:t>95,0</w:t>
            </w:r>
          </w:p>
        </w:tc>
        <w:tc>
          <w:tcPr>
            <w:tcW w:w="1162" w:type="dxa"/>
            <w:gridSpan w:val="2"/>
          </w:tcPr>
          <w:p w14:paraId="4A860C96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  <w:r w:rsidRPr="00A647BE">
              <w:rPr>
                <w:sz w:val="22"/>
              </w:rPr>
              <w:t xml:space="preserve"> 95,0</w:t>
            </w:r>
          </w:p>
        </w:tc>
      </w:tr>
      <w:tr w:rsidR="00C73971" w:rsidRPr="00BD2284" w14:paraId="3F91EE5F" w14:textId="77777777" w:rsidTr="00827F86">
        <w:tc>
          <w:tcPr>
            <w:tcW w:w="2093" w:type="dxa"/>
            <w:vMerge/>
          </w:tcPr>
          <w:p w14:paraId="22492CA6" w14:textId="77777777" w:rsidR="00C73971" w:rsidRPr="00A647BE" w:rsidRDefault="00C73971" w:rsidP="00827F86">
            <w:pPr>
              <w:pStyle w:val="ConsPlusCell"/>
              <w:spacing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6C42AA87" w14:textId="77777777" w:rsidR="00C73971" w:rsidRPr="00A647BE" w:rsidRDefault="00C73971" w:rsidP="00827F86">
            <w:pPr>
              <w:tabs>
                <w:tab w:val="left" w:pos="285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14:paraId="5494EF28" w14:textId="77777777" w:rsidR="00C73971" w:rsidRPr="00A647BE" w:rsidRDefault="00C73971" w:rsidP="00827F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14:paraId="70A7C3F2" w14:textId="77777777" w:rsidR="00C73971" w:rsidRPr="00A647BE" w:rsidRDefault="00C73971" w:rsidP="00827F86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14:paraId="6F1502C3" w14:textId="77777777" w:rsidR="00C73971" w:rsidRDefault="00C73971" w:rsidP="00827F86">
            <w:pPr>
              <w:jc w:val="both"/>
              <w:rPr>
                <w:sz w:val="22"/>
                <w:szCs w:val="22"/>
              </w:rPr>
            </w:pPr>
            <w:r w:rsidRPr="00A647BE">
              <w:rPr>
                <w:sz w:val="22"/>
                <w:szCs w:val="22"/>
              </w:rPr>
              <w:t xml:space="preserve">Количество </w:t>
            </w:r>
            <w:r>
              <w:rPr>
                <w:sz w:val="22"/>
                <w:szCs w:val="22"/>
              </w:rPr>
              <w:t>отремонтированных зданий</w:t>
            </w:r>
            <w:r w:rsidRPr="00A647BE">
              <w:rPr>
                <w:sz w:val="22"/>
                <w:szCs w:val="22"/>
              </w:rPr>
              <w:t>, единиц</w:t>
            </w:r>
          </w:p>
          <w:p w14:paraId="1417E9C1" w14:textId="77777777" w:rsidR="00C73971" w:rsidRPr="00A647BE" w:rsidRDefault="00C73971" w:rsidP="00827F8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746F4EC7" w14:textId="3CFDDE98" w:rsidR="00C73971" w:rsidRPr="00A647BE" w:rsidRDefault="00C73971" w:rsidP="00827F8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</w:tcPr>
          <w:p w14:paraId="6D2E14F0" w14:textId="330BBD07" w:rsidR="00C73971" w:rsidRPr="00A647BE" w:rsidRDefault="00C73971" w:rsidP="00827F8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134" w:type="dxa"/>
          </w:tcPr>
          <w:p w14:paraId="1BE623B7" w14:textId="77777777" w:rsidR="00C73971" w:rsidRPr="00A647BE" w:rsidRDefault="00C73971" w:rsidP="00827F8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</w:tcPr>
          <w:p w14:paraId="66F4E5F1" w14:textId="77777777" w:rsidR="00C73971" w:rsidRPr="00A647BE" w:rsidRDefault="00C73971" w:rsidP="00827F8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62" w:type="dxa"/>
            <w:gridSpan w:val="2"/>
          </w:tcPr>
          <w:p w14:paraId="5C262CCF" w14:textId="77777777" w:rsidR="00C73971" w:rsidRPr="00A647BE" w:rsidRDefault="00C73971" w:rsidP="00827F8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C73971" w:rsidRPr="00BD2284" w14:paraId="1264444D" w14:textId="77777777" w:rsidTr="00827F86">
        <w:tc>
          <w:tcPr>
            <w:tcW w:w="2093" w:type="dxa"/>
          </w:tcPr>
          <w:p w14:paraId="5C727EF0" w14:textId="77777777" w:rsidR="00C73971" w:rsidRPr="00A647BE" w:rsidRDefault="00C73971" w:rsidP="00827F86">
            <w:pPr>
              <w:pStyle w:val="ConsPlusCell"/>
              <w:spacing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47BE">
              <w:rPr>
                <w:rFonts w:ascii="Times New Roman" w:hAnsi="Times New Roman" w:cs="Times New Roman"/>
                <w:b/>
                <w:sz w:val="22"/>
                <w:szCs w:val="22"/>
              </w:rPr>
              <w:t>Основное   мероприятие</w:t>
            </w:r>
          </w:p>
          <w:p w14:paraId="2F7CA185" w14:textId="77777777" w:rsidR="00C73971" w:rsidRPr="00A647BE" w:rsidRDefault="00C73971" w:rsidP="00827F86">
            <w:pPr>
              <w:pStyle w:val="ConsPlusCell"/>
              <w:spacing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47BE">
              <w:rPr>
                <w:rFonts w:ascii="Times New Roman" w:hAnsi="Times New Roman" w:cs="Times New Roman"/>
                <w:b/>
                <w:sz w:val="22"/>
                <w:szCs w:val="22"/>
              </w:rPr>
              <w:t>3.1.4.</w:t>
            </w:r>
          </w:p>
          <w:p w14:paraId="5B4D271C" w14:textId="77777777" w:rsidR="00C73971" w:rsidRDefault="00C73971" w:rsidP="00827F86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647BE">
              <w:rPr>
                <w:rFonts w:ascii="Times New Roman" w:hAnsi="Times New Roman" w:cs="Times New Roman"/>
                <w:sz w:val="22"/>
                <w:szCs w:val="22"/>
              </w:rPr>
              <w:t>Подготовка кадров в сфере государственной молодежной политики</w:t>
            </w:r>
          </w:p>
          <w:p w14:paraId="39E23510" w14:textId="77777777" w:rsidR="00C73971" w:rsidRDefault="00C73971" w:rsidP="00827F86">
            <w:pPr>
              <w:pStyle w:val="ConsPlusCell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61A8320" w14:textId="77777777" w:rsidR="00C73971" w:rsidRDefault="00C73971" w:rsidP="00827F86">
            <w:pPr>
              <w:pStyle w:val="ConsPlusCell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2253413" w14:textId="77777777" w:rsidR="00C73971" w:rsidRDefault="00C73971" w:rsidP="00827F86">
            <w:pPr>
              <w:pStyle w:val="ConsPlusCell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84B8163" w14:textId="77777777" w:rsidR="00C73971" w:rsidRDefault="00C73971" w:rsidP="00827F86">
            <w:pPr>
              <w:pStyle w:val="ConsPlusCell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3AF8D8D" w14:textId="77777777" w:rsidR="00C73971" w:rsidRPr="00A647BE" w:rsidRDefault="00C73971" w:rsidP="00827F86">
            <w:pPr>
              <w:pStyle w:val="ConsPlusCell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0D64B36" w14:textId="77777777" w:rsidR="00C73971" w:rsidRPr="00A647BE" w:rsidRDefault="00C73971" w:rsidP="00827F86">
            <w:pPr>
              <w:tabs>
                <w:tab w:val="left" w:pos="285"/>
              </w:tabs>
              <w:jc w:val="center"/>
              <w:rPr>
                <w:sz w:val="21"/>
                <w:szCs w:val="21"/>
              </w:rPr>
            </w:pPr>
            <w:r w:rsidRPr="00A647BE">
              <w:rPr>
                <w:sz w:val="21"/>
                <w:szCs w:val="21"/>
              </w:rPr>
              <w:t>01.01.2021</w:t>
            </w:r>
          </w:p>
        </w:tc>
        <w:tc>
          <w:tcPr>
            <w:tcW w:w="1275" w:type="dxa"/>
          </w:tcPr>
          <w:p w14:paraId="18105387" w14:textId="77777777" w:rsidR="00C73971" w:rsidRPr="00A647BE" w:rsidRDefault="00C73971" w:rsidP="00827F86">
            <w:pPr>
              <w:jc w:val="center"/>
              <w:rPr>
                <w:b/>
                <w:sz w:val="21"/>
                <w:szCs w:val="21"/>
              </w:rPr>
            </w:pPr>
            <w:r w:rsidRPr="00A647BE">
              <w:rPr>
                <w:sz w:val="21"/>
                <w:szCs w:val="21"/>
              </w:rPr>
              <w:t>31.12.2025</w:t>
            </w:r>
          </w:p>
        </w:tc>
        <w:tc>
          <w:tcPr>
            <w:tcW w:w="1843" w:type="dxa"/>
          </w:tcPr>
          <w:p w14:paraId="45610DA7" w14:textId="77777777" w:rsidR="00C73971" w:rsidRPr="00A647BE" w:rsidRDefault="00C73971" w:rsidP="00827F86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47BE">
              <w:rPr>
                <w:rFonts w:ascii="Times New Roman" w:hAnsi="Times New Roman" w:cs="Times New Roman"/>
                <w:sz w:val="22"/>
                <w:szCs w:val="22"/>
              </w:rPr>
              <w:t>УДМ</w:t>
            </w:r>
          </w:p>
          <w:p w14:paraId="37558E91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684B34C7" w14:textId="77777777" w:rsidR="00C73971" w:rsidRPr="00A647BE" w:rsidRDefault="00C73971" w:rsidP="00827F86">
            <w:pPr>
              <w:jc w:val="both"/>
              <w:rPr>
                <w:sz w:val="22"/>
                <w:szCs w:val="22"/>
              </w:rPr>
            </w:pPr>
            <w:r w:rsidRPr="00A647BE">
              <w:rPr>
                <w:sz w:val="22"/>
                <w:szCs w:val="22"/>
              </w:rPr>
              <w:t>Доля сотрудников сферы государственной молодежной политики, %</w:t>
            </w:r>
          </w:p>
        </w:tc>
        <w:tc>
          <w:tcPr>
            <w:tcW w:w="1134" w:type="dxa"/>
            <w:gridSpan w:val="2"/>
          </w:tcPr>
          <w:p w14:paraId="2834A9E9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  <w:r w:rsidRPr="00A647BE">
              <w:rPr>
                <w:sz w:val="22"/>
              </w:rPr>
              <w:t>15,0</w:t>
            </w:r>
          </w:p>
        </w:tc>
        <w:tc>
          <w:tcPr>
            <w:tcW w:w="1134" w:type="dxa"/>
          </w:tcPr>
          <w:p w14:paraId="07670D8A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  <w:r w:rsidRPr="00A647BE">
              <w:rPr>
                <w:sz w:val="22"/>
              </w:rPr>
              <w:t>15,0</w:t>
            </w:r>
          </w:p>
        </w:tc>
        <w:tc>
          <w:tcPr>
            <w:tcW w:w="1134" w:type="dxa"/>
          </w:tcPr>
          <w:p w14:paraId="177F1BF6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  <w:r w:rsidRPr="00A647BE">
              <w:rPr>
                <w:sz w:val="22"/>
              </w:rPr>
              <w:t>15,0</w:t>
            </w:r>
          </w:p>
        </w:tc>
        <w:tc>
          <w:tcPr>
            <w:tcW w:w="1134" w:type="dxa"/>
          </w:tcPr>
          <w:p w14:paraId="02606205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  <w:r w:rsidRPr="00A647BE">
              <w:rPr>
                <w:sz w:val="22"/>
              </w:rPr>
              <w:t>15,0</w:t>
            </w:r>
          </w:p>
        </w:tc>
        <w:tc>
          <w:tcPr>
            <w:tcW w:w="1162" w:type="dxa"/>
            <w:gridSpan w:val="2"/>
          </w:tcPr>
          <w:p w14:paraId="469D0F64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  <w:r w:rsidRPr="00A647BE">
              <w:rPr>
                <w:sz w:val="22"/>
              </w:rPr>
              <w:t xml:space="preserve">15,0 </w:t>
            </w:r>
          </w:p>
        </w:tc>
      </w:tr>
      <w:tr w:rsidR="00C73971" w:rsidRPr="007F11BC" w14:paraId="450CBED4" w14:textId="77777777" w:rsidTr="00827F86">
        <w:tc>
          <w:tcPr>
            <w:tcW w:w="2093" w:type="dxa"/>
          </w:tcPr>
          <w:p w14:paraId="2B9D07B4" w14:textId="77777777" w:rsidR="00C73971" w:rsidRPr="00307776" w:rsidRDefault="00C73971" w:rsidP="00827F86">
            <w:pPr>
              <w:pStyle w:val="ConsPlusCell"/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07776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1276" w:type="dxa"/>
          </w:tcPr>
          <w:p w14:paraId="423D540A" w14:textId="77777777" w:rsidR="00C73971" w:rsidRPr="00307776" w:rsidRDefault="00C73971" w:rsidP="00827F86">
            <w:pPr>
              <w:tabs>
                <w:tab w:val="left" w:pos="285"/>
              </w:tabs>
              <w:jc w:val="center"/>
              <w:rPr>
                <w:sz w:val="21"/>
                <w:szCs w:val="21"/>
              </w:rPr>
            </w:pPr>
            <w:r w:rsidRPr="0030777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14:paraId="45CDE0B2" w14:textId="77777777" w:rsidR="00C73971" w:rsidRPr="00307776" w:rsidRDefault="00C73971" w:rsidP="00827F86">
            <w:pPr>
              <w:jc w:val="center"/>
              <w:rPr>
                <w:sz w:val="21"/>
                <w:szCs w:val="21"/>
              </w:rPr>
            </w:pPr>
            <w:r w:rsidRPr="0030777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14:paraId="0631D712" w14:textId="77777777" w:rsidR="00C73971" w:rsidRPr="00307776" w:rsidRDefault="00C73971" w:rsidP="00827F86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7776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3119" w:type="dxa"/>
          </w:tcPr>
          <w:p w14:paraId="41148F2D" w14:textId="77777777" w:rsidR="00C73971" w:rsidRPr="00307776" w:rsidRDefault="00C73971" w:rsidP="00827F86">
            <w:pPr>
              <w:jc w:val="center"/>
              <w:rPr>
                <w:sz w:val="22"/>
                <w:szCs w:val="22"/>
              </w:rPr>
            </w:pPr>
            <w:r w:rsidRPr="00307776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2"/>
          </w:tcPr>
          <w:p w14:paraId="4CC58FAF" w14:textId="77777777" w:rsidR="00C73971" w:rsidRPr="00307776" w:rsidRDefault="00C73971" w:rsidP="00827F86">
            <w:pPr>
              <w:jc w:val="center"/>
              <w:rPr>
                <w:sz w:val="22"/>
                <w:szCs w:val="22"/>
              </w:rPr>
            </w:pPr>
            <w:r w:rsidRPr="00307776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14:paraId="5225FA59" w14:textId="77777777" w:rsidR="00C73971" w:rsidRPr="00307776" w:rsidRDefault="00C73971" w:rsidP="00827F86">
            <w:pPr>
              <w:jc w:val="center"/>
              <w:rPr>
                <w:sz w:val="22"/>
                <w:szCs w:val="22"/>
              </w:rPr>
            </w:pPr>
            <w:r w:rsidRPr="00307776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14:paraId="16021701" w14:textId="77777777" w:rsidR="00C73971" w:rsidRPr="00307776" w:rsidRDefault="00C73971" w:rsidP="00827F86">
            <w:pPr>
              <w:jc w:val="center"/>
              <w:rPr>
                <w:sz w:val="22"/>
                <w:szCs w:val="22"/>
              </w:rPr>
            </w:pPr>
            <w:r w:rsidRPr="00307776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14:paraId="69393FB4" w14:textId="77777777" w:rsidR="00C73971" w:rsidRPr="00307776" w:rsidRDefault="00C73971" w:rsidP="00827F86">
            <w:pPr>
              <w:jc w:val="center"/>
              <w:rPr>
                <w:sz w:val="22"/>
                <w:szCs w:val="22"/>
              </w:rPr>
            </w:pPr>
            <w:r w:rsidRPr="00307776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162" w:type="dxa"/>
            <w:gridSpan w:val="2"/>
          </w:tcPr>
          <w:p w14:paraId="544DBB06" w14:textId="77777777" w:rsidR="00C73971" w:rsidRPr="00307776" w:rsidRDefault="00C73971" w:rsidP="00827F86">
            <w:pPr>
              <w:jc w:val="center"/>
              <w:rPr>
                <w:sz w:val="22"/>
                <w:szCs w:val="22"/>
              </w:rPr>
            </w:pPr>
            <w:r w:rsidRPr="00307776">
              <w:rPr>
                <w:b/>
                <w:sz w:val="22"/>
                <w:szCs w:val="22"/>
              </w:rPr>
              <w:t>10</w:t>
            </w:r>
          </w:p>
        </w:tc>
      </w:tr>
      <w:tr w:rsidR="00C73971" w:rsidRPr="007F11BC" w14:paraId="0D20E9C6" w14:textId="77777777" w:rsidTr="00827F86">
        <w:tc>
          <w:tcPr>
            <w:tcW w:w="2093" w:type="dxa"/>
          </w:tcPr>
          <w:p w14:paraId="1501A934" w14:textId="77777777" w:rsidR="00C73971" w:rsidRPr="00A647BE" w:rsidRDefault="00C73971" w:rsidP="00827F86">
            <w:pPr>
              <w:pStyle w:val="ConsPlusCell"/>
              <w:spacing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47B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дпрограмма 4 </w:t>
            </w:r>
          </w:p>
          <w:p w14:paraId="7BC4EFBA" w14:textId="77777777" w:rsidR="00C73971" w:rsidRPr="00A647BE" w:rsidRDefault="00C73971" w:rsidP="00827F86">
            <w:pPr>
              <w:pStyle w:val="ConsPlusCell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47BE">
              <w:rPr>
                <w:rFonts w:ascii="Times New Roman" w:hAnsi="Times New Roman" w:cs="Times New Roman"/>
                <w:sz w:val="22"/>
                <w:szCs w:val="22"/>
              </w:rPr>
              <w:t>«Развитие добровольческого (волонтерского) движения на территории Старооскольского городского округа»</w:t>
            </w:r>
          </w:p>
        </w:tc>
        <w:tc>
          <w:tcPr>
            <w:tcW w:w="1276" w:type="dxa"/>
          </w:tcPr>
          <w:p w14:paraId="4D2DA97B" w14:textId="77777777" w:rsidR="00C73971" w:rsidRPr="00A647BE" w:rsidRDefault="00C73971" w:rsidP="00827F86">
            <w:pPr>
              <w:tabs>
                <w:tab w:val="left" w:pos="285"/>
              </w:tabs>
              <w:jc w:val="center"/>
              <w:rPr>
                <w:sz w:val="21"/>
                <w:szCs w:val="21"/>
              </w:rPr>
            </w:pPr>
            <w:r w:rsidRPr="00A647BE">
              <w:rPr>
                <w:sz w:val="21"/>
                <w:szCs w:val="21"/>
              </w:rPr>
              <w:t>01.01.2021</w:t>
            </w:r>
          </w:p>
        </w:tc>
        <w:tc>
          <w:tcPr>
            <w:tcW w:w="1275" w:type="dxa"/>
          </w:tcPr>
          <w:p w14:paraId="6BCBB7B6" w14:textId="77777777" w:rsidR="00C73971" w:rsidRPr="00A647BE" w:rsidRDefault="00C73971" w:rsidP="00827F86">
            <w:pPr>
              <w:jc w:val="center"/>
              <w:rPr>
                <w:b/>
                <w:sz w:val="21"/>
                <w:szCs w:val="21"/>
              </w:rPr>
            </w:pPr>
            <w:r w:rsidRPr="00A647BE">
              <w:rPr>
                <w:sz w:val="21"/>
                <w:szCs w:val="21"/>
              </w:rPr>
              <w:t>31.12.2025</w:t>
            </w:r>
          </w:p>
        </w:tc>
        <w:tc>
          <w:tcPr>
            <w:tcW w:w="1843" w:type="dxa"/>
          </w:tcPr>
          <w:p w14:paraId="0153ADC4" w14:textId="77777777" w:rsidR="00C73971" w:rsidRPr="00A647BE" w:rsidRDefault="00C73971" w:rsidP="00827F86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47BE">
              <w:rPr>
                <w:rFonts w:ascii="Times New Roman" w:hAnsi="Times New Roman" w:cs="Times New Roman"/>
                <w:sz w:val="22"/>
                <w:szCs w:val="22"/>
              </w:rPr>
              <w:t>УДМ</w:t>
            </w:r>
          </w:p>
          <w:p w14:paraId="023DFA5E" w14:textId="77777777" w:rsidR="00C73971" w:rsidRPr="00A647BE" w:rsidRDefault="00C73971" w:rsidP="00827F86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14:paraId="1EBAAA8A" w14:textId="77777777" w:rsidR="00C73971" w:rsidRPr="00A647BE" w:rsidRDefault="00C73971" w:rsidP="00827F86">
            <w:pPr>
              <w:jc w:val="both"/>
              <w:rPr>
                <w:sz w:val="22"/>
                <w:szCs w:val="22"/>
              </w:rPr>
            </w:pPr>
            <w:r w:rsidRPr="00A647BE">
              <w:rPr>
                <w:sz w:val="22"/>
                <w:szCs w:val="22"/>
              </w:rPr>
              <w:t>Доля молодежи в возрасте от 14 до 30 лет, участвующей в добровольческой (волонтерской) деятельности, от общего числа молодежи городского округа, %</w:t>
            </w:r>
          </w:p>
        </w:tc>
        <w:tc>
          <w:tcPr>
            <w:tcW w:w="1134" w:type="dxa"/>
            <w:gridSpan w:val="2"/>
          </w:tcPr>
          <w:p w14:paraId="7A2D2C8F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  <w:r w:rsidRPr="00A647B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14:paraId="321352E3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  <w:r w:rsidRPr="00A647BE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14:paraId="2A5FA41C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  <w:r w:rsidRPr="00A647BE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14:paraId="32279140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  <w:r w:rsidRPr="00A647BE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62" w:type="dxa"/>
            <w:gridSpan w:val="2"/>
          </w:tcPr>
          <w:p w14:paraId="32FC1E3D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  <w:r w:rsidRPr="00A647BE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,0</w:t>
            </w:r>
          </w:p>
        </w:tc>
      </w:tr>
      <w:tr w:rsidR="00C73971" w:rsidRPr="007F11BC" w14:paraId="509F2272" w14:textId="77777777" w:rsidTr="00827F86">
        <w:tc>
          <w:tcPr>
            <w:tcW w:w="2093" w:type="dxa"/>
            <w:tcBorders>
              <w:bottom w:val="single" w:sz="4" w:space="0" w:color="auto"/>
            </w:tcBorders>
          </w:tcPr>
          <w:p w14:paraId="42B4FBB7" w14:textId="77777777" w:rsidR="00C73971" w:rsidRPr="00A647BE" w:rsidRDefault="00C73971" w:rsidP="00827F86">
            <w:pPr>
              <w:pStyle w:val="ConsPlusCell"/>
              <w:spacing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47BE">
              <w:rPr>
                <w:rFonts w:ascii="Times New Roman" w:hAnsi="Times New Roman" w:cs="Times New Roman"/>
                <w:b/>
                <w:sz w:val="22"/>
                <w:szCs w:val="22"/>
              </w:rPr>
              <w:t>Основное   мероприятие</w:t>
            </w:r>
          </w:p>
          <w:p w14:paraId="34296A75" w14:textId="77777777" w:rsidR="00C73971" w:rsidRPr="00A647BE" w:rsidRDefault="00C73971" w:rsidP="00827F86">
            <w:pPr>
              <w:pStyle w:val="ConsPlusCell"/>
              <w:spacing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47BE">
              <w:rPr>
                <w:rFonts w:ascii="Times New Roman" w:hAnsi="Times New Roman" w:cs="Times New Roman"/>
                <w:b/>
                <w:sz w:val="22"/>
                <w:szCs w:val="22"/>
              </w:rPr>
              <w:t>4.1.1.</w:t>
            </w:r>
          </w:p>
          <w:p w14:paraId="33E5CF37" w14:textId="77777777" w:rsidR="00C73971" w:rsidRPr="00A647BE" w:rsidRDefault="00C73971" w:rsidP="00827F86">
            <w:pPr>
              <w:pStyle w:val="ConsPlusCell"/>
              <w:spacing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47BE">
              <w:rPr>
                <w:rFonts w:ascii="Times New Roman" w:hAnsi="Times New Roman" w:cs="Times New Roman"/>
                <w:sz w:val="22"/>
                <w:szCs w:val="22"/>
              </w:rPr>
              <w:t>Организация мероприятий, направленных на развитие молодежного добровольческого (волонтерского) движ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24B3A1D" w14:textId="77777777" w:rsidR="00C73971" w:rsidRPr="00A647BE" w:rsidRDefault="00C73971" w:rsidP="00827F86">
            <w:pPr>
              <w:tabs>
                <w:tab w:val="left" w:pos="285"/>
              </w:tabs>
              <w:jc w:val="center"/>
              <w:rPr>
                <w:sz w:val="21"/>
                <w:szCs w:val="21"/>
              </w:rPr>
            </w:pPr>
            <w:r w:rsidRPr="00A647BE">
              <w:rPr>
                <w:sz w:val="21"/>
                <w:szCs w:val="21"/>
              </w:rPr>
              <w:t>01.01.202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B0128CC" w14:textId="77777777" w:rsidR="00C73971" w:rsidRPr="00A647BE" w:rsidRDefault="00C73971" w:rsidP="00827F86">
            <w:pPr>
              <w:jc w:val="center"/>
              <w:rPr>
                <w:b/>
                <w:sz w:val="21"/>
                <w:szCs w:val="21"/>
              </w:rPr>
            </w:pPr>
            <w:r w:rsidRPr="00A647BE">
              <w:rPr>
                <w:sz w:val="21"/>
                <w:szCs w:val="21"/>
              </w:rPr>
              <w:t>31.12.202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6871824" w14:textId="77777777" w:rsidR="00C73971" w:rsidRPr="00A647BE" w:rsidRDefault="00C73971" w:rsidP="00827F86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47BE">
              <w:rPr>
                <w:rFonts w:ascii="Times New Roman" w:hAnsi="Times New Roman" w:cs="Times New Roman"/>
                <w:sz w:val="22"/>
                <w:szCs w:val="22"/>
              </w:rPr>
              <w:t>УДМ</w:t>
            </w:r>
          </w:p>
          <w:p w14:paraId="27B5E4A3" w14:textId="77777777" w:rsidR="00C73971" w:rsidRPr="00A647BE" w:rsidRDefault="00C73971" w:rsidP="00827F86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0811069A" w14:textId="77777777" w:rsidR="00C73971" w:rsidRPr="00A647BE" w:rsidRDefault="00C73971" w:rsidP="00827F86">
            <w:pPr>
              <w:jc w:val="both"/>
              <w:rPr>
                <w:sz w:val="22"/>
                <w:szCs w:val="22"/>
              </w:rPr>
            </w:pPr>
            <w:r w:rsidRPr="00A647BE">
              <w:rPr>
                <w:sz w:val="22"/>
                <w:szCs w:val="22"/>
              </w:rPr>
              <w:t>Доля молодежи в возрасте от 14 до 30 лет, участвующей в добровольческой (волонтерской) деятельности, от общего числа молодежи городского округа, %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1036FD11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  <w:r w:rsidRPr="00A647B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89734B7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  <w:r w:rsidRPr="00A647BE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BCE2B85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  <w:r w:rsidRPr="00A647BE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F685B64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  <w:r w:rsidRPr="00A647BE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62" w:type="dxa"/>
            <w:gridSpan w:val="2"/>
            <w:tcBorders>
              <w:bottom w:val="single" w:sz="4" w:space="0" w:color="auto"/>
            </w:tcBorders>
          </w:tcPr>
          <w:p w14:paraId="2186EF82" w14:textId="77777777" w:rsidR="00C73971" w:rsidRPr="00A647BE" w:rsidRDefault="00C73971" w:rsidP="00827F86">
            <w:pPr>
              <w:jc w:val="center"/>
              <w:rPr>
                <w:sz w:val="22"/>
                <w:szCs w:val="22"/>
              </w:rPr>
            </w:pPr>
            <w:r w:rsidRPr="00A647BE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,0</w:t>
            </w:r>
          </w:p>
        </w:tc>
      </w:tr>
      <w:tr w:rsidR="00C73971" w14:paraId="493D7D45" w14:textId="77777777" w:rsidTr="00827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1"/>
          <w:wBefore w:w="10168" w:type="dxa"/>
          <w:wAfter w:w="739" w:type="dxa"/>
          <w:trHeight w:val="1422"/>
        </w:trPr>
        <w:tc>
          <w:tcPr>
            <w:tcW w:w="4397" w:type="dxa"/>
            <w:gridSpan w:val="5"/>
          </w:tcPr>
          <w:p w14:paraId="03F94F8D" w14:textId="77777777" w:rsidR="00C73971" w:rsidRDefault="00C73971" w:rsidP="00827F8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».</w:t>
            </w:r>
          </w:p>
          <w:p w14:paraId="0E6D896D" w14:textId="77777777" w:rsidR="00C73971" w:rsidRDefault="00C73971" w:rsidP="00827F86">
            <w:pPr>
              <w:jc w:val="center"/>
              <w:rPr>
                <w:color w:val="000000"/>
                <w:sz w:val="26"/>
                <w:szCs w:val="26"/>
              </w:rPr>
            </w:pPr>
          </w:p>
          <w:p w14:paraId="1B3DCCBA" w14:textId="77777777" w:rsidR="00C73971" w:rsidRDefault="00C73971" w:rsidP="00827F86">
            <w:pPr>
              <w:jc w:val="center"/>
              <w:rPr>
                <w:color w:val="000000"/>
                <w:sz w:val="26"/>
                <w:szCs w:val="26"/>
              </w:rPr>
            </w:pPr>
          </w:p>
          <w:p w14:paraId="2CE3C2E7" w14:textId="77777777" w:rsidR="00C73971" w:rsidRDefault="00C73971" w:rsidP="00827F86">
            <w:pPr>
              <w:jc w:val="center"/>
              <w:rPr>
                <w:color w:val="000000"/>
                <w:sz w:val="26"/>
                <w:szCs w:val="26"/>
              </w:rPr>
            </w:pPr>
          </w:p>
          <w:p w14:paraId="38B8EEC3" w14:textId="77777777" w:rsidR="00C73971" w:rsidRDefault="00C73971" w:rsidP="00827F86">
            <w:pPr>
              <w:jc w:val="center"/>
              <w:rPr>
                <w:color w:val="000000"/>
                <w:sz w:val="26"/>
                <w:szCs w:val="26"/>
              </w:rPr>
            </w:pPr>
          </w:p>
          <w:p w14:paraId="29AC7653" w14:textId="77777777" w:rsidR="00C73971" w:rsidRDefault="00C73971" w:rsidP="00827F86">
            <w:pPr>
              <w:jc w:val="center"/>
              <w:rPr>
                <w:color w:val="000000"/>
                <w:sz w:val="26"/>
                <w:szCs w:val="26"/>
              </w:rPr>
            </w:pPr>
          </w:p>
          <w:p w14:paraId="58440C91" w14:textId="77777777" w:rsidR="00C73971" w:rsidRDefault="00C73971" w:rsidP="00827F86">
            <w:pPr>
              <w:jc w:val="center"/>
              <w:rPr>
                <w:color w:val="000000"/>
                <w:sz w:val="26"/>
                <w:szCs w:val="26"/>
              </w:rPr>
            </w:pPr>
          </w:p>
          <w:p w14:paraId="45A2FC47" w14:textId="77777777" w:rsidR="00C73971" w:rsidRDefault="00C73971" w:rsidP="00827F86">
            <w:pPr>
              <w:jc w:val="center"/>
              <w:rPr>
                <w:color w:val="000000"/>
                <w:sz w:val="26"/>
                <w:szCs w:val="26"/>
              </w:rPr>
            </w:pPr>
          </w:p>
          <w:p w14:paraId="18B51553" w14:textId="77777777" w:rsidR="00C73971" w:rsidRDefault="00C73971" w:rsidP="00827F86">
            <w:pPr>
              <w:jc w:val="center"/>
              <w:rPr>
                <w:color w:val="000000"/>
                <w:sz w:val="26"/>
                <w:szCs w:val="26"/>
              </w:rPr>
            </w:pPr>
          </w:p>
          <w:p w14:paraId="75FFC958" w14:textId="77777777" w:rsidR="00C73971" w:rsidRDefault="00C73971" w:rsidP="00827F86">
            <w:pPr>
              <w:jc w:val="center"/>
              <w:rPr>
                <w:color w:val="000000"/>
                <w:sz w:val="26"/>
                <w:szCs w:val="26"/>
              </w:rPr>
            </w:pPr>
          </w:p>
          <w:p w14:paraId="70DC3E03" w14:textId="77777777" w:rsidR="00C73971" w:rsidRDefault="00C73971" w:rsidP="00827F86">
            <w:pPr>
              <w:jc w:val="center"/>
              <w:rPr>
                <w:color w:val="000000"/>
                <w:sz w:val="26"/>
                <w:szCs w:val="26"/>
              </w:rPr>
            </w:pPr>
          </w:p>
          <w:p w14:paraId="4C43DB78" w14:textId="77777777" w:rsidR="00C73971" w:rsidRDefault="00C73971" w:rsidP="00827F86">
            <w:pPr>
              <w:jc w:val="center"/>
              <w:rPr>
                <w:color w:val="000000"/>
                <w:sz w:val="26"/>
                <w:szCs w:val="26"/>
              </w:rPr>
            </w:pPr>
          </w:p>
          <w:p w14:paraId="62477776" w14:textId="77777777" w:rsidR="00C73971" w:rsidRDefault="00C73971" w:rsidP="00827F86">
            <w:pPr>
              <w:jc w:val="center"/>
              <w:rPr>
                <w:color w:val="000000"/>
                <w:sz w:val="26"/>
                <w:szCs w:val="26"/>
              </w:rPr>
            </w:pPr>
          </w:p>
          <w:p w14:paraId="6ABEE725" w14:textId="77777777" w:rsidR="00C73971" w:rsidRDefault="00C73971" w:rsidP="00827F86">
            <w:pPr>
              <w:jc w:val="center"/>
              <w:rPr>
                <w:color w:val="000000"/>
                <w:sz w:val="26"/>
                <w:szCs w:val="26"/>
              </w:rPr>
            </w:pPr>
          </w:p>
          <w:p w14:paraId="38B66B41" w14:textId="46A2926E" w:rsidR="00C73971" w:rsidRPr="0098220E" w:rsidRDefault="00C73971" w:rsidP="00827F86">
            <w:pPr>
              <w:jc w:val="center"/>
              <w:rPr>
                <w:color w:val="000000"/>
                <w:sz w:val="26"/>
                <w:szCs w:val="26"/>
              </w:rPr>
            </w:pPr>
            <w:r w:rsidRPr="0098220E">
              <w:rPr>
                <w:color w:val="000000"/>
                <w:sz w:val="26"/>
                <w:szCs w:val="26"/>
              </w:rPr>
              <w:lastRenderedPageBreak/>
              <w:t>Приложение</w:t>
            </w:r>
            <w:r>
              <w:rPr>
                <w:color w:val="000000"/>
                <w:sz w:val="26"/>
                <w:szCs w:val="26"/>
              </w:rPr>
              <w:t xml:space="preserve"> 2</w:t>
            </w:r>
            <w:r w:rsidRPr="0098220E">
              <w:rPr>
                <w:color w:val="000000"/>
                <w:sz w:val="26"/>
                <w:szCs w:val="26"/>
              </w:rPr>
              <w:t xml:space="preserve">                                         к постановлению администрации </w:t>
            </w:r>
            <w:proofErr w:type="spellStart"/>
            <w:r w:rsidRPr="0098220E">
              <w:rPr>
                <w:color w:val="000000"/>
                <w:sz w:val="26"/>
                <w:szCs w:val="26"/>
              </w:rPr>
              <w:t>Старооскольского</w:t>
            </w:r>
            <w:proofErr w:type="spellEnd"/>
            <w:r w:rsidRPr="0098220E">
              <w:rPr>
                <w:color w:val="000000"/>
                <w:sz w:val="26"/>
                <w:szCs w:val="26"/>
              </w:rPr>
              <w:t xml:space="preserve"> городского округа                            </w:t>
            </w:r>
            <w:r w:rsidR="00C71E99" w:rsidRPr="0098220E">
              <w:rPr>
                <w:color w:val="000000"/>
                <w:sz w:val="26"/>
                <w:szCs w:val="26"/>
              </w:rPr>
              <w:t>от «</w:t>
            </w:r>
            <w:r w:rsidR="00C71E99" w:rsidRPr="00160F8A">
              <w:rPr>
                <w:color w:val="000000"/>
                <w:sz w:val="26"/>
                <w:szCs w:val="26"/>
                <w:u w:val="single"/>
              </w:rPr>
              <w:t>28</w:t>
            </w:r>
            <w:r w:rsidR="00C71E99" w:rsidRPr="0098220E">
              <w:rPr>
                <w:color w:val="000000"/>
                <w:sz w:val="26"/>
                <w:szCs w:val="26"/>
              </w:rPr>
              <w:t>»</w:t>
            </w:r>
            <w:r w:rsidR="00C71E99">
              <w:rPr>
                <w:color w:val="000000"/>
                <w:sz w:val="26"/>
                <w:szCs w:val="26"/>
              </w:rPr>
              <w:t xml:space="preserve"> </w:t>
            </w:r>
            <w:r w:rsidR="00C71E99" w:rsidRPr="00160F8A">
              <w:rPr>
                <w:color w:val="000000"/>
                <w:sz w:val="26"/>
                <w:szCs w:val="26"/>
                <w:u w:val="single"/>
              </w:rPr>
              <w:t>декабря</w:t>
            </w:r>
            <w:r w:rsidR="00C71E99">
              <w:rPr>
                <w:color w:val="000000"/>
                <w:sz w:val="26"/>
                <w:szCs w:val="26"/>
              </w:rPr>
              <w:t xml:space="preserve"> </w:t>
            </w:r>
            <w:r w:rsidR="00C71E99" w:rsidRPr="0098220E">
              <w:rPr>
                <w:color w:val="000000"/>
                <w:sz w:val="26"/>
                <w:szCs w:val="26"/>
              </w:rPr>
              <w:t>20</w:t>
            </w:r>
            <w:r w:rsidR="00C71E99">
              <w:rPr>
                <w:color w:val="000000"/>
                <w:sz w:val="26"/>
                <w:szCs w:val="26"/>
              </w:rPr>
              <w:t>21</w:t>
            </w:r>
            <w:r w:rsidR="00C71E99" w:rsidRPr="0098220E">
              <w:rPr>
                <w:color w:val="000000"/>
                <w:sz w:val="26"/>
                <w:szCs w:val="26"/>
              </w:rPr>
              <w:t xml:space="preserve"> года № </w:t>
            </w:r>
            <w:r w:rsidR="00C71E99" w:rsidRPr="00160F8A">
              <w:rPr>
                <w:color w:val="000000"/>
                <w:sz w:val="26"/>
                <w:szCs w:val="26"/>
                <w:u w:val="single"/>
              </w:rPr>
              <w:t>3394</w:t>
            </w:r>
          </w:p>
        </w:tc>
      </w:tr>
    </w:tbl>
    <w:p w14:paraId="3789418A" w14:textId="27A4237A" w:rsidR="00C73971" w:rsidRDefault="00C73971" w:rsidP="005D1B5D">
      <w:pPr>
        <w:jc w:val="right"/>
        <w:rPr>
          <w:b/>
          <w:bCs/>
          <w:sz w:val="26"/>
          <w:szCs w:val="26"/>
        </w:rPr>
      </w:pPr>
    </w:p>
    <w:p w14:paraId="5EF1B8B7" w14:textId="7A482390" w:rsidR="00C73971" w:rsidRDefault="00C73971" w:rsidP="005D1B5D">
      <w:pPr>
        <w:jc w:val="right"/>
        <w:rPr>
          <w:b/>
          <w:bCs/>
          <w:sz w:val="26"/>
          <w:szCs w:val="26"/>
        </w:rPr>
      </w:pPr>
    </w:p>
    <w:p w14:paraId="3772FBC2" w14:textId="77777777" w:rsidR="005D1B5D" w:rsidRDefault="005D1B5D" w:rsidP="005D1B5D">
      <w:pPr>
        <w:jc w:val="right"/>
        <w:rPr>
          <w:b/>
          <w:bCs/>
          <w:sz w:val="26"/>
          <w:szCs w:val="26"/>
        </w:rPr>
      </w:pPr>
    </w:p>
    <w:p w14:paraId="513117B8" w14:textId="77777777" w:rsidR="005D1B5D" w:rsidRDefault="005D1B5D" w:rsidP="005D1B5D">
      <w:pPr>
        <w:tabs>
          <w:tab w:val="left" w:pos="13750"/>
        </w:tabs>
        <w:jc w:val="center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 xml:space="preserve">   «</w:t>
      </w:r>
      <w:r w:rsidRPr="00FE371E">
        <w:rPr>
          <w:b/>
          <w:bCs/>
          <w:sz w:val="26"/>
          <w:szCs w:val="26"/>
        </w:rPr>
        <w:t>Ресурсное обеспечение реализации муниципальной программы за счет средств бюджета городского округа</w:t>
      </w:r>
    </w:p>
    <w:p w14:paraId="6367CA4E" w14:textId="77777777" w:rsidR="005D1B5D" w:rsidRDefault="005D1B5D" w:rsidP="005D1B5D">
      <w:pPr>
        <w:tabs>
          <w:tab w:val="left" w:pos="13750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торой этап на период 2021-2025 годы</w:t>
      </w:r>
    </w:p>
    <w:p w14:paraId="1FC8F1B9" w14:textId="77777777" w:rsidR="005D1B5D" w:rsidRDefault="005D1B5D" w:rsidP="005D1B5D">
      <w:pPr>
        <w:tabs>
          <w:tab w:val="left" w:pos="13750"/>
        </w:tabs>
        <w:ind w:left="9912"/>
        <w:jc w:val="right"/>
        <w:rPr>
          <w:b/>
          <w:bCs/>
          <w:sz w:val="26"/>
          <w:szCs w:val="26"/>
        </w:rPr>
      </w:pPr>
    </w:p>
    <w:p w14:paraId="7AEE0272" w14:textId="77777777" w:rsidR="005D1B5D" w:rsidRPr="00FE371E" w:rsidRDefault="005D1B5D" w:rsidP="005D1B5D">
      <w:pPr>
        <w:tabs>
          <w:tab w:val="left" w:pos="13750"/>
        </w:tabs>
        <w:ind w:left="9912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Таблица 2</w:t>
      </w:r>
    </w:p>
    <w:p w14:paraId="17E0D11E" w14:textId="77777777" w:rsidR="005D1B5D" w:rsidRDefault="005D1B5D" w:rsidP="005D1B5D">
      <w:pPr>
        <w:tabs>
          <w:tab w:val="left" w:pos="13750"/>
        </w:tabs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8"/>
        <w:gridCol w:w="2251"/>
        <w:gridCol w:w="2006"/>
        <w:gridCol w:w="743"/>
        <w:gridCol w:w="621"/>
        <w:gridCol w:w="1216"/>
        <w:gridCol w:w="516"/>
        <w:gridCol w:w="1619"/>
        <w:gridCol w:w="866"/>
        <w:gridCol w:w="866"/>
        <w:gridCol w:w="866"/>
        <w:gridCol w:w="874"/>
        <w:gridCol w:w="940"/>
      </w:tblGrid>
      <w:tr w:rsidR="005D1B5D" w:rsidRPr="00FE371E" w14:paraId="5492F4AB" w14:textId="77777777" w:rsidTr="00135980">
        <w:tc>
          <w:tcPr>
            <w:tcW w:w="0" w:type="auto"/>
            <w:vMerge w:val="restart"/>
          </w:tcPr>
          <w:p w14:paraId="26C32F90" w14:textId="77777777" w:rsidR="005D1B5D" w:rsidRPr="00FE371E" w:rsidRDefault="005D1B5D" w:rsidP="00135980">
            <w:pPr>
              <w:tabs>
                <w:tab w:val="left" w:pos="13750"/>
              </w:tabs>
              <w:jc w:val="center"/>
              <w:rPr>
                <w:b/>
                <w:sz w:val="20"/>
                <w:szCs w:val="20"/>
              </w:rPr>
            </w:pPr>
            <w:r w:rsidRPr="00FE371E">
              <w:rPr>
                <w:b/>
                <w:sz w:val="20"/>
                <w:szCs w:val="20"/>
              </w:rPr>
              <w:t>Статус</w:t>
            </w:r>
          </w:p>
        </w:tc>
        <w:tc>
          <w:tcPr>
            <w:tcW w:w="0" w:type="auto"/>
            <w:vMerge w:val="restart"/>
          </w:tcPr>
          <w:p w14:paraId="29045B9D" w14:textId="77777777" w:rsidR="005D1B5D" w:rsidRPr="00FE371E" w:rsidRDefault="005D1B5D" w:rsidP="00135980">
            <w:pPr>
              <w:tabs>
                <w:tab w:val="left" w:pos="13750"/>
              </w:tabs>
              <w:jc w:val="center"/>
              <w:rPr>
                <w:b/>
                <w:sz w:val="20"/>
                <w:szCs w:val="20"/>
              </w:rPr>
            </w:pPr>
            <w:r w:rsidRPr="00FE371E">
              <w:rPr>
                <w:b/>
                <w:sz w:val="20"/>
                <w:szCs w:val="20"/>
              </w:rPr>
              <w:t>Наименование муниципальной программы, п</w:t>
            </w:r>
            <w:r>
              <w:rPr>
                <w:b/>
                <w:sz w:val="20"/>
                <w:szCs w:val="20"/>
              </w:rPr>
              <w:t>одпрограммы, основного мероприя</w:t>
            </w:r>
            <w:r w:rsidRPr="00FE371E">
              <w:rPr>
                <w:b/>
                <w:sz w:val="20"/>
                <w:szCs w:val="20"/>
              </w:rPr>
              <w:t>тия</w:t>
            </w:r>
          </w:p>
        </w:tc>
        <w:tc>
          <w:tcPr>
            <w:tcW w:w="0" w:type="auto"/>
            <w:vMerge w:val="restart"/>
          </w:tcPr>
          <w:p w14:paraId="273B67A2" w14:textId="77777777" w:rsidR="005D1B5D" w:rsidRPr="00FE371E" w:rsidRDefault="005D1B5D" w:rsidP="00135980">
            <w:pPr>
              <w:tabs>
                <w:tab w:val="left" w:pos="13750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 w:rsidRPr="00FE371E">
              <w:rPr>
                <w:b/>
                <w:sz w:val="20"/>
                <w:szCs w:val="20"/>
              </w:rPr>
              <w:t>Ответственный  исполнитель</w:t>
            </w:r>
            <w:proofErr w:type="gramEnd"/>
            <w:r w:rsidRPr="00FE371E">
              <w:rPr>
                <w:b/>
                <w:sz w:val="20"/>
                <w:szCs w:val="20"/>
              </w:rPr>
              <w:t>, соисполнители, участники</w:t>
            </w:r>
          </w:p>
        </w:tc>
        <w:tc>
          <w:tcPr>
            <w:tcW w:w="0" w:type="auto"/>
            <w:gridSpan w:val="4"/>
          </w:tcPr>
          <w:p w14:paraId="2D038446" w14:textId="77777777" w:rsidR="005D1B5D" w:rsidRPr="00FE371E" w:rsidRDefault="005D1B5D" w:rsidP="00135980">
            <w:pPr>
              <w:tabs>
                <w:tab w:val="left" w:pos="13750"/>
              </w:tabs>
              <w:jc w:val="center"/>
              <w:rPr>
                <w:b/>
                <w:sz w:val="20"/>
                <w:szCs w:val="20"/>
              </w:rPr>
            </w:pPr>
            <w:r w:rsidRPr="00FE371E">
              <w:rPr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015" w:type="dxa"/>
            <w:gridSpan w:val="6"/>
          </w:tcPr>
          <w:p w14:paraId="7AF643C6" w14:textId="77777777" w:rsidR="005D1B5D" w:rsidRPr="00FE371E" w:rsidRDefault="005D1B5D" w:rsidP="00135980">
            <w:pPr>
              <w:tabs>
                <w:tab w:val="left" w:pos="13750"/>
              </w:tabs>
              <w:jc w:val="center"/>
              <w:rPr>
                <w:b/>
                <w:sz w:val="20"/>
                <w:szCs w:val="20"/>
              </w:rPr>
            </w:pPr>
            <w:r w:rsidRPr="00FE371E">
              <w:rPr>
                <w:b/>
                <w:sz w:val="20"/>
                <w:szCs w:val="20"/>
              </w:rPr>
              <w:t>Расходы (тыс. рублей), годы</w:t>
            </w:r>
          </w:p>
        </w:tc>
      </w:tr>
      <w:tr w:rsidR="005D1B5D" w:rsidRPr="00AC2046" w14:paraId="12E85029" w14:textId="77777777" w:rsidTr="00135980">
        <w:tc>
          <w:tcPr>
            <w:tcW w:w="0" w:type="auto"/>
            <w:vMerge/>
          </w:tcPr>
          <w:p w14:paraId="24C13A23" w14:textId="77777777" w:rsidR="005D1B5D" w:rsidRPr="00FE371E" w:rsidRDefault="005D1B5D" w:rsidP="00135980">
            <w:pPr>
              <w:tabs>
                <w:tab w:val="left" w:pos="13750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23E0076A" w14:textId="77777777" w:rsidR="005D1B5D" w:rsidRPr="00FE371E" w:rsidRDefault="005D1B5D" w:rsidP="00135980">
            <w:pPr>
              <w:tabs>
                <w:tab w:val="left" w:pos="13750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648937E9" w14:textId="77777777" w:rsidR="005D1B5D" w:rsidRPr="00FE371E" w:rsidRDefault="005D1B5D" w:rsidP="00135980">
            <w:pPr>
              <w:tabs>
                <w:tab w:val="left" w:pos="13750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7F32CDA4" w14:textId="77777777" w:rsidR="005D1B5D" w:rsidRPr="00FE371E" w:rsidRDefault="005D1B5D" w:rsidP="00135980">
            <w:pPr>
              <w:tabs>
                <w:tab w:val="left" w:pos="13750"/>
              </w:tabs>
              <w:jc w:val="center"/>
              <w:rPr>
                <w:b/>
                <w:sz w:val="20"/>
                <w:szCs w:val="20"/>
              </w:rPr>
            </w:pPr>
            <w:r w:rsidRPr="00FE371E">
              <w:rPr>
                <w:b/>
                <w:sz w:val="20"/>
                <w:szCs w:val="20"/>
              </w:rPr>
              <w:t>ГРБС</w:t>
            </w:r>
          </w:p>
        </w:tc>
        <w:tc>
          <w:tcPr>
            <w:tcW w:w="0" w:type="auto"/>
          </w:tcPr>
          <w:p w14:paraId="5B081146" w14:textId="77777777" w:rsidR="005D1B5D" w:rsidRPr="00FE371E" w:rsidRDefault="005D1B5D" w:rsidP="00135980">
            <w:pPr>
              <w:tabs>
                <w:tab w:val="left" w:pos="13750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FE371E">
              <w:rPr>
                <w:b/>
                <w:sz w:val="20"/>
                <w:szCs w:val="20"/>
              </w:rPr>
              <w:t>Рз</w:t>
            </w:r>
            <w:proofErr w:type="spellEnd"/>
            <w:r w:rsidRPr="00FE371E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FE371E">
              <w:rPr>
                <w:b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0" w:type="auto"/>
          </w:tcPr>
          <w:p w14:paraId="5F8B9EA4" w14:textId="77777777" w:rsidR="005D1B5D" w:rsidRPr="00FE371E" w:rsidRDefault="005D1B5D" w:rsidP="00135980">
            <w:pPr>
              <w:tabs>
                <w:tab w:val="left" w:pos="13750"/>
              </w:tabs>
              <w:jc w:val="center"/>
              <w:rPr>
                <w:b/>
                <w:sz w:val="20"/>
                <w:szCs w:val="20"/>
              </w:rPr>
            </w:pPr>
            <w:r w:rsidRPr="00FE371E">
              <w:rPr>
                <w:b/>
                <w:sz w:val="20"/>
                <w:szCs w:val="20"/>
              </w:rPr>
              <w:t>ЦСР</w:t>
            </w:r>
          </w:p>
        </w:tc>
        <w:tc>
          <w:tcPr>
            <w:tcW w:w="0" w:type="auto"/>
          </w:tcPr>
          <w:p w14:paraId="0A51EF38" w14:textId="77777777" w:rsidR="005D1B5D" w:rsidRPr="00FE371E" w:rsidRDefault="005D1B5D" w:rsidP="00135980">
            <w:pPr>
              <w:tabs>
                <w:tab w:val="left" w:pos="13750"/>
              </w:tabs>
              <w:jc w:val="center"/>
              <w:rPr>
                <w:b/>
                <w:sz w:val="20"/>
                <w:szCs w:val="20"/>
              </w:rPr>
            </w:pPr>
            <w:r w:rsidRPr="00FE371E">
              <w:rPr>
                <w:b/>
                <w:sz w:val="20"/>
                <w:szCs w:val="20"/>
              </w:rPr>
              <w:t>ВР</w:t>
            </w:r>
          </w:p>
        </w:tc>
        <w:tc>
          <w:tcPr>
            <w:tcW w:w="1619" w:type="dxa"/>
          </w:tcPr>
          <w:p w14:paraId="0452F191" w14:textId="77777777" w:rsidR="005D1B5D" w:rsidRDefault="005D1B5D" w:rsidP="00135980">
            <w:pPr>
              <w:tabs>
                <w:tab w:val="left" w:pos="1375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того на </w:t>
            </w:r>
            <w:r>
              <w:rPr>
                <w:b/>
                <w:sz w:val="20"/>
                <w:szCs w:val="20"/>
                <w:lang w:val="en-US"/>
              </w:rPr>
              <w:t>II</w:t>
            </w:r>
            <w:r w:rsidRPr="00C006C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этап </w:t>
            </w:r>
          </w:p>
          <w:p w14:paraId="7D0A0051" w14:textId="77777777" w:rsidR="005D1B5D" w:rsidRPr="00C006CF" w:rsidRDefault="005D1B5D" w:rsidP="00135980">
            <w:pPr>
              <w:tabs>
                <w:tab w:val="left" w:pos="1375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2021-2025 годы)</w:t>
            </w:r>
          </w:p>
        </w:tc>
        <w:tc>
          <w:tcPr>
            <w:tcW w:w="866" w:type="dxa"/>
          </w:tcPr>
          <w:p w14:paraId="03BB2FEC" w14:textId="77777777" w:rsidR="005D1B5D" w:rsidRPr="00FE371E" w:rsidRDefault="005D1B5D" w:rsidP="00135980">
            <w:pPr>
              <w:tabs>
                <w:tab w:val="left" w:pos="13750"/>
              </w:tabs>
              <w:jc w:val="center"/>
              <w:rPr>
                <w:b/>
                <w:sz w:val="20"/>
                <w:szCs w:val="20"/>
              </w:rPr>
            </w:pPr>
            <w:r w:rsidRPr="00FE371E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1</w:t>
            </w:r>
            <w:r w:rsidRPr="00FE371E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866" w:type="dxa"/>
          </w:tcPr>
          <w:p w14:paraId="3F2A1407" w14:textId="77777777" w:rsidR="005D1B5D" w:rsidRPr="00FE371E" w:rsidRDefault="005D1B5D" w:rsidP="00135980">
            <w:pPr>
              <w:tabs>
                <w:tab w:val="left" w:pos="13750"/>
              </w:tabs>
              <w:jc w:val="center"/>
              <w:rPr>
                <w:b/>
                <w:sz w:val="20"/>
                <w:szCs w:val="20"/>
              </w:rPr>
            </w:pPr>
            <w:r w:rsidRPr="00FE371E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2</w:t>
            </w:r>
            <w:r w:rsidRPr="00FE371E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</w:tcPr>
          <w:p w14:paraId="4C4F1939" w14:textId="77777777" w:rsidR="005D1B5D" w:rsidRPr="00FE371E" w:rsidRDefault="005D1B5D" w:rsidP="00135980">
            <w:pPr>
              <w:tabs>
                <w:tab w:val="left" w:pos="13750"/>
              </w:tabs>
              <w:jc w:val="center"/>
              <w:rPr>
                <w:b/>
                <w:sz w:val="20"/>
                <w:szCs w:val="20"/>
              </w:rPr>
            </w:pPr>
            <w:r w:rsidRPr="00FE371E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3</w:t>
            </w:r>
            <w:r w:rsidRPr="00FE371E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874" w:type="dxa"/>
          </w:tcPr>
          <w:p w14:paraId="118780E4" w14:textId="77777777" w:rsidR="005D1B5D" w:rsidRPr="00FE371E" w:rsidRDefault="005D1B5D" w:rsidP="00135980">
            <w:pPr>
              <w:tabs>
                <w:tab w:val="left" w:pos="13750"/>
              </w:tabs>
              <w:jc w:val="center"/>
              <w:rPr>
                <w:b/>
                <w:sz w:val="20"/>
                <w:szCs w:val="20"/>
              </w:rPr>
            </w:pPr>
            <w:r w:rsidRPr="00FE371E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4</w:t>
            </w:r>
            <w:r w:rsidRPr="00FE371E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940" w:type="dxa"/>
          </w:tcPr>
          <w:p w14:paraId="166874DC" w14:textId="77777777" w:rsidR="005D1B5D" w:rsidRPr="00FE371E" w:rsidRDefault="005D1B5D" w:rsidP="00135980">
            <w:pPr>
              <w:tabs>
                <w:tab w:val="left" w:pos="13750"/>
              </w:tabs>
              <w:jc w:val="center"/>
              <w:rPr>
                <w:b/>
                <w:sz w:val="20"/>
                <w:szCs w:val="20"/>
              </w:rPr>
            </w:pPr>
            <w:r w:rsidRPr="00FE371E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5</w:t>
            </w:r>
            <w:r w:rsidRPr="00FE371E">
              <w:rPr>
                <w:b/>
                <w:sz w:val="20"/>
                <w:szCs w:val="20"/>
              </w:rPr>
              <w:t xml:space="preserve"> год</w:t>
            </w:r>
          </w:p>
          <w:p w14:paraId="4057E115" w14:textId="77777777" w:rsidR="005D1B5D" w:rsidRPr="00AC2046" w:rsidRDefault="005D1B5D" w:rsidP="00135980">
            <w:pPr>
              <w:tabs>
                <w:tab w:val="left" w:pos="13750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0662AF36" w14:textId="77777777" w:rsidR="005D1B5D" w:rsidRPr="00AC2046" w:rsidRDefault="005D1B5D" w:rsidP="00135980">
            <w:pPr>
              <w:tabs>
                <w:tab w:val="left" w:pos="13750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5D1B5D" w:rsidRPr="00AC2046" w14:paraId="20960375" w14:textId="77777777" w:rsidTr="00135980">
        <w:trPr>
          <w:trHeight w:val="155"/>
        </w:trPr>
        <w:tc>
          <w:tcPr>
            <w:tcW w:w="0" w:type="auto"/>
          </w:tcPr>
          <w:p w14:paraId="7557E871" w14:textId="77777777" w:rsidR="005D1B5D" w:rsidRPr="00FE371E" w:rsidRDefault="005D1B5D" w:rsidP="00135980">
            <w:pPr>
              <w:tabs>
                <w:tab w:val="left" w:pos="1375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FE371E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487D360E" w14:textId="77777777" w:rsidR="005D1B5D" w:rsidRPr="00FE371E" w:rsidRDefault="005D1B5D" w:rsidP="00135980">
            <w:pPr>
              <w:tabs>
                <w:tab w:val="left" w:pos="1375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FE371E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068F8C6F" w14:textId="77777777" w:rsidR="005D1B5D" w:rsidRPr="00FE371E" w:rsidRDefault="005D1B5D" w:rsidP="00135980">
            <w:pPr>
              <w:tabs>
                <w:tab w:val="left" w:pos="1375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FE371E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4C0B2D87" w14:textId="77777777" w:rsidR="005D1B5D" w:rsidRPr="00FE371E" w:rsidRDefault="005D1B5D" w:rsidP="00135980">
            <w:pPr>
              <w:tabs>
                <w:tab w:val="left" w:pos="1375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FE371E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63DE7E84" w14:textId="77777777" w:rsidR="005D1B5D" w:rsidRPr="00FE371E" w:rsidRDefault="005D1B5D" w:rsidP="00135980">
            <w:pPr>
              <w:tabs>
                <w:tab w:val="left" w:pos="1375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FE371E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69A86C10" w14:textId="77777777" w:rsidR="005D1B5D" w:rsidRPr="00FE371E" w:rsidRDefault="005D1B5D" w:rsidP="00135980">
            <w:pPr>
              <w:tabs>
                <w:tab w:val="left" w:pos="1375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FE371E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7D46810B" w14:textId="77777777" w:rsidR="005D1B5D" w:rsidRPr="00FE371E" w:rsidRDefault="005D1B5D" w:rsidP="00135980">
            <w:pPr>
              <w:tabs>
                <w:tab w:val="left" w:pos="1375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FE371E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619" w:type="dxa"/>
          </w:tcPr>
          <w:p w14:paraId="14D17E08" w14:textId="77777777" w:rsidR="005D1B5D" w:rsidRPr="00FE371E" w:rsidRDefault="005D1B5D" w:rsidP="00135980">
            <w:pPr>
              <w:tabs>
                <w:tab w:val="left" w:pos="1375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866" w:type="dxa"/>
          </w:tcPr>
          <w:p w14:paraId="43DCB646" w14:textId="77777777" w:rsidR="005D1B5D" w:rsidRPr="00FE371E" w:rsidRDefault="005D1B5D" w:rsidP="00135980">
            <w:pPr>
              <w:tabs>
                <w:tab w:val="left" w:pos="1375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866" w:type="dxa"/>
          </w:tcPr>
          <w:p w14:paraId="05496C35" w14:textId="77777777" w:rsidR="005D1B5D" w:rsidRPr="00FE371E" w:rsidRDefault="005D1B5D" w:rsidP="00135980">
            <w:pPr>
              <w:tabs>
                <w:tab w:val="left" w:pos="1375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14:paraId="6CC8D962" w14:textId="77777777" w:rsidR="005D1B5D" w:rsidRPr="00FE371E" w:rsidRDefault="005D1B5D" w:rsidP="00135980">
            <w:pPr>
              <w:tabs>
                <w:tab w:val="left" w:pos="1375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874" w:type="dxa"/>
          </w:tcPr>
          <w:p w14:paraId="70488447" w14:textId="77777777" w:rsidR="005D1B5D" w:rsidRPr="00FE371E" w:rsidRDefault="005D1B5D" w:rsidP="00135980">
            <w:pPr>
              <w:tabs>
                <w:tab w:val="left" w:pos="1375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0" w:type="dxa"/>
          </w:tcPr>
          <w:p w14:paraId="2907856A" w14:textId="77777777" w:rsidR="005D1B5D" w:rsidRPr="00AC2046" w:rsidRDefault="005D1B5D" w:rsidP="00135980">
            <w:pPr>
              <w:tabs>
                <w:tab w:val="left" w:pos="13750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</w:t>
            </w:r>
          </w:p>
        </w:tc>
      </w:tr>
      <w:tr w:rsidR="005D1B5D" w:rsidRPr="00AC2046" w14:paraId="55E7EDB3" w14:textId="77777777" w:rsidTr="00135980">
        <w:tc>
          <w:tcPr>
            <w:tcW w:w="0" w:type="auto"/>
            <w:vMerge w:val="restart"/>
          </w:tcPr>
          <w:p w14:paraId="360F7213" w14:textId="77777777" w:rsidR="005D1B5D" w:rsidRPr="00FE371E" w:rsidRDefault="005D1B5D" w:rsidP="00135980">
            <w:pPr>
              <w:tabs>
                <w:tab w:val="left" w:pos="1375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FE371E">
              <w:rPr>
                <w:b/>
                <w:bCs/>
                <w:sz w:val="20"/>
                <w:szCs w:val="20"/>
              </w:rPr>
              <w:t>Муници-пальная</w:t>
            </w:r>
            <w:proofErr w:type="spellEnd"/>
            <w:r w:rsidRPr="00FE371E">
              <w:rPr>
                <w:b/>
                <w:bCs/>
                <w:sz w:val="20"/>
                <w:szCs w:val="20"/>
              </w:rPr>
              <w:t xml:space="preserve"> программа</w:t>
            </w:r>
          </w:p>
        </w:tc>
        <w:tc>
          <w:tcPr>
            <w:tcW w:w="0" w:type="auto"/>
            <w:vMerge w:val="restart"/>
          </w:tcPr>
          <w:p w14:paraId="09982330" w14:textId="77777777" w:rsidR="005D1B5D" w:rsidRPr="00FE371E" w:rsidRDefault="005D1B5D" w:rsidP="00135980">
            <w:pPr>
              <w:tabs>
                <w:tab w:val="left" w:pos="137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E371E">
              <w:rPr>
                <w:b/>
                <w:bCs/>
                <w:sz w:val="20"/>
                <w:szCs w:val="20"/>
              </w:rPr>
              <w:t>«Молодость Белгородчины</w:t>
            </w:r>
          </w:p>
          <w:p w14:paraId="2C8AAB93" w14:textId="77777777" w:rsidR="005D1B5D" w:rsidRPr="00FE371E" w:rsidRDefault="005D1B5D" w:rsidP="00135980">
            <w:pPr>
              <w:tabs>
                <w:tab w:val="left" w:pos="1375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FE371E">
              <w:rPr>
                <w:b/>
                <w:bCs/>
                <w:sz w:val="20"/>
                <w:szCs w:val="20"/>
              </w:rPr>
              <w:t>на территории Старооскольского городского округа»</w:t>
            </w:r>
          </w:p>
        </w:tc>
        <w:tc>
          <w:tcPr>
            <w:tcW w:w="0" w:type="auto"/>
          </w:tcPr>
          <w:p w14:paraId="5EE4F6A6" w14:textId="77777777" w:rsidR="005D1B5D" w:rsidRPr="00FE371E" w:rsidRDefault="005D1B5D" w:rsidP="00135980">
            <w:pPr>
              <w:tabs>
                <w:tab w:val="left" w:pos="137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E371E">
              <w:rPr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0" w:type="auto"/>
          </w:tcPr>
          <w:p w14:paraId="10D72CC1" w14:textId="77777777" w:rsidR="005D1B5D" w:rsidRPr="00FE371E" w:rsidRDefault="005D1B5D" w:rsidP="00135980">
            <w:pPr>
              <w:tabs>
                <w:tab w:val="left" w:pos="137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E371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14:paraId="29DC918D" w14:textId="77777777" w:rsidR="005D1B5D" w:rsidRPr="00FE371E" w:rsidRDefault="005D1B5D" w:rsidP="00135980">
            <w:pPr>
              <w:tabs>
                <w:tab w:val="left" w:pos="137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E371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14:paraId="0DC892DC" w14:textId="77777777" w:rsidR="005D1B5D" w:rsidRPr="00FE371E" w:rsidRDefault="005D1B5D" w:rsidP="00135980">
            <w:pPr>
              <w:tabs>
                <w:tab w:val="left" w:pos="137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E371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14:paraId="62B6C415" w14:textId="77777777" w:rsidR="005D1B5D" w:rsidRPr="00FE371E" w:rsidRDefault="005D1B5D" w:rsidP="00135980">
            <w:pPr>
              <w:tabs>
                <w:tab w:val="left" w:pos="137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E371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619" w:type="dxa"/>
            <w:shd w:val="clear" w:color="auto" w:fill="auto"/>
          </w:tcPr>
          <w:p w14:paraId="188D4262" w14:textId="681B710E" w:rsidR="005D1B5D" w:rsidRPr="00BA0545" w:rsidRDefault="005D1B5D" w:rsidP="00135980">
            <w:pPr>
              <w:tabs>
                <w:tab w:val="left" w:pos="1375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2639,</w:t>
            </w:r>
            <w:r w:rsidR="0013598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66" w:type="dxa"/>
            <w:shd w:val="clear" w:color="auto" w:fill="auto"/>
          </w:tcPr>
          <w:p w14:paraId="7E385A87" w14:textId="7C45966C" w:rsidR="005D1B5D" w:rsidRPr="00BA0545" w:rsidRDefault="005D1B5D" w:rsidP="00135980">
            <w:pPr>
              <w:tabs>
                <w:tab w:val="left" w:pos="1375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695,</w:t>
            </w:r>
            <w:r w:rsidR="0013598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66" w:type="dxa"/>
          </w:tcPr>
          <w:p w14:paraId="52F5DE55" w14:textId="77777777" w:rsidR="005D1B5D" w:rsidRPr="00FE371E" w:rsidRDefault="005D1B5D" w:rsidP="00135980">
            <w:pPr>
              <w:tabs>
                <w:tab w:val="left" w:pos="1375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375,1</w:t>
            </w:r>
          </w:p>
        </w:tc>
        <w:tc>
          <w:tcPr>
            <w:tcW w:w="850" w:type="dxa"/>
          </w:tcPr>
          <w:p w14:paraId="3D5F554B" w14:textId="77777777" w:rsidR="005D1B5D" w:rsidRPr="00FE371E" w:rsidRDefault="005D1B5D" w:rsidP="00135980">
            <w:pPr>
              <w:tabs>
                <w:tab w:val="left" w:pos="1375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389,1</w:t>
            </w:r>
          </w:p>
        </w:tc>
        <w:tc>
          <w:tcPr>
            <w:tcW w:w="874" w:type="dxa"/>
          </w:tcPr>
          <w:p w14:paraId="0D58061A" w14:textId="77777777" w:rsidR="005D1B5D" w:rsidRPr="00FE371E" w:rsidRDefault="005D1B5D" w:rsidP="00135980">
            <w:pPr>
              <w:tabs>
                <w:tab w:val="left" w:pos="1375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590,0</w:t>
            </w:r>
          </w:p>
        </w:tc>
        <w:tc>
          <w:tcPr>
            <w:tcW w:w="940" w:type="dxa"/>
          </w:tcPr>
          <w:p w14:paraId="04EEBD7C" w14:textId="77777777" w:rsidR="005D1B5D" w:rsidRPr="00AC2046" w:rsidRDefault="005D1B5D" w:rsidP="00135980">
            <w:pPr>
              <w:tabs>
                <w:tab w:val="left" w:pos="13750"/>
              </w:tabs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590,0</w:t>
            </w:r>
          </w:p>
        </w:tc>
      </w:tr>
      <w:tr w:rsidR="005D1B5D" w:rsidRPr="00AC2046" w14:paraId="531153CE" w14:textId="77777777" w:rsidTr="00135980">
        <w:trPr>
          <w:trHeight w:val="1417"/>
        </w:trPr>
        <w:tc>
          <w:tcPr>
            <w:tcW w:w="0" w:type="auto"/>
            <w:vMerge/>
          </w:tcPr>
          <w:p w14:paraId="3D96D9F3" w14:textId="77777777" w:rsidR="005D1B5D" w:rsidRPr="00FE371E" w:rsidRDefault="005D1B5D" w:rsidP="00135980">
            <w:pPr>
              <w:tabs>
                <w:tab w:val="left" w:pos="1375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5F3404A9" w14:textId="77777777" w:rsidR="005D1B5D" w:rsidRPr="00FE371E" w:rsidRDefault="005D1B5D" w:rsidP="00135980">
            <w:pPr>
              <w:tabs>
                <w:tab w:val="left" w:pos="1375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69A3A8E0" w14:textId="77777777" w:rsidR="005D1B5D" w:rsidRPr="00FE371E" w:rsidRDefault="005D1B5D" w:rsidP="00135980">
            <w:pPr>
              <w:tabs>
                <w:tab w:val="left" w:pos="13750"/>
              </w:tabs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Управление по делам молодежи администрации Старооскольского городского округа (далее – УДМ)</w:t>
            </w:r>
          </w:p>
        </w:tc>
        <w:tc>
          <w:tcPr>
            <w:tcW w:w="0" w:type="auto"/>
          </w:tcPr>
          <w:p w14:paraId="46927F47" w14:textId="77777777" w:rsidR="005D1B5D" w:rsidRPr="00FE371E" w:rsidRDefault="005D1B5D" w:rsidP="00135980">
            <w:pPr>
              <w:tabs>
                <w:tab w:val="left" w:pos="13750"/>
              </w:tabs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876</w:t>
            </w:r>
          </w:p>
        </w:tc>
        <w:tc>
          <w:tcPr>
            <w:tcW w:w="0" w:type="auto"/>
          </w:tcPr>
          <w:p w14:paraId="7D29A1D4" w14:textId="77777777" w:rsidR="005D1B5D" w:rsidRPr="00FE371E" w:rsidRDefault="005D1B5D" w:rsidP="00135980">
            <w:pPr>
              <w:tabs>
                <w:tab w:val="left" w:pos="13750"/>
              </w:tabs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14:paraId="41323674" w14:textId="77777777" w:rsidR="005D1B5D" w:rsidRPr="00FE371E" w:rsidRDefault="005D1B5D" w:rsidP="00135980">
            <w:pPr>
              <w:tabs>
                <w:tab w:val="left" w:pos="13750"/>
              </w:tabs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14:paraId="3E5FE478" w14:textId="77777777" w:rsidR="005D1B5D" w:rsidRPr="00FE371E" w:rsidRDefault="005D1B5D" w:rsidP="00135980">
            <w:pPr>
              <w:tabs>
                <w:tab w:val="left" w:pos="13750"/>
              </w:tabs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х</w:t>
            </w:r>
          </w:p>
        </w:tc>
        <w:tc>
          <w:tcPr>
            <w:tcW w:w="1619" w:type="dxa"/>
          </w:tcPr>
          <w:p w14:paraId="7FCCB1BF" w14:textId="3DABEEAD" w:rsidR="005D1B5D" w:rsidRPr="00FE371E" w:rsidRDefault="005D1B5D" w:rsidP="00135980">
            <w:pPr>
              <w:tabs>
                <w:tab w:val="left" w:pos="137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769,</w:t>
            </w:r>
            <w:r w:rsidR="006160AA">
              <w:rPr>
                <w:sz w:val="20"/>
                <w:szCs w:val="20"/>
              </w:rPr>
              <w:t>8</w:t>
            </w:r>
          </w:p>
        </w:tc>
        <w:tc>
          <w:tcPr>
            <w:tcW w:w="866" w:type="dxa"/>
          </w:tcPr>
          <w:p w14:paraId="6ACBEAA3" w14:textId="24B4305D" w:rsidR="005D1B5D" w:rsidRPr="00FE371E" w:rsidRDefault="005D1B5D" w:rsidP="00135980">
            <w:pPr>
              <w:tabs>
                <w:tab w:val="left" w:pos="137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98,</w:t>
            </w:r>
            <w:r w:rsidR="006160AA">
              <w:rPr>
                <w:sz w:val="20"/>
                <w:szCs w:val="20"/>
              </w:rPr>
              <w:t>6</w:t>
            </w:r>
          </w:p>
        </w:tc>
        <w:tc>
          <w:tcPr>
            <w:tcW w:w="866" w:type="dxa"/>
          </w:tcPr>
          <w:p w14:paraId="2BF571F7" w14:textId="77777777" w:rsidR="005D1B5D" w:rsidRPr="00FE371E" w:rsidRDefault="005D1B5D" w:rsidP="00135980">
            <w:pPr>
              <w:tabs>
                <w:tab w:val="left" w:pos="137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03,1</w:t>
            </w:r>
          </w:p>
        </w:tc>
        <w:tc>
          <w:tcPr>
            <w:tcW w:w="850" w:type="dxa"/>
          </w:tcPr>
          <w:p w14:paraId="0221E93A" w14:textId="77777777" w:rsidR="005D1B5D" w:rsidRPr="00FE371E" w:rsidRDefault="005D1B5D" w:rsidP="00135980">
            <w:pPr>
              <w:tabs>
                <w:tab w:val="left" w:pos="137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10,1</w:t>
            </w:r>
          </w:p>
        </w:tc>
        <w:tc>
          <w:tcPr>
            <w:tcW w:w="874" w:type="dxa"/>
          </w:tcPr>
          <w:p w14:paraId="69FCF709" w14:textId="77777777" w:rsidR="005D1B5D" w:rsidRPr="00FE371E" w:rsidRDefault="005D1B5D" w:rsidP="00135980">
            <w:pPr>
              <w:tabs>
                <w:tab w:val="left" w:pos="137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29,0</w:t>
            </w:r>
          </w:p>
        </w:tc>
        <w:tc>
          <w:tcPr>
            <w:tcW w:w="940" w:type="dxa"/>
          </w:tcPr>
          <w:p w14:paraId="289E117B" w14:textId="77777777" w:rsidR="005D1B5D" w:rsidRPr="00AC2046" w:rsidRDefault="005D1B5D" w:rsidP="00135980">
            <w:pPr>
              <w:tabs>
                <w:tab w:val="left" w:pos="13750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8429,0</w:t>
            </w:r>
          </w:p>
        </w:tc>
      </w:tr>
      <w:tr w:rsidR="005D1B5D" w:rsidRPr="00AC2046" w14:paraId="38FDA399" w14:textId="77777777" w:rsidTr="00135980">
        <w:trPr>
          <w:trHeight w:val="1380"/>
        </w:trPr>
        <w:tc>
          <w:tcPr>
            <w:tcW w:w="0" w:type="auto"/>
            <w:vMerge/>
          </w:tcPr>
          <w:p w14:paraId="5AC8E18C" w14:textId="77777777" w:rsidR="005D1B5D" w:rsidRPr="00FE371E" w:rsidRDefault="005D1B5D" w:rsidP="0013598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67819E49" w14:textId="77777777" w:rsidR="005D1B5D" w:rsidRPr="00FE371E" w:rsidRDefault="005D1B5D" w:rsidP="0013598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72A23BF8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Управление культуры администрации Старооскольского городского округа (далее – УК)</w:t>
            </w:r>
          </w:p>
          <w:p w14:paraId="54E3970C" w14:textId="6759BEFF" w:rsidR="005D1B5D" w:rsidRDefault="005D1B5D" w:rsidP="00135980">
            <w:pPr>
              <w:jc w:val="center"/>
              <w:rPr>
                <w:sz w:val="20"/>
                <w:szCs w:val="20"/>
              </w:rPr>
            </w:pPr>
          </w:p>
          <w:p w14:paraId="79012B14" w14:textId="77777777" w:rsidR="0086067C" w:rsidRDefault="0086067C" w:rsidP="00135980">
            <w:pPr>
              <w:jc w:val="center"/>
              <w:rPr>
                <w:sz w:val="20"/>
                <w:szCs w:val="20"/>
              </w:rPr>
            </w:pPr>
          </w:p>
          <w:p w14:paraId="3A268E3D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42B7CB2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872</w:t>
            </w:r>
          </w:p>
        </w:tc>
        <w:tc>
          <w:tcPr>
            <w:tcW w:w="0" w:type="auto"/>
          </w:tcPr>
          <w:p w14:paraId="435B9DE4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14:paraId="2CC51CF4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14:paraId="20F4906A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х</w:t>
            </w:r>
          </w:p>
        </w:tc>
        <w:tc>
          <w:tcPr>
            <w:tcW w:w="1619" w:type="dxa"/>
          </w:tcPr>
          <w:p w14:paraId="6154E8D4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8,0</w:t>
            </w:r>
          </w:p>
        </w:tc>
        <w:tc>
          <w:tcPr>
            <w:tcW w:w="866" w:type="dxa"/>
          </w:tcPr>
          <w:p w14:paraId="1175014F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0</w:t>
            </w:r>
          </w:p>
        </w:tc>
        <w:tc>
          <w:tcPr>
            <w:tcW w:w="866" w:type="dxa"/>
          </w:tcPr>
          <w:p w14:paraId="50BFE394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0</w:t>
            </w:r>
          </w:p>
        </w:tc>
        <w:tc>
          <w:tcPr>
            <w:tcW w:w="850" w:type="dxa"/>
          </w:tcPr>
          <w:p w14:paraId="6C8A813A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,0</w:t>
            </w:r>
          </w:p>
        </w:tc>
        <w:tc>
          <w:tcPr>
            <w:tcW w:w="874" w:type="dxa"/>
          </w:tcPr>
          <w:p w14:paraId="188C6D75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,0</w:t>
            </w:r>
          </w:p>
        </w:tc>
        <w:tc>
          <w:tcPr>
            <w:tcW w:w="940" w:type="dxa"/>
          </w:tcPr>
          <w:p w14:paraId="5E4FDDD2" w14:textId="77777777" w:rsidR="005D1B5D" w:rsidRPr="00AC2046" w:rsidRDefault="005D1B5D" w:rsidP="00135980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61,0</w:t>
            </w:r>
          </w:p>
        </w:tc>
      </w:tr>
      <w:tr w:rsidR="005D1B5D" w:rsidRPr="00FE371E" w14:paraId="67A2B9F6" w14:textId="77777777" w:rsidTr="00135980">
        <w:tc>
          <w:tcPr>
            <w:tcW w:w="0" w:type="auto"/>
          </w:tcPr>
          <w:p w14:paraId="7579E40B" w14:textId="77777777" w:rsidR="005D1B5D" w:rsidRPr="00FE371E" w:rsidRDefault="005D1B5D" w:rsidP="00135980">
            <w:pPr>
              <w:tabs>
                <w:tab w:val="left" w:pos="1375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FE371E">
              <w:rPr>
                <w:b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0" w:type="auto"/>
          </w:tcPr>
          <w:p w14:paraId="602E746D" w14:textId="77777777" w:rsidR="005D1B5D" w:rsidRPr="00FE371E" w:rsidRDefault="005D1B5D" w:rsidP="00135980">
            <w:pPr>
              <w:tabs>
                <w:tab w:val="left" w:pos="1375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FE371E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7135724E" w14:textId="77777777" w:rsidR="005D1B5D" w:rsidRPr="00FE371E" w:rsidRDefault="005D1B5D" w:rsidP="00135980">
            <w:pPr>
              <w:tabs>
                <w:tab w:val="left" w:pos="1375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FE371E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2A6F0C14" w14:textId="77777777" w:rsidR="005D1B5D" w:rsidRPr="00FE371E" w:rsidRDefault="005D1B5D" w:rsidP="00135980">
            <w:pPr>
              <w:tabs>
                <w:tab w:val="left" w:pos="1375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FE371E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012F2AEB" w14:textId="77777777" w:rsidR="005D1B5D" w:rsidRPr="00FE371E" w:rsidRDefault="005D1B5D" w:rsidP="00135980">
            <w:pPr>
              <w:tabs>
                <w:tab w:val="left" w:pos="1375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FE371E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098E3013" w14:textId="77777777" w:rsidR="005D1B5D" w:rsidRPr="00FE371E" w:rsidRDefault="005D1B5D" w:rsidP="00135980">
            <w:pPr>
              <w:tabs>
                <w:tab w:val="left" w:pos="1375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FE371E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2ED6ECF2" w14:textId="77777777" w:rsidR="005D1B5D" w:rsidRPr="00FE371E" w:rsidRDefault="005D1B5D" w:rsidP="00135980">
            <w:pPr>
              <w:tabs>
                <w:tab w:val="left" w:pos="1375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FE371E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619" w:type="dxa"/>
          </w:tcPr>
          <w:p w14:paraId="064CCD0E" w14:textId="77777777" w:rsidR="005D1B5D" w:rsidRPr="00FE371E" w:rsidRDefault="005D1B5D" w:rsidP="00135980">
            <w:pPr>
              <w:tabs>
                <w:tab w:val="left" w:pos="1375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866" w:type="dxa"/>
          </w:tcPr>
          <w:p w14:paraId="4B6358B5" w14:textId="77777777" w:rsidR="005D1B5D" w:rsidRPr="00FE371E" w:rsidRDefault="005D1B5D" w:rsidP="00135980">
            <w:pPr>
              <w:tabs>
                <w:tab w:val="left" w:pos="1375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866" w:type="dxa"/>
          </w:tcPr>
          <w:p w14:paraId="3D4EE5F1" w14:textId="77777777" w:rsidR="005D1B5D" w:rsidRPr="00FE371E" w:rsidRDefault="005D1B5D" w:rsidP="00135980">
            <w:pPr>
              <w:tabs>
                <w:tab w:val="left" w:pos="1375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14:paraId="16D829F7" w14:textId="77777777" w:rsidR="005D1B5D" w:rsidRPr="00FE371E" w:rsidRDefault="005D1B5D" w:rsidP="00135980">
            <w:pPr>
              <w:tabs>
                <w:tab w:val="left" w:pos="1375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874" w:type="dxa"/>
          </w:tcPr>
          <w:p w14:paraId="7DCEB348" w14:textId="77777777" w:rsidR="005D1B5D" w:rsidRPr="00FE371E" w:rsidRDefault="005D1B5D" w:rsidP="00135980">
            <w:pPr>
              <w:tabs>
                <w:tab w:val="left" w:pos="1375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0" w:type="dxa"/>
          </w:tcPr>
          <w:p w14:paraId="7DC0C717" w14:textId="77777777" w:rsidR="005D1B5D" w:rsidRPr="00AC2046" w:rsidRDefault="005D1B5D" w:rsidP="00135980">
            <w:pPr>
              <w:tabs>
                <w:tab w:val="left" w:pos="13750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</w:t>
            </w:r>
          </w:p>
        </w:tc>
      </w:tr>
      <w:tr w:rsidR="005D1B5D" w:rsidRPr="00FE371E" w14:paraId="3B28CC3C" w14:textId="77777777" w:rsidTr="00135980">
        <w:tc>
          <w:tcPr>
            <w:tcW w:w="0" w:type="auto"/>
          </w:tcPr>
          <w:p w14:paraId="68C4EEE7" w14:textId="77777777" w:rsidR="005D1B5D" w:rsidRDefault="005D1B5D" w:rsidP="001359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660DFA45" w14:textId="77777777" w:rsidR="005D1B5D" w:rsidRPr="00FE371E" w:rsidRDefault="005D1B5D" w:rsidP="001359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4147078D" w14:textId="77777777" w:rsidR="005D1B5D" w:rsidRPr="00FE371E" w:rsidRDefault="005D1B5D" w:rsidP="001359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дминистрация </w:t>
            </w:r>
            <w:r w:rsidRPr="00D01959">
              <w:rPr>
                <w:color w:val="000000"/>
                <w:sz w:val="20"/>
                <w:szCs w:val="20"/>
              </w:rPr>
              <w:t>Старооскольског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01959">
              <w:rPr>
                <w:color w:val="000000"/>
                <w:sz w:val="20"/>
                <w:szCs w:val="20"/>
              </w:rPr>
              <w:t>городского округа</w:t>
            </w:r>
            <w:r>
              <w:rPr>
                <w:color w:val="000000"/>
                <w:sz w:val="20"/>
                <w:szCs w:val="20"/>
              </w:rPr>
              <w:t xml:space="preserve"> в лице департамента строительства и архитектуры (далее 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-  </w:t>
            </w:r>
            <w:proofErr w:type="spellStart"/>
            <w:r>
              <w:rPr>
                <w:color w:val="000000"/>
                <w:sz w:val="20"/>
                <w:szCs w:val="20"/>
              </w:rPr>
              <w:t>ДСиА</w:t>
            </w:r>
            <w:proofErr w:type="spellEnd"/>
            <w:proofErr w:type="gramEnd"/>
            <w:r w:rsidRPr="00D0195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5CF987EF" w14:textId="77777777" w:rsidR="005D1B5D" w:rsidRPr="00D321C2" w:rsidRDefault="005D1B5D" w:rsidP="00135980">
            <w:pPr>
              <w:jc w:val="center"/>
              <w:rPr>
                <w:bCs/>
                <w:sz w:val="20"/>
                <w:szCs w:val="20"/>
              </w:rPr>
            </w:pPr>
            <w:r w:rsidRPr="00D321C2">
              <w:rPr>
                <w:bCs/>
                <w:sz w:val="20"/>
                <w:szCs w:val="20"/>
              </w:rPr>
              <w:t>850</w:t>
            </w:r>
          </w:p>
        </w:tc>
        <w:tc>
          <w:tcPr>
            <w:tcW w:w="0" w:type="auto"/>
          </w:tcPr>
          <w:p w14:paraId="6BE0C240" w14:textId="77777777" w:rsidR="005D1B5D" w:rsidRPr="00D321C2" w:rsidRDefault="005D1B5D" w:rsidP="00135980">
            <w:pPr>
              <w:jc w:val="center"/>
              <w:rPr>
                <w:bCs/>
                <w:sz w:val="20"/>
                <w:szCs w:val="20"/>
              </w:rPr>
            </w:pPr>
            <w:r w:rsidRPr="00D321C2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14:paraId="2888F6B4" w14:textId="77777777" w:rsidR="005D1B5D" w:rsidRPr="00D321C2" w:rsidRDefault="005D1B5D" w:rsidP="00135980">
            <w:pPr>
              <w:jc w:val="center"/>
              <w:rPr>
                <w:bCs/>
                <w:sz w:val="20"/>
                <w:szCs w:val="20"/>
              </w:rPr>
            </w:pPr>
            <w:r w:rsidRPr="00D321C2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14:paraId="296D2F22" w14:textId="77777777" w:rsidR="005D1B5D" w:rsidRPr="00D321C2" w:rsidRDefault="005D1B5D" w:rsidP="00135980">
            <w:pPr>
              <w:jc w:val="center"/>
              <w:rPr>
                <w:bCs/>
                <w:sz w:val="20"/>
                <w:szCs w:val="20"/>
              </w:rPr>
            </w:pPr>
            <w:r w:rsidRPr="00D321C2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1619" w:type="dxa"/>
          </w:tcPr>
          <w:p w14:paraId="5CB5F9BA" w14:textId="77777777" w:rsidR="005D1B5D" w:rsidRPr="00BA0545" w:rsidRDefault="005D1B5D" w:rsidP="0013598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031,5</w:t>
            </w:r>
          </w:p>
        </w:tc>
        <w:tc>
          <w:tcPr>
            <w:tcW w:w="866" w:type="dxa"/>
          </w:tcPr>
          <w:p w14:paraId="4C3A2E42" w14:textId="77777777" w:rsidR="005D1B5D" w:rsidRPr="00BA0545" w:rsidRDefault="005D1B5D" w:rsidP="0013598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031,5</w:t>
            </w:r>
          </w:p>
        </w:tc>
        <w:tc>
          <w:tcPr>
            <w:tcW w:w="866" w:type="dxa"/>
          </w:tcPr>
          <w:p w14:paraId="6F0D8413" w14:textId="77777777" w:rsidR="005D1B5D" w:rsidRPr="00D321C2" w:rsidRDefault="005D1B5D" w:rsidP="0013598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7490AE88" w14:textId="77777777" w:rsidR="005D1B5D" w:rsidRPr="00D321C2" w:rsidRDefault="005D1B5D" w:rsidP="0013598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74" w:type="dxa"/>
          </w:tcPr>
          <w:p w14:paraId="6D848B51" w14:textId="77777777" w:rsidR="005D1B5D" w:rsidRPr="00D321C2" w:rsidRDefault="005D1B5D" w:rsidP="0013598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40" w:type="dxa"/>
          </w:tcPr>
          <w:p w14:paraId="10E1A2A2" w14:textId="77777777" w:rsidR="005D1B5D" w:rsidRPr="00D321C2" w:rsidRDefault="005D1B5D" w:rsidP="0013598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5D1B5D" w:rsidRPr="00FE371E" w14:paraId="00E22D69" w14:textId="77777777" w:rsidTr="00135980">
        <w:tc>
          <w:tcPr>
            <w:tcW w:w="0" w:type="auto"/>
            <w:vMerge w:val="restart"/>
          </w:tcPr>
          <w:p w14:paraId="272FFA28" w14:textId="77777777" w:rsidR="005D1B5D" w:rsidRDefault="005D1B5D" w:rsidP="001359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</w:t>
            </w:r>
            <w:r w:rsidRPr="00FE371E">
              <w:rPr>
                <w:b/>
                <w:bCs/>
                <w:sz w:val="20"/>
                <w:szCs w:val="20"/>
              </w:rPr>
              <w:t>рамма 1</w:t>
            </w:r>
          </w:p>
          <w:p w14:paraId="769C9AA2" w14:textId="77777777" w:rsidR="005D1B5D" w:rsidRDefault="005D1B5D" w:rsidP="0013598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0E52B57" w14:textId="77777777" w:rsidR="005D1B5D" w:rsidRPr="00FE371E" w:rsidRDefault="005D1B5D" w:rsidP="001359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14:paraId="22BC976D" w14:textId="77777777" w:rsidR="005D1B5D" w:rsidRDefault="005D1B5D" w:rsidP="00135980">
            <w:pPr>
              <w:jc w:val="center"/>
              <w:rPr>
                <w:b/>
                <w:bCs/>
                <w:sz w:val="20"/>
                <w:szCs w:val="20"/>
              </w:rPr>
            </w:pPr>
            <w:r w:rsidRPr="00FE371E">
              <w:rPr>
                <w:b/>
                <w:bCs/>
                <w:sz w:val="20"/>
                <w:szCs w:val="20"/>
              </w:rPr>
              <w:t>«Социализация и самореализация молодых людей Старооскольского городского округа»</w:t>
            </w:r>
          </w:p>
          <w:p w14:paraId="3809FCF3" w14:textId="77777777" w:rsidR="005D1B5D" w:rsidRPr="00FE371E" w:rsidRDefault="005D1B5D" w:rsidP="001359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7239D3A3" w14:textId="77777777" w:rsidR="005D1B5D" w:rsidRPr="00FE371E" w:rsidRDefault="005D1B5D" w:rsidP="00135980">
            <w:pPr>
              <w:jc w:val="center"/>
              <w:rPr>
                <w:b/>
                <w:bCs/>
                <w:sz w:val="20"/>
                <w:szCs w:val="20"/>
              </w:rPr>
            </w:pPr>
            <w:r w:rsidRPr="00FE371E">
              <w:rPr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0" w:type="auto"/>
          </w:tcPr>
          <w:p w14:paraId="2F78FA7E" w14:textId="77777777" w:rsidR="005D1B5D" w:rsidRPr="00FE371E" w:rsidRDefault="005D1B5D" w:rsidP="00135980">
            <w:pPr>
              <w:jc w:val="center"/>
              <w:rPr>
                <w:b/>
                <w:bCs/>
                <w:sz w:val="20"/>
                <w:szCs w:val="20"/>
              </w:rPr>
            </w:pPr>
            <w:r w:rsidRPr="00FE371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14:paraId="4F2E8B5D" w14:textId="77777777" w:rsidR="005D1B5D" w:rsidRPr="00FE371E" w:rsidRDefault="005D1B5D" w:rsidP="00135980">
            <w:pPr>
              <w:jc w:val="center"/>
              <w:rPr>
                <w:b/>
                <w:bCs/>
                <w:sz w:val="20"/>
                <w:szCs w:val="20"/>
              </w:rPr>
            </w:pPr>
            <w:r w:rsidRPr="00FE371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14:paraId="47A55596" w14:textId="77777777" w:rsidR="005D1B5D" w:rsidRPr="00FE371E" w:rsidRDefault="005D1B5D" w:rsidP="00135980">
            <w:pPr>
              <w:jc w:val="center"/>
              <w:rPr>
                <w:b/>
                <w:bCs/>
                <w:sz w:val="20"/>
                <w:szCs w:val="20"/>
              </w:rPr>
            </w:pPr>
            <w:r w:rsidRPr="00FE371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14:paraId="2CD13D6D" w14:textId="77777777" w:rsidR="005D1B5D" w:rsidRPr="00FE371E" w:rsidRDefault="005D1B5D" w:rsidP="00135980">
            <w:pPr>
              <w:jc w:val="center"/>
              <w:rPr>
                <w:b/>
                <w:bCs/>
                <w:sz w:val="20"/>
                <w:szCs w:val="20"/>
              </w:rPr>
            </w:pPr>
            <w:r w:rsidRPr="00FE371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619" w:type="dxa"/>
          </w:tcPr>
          <w:p w14:paraId="722E4195" w14:textId="141E7DA4" w:rsidR="005D1B5D" w:rsidRPr="00FE371E" w:rsidRDefault="005D1B5D" w:rsidP="001359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 285,</w:t>
            </w:r>
            <w:r w:rsidR="006160AA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66" w:type="dxa"/>
          </w:tcPr>
          <w:p w14:paraId="7396D9CD" w14:textId="32854DE8" w:rsidR="005D1B5D" w:rsidRPr="00FE371E" w:rsidRDefault="00032076" w:rsidP="001359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9,2</w:t>
            </w:r>
          </w:p>
        </w:tc>
        <w:tc>
          <w:tcPr>
            <w:tcW w:w="866" w:type="dxa"/>
          </w:tcPr>
          <w:p w14:paraId="7D2E843B" w14:textId="77777777" w:rsidR="005D1B5D" w:rsidRPr="00FE371E" w:rsidRDefault="005D1B5D" w:rsidP="001359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1,2</w:t>
            </w:r>
          </w:p>
        </w:tc>
        <w:tc>
          <w:tcPr>
            <w:tcW w:w="850" w:type="dxa"/>
          </w:tcPr>
          <w:p w14:paraId="7C93C7E3" w14:textId="77777777" w:rsidR="005D1B5D" w:rsidRPr="00FE371E" w:rsidRDefault="005D1B5D" w:rsidP="001359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1,2</w:t>
            </w:r>
          </w:p>
        </w:tc>
        <w:tc>
          <w:tcPr>
            <w:tcW w:w="874" w:type="dxa"/>
          </w:tcPr>
          <w:p w14:paraId="4C68446D" w14:textId="77777777" w:rsidR="005D1B5D" w:rsidRPr="00FE371E" w:rsidRDefault="005D1B5D" w:rsidP="001359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62,0</w:t>
            </w:r>
          </w:p>
        </w:tc>
        <w:tc>
          <w:tcPr>
            <w:tcW w:w="940" w:type="dxa"/>
          </w:tcPr>
          <w:p w14:paraId="5715F844" w14:textId="77777777" w:rsidR="005D1B5D" w:rsidRPr="00FE371E" w:rsidRDefault="005D1B5D" w:rsidP="001359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62,0</w:t>
            </w:r>
          </w:p>
        </w:tc>
      </w:tr>
      <w:tr w:rsidR="005D1B5D" w:rsidRPr="00FE371E" w14:paraId="27FFEF97" w14:textId="77777777" w:rsidTr="00135980">
        <w:trPr>
          <w:trHeight w:val="700"/>
        </w:trPr>
        <w:tc>
          <w:tcPr>
            <w:tcW w:w="0" w:type="auto"/>
            <w:vMerge/>
          </w:tcPr>
          <w:p w14:paraId="7FF4CD69" w14:textId="77777777" w:rsidR="005D1B5D" w:rsidRDefault="005D1B5D" w:rsidP="001359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6D794528" w14:textId="77777777" w:rsidR="005D1B5D" w:rsidRPr="00FE371E" w:rsidRDefault="005D1B5D" w:rsidP="001359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605EF941" w14:textId="77777777" w:rsidR="005D1B5D" w:rsidRPr="00FE371E" w:rsidRDefault="005D1B5D" w:rsidP="00135980">
            <w:pPr>
              <w:jc w:val="center"/>
              <w:rPr>
                <w:b/>
                <w:bCs/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УДМ</w:t>
            </w:r>
          </w:p>
          <w:p w14:paraId="368D17D8" w14:textId="77777777" w:rsidR="005D1B5D" w:rsidRDefault="005D1B5D" w:rsidP="00135980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5DD87C27" w14:textId="77777777" w:rsidR="005D1B5D" w:rsidRPr="00FE371E" w:rsidRDefault="005D1B5D" w:rsidP="001359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551FD755" w14:textId="77777777" w:rsidR="005D1B5D" w:rsidRPr="00FE371E" w:rsidRDefault="005D1B5D" w:rsidP="00135980">
            <w:pPr>
              <w:jc w:val="center"/>
              <w:rPr>
                <w:b/>
                <w:bCs/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876</w:t>
            </w:r>
          </w:p>
          <w:p w14:paraId="4194B8B0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</w:p>
          <w:p w14:paraId="017E057E" w14:textId="77777777" w:rsidR="005D1B5D" w:rsidRPr="00FE371E" w:rsidRDefault="005D1B5D" w:rsidP="001359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5AA5662C" w14:textId="77777777" w:rsidR="005D1B5D" w:rsidRPr="00FE371E" w:rsidRDefault="005D1B5D" w:rsidP="00135980">
            <w:pPr>
              <w:jc w:val="center"/>
              <w:rPr>
                <w:b/>
                <w:bCs/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х</w:t>
            </w:r>
          </w:p>
          <w:p w14:paraId="164D970E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</w:p>
          <w:p w14:paraId="39A8B6B3" w14:textId="77777777" w:rsidR="005D1B5D" w:rsidRPr="00FE371E" w:rsidRDefault="005D1B5D" w:rsidP="001359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1875B6DD" w14:textId="77777777" w:rsidR="005D1B5D" w:rsidRPr="00FE371E" w:rsidRDefault="005D1B5D" w:rsidP="00135980">
            <w:pPr>
              <w:jc w:val="center"/>
              <w:rPr>
                <w:b/>
                <w:bCs/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х</w:t>
            </w:r>
          </w:p>
          <w:p w14:paraId="76F4FAD9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</w:p>
          <w:p w14:paraId="2F484A5F" w14:textId="77777777" w:rsidR="005D1B5D" w:rsidRPr="00FE371E" w:rsidRDefault="005D1B5D" w:rsidP="001359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0359FBF4" w14:textId="77777777" w:rsidR="005D1B5D" w:rsidRPr="00FE371E" w:rsidRDefault="005D1B5D" w:rsidP="00135980">
            <w:pPr>
              <w:jc w:val="center"/>
              <w:rPr>
                <w:b/>
                <w:bCs/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х</w:t>
            </w:r>
          </w:p>
          <w:p w14:paraId="2E236029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</w:p>
          <w:p w14:paraId="1E2CD84B" w14:textId="77777777" w:rsidR="005D1B5D" w:rsidRPr="00FE371E" w:rsidRDefault="005D1B5D" w:rsidP="001359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9" w:type="dxa"/>
          </w:tcPr>
          <w:p w14:paraId="39726F17" w14:textId="11097E83" w:rsidR="005D1B5D" w:rsidRDefault="005D1B5D" w:rsidP="001359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85,</w:t>
            </w:r>
            <w:r w:rsidR="006160AA">
              <w:rPr>
                <w:bCs/>
                <w:sz w:val="20"/>
                <w:szCs w:val="20"/>
              </w:rPr>
              <w:t>6</w:t>
            </w:r>
          </w:p>
          <w:p w14:paraId="761CA7E2" w14:textId="77777777" w:rsidR="005D1B5D" w:rsidRDefault="005D1B5D" w:rsidP="00135980">
            <w:pPr>
              <w:jc w:val="center"/>
              <w:rPr>
                <w:bCs/>
                <w:sz w:val="20"/>
                <w:szCs w:val="20"/>
              </w:rPr>
            </w:pPr>
          </w:p>
          <w:p w14:paraId="446183D6" w14:textId="77777777" w:rsidR="005D1B5D" w:rsidRDefault="005D1B5D" w:rsidP="001359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6" w:type="dxa"/>
          </w:tcPr>
          <w:p w14:paraId="6C0B7099" w14:textId="77309CB0" w:rsidR="005D1B5D" w:rsidRDefault="006160AA" w:rsidP="0013598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9,2</w:t>
            </w:r>
          </w:p>
          <w:p w14:paraId="0DEB7ED8" w14:textId="77777777" w:rsidR="005D1B5D" w:rsidRDefault="005D1B5D" w:rsidP="001359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6" w:type="dxa"/>
          </w:tcPr>
          <w:p w14:paraId="1E6DCF41" w14:textId="77777777" w:rsidR="005D1B5D" w:rsidRDefault="005D1B5D" w:rsidP="001359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01,2</w:t>
            </w:r>
          </w:p>
          <w:p w14:paraId="75B4BF96" w14:textId="77777777" w:rsidR="005D1B5D" w:rsidRDefault="005D1B5D" w:rsidP="00135980">
            <w:pPr>
              <w:jc w:val="center"/>
              <w:rPr>
                <w:bCs/>
                <w:sz w:val="20"/>
                <w:szCs w:val="20"/>
              </w:rPr>
            </w:pPr>
          </w:p>
          <w:p w14:paraId="3226C891" w14:textId="77777777" w:rsidR="005D1B5D" w:rsidRDefault="005D1B5D" w:rsidP="001359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14E92BE2" w14:textId="77777777" w:rsidR="005D1B5D" w:rsidRDefault="005D1B5D" w:rsidP="001359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01,2</w:t>
            </w:r>
          </w:p>
          <w:p w14:paraId="50454256" w14:textId="77777777" w:rsidR="005D1B5D" w:rsidRDefault="005D1B5D" w:rsidP="00135980">
            <w:pPr>
              <w:jc w:val="center"/>
              <w:rPr>
                <w:bCs/>
                <w:sz w:val="20"/>
                <w:szCs w:val="20"/>
              </w:rPr>
            </w:pPr>
          </w:p>
          <w:p w14:paraId="0C0EB0CA" w14:textId="77777777" w:rsidR="005D1B5D" w:rsidRDefault="005D1B5D" w:rsidP="001359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4" w:type="dxa"/>
          </w:tcPr>
          <w:p w14:paraId="2AA0FD2A" w14:textId="77777777" w:rsidR="005D1B5D" w:rsidRDefault="005D1B5D" w:rsidP="00135980">
            <w:pPr>
              <w:jc w:val="center"/>
              <w:rPr>
                <w:b/>
                <w:bCs/>
                <w:sz w:val="20"/>
                <w:szCs w:val="20"/>
              </w:rPr>
            </w:pPr>
            <w:r w:rsidRPr="00356C63">
              <w:rPr>
                <w:bCs/>
                <w:sz w:val="20"/>
                <w:szCs w:val="20"/>
              </w:rPr>
              <w:t>1962</w:t>
            </w:r>
            <w:r>
              <w:rPr>
                <w:bCs/>
                <w:sz w:val="20"/>
                <w:szCs w:val="20"/>
              </w:rPr>
              <w:t>,0</w:t>
            </w:r>
          </w:p>
          <w:p w14:paraId="7D1D0E8B" w14:textId="77777777" w:rsidR="005D1B5D" w:rsidRDefault="005D1B5D" w:rsidP="00135980">
            <w:pPr>
              <w:jc w:val="center"/>
              <w:rPr>
                <w:bCs/>
                <w:sz w:val="20"/>
                <w:szCs w:val="20"/>
              </w:rPr>
            </w:pPr>
          </w:p>
          <w:p w14:paraId="5EC3E5FA" w14:textId="77777777" w:rsidR="005D1B5D" w:rsidRDefault="005D1B5D" w:rsidP="001359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0" w:type="dxa"/>
          </w:tcPr>
          <w:p w14:paraId="1C5A8ED9" w14:textId="77777777" w:rsidR="005D1B5D" w:rsidRDefault="005D1B5D" w:rsidP="00135980">
            <w:pPr>
              <w:jc w:val="center"/>
              <w:rPr>
                <w:b/>
                <w:bCs/>
                <w:sz w:val="20"/>
                <w:szCs w:val="20"/>
              </w:rPr>
            </w:pPr>
            <w:r w:rsidRPr="00356C63">
              <w:rPr>
                <w:bCs/>
                <w:sz w:val="20"/>
                <w:szCs w:val="20"/>
              </w:rPr>
              <w:t>1962</w:t>
            </w:r>
            <w:r>
              <w:rPr>
                <w:bCs/>
                <w:sz w:val="20"/>
                <w:szCs w:val="20"/>
              </w:rPr>
              <w:t>,0</w:t>
            </w:r>
          </w:p>
          <w:p w14:paraId="5926EB4E" w14:textId="77777777" w:rsidR="005D1B5D" w:rsidRDefault="005D1B5D" w:rsidP="00135980">
            <w:pPr>
              <w:jc w:val="center"/>
              <w:rPr>
                <w:bCs/>
                <w:sz w:val="20"/>
                <w:szCs w:val="20"/>
              </w:rPr>
            </w:pPr>
          </w:p>
          <w:p w14:paraId="451DEC52" w14:textId="77777777" w:rsidR="005D1B5D" w:rsidRDefault="005D1B5D" w:rsidP="001359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D1B5D" w:rsidRPr="00FE371E" w14:paraId="3E705AAE" w14:textId="77777777" w:rsidTr="00135980">
        <w:trPr>
          <w:trHeight w:val="1033"/>
        </w:trPr>
        <w:tc>
          <w:tcPr>
            <w:tcW w:w="0" w:type="auto"/>
          </w:tcPr>
          <w:p w14:paraId="2097399E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Основное мероприятие</w:t>
            </w:r>
          </w:p>
          <w:p w14:paraId="648A19FE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.</w:t>
            </w:r>
            <w:r w:rsidRPr="00FE371E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1141CF0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Работа с молодежными общественными объединениями, организациями и представителями неформальных субкультур</w:t>
            </w:r>
          </w:p>
        </w:tc>
        <w:tc>
          <w:tcPr>
            <w:tcW w:w="0" w:type="auto"/>
          </w:tcPr>
          <w:p w14:paraId="1BA6D9BD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УДМ</w:t>
            </w:r>
          </w:p>
        </w:tc>
        <w:tc>
          <w:tcPr>
            <w:tcW w:w="0" w:type="auto"/>
          </w:tcPr>
          <w:p w14:paraId="6AFBE420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876</w:t>
            </w:r>
          </w:p>
        </w:tc>
        <w:tc>
          <w:tcPr>
            <w:tcW w:w="0" w:type="auto"/>
          </w:tcPr>
          <w:p w14:paraId="5C6B8FDE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707</w:t>
            </w:r>
          </w:p>
        </w:tc>
        <w:tc>
          <w:tcPr>
            <w:tcW w:w="0" w:type="auto"/>
          </w:tcPr>
          <w:p w14:paraId="257B1563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310226010</w:t>
            </w:r>
          </w:p>
        </w:tc>
        <w:tc>
          <w:tcPr>
            <w:tcW w:w="0" w:type="auto"/>
          </w:tcPr>
          <w:p w14:paraId="7DF0335B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200</w:t>
            </w:r>
          </w:p>
        </w:tc>
        <w:tc>
          <w:tcPr>
            <w:tcW w:w="1619" w:type="dxa"/>
          </w:tcPr>
          <w:p w14:paraId="02EF1356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866" w:type="dxa"/>
          </w:tcPr>
          <w:p w14:paraId="28C585A9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</w:tcPr>
          <w:p w14:paraId="3CA57FCF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342509C2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4" w:type="dxa"/>
          </w:tcPr>
          <w:p w14:paraId="0BF41DFD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40" w:type="dxa"/>
          </w:tcPr>
          <w:p w14:paraId="2F2F2377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5D1B5D" w:rsidRPr="00FE371E" w14:paraId="0E22A736" w14:textId="77777777" w:rsidTr="00135980">
        <w:tc>
          <w:tcPr>
            <w:tcW w:w="0" w:type="auto"/>
          </w:tcPr>
          <w:p w14:paraId="7753A5DE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 xml:space="preserve">Основное мероприятие </w:t>
            </w:r>
          </w:p>
          <w:p w14:paraId="5F0F1BA0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2.</w:t>
            </w:r>
          </w:p>
        </w:tc>
        <w:tc>
          <w:tcPr>
            <w:tcW w:w="0" w:type="auto"/>
          </w:tcPr>
          <w:p w14:paraId="61A3AB34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Организация мер поддержки и социальной адаптации отдельных категорий граждан молодежи (молодые люди, оказавшиеся в трудной</w:t>
            </w:r>
          </w:p>
          <w:p w14:paraId="5EEBE12D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жизненной ситуации)</w:t>
            </w:r>
          </w:p>
        </w:tc>
        <w:tc>
          <w:tcPr>
            <w:tcW w:w="0" w:type="auto"/>
          </w:tcPr>
          <w:p w14:paraId="1A2A5BC8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УДМ</w:t>
            </w:r>
          </w:p>
        </w:tc>
        <w:tc>
          <w:tcPr>
            <w:tcW w:w="0" w:type="auto"/>
          </w:tcPr>
          <w:p w14:paraId="660FD8BA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876</w:t>
            </w:r>
          </w:p>
        </w:tc>
        <w:tc>
          <w:tcPr>
            <w:tcW w:w="0" w:type="auto"/>
          </w:tcPr>
          <w:p w14:paraId="08FA45F2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707</w:t>
            </w:r>
          </w:p>
        </w:tc>
        <w:tc>
          <w:tcPr>
            <w:tcW w:w="0" w:type="auto"/>
          </w:tcPr>
          <w:p w14:paraId="0459F763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310526010</w:t>
            </w:r>
          </w:p>
        </w:tc>
        <w:tc>
          <w:tcPr>
            <w:tcW w:w="0" w:type="auto"/>
          </w:tcPr>
          <w:p w14:paraId="0A74335C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200</w:t>
            </w:r>
          </w:p>
        </w:tc>
        <w:tc>
          <w:tcPr>
            <w:tcW w:w="1619" w:type="dxa"/>
          </w:tcPr>
          <w:p w14:paraId="26E31236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866" w:type="dxa"/>
          </w:tcPr>
          <w:p w14:paraId="703E6786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</w:tcPr>
          <w:p w14:paraId="25166B94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6829D5D2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4" w:type="dxa"/>
          </w:tcPr>
          <w:p w14:paraId="27FCB6F4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  <w:tc>
          <w:tcPr>
            <w:tcW w:w="940" w:type="dxa"/>
          </w:tcPr>
          <w:p w14:paraId="25036411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</w:tr>
      <w:tr w:rsidR="005D1B5D" w:rsidRPr="00FE371E" w14:paraId="56D921A8" w14:textId="77777777" w:rsidTr="00135980">
        <w:trPr>
          <w:trHeight w:val="224"/>
        </w:trPr>
        <w:tc>
          <w:tcPr>
            <w:tcW w:w="0" w:type="auto"/>
            <w:vMerge w:val="restart"/>
          </w:tcPr>
          <w:p w14:paraId="62757D95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 xml:space="preserve">Основное мероприятие </w:t>
            </w:r>
          </w:p>
          <w:p w14:paraId="505FBB75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1.</w:t>
            </w:r>
          </w:p>
        </w:tc>
        <w:tc>
          <w:tcPr>
            <w:tcW w:w="0" w:type="auto"/>
            <w:vMerge w:val="restart"/>
          </w:tcPr>
          <w:p w14:paraId="03A75ACA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 xml:space="preserve">Выявление и создание условий развития талантливой молодежи, использование продуктов </w:t>
            </w:r>
            <w:proofErr w:type="gramStart"/>
            <w:r w:rsidRPr="00FE371E">
              <w:rPr>
                <w:sz w:val="20"/>
                <w:szCs w:val="20"/>
              </w:rPr>
              <w:t>ее  инновационной</w:t>
            </w:r>
            <w:proofErr w:type="gramEnd"/>
            <w:r w:rsidRPr="00FE371E">
              <w:rPr>
                <w:sz w:val="20"/>
                <w:szCs w:val="20"/>
              </w:rPr>
              <w:t xml:space="preserve"> деятельности</w:t>
            </w:r>
          </w:p>
        </w:tc>
        <w:tc>
          <w:tcPr>
            <w:tcW w:w="0" w:type="auto"/>
          </w:tcPr>
          <w:p w14:paraId="46529E58" w14:textId="77777777" w:rsidR="005D1B5D" w:rsidRPr="00FE371E" w:rsidRDefault="005D1B5D" w:rsidP="00135980">
            <w:pPr>
              <w:jc w:val="center"/>
              <w:rPr>
                <w:bCs/>
                <w:sz w:val="20"/>
                <w:szCs w:val="20"/>
              </w:rPr>
            </w:pPr>
            <w:r w:rsidRPr="00FE371E">
              <w:rPr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0" w:type="auto"/>
          </w:tcPr>
          <w:p w14:paraId="6A918130" w14:textId="77777777" w:rsidR="005D1B5D" w:rsidRPr="00FE371E" w:rsidRDefault="005D1B5D" w:rsidP="00135980">
            <w:pPr>
              <w:jc w:val="center"/>
              <w:rPr>
                <w:bCs/>
                <w:sz w:val="20"/>
                <w:szCs w:val="20"/>
              </w:rPr>
            </w:pPr>
            <w:r w:rsidRPr="00FE371E">
              <w:rPr>
                <w:bCs/>
                <w:sz w:val="20"/>
                <w:szCs w:val="20"/>
              </w:rPr>
              <w:t>876</w:t>
            </w:r>
          </w:p>
        </w:tc>
        <w:tc>
          <w:tcPr>
            <w:tcW w:w="0" w:type="auto"/>
          </w:tcPr>
          <w:p w14:paraId="6B160BDD" w14:textId="77777777" w:rsidR="005D1B5D" w:rsidRPr="00FE371E" w:rsidRDefault="005D1B5D" w:rsidP="00135980">
            <w:pPr>
              <w:jc w:val="center"/>
              <w:rPr>
                <w:bCs/>
                <w:sz w:val="20"/>
                <w:szCs w:val="20"/>
              </w:rPr>
            </w:pPr>
            <w:r w:rsidRPr="00FE371E">
              <w:rPr>
                <w:bCs/>
                <w:sz w:val="20"/>
                <w:szCs w:val="20"/>
              </w:rPr>
              <w:t>0707</w:t>
            </w:r>
          </w:p>
        </w:tc>
        <w:tc>
          <w:tcPr>
            <w:tcW w:w="0" w:type="auto"/>
          </w:tcPr>
          <w:p w14:paraId="47D22009" w14:textId="77777777" w:rsidR="005D1B5D" w:rsidRPr="00FE371E" w:rsidRDefault="005D1B5D" w:rsidP="00135980">
            <w:pPr>
              <w:jc w:val="center"/>
              <w:rPr>
                <w:bCs/>
                <w:sz w:val="20"/>
                <w:szCs w:val="20"/>
              </w:rPr>
            </w:pPr>
            <w:r w:rsidRPr="00FE371E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14:paraId="6323D1C2" w14:textId="77777777" w:rsidR="005D1B5D" w:rsidRPr="00FE371E" w:rsidRDefault="005D1B5D" w:rsidP="00135980">
            <w:pPr>
              <w:jc w:val="center"/>
              <w:rPr>
                <w:bCs/>
                <w:sz w:val="20"/>
                <w:szCs w:val="20"/>
              </w:rPr>
            </w:pPr>
            <w:r w:rsidRPr="00FE371E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1619" w:type="dxa"/>
          </w:tcPr>
          <w:p w14:paraId="7032ED2B" w14:textId="2BEE1EB9" w:rsidR="005D1B5D" w:rsidRPr="00FE371E" w:rsidRDefault="005D1B5D" w:rsidP="0013598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25,</w:t>
            </w:r>
            <w:r w:rsidR="006160AA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66" w:type="dxa"/>
          </w:tcPr>
          <w:p w14:paraId="6CC187D3" w14:textId="2B072F8B" w:rsidR="005D1B5D" w:rsidRPr="00FE371E" w:rsidRDefault="005D1B5D" w:rsidP="0013598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9,</w:t>
            </w:r>
            <w:r w:rsidR="006160A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66" w:type="dxa"/>
          </w:tcPr>
          <w:p w14:paraId="57849792" w14:textId="77777777" w:rsidR="005D1B5D" w:rsidRPr="00FE371E" w:rsidRDefault="005D1B5D" w:rsidP="0013598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77,2</w:t>
            </w:r>
          </w:p>
        </w:tc>
        <w:tc>
          <w:tcPr>
            <w:tcW w:w="850" w:type="dxa"/>
          </w:tcPr>
          <w:p w14:paraId="14B7A7DD" w14:textId="77777777" w:rsidR="005D1B5D" w:rsidRPr="00FE371E" w:rsidRDefault="005D1B5D" w:rsidP="0013598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77,2</w:t>
            </w:r>
          </w:p>
        </w:tc>
        <w:tc>
          <w:tcPr>
            <w:tcW w:w="874" w:type="dxa"/>
          </w:tcPr>
          <w:p w14:paraId="64AF8B5F" w14:textId="77777777" w:rsidR="005D1B5D" w:rsidRPr="00FE371E" w:rsidRDefault="005D1B5D" w:rsidP="0013598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56,0</w:t>
            </w:r>
          </w:p>
        </w:tc>
        <w:tc>
          <w:tcPr>
            <w:tcW w:w="940" w:type="dxa"/>
          </w:tcPr>
          <w:p w14:paraId="3D829D4B" w14:textId="77777777" w:rsidR="005D1B5D" w:rsidRPr="00FE371E" w:rsidRDefault="005D1B5D" w:rsidP="0013598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56,0</w:t>
            </w:r>
          </w:p>
        </w:tc>
      </w:tr>
      <w:tr w:rsidR="005D1B5D" w:rsidRPr="00FE371E" w14:paraId="4ADA41CA" w14:textId="77777777" w:rsidTr="00135980">
        <w:trPr>
          <w:trHeight w:val="230"/>
        </w:trPr>
        <w:tc>
          <w:tcPr>
            <w:tcW w:w="0" w:type="auto"/>
            <w:vMerge/>
          </w:tcPr>
          <w:p w14:paraId="62ED1AF2" w14:textId="77777777" w:rsidR="005D1B5D" w:rsidRPr="00FE371E" w:rsidRDefault="005D1B5D" w:rsidP="0013598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3D2FABDA" w14:textId="77777777" w:rsidR="005D1B5D" w:rsidRPr="00FE371E" w:rsidRDefault="005D1B5D" w:rsidP="0013598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68E0A049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УДМ</w:t>
            </w:r>
          </w:p>
        </w:tc>
        <w:tc>
          <w:tcPr>
            <w:tcW w:w="0" w:type="auto"/>
          </w:tcPr>
          <w:p w14:paraId="0C720569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876</w:t>
            </w:r>
          </w:p>
        </w:tc>
        <w:tc>
          <w:tcPr>
            <w:tcW w:w="0" w:type="auto"/>
          </w:tcPr>
          <w:p w14:paraId="0D464E69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707</w:t>
            </w:r>
          </w:p>
        </w:tc>
        <w:tc>
          <w:tcPr>
            <w:tcW w:w="0" w:type="auto"/>
          </w:tcPr>
          <w:p w14:paraId="5D3ACDA3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3106170</w:t>
            </w:r>
            <w:r>
              <w:rPr>
                <w:sz w:val="20"/>
                <w:szCs w:val="20"/>
              </w:rPr>
              <w:t>1</w:t>
            </w: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33EFC899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300</w:t>
            </w:r>
          </w:p>
        </w:tc>
        <w:tc>
          <w:tcPr>
            <w:tcW w:w="1619" w:type="dxa"/>
          </w:tcPr>
          <w:p w14:paraId="10EF5C05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866" w:type="dxa"/>
          </w:tcPr>
          <w:p w14:paraId="49A9D567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866" w:type="dxa"/>
          </w:tcPr>
          <w:p w14:paraId="136CA2FE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850" w:type="dxa"/>
          </w:tcPr>
          <w:p w14:paraId="49B5A431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874" w:type="dxa"/>
          </w:tcPr>
          <w:p w14:paraId="5868D54C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0" w:type="dxa"/>
          </w:tcPr>
          <w:p w14:paraId="48CBBB38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D1B5D" w:rsidRPr="00FE371E" w14:paraId="275B5982" w14:textId="77777777" w:rsidTr="00135980">
        <w:trPr>
          <w:trHeight w:val="302"/>
        </w:trPr>
        <w:tc>
          <w:tcPr>
            <w:tcW w:w="0" w:type="auto"/>
            <w:vMerge/>
          </w:tcPr>
          <w:p w14:paraId="321AB22F" w14:textId="77777777" w:rsidR="005D1B5D" w:rsidRPr="00FE371E" w:rsidRDefault="005D1B5D" w:rsidP="0013598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453279B5" w14:textId="77777777" w:rsidR="005D1B5D" w:rsidRPr="00FE371E" w:rsidRDefault="005D1B5D" w:rsidP="0013598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3C73FD48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УДМ</w:t>
            </w:r>
          </w:p>
        </w:tc>
        <w:tc>
          <w:tcPr>
            <w:tcW w:w="0" w:type="auto"/>
          </w:tcPr>
          <w:p w14:paraId="48C8758B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876</w:t>
            </w:r>
          </w:p>
        </w:tc>
        <w:tc>
          <w:tcPr>
            <w:tcW w:w="0" w:type="auto"/>
          </w:tcPr>
          <w:p w14:paraId="4D522CC9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707</w:t>
            </w:r>
          </w:p>
        </w:tc>
        <w:tc>
          <w:tcPr>
            <w:tcW w:w="0" w:type="auto"/>
          </w:tcPr>
          <w:p w14:paraId="648D0C4F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3106170</w:t>
            </w:r>
            <w:r>
              <w:rPr>
                <w:sz w:val="20"/>
                <w:szCs w:val="20"/>
              </w:rPr>
              <w:t>8</w:t>
            </w: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121E251E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300</w:t>
            </w:r>
          </w:p>
        </w:tc>
        <w:tc>
          <w:tcPr>
            <w:tcW w:w="1619" w:type="dxa"/>
          </w:tcPr>
          <w:p w14:paraId="2982B163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0,0</w:t>
            </w:r>
          </w:p>
        </w:tc>
        <w:tc>
          <w:tcPr>
            <w:tcW w:w="866" w:type="dxa"/>
          </w:tcPr>
          <w:p w14:paraId="15DBF35E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866" w:type="dxa"/>
          </w:tcPr>
          <w:p w14:paraId="32140CCE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,0</w:t>
            </w:r>
          </w:p>
        </w:tc>
        <w:tc>
          <w:tcPr>
            <w:tcW w:w="850" w:type="dxa"/>
          </w:tcPr>
          <w:p w14:paraId="463C0264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,0</w:t>
            </w:r>
          </w:p>
        </w:tc>
        <w:tc>
          <w:tcPr>
            <w:tcW w:w="874" w:type="dxa"/>
          </w:tcPr>
          <w:p w14:paraId="0734A214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940" w:type="dxa"/>
          </w:tcPr>
          <w:p w14:paraId="093A9463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</w:tr>
      <w:tr w:rsidR="005D1B5D" w:rsidRPr="00FE371E" w14:paraId="257A282C" w14:textId="77777777" w:rsidTr="00135980">
        <w:trPr>
          <w:trHeight w:val="241"/>
        </w:trPr>
        <w:tc>
          <w:tcPr>
            <w:tcW w:w="0" w:type="auto"/>
            <w:vMerge/>
          </w:tcPr>
          <w:p w14:paraId="768584E6" w14:textId="77777777" w:rsidR="005D1B5D" w:rsidRPr="00FE371E" w:rsidRDefault="005D1B5D" w:rsidP="0013598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7B485FFD" w14:textId="77777777" w:rsidR="005D1B5D" w:rsidRPr="00FE371E" w:rsidRDefault="005D1B5D" w:rsidP="0013598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2297779B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УДМ</w:t>
            </w:r>
          </w:p>
        </w:tc>
        <w:tc>
          <w:tcPr>
            <w:tcW w:w="0" w:type="auto"/>
          </w:tcPr>
          <w:p w14:paraId="27D4312E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876</w:t>
            </w:r>
          </w:p>
        </w:tc>
        <w:tc>
          <w:tcPr>
            <w:tcW w:w="0" w:type="auto"/>
          </w:tcPr>
          <w:p w14:paraId="126F6A36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707</w:t>
            </w:r>
          </w:p>
        </w:tc>
        <w:tc>
          <w:tcPr>
            <w:tcW w:w="0" w:type="auto"/>
          </w:tcPr>
          <w:p w14:paraId="574A4B72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3106</w:t>
            </w:r>
            <w:r>
              <w:rPr>
                <w:sz w:val="20"/>
                <w:szCs w:val="20"/>
              </w:rPr>
              <w:t>17090</w:t>
            </w:r>
          </w:p>
        </w:tc>
        <w:tc>
          <w:tcPr>
            <w:tcW w:w="0" w:type="auto"/>
          </w:tcPr>
          <w:p w14:paraId="583D263C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E371E">
              <w:rPr>
                <w:sz w:val="20"/>
                <w:szCs w:val="20"/>
              </w:rPr>
              <w:t>00</w:t>
            </w:r>
          </w:p>
        </w:tc>
        <w:tc>
          <w:tcPr>
            <w:tcW w:w="1619" w:type="dxa"/>
          </w:tcPr>
          <w:p w14:paraId="3CF0B320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5,9</w:t>
            </w:r>
          </w:p>
        </w:tc>
        <w:tc>
          <w:tcPr>
            <w:tcW w:w="866" w:type="dxa"/>
          </w:tcPr>
          <w:p w14:paraId="7914989B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9</w:t>
            </w:r>
          </w:p>
        </w:tc>
        <w:tc>
          <w:tcPr>
            <w:tcW w:w="866" w:type="dxa"/>
          </w:tcPr>
          <w:p w14:paraId="262F652D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0</w:t>
            </w:r>
          </w:p>
        </w:tc>
        <w:tc>
          <w:tcPr>
            <w:tcW w:w="850" w:type="dxa"/>
          </w:tcPr>
          <w:p w14:paraId="0349345C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0</w:t>
            </w:r>
          </w:p>
        </w:tc>
        <w:tc>
          <w:tcPr>
            <w:tcW w:w="874" w:type="dxa"/>
          </w:tcPr>
          <w:p w14:paraId="2A6A6C10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0</w:t>
            </w:r>
          </w:p>
        </w:tc>
        <w:tc>
          <w:tcPr>
            <w:tcW w:w="940" w:type="dxa"/>
          </w:tcPr>
          <w:p w14:paraId="4FC075F5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0</w:t>
            </w:r>
          </w:p>
        </w:tc>
      </w:tr>
      <w:tr w:rsidR="005D1B5D" w:rsidRPr="00FE371E" w14:paraId="4969A297" w14:textId="77777777" w:rsidTr="00135980">
        <w:trPr>
          <w:trHeight w:val="451"/>
        </w:trPr>
        <w:tc>
          <w:tcPr>
            <w:tcW w:w="0" w:type="auto"/>
            <w:vMerge/>
          </w:tcPr>
          <w:p w14:paraId="5A63F69A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47F84AE3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B5DB13F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УДМ</w:t>
            </w:r>
          </w:p>
        </w:tc>
        <w:tc>
          <w:tcPr>
            <w:tcW w:w="0" w:type="auto"/>
          </w:tcPr>
          <w:p w14:paraId="74657C00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876</w:t>
            </w:r>
          </w:p>
        </w:tc>
        <w:tc>
          <w:tcPr>
            <w:tcW w:w="0" w:type="auto"/>
          </w:tcPr>
          <w:p w14:paraId="7452FC17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707</w:t>
            </w:r>
          </w:p>
        </w:tc>
        <w:tc>
          <w:tcPr>
            <w:tcW w:w="0" w:type="auto"/>
          </w:tcPr>
          <w:p w14:paraId="2E9DF45E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3106</w:t>
            </w:r>
            <w:r>
              <w:rPr>
                <w:sz w:val="20"/>
                <w:szCs w:val="20"/>
              </w:rPr>
              <w:t>26010</w:t>
            </w:r>
          </w:p>
        </w:tc>
        <w:tc>
          <w:tcPr>
            <w:tcW w:w="0" w:type="auto"/>
          </w:tcPr>
          <w:p w14:paraId="7CB49748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E371E">
              <w:rPr>
                <w:sz w:val="20"/>
                <w:szCs w:val="20"/>
              </w:rPr>
              <w:t>00</w:t>
            </w:r>
          </w:p>
        </w:tc>
        <w:tc>
          <w:tcPr>
            <w:tcW w:w="1619" w:type="dxa"/>
          </w:tcPr>
          <w:p w14:paraId="371C9CE4" w14:textId="18426E50" w:rsidR="005D1B5D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9,</w:t>
            </w:r>
            <w:r w:rsidR="006160AA">
              <w:rPr>
                <w:sz w:val="20"/>
                <w:szCs w:val="20"/>
              </w:rPr>
              <w:t>7</w:t>
            </w:r>
          </w:p>
        </w:tc>
        <w:tc>
          <w:tcPr>
            <w:tcW w:w="866" w:type="dxa"/>
          </w:tcPr>
          <w:p w14:paraId="5FBBBADB" w14:textId="72142085" w:rsidR="005D1B5D" w:rsidRDefault="006160AA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3</w:t>
            </w:r>
          </w:p>
        </w:tc>
        <w:tc>
          <w:tcPr>
            <w:tcW w:w="866" w:type="dxa"/>
          </w:tcPr>
          <w:p w14:paraId="3FFC5034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,2</w:t>
            </w:r>
          </w:p>
        </w:tc>
        <w:tc>
          <w:tcPr>
            <w:tcW w:w="850" w:type="dxa"/>
          </w:tcPr>
          <w:p w14:paraId="4D9DC344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,2</w:t>
            </w:r>
          </w:p>
        </w:tc>
        <w:tc>
          <w:tcPr>
            <w:tcW w:w="874" w:type="dxa"/>
          </w:tcPr>
          <w:p w14:paraId="3858E284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3,0</w:t>
            </w:r>
          </w:p>
        </w:tc>
        <w:tc>
          <w:tcPr>
            <w:tcW w:w="940" w:type="dxa"/>
          </w:tcPr>
          <w:p w14:paraId="44F6C17D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3,0</w:t>
            </w:r>
          </w:p>
        </w:tc>
      </w:tr>
      <w:tr w:rsidR="005D1B5D" w:rsidRPr="00FE371E" w14:paraId="71B4211C" w14:textId="77777777" w:rsidTr="00135980">
        <w:trPr>
          <w:trHeight w:val="780"/>
        </w:trPr>
        <w:tc>
          <w:tcPr>
            <w:tcW w:w="0" w:type="auto"/>
          </w:tcPr>
          <w:p w14:paraId="748F4DF3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Основное мероприятие</w:t>
            </w:r>
          </w:p>
          <w:p w14:paraId="38AE4DFA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2.</w:t>
            </w:r>
            <w:r w:rsidRPr="00FE371E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1F23C7A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Создание условий для развития лидерских качеств у молодежи</w:t>
            </w:r>
          </w:p>
        </w:tc>
        <w:tc>
          <w:tcPr>
            <w:tcW w:w="0" w:type="auto"/>
          </w:tcPr>
          <w:p w14:paraId="1506C0D5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УДМ</w:t>
            </w:r>
          </w:p>
        </w:tc>
        <w:tc>
          <w:tcPr>
            <w:tcW w:w="0" w:type="auto"/>
          </w:tcPr>
          <w:p w14:paraId="3F205ACF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876</w:t>
            </w:r>
          </w:p>
        </w:tc>
        <w:tc>
          <w:tcPr>
            <w:tcW w:w="0" w:type="auto"/>
          </w:tcPr>
          <w:p w14:paraId="57489037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707</w:t>
            </w:r>
          </w:p>
        </w:tc>
        <w:tc>
          <w:tcPr>
            <w:tcW w:w="0" w:type="auto"/>
          </w:tcPr>
          <w:p w14:paraId="15D15FBB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310726010</w:t>
            </w:r>
          </w:p>
        </w:tc>
        <w:tc>
          <w:tcPr>
            <w:tcW w:w="0" w:type="auto"/>
          </w:tcPr>
          <w:p w14:paraId="1C5242EE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200</w:t>
            </w:r>
          </w:p>
        </w:tc>
        <w:tc>
          <w:tcPr>
            <w:tcW w:w="1619" w:type="dxa"/>
          </w:tcPr>
          <w:p w14:paraId="1ADE6E91" w14:textId="236BB483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  <w:r w:rsidR="006160AA">
              <w:rPr>
                <w:sz w:val="20"/>
                <w:szCs w:val="20"/>
              </w:rPr>
              <w:t>,0</w:t>
            </w:r>
          </w:p>
        </w:tc>
        <w:tc>
          <w:tcPr>
            <w:tcW w:w="866" w:type="dxa"/>
          </w:tcPr>
          <w:p w14:paraId="62447CCD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</w:tcPr>
          <w:p w14:paraId="7874B34A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850" w:type="dxa"/>
          </w:tcPr>
          <w:p w14:paraId="300F1086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874" w:type="dxa"/>
          </w:tcPr>
          <w:p w14:paraId="4CF9BB39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  <w:tc>
          <w:tcPr>
            <w:tcW w:w="940" w:type="dxa"/>
          </w:tcPr>
          <w:p w14:paraId="23904BAE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</w:tr>
      <w:tr w:rsidR="005D1B5D" w:rsidRPr="00FE371E" w14:paraId="782E8E61" w14:textId="77777777" w:rsidTr="00135980">
        <w:trPr>
          <w:trHeight w:val="109"/>
        </w:trPr>
        <w:tc>
          <w:tcPr>
            <w:tcW w:w="0" w:type="auto"/>
          </w:tcPr>
          <w:p w14:paraId="26671347" w14:textId="77777777" w:rsidR="005D1B5D" w:rsidRPr="00FE371E" w:rsidRDefault="005D1B5D" w:rsidP="00135980">
            <w:pPr>
              <w:tabs>
                <w:tab w:val="left" w:pos="1375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FE371E">
              <w:rPr>
                <w:b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0" w:type="auto"/>
          </w:tcPr>
          <w:p w14:paraId="5B5B580B" w14:textId="77777777" w:rsidR="005D1B5D" w:rsidRPr="00FE371E" w:rsidRDefault="005D1B5D" w:rsidP="00135980">
            <w:pPr>
              <w:tabs>
                <w:tab w:val="left" w:pos="1375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FE371E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5A4D8240" w14:textId="77777777" w:rsidR="005D1B5D" w:rsidRPr="00FE371E" w:rsidRDefault="005D1B5D" w:rsidP="00135980">
            <w:pPr>
              <w:tabs>
                <w:tab w:val="left" w:pos="1375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FE371E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6A8AAC6F" w14:textId="77777777" w:rsidR="005D1B5D" w:rsidRPr="00FE371E" w:rsidRDefault="005D1B5D" w:rsidP="00135980">
            <w:pPr>
              <w:tabs>
                <w:tab w:val="left" w:pos="1375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FE371E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650620B3" w14:textId="77777777" w:rsidR="005D1B5D" w:rsidRPr="00FE371E" w:rsidRDefault="005D1B5D" w:rsidP="00135980">
            <w:pPr>
              <w:tabs>
                <w:tab w:val="left" w:pos="1375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FE371E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37214EF7" w14:textId="77777777" w:rsidR="005D1B5D" w:rsidRPr="00FE371E" w:rsidRDefault="005D1B5D" w:rsidP="00135980">
            <w:pPr>
              <w:tabs>
                <w:tab w:val="left" w:pos="1375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FE371E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13DF2EB4" w14:textId="77777777" w:rsidR="005D1B5D" w:rsidRPr="00FE371E" w:rsidRDefault="005D1B5D" w:rsidP="00135980">
            <w:pPr>
              <w:tabs>
                <w:tab w:val="left" w:pos="1375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FE371E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619" w:type="dxa"/>
          </w:tcPr>
          <w:p w14:paraId="740F621D" w14:textId="77777777" w:rsidR="005D1B5D" w:rsidRPr="00FE371E" w:rsidRDefault="005D1B5D" w:rsidP="00135980">
            <w:pPr>
              <w:tabs>
                <w:tab w:val="left" w:pos="1375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866" w:type="dxa"/>
          </w:tcPr>
          <w:p w14:paraId="0D33F19E" w14:textId="77777777" w:rsidR="005D1B5D" w:rsidRPr="00FE371E" w:rsidRDefault="005D1B5D" w:rsidP="00135980">
            <w:pPr>
              <w:tabs>
                <w:tab w:val="left" w:pos="1375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866" w:type="dxa"/>
          </w:tcPr>
          <w:p w14:paraId="1CC8F046" w14:textId="77777777" w:rsidR="005D1B5D" w:rsidRPr="00FE371E" w:rsidRDefault="005D1B5D" w:rsidP="00135980">
            <w:pPr>
              <w:tabs>
                <w:tab w:val="left" w:pos="1375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14:paraId="63B677E8" w14:textId="77777777" w:rsidR="005D1B5D" w:rsidRPr="00FE371E" w:rsidRDefault="005D1B5D" w:rsidP="00135980">
            <w:pPr>
              <w:tabs>
                <w:tab w:val="left" w:pos="1375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874" w:type="dxa"/>
          </w:tcPr>
          <w:p w14:paraId="6A22EE3F" w14:textId="77777777" w:rsidR="005D1B5D" w:rsidRPr="00FE371E" w:rsidRDefault="005D1B5D" w:rsidP="00135980">
            <w:pPr>
              <w:tabs>
                <w:tab w:val="left" w:pos="1375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0" w:type="dxa"/>
          </w:tcPr>
          <w:p w14:paraId="591AE776" w14:textId="77777777" w:rsidR="005D1B5D" w:rsidRPr="00AC2046" w:rsidRDefault="005D1B5D" w:rsidP="00135980">
            <w:pPr>
              <w:tabs>
                <w:tab w:val="left" w:pos="13750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</w:t>
            </w:r>
          </w:p>
        </w:tc>
      </w:tr>
      <w:tr w:rsidR="005D1B5D" w:rsidRPr="00FE371E" w14:paraId="4E5F4AB6" w14:textId="77777777" w:rsidTr="00135980">
        <w:trPr>
          <w:trHeight w:val="109"/>
        </w:trPr>
        <w:tc>
          <w:tcPr>
            <w:tcW w:w="0" w:type="auto"/>
            <w:vMerge w:val="restart"/>
          </w:tcPr>
          <w:p w14:paraId="2D190A63" w14:textId="77777777" w:rsidR="005D1B5D" w:rsidRPr="00FE371E" w:rsidRDefault="005D1B5D" w:rsidP="001359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</w:t>
            </w:r>
            <w:r w:rsidRPr="00FE371E">
              <w:rPr>
                <w:b/>
                <w:bCs/>
                <w:sz w:val="20"/>
                <w:szCs w:val="20"/>
              </w:rPr>
              <w:t>рамма 2</w:t>
            </w:r>
          </w:p>
        </w:tc>
        <w:tc>
          <w:tcPr>
            <w:tcW w:w="0" w:type="auto"/>
            <w:vMerge w:val="restart"/>
          </w:tcPr>
          <w:p w14:paraId="34B04837" w14:textId="77777777" w:rsidR="005D1B5D" w:rsidRPr="00FE371E" w:rsidRDefault="005D1B5D" w:rsidP="00135980">
            <w:pPr>
              <w:jc w:val="center"/>
              <w:rPr>
                <w:b/>
                <w:bCs/>
                <w:sz w:val="20"/>
                <w:szCs w:val="20"/>
              </w:rPr>
            </w:pPr>
            <w:r w:rsidRPr="00FE371E">
              <w:rPr>
                <w:b/>
                <w:bCs/>
                <w:sz w:val="20"/>
                <w:szCs w:val="20"/>
              </w:rPr>
              <w:t>«Патриотическое воспитание граждан»</w:t>
            </w:r>
          </w:p>
        </w:tc>
        <w:tc>
          <w:tcPr>
            <w:tcW w:w="0" w:type="auto"/>
          </w:tcPr>
          <w:p w14:paraId="69CF2E0F" w14:textId="77777777" w:rsidR="005D1B5D" w:rsidRPr="00FE371E" w:rsidRDefault="005D1B5D" w:rsidP="00135980">
            <w:pPr>
              <w:jc w:val="center"/>
              <w:rPr>
                <w:b/>
                <w:bCs/>
                <w:sz w:val="20"/>
                <w:szCs w:val="20"/>
              </w:rPr>
            </w:pPr>
            <w:r w:rsidRPr="00FE371E">
              <w:rPr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0" w:type="auto"/>
          </w:tcPr>
          <w:p w14:paraId="4C26EB9C" w14:textId="77777777" w:rsidR="005D1B5D" w:rsidRPr="00FE371E" w:rsidRDefault="005D1B5D" w:rsidP="00135980">
            <w:pPr>
              <w:jc w:val="center"/>
              <w:rPr>
                <w:b/>
                <w:bCs/>
                <w:sz w:val="20"/>
                <w:szCs w:val="20"/>
              </w:rPr>
            </w:pPr>
            <w:r w:rsidRPr="00FE371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14:paraId="0C29AAAC" w14:textId="77777777" w:rsidR="005D1B5D" w:rsidRPr="00FE371E" w:rsidRDefault="005D1B5D" w:rsidP="00135980">
            <w:pPr>
              <w:jc w:val="center"/>
              <w:rPr>
                <w:b/>
                <w:bCs/>
                <w:sz w:val="20"/>
                <w:szCs w:val="20"/>
              </w:rPr>
            </w:pPr>
            <w:r w:rsidRPr="00FE371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14:paraId="35854AA6" w14:textId="77777777" w:rsidR="005D1B5D" w:rsidRPr="00FE371E" w:rsidRDefault="005D1B5D" w:rsidP="00135980">
            <w:pPr>
              <w:jc w:val="center"/>
              <w:rPr>
                <w:b/>
                <w:bCs/>
                <w:sz w:val="20"/>
                <w:szCs w:val="20"/>
              </w:rPr>
            </w:pPr>
            <w:r w:rsidRPr="00FE371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14:paraId="558D84B1" w14:textId="77777777" w:rsidR="005D1B5D" w:rsidRPr="00FE371E" w:rsidRDefault="005D1B5D" w:rsidP="00135980">
            <w:pPr>
              <w:jc w:val="center"/>
              <w:rPr>
                <w:b/>
                <w:bCs/>
                <w:sz w:val="20"/>
                <w:szCs w:val="20"/>
              </w:rPr>
            </w:pPr>
            <w:r w:rsidRPr="00FE371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619" w:type="dxa"/>
          </w:tcPr>
          <w:p w14:paraId="31285198" w14:textId="77777777" w:rsidR="005D1B5D" w:rsidRPr="00FE371E" w:rsidRDefault="005D1B5D" w:rsidP="001359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83,1</w:t>
            </w:r>
          </w:p>
        </w:tc>
        <w:tc>
          <w:tcPr>
            <w:tcW w:w="866" w:type="dxa"/>
          </w:tcPr>
          <w:p w14:paraId="72CEFF25" w14:textId="77777777" w:rsidR="005D1B5D" w:rsidRPr="00FE371E" w:rsidRDefault="005D1B5D" w:rsidP="001359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8,3</w:t>
            </w:r>
          </w:p>
        </w:tc>
        <w:tc>
          <w:tcPr>
            <w:tcW w:w="866" w:type="dxa"/>
          </w:tcPr>
          <w:p w14:paraId="0A1F20DC" w14:textId="77777777" w:rsidR="005D1B5D" w:rsidRPr="00FE371E" w:rsidRDefault="005D1B5D" w:rsidP="001359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1,9</w:t>
            </w:r>
          </w:p>
        </w:tc>
        <w:tc>
          <w:tcPr>
            <w:tcW w:w="850" w:type="dxa"/>
          </w:tcPr>
          <w:p w14:paraId="673C597B" w14:textId="77777777" w:rsidR="005D1B5D" w:rsidRPr="00FE371E" w:rsidRDefault="005D1B5D" w:rsidP="001359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8,9</w:t>
            </w:r>
          </w:p>
        </w:tc>
        <w:tc>
          <w:tcPr>
            <w:tcW w:w="874" w:type="dxa"/>
          </w:tcPr>
          <w:p w14:paraId="1141C16B" w14:textId="77777777" w:rsidR="005D1B5D" w:rsidRPr="00FE371E" w:rsidRDefault="005D1B5D" w:rsidP="001359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7,0</w:t>
            </w:r>
          </w:p>
        </w:tc>
        <w:tc>
          <w:tcPr>
            <w:tcW w:w="940" w:type="dxa"/>
          </w:tcPr>
          <w:p w14:paraId="22A5D168" w14:textId="77777777" w:rsidR="005D1B5D" w:rsidRPr="00FE371E" w:rsidRDefault="005D1B5D" w:rsidP="001359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7,0</w:t>
            </w:r>
          </w:p>
        </w:tc>
      </w:tr>
      <w:tr w:rsidR="005D1B5D" w:rsidRPr="00FE371E" w14:paraId="458FE4ED" w14:textId="77777777" w:rsidTr="00135980">
        <w:tc>
          <w:tcPr>
            <w:tcW w:w="0" w:type="auto"/>
            <w:vMerge/>
          </w:tcPr>
          <w:p w14:paraId="38C21058" w14:textId="77777777" w:rsidR="005D1B5D" w:rsidRPr="00FE371E" w:rsidRDefault="005D1B5D" w:rsidP="0013598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07F9CCD9" w14:textId="77777777" w:rsidR="005D1B5D" w:rsidRPr="00FE371E" w:rsidRDefault="005D1B5D" w:rsidP="0013598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1534623F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УДМ</w:t>
            </w:r>
          </w:p>
        </w:tc>
        <w:tc>
          <w:tcPr>
            <w:tcW w:w="0" w:type="auto"/>
          </w:tcPr>
          <w:p w14:paraId="15A9D452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876</w:t>
            </w:r>
          </w:p>
        </w:tc>
        <w:tc>
          <w:tcPr>
            <w:tcW w:w="0" w:type="auto"/>
          </w:tcPr>
          <w:p w14:paraId="2F430191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14:paraId="389FDEDC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14:paraId="683566D3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х</w:t>
            </w:r>
          </w:p>
        </w:tc>
        <w:tc>
          <w:tcPr>
            <w:tcW w:w="1619" w:type="dxa"/>
          </w:tcPr>
          <w:p w14:paraId="63B6A2BD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5,1</w:t>
            </w:r>
          </w:p>
        </w:tc>
        <w:tc>
          <w:tcPr>
            <w:tcW w:w="866" w:type="dxa"/>
          </w:tcPr>
          <w:p w14:paraId="708E10B0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,3</w:t>
            </w:r>
          </w:p>
        </w:tc>
        <w:tc>
          <w:tcPr>
            <w:tcW w:w="866" w:type="dxa"/>
          </w:tcPr>
          <w:p w14:paraId="15231C96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,9</w:t>
            </w:r>
          </w:p>
        </w:tc>
        <w:tc>
          <w:tcPr>
            <w:tcW w:w="850" w:type="dxa"/>
          </w:tcPr>
          <w:p w14:paraId="7F0C68A6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,9</w:t>
            </w:r>
          </w:p>
        </w:tc>
        <w:tc>
          <w:tcPr>
            <w:tcW w:w="874" w:type="dxa"/>
          </w:tcPr>
          <w:p w14:paraId="1A17B76C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6,0</w:t>
            </w:r>
          </w:p>
        </w:tc>
        <w:tc>
          <w:tcPr>
            <w:tcW w:w="940" w:type="dxa"/>
          </w:tcPr>
          <w:p w14:paraId="1AE45B51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6,0</w:t>
            </w:r>
          </w:p>
        </w:tc>
      </w:tr>
      <w:tr w:rsidR="005D1B5D" w:rsidRPr="00FE371E" w14:paraId="2E3EAB64" w14:textId="77777777" w:rsidTr="00135980">
        <w:trPr>
          <w:trHeight w:val="144"/>
        </w:trPr>
        <w:tc>
          <w:tcPr>
            <w:tcW w:w="0" w:type="auto"/>
            <w:vMerge/>
          </w:tcPr>
          <w:p w14:paraId="3C4E4246" w14:textId="77777777" w:rsidR="005D1B5D" w:rsidRPr="00FE371E" w:rsidRDefault="005D1B5D" w:rsidP="0013598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215139AB" w14:textId="77777777" w:rsidR="005D1B5D" w:rsidRPr="00FE371E" w:rsidRDefault="005D1B5D" w:rsidP="0013598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441E1E7A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УК</w:t>
            </w:r>
          </w:p>
        </w:tc>
        <w:tc>
          <w:tcPr>
            <w:tcW w:w="0" w:type="auto"/>
          </w:tcPr>
          <w:p w14:paraId="5284017D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872</w:t>
            </w:r>
          </w:p>
        </w:tc>
        <w:tc>
          <w:tcPr>
            <w:tcW w:w="0" w:type="auto"/>
          </w:tcPr>
          <w:p w14:paraId="2D3A0A14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14:paraId="26A169CC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14:paraId="19648A5B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х</w:t>
            </w:r>
          </w:p>
        </w:tc>
        <w:tc>
          <w:tcPr>
            <w:tcW w:w="1619" w:type="dxa"/>
          </w:tcPr>
          <w:p w14:paraId="411C9755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8,0</w:t>
            </w:r>
          </w:p>
        </w:tc>
        <w:tc>
          <w:tcPr>
            <w:tcW w:w="866" w:type="dxa"/>
          </w:tcPr>
          <w:p w14:paraId="00E65C4B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0</w:t>
            </w:r>
          </w:p>
        </w:tc>
        <w:tc>
          <w:tcPr>
            <w:tcW w:w="866" w:type="dxa"/>
          </w:tcPr>
          <w:p w14:paraId="206F5681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0</w:t>
            </w:r>
          </w:p>
        </w:tc>
        <w:tc>
          <w:tcPr>
            <w:tcW w:w="850" w:type="dxa"/>
          </w:tcPr>
          <w:p w14:paraId="6A56619D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,0</w:t>
            </w:r>
          </w:p>
        </w:tc>
        <w:tc>
          <w:tcPr>
            <w:tcW w:w="874" w:type="dxa"/>
          </w:tcPr>
          <w:p w14:paraId="0EEBA5B5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,0</w:t>
            </w:r>
          </w:p>
        </w:tc>
        <w:tc>
          <w:tcPr>
            <w:tcW w:w="940" w:type="dxa"/>
          </w:tcPr>
          <w:p w14:paraId="0140CE80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,0</w:t>
            </w:r>
          </w:p>
        </w:tc>
      </w:tr>
      <w:tr w:rsidR="005D1B5D" w:rsidRPr="00FE371E" w14:paraId="1B46FCFA" w14:textId="77777777" w:rsidTr="00135980">
        <w:trPr>
          <w:trHeight w:val="106"/>
        </w:trPr>
        <w:tc>
          <w:tcPr>
            <w:tcW w:w="0" w:type="auto"/>
            <w:vMerge w:val="restart"/>
          </w:tcPr>
          <w:p w14:paraId="3541D939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 xml:space="preserve">Основное мероприятие </w:t>
            </w:r>
          </w:p>
          <w:p w14:paraId="3A372009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.</w:t>
            </w:r>
          </w:p>
        </w:tc>
        <w:tc>
          <w:tcPr>
            <w:tcW w:w="0" w:type="auto"/>
            <w:vMerge w:val="restart"/>
          </w:tcPr>
          <w:p w14:paraId="6FD4BD90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Работа по патриотическому воспитанию молодежи в ходе реализации мероприятий духовно-нравственной и патриотической направленности</w:t>
            </w:r>
          </w:p>
          <w:p w14:paraId="4F793FFD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9989E5B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Всего, в том числе:</w:t>
            </w:r>
          </w:p>
          <w:p w14:paraId="6EFFF3E7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C3CE604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14:paraId="77512674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14:paraId="7F3D2BD8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14:paraId="68C7F979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х</w:t>
            </w:r>
          </w:p>
        </w:tc>
        <w:tc>
          <w:tcPr>
            <w:tcW w:w="1619" w:type="dxa"/>
          </w:tcPr>
          <w:p w14:paraId="5ABA8879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1,0</w:t>
            </w:r>
          </w:p>
        </w:tc>
        <w:tc>
          <w:tcPr>
            <w:tcW w:w="866" w:type="dxa"/>
          </w:tcPr>
          <w:p w14:paraId="41126AEA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,6</w:t>
            </w:r>
          </w:p>
        </w:tc>
        <w:tc>
          <w:tcPr>
            <w:tcW w:w="866" w:type="dxa"/>
          </w:tcPr>
          <w:p w14:paraId="7A9C6E7E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,2</w:t>
            </w:r>
          </w:p>
        </w:tc>
        <w:tc>
          <w:tcPr>
            <w:tcW w:w="850" w:type="dxa"/>
          </w:tcPr>
          <w:p w14:paraId="5E47CFA8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,2</w:t>
            </w:r>
          </w:p>
        </w:tc>
        <w:tc>
          <w:tcPr>
            <w:tcW w:w="874" w:type="dxa"/>
          </w:tcPr>
          <w:p w14:paraId="03F651DA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7,0</w:t>
            </w:r>
          </w:p>
        </w:tc>
        <w:tc>
          <w:tcPr>
            <w:tcW w:w="940" w:type="dxa"/>
          </w:tcPr>
          <w:p w14:paraId="1BAEC84D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7,0</w:t>
            </w:r>
          </w:p>
        </w:tc>
      </w:tr>
      <w:tr w:rsidR="005D1B5D" w:rsidRPr="00FE371E" w14:paraId="32650399" w14:textId="77777777" w:rsidTr="00135980">
        <w:trPr>
          <w:trHeight w:val="197"/>
        </w:trPr>
        <w:tc>
          <w:tcPr>
            <w:tcW w:w="0" w:type="auto"/>
            <w:vMerge/>
          </w:tcPr>
          <w:p w14:paraId="0D63D5D8" w14:textId="77777777" w:rsidR="005D1B5D" w:rsidRPr="00FE371E" w:rsidRDefault="005D1B5D" w:rsidP="0013598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4A0F7CD6" w14:textId="77777777" w:rsidR="005D1B5D" w:rsidRPr="00FE371E" w:rsidRDefault="005D1B5D" w:rsidP="0013598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4F34EE84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УДМ</w:t>
            </w:r>
          </w:p>
        </w:tc>
        <w:tc>
          <w:tcPr>
            <w:tcW w:w="0" w:type="auto"/>
          </w:tcPr>
          <w:p w14:paraId="3CAF1073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876</w:t>
            </w:r>
          </w:p>
        </w:tc>
        <w:tc>
          <w:tcPr>
            <w:tcW w:w="0" w:type="auto"/>
          </w:tcPr>
          <w:p w14:paraId="2316E518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707</w:t>
            </w:r>
          </w:p>
        </w:tc>
        <w:tc>
          <w:tcPr>
            <w:tcW w:w="0" w:type="auto"/>
          </w:tcPr>
          <w:p w14:paraId="405F90FA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320226010</w:t>
            </w:r>
          </w:p>
        </w:tc>
        <w:tc>
          <w:tcPr>
            <w:tcW w:w="0" w:type="auto"/>
          </w:tcPr>
          <w:p w14:paraId="2D4996B2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200</w:t>
            </w:r>
          </w:p>
        </w:tc>
        <w:tc>
          <w:tcPr>
            <w:tcW w:w="1619" w:type="dxa"/>
          </w:tcPr>
          <w:p w14:paraId="7B26F643" w14:textId="65E2C4AD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3</w:t>
            </w:r>
            <w:r w:rsidR="006160AA">
              <w:rPr>
                <w:sz w:val="20"/>
                <w:szCs w:val="20"/>
              </w:rPr>
              <w:t>,0</w:t>
            </w:r>
          </w:p>
        </w:tc>
        <w:tc>
          <w:tcPr>
            <w:tcW w:w="866" w:type="dxa"/>
          </w:tcPr>
          <w:p w14:paraId="20C2731C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,6</w:t>
            </w:r>
          </w:p>
        </w:tc>
        <w:tc>
          <w:tcPr>
            <w:tcW w:w="866" w:type="dxa"/>
          </w:tcPr>
          <w:p w14:paraId="5EC6BBEE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,2</w:t>
            </w:r>
          </w:p>
        </w:tc>
        <w:tc>
          <w:tcPr>
            <w:tcW w:w="850" w:type="dxa"/>
          </w:tcPr>
          <w:p w14:paraId="09249399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,2</w:t>
            </w:r>
          </w:p>
        </w:tc>
        <w:tc>
          <w:tcPr>
            <w:tcW w:w="874" w:type="dxa"/>
          </w:tcPr>
          <w:p w14:paraId="5B3F0AE7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6,0</w:t>
            </w:r>
          </w:p>
        </w:tc>
        <w:tc>
          <w:tcPr>
            <w:tcW w:w="940" w:type="dxa"/>
          </w:tcPr>
          <w:p w14:paraId="1C923436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6,0</w:t>
            </w:r>
          </w:p>
          <w:p w14:paraId="2FE9AB7F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</w:p>
        </w:tc>
      </w:tr>
      <w:tr w:rsidR="005D1B5D" w:rsidRPr="00FE371E" w14:paraId="4558C025" w14:textId="77777777" w:rsidTr="00135980">
        <w:tc>
          <w:tcPr>
            <w:tcW w:w="0" w:type="auto"/>
            <w:vMerge/>
          </w:tcPr>
          <w:p w14:paraId="6847E3F7" w14:textId="77777777" w:rsidR="005D1B5D" w:rsidRPr="00FE371E" w:rsidRDefault="005D1B5D" w:rsidP="0013598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29015D56" w14:textId="77777777" w:rsidR="005D1B5D" w:rsidRPr="00FE371E" w:rsidRDefault="005D1B5D" w:rsidP="0013598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34668795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УК</w:t>
            </w:r>
          </w:p>
          <w:p w14:paraId="5C6C22B6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B7C9A2D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872</w:t>
            </w:r>
          </w:p>
        </w:tc>
        <w:tc>
          <w:tcPr>
            <w:tcW w:w="0" w:type="auto"/>
          </w:tcPr>
          <w:p w14:paraId="36338611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801</w:t>
            </w:r>
          </w:p>
        </w:tc>
        <w:tc>
          <w:tcPr>
            <w:tcW w:w="0" w:type="auto"/>
          </w:tcPr>
          <w:p w14:paraId="71AB0C38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320226010</w:t>
            </w:r>
          </w:p>
        </w:tc>
        <w:tc>
          <w:tcPr>
            <w:tcW w:w="0" w:type="auto"/>
          </w:tcPr>
          <w:p w14:paraId="4A00BC93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600</w:t>
            </w:r>
          </w:p>
        </w:tc>
        <w:tc>
          <w:tcPr>
            <w:tcW w:w="1619" w:type="dxa"/>
          </w:tcPr>
          <w:p w14:paraId="194F338A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8,0</w:t>
            </w:r>
          </w:p>
        </w:tc>
        <w:tc>
          <w:tcPr>
            <w:tcW w:w="866" w:type="dxa"/>
          </w:tcPr>
          <w:p w14:paraId="0E78EA56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0</w:t>
            </w:r>
          </w:p>
        </w:tc>
        <w:tc>
          <w:tcPr>
            <w:tcW w:w="866" w:type="dxa"/>
          </w:tcPr>
          <w:p w14:paraId="4FC2975E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0</w:t>
            </w:r>
          </w:p>
        </w:tc>
        <w:tc>
          <w:tcPr>
            <w:tcW w:w="850" w:type="dxa"/>
          </w:tcPr>
          <w:p w14:paraId="7735DED7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,0</w:t>
            </w:r>
          </w:p>
        </w:tc>
        <w:tc>
          <w:tcPr>
            <w:tcW w:w="874" w:type="dxa"/>
          </w:tcPr>
          <w:p w14:paraId="68B2DB4F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,0</w:t>
            </w:r>
          </w:p>
        </w:tc>
        <w:tc>
          <w:tcPr>
            <w:tcW w:w="940" w:type="dxa"/>
          </w:tcPr>
          <w:p w14:paraId="3094539F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,0</w:t>
            </w:r>
          </w:p>
        </w:tc>
      </w:tr>
      <w:tr w:rsidR="005D1B5D" w:rsidRPr="00FE371E" w14:paraId="3CF87E38" w14:textId="77777777" w:rsidTr="00135980">
        <w:trPr>
          <w:trHeight w:val="2309"/>
        </w:trPr>
        <w:tc>
          <w:tcPr>
            <w:tcW w:w="0" w:type="auto"/>
          </w:tcPr>
          <w:p w14:paraId="78D02CEC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 xml:space="preserve">Основное мероприятие </w:t>
            </w:r>
          </w:p>
          <w:p w14:paraId="65583FA3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3.</w:t>
            </w:r>
          </w:p>
        </w:tc>
        <w:tc>
          <w:tcPr>
            <w:tcW w:w="0" w:type="auto"/>
          </w:tcPr>
          <w:p w14:paraId="058E2B42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 xml:space="preserve">Проведение мероприятий, направленных на формирование у молодежи призывного возраста позитивного отношения к службе в </w:t>
            </w:r>
            <w:r>
              <w:rPr>
                <w:sz w:val="20"/>
                <w:szCs w:val="20"/>
              </w:rPr>
              <w:t>рядах Вооруженных Сил</w:t>
            </w:r>
            <w:r w:rsidRPr="00FE371E">
              <w:rPr>
                <w:sz w:val="20"/>
                <w:szCs w:val="20"/>
              </w:rPr>
              <w:t xml:space="preserve"> Российской Федерации</w:t>
            </w:r>
          </w:p>
          <w:p w14:paraId="3A1E2AB0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258861E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УДМ</w:t>
            </w:r>
          </w:p>
        </w:tc>
        <w:tc>
          <w:tcPr>
            <w:tcW w:w="0" w:type="auto"/>
          </w:tcPr>
          <w:p w14:paraId="091E011F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876</w:t>
            </w:r>
          </w:p>
        </w:tc>
        <w:tc>
          <w:tcPr>
            <w:tcW w:w="0" w:type="auto"/>
          </w:tcPr>
          <w:p w14:paraId="5F1DBC08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707</w:t>
            </w:r>
          </w:p>
        </w:tc>
        <w:tc>
          <w:tcPr>
            <w:tcW w:w="0" w:type="auto"/>
          </w:tcPr>
          <w:p w14:paraId="12C35A79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320326010</w:t>
            </w:r>
          </w:p>
        </w:tc>
        <w:tc>
          <w:tcPr>
            <w:tcW w:w="0" w:type="auto"/>
          </w:tcPr>
          <w:p w14:paraId="6B728615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200</w:t>
            </w:r>
          </w:p>
        </w:tc>
        <w:tc>
          <w:tcPr>
            <w:tcW w:w="1619" w:type="dxa"/>
          </w:tcPr>
          <w:p w14:paraId="238EC153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1</w:t>
            </w:r>
          </w:p>
        </w:tc>
        <w:tc>
          <w:tcPr>
            <w:tcW w:w="866" w:type="dxa"/>
          </w:tcPr>
          <w:p w14:paraId="369B63FF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7</w:t>
            </w:r>
          </w:p>
        </w:tc>
        <w:tc>
          <w:tcPr>
            <w:tcW w:w="866" w:type="dxa"/>
          </w:tcPr>
          <w:p w14:paraId="0257F51F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7</w:t>
            </w:r>
          </w:p>
        </w:tc>
        <w:tc>
          <w:tcPr>
            <w:tcW w:w="850" w:type="dxa"/>
          </w:tcPr>
          <w:p w14:paraId="036364AE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7</w:t>
            </w:r>
          </w:p>
        </w:tc>
        <w:tc>
          <w:tcPr>
            <w:tcW w:w="874" w:type="dxa"/>
          </w:tcPr>
          <w:p w14:paraId="171A2675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40" w:type="dxa"/>
          </w:tcPr>
          <w:p w14:paraId="6142064C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5D1B5D" w:rsidRPr="00FE371E" w14:paraId="472605BE" w14:textId="77777777" w:rsidTr="00135980">
        <w:tc>
          <w:tcPr>
            <w:tcW w:w="0" w:type="auto"/>
            <w:vMerge w:val="restart"/>
          </w:tcPr>
          <w:p w14:paraId="240EFC05" w14:textId="77777777" w:rsidR="005D1B5D" w:rsidRPr="00FE371E" w:rsidRDefault="005D1B5D" w:rsidP="001359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</w:t>
            </w:r>
            <w:r w:rsidRPr="00FE371E">
              <w:rPr>
                <w:b/>
                <w:bCs/>
                <w:sz w:val="20"/>
                <w:szCs w:val="20"/>
              </w:rPr>
              <w:t>рамма 3</w:t>
            </w:r>
          </w:p>
        </w:tc>
        <w:tc>
          <w:tcPr>
            <w:tcW w:w="0" w:type="auto"/>
            <w:vMerge w:val="restart"/>
          </w:tcPr>
          <w:p w14:paraId="6DE6FED7" w14:textId="77777777" w:rsidR="005D1B5D" w:rsidRPr="00FE371E" w:rsidRDefault="005D1B5D" w:rsidP="00135980">
            <w:pPr>
              <w:jc w:val="center"/>
              <w:rPr>
                <w:b/>
                <w:bCs/>
                <w:sz w:val="20"/>
                <w:szCs w:val="20"/>
              </w:rPr>
            </w:pPr>
            <w:r w:rsidRPr="00FE371E">
              <w:rPr>
                <w:b/>
                <w:bCs/>
                <w:sz w:val="20"/>
                <w:szCs w:val="20"/>
              </w:rPr>
              <w:t>«Обеспечение реализации муниципальной программы «Молодость Белгородчины на территории Старооскольского городского округа»</w:t>
            </w:r>
          </w:p>
        </w:tc>
        <w:tc>
          <w:tcPr>
            <w:tcW w:w="0" w:type="auto"/>
          </w:tcPr>
          <w:p w14:paraId="51CB72B1" w14:textId="77777777" w:rsidR="005D1B5D" w:rsidRPr="00FE371E" w:rsidRDefault="005D1B5D" w:rsidP="00135980">
            <w:pPr>
              <w:jc w:val="center"/>
              <w:rPr>
                <w:b/>
                <w:bCs/>
                <w:sz w:val="20"/>
                <w:szCs w:val="20"/>
              </w:rPr>
            </w:pPr>
            <w:r w:rsidRPr="00FE371E">
              <w:rPr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0" w:type="auto"/>
          </w:tcPr>
          <w:p w14:paraId="04FBE26C" w14:textId="77777777" w:rsidR="005D1B5D" w:rsidRPr="001726A5" w:rsidRDefault="005D1B5D" w:rsidP="00135980">
            <w:pPr>
              <w:jc w:val="center"/>
              <w:rPr>
                <w:b/>
                <w:bCs/>
                <w:sz w:val="20"/>
                <w:szCs w:val="20"/>
              </w:rPr>
            </w:pPr>
            <w:r w:rsidRPr="001726A5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14:paraId="4E29EED9" w14:textId="77777777" w:rsidR="005D1B5D" w:rsidRPr="00FE371E" w:rsidRDefault="005D1B5D" w:rsidP="00135980">
            <w:pPr>
              <w:jc w:val="center"/>
              <w:rPr>
                <w:b/>
                <w:bCs/>
                <w:sz w:val="20"/>
                <w:szCs w:val="20"/>
              </w:rPr>
            </w:pPr>
            <w:r w:rsidRPr="00FE371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14:paraId="39BCDBB7" w14:textId="77777777" w:rsidR="005D1B5D" w:rsidRPr="00FE371E" w:rsidRDefault="005D1B5D" w:rsidP="00135980">
            <w:pPr>
              <w:jc w:val="center"/>
              <w:rPr>
                <w:b/>
                <w:bCs/>
                <w:sz w:val="20"/>
                <w:szCs w:val="20"/>
              </w:rPr>
            </w:pPr>
            <w:r w:rsidRPr="00FE371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14:paraId="1D45D001" w14:textId="77777777" w:rsidR="005D1B5D" w:rsidRPr="00FE371E" w:rsidRDefault="005D1B5D" w:rsidP="00135980">
            <w:pPr>
              <w:jc w:val="center"/>
              <w:rPr>
                <w:b/>
                <w:bCs/>
                <w:sz w:val="20"/>
                <w:szCs w:val="20"/>
              </w:rPr>
            </w:pPr>
            <w:r w:rsidRPr="00FE371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619" w:type="dxa"/>
          </w:tcPr>
          <w:p w14:paraId="1A4965A5" w14:textId="77777777" w:rsidR="005D1B5D" w:rsidRPr="00BA0545" w:rsidRDefault="005D1B5D" w:rsidP="001359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1397,6</w:t>
            </w:r>
          </w:p>
        </w:tc>
        <w:tc>
          <w:tcPr>
            <w:tcW w:w="866" w:type="dxa"/>
          </w:tcPr>
          <w:p w14:paraId="0CCD3606" w14:textId="77777777" w:rsidR="005D1B5D" w:rsidRPr="00BA0545" w:rsidRDefault="005D1B5D" w:rsidP="001359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296,6</w:t>
            </w:r>
          </w:p>
        </w:tc>
        <w:tc>
          <w:tcPr>
            <w:tcW w:w="866" w:type="dxa"/>
          </w:tcPr>
          <w:p w14:paraId="379E37CE" w14:textId="77777777" w:rsidR="005D1B5D" w:rsidRPr="00FE371E" w:rsidRDefault="005D1B5D" w:rsidP="001359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519,0</w:t>
            </w:r>
          </w:p>
        </w:tc>
        <w:tc>
          <w:tcPr>
            <w:tcW w:w="850" w:type="dxa"/>
          </w:tcPr>
          <w:p w14:paraId="4BCFB972" w14:textId="77777777" w:rsidR="005D1B5D" w:rsidRPr="00FE371E" w:rsidRDefault="005D1B5D" w:rsidP="001359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526,0</w:t>
            </w:r>
          </w:p>
        </w:tc>
        <w:tc>
          <w:tcPr>
            <w:tcW w:w="874" w:type="dxa"/>
          </w:tcPr>
          <w:p w14:paraId="7B0A1B8F" w14:textId="77777777" w:rsidR="005D1B5D" w:rsidRPr="00FE371E" w:rsidRDefault="005D1B5D" w:rsidP="001359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528,0</w:t>
            </w:r>
          </w:p>
        </w:tc>
        <w:tc>
          <w:tcPr>
            <w:tcW w:w="940" w:type="dxa"/>
          </w:tcPr>
          <w:p w14:paraId="4DD03249" w14:textId="77777777" w:rsidR="005D1B5D" w:rsidRPr="00FE371E" w:rsidRDefault="005D1B5D" w:rsidP="001359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528,0</w:t>
            </w:r>
          </w:p>
        </w:tc>
      </w:tr>
      <w:tr w:rsidR="005D1B5D" w:rsidRPr="00D12460" w14:paraId="2A6B9623" w14:textId="77777777" w:rsidTr="00135980">
        <w:tc>
          <w:tcPr>
            <w:tcW w:w="0" w:type="auto"/>
            <w:vMerge/>
          </w:tcPr>
          <w:p w14:paraId="18B72118" w14:textId="77777777" w:rsidR="005D1B5D" w:rsidRPr="00FE371E" w:rsidRDefault="005D1B5D" w:rsidP="0013598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447D4BBE" w14:textId="77777777" w:rsidR="005D1B5D" w:rsidRPr="00FE371E" w:rsidRDefault="005D1B5D" w:rsidP="0013598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15CF9071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УДМ</w:t>
            </w:r>
          </w:p>
        </w:tc>
        <w:tc>
          <w:tcPr>
            <w:tcW w:w="0" w:type="auto"/>
          </w:tcPr>
          <w:p w14:paraId="56E4FF6A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876</w:t>
            </w:r>
          </w:p>
        </w:tc>
        <w:tc>
          <w:tcPr>
            <w:tcW w:w="0" w:type="auto"/>
          </w:tcPr>
          <w:p w14:paraId="2A276079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14:paraId="43ACC910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14:paraId="56AA531D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х</w:t>
            </w:r>
          </w:p>
        </w:tc>
        <w:tc>
          <w:tcPr>
            <w:tcW w:w="1619" w:type="dxa"/>
          </w:tcPr>
          <w:p w14:paraId="5F435361" w14:textId="77777777" w:rsidR="005D1B5D" w:rsidRPr="00BA0545" w:rsidRDefault="005D1B5D" w:rsidP="0013598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366,1</w:t>
            </w:r>
          </w:p>
        </w:tc>
        <w:tc>
          <w:tcPr>
            <w:tcW w:w="866" w:type="dxa"/>
          </w:tcPr>
          <w:p w14:paraId="34E293E5" w14:textId="77777777" w:rsidR="005D1B5D" w:rsidRPr="00BA0545" w:rsidRDefault="005D1B5D" w:rsidP="0013598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65,1</w:t>
            </w:r>
          </w:p>
        </w:tc>
        <w:tc>
          <w:tcPr>
            <w:tcW w:w="866" w:type="dxa"/>
          </w:tcPr>
          <w:p w14:paraId="735081FE" w14:textId="77777777" w:rsidR="005D1B5D" w:rsidRPr="001726A5" w:rsidRDefault="005D1B5D" w:rsidP="0013598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519,0</w:t>
            </w:r>
          </w:p>
        </w:tc>
        <w:tc>
          <w:tcPr>
            <w:tcW w:w="850" w:type="dxa"/>
          </w:tcPr>
          <w:p w14:paraId="7297EA40" w14:textId="77777777" w:rsidR="005D1B5D" w:rsidRPr="001726A5" w:rsidRDefault="005D1B5D" w:rsidP="0013598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526,0</w:t>
            </w:r>
          </w:p>
        </w:tc>
        <w:tc>
          <w:tcPr>
            <w:tcW w:w="874" w:type="dxa"/>
          </w:tcPr>
          <w:p w14:paraId="4902988E" w14:textId="77777777" w:rsidR="005D1B5D" w:rsidRPr="001726A5" w:rsidRDefault="005D1B5D" w:rsidP="00135980">
            <w:pPr>
              <w:jc w:val="center"/>
              <w:rPr>
                <w:bCs/>
                <w:sz w:val="20"/>
                <w:szCs w:val="20"/>
              </w:rPr>
            </w:pPr>
            <w:r w:rsidRPr="001726A5">
              <w:rPr>
                <w:bCs/>
                <w:sz w:val="20"/>
                <w:szCs w:val="20"/>
              </w:rPr>
              <w:t>15528</w:t>
            </w:r>
            <w:r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940" w:type="dxa"/>
          </w:tcPr>
          <w:p w14:paraId="03A34A71" w14:textId="77777777" w:rsidR="005D1B5D" w:rsidRPr="001726A5" w:rsidRDefault="005D1B5D" w:rsidP="00135980">
            <w:pPr>
              <w:jc w:val="center"/>
              <w:rPr>
                <w:bCs/>
                <w:sz w:val="20"/>
                <w:szCs w:val="20"/>
              </w:rPr>
            </w:pPr>
            <w:r w:rsidRPr="001726A5">
              <w:rPr>
                <w:bCs/>
                <w:sz w:val="20"/>
                <w:szCs w:val="20"/>
              </w:rPr>
              <w:t>15528</w:t>
            </w:r>
            <w:r>
              <w:rPr>
                <w:bCs/>
                <w:sz w:val="20"/>
                <w:szCs w:val="20"/>
              </w:rPr>
              <w:t>,0</w:t>
            </w:r>
          </w:p>
        </w:tc>
      </w:tr>
      <w:tr w:rsidR="005D1B5D" w:rsidRPr="00FE371E" w14:paraId="1D7560EA" w14:textId="77777777" w:rsidTr="00135980">
        <w:tc>
          <w:tcPr>
            <w:tcW w:w="0" w:type="auto"/>
            <w:vMerge/>
          </w:tcPr>
          <w:p w14:paraId="7C6B8252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43737A2D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022E9E3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СиА</w:t>
            </w:r>
            <w:proofErr w:type="spellEnd"/>
          </w:p>
        </w:tc>
        <w:tc>
          <w:tcPr>
            <w:tcW w:w="0" w:type="auto"/>
          </w:tcPr>
          <w:p w14:paraId="167385A1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0" w:type="auto"/>
          </w:tcPr>
          <w:p w14:paraId="68DA34FF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0" w:type="auto"/>
          </w:tcPr>
          <w:p w14:paraId="16300DBB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30324200</w:t>
            </w:r>
          </w:p>
        </w:tc>
        <w:tc>
          <w:tcPr>
            <w:tcW w:w="0" w:type="auto"/>
          </w:tcPr>
          <w:p w14:paraId="4C8B7269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619" w:type="dxa"/>
          </w:tcPr>
          <w:p w14:paraId="1CB0F7D2" w14:textId="77777777" w:rsidR="005D1B5D" w:rsidRPr="00BA0545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31,5</w:t>
            </w:r>
          </w:p>
        </w:tc>
        <w:tc>
          <w:tcPr>
            <w:tcW w:w="866" w:type="dxa"/>
          </w:tcPr>
          <w:p w14:paraId="4C1FE651" w14:textId="77777777" w:rsidR="005D1B5D" w:rsidRPr="00BA0545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31,5</w:t>
            </w:r>
          </w:p>
        </w:tc>
        <w:tc>
          <w:tcPr>
            <w:tcW w:w="866" w:type="dxa"/>
          </w:tcPr>
          <w:p w14:paraId="7ED37FA6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12D4F56C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4" w:type="dxa"/>
          </w:tcPr>
          <w:p w14:paraId="0ED7FC4A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0" w:type="dxa"/>
          </w:tcPr>
          <w:p w14:paraId="0EF66460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D1B5D" w:rsidRPr="00FE371E" w14:paraId="7BD51A45" w14:textId="77777777" w:rsidTr="00135980">
        <w:tc>
          <w:tcPr>
            <w:tcW w:w="0" w:type="auto"/>
          </w:tcPr>
          <w:p w14:paraId="3B13A0AA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 xml:space="preserve">Основное    </w:t>
            </w:r>
            <w:r w:rsidRPr="00FE371E">
              <w:rPr>
                <w:sz w:val="20"/>
                <w:szCs w:val="20"/>
              </w:rPr>
              <w:br/>
              <w:t>мероприятие</w:t>
            </w:r>
          </w:p>
          <w:p w14:paraId="7B076150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1.</w:t>
            </w:r>
            <w:r w:rsidRPr="00FE371E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52D25CF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Содержание аппарата управления по делам молодежи администрации Старооскольского городского округа</w:t>
            </w:r>
          </w:p>
          <w:p w14:paraId="101057D6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E0653DA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УДМ</w:t>
            </w:r>
          </w:p>
        </w:tc>
        <w:tc>
          <w:tcPr>
            <w:tcW w:w="0" w:type="auto"/>
          </w:tcPr>
          <w:p w14:paraId="33CBCB5B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876</w:t>
            </w:r>
          </w:p>
        </w:tc>
        <w:tc>
          <w:tcPr>
            <w:tcW w:w="0" w:type="auto"/>
          </w:tcPr>
          <w:p w14:paraId="2C4530E2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70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14:paraId="75712B3C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330121120</w:t>
            </w:r>
          </w:p>
        </w:tc>
        <w:tc>
          <w:tcPr>
            <w:tcW w:w="0" w:type="auto"/>
          </w:tcPr>
          <w:p w14:paraId="11949489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100</w:t>
            </w:r>
          </w:p>
        </w:tc>
        <w:tc>
          <w:tcPr>
            <w:tcW w:w="1619" w:type="dxa"/>
          </w:tcPr>
          <w:p w14:paraId="0C130970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16,2</w:t>
            </w:r>
          </w:p>
        </w:tc>
        <w:tc>
          <w:tcPr>
            <w:tcW w:w="866" w:type="dxa"/>
          </w:tcPr>
          <w:p w14:paraId="515DD3F8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4,2</w:t>
            </w:r>
          </w:p>
        </w:tc>
        <w:tc>
          <w:tcPr>
            <w:tcW w:w="866" w:type="dxa"/>
          </w:tcPr>
          <w:p w14:paraId="1799B979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2,0</w:t>
            </w:r>
          </w:p>
        </w:tc>
        <w:tc>
          <w:tcPr>
            <w:tcW w:w="850" w:type="dxa"/>
          </w:tcPr>
          <w:p w14:paraId="7F6D0B67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2,0</w:t>
            </w:r>
          </w:p>
        </w:tc>
        <w:tc>
          <w:tcPr>
            <w:tcW w:w="874" w:type="dxa"/>
          </w:tcPr>
          <w:p w14:paraId="155B7451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4,0</w:t>
            </w:r>
          </w:p>
        </w:tc>
        <w:tc>
          <w:tcPr>
            <w:tcW w:w="940" w:type="dxa"/>
          </w:tcPr>
          <w:p w14:paraId="708A11AD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4,0</w:t>
            </w:r>
          </w:p>
        </w:tc>
      </w:tr>
      <w:tr w:rsidR="005D1B5D" w:rsidRPr="00FE371E" w14:paraId="7A2D612F" w14:textId="77777777" w:rsidTr="00135980">
        <w:tc>
          <w:tcPr>
            <w:tcW w:w="0" w:type="auto"/>
          </w:tcPr>
          <w:p w14:paraId="395DD628" w14:textId="77777777" w:rsidR="005D1B5D" w:rsidRPr="00FE371E" w:rsidRDefault="005D1B5D" w:rsidP="00135980">
            <w:pPr>
              <w:tabs>
                <w:tab w:val="left" w:pos="1375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FE371E">
              <w:rPr>
                <w:b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0" w:type="auto"/>
          </w:tcPr>
          <w:p w14:paraId="5FED9791" w14:textId="77777777" w:rsidR="005D1B5D" w:rsidRPr="00FE371E" w:rsidRDefault="005D1B5D" w:rsidP="00135980">
            <w:pPr>
              <w:tabs>
                <w:tab w:val="left" w:pos="1375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FE371E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38DC8A1D" w14:textId="77777777" w:rsidR="005D1B5D" w:rsidRPr="00FE371E" w:rsidRDefault="005D1B5D" w:rsidP="00135980">
            <w:pPr>
              <w:tabs>
                <w:tab w:val="left" w:pos="1375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FE371E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7FAB5EB6" w14:textId="77777777" w:rsidR="005D1B5D" w:rsidRPr="00FE371E" w:rsidRDefault="005D1B5D" w:rsidP="00135980">
            <w:pPr>
              <w:tabs>
                <w:tab w:val="left" w:pos="1375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FE371E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6C5D66B3" w14:textId="77777777" w:rsidR="005D1B5D" w:rsidRPr="00FE371E" w:rsidRDefault="005D1B5D" w:rsidP="00135980">
            <w:pPr>
              <w:tabs>
                <w:tab w:val="left" w:pos="1375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FE371E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5639C129" w14:textId="77777777" w:rsidR="005D1B5D" w:rsidRPr="00FE371E" w:rsidRDefault="005D1B5D" w:rsidP="00135980">
            <w:pPr>
              <w:tabs>
                <w:tab w:val="left" w:pos="1375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FE371E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00B41D89" w14:textId="77777777" w:rsidR="005D1B5D" w:rsidRPr="00FE371E" w:rsidRDefault="005D1B5D" w:rsidP="00135980">
            <w:pPr>
              <w:tabs>
                <w:tab w:val="left" w:pos="1375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FE371E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619" w:type="dxa"/>
          </w:tcPr>
          <w:p w14:paraId="18DDC9DE" w14:textId="77777777" w:rsidR="005D1B5D" w:rsidRPr="00FE371E" w:rsidRDefault="005D1B5D" w:rsidP="00135980">
            <w:pPr>
              <w:tabs>
                <w:tab w:val="left" w:pos="1375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866" w:type="dxa"/>
          </w:tcPr>
          <w:p w14:paraId="0F960CDD" w14:textId="77777777" w:rsidR="005D1B5D" w:rsidRPr="00FE371E" w:rsidRDefault="005D1B5D" w:rsidP="00135980">
            <w:pPr>
              <w:tabs>
                <w:tab w:val="left" w:pos="1375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866" w:type="dxa"/>
          </w:tcPr>
          <w:p w14:paraId="0A7836A5" w14:textId="77777777" w:rsidR="005D1B5D" w:rsidRPr="00FE371E" w:rsidRDefault="005D1B5D" w:rsidP="00135980">
            <w:pPr>
              <w:tabs>
                <w:tab w:val="left" w:pos="1375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14:paraId="40D50430" w14:textId="77777777" w:rsidR="005D1B5D" w:rsidRPr="00FE371E" w:rsidRDefault="005D1B5D" w:rsidP="00135980">
            <w:pPr>
              <w:tabs>
                <w:tab w:val="left" w:pos="1375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874" w:type="dxa"/>
          </w:tcPr>
          <w:p w14:paraId="470E7606" w14:textId="77777777" w:rsidR="005D1B5D" w:rsidRPr="00FE371E" w:rsidRDefault="005D1B5D" w:rsidP="00135980">
            <w:pPr>
              <w:tabs>
                <w:tab w:val="left" w:pos="1375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0" w:type="dxa"/>
          </w:tcPr>
          <w:p w14:paraId="10D29867" w14:textId="77777777" w:rsidR="005D1B5D" w:rsidRPr="00AC2046" w:rsidRDefault="005D1B5D" w:rsidP="00135980">
            <w:pPr>
              <w:tabs>
                <w:tab w:val="left" w:pos="13750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</w:t>
            </w:r>
          </w:p>
        </w:tc>
      </w:tr>
      <w:tr w:rsidR="005D1B5D" w:rsidRPr="00FE371E" w14:paraId="4628FF6A" w14:textId="77777777" w:rsidTr="00135980">
        <w:tc>
          <w:tcPr>
            <w:tcW w:w="0" w:type="auto"/>
            <w:vMerge w:val="restart"/>
          </w:tcPr>
          <w:p w14:paraId="39F64A00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 xml:space="preserve">Основное    </w:t>
            </w:r>
            <w:r w:rsidRPr="00FE371E">
              <w:rPr>
                <w:sz w:val="20"/>
                <w:szCs w:val="20"/>
              </w:rPr>
              <w:br/>
              <w:t>мероприятие</w:t>
            </w:r>
          </w:p>
          <w:p w14:paraId="3881BAA4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2.</w:t>
            </w:r>
            <w:r w:rsidRPr="00FE371E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 w:val="restart"/>
          </w:tcPr>
          <w:p w14:paraId="63E1FAD8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Ведение хозяйственно-коммунальных услуг управления по делам молодежи администрации Старооскольского городского округа</w:t>
            </w:r>
          </w:p>
        </w:tc>
        <w:tc>
          <w:tcPr>
            <w:tcW w:w="0" w:type="auto"/>
          </w:tcPr>
          <w:p w14:paraId="6F61256E" w14:textId="77777777" w:rsidR="005D1B5D" w:rsidRPr="00351CBB" w:rsidRDefault="005D1B5D" w:rsidP="00135980">
            <w:pPr>
              <w:jc w:val="center"/>
              <w:rPr>
                <w:sz w:val="20"/>
                <w:szCs w:val="20"/>
              </w:rPr>
            </w:pPr>
            <w:r w:rsidRPr="00351CBB">
              <w:rPr>
                <w:sz w:val="20"/>
                <w:szCs w:val="20"/>
              </w:rPr>
              <w:t>Всего, в том числе:</w:t>
            </w:r>
          </w:p>
          <w:p w14:paraId="7CE5DB8D" w14:textId="77777777" w:rsidR="005D1B5D" w:rsidRPr="00FE371E" w:rsidRDefault="005D1B5D" w:rsidP="001359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1924B453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</w:t>
            </w:r>
          </w:p>
        </w:tc>
        <w:tc>
          <w:tcPr>
            <w:tcW w:w="0" w:type="auto"/>
          </w:tcPr>
          <w:p w14:paraId="3026909F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0" w:type="auto"/>
          </w:tcPr>
          <w:p w14:paraId="5286EDA4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14:paraId="1D578A2A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х</w:t>
            </w:r>
          </w:p>
        </w:tc>
        <w:tc>
          <w:tcPr>
            <w:tcW w:w="1619" w:type="dxa"/>
          </w:tcPr>
          <w:p w14:paraId="425C4214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,9</w:t>
            </w:r>
          </w:p>
        </w:tc>
        <w:tc>
          <w:tcPr>
            <w:tcW w:w="866" w:type="dxa"/>
          </w:tcPr>
          <w:p w14:paraId="685FC46B" w14:textId="630FD930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,</w:t>
            </w:r>
            <w:r w:rsidR="006160AA">
              <w:rPr>
                <w:sz w:val="20"/>
                <w:szCs w:val="20"/>
              </w:rPr>
              <w:t>9</w:t>
            </w:r>
          </w:p>
        </w:tc>
        <w:tc>
          <w:tcPr>
            <w:tcW w:w="866" w:type="dxa"/>
          </w:tcPr>
          <w:p w14:paraId="3CFF1DD4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,0</w:t>
            </w:r>
          </w:p>
        </w:tc>
        <w:tc>
          <w:tcPr>
            <w:tcW w:w="850" w:type="dxa"/>
          </w:tcPr>
          <w:p w14:paraId="22282981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,0</w:t>
            </w:r>
          </w:p>
        </w:tc>
        <w:tc>
          <w:tcPr>
            <w:tcW w:w="874" w:type="dxa"/>
          </w:tcPr>
          <w:p w14:paraId="79CD0B62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,0</w:t>
            </w:r>
          </w:p>
        </w:tc>
        <w:tc>
          <w:tcPr>
            <w:tcW w:w="940" w:type="dxa"/>
          </w:tcPr>
          <w:p w14:paraId="4A3AA06B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,0</w:t>
            </w:r>
          </w:p>
        </w:tc>
      </w:tr>
      <w:tr w:rsidR="005D1B5D" w:rsidRPr="00FE371E" w14:paraId="229BD586" w14:textId="77777777" w:rsidTr="00135980">
        <w:tc>
          <w:tcPr>
            <w:tcW w:w="0" w:type="auto"/>
            <w:vMerge/>
          </w:tcPr>
          <w:p w14:paraId="2DDB577B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52B7D895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1FCB03B" w14:textId="77777777" w:rsidR="005D1B5D" w:rsidRDefault="005D1B5D" w:rsidP="00135980">
            <w:pPr>
              <w:jc w:val="center"/>
              <w:rPr>
                <w:sz w:val="18"/>
                <w:szCs w:val="18"/>
              </w:rPr>
            </w:pPr>
            <w:r w:rsidRPr="00FE371E">
              <w:rPr>
                <w:sz w:val="18"/>
                <w:szCs w:val="18"/>
              </w:rPr>
              <w:t>УД</w:t>
            </w:r>
            <w:r>
              <w:rPr>
                <w:sz w:val="18"/>
                <w:szCs w:val="18"/>
              </w:rPr>
              <w:t>М</w:t>
            </w:r>
          </w:p>
          <w:p w14:paraId="0601BB0D" w14:textId="77777777" w:rsidR="005D1B5D" w:rsidRPr="00FE371E" w:rsidRDefault="005D1B5D" w:rsidP="001359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0B719FB1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876</w:t>
            </w:r>
          </w:p>
        </w:tc>
        <w:tc>
          <w:tcPr>
            <w:tcW w:w="0" w:type="auto"/>
          </w:tcPr>
          <w:p w14:paraId="21080519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70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14:paraId="4BB8419C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330221120</w:t>
            </w:r>
          </w:p>
        </w:tc>
        <w:tc>
          <w:tcPr>
            <w:tcW w:w="0" w:type="auto"/>
          </w:tcPr>
          <w:p w14:paraId="76B9D9FB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200</w:t>
            </w:r>
          </w:p>
        </w:tc>
        <w:tc>
          <w:tcPr>
            <w:tcW w:w="1619" w:type="dxa"/>
          </w:tcPr>
          <w:p w14:paraId="52EC69FE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,9</w:t>
            </w:r>
          </w:p>
        </w:tc>
        <w:tc>
          <w:tcPr>
            <w:tcW w:w="866" w:type="dxa"/>
          </w:tcPr>
          <w:p w14:paraId="52AB2032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,9</w:t>
            </w:r>
          </w:p>
        </w:tc>
        <w:tc>
          <w:tcPr>
            <w:tcW w:w="866" w:type="dxa"/>
          </w:tcPr>
          <w:p w14:paraId="09FEFFB9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,0</w:t>
            </w:r>
          </w:p>
        </w:tc>
        <w:tc>
          <w:tcPr>
            <w:tcW w:w="850" w:type="dxa"/>
          </w:tcPr>
          <w:p w14:paraId="16A522B8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,0</w:t>
            </w:r>
          </w:p>
        </w:tc>
        <w:tc>
          <w:tcPr>
            <w:tcW w:w="874" w:type="dxa"/>
          </w:tcPr>
          <w:p w14:paraId="58319D65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,0</w:t>
            </w:r>
          </w:p>
        </w:tc>
        <w:tc>
          <w:tcPr>
            <w:tcW w:w="940" w:type="dxa"/>
          </w:tcPr>
          <w:p w14:paraId="02702082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,0</w:t>
            </w:r>
          </w:p>
        </w:tc>
      </w:tr>
      <w:tr w:rsidR="005D1B5D" w:rsidRPr="00FE371E" w14:paraId="06211CD5" w14:textId="77777777" w:rsidTr="00135980">
        <w:trPr>
          <w:trHeight w:val="205"/>
        </w:trPr>
        <w:tc>
          <w:tcPr>
            <w:tcW w:w="0" w:type="auto"/>
            <w:vMerge w:val="restart"/>
          </w:tcPr>
          <w:p w14:paraId="4F5B354C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 xml:space="preserve">Основное    </w:t>
            </w:r>
            <w:r w:rsidRPr="00FE371E">
              <w:rPr>
                <w:sz w:val="20"/>
                <w:szCs w:val="20"/>
              </w:rPr>
              <w:br w:type="page"/>
              <w:t xml:space="preserve">мероприятие </w:t>
            </w:r>
          </w:p>
          <w:p w14:paraId="79187741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3.</w:t>
            </w:r>
          </w:p>
        </w:tc>
        <w:tc>
          <w:tcPr>
            <w:tcW w:w="0" w:type="auto"/>
            <w:vMerge w:val="restart"/>
          </w:tcPr>
          <w:p w14:paraId="3AA3DFDD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Обеспечение деятельности МАУ «Центр молодежных инициатив»</w:t>
            </w:r>
          </w:p>
        </w:tc>
        <w:tc>
          <w:tcPr>
            <w:tcW w:w="0" w:type="auto"/>
          </w:tcPr>
          <w:p w14:paraId="3BD006D0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351CBB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0" w:type="auto"/>
          </w:tcPr>
          <w:p w14:paraId="36A2381F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14:paraId="084FDFF2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14:paraId="7B4F02DA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14:paraId="212D7163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619" w:type="dxa"/>
          </w:tcPr>
          <w:p w14:paraId="6763B71B" w14:textId="77777777" w:rsidR="005D1B5D" w:rsidRPr="00BA0545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580,5</w:t>
            </w:r>
          </w:p>
        </w:tc>
        <w:tc>
          <w:tcPr>
            <w:tcW w:w="866" w:type="dxa"/>
          </w:tcPr>
          <w:p w14:paraId="77748655" w14:textId="77777777" w:rsidR="005D1B5D" w:rsidRPr="00BA0545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15,5</w:t>
            </w:r>
          </w:p>
        </w:tc>
        <w:tc>
          <w:tcPr>
            <w:tcW w:w="866" w:type="dxa"/>
          </w:tcPr>
          <w:p w14:paraId="4C5270ED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81,0</w:t>
            </w:r>
          </w:p>
        </w:tc>
        <w:tc>
          <w:tcPr>
            <w:tcW w:w="850" w:type="dxa"/>
          </w:tcPr>
          <w:p w14:paraId="11C30C4B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86,0</w:t>
            </w:r>
          </w:p>
        </w:tc>
        <w:tc>
          <w:tcPr>
            <w:tcW w:w="874" w:type="dxa"/>
          </w:tcPr>
          <w:p w14:paraId="02BB44B5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99,0</w:t>
            </w:r>
          </w:p>
        </w:tc>
        <w:tc>
          <w:tcPr>
            <w:tcW w:w="940" w:type="dxa"/>
          </w:tcPr>
          <w:p w14:paraId="654794B7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99,0</w:t>
            </w:r>
          </w:p>
        </w:tc>
      </w:tr>
      <w:tr w:rsidR="005D1B5D" w:rsidRPr="00FE371E" w14:paraId="6298F366" w14:textId="77777777" w:rsidTr="00135980">
        <w:trPr>
          <w:trHeight w:val="278"/>
        </w:trPr>
        <w:tc>
          <w:tcPr>
            <w:tcW w:w="0" w:type="auto"/>
            <w:vMerge/>
          </w:tcPr>
          <w:p w14:paraId="3F5BD485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40F4D48C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B8ADDB9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УДМ</w:t>
            </w:r>
          </w:p>
        </w:tc>
        <w:tc>
          <w:tcPr>
            <w:tcW w:w="0" w:type="auto"/>
          </w:tcPr>
          <w:p w14:paraId="6968B408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876</w:t>
            </w:r>
          </w:p>
        </w:tc>
        <w:tc>
          <w:tcPr>
            <w:tcW w:w="0" w:type="auto"/>
          </w:tcPr>
          <w:p w14:paraId="70CF8F17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707</w:t>
            </w:r>
          </w:p>
        </w:tc>
        <w:tc>
          <w:tcPr>
            <w:tcW w:w="0" w:type="auto"/>
          </w:tcPr>
          <w:p w14:paraId="65B14CAE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330322100</w:t>
            </w:r>
          </w:p>
        </w:tc>
        <w:tc>
          <w:tcPr>
            <w:tcW w:w="0" w:type="auto"/>
          </w:tcPr>
          <w:p w14:paraId="5DD79BA1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600</w:t>
            </w:r>
          </w:p>
        </w:tc>
        <w:tc>
          <w:tcPr>
            <w:tcW w:w="1619" w:type="dxa"/>
          </w:tcPr>
          <w:p w14:paraId="337A6953" w14:textId="77777777" w:rsidR="005D1B5D" w:rsidRPr="00BA0545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49,0</w:t>
            </w:r>
          </w:p>
        </w:tc>
        <w:tc>
          <w:tcPr>
            <w:tcW w:w="866" w:type="dxa"/>
          </w:tcPr>
          <w:p w14:paraId="7A2755F6" w14:textId="77777777" w:rsidR="005D1B5D" w:rsidRPr="00BA0545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84,0</w:t>
            </w:r>
          </w:p>
        </w:tc>
        <w:tc>
          <w:tcPr>
            <w:tcW w:w="866" w:type="dxa"/>
          </w:tcPr>
          <w:p w14:paraId="5219C324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81,0</w:t>
            </w:r>
          </w:p>
        </w:tc>
        <w:tc>
          <w:tcPr>
            <w:tcW w:w="850" w:type="dxa"/>
          </w:tcPr>
          <w:p w14:paraId="416010D2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86,0</w:t>
            </w:r>
          </w:p>
        </w:tc>
        <w:tc>
          <w:tcPr>
            <w:tcW w:w="874" w:type="dxa"/>
          </w:tcPr>
          <w:p w14:paraId="1D7232D7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99,0</w:t>
            </w:r>
          </w:p>
        </w:tc>
        <w:tc>
          <w:tcPr>
            <w:tcW w:w="940" w:type="dxa"/>
          </w:tcPr>
          <w:p w14:paraId="411520D2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99,0</w:t>
            </w:r>
          </w:p>
        </w:tc>
      </w:tr>
      <w:tr w:rsidR="005D1B5D" w:rsidRPr="00FE371E" w14:paraId="034BA1B9" w14:textId="77777777" w:rsidTr="00135980">
        <w:trPr>
          <w:trHeight w:val="920"/>
        </w:trPr>
        <w:tc>
          <w:tcPr>
            <w:tcW w:w="0" w:type="auto"/>
            <w:vMerge/>
          </w:tcPr>
          <w:p w14:paraId="20BE8B77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48F90DED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59811B2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СиА</w:t>
            </w:r>
            <w:proofErr w:type="spellEnd"/>
          </w:p>
        </w:tc>
        <w:tc>
          <w:tcPr>
            <w:tcW w:w="0" w:type="auto"/>
          </w:tcPr>
          <w:p w14:paraId="05EB8FEB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0" w:type="auto"/>
          </w:tcPr>
          <w:p w14:paraId="38FCCAF7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0" w:type="auto"/>
          </w:tcPr>
          <w:p w14:paraId="55034018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30324200</w:t>
            </w:r>
          </w:p>
        </w:tc>
        <w:tc>
          <w:tcPr>
            <w:tcW w:w="0" w:type="auto"/>
          </w:tcPr>
          <w:p w14:paraId="78BEB4CD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619" w:type="dxa"/>
          </w:tcPr>
          <w:p w14:paraId="472B25BE" w14:textId="77777777" w:rsidR="005D1B5D" w:rsidRPr="00BA0545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31,5</w:t>
            </w:r>
          </w:p>
        </w:tc>
        <w:tc>
          <w:tcPr>
            <w:tcW w:w="866" w:type="dxa"/>
          </w:tcPr>
          <w:p w14:paraId="5D53BADF" w14:textId="77777777" w:rsidR="005D1B5D" w:rsidRPr="00BA0545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31,5</w:t>
            </w:r>
          </w:p>
        </w:tc>
        <w:tc>
          <w:tcPr>
            <w:tcW w:w="866" w:type="dxa"/>
          </w:tcPr>
          <w:p w14:paraId="7034D679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3614DB84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4" w:type="dxa"/>
          </w:tcPr>
          <w:p w14:paraId="59361EA9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0" w:type="dxa"/>
          </w:tcPr>
          <w:p w14:paraId="0C430CB8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D1B5D" w:rsidRPr="00FE371E" w14:paraId="1407656C" w14:textId="77777777" w:rsidTr="00135980">
        <w:trPr>
          <w:trHeight w:val="920"/>
        </w:trPr>
        <w:tc>
          <w:tcPr>
            <w:tcW w:w="0" w:type="auto"/>
          </w:tcPr>
          <w:p w14:paraId="0787F680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</w:t>
            </w:r>
            <w:r w:rsidRPr="00FE371E">
              <w:rPr>
                <w:b/>
                <w:bCs/>
                <w:sz w:val="20"/>
                <w:szCs w:val="20"/>
              </w:rPr>
              <w:t xml:space="preserve">рамма </w:t>
            </w: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06083A23" w14:textId="77777777" w:rsidR="005D1B5D" w:rsidRPr="001B6D42" w:rsidRDefault="005D1B5D" w:rsidP="00135980">
            <w:pPr>
              <w:jc w:val="center"/>
              <w:rPr>
                <w:b/>
                <w:sz w:val="20"/>
                <w:szCs w:val="20"/>
              </w:rPr>
            </w:pPr>
            <w:r w:rsidRPr="001B6D42">
              <w:rPr>
                <w:b/>
                <w:sz w:val="20"/>
                <w:szCs w:val="20"/>
              </w:rPr>
              <w:t xml:space="preserve">«Развитие добровольческого (волонтерского движения) на территории Старооскольского городского округа» </w:t>
            </w:r>
          </w:p>
        </w:tc>
        <w:tc>
          <w:tcPr>
            <w:tcW w:w="0" w:type="auto"/>
          </w:tcPr>
          <w:p w14:paraId="04AB0C94" w14:textId="77777777" w:rsidR="005D1B5D" w:rsidRPr="004F384E" w:rsidRDefault="005D1B5D" w:rsidP="00135980">
            <w:pPr>
              <w:jc w:val="center"/>
              <w:rPr>
                <w:sz w:val="20"/>
                <w:szCs w:val="20"/>
              </w:rPr>
            </w:pPr>
            <w:r w:rsidRPr="004F384E">
              <w:rPr>
                <w:sz w:val="20"/>
                <w:szCs w:val="20"/>
              </w:rPr>
              <w:t>УДМ</w:t>
            </w:r>
          </w:p>
        </w:tc>
        <w:tc>
          <w:tcPr>
            <w:tcW w:w="0" w:type="auto"/>
          </w:tcPr>
          <w:p w14:paraId="310E3301" w14:textId="77777777" w:rsidR="005D1B5D" w:rsidRPr="004F384E" w:rsidRDefault="005D1B5D" w:rsidP="00135980">
            <w:pPr>
              <w:jc w:val="center"/>
              <w:rPr>
                <w:b/>
                <w:sz w:val="20"/>
                <w:szCs w:val="20"/>
              </w:rPr>
            </w:pPr>
            <w:r w:rsidRPr="004F384E">
              <w:rPr>
                <w:b/>
                <w:sz w:val="20"/>
                <w:szCs w:val="20"/>
              </w:rPr>
              <w:t>876</w:t>
            </w:r>
          </w:p>
        </w:tc>
        <w:tc>
          <w:tcPr>
            <w:tcW w:w="0" w:type="auto"/>
          </w:tcPr>
          <w:p w14:paraId="08C78ADE" w14:textId="77777777" w:rsidR="005D1B5D" w:rsidRPr="004F384E" w:rsidRDefault="005D1B5D" w:rsidP="00135980">
            <w:pPr>
              <w:jc w:val="center"/>
              <w:rPr>
                <w:b/>
                <w:sz w:val="20"/>
                <w:szCs w:val="20"/>
              </w:rPr>
            </w:pPr>
            <w:r w:rsidRPr="004F384E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14:paraId="6A272540" w14:textId="77777777" w:rsidR="005D1B5D" w:rsidRPr="004F384E" w:rsidRDefault="005D1B5D" w:rsidP="00135980">
            <w:pPr>
              <w:jc w:val="center"/>
              <w:rPr>
                <w:b/>
                <w:sz w:val="20"/>
                <w:szCs w:val="20"/>
              </w:rPr>
            </w:pPr>
            <w:r w:rsidRPr="004F384E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14:paraId="7ACCEC17" w14:textId="77777777" w:rsidR="005D1B5D" w:rsidRPr="004F384E" w:rsidRDefault="005D1B5D" w:rsidP="00135980">
            <w:pPr>
              <w:jc w:val="center"/>
              <w:rPr>
                <w:b/>
                <w:sz w:val="20"/>
                <w:szCs w:val="20"/>
              </w:rPr>
            </w:pPr>
            <w:r w:rsidRPr="004F384E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619" w:type="dxa"/>
          </w:tcPr>
          <w:p w14:paraId="228A1CCD" w14:textId="77777777" w:rsidR="005D1B5D" w:rsidRPr="004F384E" w:rsidRDefault="005D1B5D" w:rsidP="001359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3,0</w:t>
            </w:r>
          </w:p>
        </w:tc>
        <w:tc>
          <w:tcPr>
            <w:tcW w:w="866" w:type="dxa"/>
          </w:tcPr>
          <w:p w14:paraId="277FB46C" w14:textId="77777777" w:rsidR="005D1B5D" w:rsidRPr="004F384E" w:rsidRDefault="005D1B5D" w:rsidP="001359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,0</w:t>
            </w:r>
          </w:p>
        </w:tc>
        <w:tc>
          <w:tcPr>
            <w:tcW w:w="866" w:type="dxa"/>
          </w:tcPr>
          <w:p w14:paraId="693965CE" w14:textId="77777777" w:rsidR="005D1B5D" w:rsidRPr="004F384E" w:rsidRDefault="005D1B5D" w:rsidP="001359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,0</w:t>
            </w:r>
          </w:p>
        </w:tc>
        <w:tc>
          <w:tcPr>
            <w:tcW w:w="850" w:type="dxa"/>
          </w:tcPr>
          <w:p w14:paraId="5A03701E" w14:textId="77777777" w:rsidR="005D1B5D" w:rsidRPr="004F384E" w:rsidRDefault="005D1B5D" w:rsidP="001359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,0</w:t>
            </w:r>
          </w:p>
        </w:tc>
        <w:tc>
          <w:tcPr>
            <w:tcW w:w="874" w:type="dxa"/>
          </w:tcPr>
          <w:p w14:paraId="50F11866" w14:textId="77777777" w:rsidR="005D1B5D" w:rsidRPr="004F384E" w:rsidRDefault="005D1B5D" w:rsidP="001359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,0</w:t>
            </w:r>
          </w:p>
        </w:tc>
        <w:tc>
          <w:tcPr>
            <w:tcW w:w="940" w:type="dxa"/>
          </w:tcPr>
          <w:p w14:paraId="4C41D14D" w14:textId="77777777" w:rsidR="005D1B5D" w:rsidRPr="004F384E" w:rsidRDefault="005D1B5D" w:rsidP="001359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,0</w:t>
            </w:r>
          </w:p>
        </w:tc>
      </w:tr>
      <w:tr w:rsidR="005D1B5D" w:rsidRPr="00FE371E" w14:paraId="31BAD93C" w14:textId="77777777" w:rsidTr="00135980">
        <w:trPr>
          <w:trHeight w:val="920"/>
        </w:trPr>
        <w:tc>
          <w:tcPr>
            <w:tcW w:w="0" w:type="auto"/>
          </w:tcPr>
          <w:p w14:paraId="7ACA89AB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   </w:t>
            </w:r>
            <w:r>
              <w:rPr>
                <w:sz w:val="20"/>
                <w:szCs w:val="20"/>
              </w:rPr>
              <w:br w:type="page"/>
              <w:t>мероприятие</w:t>
            </w:r>
          </w:p>
          <w:p w14:paraId="4710501E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1.</w:t>
            </w:r>
          </w:p>
        </w:tc>
        <w:tc>
          <w:tcPr>
            <w:tcW w:w="0" w:type="auto"/>
          </w:tcPr>
          <w:p w14:paraId="57DE776C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мероприятий, направленных на развитие молодежного добровольческого (волонтерского) движения</w:t>
            </w:r>
          </w:p>
        </w:tc>
        <w:tc>
          <w:tcPr>
            <w:tcW w:w="0" w:type="auto"/>
          </w:tcPr>
          <w:p w14:paraId="0C9852FD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УДМ</w:t>
            </w:r>
          </w:p>
        </w:tc>
        <w:tc>
          <w:tcPr>
            <w:tcW w:w="0" w:type="auto"/>
          </w:tcPr>
          <w:p w14:paraId="4AB464D7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876</w:t>
            </w:r>
          </w:p>
        </w:tc>
        <w:tc>
          <w:tcPr>
            <w:tcW w:w="0" w:type="auto"/>
          </w:tcPr>
          <w:p w14:paraId="058D570A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707</w:t>
            </w:r>
          </w:p>
        </w:tc>
        <w:tc>
          <w:tcPr>
            <w:tcW w:w="0" w:type="auto"/>
          </w:tcPr>
          <w:p w14:paraId="1A50C053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40126010</w:t>
            </w:r>
          </w:p>
        </w:tc>
        <w:tc>
          <w:tcPr>
            <w:tcW w:w="0" w:type="auto"/>
          </w:tcPr>
          <w:p w14:paraId="26EEF1A4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E371E">
              <w:rPr>
                <w:sz w:val="20"/>
                <w:szCs w:val="20"/>
              </w:rPr>
              <w:t>00</w:t>
            </w:r>
          </w:p>
        </w:tc>
        <w:tc>
          <w:tcPr>
            <w:tcW w:w="1619" w:type="dxa"/>
          </w:tcPr>
          <w:p w14:paraId="37B8F0FA" w14:textId="23E0B96B" w:rsidR="005D1B5D" w:rsidRPr="00DD6247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160AA">
              <w:rPr>
                <w:sz w:val="20"/>
                <w:szCs w:val="20"/>
              </w:rPr>
              <w:t>73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66" w:type="dxa"/>
          </w:tcPr>
          <w:p w14:paraId="4D017CD6" w14:textId="77777777" w:rsidR="005D1B5D" w:rsidRPr="00DD6247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</w:t>
            </w:r>
          </w:p>
        </w:tc>
        <w:tc>
          <w:tcPr>
            <w:tcW w:w="866" w:type="dxa"/>
          </w:tcPr>
          <w:p w14:paraId="4D1F0BA9" w14:textId="77777777" w:rsidR="005D1B5D" w:rsidRPr="00DD6247" w:rsidRDefault="005D1B5D" w:rsidP="00135980">
            <w:pPr>
              <w:jc w:val="center"/>
              <w:rPr>
                <w:sz w:val="20"/>
                <w:szCs w:val="20"/>
              </w:rPr>
            </w:pPr>
            <w:r w:rsidRPr="00DD6247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14:paraId="3B0F3E24" w14:textId="77777777" w:rsidR="005D1B5D" w:rsidRPr="00DD6247" w:rsidRDefault="005D1B5D" w:rsidP="00135980">
            <w:pPr>
              <w:jc w:val="center"/>
              <w:rPr>
                <w:sz w:val="20"/>
                <w:szCs w:val="20"/>
              </w:rPr>
            </w:pPr>
            <w:r w:rsidRPr="00DD6247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74" w:type="dxa"/>
          </w:tcPr>
          <w:p w14:paraId="52CFCC8F" w14:textId="77777777" w:rsidR="005D1B5D" w:rsidRPr="00DD6247" w:rsidRDefault="005D1B5D" w:rsidP="00135980">
            <w:pPr>
              <w:jc w:val="center"/>
              <w:rPr>
                <w:sz w:val="20"/>
                <w:szCs w:val="20"/>
              </w:rPr>
            </w:pPr>
            <w:r w:rsidRPr="00DD6247">
              <w:rPr>
                <w:sz w:val="20"/>
                <w:szCs w:val="20"/>
              </w:rPr>
              <w:t>93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40" w:type="dxa"/>
          </w:tcPr>
          <w:p w14:paraId="08E76FDB" w14:textId="77777777" w:rsidR="005D1B5D" w:rsidRPr="00DD6247" w:rsidRDefault="005D1B5D" w:rsidP="00135980">
            <w:pPr>
              <w:jc w:val="center"/>
              <w:rPr>
                <w:sz w:val="20"/>
                <w:szCs w:val="20"/>
              </w:rPr>
            </w:pPr>
            <w:r w:rsidRPr="00DD6247">
              <w:rPr>
                <w:sz w:val="20"/>
                <w:szCs w:val="20"/>
              </w:rPr>
              <w:t>93</w:t>
            </w:r>
            <w:r>
              <w:rPr>
                <w:sz w:val="20"/>
                <w:szCs w:val="20"/>
              </w:rPr>
              <w:t>,0</w:t>
            </w:r>
          </w:p>
        </w:tc>
      </w:tr>
    </w:tbl>
    <w:p w14:paraId="682CA0DF" w14:textId="77777777" w:rsidR="005D1B5D" w:rsidRPr="004C39AF" w:rsidRDefault="005D1B5D" w:rsidP="005D1B5D">
      <w:pPr>
        <w:tabs>
          <w:tab w:val="left" w:pos="13750"/>
        </w:tabs>
        <w:rPr>
          <w:sz w:val="26"/>
          <w:szCs w:val="26"/>
        </w:rPr>
      </w:pPr>
      <w:r w:rsidRPr="004C39AF">
        <w:rPr>
          <w:sz w:val="26"/>
          <w:szCs w:val="26"/>
        </w:rPr>
        <w:t xml:space="preserve">                    </w:t>
      </w: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Pr="004C39AF">
        <w:rPr>
          <w:sz w:val="26"/>
          <w:szCs w:val="26"/>
        </w:rPr>
        <w:t xml:space="preserve">    ».</w:t>
      </w:r>
    </w:p>
    <w:p w14:paraId="13246F32" w14:textId="77777777" w:rsidR="005D1B5D" w:rsidRDefault="005D1B5D" w:rsidP="005D1B5D">
      <w:pPr>
        <w:tabs>
          <w:tab w:val="left" w:pos="13750"/>
        </w:tabs>
      </w:pPr>
    </w:p>
    <w:p w14:paraId="77CA7F04" w14:textId="77777777" w:rsidR="005D1B5D" w:rsidRDefault="005D1B5D" w:rsidP="005D1B5D">
      <w:pPr>
        <w:tabs>
          <w:tab w:val="left" w:pos="13750"/>
        </w:tabs>
      </w:pPr>
    </w:p>
    <w:p w14:paraId="2E77C2F3" w14:textId="77777777" w:rsidR="005D1B5D" w:rsidRDefault="005D1B5D" w:rsidP="005D1B5D">
      <w:pPr>
        <w:rPr>
          <w:color w:val="000000"/>
          <w:sz w:val="26"/>
          <w:szCs w:val="26"/>
        </w:rPr>
      </w:pPr>
    </w:p>
    <w:p w14:paraId="437EBFEA" w14:textId="77777777" w:rsidR="005D1B5D" w:rsidRDefault="005D1B5D" w:rsidP="005D1B5D">
      <w:pPr>
        <w:rPr>
          <w:color w:val="000000"/>
          <w:sz w:val="26"/>
          <w:szCs w:val="26"/>
        </w:rPr>
      </w:pPr>
    </w:p>
    <w:p w14:paraId="70955377" w14:textId="77777777" w:rsidR="005D1B5D" w:rsidRDefault="005D1B5D" w:rsidP="005D1B5D">
      <w:pPr>
        <w:rPr>
          <w:color w:val="000000"/>
          <w:sz w:val="26"/>
          <w:szCs w:val="26"/>
        </w:rPr>
      </w:pPr>
    </w:p>
    <w:p w14:paraId="2BAFE5CE" w14:textId="77777777" w:rsidR="005D1B5D" w:rsidRDefault="005D1B5D" w:rsidP="005D1B5D">
      <w:pPr>
        <w:rPr>
          <w:color w:val="000000"/>
          <w:sz w:val="26"/>
          <w:szCs w:val="26"/>
        </w:rPr>
      </w:pPr>
    </w:p>
    <w:p w14:paraId="160FE721" w14:textId="77777777" w:rsidR="005D1B5D" w:rsidRDefault="005D1B5D" w:rsidP="005D1B5D">
      <w:pPr>
        <w:rPr>
          <w:color w:val="000000"/>
          <w:sz w:val="26"/>
          <w:szCs w:val="26"/>
        </w:rPr>
      </w:pPr>
    </w:p>
    <w:p w14:paraId="7B22A7EA" w14:textId="77777777" w:rsidR="005D1B5D" w:rsidRDefault="005D1B5D" w:rsidP="005D1B5D">
      <w:pPr>
        <w:rPr>
          <w:color w:val="000000"/>
          <w:sz w:val="26"/>
          <w:szCs w:val="26"/>
        </w:rPr>
      </w:pPr>
    </w:p>
    <w:tbl>
      <w:tblPr>
        <w:tblStyle w:val="af4"/>
        <w:tblW w:w="0" w:type="auto"/>
        <w:tblInd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9"/>
      </w:tblGrid>
      <w:tr w:rsidR="005D1B5D" w14:paraId="6D1CF555" w14:textId="77777777" w:rsidTr="00135980">
        <w:tc>
          <w:tcPr>
            <w:tcW w:w="4359" w:type="dxa"/>
          </w:tcPr>
          <w:p w14:paraId="7B90AE6C" w14:textId="36CC4512" w:rsidR="005D1B5D" w:rsidRDefault="005D1B5D" w:rsidP="00135980">
            <w:pPr>
              <w:jc w:val="center"/>
              <w:rPr>
                <w:color w:val="000000"/>
                <w:sz w:val="26"/>
                <w:szCs w:val="26"/>
              </w:rPr>
            </w:pPr>
            <w:r w:rsidRPr="0098220E">
              <w:rPr>
                <w:color w:val="000000"/>
                <w:sz w:val="26"/>
                <w:szCs w:val="26"/>
              </w:rPr>
              <w:lastRenderedPageBreak/>
              <w:t>Приложение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="00C73971">
              <w:rPr>
                <w:color w:val="000000"/>
                <w:sz w:val="26"/>
                <w:szCs w:val="26"/>
              </w:rPr>
              <w:t>3</w:t>
            </w:r>
            <w:r w:rsidRPr="0098220E">
              <w:rPr>
                <w:color w:val="000000"/>
                <w:sz w:val="26"/>
                <w:szCs w:val="26"/>
              </w:rPr>
              <w:t xml:space="preserve">                                         к постановлению администрации Старооскольского городского округа                            </w:t>
            </w:r>
            <w:r w:rsidR="00C71E99" w:rsidRPr="0098220E">
              <w:rPr>
                <w:color w:val="000000"/>
                <w:sz w:val="26"/>
                <w:szCs w:val="26"/>
              </w:rPr>
              <w:t>от «</w:t>
            </w:r>
            <w:r w:rsidR="00C71E99" w:rsidRPr="00160F8A">
              <w:rPr>
                <w:color w:val="000000"/>
                <w:sz w:val="26"/>
                <w:szCs w:val="26"/>
                <w:u w:val="single"/>
              </w:rPr>
              <w:t>28</w:t>
            </w:r>
            <w:r w:rsidR="00C71E99" w:rsidRPr="0098220E">
              <w:rPr>
                <w:color w:val="000000"/>
                <w:sz w:val="26"/>
                <w:szCs w:val="26"/>
              </w:rPr>
              <w:t>»</w:t>
            </w:r>
            <w:r w:rsidR="00C71E99">
              <w:rPr>
                <w:color w:val="000000"/>
                <w:sz w:val="26"/>
                <w:szCs w:val="26"/>
              </w:rPr>
              <w:t xml:space="preserve"> </w:t>
            </w:r>
            <w:r w:rsidR="00C71E99" w:rsidRPr="00160F8A">
              <w:rPr>
                <w:color w:val="000000"/>
                <w:sz w:val="26"/>
                <w:szCs w:val="26"/>
                <w:u w:val="single"/>
              </w:rPr>
              <w:t>декабря</w:t>
            </w:r>
            <w:r w:rsidR="00C71E99">
              <w:rPr>
                <w:color w:val="000000"/>
                <w:sz w:val="26"/>
                <w:szCs w:val="26"/>
              </w:rPr>
              <w:t xml:space="preserve"> </w:t>
            </w:r>
            <w:r w:rsidR="00C71E99" w:rsidRPr="0098220E">
              <w:rPr>
                <w:color w:val="000000"/>
                <w:sz w:val="26"/>
                <w:szCs w:val="26"/>
              </w:rPr>
              <w:t>20</w:t>
            </w:r>
            <w:r w:rsidR="00C71E99">
              <w:rPr>
                <w:color w:val="000000"/>
                <w:sz w:val="26"/>
                <w:szCs w:val="26"/>
              </w:rPr>
              <w:t>21</w:t>
            </w:r>
            <w:r w:rsidR="00C71E99" w:rsidRPr="0098220E">
              <w:rPr>
                <w:color w:val="000000"/>
                <w:sz w:val="26"/>
                <w:szCs w:val="26"/>
              </w:rPr>
              <w:t xml:space="preserve"> года № </w:t>
            </w:r>
            <w:r w:rsidR="00C71E99" w:rsidRPr="00160F8A">
              <w:rPr>
                <w:color w:val="000000"/>
                <w:sz w:val="26"/>
                <w:szCs w:val="26"/>
                <w:u w:val="single"/>
              </w:rPr>
              <w:t>3394</w:t>
            </w:r>
          </w:p>
          <w:p w14:paraId="78804D28" w14:textId="77777777" w:rsidR="005D1B5D" w:rsidRDefault="005D1B5D" w:rsidP="00135980">
            <w:pPr>
              <w:rPr>
                <w:color w:val="000000"/>
                <w:sz w:val="26"/>
                <w:szCs w:val="26"/>
              </w:rPr>
            </w:pPr>
          </w:p>
        </w:tc>
      </w:tr>
      <w:tr w:rsidR="005D1B5D" w14:paraId="6F9F0177" w14:textId="77777777" w:rsidTr="00135980">
        <w:tc>
          <w:tcPr>
            <w:tcW w:w="4359" w:type="dxa"/>
          </w:tcPr>
          <w:p w14:paraId="0AFCBD30" w14:textId="77777777" w:rsidR="005D1B5D" w:rsidRDefault="005D1B5D" w:rsidP="00135980">
            <w:pPr>
              <w:jc w:val="center"/>
              <w:rPr>
                <w:color w:val="000000"/>
                <w:sz w:val="26"/>
                <w:szCs w:val="26"/>
              </w:rPr>
            </w:pPr>
          </w:p>
          <w:p w14:paraId="1CF27EEE" w14:textId="77777777" w:rsidR="005D1B5D" w:rsidRDefault="005D1B5D" w:rsidP="00135980">
            <w:pPr>
              <w:jc w:val="center"/>
              <w:rPr>
                <w:color w:val="000000"/>
                <w:sz w:val="26"/>
                <w:szCs w:val="26"/>
              </w:rPr>
            </w:pPr>
          </w:p>
          <w:p w14:paraId="1DFC358C" w14:textId="77777777" w:rsidR="005D1B5D" w:rsidRPr="0098220E" w:rsidRDefault="005D1B5D" w:rsidP="0013598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14:paraId="4208289E" w14:textId="77777777" w:rsidR="005D1B5D" w:rsidRDefault="005D1B5D" w:rsidP="005D1B5D">
      <w:pPr>
        <w:jc w:val="center"/>
        <w:rPr>
          <w:b/>
          <w:bCs/>
          <w:color w:val="000000"/>
          <w:sz w:val="26"/>
          <w:szCs w:val="26"/>
        </w:rPr>
      </w:pPr>
    </w:p>
    <w:p w14:paraId="4E0B0EF0" w14:textId="77777777" w:rsidR="005D1B5D" w:rsidRPr="00FE371E" w:rsidRDefault="005D1B5D" w:rsidP="005D1B5D">
      <w:pPr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«</w:t>
      </w:r>
      <w:r w:rsidRPr="00FE371E">
        <w:rPr>
          <w:b/>
          <w:bCs/>
          <w:color w:val="000000"/>
          <w:sz w:val="26"/>
          <w:szCs w:val="26"/>
        </w:rPr>
        <w:t>Ресурсное обеспечение и прогнозная (справочная) оценка расходов на реализацию основных мероприятий муниципальной программы из различных источников финансирования</w:t>
      </w:r>
    </w:p>
    <w:p w14:paraId="1948E95A" w14:textId="77777777" w:rsidR="005D1B5D" w:rsidRDefault="005D1B5D" w:rsidP="005D1B5D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торой этап на период 2021-2025 годы</w:t>
      </w:r>
    </w:p>
    <w:p w14:paraId="1D2CE535" w14:textId="77777777" w:rsidR="005D1B5D" w:rsidRDefault="005D1B5D" w:rsidP="005D1B5D">
      <w:pPr>
        <w:jc w:val="center"/>
        <w:rPr>
          <w:b/>
          <w:bCs/>
          <w:sz w:val="26"/>
          <w:szCs w:val="26"/>
        </w:rPr>
      </w:pPr>
    </w:p>
    <w:p w14:paraId="5E61EEFB" w14:textId="77777777" w:rsidR="005D1B5D" w:rsidRDefault="005D1B5D" w:rsidP="005D1B5D">
      <w:pPr>
        <w:jc w:val="right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Таблица 2</w:t>
      </w:r>
    </w:p>
    <w:p w14:paraId="6E19ED05" w14:textId="77777777" w:rsidR="005D1B5D" w:rsidRPr="00FE371E" w:rsidRDefault="005D1B5D" w:rsidP="005D1B5D">
      <w:pPr>
        <w:rPr>
          <w:sz w:val="20"/>
          <w:szCs w:val="20"/>
        </w:rPr>
      </w:pPr>
    </w:p>
    <w:tbl>
      <w:tblPr>
        <w:tblW w:w="14709" w:type="dxa"/>
        <w:tblLayout w:type="fixed"/>
        <w:tblLook w:val="04A0" w:firstRow="1" w:lastRow="0" w:firstColumn="1" w:lastColumn="0" w:noHBand="0" w:noVBand="1"/>
      </w:tblPr>
      <w:tblGrid>
        <w:gridCol w:w="1526"/>
        <w:gridCol w:w="1984"/>
        <w:gridCol w:w="1701"/>
        <w:gridCol w:w="2268"/>
        <w:gridCol w:w="1418"/>
        <w:gridCol w:w="1417"/>
        <w:gridCol w:w="1418"/>
        <w:gridCol w:w="1417"/>
        <w:gridCol w:w="1560"/>
      </w:tblGrid>
      <w:tr w:rsidR="005D1B5D" w:rsidRPr="00FE371E" w14:paraId="799C0CC5" w14:textId="77777777" w:rsidTr="00135980">
        <w:trPr>
          <w:trHeight w:val="70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3A6D0D9" w14:textId="77777777" w:rsidR="005D1B5D" w:rsidRPr="00FE371E" w:rsidRDefault="005D1B5D" w:rsidP="00135980">
            <w:pPr>
              <w:jc w:val="center"/>
              <w:rPr>
                <w:b/>
                <w:sz w:val="20"/>
                <w:szCs w:val="20"/>
              </w:rPr>
            </w:pPr>
            <w:r w:rsidRPr="00FE371E">
              <w:rPr>
                <w:b/>
                <w:sz w:val="20"/>
                <w:szCs w:val="20"/>
              </w:rPr>
              <w:t>Статус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1A714BC" w14:textId="77777777" w:rsidR="005D1B5D" w:rsidRPr="00FE371E" w:rsidRDefault="005D1B5D" w:rsidP="00135980">
            <w:pPr>
              <w:jc w:val="center"/>
              <w:rPr>
                <w:b/>
                <w:sz w:val="20"/>
                <w:szCs w:val="20"/>
              </w:rPr>
            </w:pPr>
            <w:r w:rsidRPr="00FE371E">
              <w:rPr>
                <w:b/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1D34C88" w14:textId="77777777" w:rsidR="005D1B5D" w:rsidRPr="00FE371E" w:rsidRDefault="005D1B5D" w:rsidP="00135980">
            <w:pPr>
              <w:jc w:val="center"/>
              <w:rPr>
                <w:b/>
                <w:sz w:val="20"/>
                <w:szCs w:val="20"/>
              </w:rPr>
            </w:pPr>
            <w:r w:rsidRPr="00FE371E">
              <w:rPr>
                <w:b/>
                <w:sz w:val="20"/>
                <w:szCs w:val="20"/>
              </w:rPr>
              <w:t xml:space="preserve">Источник </w:t>
            </w:r>
            <w:proofErr w:type="spellStart"/>
            <w:r w:rsidRPr="00FE371E">
              <w:rPr>
                <w:b/>
                <w:sz w:val="20"/>
                <w:szCs w:val="20"/>
              </w:rPr>
              <w:t>финанси</w:t>
            </w:r>
            <w:proofErr w:type="spellEnd"/>
            <w:r w:rsidRPr="00FE371E">
              <w:rPr>
                <w:b/>
                <w:sz w:val="20"/>
                <w:szCs w:val="20"/>
              </w:rPr>
              <w:t>-</w:t>
            </w:r>
          </w:p>
          <w:p w14:paraId="022BEE41" w14:textId="77777777" w:rsidR="005D1B5D" w:rsidRPr="00FE371E" w:rsidRDefault="005D1B5D" w:rsidP="0013598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E371E">
              <w:rPr>
                <w:b/>
                <w:sz w:val="20"/>
                <w:szCs w:val="20"/>
              </w:rPr>
              <w:t>рования</w:t>
            </w:r>
            <w:proofErr w:type="spellEnd"/>
          </w:p>
        </w:tc>
        <w:tc>
          <w:tcPr>
            <w:tcW w:w="94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FD5DA" w14:textId="77777777" w:rsidR="005D1B5D" w:rsidRPr="00FE371E" w:rsidRDefault="005D1B5D" w:rsidP="00135980">
            <w:pPr>
              <w:jc w:val="center"/>
              <w:rPr>
                <w:b/>
                <w:sz w:val="20"/>
                <w:szCs w:val="20"/>
              </w:rPr>
            </w:pPr>
            <w:r w:rsidRPr="00FE371E">
              <w:rPr>
                <w:b/>
                <w:sz w:val="20"/>
                <w:szCs w:val="20"/>
              </w:rPr>
              <w:t>Расходы (тыс. рублей), годы</w:t>
            </w:r>
          </w:p>
        </w:tc>
      </w:tr>
      <w:tr w:rsidR="005D1B5D" w:rsidRPr="00FE371E" w14:paraId="6BA0924C" w14:textId="77777777" w:rsidTr="00135980">
        <w:trPr>
          <w:trHeight w:val="70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2ED15" w14:textId="77777777" w:rsidR="005D1B5D" w:rsidRPr="00FE371E" w:rsidRDefault="005D1B5D" w:rsidP="001359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E20DB" w14:textId="77777777" w:rsidR="005D1B5D" w:rsidRPr="00FE371E" w:rsidRDefault="005D1B5D" w:rsidP="001359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F76DA" w14:textId="77777777" w:rsidR="005D1B5D" w:rsidRPr="00FE371E" w:rsidRDefault="005D1B5D" w:rsidP="001359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F8ECA" w14:textId="77777777" w:rsidR="005D1B5D" w:rsidRDefault="005D1B5D" w:rsidP="001359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того на </w:t>
            </w:r>
            <w:r>
              <w:rPr>
                <w:b/>
                <w:sz w:val="20"/>
                <w:szCs w:val="20"/>
                <w:lang w:val="en-US"/>
              </w:rPr>
              <w:t>II</w:t>
            </w:r>
            <w:r>
              <w:rPr>
                <w:b/>
                <w:sz w:val="20"/>
                <w:szCs w:val="20"/>
              </w:rPr>
              <w:t xml:space="preserve"> этап</w:t>
            </w:r>
          </w:p>
          <w:p w14:paraId="3105D67E" w14:textId="77777777" w:rsidR="005D1B5D" w:rsidRPr="006F181A" w:rsidRDefault="005D1B5D" w:rsidP="001359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2021-2025 годы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26408" w14:textId="77777777" w:rsidR="005D1B5D" w:rsidRPr="00FE371E" w:rsidRDefault="005D1B5D" w:rsidP="001359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472F5" w14:textId="77777777" w:rsidR="005D1B5D" w:rsidRPr="00FE371E" w:rsidRDefault="005D1B5D" w:rsidP="001359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AD1A1" w14:textId="77777777" w:rsidR="005D1B5D" w:rsidRPr="00FE371E" w:rsidRDefault="005D1B5D" w:rsidP="001359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90946" w14:textId="77777777" w:rsidR="005D1B5D" w:rsidRPr="00FE371E" w:rsidRDefault="005D1B5D" w:rsidP="001359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5789B" w14:textId="77777777" w:rsidR="005D1B5D" w:rsidRPr="00FE371E" w:rsidRDefault="005D1B5D" w:rsidP="001359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 год</w:t>
            </w:r>
          </w:p>
        </w:tc>
      </w:tr>
      <w:tr w:rsidR="005D1B5D" w:rsidRPr="00FE371E" w14:paraId="29ABEB1A" w14:textId="77777777" w:rsidTr="00135980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194C19" w14:textId="77777777" w:rsidR="005D1B5D" w:rsidRPr="00FE371E" w:rsidRDefault="005D1B5D" w:rsidP="00135980">
            <w:pPr>
              <w:jc w:val="center"/>
              <w:rPr>
                <w:b/>
                <w:sz w:val="20"/>
                <w:szCs w:val="20"/>
              </w:rPr>
            </w:pPr>
            <w:r w:rsidRPr="00FE371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91082" w14:textId="77777777" w:rsidR="005D1B5D" w:rsidRPr="00FE371E" w:rsidRDefault="005D1B5D" w:rsidP="00135980">
            <w:pPr>
              <w:jc w:val="center"/>
              <w:rPr>
                <w:b/>
                <w:sz w:val="20"/>
                <w:szCs w:val="20"/>
              </w:rPr>
            </w:pPr>
            <w:r w:rsidRPr="00FE371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B1243" w14:textId="77777777" w:rsidR="005D1B5D" w:rsidRPr="00FE371E" w:rsidRDefault="005D1B5D" w:rsidP="00135980">
            <w:pPr>
              <w:jc w:val="center"/>
              <w:rPr>
                <w:b/>
                <w:sz w:val="20"/>
                <w:szCs w:val="20"/>
              </w:rPr>
            </w:pPr>
            <w:r w:rsidRPr="00FE371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084F4F" w14:textId="77777777" w:rsidR="005D1B5D" w:rsidRPr="00FE371E" w:rsidRDefault="005D1B5D" w:rsidP="001359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D761AB" w14:textId="77777777" w:rsidR="005D1B5D" w:rsidRPr="00FE371E" w:rsidRDefault="005D1B5D" w:rsidP="001359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CA9A0A" w14:textId="77777777" w:rsidR="005D1B5D" w:rsidRPr="00FE371E" w:rsidRDefault="005D1B5D" w:rsidP="001359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43EF6" w14:textId="77777777" w:rsidR="005D1B5D" w:rsidRPr="00FE371E" w:rsidRDefault="005D1B5D" w:rsidP="001359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70283A" w14:textId="77777777" w:rsidR="005D1B5D" w:rsidRPr="00FE371E" w:rsidRDefault="005D1B5D" w:rsidP="001359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C41024" w14:textId="77777777" w:rsidR="005D1B5D" w:rsidRPr="00FE371E" w:rsidRDefault="005D1B5D" w:rsidP="001359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5D1B5D" w:rsidRPr="00FE371E" w14:paraId="2BDA1DE7" w14:textId="77777777" w:rsidTr="00135980"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71CDC" w14:textId="77777777" w:rsidR="005D1B5D" w:rsidRPr="00FE371E" w:rsidRDefault="005D1B5D" w:rsidP="00135980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FE371E">
              <w:rPr>
                <w:b/>
                <w:bCs/>
                <w:sz w:val="20"/>
                <w:szCs w:val="20"/>
              </w:rPr>
              <w:t>Муниципаль</w:t>
            </w:r>
            <w:proofErr w:type="spellEnd"/>
            <w:r w:rsidRPr="00FE371E">
              <w:rPr>
                <w:b/>
                <w:bCs/>
                <w:sz w:val="20"/>
                <w:szCs w:val="20"/>
              </w:rPr>
              <w:t>-ная программа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CB0AA6" w14:textId="77777777" w:rsidR="005D1B5D" w:rsidRDefault="005D1B5D" w:rsidP="00135980">
            <w:pPr>
              <w:jc w:val="center"/>
              <w:rPr>
                <w:b/>
                <w:bCs/>
                <w:sz w:val="20"/>
                <w:szCs w:val="20"/>
              </w:rPr>
            </w:pPr>
            <w:r w:rsidRPr="00FE371E">
              <w:rPr>
                <w:b/>
                <w:bCs/>
                <w:sz w:val="20"/>
                <w:szCs w:val="20"/>
              </w:rPr>
              <w:t>«Молодость Белгородчины на территории Старооскольского городского округа»</w:t>
            </w:r>
          </w:p>
          <w:p w14:paraId="39645D45" w14:textId="77777777" w:rsidR="005D1B5D" w:rsidRPr="00FE371E" w:rsidRDefault="005D1B5D" w:rsidP="001359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5AE72C" w14:textId="77777777" w:rsidR="005D1B5D" w:rsidRPr="00FE371E" w:rsidRDefault="005D1B5D" w:rsidP="00135980">
            <w:pPr>
              <w:jc w:val="center"/>
              <w:rPr>
                <w:b/>
                <w:bCs/>
                <w:sz w:val="20"/>
                <w:szCs w:val="20"/>
              </w:rPr>
            </w:pPr>
            <w:r w:rsidRPr="00FE371E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36B48" w14:textId="5627B618" w:rsidR="005D1B5D" w:rsidRPr="00BA0545" w:rsidRDefault="005D1B5D" w:rsidP="001359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7846,</w:t>
            </w:r>
            <w:r w:rsidR="006160AA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7A35D" w14:textId="23653AAC" w:rsidR="005D1B5D" w:rsidRPr="00BA0545" w:rsidRDefault="005D1B5D" w:rsidP="001359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226,</w:t>
            </w:r>
            <w:r w:rsidR="006160AA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30A84" w14:textId="77777777" w:rsidR="005D1B5D" w:rsidRPr="00FE371E" w:rsidRDefault="005D1B5D" w:rsidP="001359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294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173AB9" w14:textId="77777777" w:rsidR="005D1B5D" w:rsidRPr="00FE371E" w:rsidRDefault="005D1B5D" w:rsidP="001359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308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4C411" w14:textId="77777777" w:rsidR="005D1B5D" w:rsidRPr="00FE371E" w:rsidRDefault="005D1B5D" w:rsidP="001359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509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9990" w14:textId="77777777" w:rsidR="005D1B5D" w:rsidRPr="00FE371E" w:rsidRDefault="005D1B5D" w:rsidP="001359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509,0</w:t>
            </w:r>
          </w:p>
        </w:tc>
      </w:tr>
      <w:tr w:rsidR="005D1B5D" w:rsidRPr="00FE371E" w14:paraId="2953E847" w14:textId="77777777" w:rsidTr="00135980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9F2AB" w14:textId="77777777" w:rsidR="005D1B5D" w:rsidRPr="00FE371E" w:rsidRDefault="005D1B5D" w:rsidP="001359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9F7C77" w14:textId="77777777" w:rsidR="005D1B5D" w:rsidRPr="00FE371E" w:rsidRDefault="005D1B5D" w:rsidP="001359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769BC1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1E946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ED1B6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FFE32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7B528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D9613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328DF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</w:tr>
      <w:tr w:rsidR="005D1B5D" w:rsidRPr="00FE371E" w14:paraId="022A4AFA" w14:textId="77777777" w:rsidTr="00135980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2A99D" w14:textId="77777777" w:rsidR="005D1B5D" w:rsidRPr="00FE371E" w:rsidRDefault="005D1B5D" w:rsidP="001359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3199E4" w14:textId="77777777" w:rsidR="005D1B5D" w:rsidRPr="00FE371E" w:rsidRDefault="005D1B5D" w:rsidP="001359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E99FF6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A7BEF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131F3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624F9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53B4D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40C074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406EB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</w:tr>
      <w:tr w:rsidR="005D1B5D" w:rsidRPr="00FE371E" w14:paraId="0A516F58" w14:textId="77777777" w:rsidTr="00135980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8B17FD" w14:textId="77777777" w:rsidR="005D1B5D" w:rsidRPr="00FE371E" w:rsidRDefault="005D1B5D" w:rsidP="001359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23FD1D" w14:textId="77777777" w:rsidR="005D1B5D" w:rsidRPr="00FE371E" w:rsidRDefault="005D1B5D" w:rsidP="001359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9B1EE7F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A173104" w14:textId="7DCC873D" w:rsidR="005D1B5D" w:rsidRPr="00BA0545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639,</w:t>
            </w:r>
            <w:r w:rsidR="006160AA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6C026BE" w14:textId="3865E40D" w:rsidR="005D1B5D" w:rsidRPr="00BA0545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95,</w:t>
            </w:r>
            <w:r w:rsidR="006160AA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49B1B06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75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D685A0B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89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7533FEC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9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FC8181B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90,0</w:t>
            </w:r>
          </w:p>
        </w:tc>
      </w:tr>
      <w:tr w:rsidR="005D1B5D" w:rsidRPr="00FE371E" w14:paraId="0329B0F0" w14:textId="77777777" w:rsidTr="00135980">
        <w:trPr>
          <w:trHeight w:val="69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294AE6" w14:textId="77777777" w:rsidR="005D1B5D" w:rsidRPr="00FE371E" w:rsidRDefault="005D1B5D" w:rsidP="001359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2B41C7" w14:textId="77777777" w:rsidR="005D1B5D" w:rsidRPr="00FE371E" w:rsidRDefault="005D1B5D" w:rsidP="001359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7629C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государственные внебюджетные фонды</w:t>
            </w:r>
          </w:p>
          <w:p w14:paraId="7ADEC30D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</w:p>
          <w:p w14:paraId="4EEDB565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</w:p>
          <w:p w14:paraId="1054BE48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</w:p>
          <w:p w14:paraId="1E149ACA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2E791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A5149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D2C6C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DE8F9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F8C12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D72CB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</w:tr>
      <w:tr w:rsidR="005D1B5D" w:rsidRPr="00FE371E" w14:paraId="7AE052DC" w14:textId="77777777" w:rsidTr="00135980">
        <w:tc>
          <w:tcPr>
            <w:tcW w:w="15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1759CD5" w14:textId="77777777" w:rsidR="005D1B5D" w:rsidRPr="00FE371E" w:rsidRDefault="005D1B5D" w:rsidP="00135980">
            <w:pPr>
              <w:jc w:val="center"/>
              <w:rPr>
                <w:b/>
                <w:sz w:val="20"/>
                <w:szCs w:val="20"/>
              </w:rPr>
            </w:pPr>
            <w:r w:rsidRPr="00FE371E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0E99AE" w14:textId="77777777" w:rsidR="005D1B5D" w:rsidRPr="00FE371E" w:rsidRDefault="005D1B5D" w:rsidP="00135980">
            <w:pPr>
              <w:jc w:val="center"/>
              <w:rPr>
                <w:b/>
                <w:sz w:val="20"/>
                <w:szCs w:val="20"/>
              </w:rPr>
            </w:pPr>
            <w:r w:rsidRPr="00FE371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A942E" w14:textId="77777777" w:rsidR="005D1B5D" w:rsidRPr="00FE371E" w:rsidRDefault="005D1B5D" w:rsidP="00135980">
            <w:pPr>
              <w:jc w:val="center"/>
              <w:rPr>
                <w:b/>
                <w:sz w:val="20"/>
                <w:szCs w:val="20"/>
              </w:rPr>
            </w:pPr>
            <w:r w:rsidRPr="00FE371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39F19" w14:textId="77777777" w:rsidR="005D1B5D" w:rsidRPr="00FE371E" w:rsidRDefault="005D1B5D" w:rsidP="001359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B5B9F" w14:textId="77777777" w:rsidR="005D1B5D" w:rsidRPr="00FE371E" w:rsidRDefault="005D1B5D" w:rsidP="001359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6BEED" w14:textId="77777777" w:rsidR="005D1B5D" w:rsidRPr="00FE371E" w:rsidRDefault="005D1B5D" w:rsidP="001359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74D9D" w14:textId="77777777" w:rsidR="005D1B5D" w:rsidRPr="00FE371E" w:rsidRDefault="005D1B5D" w:rsidP="001359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92666" w14:textId="77777777" w:rsidR="005D1B5D" w:rsidRPr="00FE371E" w:rsidRDefault="005D1B5D" w:rsidP="001359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2F0E5" w14:textId="77777777" w:rsidR="005D1B5D" w:rsidRPr="00FE371E" w:rsidRDefault="005D1B5D" w:rsidP="001359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5D1B5D" w:rsidRPr="00FE371E" w14:paraId="75DF382F" w14:textId="77777777" w:rsidTr="00135980">
        <w:tc>
          <w:tcPr>
            <w:tcW w:w="15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D7C1AE" w14:textId="77777777" w:rsidR="005D1B5D" w:rsidRPr="00FE371E" w:rsidRDefault="005D1B5D" w:rsidP="001359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2DD827" w14:textId="77777777" w:rsidR="005D1B5D" w:rsidRPr="00FE371E" w:rsidRDefault="005D1B5D" w:rsidP="001359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9FC88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98EE5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037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BEECF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1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572B6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9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E7F2B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9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1604D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9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82EFB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9,0</w:t>
            </w:r>
          </w:p>
        </w:tc>
      </w:tr>
      <w:tr w:rsidR="005D1B5D" w:rsidRPr="00FE371E" w14:paraId="7BB92802" w14:textId="77777777" w:rsidTr="00135980"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F7B5D96" w14:textId="77777777" w:rsidR="005D1B5D" w:rsidRPr="00FE371E" w:rsidRDefault="005D1B5D" w:rsidP="00135980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FE371E">
              <w:rPr>
                <w:b/>
                <w:bCs/>
                <w:sz w:val="20"/>
                <w:szCs w:val="20"/>
              </w:rPr>
              <w:t>Подпрограм-ма</w:t>
            </w:r>
            <w:proofErr w:type="spellEnd"/>
            <w:r w:rsidRPr="00FE371E">
              <w:rPr>
                <w:b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AC1F65F" w14:textId="77777777" w:rsidR="005D1B5D" w:rsidRPr="00FE371E" w:rsidRDefault="005D1B5D" w:rsidP="00135980">
            <w:pPr>
              <w:jc w:val="center"/>
              <w:rPr>
                <w:b/>
                <w:bCs/>
                <w:sz w:val="20"/>
                <w:szCs w:val="20"/>
              </w:rPr>
            </w:pPr>
            <w:r w:rsidRPr="00FE371E">
              <w:rPr>
                <w:b/>
                <w:bCs/>
                <w:sz w:val="20"/>
                <w:szCs w:val="20"/>
              </w:rPr>
              <w:t>«Социализация и самореализация молодых людей Старооскольского городского округ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55ACD" w14:textId="77777777" w:rsidR="005D1B5D" w:rsidRPr="00FE371E" w:rsidRDefault="005D1B5D" w:rsidP="00135980">
            <w:pPr>
              <w:jc w:val="center"/>
              <w:rPr>
                <w:b/>
                <w:bCs/>
                <w:sz w:val="20"/>
                <w:szCs w:val="20"/>
              </w:rPr>
            </w:pPr>
            <w:r w:rsidRPr="00FE371E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493E78" w14:textId="3F77A1FA" w:rsidR="005D1B5D" w:rsidRPr="00FE371E" w:rsidRDefault="005D1B5D" w:rsidP="001359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85,</w:t>
            </w:r>
            <w:r w:rsidR="006160AA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EE4CD3" w14:textId="382094B3" w:rsidR="005D1B5D" w:rsidRPr="00FE371E" w:rsidRDefault="005D1B5D" w:rsidP="001359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9,</w:t>
            </w:r>
            <w:r w:rsidR="006160A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05FC37" w14:textId="77777777" w:rsidR="005D1B5D" w:rsidRPr="00FE371E" w:rsidRDefault="005D1B5D" w:rsidP="001359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1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9A159" w14:textId="77777777" w:rsidR="005D1B5D" w:rsidRPr="00FE371E" w:rsidRDefault="005D1B5D" w:rsidP="001359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1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FA53A" w14:textId="77777777" w:rsidR="005D1B5D" w:rsidRPr="00FE371E" w:rsidRDefault="005D1B5D" w:rsidP="001359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62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92905D" w14:textId="77777777" w:rsidR="005D1B5D" w:rsidRPr="00FE371E" w:rsidRDefault="005D1B5D" w:rsidP="001359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62,0</w:t>
            </w:r>
          </w:p>
        </w:tc>
      </w:tr>
      <w:tr w:rsidR="005D1B5D" w:rsidRPr="00FE371E" w14:paraId="089D20EB" w14:textId="77777777" w:rsidTr="00135980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940C80B" w14:textId="77777777" w:rsidR="005D1B5D" w:rsidRPr="00FE371E" w:rsidRDefault="005D1B5D" w:rsidP="001359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5471674" w14:textId="77777777" w:rsidR="005D1B5D" w:rsidRPr="00FE371E" w:rsidRDefault="005D1B5D" w:rsidP="001359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352C6A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5DB44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983BD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FC0CE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45BD4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3A84F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CC5CD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</w:tr>
      <w:tr w:rsidR="005D1B5D" w:rsidRPr="00FE371E" w14:paraId="03800177" w14:textId="77777777" w:rsidTr="00135980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F0489E0" w14:textId="77777777" w:rsidR="005D1B5D" w:rsidRPr="00FE371E" w:rsidRDefault="005D1B5D" w:rsidP="001359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C2A1A30" w14:textId="77777777" w:rsidR="005D1B5D" w:rsidRPr="00FE371E" w:rsidRDefault="005D1B5D" w:rsidP="001359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3B65AD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86734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C0911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4761D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4256F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CCE97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E6AB3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</w:tr>
      <w:tr w:rsidR="005D1B5D" w:rsidRPr="00FE371E" w14:paraId="64F0B53C" w14:textId="77777777" w:rsidTr="00135980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0C4DAB1" w14:textId="77777777" w:rsidR="005D1B5D" w:rsidRPr="00FE371E" w:rsidRDefault="005D1B5D" w:rsidP="001359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B06956F" w14:textId="77777777" w:rsidR="005D1B5D" w:rsidRPr="00FE371E" w:rsidRDefault="005D1B5D" w:rsidP="001359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FBB0F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 xml:space="preserve">бюджет </w:t>
            </w:r>
          </w:p>
          <w:p w14:paraId="78D8127A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городского окру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9BEF8" w14:textId="49EE0A09" w:rsidR="005D1B5D" w:rsidRPr="0094635D" w:rsidRDefault="005D1B5D" w:rsidP="0013598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85,</w:t>
            </w:r>
            <w:r w:rsidR="006160AA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FF241" w14:textId="4D3840A2" w:rsidR="005D1B5D" w:rsidRPr="0094635D" w:rsidRDefault="005D1B5D" w:rsidP="0013598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9,</w:t>
            </w:r>
            <w:r w:rsidR="006160A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D905E" w14:textId="77777777" w:rsidR="005D1B5D" w:rsidRPr="0094635D" w:rsidRDefault="005D1B5D" w:rsidP="0013598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01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8173A" w14:textId="77777777" w:rsidR="005D1B5D" w:rsidRPr="0094635D" w:rsidRDefault="005D1B5D" w:rsidP="0013598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01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FE4EF" w14:textId="77777777" w:rsidR="005D1B5D" w:rsidRPr="0094635D" w:rsidRDefault="005D1B5D" w:rsidP="00135980">
            <w:pPr>
              <w:jc w:val="center"/>
              <w:rPr>
                <w:bCs/>
                <w:sz w:val="20"/>
                <w:szCs w:val="20"/>
              </w:rPr>
            </w:pPr>
            <w:r w:rsidRPr="0094635D">
              <w:rPr>
                <w:bCs/>
                <w:sz w:val="20"/>
                <w:szCs w:val="20"/>
              </w:rPr>
              <w:t>1962</w:t>
            </w:r>
            <w:r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E8F00" w14:textId="77777777" w:rsidR="005D1B5D" w:rsidRPr="0094635D" w:rsidRDefault="005D1B5D" w:rsidP="00135980">
            <w:pPr>
              <w:jc w:val="center"/>
              <w:rPr>
                <w:bCs/>
                <w:sz w:val="20"/>
                <w:szCs w:val="20"/>
              </w:rPr>
            </w:pPr>
            <w:r w:rsidRPr="0094635D">
              <w:rPr>
                <w:bCs/>
                <w:sz w:val="20"/>
                <w:szCs w:val="20"/>
              </w:rPr>
              <w:t>1962</w:t>
            </w:r>
            <w:r>
              <w:rPr>
                <w:bCs/>
                <w:sz w:val="20"/>
                <w:szCs w:val="20"/>
              </w:rPr>
              <w:t>,0</w:t>
            </w:r>
          </w:p>
        </w:tc>
      </w:tr>
      <w:tr w:rsidR="005D1B5D" w:rsidRPr="00FE371E" w14:paraId="20538407" w14:textId="77777777" w:rsidTr="00135980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65AE85" w14:textId="77777777" w:rsidR="005D1B5D" w:rsidRPr="00FE371E" w:rsidRDefault="005D1B5D" w:rsidP="00135980"/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E4D120" w14:textId="77777777" w:rsidR="005D1B5D" w:rsidRPr="00FE371E" w:rsidRDefault="005D1B5D" w:rsidP="00135980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3783EE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государственные внебюджетные фон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D157E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E64A1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75706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22F2F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90C24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3BAD7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</w:tr>
      <w:tr w:rsidR="005D1B5D" w:rsidRPr="00FE371E" w14:paraId="0A0542DD" w14:textId="77777777" w:rsidTr="00135980"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CC3AE" w14:textId="77777777" w:rsidR="005D1B5D" w:rsidRPr="00FE371E" w:rsidRDefault="005D1B5D" w:rsidP="00135980"/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BBA77" w14:textId="77777777" w:rsidR="005D1B5D" w:rsidRPr="00FE371E" w:rsidRDefault="005D1B5D" w:rsidP="00135980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5D08F3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иные источники</w:t>
            </w:r>
          </w:p>
          <w:p w14:paraId="4B2D2214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8134E8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76161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F8972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8D800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3210F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82AF7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</w:tr>
      <w:tr w:rsidR="005D1B5D" w:rsidRPr="00FE371E" w14:paraId="2C50D812" w14:textId="77777777" w:rsidTr="00135980"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2D8F4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Основное мероприятие</w:t>
            </w:r>
          </w:p>
          <w:p w14:paraId="47A9B2C0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.</w:t>
            </w:r>
            <w:r w:rsidRPr="00FE371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B4CBC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Работа с молодежными общественными объединениями, организациями и представителями неформальных субкульту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FBB21A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C2ED7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DCC12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A9079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56C2B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36AFE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C3CAF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5D1B5D" w:rsidRPr="00FE371E" w14:paraId="392878B6" w14:textId="77777777" w:rsidTr="00135980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7E03DB" w14:textId="77777777" w:rsidR="005D1B5D" w:rsidRPr="00FE371E" w:rsidRDefault="005D1B5D" w:rsidP="0013598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66AFD0" w14:textId="77777777" w:rsidR="005D1B5D" w:rsidRPr="00FE371E" w:rsidRDefault="005D1B5D" w:rsidP="0013598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73B4CD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EBE813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3054E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F6A76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404A3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2BDE7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C14D8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</w:tr>
      <w:tr w:rsidR="005D1B5D" w:rsidRPr="00FE371E" w14:paraId="3B1292E3" w14:textId="77777777" w:rsidTr="00135980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ABBA94" w14:textId="77777777" w:rsidR="005D1B5D" w:rsidRPr="00FE371E" w:rsidRDefault="005D1B5D" w:rsidP="0013598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219F26" w14:textId="77777777" w:rsidR="005D1B5D" w:rsidRPr="00FE371E" w:rsidRDefault="005D1B5D" w:rsidP="0013598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E3576A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9D327B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682A1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E54B3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41465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F3777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FA2BB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</w:tr>
      <w:tr w:rsidR="005D1B5D" w:rsidRPr="00FE371E" w14:paraId="3733BD04" w14:textId="77777777" w:rsidTr="00135980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9D5B9" w14:textId="77777777" w:rsidR="005D1B5D" w:rsidRPr="00FE371E" w:rsidRDefault="005D1B5D" w:rsidP="0013598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A8EA14" w14:textId="77777777" w:rsidR="005D1B5D" w:rsidRPr="00FE371E" w:rsidRDefault="005D1B5D" w:rsidP="0013598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8F33B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802EA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494BE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AE64F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241C2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B1A03F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D5287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5D1B5D" w:rsidRPr="00FE371E" w14:paraId="6B03F4A0" w14:textId="77777777" w:rsidTr="00135980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7103A" w14:textId="77777777" w:rsidR="005D1B5D" w:rsidRPr="00FE371E" w:rsidRDefault="005D1B5D" w:rsidP="0013598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666FBC" w14:textId="77777777" w:rsidR="005D1B5D" w:rsidRPr="00FE371E" w:rsidRDefault="005D1B5D" w:rsidP="0013598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98A5D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государственные внебюджетные фон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DF06B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D2286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22680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BE2B3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4E3F0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95238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</w:tr>
      <w:tr w:rsidR="005D1B5D" w:rsidRPr="00FE371E" w14:paraId="2AFA6A4F" w14:textId="77777777" w:rsidTr="00135980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CC8681" w14:textId="77777777" w:rsidR="005D1B5D" w:rsidRPr="00FE371E" w:rsidRDefault="005D1B5D" w:rsidP="0013598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50B763" w14:textId="77777777" w:rsidR="005D1B5D" w:rsidRPr="00FE371E" w:rsidRDefault="005D1B5D" w:rsidP="0013598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983778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94BCA7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162624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C1F3E5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6503D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3108E7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F7078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</w:tr>
      <w:tr w:rsidR="005D1B5D" w:rsidRPr="00FE371E" w14:paraId="1E6565D7" w14:textId="77777777" w:rsidTr="00135980"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3CD33CF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 xml:space="preserve">Основное мероприятие </w:t>
            </w:r>
          </w:p>
          <w:p w14:paraId="5249879B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2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9E4255D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 xml:space="preserve">Организация мер поддержки и социальной адаптации отдельных категорий граждан молодежи (молодые люди, оказавшиеся в трудной жизненной </w:t>
            </w:r>
          </w:p>
          <w:p w14:paraId="707A5BBD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ситуац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E64A3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7882D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6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FFDA5A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68646B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E13FC7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588623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1EEC8B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</w:tr>
      <w:tr w:rsidR="005D1B5D" w:rsidRPr="00FE371E" w14:paraId="05358D9E" w14:textId="77777777" w:rsidTr="00135980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300BEAD" w14:textId="77777777" w:rsidR="005D1B5D" w:rsidRPr="00FE371E" w:rsidRDefault="005D1B5D" w:rsidP="0013598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E9FB6F5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3AB31E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63EC5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2E03D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F14160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5E912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B58A4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46438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</w:tr>
      <w:tr w:rsidR="005D1B5D" w:rsidRPr="00FE371E" w14:paraId="1ED1E0CB" w14:textId="77777777" w:rsidTr="00135980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2868EA2" w14:textId="77777777" w:rsidR="005D1B5D" w:rsidRPr="00FE371E" w:rsidRDefault="005D1B5D" w:rsidP="0013598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F1ACB72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BB227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E3E90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</w:p>
          <w:p w14:paraId="11E2DD3A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4DB56A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577F5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79A51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7E4A0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AA7BD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</w:tr>
      <w:tr w:rsidR="005D1B5D" w:rsidRPr="00FE371E" w14:paraId="72CA986D" w14:textId="77777777" w:rsidTr="00135980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4A98B22" w14:textId="77777777" w:rsidR="005D1B5D" w:rsidRPr="00FE371E" w:rsidRDefault="005D1B5D" w:rsidP="0013598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74B8AD1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94A52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4EFD4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148CA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2771A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FF4E4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29D80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212D0F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</w:tr>
      <w:tr w:rsidR="005D1B5D" w:rsidRPr="00FE371E" w14:paraId="1E39F3E9" w14:textId="77777777" w:rsidTr="00135980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4670BA" w14:textId="77777777" w:rsidR="005D1B5D" w:rsidRPr="00FE371E" w:rsidRDefault="005D1B5D" w:rsidP="00135980"/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665F7565" w14:textId="77777777" w:rsidR="005D1B5D" w:rsidRPr="00FE371E" w:rsidRDefault="005D1B5D" w:rsidP="0013598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279E1F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государственные внебюджетные фон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A03D2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1732B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C1754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7E222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B0C7E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B04F5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</w:tr>
      <w:tr w:rsidR="005D1B5D" w:rsidRPr="00FE371E" w14:paraId="1E79FB5E" w14:textId="77777777" w:rsidTr="00135980"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F015F" w14:textId="77777777" w:rsidR="005D1B5D" w:rsidRPr="00FE371E" w:rsidRDefault="005D1B5D" w:rsidP="00135980"/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F4572D" w14:textId="77777777" w:rsidR="005D1B5D" w:rsidRPr="00FE371E" w:rsidRDefault="005D1B5D" w:rsidP="00135980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145FE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иные источники</w:t>
            </w:r>
          </w:p>
          <w:p w14:paraId="12A709A7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</w:p>
          <w:p w14:paraId="2D2A0032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563E4E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0FC64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F8229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14612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9FEF3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68505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</w:tr>
      <w:tr w:rsidR="005D1B5D" w:rsidRPr="00FE371E" w14:paraId="6F942310" w14:textId="77777777" w:rsidTr="00135980">
        <w:tc>
          <w:tcPr>
            <w:tcW w:w="15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AD0403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07FD024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0C1E1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AB58C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38969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B5AE9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B675A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89ED8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29251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5D1B5D" w:rsidRPr="00FE371E" w14:paraId="2EB73F9D" w14:textId="77777777" w:rsidTr="00135980"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111FD66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 xml:space="preserve">Основное мероприятие </w:t>
            </w:r>
          </w:p>
          <w:p w14:paraId="4A32EAC6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1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E659B07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 xml:space="preserve">Выявление и создание условий развития талантливой молодежи, использование продуктов </w:t>
            </w:r>
            <w:proofErr w:type="gramStart"/>
            <w:r w:rsidRPr="00FE371E">
              <w:rPr>
                <w:sz w:val="20"/>
                <w:szCs w:val="20"/>
              </w:rPr>
              <w:t>ее  инновационной</w:t>
            </w:r>
            <w:proofErr w:type="gramEnd"/>
            <w:r w:rsidRPr="00FE371E">
              <w:rPr>
                <w:sz w:val="20"/>
                <w:szCs w:val="20"/>
              </w:rPr>
              <w:t xml:space="preserve">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92101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3E574" w14:textId="6249FDEB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5,</w:t>
            </w:r>
            <w:r w:rsidR="006160AA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64E8F" w14:textId="324A14BC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9,</w:t>
            </w:r>
            <w:r w:rsidR="006160AA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09F5D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7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E9458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7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DBA7A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6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7B13D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6,0</w:t>
            </w:r>
          </w:p>
        </w:tc>
      </w:tr>
      <w:tr w:rsidR="005D1B5D" w:rsidRPr="00FE371E" w14:paraId="50C6E3A4" w14:textId="77777777" w:rsidTr="00135980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7102454" w14:textId="77777777" w:rsidR="005D1B5D" w:rsidRPr="00FE371E" w:rsidRDefault="005D1B5D" w:rsidP="0013598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14E907E" w14:textId="77777777" w:rsidR="005D1B5D" w:rsidRPr="00FE371E" w:rsidRDefault="005D1B5D" w:rsidP="0013598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A13C7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5A99C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68AA3A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743EC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567D6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FD51EF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D2BD3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</w:tr>
      <w:tr w:rsidR="005D1B5D" w:rsidRPr="00FE371E" w14:paraId="52AB9C30" w14:textId="77777777" w:rsidTr="00135980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917E7F0" w14:textId="77777777" w:rsidR="005D1B5D" w:rsidRPr="00FE371E" w:rsidRDefault="005D1B5D" w:rsidP="0013598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529C877" w14:textId="77777777" w:rsidR="005D1B5D" w:rsidRPr="00FE371E" w:rsidRDefault="005D1B5D" w:rsidP="0013598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C54D2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EE317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ACB4A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598DF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66552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9F17B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1A45F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</w:tr>
      <w:tr w:rsidR="005D1B5D" w:rsidRPr="00FE371E" w14:paraId="40CE1A1E" w14:textId="77777777" w:rsidTr="00135980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C93C8D0" w14:textId="77777777" w:rsidR="005D1B5D" w:rsidRPr="00FE371E" w:rsidRDefault="005D1B5D" w:rsidP="0013598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C8B9233" w14:textId="77777777" w:rsidR="005D1B5D" w:rsidRPr="00FE371E" w:rsidRDefault="005D1B5D" w:rsidP="0013598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4A909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3859783" w14:textId="269A6B9B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5,</w:t>
            </w:r>
            <w:r w:rsidR="006160AA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7123CE1" w14:textId="7703EEBE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9,</w:t>
            </w:r>
            <w:r w:rsidR="006160AA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1B657BD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7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B509286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7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D12069B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6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79456AD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6,0</w:t>
            </w:r>
          </w:p>
        </w:tc>
      </w:tr>
      <w:tr w:rsidR="005D1B5D" w:rsidRPr="00FE371E" w14:paraId="7F57435F" w14:textId="77777777" w:rsidTr="00135980">
        <w:trPr>
          <w:trHeight w:val="710"/>
        </w:trPr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DCCC09F" w14:textId="77777777" w:rsidR="005D1B5D" w:rsidRPr="00FE371E" w:rsidRDefault="005D1B5D" w:rsidP="0013598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30677CA" w14:textId="77777777" w:rsidR="005D1B5D" w:rsidRPr="00FE371E" w:rsidRDefault="005D1B5D" w:rsidP="0013598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5A2E6D07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 xml:space="preserve">государственные внебюджетные </w:t>
            </w:r>
          </w:p>
          <w:p w14:paraId="42198E11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фон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96C0AEC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EBFD63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864B042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9CAA008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D6A1465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99D3717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</w:tr>
      <w:tr w:rsidR="005D1B5D" w:rsidRPr="00FE371E" w14:paraId="3CD61ED4" w14:textId="77777777" w:rsidTr="00135980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51C0816E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613244C8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85951B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B60E96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A9246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AA2B9E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584256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F5B356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DB8C4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</w:p>
        </w:tc>
      </w:tr>
      <w:tr w:rsidR="005D1B5D" w:rsidRPr="00FE371E" w14:paraId="22C411DE" w14:textId="77777777" w:rsidTr="00135980"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98CF2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10943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D382B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иные источники</w:t>
            </w:r>
          </w:p>
          <w:p w14:paraId="61C08184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59220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3A20D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CB10E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121F3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06C80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4F42D7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</w:tr>
      <w:tr w:rsidR="005D1B5D" w:rsidRPr="00FE371E" w14:paraId="34983B64" w14:textId="77777777" w:rsidTr="00135980"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EE2A5E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 xml:space="preserve">Основное мероприятие </w:t>
            </w:r>
          </w:p>
          <w:p w14:paraId="09DC453F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2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94758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Создание условий для развития лидерских качеств у молодеж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12E36C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B61A6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CE1F14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B332F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3761A6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A9F365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B5E94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</w:tr>
      <w:tr w:rsidR="005D1B5D" w:rsidRPr="00FE371E" w14:paraId="38AE5C73" w14:textId="77777777" w:rsidTr="00135980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B4D2F" w14:textId="77777777" w:rsidR="005D1B5D" w:rsidRPr="00FE371E" w:rsidRDefault="005D1B5D" w:rsidP="0013598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3CE674" w14:textId="77777777" w:rsidR="005D1B5D" w:rsidRPr="00FE371E" w:rsidRDefault="005D1B5D" w:rsidP="0013598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61DCEF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5B324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6185D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3168AD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8973DD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2EB5E9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57035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</w:tr>
      <w:tr w:rsidR="005D1B5D" w:rsidRPr="00FE371E" w14:paraId="58425C2B" w14:textId="77777777" w:rsidTr="00135980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D6E4A" w14:textId="77777777" w:rsidR="005D1B5D" w:rsidRPr="00FE371E" w:rsidRDefault="005D1B5D" w:rsidP="0013598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1CBD70" w14:textId="77777777" w:rsidR="005D1B5D" w:rsidRPr="00FE371E" w:rsidRDefault="005D1B5D" w:rsidP="0013598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9C4024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55F60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8A57E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318E6A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168D3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F4B36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500F4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</w:tr>
      <w:tr w:rsidR="005D1B5D" w:rsidRPr="00FE371E" w14:paraId="0844F086" w14:textId="77777777" w:rsidTr="00135980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D6BB10" w14:textId="77777777" w:rsidR="005D1B5D" w:rsidRPr="00FE371E" w:rsidRDefault="005D1B5D" w:rsidP="0013598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D2F555" w14:textId="77777777" w:rsidR="005D1B5D" w:rsidRPr="00FE371E" w:rsidRDefault="005D1B5D" w:rsidP="0013598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1A9147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40AA4" w14:textId="12C04349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  <w:r w:rsidR="007402CB"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8F1BE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F00C2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CDA56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0D023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D9FB7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</w:tr>
      <w:tr w:rsidR="005D1B5D" w:rsidRPr="00FE371E" w14:paraId="4018DE70" w14:textId="77777777" w:rsidTr="00135980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BEB44" w14:textId="77777777" w:rsidR="005D1B5D" w:rsidRPr="00FE371E" w:rsidRDefault="005D1B5D" w:rsidP="0013598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0D7E72" w14:textId="77777777" w:rsidR="005D1B5D" w:rsidRPr="00FE371E" w:rsidRDefault="005D1B5D" w:rsidP="0013598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B8C716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государственные внебюджетные фон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BA7182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14BE3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91E21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5A997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B7B1EB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31305A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</w:tr>
      <w:tr w:rsidR="005D1B5D" w:rsidRPr="00FE371E" w14:paraId="1C4C45F1" w14:textId="77777777" w:rsidTr="00135980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1A3E57" w14:textId="77777777" w:rsidR="005D1B5D" w:rsidRPr="00FE371E" w:rsidRDefault="005D1B5D" w:rsidP="0013598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D6464E" w14:textId="77777777" w:rsidR="005D1B5D" w:rsidRPr="00FE371E" w:rsidRDefault="005D1B5D" w:rsidP="0013598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3E8BD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1482AA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 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56BBA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2B2B5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6EB86C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5EBF0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5934D2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</w:tr>
      <w:tr w:rsidR="005D1B5D" w:rsidRPr="00FE371E" w14:paraId="27816707" w14:textId="77777777" w:rsidTr="00135980"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523E686" w14:textId="77777777" w:rsidR="005D1B5D" w:rsidRPr="00FE371E" w:rsidRDefault="005D1B5D" w:rsidP="00135980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FE371E">
              <w:rPr>
                <w:b/>
                <w:bCs/>
                <w:sz w:val="20"/>
                <w:szCs w:val="20"/>
              </w:rPr>
              <w:t>Подпрограм-ма</w:t>
            </w:r>
            <w:proofErr w:type="spellEnd"/>
            <w:r w:rsidRPr="00FE371E">
              <w:rPr>
                <w:b/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D4F7075" w14:textId="77777777" w:rsidR="005D1B5D" w:rsidRPr="00FE371E" w:rsidRDefault="005D1B5D" w:rsidP="00135980">
            <w:pPr>
              <w:jc w:val="center"/>
              <w:rPr>
                <w:b/>
                <w:bCs/>
                <w:sz w:val="20"/>
                <w:szCs w:val="20"/>
              </w:rPr>
            </w:pPr>
            <w:r w:rsidRPr="00FE371E">
              <w:rPr>
                <w:b/>
                <w:bCs/>
                <w:sz w:val="20"/>
                <w:szCs w:val="20"/>
              </w:rPr>
              <w:t>«Патриотическое воспитание гражда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A00D0" w14:textId="77777777" w:rsidR="005D1B5D" w:rsidRPr="00FE371E" w:rsidRDefault="005D1B5D" w:rsidP="00135980">
            <w:pPr>
              <w:jc w:val="center"/>
              <w:rPr>
                <w:b/>
                <w:bCs/>
                <w:sz w:val="20"/>
                <w:szCs w:val="20"/>
              </w:rPr>
            </w:pPr>
            <w:r w:rsidRPr="00FE371E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DE9E7" w14:textId="77777777" w:rsidR="005D1B5D" w:rsidRPr="00FE371E" w:rsidRDefault="005D1B5D" w:rsidP="001359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83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A3218D" w14:textId="77777777" w:rsidR="005D1B5D" w:rsidRPr="00FE371E" w:rsidRDefault="005D1B5D" w:rsidP="001359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8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4B07DF" w14:textId="77777777" w:rsidR="005D1B5D" w:rsidRPr="00FE371E" w:rsidRDefault="005D1B5D" w:rsidP="001359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1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79D458" w14:textId="77777777" w:rsidR="005D1B5D" w:rsidRPr="00FE371E" w:rsidRDefault="005D1B5D" w:rsidP="001359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8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4281D" w14:textId="77777777" w:rsidR="005D1B5D" w:rsidRPr="00FE371E" w:rsidRDefault="005D1B5D" w:rsidP="001359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7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13827B" w14:textId="77777777" w:rsidR="005D1B5D" w:rsidRPr="00FE371E" w:rsidRDefault="005D1B5D" w:rsidP="001359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7,0</w:t>
            </w:r>
          </w:p>
        </w:tc>
      </w:tr>
      <w:tr w:rsidR="005D1B5D" w:rsidRPr="00FE371E" w14:paraId="1A7CF2B3" w14:textId="77777777" w:rsidTr="00135980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A5A46D2" w14:textId="77777777" w:rsidR="005D1B5D" w:rsidRPr="00FE371E" w:rsidRDefault="005D1B5D" w:rsidP="001359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45BA082" w14:textId="77777777" w:rsidR="005D1B5D" w:rsidRPr="00FE371E" w:rsidRDefault="005D1B5D" w:rsidP="001359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97A3D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335ED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88EAD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66AEC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0C51D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6BA29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07B74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</w:tr>
      <w:tr w:rsidR="005D1B5D" w:rsidRPr="00FE371E" w14:paraId="476BF578" w14:textId="77777777" w:rsidTr="00135980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67783AF" w14:textId="77777777" w:rsidR="005D1B5D" w:rsidRPr="00FE371E" w:rsidRDefault="005D1B5D" w:rsidP="001359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203B56D" w14:textId="77777777" w:rsidR="005D1B5D" w:rsidRPr="00FE371E" w:rsidRDefault="005D1B5D" w:rsidP="001359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54032C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A6A1B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54D59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52A5E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74C96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1FAAB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A6CC7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</w:tr>
      <w:tr w:rsidR="005D1B5D" w:rsidRPr="00226D43" w14:paraId="7C6DFA13" w14:textId="77777777" w:rsidTr="00135980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3B4DB02" w14:textId="77777777" w:rsidR="005D1B5D" w:rsidRPr="00FE371E" w:rsidRDefault="005D1B5D" w:rsidP="001359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C428A1C" w14:textId="77777777" w:rsidR="005D1B5D" w:rsidRPr="00FE371E" w:rsidRDefault="005D1B5D" w:rsidP="001359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185B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84023" w14:textId="77777777" w:rsidR="005D1B5D" w:rsidRPr="00792408" w:rsidRDefault="005D1B5D" w:rsidP="0013598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83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159D3" w14:textId="77777777" w:rsidR="005D1B5D" w:rsidRPr="00792408" w:rsidRDefault="005D1B5D" w:rsidP="0013598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8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FEF10" w14:textId="77777777" w:rsidR="005D1B5D" w:rsidRPr="00792408" w:rsidRDefault="005D1B5D" w:rsidP="00135980">
            <w:pPr>
              <w:jc w:val="center"/>
              <w:rPr>
                <w:bCs/>
                <w:sz w:val="20"/>
                <w:szCs w:val="20"/>
              </w:rPr>
            </w:pPr>
            <w:r w:rsidRPr="00792408">
              <w:rPr>
                <w:bCs/>
                <w:sz w:val="20"/>
                <w:szCs w:val="20"/>
              </w:rPr>
              <w:t>621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2F295" w14:textId="77777777" w:rsidR="005D1B5D" w:rsidRPr="00792408" w:rsidRDefault="005D1B5D" w:rsidP="00135980">
            <w:pPr>
              <w:jc w:val="center"/>
              <w:rPr>
                <w:bCs/>
                <w:sz w:val="20"/>
                <w:szCs w:val="20"/>
              </w:rPr>
            </w:pPr>
            <w:r w:rsidRPr="00792408">
              <w:rPr>
                <w:bCs/>
                <w:sz w:val="20"/>
                <w:szCs w:val="20"/>
              </w:rPr>
              <w:t>628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119B1" w14:textId="77777777" w:rsidR="005D1B5D" w:rsidRPr="00792408" w:rsidRDefault="005D1B5D" w:rsidP="00135980">
            <w:pPr>
              <w:jc w:val="center"/>
              <w:rPr>
                <w:bCs/>
                <w:sz w:val="20"/>
                <w:szCs w:val="20"/>
              </w:rPr>
            </w:pPr>
            <w:r w:rsidRPr="00792408">
              <w:rPr>
                <w:bCs/>
                <w:sz w:val="20"/>
                <w:szCs w:val="20"/>
              </w:rPr>
              <w:t>1007</w:t>
            </w:r>
            <w:r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373CB" w14:textId="77777777" w:rsidR="005D1B5D" w:rsidRPr="00792408" w:rsidRDefault="005D1B5D" w:rsidP="00135980">
            <w:pPr>
              <w:jc w:val="center"/>
              <w:rPr>
                <w:bCs/>
                <w:sz w:val="20"/>
                <w:szCs w:val="20"/>
              </w:rPr>
            </w:pPr>
            <w:r w:rsidRPr="00792408">
              <w:rPr>
                <w:bCs/>
                <w:sz w:val="20"/>
                <w:szCs w:val="20"/>
              </w:rPr>
              <w:t>1007</w:t>
            </w:r>
            <w:r>
              <w:rPr>
                <w:bCs/>
                <w:sz w:val="20"/>
                <w:szCs w:val="20"/>
              </w:rPr>
              <w:t>,0</w:t>
            </w:r>
          </w:p>
        </w:tc>
      </w:tr>
      <w:tr w:rsidR="005D1B5D" w:rsidRPr="00FE371E" w14:paraId="4F1BC46D" w14:textId="77777777" w:rsidTr="00135980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1FA81C" w14:textId="77777777" w:rsidR="005D1B5D" w:rsidRPr="00FE371E" w:rsidRDefault="005D1B5D" w:rsidP="00135980"/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8101BB" w14:textId="77777777" w:rsidR="005D1B5D" w:rsidRPr="00FE371E" w:rsidRDefault="005D1B5D" w:rsidP="00135980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2C2850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государственные внебюджетные фонды</w:t>
            </w:r>
          </w:p>
          <w:p w14:paraId="74138CE8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</w:p>
          <w:p w14:paraId="2D118643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87410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693460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B00F1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3014FC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1F611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9C0F2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</w:tr>
      <w:tr w:rsidR="005D1B5D" w:rsidRPr="00FE371E" w14:paraId="713D67DB" w14:textId="77777777" w:rsidTr="00135980"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B727F" w14:textId="77777777" w:rsidR="005D1B5D" w:rsidRPr="00FE371E" w:rsidRDefault="005D1B5D" w:rsidP="00135980"/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4575E" w14:textId="77777777" w:rsidR="005D1B5D" w:rsidRPr="00FE371E" w:rsidRDefault="005D1B5D" w:rsidP="00135980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4873E9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иные источники</w:t>
            </w:r>
          </w:p>
          <w:p w14:paraId="5C93856A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</w:p>
          <w:p w14:paraId="22721032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41C18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6749A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3EE0B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FFB61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B9AD7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02BCE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</w:tr>
      <w:tr w:rsidR="005D1B5D" w:rsidRPr="00FE371E" w14:paraId="06CA5CB8" w14:textId="77777777" w:rsidTr="00135980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63D95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5753D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F8585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2096C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0405C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1F83D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D2ECE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944DD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3BCAF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5D1B5D" w:rsidRPr="00FE371E" w14:paraId="4CAAD624" w14:textId="77777777" w:rsidTr="00135980"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3BBD6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 xml:space="preserve">Основное мероприятие </w:t>
            </w:r>
          </w:p>
          <w:p w14:paraId="5359D509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EA15F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Работа по патриотическому воспитанию молодежи в ходе реализации мероприятий духовно-нравственной и патриотической направ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9190F4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2B981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437408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C765DE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9BE55F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BB1A64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7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F066F7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7,0</w:t>
            </w:r>
          </w:p>
        </w:tc>
      </w:tr>
      <w:tr w:rsidR="005D1B5D" w:rsidRPr="00FE371E" w14:paraId="76E836E4" w14:textId="77777777" w:rsidTr="00135980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E5F6B3" w14:textId="77777777" w:rsidR="005D1B5D" w:rsidRPr="00FE371E" w:rsidRDefault="005D1B5D" w:rsidP="0013598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35FFC7" w14:textId="77777777" w:rsidR="005D1B5D" w:rsidRPr="00FE371E" w:rsidRDefault="005D1B5D" w:rsidP="0013598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A24B76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5C35D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483EE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5FD55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46CC3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D483C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90602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</w:tr>
      <w:tr w:rsidR="005D1B5D" w:rsidRPr="00FE371E" w14:paraId="1497BA7A" w14:textId="77777777" w:rsidTr="00135980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8EC390" w14:textId="77777777" w:rsidR="005D1B5D" w:rsidRPr="00FE371E" w:rsidRDefault="005D1B5D" w:rsidP="0013598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1332C" w14:textId="77777777" w:rsidR="005D1B5D" w:rsidRPr="00FE371E" w:rsidRDefault="005D1B5D" w:rsidP="0013598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4D9E2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75DBC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3DCB2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68BFB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4E491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153FB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FC510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</w:tr>
      <w:tr w:rsidR="005D1B5D" w:rsidRPr="00FE371E" w14:paraId="6B4D7987" w14:textId="77777777" w:rsidTr="00135980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98E9F" w14:textId="77777777" w:rsidR="005D1B5D" w:rsidRPr="00FE371E" w:rsidRDefault="005D1B5D" w:rsidP="0013598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13B5D" w14:textId="77777777" w:rsidR="005D1B5D" w:rsidRPr="00FE371E" w:rsidRDefault="005D1B5D" w:rsidP="0013598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8F0AD8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FD2D0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7674D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2EAFC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DA2AF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6E4F2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7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9FBCC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7,0</w:t>
            </w:r>
          </w:p>
        </w:tc>
      </w:tr>
      <w:tr w:rsidR="005D1B5D" w:rsidRPr="00FE371E" w14:paraId="0B8A2D68" w14:textId="77777777" w:rsidTr="00135980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3C27A2" w14:textId="77777777" w:rsidR="005D1B5D" w:rsidRPr="00FE371E" w:rsidRDefault="005D1B5D" w:rsidP="0013598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C93883" w14:textId="77777777" w:rsidR="005D1B5D" w:rsidRPr="00FE371E" w:rsidRDefault="005D1B5D" w:rsidP="0013598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89B814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государственные внебюджетные фон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7C3D6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0CA3A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AD29C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E85B6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C6531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2ECFA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</w:tr>
      <w:tr w:rsidR="005D1B5D" w:rsidRPr="00FE371E" w14:paraId="767CBB8A" w14:textId="77777777" w:rsidTr="00135980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CA88D" w14:textId="77777777" w:rsidR="005D1B5D" w:rsidRPr="00FE371E" w:rsidRDefault="005D1B5D" w:rsidP="0013598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DB04C9" w14:textId="77777777" w:rsidR="005D1B5D" w:rsidRPr="00FE371E" w:rsidRDefault="005D1B5D" w:rsidP="0013598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36B82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иные источники</w:t>
            </w:r>
          </w:p>
          <w:p w14:paraId="295047EC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</w:p>
          <w:p w14:paraId="07E3FF94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0983F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D8DAA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0985D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1E6F4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45D6D6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FB26C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</w:tr>
      <w:tr w:rsidR="005D1B5D" w:rsidRPr="00FE371E" w14:paraId="4C78DF7F" w14:textId="77777777" w:rsidTr="00135980"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A3382F6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Основное мероприятие</w:t>
            </w:r>
          </w:p>
          <w:p w14:paraId="1533EB84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3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3DED9C2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 xml:space="preserve">Проведение мероприятий, направленных на формирование у молодежи призывного возраста позитивного отношения к службе в </w:t>
            </w:r>
            <w:r>
              <w:rPr>
                <w:sz w:val="20"/>
                <w:szCs w:val="20"/>
              </w:rPr>
              <w:t>рядах Вооруженных Сил</w:t>
            </w:r>
            <w:r w:rsidRPr="00FE371E">
              <w:rPr>
                <w:sz w:val="20"/>
                <w:szCs w:val="20"/>
              </w:rPr>
              <w:t xml:space="preserve"> Российской Федераци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4A0CD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98A3A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89DED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3F522F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409AAE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7AFB98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12F620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5D1B5D" w:rsidRPr="00FE371E" w14:paraId="37F0C8B3" w14:textId="77777777" w:rsidTr="00135980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422FBFA" w14:textId="77777777" w:rsidR="005D1B5D" w:rsidRPr="00FE371E" w:rsidRDefault="005D1B5D" w:rsidP="0013598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D2994CA" w14:textId="77777777" w:rsidR="005D1B5D" w:rsidRPr="00FE371E" w:rsidRDefault="005D1B5D" w:rsidP="0013598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DE399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5132BC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41B14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FC4BA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AF415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27B4F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14995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</w:tr>
      <w:tr w:rsidR="005D1B5D" w:rsidRPr="00FE371E" w14:paraId="3BABCE35" w14:textId="77777777" w:rsidTr="00135980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B504043" w14:textId="77777777" w:rsidR="005D1B5D" w:rsidRPr="00FE371E" w:rsidRDefault="005D1B5D" w:rsidP="0013598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0BE1DE3" w14:textId="77777777" w:rsidR="005D1B5D" w:rsidRPr="00FE371E" w:rsidRDefault="005D1B5D" w:rsidP="0013598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8D553F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C2C2D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78F78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7AF42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B4772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0E3C4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E99B7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</w:tr>
      <w:tr w:rsidR="005D1B5D" w:rsidRPr="00FE371E" w14:paraId="01E53D79" w14:textId="77777777" w:rsidTr="00135980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912A118" w14:textId="77777777" w:rsidR="005D1B5D" w:rsidRPr="00FE371E" w:rsidRDefault="005D1B5D" w:rsidP="0013598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ABAE763" w14:textId="77777777" w:rsidR="005D1B5D" w:rsidRPr="00FE371E" w:rsidRDefault="005D1B5D" w:rsidP="0013598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BC0B8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D2112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A7B4B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8B839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04397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DCC5F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65486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5D1B5D" w:rsidRPr="00FE371E" w14:paraId="1B35B96F" w14:textId="77777777" w:rsidTr="00135980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74058D" w14:textId="77777777" w:rsidR="005D1B5D" w:rsidRPr="00FE371E" w:rsidRDefault="005D1B5D" w:rsidP="00135980"/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4805CDB6" w14:textId="77777777" w:rsidR="005D1B5D" w:rsidRPr="00FE371E" w:rsidRDefault="005D1B5D" w:rsidP="0013598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1A7A5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государственные внебюджетные фон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92754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698CF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810820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1A60B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BB57D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E2672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</w:tr>
      <w:tr w:rsidR="005D1B5D" w:rsidRPr="00FE371E" w14:paraId="24CF3C08" w14:textId="77777777" w:rsidTr="00135980"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179EE1" w14:textId="77777777" w:rsidR="005D1B5D" w:rsidRPr="00FE371E" w:rsidRDefault="005D1B5D" w:rsidP="00135980"/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37097C" w14:textId="77777777" w:rsidR="005D1B5D" w:rsidRPr="00FE371E" w:rsidRDefault="005D1B5D" w:rsidP="00135980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73BBAE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F3CFB1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7365BC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12AC20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61FE66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9606D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5197A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</w:tr>
      <w:tr w:rsidR="005D1B5D" w:rsidRPr="00FE371E" w14:paraId="2A5E6F0E" w14:textId="77777777" w:rsidTr="00135980"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EC929" w14:textId="77777777" w:rsidR="005D1B5D" w:rsidRPr="00FE371E" w:rsidRDefault="005D1B5D" w:rsidP="00135980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FE371E">
              <w:rPr>
                <w:b/>
                <w:bCs/>
                <w:sz w:val="20"/>
                <w:szCs w:val="20"/>
              </w:rPr>
              <w:t>Подпрограм-ма</w:t>
            </w:r>
            <w:proofErr w:type="spellEnd"/>
            <w:r w:rsidRPr="00FE371E">
              <w:rPr>
                <w:b/>
                <w:bCs/>
                <w:sz w:val="20"/>
                <w:szCs w:val="20"/>
              </w:rPr>
              <w:t xml:space="preserve"> 3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803F6" w14:textId="77777777" w:rsidR="005D1B5D" w:rsidRPr="00FE371E" w:rsidRDefault="005D1B5D" w:rsidP="00135980">
            <w:pPr>
              <w:jc w:val="center"/>
              <w:rPr>
                <w:b/>
                <w:bCs/>
                <w:sz w:val="20"/>
                <w:szCs w:val="20"/>
              </w:rPr>
            </w:pPr>
            <w:r w:rsidRPr="00FE371E">
              <w:rPr>
                <w:b/>
                <w:bCs/>
                <w:sz w:val="20"/>
                <w:szCs w:val="20"/>
              </w:rPr>
              <w:t>«Обеспечение реализации муниципальной программы «Молодость Белгородчины на территории Старооскольского городского округ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CB495" w14:textId="77777777" w:rsidR="005D1B5D" w:rsidRPr="00FE371E" w:rsidRDefault="005D1B5D" w:rsidP="00135980">
            <w:pPr>
              <w:jc w:val="center"/>
              <w:rPr>
                <w:b/>
                <w:bCs/>
                <w:sz w:val="20"/>
                <w:szCs w:val="20"/>
              </w:rPr>
            </w:pPr>
            <w:r w:rsidRPr="00FE371E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288529" w14:textId="77777777" w:rsidR="005D1B5D" w:rsidRPr="00BA0545" w:rsidRDefault="005D1B5D" w:rsidP="001359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6509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891EE1" w14:textId="77777777" w:rsidR="005D1B5D" w:rsidRPr="00BA0545" w:rsidRDefault="005D1B5D" w:rsidP="001359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732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72854A" w14:textId="77777777" w:rsidR="005D1B5D" w:rsidRPr="00FE371E" w:rsidRDefault="005D1B5D" w:rsidP="001359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438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7042C6" w14:textId="77777777" w:rsidR="005D1B5D" w:rsidRPr="00FE371E" w:rsidRDefault="005D1B5D" w:rsidP="001359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44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BE6612" w14:textId="77777777" w:rsidR="005D1B5D" w:rsidRPr="00FE371E" w:rsidRDefault="005D1B5D" w:rsidP="001359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447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5E8699" w14:textId="77777777" w:rsidR="005D1B5D" w:rsidRPr="00FE371E" w:rsidRDefault="005D1B5D" w:rsidP="001359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447,0</w:t>
            </w:r>
          </w:p>
        </w:tc>
      </w:tr>
      <w:tr w:rsidR="005D1B5D" w:rsidRPr="00FE371E" w14:paraId="49FF2AC4" w14:textId="77777777" w:rsidTr="00135980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D72CE7" w14:textId="77777777" w:rsidR="005D1B5D" w:rsidRPr="00FE371E" w:rsidRDefault="005D1B5D" w:rsidP="001359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E251F6" w14:textId="77777777" w:rsidR="005D1B5D" w:rsidRPr="00FE371E" w:rsidRDefault="005D1B5D" w:rsidP="001359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F457A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91D95" w14:textId="77777777" w:rsidR="005D1B5D" w:rsidRPr="00BA0545" w:rsidRDefault="005D1B5D" w:rsidP="00135980">
            <w:pPr>
              <w:jc w:val="center"/>
              <w:rPr>
                <w:sz w:val="20"/>
                <w:szCs w:val="20"/>
              </w:rPr>
            </w:pPr>
            <w:r w:rsidRPr="00BA0545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0A2D0" w14:textId="77777777" w:rsidR="005D1B5D" w:rsidRPr="00BA0545" w:rsidRDefault="005D1B5D" w:rsidP="00135980">
            <w:pPr>
              <w:jc w:val="center"/>
              <w:rPr>
                <w:sz w:val="20"/>
                <w:szCs w:val="20"/>
              </w:rPr>
            </w:pPr>
            <w:r w:rsidRPr="00BA0545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2DC8E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40902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A47E7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528E7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</w:tr>
      <w:tr w:rsidR="005D1B5D" w:rsidRPr="00FE371E" w14:paraId="552CB57B" w14:textId="77777777" w:rsidTr="00135980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87CFD" w14:textId="77777777" w:rsidR="005D1B5D" w:rsidRPr="00FE371E" w:rsidRDefault="005D1B5D" w:rsidP="001359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FE34F" w14:textId="77777777" w:rsidR="005D1B5D" w:rsidRPr="00FE371E" w:rsidRDefault="005D1B5D" w:rsidP="001359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4008AB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96017" w14:textId="77777777" w:rsidR="005D1B5D" w:rsidRPr="00BA0545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80F46" w14:textId="77777777" w:rsidR="005D1B5D" w:rsidRPr="00BA0545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3EBDC1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28056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23A4E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3C516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</w:tr>
      <w:tr w:rsidR="005D1B5D" w:rsidRPr="00FE371E" w14:paraId="4D623517" w14:textId="77777777" w:rsidTr="00135980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3B1D61" w14:textId="77777777" w:rsidR="005D1B5D" w:rsidRPr="00FE371E" w:rsidRDefault="005D1B5D" w:rsidP="001359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2E915" w14:textId="77777777" w:rsidR="005D1B5D" w:rsidRPr="00FE371E" w:rsidRDefault="005D1B5D" w:rsidP="001359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14921C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620F3" w14:textId="77777777" w:rsidR="005D1B5D" w:rsidRPr="00BA0545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397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9AEFE1" w14:textId="77777777" w:rsidR="005D1B5D" w:rsidRPr="00BA0545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96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17044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19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CBF43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26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25005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28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4B220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28,0</w:t>
            </w:r>
          </w:p>
        </w:tc>
      </w:tr>
      <w:tr w:rsidR="005D1B5D" w:rsidRPr="00FE371E" w14:paraId="4471757C" w14:textId="77777777" w:rsidTr="00135980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9B876D" w14:textId="77777777" w:rsidR="005D1B5D" w:rsidRPr="00FE371E" w:rsidRDefault="005D1B5D" w:rsidP="001359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A732CC" w14:textId="77777777" w:rsidR="005D1B5D" w:rsidRPr="00FE371E" w:rsidRDefault="005D1B5D" w:rsidP="001359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54798D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государственные внебюджетные фон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C7EDF8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0EB1B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8447F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78A63D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E2D6E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1A271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</w:tr>
      <w:tr w:rsidR="005D1B5D" w:rsidRPr="00FE371E" w14:paraId="34B0D4A2" w14:textId="77777777" w:rsidTr="00135980">
        <w:trPr>
          <w:trHeight w:val="133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B4E4DF" w14:textId="77777777" w:rsidR="005D1B5D" w:rsidRPr="00FE371E" w:rsidRDefault="005D1B5D" w:rsidP="001359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D1C25" w14:textId="77777777" w:rsidR="005D1B5D" w:rsidRPr="00FE371E" w:rsidRDefault="005D1B5D" w:rsidP="001359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EDAF2E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66353A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1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4D0C7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5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A52EA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9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B8EB5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9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E9C54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9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035E8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9,0</w:t>
            </w:r>
          </w:p>
        </w:tc>
      </w:tr>
      <w:tr w:rsidR="005D1B5D" w:rsidRPr="00FE371E" w14:paraId="5B5C3B9D" w14:textId="77777777" w:rsidTr="00135980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A0C09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CB686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2F2E5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D0839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11BB1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03CDA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B5215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8D622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B9C69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5D1B5D" w:rsidRPr="00FE371E" w14:paraId="0B442B15" w14:textId="77777777" w:rsidTr="00135980"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7DD35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 xml:space="preserve">Основное    </w:t>
            </w:r>
            <w:r w:rsidRPr="00FE371E">
              <w:rPr>
                <w:sz w:val="20"/>
                <w:szCs w:val="20"/>
              </w:rPr>
              <w:br/>
              <w:t>мероприятие</w:t>
            </w:r>
          </w:p>
          <w:p w14:paraId="379E3F07" w14:textId="77777777" w:rsidR="005D1B5D" w:rsidRPr="00CB1D58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1.</w:t>
            </w:r>
            <w:r w:rsidRPr="00FE371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4C449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Содержание аппарата управления по делам молодежи администрации Старооскольского городского ок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4B0F10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8DE440" w14:textId="7771579E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</w:t>
            </w:r>
            <w:r w:rsidR="006160AA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A6CCD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4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CD08F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9E0DC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2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C40269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4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9D293F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4,0</w:t>
            </w:r>
          </w:p>
        </w:tc>
      </w:tr>
      <w:tr w:rsidR="005D1B5D" w:rsidRPr="00FE371E" w14:paraId="37B848C1" w14:textId="77777777" w:rsidTr="00135980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58C42" w14:textId="77777777" w:rsidR="005D1B5D" w:rsidRPr="00FE371E" w:rsidRDefault="005D1B5D" w:rsidP="0013598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2B2B2" w14:textId="77777777" w:rsidR="005D1B5D" w:rsidRPr="00FE371E" w:rsidRDefault="005D1B5D" w:rsidP="0013598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9E0DAA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EF2AB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08801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E47D5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769C6F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C1F52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2A7431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</w:tr>
      <w:tr w:rsidR="005D1B5D" w:rsidRPr="00FE371E" w14:paraId="37CF8CF4" w14:textId="77777777" w:rsidTr="00135980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CBDC7F" w14:textId="77777777" w:rsidR="005D1B5D" w:rsidRPr="00FE371E" w:rsidRDefault="005D1B5D" w:rsidP="0013598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D6B972" w14:textId="77777777" w:rsidR="005D1B5D" w:rsidRPr="00FE371E" w:rsidRDefault="005D1B5D" w:rsidP="0013598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524ED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6821F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ABA01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E6A90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3B0AF9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0EB8A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8FB5A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</w:tr>
      <w:tr w:rsidR="005D1B5D" w:rsidRPr="00FE371E" w14:paraId="1DB586A3" w14:textId="77777777" w:rsidTr="00135980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F3DA4" w14:textId="77777777" w:rsidR="005D1B5D" w:rsidRPr="00FE371E" w:rsidRDefault="005D1B5D" w:rsidP="0013598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C7D9D" w14:textId="77777777" w:rsidR="005D1B5D" w:rsidRPr="00FE371E" w:rsidRDefault="005D1B5D" w:rsidP="0013598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BE359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DBC14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16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51092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4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C9B1EA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BB4808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2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73593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4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EF3A2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4,0</w:t>
            </w:r>
          </w:p>
        </w:tc>
      </w:tr>
      <w:tr w:rsidR="005D1B5D" w:rsidRPr="00FE371E" w14:paraId="7694181E" w14:textId="77777777" w:rsidTr="00135980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AED8F" w14:textId="77777777" w:rsidR="005D1B5D" w:rsidRPr="00FE371E" w:rsidRDefault="005D1B5D" w:rsidP="0013598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7878B1" w14:textId="77777777" w:rsidR="005D1B5D" w:rsidRPr="00FE371E" w:rsidRDefault="005D1B5D" w:rsidP="0013598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AEDCD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государственные внебюджетные фон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1A098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AE03A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8F865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E270B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C7748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8FE63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</w:tr>
      <w:tr w:rsidR="005D1B5D" w:rsidRPr="00FE371E" w14:paraId="6EA72952" w14:textId="77777777" w:rsidTr="00135980">
        <w:trPr>
          <w:trHeight w:val="367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6E3647" w14:textId="77777777" w:rsidR="005D1B5D" w:rsidRPr="00FE371E" w:rsidRDefault="005D1B5D" w:rsidP="0013598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25138A" w14:textId="77777777" w:rsidR="005D1B5D" w:rsidRPr="00FE371E" w:rsidRDefault="005D1B5D" w:rsidP="0013598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B757D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иные источники</w:t>
            </w:r>
          </w:p>
          <w:p w14:paraId="43872CE1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17FDE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3301C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94815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F4A62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E57C13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5C303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</w:tr>
      <w:tr w:rsidR="005D1B5D" w:rsidRPr="00FE371E" w14:paraId="2893468C" w14:textId="77777777" w:rsidTr="00135980"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DE929D3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 xml:space="preserve">Основное    </w:t>
            </w:r>
            <w:r w:rsidRPr="00FE371E">
              <w:rPr>
                <w:sz w:val="20"/>
                <w:szCs w:val="20"/>
              </w:rPr>
              <w:br/>
              <w:t>мероприятие</w:t>
            </w:r>
          </w:p>
          <w:p w14:paraId="14F64106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2.</w:t>
            </w:r>
            <w:r w:rsidRPr="00FE371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6292D97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Ведение хозяйственно-коммунальных услуг управления по делам молодежи администрации Старооскольского городского ок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6CC5A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9A7202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4A459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1BA35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14EDC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B0BF7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6C57F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,0</w:t>
            </w:r>
          </w:p>
        </w:tc>
      </w:tr>
      <w:tr w:rsidR="005D1B5D" w:rsidRPr="00FE371E" w14:paraId="23BF94BC" w14:textId="77777777" w:rsidTr="00135980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5061F2F" w14:textId="77777777" w:rsidR="005D1B5D" w:rsidRPr="00FE371E" w:rsidRDefault="005D1B5D" w:rsidP="0013598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6E71C00" w14:textId="77777777" w:rsidR="005D1B5D" w:rsidRPr="00FE371E" w:rsidRDefault="005D1B5D" w:rsidP="0013598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2A023E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4E0FD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802EF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54711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43283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2B58A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B42D4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</w:tr>
      <w:tr w:rsidR="005D1B5D" w:rsidRPr="00FE371E" w14:paraId="42657E7A" w14:textId="77777777" w:rsidTr="00135980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7B9C259" w14:textId="77777777" w:rsidR="005D1B5D" w:rsidRPr="00FE371E" w:rsidRDefault="005D1B5D" w:rsidP="0013598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C617FD5" w14:textId="77777777" w:rsidR="005D1B5D" w:rsidRPr="00FE371E" w:rsidRDefault="005D1B5D" w:rsidP="0013598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7214BA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1F146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E1CBC5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30707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4175CD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126A6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4545E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</w:tr>
      <w:tr w:rsidR="005D1B5D" w:rsidRPr="00FE371E" w14:paraId="5B5476D4" w14:textId="77777777" w:rsidTr="00135980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AB1F08D" w14:textId="77777777" w:rsidR="005D1B5D" w:rsidRPr="00FE371E" w:rsidRDefault="005D1B5D" w:rsidP="0013598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7663015" w14:textId="77777777" w:rsidR="005D1B5D" w:rsidRPr="00FE371E" w:rsidRDefault="005D1B5D" w:rsidP="0013598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6DD3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4E31D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F99080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29447D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523ED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01257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C855A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,0</w:t>
            </w:r>
          </w:p>
        </w:tc>
      </w:tr>
      <w:tr w:rsidR="005D1B5D" w:rsidRPr="00FE371E" w14:paraId="1CE0661B" w14:textId="77777777" w:rsidTr="00135980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5F9881" w14:textId="77777777" w:rsidR="005D1B5D" w:rsidRPr="00FE371E" w:rsidRDefault="005D1B5D" w:rsidP="0013598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6A6AF9" w14:textId="77777777" w:rsidR="005D1B5D" w:rsidRPr="00FE371E" w:rsidRDefault="005D1B5D" w:rsidP="0013598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6B1B0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государственные внебюджетные фон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BA7F8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7B8AC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487B0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61F50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C18A0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9A6CA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</w:tr>
      <w:tr w:rsidR="005D1B5D" w:rsidRPr="00FE371E" w14:paraId="49272AA2" w14:textId="77777777" w:rsidTr="00135980"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9E1AA" w14:textId="77777777" w:rsidR="005D1B5D" w:rsidRPr="00FE371E" w:rsidRDefault="005D1B5D" w:rsidP="0013598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131803" w14:textId="77777777" w:rsidR="005D1B5D" w:rsidRPr="00FE371E" w:rsidRDefault="005D1B5D" w:rsidP="0013598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8D2274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F7D2E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21AAA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5B423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C8E63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F467A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FA059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</w:tr>
      <w:tr w:rsidR="005D1B5D" w:rsidRPr="00FE371E" w14:paraId="42ECC1DB" w14:textId="77777777" w:rsidTr="00135980"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B5A72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 xml:space="preserve">Основное    </w:t>
            </w:r>
            <w:r w:rsidRPr="00FE371E">
              <w:rPr>
                <w:sz w:val="20"/>
                <w:szCs w:val="20"/>
              </w:rPr>
              <w:br w:type="page"/>
              <w:t>мероприятие</w:t>
            </w:r>
          </w:p>
          <w:p w14:paraId="28E9C033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3.</w:t>
            </w:r>
            <w:r w:rsidRPr="00FE371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F36E0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 xml:space="preserve">Обеспечение деятельности </w:t>
            </w:r>
          </w:p>
          <w:p w14:paraId="6D68FAC0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МАУ «Центр молодежных инициатив»</w:t>
            </w:r>
          </w:p>
          <w:p w14:paraId="6F688D9C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D8F3D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CCA7D" w14:textId="77777777" w:rsidR="005D1B5D" w:rsidRPr="00BA0545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69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0E126" w14:textId="77777777" w:rsidR="005D1B5D" w:rsidRPr="00BA0545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51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A2A12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CE862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BA408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18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0BC19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18,0</w:t>
            </w:r>
          </w:p>
        </w:tc>
      </w:tr>
      <w:tr w:rsidR="005D1B5D" w:rsidRPr="00FE371E" w14:paraId="72596011" w14:textId="77777777" w:rsidTr="00135980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5BFEF" w14:textId="77777777" w:rsidR="005D1B5D" w:rsidRPr="00FE371E" w:rsidRDefault="005D1B5D" w:rsidP="0013598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30F158" w14:textId="77777777" w:rsidR="005D1B5D" w:rsidRPr="00FE371E" w:rsidRDefault="005D1B5D" w:rsidP="0013598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A77550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C6EAE" w14:textId="77777777" w:rsidR="005D1B5D" w:rsidRPr="00BA0545" w:rsidRDefault="005D1B5D" w:rsidP="00135980">
            <w:pPr>
              <w:jc w:val="center"/>
              <w:rPr>
                <w:sz w:val="20"/>
                <w:szCs w:val="20"/>
              </w:rPr>
            </w:pPr>
            <w:r w:rsidRPr="00BA0545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EE359" w14:textId="77777777" w:rsidR="005D1B5D" w:rsidRPr="00BA0545" w:rsidRDefault="005D1B5D" w:rsidP="00135980">
            <w:pPr>
              <w:jc w:val="center"/>
              <w:rPr>
                <w:sz w:val="20"/>
                <w:szCs w:val="20"/>
              </w:rPr>
            </w:pPr>
            <w:r w:rsidRPr="00BA0545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4BAE1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A212CB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B7D369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61891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</w:tr>
      <w:tr w:rsidR="005D1B5D" w:rsidRPr="00FE371E" w14:paraId="2967A007" w14:textId="77777777" w:rsidTr="00135980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773DE" w14:textId="77777777" w:rsidR="005D1B5D" w:rsidRPr="00FE371E" w:rsidRDefault="005D1B5D" w:rsidP="0013598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B50A0E" w14:textId="77777777" w:rsidR="005D1B5D" w:rsidRPr="00FE371E" w:rsidRDefault="005D1B5D" w:rsidP="0013598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4F7EF8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6DFA9" w14:textId="77777777" w:rsidR="005D1B5D" w:rsidRPr="00BA0545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F4211" w14:textId="77777777" w:rsidR="005D1B5D" w:rsidRPr="00BA0545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660B0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829F5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E9D08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B0DA6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</w:tr>
      <w:tr w:rsidR="005D1B5D" w:rsidRPr="00FE371E" w14:paraId="5C327FA4" w14:textId="77777777" w:rsidTr="00135980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2F6CD" w14:textId="77777777" w:rsidR="005D1B5D" w:rsidRPr="00FE371E" w:rsidRDefault="005D1B5D" w:rsidP="0013598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72CA2C" w14:textId="77777777" w:rsidR="005D1B5D" w:rsidRPr="00FE371E" w:rsidRDefault="005D1B5D" w:rsidP="0013598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C2E090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DC158" w14:textId="77777777" w:rsidR="005D1B5D" w:rsidRPr="00BA0545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58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EF5F4" w14:textId="77777777" w:rsidR="005D1B5D" w:rsidRPr="00BA0545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15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E7932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8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C27B0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86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B7170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99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BC21B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99,0</w:t>
            </w:r>
          </w:p>
        </w:tc>
      </w:tr>
      <w:tr w:rsidR="005D1B5D" w:rsidRPr="00FE371E" w14:paraId="6084E94C" w14:textId="77777777" w:rsidTr="00135980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579DE8" w14:textId="77777777" w:rsidR="005D1B5D" w:rsidRPr="00FE371E" w:rsidRDefault="005D1B5D" w:rsidP="0013598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519343" w14:textId="77777777" w:rsidR="005D1B5D" w:rsidRPr="00FE371E" w:rsidRDefault="005D1B5D" w:rsidP="0013598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B6434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государственные внебюджетные фон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00A44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6916B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590FB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7E896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2C8EB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828DC1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</w:tr>
      <w:tr w:rsidR="005D1B5D" w:rsidRPr="00FE371E" w14:paraId="66B96668" w14:textId="77777777" w:rsidTr="00135980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6EDB0" w14:textId="77777777" w:rsidR="005D1B5D" w:rsidRPr="00FE371E" w:rsidRDefault="005D1B5D" w:rsidP="0013598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09540D" w14:textId="77777777" w:rsidR="005D1B5D" w:rsidRPr="00FE371E" w:rsidRDefault="005D1B5D" w:rsidP="0013598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EA4BC3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иные источники</w:t>
            </w:r>
          </w:p>
          <w:p w14:paraId="2C697E43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</w:p>
          <w:p w14:paraId="661DA515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3012E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1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1006C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5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A30B7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9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B8B29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9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683F4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9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0FC3D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9,0</w:t>
            </w:r>
          </w:p>
        </w:tc>
      </w:tr>
      <w:tr w:rsidR="005D1B5D" w:rsidRPr="00FE371E" w14:paraId="77609EA6" w14:textId="77777777" w:rsidTr="00135980">
        <w:tc>
          <w:tcPr>
            <w:tcW w:w="15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19A9119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1BD6CCF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41D6F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A1C2B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76661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F5906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72774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152AC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D7FE7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5D1B5D" w:rsidRPr="00FE371E" w14:paraId="6EFC567F" w14:textId="77777777" w:rsidTr="00135980"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B34F6C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Подпрог</w:t>
            </w:r>
            <w:r w:rsidRPr="00FE371E">
              <w:rPr>
                <w:b/>
                <w:bCs/>
                <w:sz w:val="20"/>
                <w:szCs w:val="20"/>
              </w:rPr>
              <w:t>рам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FE371E">
              <w:rPr>
                <w:b/>
                <w:bCs/>
                <w:sz w:val="20"/>
                <w:szCs w:val="20"/>
              </w:rPr>
              <w:t>ма</w:t>
            </w:r>
            <w:proofErr w:type="spellEnd"/>
            <w:r w:rsidRPr="00FE371E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FACBA9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1B6D42">
              <w:rPr>
                <w:b/>
                <w:sz w:val="20"/>
                <w:szCs w:val="20"/>
              </w:rPr>
              <w:t>«Развитие добровольческого (волонтерского движения) на территории Старооскольского городского округ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3DBAC" w14:textId="77777777" w:rsidR="005D1B5D" w:rsidRPr="004F384E" w:rsidRDefault="005D1B5D" w:rsidP="00135980">
            <w:pPr>
              <w:jc w:val="center"/>
              <w:rPr>
                <w:b/>
                <w:sz w:val="20"/>
                <w:szCs w:val="20"/>
              </w:rPr>
            </w:pPr>
            <w:r w:rsidRPr="004F384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F480E" w14:textId="77777777" w:rsidR="005D1B5D" w:rsidRPr="004F384E" w:rsidRDefault="005D1B5D" w:rsidP="001359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9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BEA3A" w14:textId="77777777" w:rsidR="005D1B5D" w:rsidRPr="004F384E" w:rsidRDefault="005D1B5D" w:rsidP="001359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55BD4" w14:textId="77777777" w:rsidR="005D1B5D" w:rsidRPr="004F384E" w:rsidRDefault="005D1B5D" w:rsidP="001359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0CD07" w14:textId="77777777" w:rsidR="005D1B5D" w:rsidRPr="004F384E" w:rsidRDefault="005D1B5D" w:rsidP="001359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651E5" w14:textId="77777777" w:rsidR="005D1B5D" w:rsidRPr="004F384E" w:rsidRDefault="005D1B5D" w:rsidP="001359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09B8E" w14:textId="77777777" w:rsidR="005D1B5D" w:rsidRPr="004F384E" w:rsidRDefault="005D1B5D" w:rsidP="001359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,0</w:t>
            </w:r>
          </w:p>
        </w:tc>
      </w:tr>
      <w:tr w:rsidR="005D1B5D" w:rsidRPr="00FE371E" w14:paraId="3136926B" w14:textId="77777777" w:rsidTr="00135980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8F4404" w14:textId="77777777" w:rsidR="005D1B5D" w:rsidRPr="00FE371E" w:rsidRDefault="005D1B5D" w:rsidP="0013598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312D49" w14:textId="77777777" w:rsidR="005D1B5D" w:rsidRPr="00FE371E" w:rsidRDefault="005D1B5D" w:rsidP="0013598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32F93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4DD03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FA849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7DD74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751F5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FDAEE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E9568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</w:tr>
      <w:tr w:rsidR="005D1B5D" w:rsidRPr="00FE371E" w14:paraId="0ED03168" w14:textId="77777777" w:rsidTr="00135980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9BF255" w14:textId="77777777" w:rsidR="005D1B5D" w:rsidRPr="00FE371E" w:rsidRDefault="005D1B5D" w:rsidP="0013598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AC6A18" w14:textId="77777777" w:rsidR="005D1B5D" w:rsidRPr="00FE371E" w:rsidRDefault="005D1B5D" w:rsidP="0013598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ECB92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48A5D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CE1F5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55B7B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351AF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14B71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7EF9C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</w:tr>
      <w:tr w:rsidR="005D1B5D" w:rsidRPr="00FE371E" w14:paraId="26A5BB5A" w14:textId="77777777" w:rsidTr="00135980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040E76" w14:textId="77777777" w:rsidR="005D1B5D" w:rsidRPr="00FE371E" w:rsidRDefault="005D1B5D" w:rsidP="0013598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ABC11A" w14:textId="77777777" w:rsidR="005D1B5D" w:rsidRPr="00FE371E" w:rsidRDefault="005D1B5D" w:rsidP="0013598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BBC10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AA5CE" w14:textId="77777777" w:rsidR="005D1B5D" w:rsidRPr="0094635D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78A34" w14:textId="77777777" w:rsidR="005D1B5D" w:rsidRPr="0094635D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DD9D5" w14:textId="77777777" w:rsidR="005D1B5D" w:rsidRPr="0094635D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AC4A0" w14:textId="77777777" w:rsidR="005D1B5D" w:rsidRPr="0094635D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61EE5" w14:textId="77777777" w:rsidR="005D1B5D" w:rsidRPr="0094635D" w:rsidRDefault="005D1B5D" w:rsidP="00135980">
            <w:pPr>
              <w:jc w:val="center"/>
              <w:rPr>
                <w:sz w:val="20"/>
                <w:szCs w:val="20"/>
              </w:rPr>
            </w:pPr>
            <w:r w:rsidRPr="0094635D">
              <w:rPr>
                <w:sz w:val="20"/>
                <w:szCs w:val="20"/>
              </w:rPr>
              <w:t>93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BF8D5" w14:textId="77777777" w:rsidR="005D1B5D" w:rsidRPr="0094635D" w:rsidRDefault="005D1B5D" w:rsidP="00135980">
            <w:pPr>
              <w:jc w:val="center"/>
              <w:rPr>
                <w:sz w:val="20"/>
                <w:szCs w:val="20"/>
              </w:rPr>
            </w:pPr>
            <w:r w:rsidRPr="0094635D">
              <w:rPr>
                <w:sz w:val="20"/>
                <w:szCs w:val="20"/>
              </w:rPr>
              <w:t>93</w:t>
            </w:r>
            <w:r>
              <w:rPr>
                <w:sz w:val="20"/>
                <w:szCs w:val="20"/>
              </w:rPr>
              <w:t>,0</w:t>
            </w:r>
          </w:p>
        </w:tc>
      </w:tr>
      <w:tr w:rsidR="005D1B5D" w:rsidRPr="00FE371E" w14:paraId="523E0807" w14:textId="77777777" w:rsidTr="00135980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113979" w14:textId="77777777" w:rsidR="005D1B5D" w:rsidRPr="00FE371E" w:rsidRDefault="005D1B5D" w:rsidP="0013598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D69F44" w14:textId="77777777" w:rsidR="005D1B5D" w:rsidRPr="00FE371E" w:rsidRDefault="005D1B5D" w:rsidP="0013598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8B20B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государственные внебюджетные фон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32EA2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0C023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7DCE6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249C2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46806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79223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</w:tr>
      <w:tr w:rsidR="005D1B5D" w:rsidRPr="00FE371E" w14:paraId="12EA61CC" w14:textId="77777777" w:rsidTr="00135980"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6E10A" w14:textId="77777777" w:rsidR="005D1B5D" w:rsidRPr="00FE371E" w:rsidRDefault="005D1B5D" w:rsidP="0013598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41712" w14:textId="77777777" w:rsidR="005D1B5D" w:rsidRPr="00FE371E" w:rsidRDefault="005D1B5D" w:rsidP="0013598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5F099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иные источники</w:t>
            </w:r>
          </w:p>
          <w:p w14:paraId="034BD602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</w:p>
          <w:p w14:paraId="0F5DB597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C1171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5CD46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10399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3C026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F5B27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8CFD8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</w:tr>
      <w:tr w:rsidR="005D1B5D" w:rsidRPr="00FE371E" w14:paraId="68B6C0BF" w14:textId="77777777" w:rsidTr="00135980"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B677CC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   </w:t>
            </w:r>
            <w:r>
              <w:rPr>
                <w:sz w:val="20"/>
                <w:szCs w:val="20"/>
              </w:rPr>
              <w:br w:type="page"/>
              <w:t>мероприятие</w:t>
            </w:r>
          </w:p>
          <w:p w14:paraId="271E98CA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1.</w:t>
            </w:r>
          </w:p>
          <w:p w14:paraId="5BD84264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</w:p>
          <w:p w14:paraId="1277DB56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</w:p>
          <w:p w14:paraId="1B262007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</w:p>
          <w:p w14:paraId="20A75F59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</w:p>
          <w:p w14:paraId="500192A7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</w:p>
          <w:p w14:paraId="6763E8C8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</w:p>
          <w:p w14:paraId="7EE631DF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142375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мероприятий, направленных на развитие молодежного добровольческого (волонтерского) дви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12B9F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37715" w14:textId="77777777" w:rsidR="005D1B5D" w:rsidRPr="0094635D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C5871" w14:textId="77777777" w:rsidR="005D1B5D" w:rsidRPr="0094635D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9AB89" w14:textId="77777777" w:rsidR="005D1B5D" w:rsidRPr="0094635D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6815B" w14:textId="77777777" w:rsidR="005D1B5D" w:rsidRPr="0094635D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D710C" w14:textId="77777777" w:rsidR="005D1B5D" w:rsidRPr="0094635D" w:rsidRDefault="005D1B5D" w:rsidP="00135980">
            <w:pPr>
              <w:jc w:val="center"/>
              <w:rPr>
                <w:sz w:val="20"/>
                <w:szCs w:val="20"/>
              </w:rPr>
            </w:pPr>
            <w:r w:rsidRPr="0094635D">
              <w:rPr>
                <w:sz w:val="20"/>
                <w:szCs w:val="20"/>
              </w:rPr>
              <w:t>93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6D644" w14:textId="77777777" w:rsidR="005D1B5D" w:rsidRPr="0094635D" w:rsidRDefault="005D1B5D" w:rsidP="00135980">
            <w:pPr>
              <w:jc w:val="center"/>
              <w:rPr>
                <w:sz w:val="20"/>
                <w:szCs w:val="20"/>
              </w:rPr>
            </w:pPr>
            <w:r w:rsidRPr="0094635D">
              <w:rPr>
                <w:sz w:val="20"/>
                <w:szCs w:val="20"/>
              </w:rPr>
              <w:t>93</w:t>
            </w:r>
            <w:r>
              <w:rPr>
                <w:sz w:val="20"/>
                <w:szCs w:val="20"/>
              </w:rPr>
              <w:t>,0</w:t>
            </w:r>
          </w:p>
        </w:tc>
      </w:tr>
      <w:tr w:rsidR="005D1B5D" w:rsidRPr="00FE371E" w14:paraId="52A35435" w14:textId="77777777" w:rsidTr="00135980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0D5B9E" w14:textId="77777777" w:rsidR="005D1B5D" w:rsidRPr="00FE371E" w:rsidRDefault="005D1B5D" w:rsidP="0013598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809C63" w14:textId="77777777" w:rsidR="005D1B5D" w:rsidRPr="00FE371E" w:rsidRDefault="005D1B5D" w:rsidP="0013598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C293B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676CD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8836B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67DC1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345CE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9D0DF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EB71B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</w:tr>
      <w:tr w:rsidR="005D1B5D" w:rsidRPr="00FE371E" w14:paraId="77A7C9E6" w14:textId="77777777" w:rsidTr="00135980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E26771" w14:textId="77777777" w:rsidR="005D1B5D" w:rsidRPr="00FE371E" w:rsidRDefault="005D1B5D" w:rsidP="0013598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A7535C" w14:textId="77777777" w:rsidR="005D1B5D" w:rsidRPr="00FE371E" w:rsidRDefault="005D1B5D" w:rsidP="0013598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35CD2E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0D58F7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1AF437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17BED1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0033CA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CF9A63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627ED0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</w:tr>
      <w:tr w:rsidR="005D1B5D" w:rsidRPr="00FE371E" w14:paraId="1FE45EAA" w14:textId="77777777" w:rsidTr="00135980">
        <w:trPr>
          <w:trHeight w:val="710"/>
        </w:trPr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F982AC" w14:textId="77777777" w:rsidR="005D1B5D" w:rsidRPr="00FE371E" w:rsidRDefault="005D1B5D" w:rsidP="0013598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170615" w14:textId="77777777" w:rsidR="005D1B5D" w:rsidRPr="00FE371E" w:rsidRDefault="005D1B5D" w:rsidP="0013598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B51285F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AF0F" w14:textId="77777777" w:rsidR="005D1B5D" w:rsidRPr="0094635D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B7AE" w14:textId="77777777" w:rsidR="005D1B5D" w:rsidRPr="0094635D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50F8" w14:textId="77777777" w:rsidR="005D1B5D" w:rsidRPr="0094635D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343A" w14:textId="77777777" w:rsidR="005D1B5D" w:rsidRPr="0094635D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71C2" w14:textId="77777777" w:rsidR="005D1B5D" w:rsidRPr="0094635D" w:rsidRDefault="005D1B5D" w:rsidP="00135980">
            <w:pPr>
              <w:jc w:val="center"/>
              <w:rPr>
                <w:sz w:val="20"/>
                <w:szCs w:val="20"/>
              </w:rPr>
            </w:pPr>
            <w:r w:rsidRPr="0094635D">
              <w:rPr>
                <w:sz w:val="20"/>
                <w:szCs w:val="20"/>
              </w:rPr>
              <w:t>93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ED67" w14:textId="77777777" w:rsidR="005D1B5D" w:rsidRPr="0094635D" w:rsidRDefault="005D1B5D" w:rsidP="00135980">
            <w:pPr>
              <w:jc w:val="center"/>
              <w:rPr>
                <w:sz w:val="20"/>
                <w:szCs w:val="20"/>
              </w:rPr>
            </w:pPr>
            <w:r w:rsidRPr="0094635D">
              <w:rPr>
                <w:sz w:val="20"/>
                <w:szCs w:val="20"/>
              </w:rPr>
              <w:t>93</w:t>
            </w:r>
            <w:r>
              <w:rPr>
                <w:sz w:val="20"/>
                <w:szCs w:val="20"/>
              </w:rPr>
              <w:t>,0</w:t>
            </w:r>
          </w:p>
        </w:tc>
      </w:tr>
      <w:tr w:rsidR="005D1B5D" w:rsidRPr="00FE371E" w14:paraId="7CFC8DA8" w14:textId="77777777" w:rsidTr="00135980">
        <w:trPr>
          <w:trHeight w:val="690"/>
        </w:trPr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1055DC" w14:textId="77777777" w:rsidR="005D1B5D" w:rsidRPr="00FE371E" w:rsidRDefault="005D1B5D" w:rsidP="0013598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BA91F1" w14:textId="77777777" w:rsidR="005D1B5D" w:rsidRPr="00FE371E" w:rsidRDefault="005D1B5D" w:rsidP="0013598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87DAD28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государственные внебюджетные</w:t>
            </w:r>
          </w:p>
          <w:p w14:paraId="6868B2DE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фон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A2D89A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5C3946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0E2E84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1B29A3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192815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238D9C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</w:tr>
      <w:tr w:rsidR="005D1B5D" w:rsidRPr="00FE371E" w14:paraId="29BF8935" w14:textId="77777777" w:rsidTr="00135980">
        <w:tc>
          <w:tcPr>
            <w:tcW w:w="15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D36D20" w14:textId="77777777" w:rsidR="005D1B5D" w:rsidRPr="00FE371E" w:rsidRDefault="005D1B5D" w:rsidP="0013598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0E51A5" w14:textId="77777777" w:rsidR="005D1B5D" w:rsidRPr="00FE371E" w:rsidRDefault="005D1B5D" w:rsidP="0013598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5F0BDE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иные источники</w:t>
            </w:r>
          </w:p>
          <w:p w14:paraId="2E573744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EFE998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E14769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7D3CCB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9213B0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09F58B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1DAE96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0</w:t>
            </w:r>
          </w:p>
        </w:tc>
      </w:tr>
      <w:tr w:rsidR="005D1B5D" w:rsidRPr="00FE371E" w14:paraId="6D1975BB" w14:textId="77777777" w:rsidTr="00135980">
        <w:trPr>
          <w:trHeight w:val="279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927E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</w:t>
            </w:r>
          </w:p>
          <w:p w14:paraId="6EA3B640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1.1.</w:t>
            </w:r>
          </w:p>
          <w:p w14:paraId="1993A439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</w:p>
          <w:p w14:paraId="500FD2A2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</w:p>
          <w:p w14:paraId="0A1065F9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</w:p>
          <w:p w14:paraId="3224C21F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</w:p>
          <w:p w14:paraId="4737EFBC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</w:p>
          <w:p w14:paraId="47F4DC48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</w:p>
          <w:p w14:paraId="17B39FF5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</w:p>
          <w:p w14:paraId="610C3FC3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F9CD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оздание образовательной платформы «</w:t>
            </w:r>
            <w:proofErr w:type="spellStart"/>
            <w:r>
              <w:rPr>
                <w:sz w:val="20"/>
                <w:szCs w:val="20"/>
              </w:rPr>
              <w:t>ДоброДел</w:t>
            </w:r>
            <w:proofErr w:type="spellEnd"/>
            <w:r>
              <w:rPr>
                <w:sz w:val="20"/>
                <w:szCs w:val="20"/>
              </w:rPr>
              <w:t>» на базе муниципального автономного учреждения «Центр молодежных инициати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FEC4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A87B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3328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290C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8EF1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AEBC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2D74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D1B5D" w:rsidRPr="00FE371E" w14:paraId="044C9107" w14:textId="77777777" w:rsidTr="00135980">
        <w:trPr>
          <w:trHeight w:val="279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88CA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589E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A677D2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444F85A3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9C68998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0995BB9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66070F7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CDAACBE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C21B5EA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D1B5D" w:rsidRPr="00FE371E" w14:paraId="19CB1D6D" w14:textId="77777777" w:rsidTr="00135980">
        <w:trPr>
          <w:trHeight w:val="279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63CE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9A66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10F641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76C3BBC1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06D865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A86923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D66ABD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C9946D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4FE32D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D1B5D" w:rsidRPr="00FE371E" w14:paraId="1CF324B2" w14:textId="77777777" w:rsidTr="00135980">
        <w:trPr>
          <w:trHeight w:val="279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9D8A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80CA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8E10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B97DCFE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05ECAB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552148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EA93BC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325F33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7B0171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D1B5D" w:rsidRPr="00FE371E" w14:paraId="117FB142" w14:textId="77777777" w:rsidTr="00135980">
        <w:trPr>
          <w:trHeight w:val="69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6F92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02A3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15D0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государственные внебюджетные фон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83EF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4A94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F90A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D658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9C0E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6D66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D1B5D" w:rsidRPr="00FE371E" w14:paraId="2A6B2FAC" w14:textId="77777777" w:rsidTr="00135980">
        <w:trPr>
          <w:trHeight w:val="27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FE43A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36833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5248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E6143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5F74C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CDBAC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4571D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EB04D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E5FBA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5D1B5D" w:rsidRPr="00FE371E" w14:paraId="54B034D1" w14:textId="77777777" w:rsidTr="00135980">
        <w:trPr>
          <w:trHeight w:val="27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AFCD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2EE7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2F41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 w:rsidRPr="00FE371E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BA91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FA28" w14:textId="77777777" w:rsidR="005D1B5D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B430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5F63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63E1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A5F2" w14:textId="77777777" w:rsidR="005D1B5D" w:rsidRPr="00FE371E" w:rsidRDefault="005D1B5D" w:rsidP="0013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06E7122B" w14:textId="77777777" w:rsidR="005D1B5D" w:rsidRDefault="005D1B5D" w:rsidP="005D1B5D">
      <w:pPr>
        <w:rPr>
          <w:sz w:val="26"/>
          <w:szCs w:val="26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6"/>
          <w:szCs w:val="26"/>
        </w:rPr>
        <w:t>».</w:t>
      </w:r>
    </w:p>
    <w:p w14:paraId="69B09FBC" w14:textId="77777777" w:rsidR="005D1B5D" w:rsidRDefault="005D1B5D" w:rsidP="005D1B5D">
      <w:pPr>
        <w:rPr>
          <w:sz w:val="20"/>
          <w:szCs w:val="20"/>
        </w:rPr>
      </w:pPr>
    </w:p>
    <w:p w14:paraId="37ECDE44" w14:textId="77777777" w:rsidR="005D1B5D" w:rsidRDefault="005D1B5D" w:rsidP="005D1B5D">
      <w:pPr>
        <w:rPr>
          <w:sz w:val="20"/>
          <w:szCs w:val="20"/>
        </w:rPr>
      </w:pPr>
    </w:p>
    <w:p w14:paraId="1517B0EB" w14:textId="77777777" w:rsidR="005D1B5D" w:rsidRDefault="005D1B5D" w:rsidP="005D1B5D">
      <w:pPr>
        <w:rPr>
          <w:sz w:val="20"/>
          <w:szCs w:val="20"/>
        </w:rPr>
      </w:pPr>
    </w:p>
    <w:p w14:paraId="386EF115" w14:textId="0074248D" w:rsidR="004766C0" w:rsidRDefault="004766C0" w:rsidP="004766C0"/>
    <w:p w14:paraId="132384FA" w14:textId="77777777" w:rsidR="00694FA7" w:rsidRDefault="00694FA7">
      <w:bookmarkStart w:id="0" w:name="_GoBack"/>
      <w:bookmarkEnd w:id="0"/>
    </w:p>
    <w:sectPr w:rsidR="00694FA7" w:rsidSect="00202510">
      <w:pgSz w:w="16838" w:h="11906" w:orient="landscape"/>
      <w:pgMar w:top="1701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A10558" w14:textId="77777777" w:rsidR="00F462F4" w:rsidRDefault="00F462F4">
      <w:r>
        <w:separator/>
      </w:r>
    </w:p>
  </w:endnote>
  <w:endnote w:type="continuationSeparator" w:id="0">
    <w:p w14:paraId="72A74B41" w14:textId="77777777" w:rsidR="00F462F4" w:rsidRDefault="00F46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D73472" w14:textId="77777777" w:rsidR="00F462F4" w:rsidRDefault="00F462F4">
      <w:r>
        <w:separator/>
      </w:r>
    </w:p>
  </w:footnote>
  <w:footnote w:type="continuationSeparator" w:id="0">
    <w:p w14:paraId="4837C212" w14:textId="77777777" w:rsidR="00F462F4" w:rsidRDefault="00F46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131376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30EAD7F4" w14:textId="7FD6406D" w:rsidR="00202510" w:rsidRPr="00202510" w:rsidRDefault="00202510">
        <w:pPr>
          <w:pStyle w:val="a5"/>
          <w:rPr>
            <w:rFonts w:ascii="Times New Roman" w:hAnsi="Times New Roman"/>
            <w:sz w:val="24"/>
            <w:szCs w:val="24"/>
          </w:rPr>
        </w:pPr>
        <w:r w:rsidRPr="00202510">
          <w:rPr>
            <w:rFonts w:ascii="Times New Roman" w:hAnsi="Times New Roman"/>
            <w:sz w:val="24"/>
            <w:szCs w:val="24"/>
          </w:rPr>
          <w:fldChar w:fldCharType="begin"/>
        </w:r>
        <w:r w:rsidRPr="0020251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02510">
          <w:rPr>
            <w:rFonts w:ascii="Times New Roman" w:hAnsi="Times New Roman"/>
            <w:sz w:val="24"/>
            <w:szCs w:val="24"/>
          </w:rPr>
          <w:fldChar w:fldCharType="separate"/>
        </w:r>
        <w:r w:rsidRPr="00202510">
          <w:rPr>
            <w:rFonts w:ascii="Times New Roman" w:hAnsi="Times New Roman"/>
            <w:sz w:val="24"/>
            <w:szCs w:val="24"/>
          </w:rPr>
          <w:t>2</w:t>
        </w:r>
        <w:r w:rsidRPr="0020251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1ECD1C3E" w14:textId="3B06FF09" w:rsidR="00827F86" w:rsidRDefault="00827F8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28"/>
    <w:multiLevelType w:val="singleLevel"/>
    <w:tmpl w:val="00000028"/>
    <w:name w:val="WW8Num40"/>
    <w:lvl w:ilvl="0">
      <w:numFmt w:val="bullet"/>
      <w:lvlText w:val="–"/>
      <w:lvlJc w:val="left"/>
      <w:pPr>
        <w:tabs>
          <w:tab w:val="num" w:pos="3610"/>
        </w:tabs>
        <w:ind w:left="503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AAE5896"/>
    <w:multiLevelType w:val="hybridMultilevel"/>
    <w:tmpl w:val="A8987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42393"/>
    <w:multiLevelType w:val="hybridMultilevel"/>
    <w:tmpl w:val="DBCA75AA"/>
    <w:lvl w:ilvl="0" w:tplc="6A56D65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 w15:restartNumberingAfterBreak="0">
    <w:nsid w:val="232E49F3"/>
    <w:multiLevelType w:val="hybridMultilevel"/>
    <w:tmpl w:val="1A5EE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890563"/>
    <w:multiLevelType w:val="hybridMultilevel"/>
    <w:tmpl w:val="6C740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DF202C"/>
    <w:multiLevelType w:val="hybridMultilevel"/>
    <w:tmpl w:val="F7FE5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6C0"/>
    <w:rsid w:val="0000256D"/>
    <w:rsid w:val="00003A27"/>
    <w:rsid w:val="00013A42"/>
    <w:rsid w:val="00032076"/>
    <w:rsid w:val="00037E03"/>
    <w:rsid w:val="00041F48"/>
    <w:rsid w:val="00044A3C"/>
    <w:rsid w:val="00055D0F"/>
    <w:rsid w:val="000631B3"/>
    <w:rsid w:val="0006736B"/>
    <w:rsid w:val="00074802"/>
    <w:rsid w:val="00097252"/>
    <w:rsid w:val="000A78B1"/>
    <w:rsid w:val="000C16EC"/>
    <w:rsid w:val="000F475A"/>
    <w:rsid w:val="00112C1B"/>
    <w:rsid w:val="0011622F"/>
    <w:rsid w:val="00135980"/>
    <w:rsid w:val="00142E5B"/>
    <w:rsid w:val="00154940"/>
    <w:rsid w:val="00160F8A"/>
    <w:rsid w:val="00166BDB"/>
    <w:rsid w:val="00170E40"/>
    <w:rsid w:val="00171E6E"/>
    <w:rsid w:val="00171F28"/>
    <w:rsid w:val="00182A76"/>
    <w:rsid w:val="00186B77"/>
    <w:rsid w:val="00187516"/>
    <w:rsid w:val="00191F93"/>
    <w:rsid w:val="001A3B5B"/>
    <w:rsid w:val="001B248F"/>
    <w:rsid w:val="001D2DAE"/>
    <w:rsid w:val="001D322C"/>
    <w:rsid w:val="00202510"/>
    <w:rsid w:val="00207E32"/>
    <w:rsid w:val="00213465"/>
    <w:rsid w:val="00215241"/>
    <w:rsid w:val="00233770"/>
    <w:rsid w:val="002418EE"/>
    <w:rsid w:val="00246F27"/>
    <w:rsid w:val="00255108"/>
    <w:rsid w:val="002772A4"/>
    <w:rsid w:val="00294C58"/>
    <w:rsid w:val="002A1049"/>
    <w:rsid w:val="002A2D5A"/>
    <w:rsid w:val="002A3FF3"/>
    <w:rsid w:val="002A4FEC"/>
    <w:rsid w:val="002B1C6B"/>
    <w:rsid w:val="002B5F61"/>
    <w:rsid w:val="002B6030"/>
    <w:rsid w:val="002C5CF4"/>
    <w:rsid w:val="002D1025"/>
    <w:rsid w:val="002F0AB9"/>
    <w:rsid w:val="002F739B"/>
    <w:rsid w:val="0030344F"/>
    <w:rsid w:val="00307776"/>
    <w:rsid w:val="00307E8D"/>
    <w:rsid w:val="00312E27"/>
    <w:rsid w:val="00332C76"/>
    <w:rsid w:val="00342B8E"/>
    <w:rsid w:val="003456FF"/>
    <w:rsid w:val="003504E6"/>
    <w:rsid w:val="0035617C"/>
    <w:rsid w:val="00363514"/>
    <w:rsid w:val="0037387C"/>
    <w:rsid w:val="00374554"/>
    <w:rsid w:val="0039115E"/>
    <w:rsid w:val="003928AF"/>
    <w:rsid w:val="003C2935"/>
    <w:rsid w:val="003C661D"/>
    <w:rsid w:val="003D1D6C"/>
    <w:rsid w:val="003E601D"/>
    <w:rsid w:val="003E7635"/>
    <w:rsid w:val="003F3FD7"/>
    <w:rsid w:val="00401098"/>
    <w:rsid w:val="00425663"/>
    <w:rsid w:val="004372BA"/>
    <w:rsid w:val="0044074D"/>
    <w:rsid w:val="00440EFC"/>
    <w:rsid w:val="0047036C"/>
    <w:rsid w:val="004766C0"/>
    <w:rsid w:val="0048654F"/>
    <w:rsid w:val="004A583F"/>
    <w:rsid w:val="004B59EC"/>
    <w:rsid w:val="004B6030"/>
    <w:rsid w:val="004C39AF"/>
    <w:rsid w:val="004C7DF4"/>
    <w:rsid w:val="004C7F58"/>
    <w:rsid w:val="004D03EB"/>
    <w:rsid w:val="004D1EAD"/>
    <w:rsid w:val="004D4BE9"/>
    <w:rsid w:val="004F7FD5"/>
    <w:rsid w:val="005110EE"/>
    <w:rsid w:val="00532564"/>
    <w:rsid w:val="005335F9"/>
    <w:rsid w:val="00533F93"/>
    <w:rsid w:val="005459BA"/>
    <w:rsid w:val="00564E4D"/>
    <w:rsid w:val="00577F3B"/>
    <w:rsid w:val="00590283"/>
    <w:rsid w:val="005C0A07"/>
    <w:rsid w:val="005D1B5D"/>
    <w:rsid w:val="005D4ED6"/>
    <w:rsid w:val="005F078C"/>
    <w:rsid w:val="006160AA"/>
    <w:rsid w:val="00616195"/>
    <w:rsid w:val="00635EA9"/>
    <w:rsid w:val="00640B08"/>
    <w:rsid w:val="006453A1"/>
    <w:rsid w:val="00650CC5"/>
    <w:rsid w:val="0065258C"/>
    <w:rsid w:val="00661C46"/>
    <w:rsid w:val="006622C9"/>
    <w:rsid w:val="00663A04"/>
    <w:rsid w:val="00666F9B"/>
    <w:rsid w:val="00682188"/>
    <w:rsid w:val="00694FA7"/>
    <w:rsid w:val="006A56E4"/>
    <w:rsid w:val="006A58C1"/>
    <w:rsid w:val="006B6C93"/>
    <w:rsid w:val="006C2045"/>
    <w:rsid w:val="006C28B6"/>
    <w:rsid w:val="00703DFB"/>
    <w:rsid w:val="007350F6"/>
    <w:rsid w:val="007379B3"/>
    <w:rsid w:val="007402CB"/>
    <w:rsid w:val="0076652E"/>
    <w:rsid w:val="00792408"/>
    <w:rsid w:val="007A67C7"/>
    <w:rsid w:val="007A748A"/>
    <w:rsid w:val="007C0E51"/>
    <w:rsid w:val="007E1734"/>
    <w:rsid w:val="007E796E"/>
    <w:rsid w:val="00812ECD"/>
    <w:rsid w:val="00825004"/>
    <w:rsid w:val="00827F86"/>
    <w:rsid w:val="008300F2"/>
    <w:rsid w:val="0085632D"/>
    <w:rsid w:val="008574F8"/>
    <w:rsid w:val="0086067C"/>
    <w:rsid w:val="00866B57"/>
    <w:rsid w:val="0088625F"/>
    <w:rsid w:val="008A6A90"/>
    <w:rsid w:val="008E3F3C"/>
    <w:rsid w:val="008F6568"/>
    <w:rsid w:val="00920234"/>
    <w:rsid w:val="00923ECC"/>
    <w:rsid w:val="009314E0"/>
    <w:rsid w:val="00946329"/>
    <w:rsid w:val="009538E5"/>
    <w:rsid w:val="00964348"/>
    <w:rsid w:val="009861CD"/>
    <w:rsid w:val="009F0B49"/>
    <w:rsid w:val="00A120A8"/>
    <w:rsid w:val="00A15B97"/>
    <w:rsid w:val="00A44740"/>
    <w:rsid w:val="00A500DD"/>
    <w:rsid w:val="00A5251D"/>
    <w:rsid w:val="00A54AFA"/>
    <w:rsid w:val="00A56091"/>
    <w:rsid w:val="00A60A62"/>
    <w:rsid w:val="00A73842"/>
    <w:rsid w:val="00A756D1"/>
    <w:rsid w:val="00A909BB"/>
    <w:rsid w:val="00AA7EC6"/>
    <w:rsid w:val="00AB0D40"/>
    <w:rsid w:val="00AC6EE3"/>
    <w:rsid w:val="00AD2AE0"/>
    <w:rsid w:val="00AE2D5F"/>
    <w:rsid w:val="00B01A49"/>
    <w:rsid w:val="00B02E9B"/>
    <w:rsid w:val="00B16382"/>
    <w:rsid w:val="00B2565D"/>
    <w:rsid w:val="00B2792C"/>
    <w:rsid w:val="00B30B92"/>
    <w:rsid w:val="00B35472"/>
    <w:rsid w:val="00B67DA1"/>
    <w:rsid w:val="00BA0545"/>
    <w:rsid w:val="00BA2A3D"/>
    <w:rsid w:val="00BA2E4B"/>
    <w:rsid w:val="00BD0F08"/>
    <w:rsid w:val="00BD44AE"/>
    <w:rsid w:val="00BF4B1E"/>
    <w:rsid w:val="00BF7342"/>
    <w:rsid w:val="00C031DD"/>
    <w:rsid w:val="00C035F5"/>
    <w:rsid w:val="00C04ECE"/>
    <w:rsid w:val="00C10913"/>
    <w:rsid w:val="00C50BD9"/>
    <w:rsid w:val="00C54A10"/>
    <w:rsid w:val="00C57072"/>
    <w:rsid w:val="00C62B36"/>
    <w:rsid w:val="00C63CDC"/>
    <w:rsid w:val="00C64420"/>
    <w:rsid w:val="00C67052"/>
    <w:rsid w:val="00C708EC"/>
    <w:rsid w:val="00C71E99"/>
    <w:rsid w:val="00C73971"/>
    <w:rsid w:val="00C820C4"/>
    <w:rsid w:val="00C83F1A"/>
    <w:rsid w:val="00C85B8E"/>
    <w:rsid w:val="00C96899"/>
    <w:rsid w:val="00CA0E02"/>
    <w:rsid w:val="00CA56A5"/>
    <w:rsid w:val="00CC4AD1"/>
    <w:rsid w:val="00CD00A4"/>
    <w:rsid w:val="00CE2D13"/>
    <w:rsid w:val="00CE64A9"/>
    <w:rsid w:val="00CF0962"/>
    <w:rsid w:val="00CF6349"/>
    <w:rsid w:val="00D020E9"/>
    <w:rsid w:val="00D0521A"/>
    <w:rsid w:val="00D104A9"/>
    <w:rsid w:val="00D213FA"/>
    <w:rsid w:val="00D321C2"/>
    <w:rsid w:val="00D862A2"/>
    <w:rsid w:val="00D9512B"/>
    <w:rsid w:val="00DA70AD"/>
    <w:rsid w:val="00DB4AAA"/>
    <w:rsid w:val="00DC4574"/>
    <w:rsid w:val="00DD259D"/>
    <w:rsid w:val="00DD6247"/>
    <w:rsid w:val="00DF5828"/>
    <w:rsid w:val="00E14779"/>
    <w:rsid w:val="00E219DA"/>
    <w:rsid w:val="00E23A8A"/>
    <w:rsid w:val="00E24C0A"/>
    <w:rsid w:val="00E415E7"/>
    <w:rsid w:val="00E515E8"/>
    <w:rsid w:val="00E65721"/>
    <w:rsid w:val="00E74741"/>
    <w:rsid w:val="00E90D4F"/>
    <w:rsid w:val="00EB2F08"/>
    <w:rsid w:val="00ED23CC"/>
    <w:rsid w:val="00EE0A76"/>
    <w:rsid w:val="00EE61FC"/>
    <w:rsid w:val="00EE6922"/>
    <w:rsid w:val="00F31F11"/>
    <w:rsid w:val="00F37DB9"/>
    <w:rsid w:val="00F462F4"/>
    <w:rsid w:val="00F5217E"/>
    <w:rsid w:val="00F52425"/>
    <w:rsid w:val="00F57406"/>
    <w:rsid w:val="00F63518"/>
    <w:rsid w:val="00F83D4F"/>
    <w:rsid w:val="00F95EC0"/>
    <w:rsid w:val="00FB4633"/>
    <w:rsid w:val="00FB5587"/>
    <w:rsid w:val="00FC35E4"/>
    <w:rsid w:val="00FD6C21"/>
    <w:rsid w:val="00FE0619"/>
    <w:rsid w:val="00FE1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27AE6"/>
  <w15:docId w15:val="{0265E8AE-0FEE-4F0A-8D60-D127FA60E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66C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aliases w:val="H1,Заголов,ch,Глава,(раздел)"/>
    <w:basedOn w:val="a"/>
    <w:next w:val="a"/>
    <w:link w:val="10"/>
    <w:qFormat/>
    <w:rsid w:val="004766C0"/>
    <w:pPr>
      <w:keepNext/>
      <w:spacing w:line="360" w:lineRule="auto"/>
      <w:jc w:val="center"/>
      <w:outlineLvl w:val="0"/>
    </w:pPr>
    <w:rPr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766C0"/>
    <w:pPr>
      <w:keepNext/>
      <w:spacing w:before="240" w:after="60"/>
      <w:jc w:val="center"/>
      <w:outlineLvl w:val="1"/>
    </w:pPr>
    <w:rPr>
      <w:rFonts w:ascii="Cambria" w:hAnsi="Cambria"/>
      <w:b/>
      <w:bCs/>
      <w:i/>
      <w:iCs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Заголов Знак,ch Знак,Глава Знак,(раздел) Знак"/>
    <w:basedOn w:val="a0"/>
    <w:link w:val="1"/>
    <w:rsid w:val="004766C0"/>
    <w:rPr>
      <w:rFonts w:ascii="Times New Roman" w:eastAsia="Times New Roman" w:hAnsi="Times New Roman" w:cs="Times New Roman"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766C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rsid w:val="004766C0"/>
    <w:pPr>
      <w:ind w:firstLine="720"/>
      <w:jc w:val="both"/>
    </w:pPr>
    <w:rPr>
      <w:sz w:val="26"/>
      <w:szCs w:val="20"/>
    </w:rPr>
  </w:style>
  <w:style w:type="character" w:customStyle="1" w:styleId="a4">
    <w:name w:val="Основной текст с отступом Знак"/>
    <w:basedOn w:val="a0"/>
    <w:link w:val="a3"/>
    <w:rsid w:val="004766C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21">
    <w:name w:val="Основной текст с отступом 21"/>
    <w:basedOn w:val="a"/>
    <w:rsid w:val="004766C0"/>
    <w:pPr>
      <w:suppressAutoHyphens/>
      <w:ind w:firstLine="300"/>
      <w:jc w:val="both"/>
    </w:pPr>
    <w:rPr>
      <w:sz w:val="26"/>
      <w:szCs w:val="20"/>
      <w:lang w:eastAsia="ar-SA"/>
    </w:rPr>
  </w:style>
  <w:style w:type="paragraph" w:customStyle="1" w:styleId="Default">
    <w:name w:val="Default"/>
    <w:rsid w:val="004766C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4766C0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4766C0"/>
    <w:pPr>
      <w:tabs>
        <w:tab w:val="center" w:pos="4677"/>
        <w:tab w:val="right" w:pos="9355"/>
      </w:tabs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4766C0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4766C0"/>
    <w:pPr>
      <w:widowControl w:val="0"/>
      <w:suppressAutoHyphens/>
      <w:spacing w:line="100" w:lineRule="atLeast"/>
      <w:ind w:left="720"/>
      <w:contextualSpacing/>
    </w:pPr>
    <w:rPr>
      <w:kern w:val="1"/>
      <w:sz w:val="24"/>
      <w:lang w:eastAsia="ar-SA"/>
    </w:rPr>
  </w:style>
  <w:style w:type="paragraph" w:styleId="3">
    <w:name w:val="Body Text Indent 3"/>
    <w:basedOn w:val="a"/>
    <w:link w:val="30"/>
    <w:unhideWhenUsed/>
    <w:rsid w:val="004766C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766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rsid w:val="004766C0"/>
    <w:pPr>
      <w:jc w:val="both"/>
    </w:pPr>
    <w:rPr>
      <w:sz w:val="26"/>
      <w:szCs w:val="20"/>
    </w:rPr>
  </w:style>
  <w:style w:type="character" w:customStyle="1" w:styleId="a9">
    <w:name w:val="Основной текст Знак"/>
    <w:basedOn w:val="a0"/>
    <w:link w:val="a8"/>
    <w:rsid w:val="004766C0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a">
    <w:name w:val="Hyperlink"/>
    <w:basedOn w:val="a0"/>
    <w:rsid w:val="004766C0"/>
    <w:rPr>
      <w:color w:val="0000FF"/>
      <w:u w:val="single"/>
    </w:rPr>
  </w:style>
  <w:style w:type="paragraph" w:styleId="ab">
    <w:name w:val="footer"/>
    <w:basedOn w:val="a"/>
    <w:link w:val="ac"/>
    <w:uiPriority w:val="99"/>
    <w:unhideWhenUsed/>
    <w:rsid w:val="004766C0"/>
    <w:pPr>
      <w:tabs>
        <w:tab w:val="center" w:pos="4677"/>
        <w:tab w:val="right" w:pos="9355"/>
      </w:tabs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4766C0"/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rsid w:val="004766C0"/>
    <w:rPr>
      <w:sz w:val="24"/>
    </w:rPr>
  </w:style>
  <w:style w:type="paragraph" w:customStyle="1" w:styleId="OEM">
    <w:name w:val="Нормальный (OEM)"/>
    <w:basedOn w:val="a"/>
    <w:next w:val="a"/>
    <w:rsid w:val="004766C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tyle2">
    <w:name w:val="Style2"/>
    <w:basedOn w:val="a"/>
    <w:rsid w:val="004766C0"/>
    <w:pPr>
      <w:widowControl w:val="0"/>
      <w:autoSpaceDE w:val="0"/>
      <w:autoSpaceDN w:val="0"/>
      <w:adjustRightInd w:val="0"/>
      <w:spacing w:line="324" w:lineRule="exact"/>
      <w:jc w:val="center"/>
    </w:pPr>
    <w:rPr>
      <w:sz w:val="24"/>
    </w:rPr>
  </w:style>
  <w:style w:type="character" w:customStyle="1" w:styleId="FontStyle12">
    <w:name w:val="Font Style12"/>
    <w:rsid w:val="004766C0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Nonformat">
    <w:name w:val="ConsPlusNonformat"/>
    <w:rsid w:val="004766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rsid w:val="004766C0"/>
    <w:pPr>
      <w:spacing w:after="120" w:line="480" w:lineRule="auto"/>
    </w:pPr>
    <w:rPr>
      <w:sz w:val="24"/>
    </w:rPr>
  </w:style>
  <w:style w:type="character" w:customStyle="1" w:styleId="23">
    <w:name w:val="Основной текст 2 Знак"/>
    <w:basedOn w:val="a0"/>
    <w:link w:val="22"/>
    <w:rsid w:val="004766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rsid w:val="004766C0"/>
    <w:pPr>
      <w:spacing w:after="120" w:line="480" w:lineRule="auto"/>
      <w:ind w:left="283"/>
    </w:pPr>
    <w:rPr>
      <w:sz w:val="24"/>
    </w:rPr>
  </w:style>
  <w:style w:type="character" w:customStyle="1" w:styleId="25">
    <w:name w:val="Основной текст с отступом 2 Знак"/>
    <w:basedOn w:val="a0"/>
    <w:link w:val="24"/>
    <w:rsid w:val="004766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aliases w:val="Текст сноски-FN,Footnote Text Char Знак Знак,Footnote Text Char Знак,single space,footnote text"/>
    <w:basedOn w:val="a"/>
    <w:link w:val="11"/>
    <w:semiHidden/>
    <w:rsid w:val="004766C0"/>
    <w:pPr>
      <w:widowControl w:val="0"/>
      <w:spacing w:before="60" w:line="300" w:lineRule="auto"/>
      <w:ind w:firstLine="1140"/>
      <w:jc w:val="both"/>
    </w:pPr>
    <w:rPr>
      <w:sz w:val="20"/>
      <w:szCs w:val="20"/>
    </w:rPr>
  </w:style>
  <w:style w:type="character" w:customStyle="1" w:styleId="11">
    <w:name w:val="Текст сноски Знак1"/>
    <w:aliases w:val="Текст сноски-FN Знак,Footnote Text Char Знак Знак Знак,Footnote Text Char Знак Знак1,single space Знак,footnote text Знак"/>
    <w:link w:val="ae"/>
    <w:semiHidden/>
    <w:rsid w:val="004766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uiPriority w:val="99"/>
    <w:semiHidden/>
    <w:rsid w:val="004766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rsid w:val="004766C0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4766C0"/>
    <w:pPr>
      <w:widowControl w:val="0"/>
      <w:autoSpaceDE w:val="0"/>
      <w:autoSpaceDN w:val="0"/>
      <w:adjustRightInd w:val="0"/>
      <w:spacing w:line="277" w:lineRule="exact"/>
      <w:jc w:val="center"/>
    </w:pPr>
    <w:rPr>
      <w:sz w:val="24"/>
    </w:rPr>
  </w:style>
  <w:style w:type="paragraph" w:customStyle="1" w:styleId="Style4">
    <w:name w:val="Style4"/>
    <w:basedOn w:val="a"/>
    <w:rsid w:val="004766C0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</w:rPr>
  </w:style>
  <w:style w:type="character" w:customStyle="1" w:styleId="FontStyle13">
    <w:name w:val="Font Style13"/>
    <w:rsid w:val="004766C0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rsid w:val="004766C0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4766C0"/>
    <w:pPr>
      <w:widowControl w:val="0"/>
      <w:autoSpaceDE w:val="0"/>
      <w:autoSpaceDN w:val="0"/>
      <w:adjustRightInd w:val="0"/>
      <w:spacing w:line="277" w:lineRule="exact"/>
      <w:jc w:val="center"/>
    </w:pPr>
    <w:rPr>
      <w:sz w:val="24"/>
    </w:rPr>
  </w:style>
  <w:style w:type="character" w:customStyle="1" w:styleId="FontStyle16">
    <w:name w:val="Font Style16"/>
    <w:rsid w:val="004766C0"/>
    <w:rPr>
      <w:rFonts w:ascii="Times New Roman" w:hAnsi="Times New Roman" w:cs="Times New Roman"/>
      <w:sz w:val="18"/>
      <w:szCs w:val="18"/>
    </w:rPr>
  </w:style>
  <w:style w:type="paragraph" w:customStyle="1" w:styleId="af0">
    <w:name w:val="Содержимое таблицы"/>
    <w:basedOn w:val="a"/>
    <w:rsid w:val="004766C0"/>
    <w:pPr>
      <w:widowControl w:val="0"/>
      <w:suppressLineNumbers/>
      <w:suppressAutoHyphens/>
    </w:pPr>
    <w:rPr>
      <w:rFonts w:ascii="Arial" w:eastAsia="DejaVu Sans" w:hAnsi="Arial" w:cs="DejaVu Sans"/>
      <w:kern w:val="1"/>
      <w:sz w:val="24"/>
      <w:lang w:eastAsia="hi-IN" w:bidi="hi-IN"/>
    </w:rPr>
  </w:style>
  <w:style w:type="character" w:customStyle="1" w:styleId="af1">
    <w:name w:val="Текст выноски Знак"/>
    <w:basedOn w:val="a0"/>
    <w:link w:val="af2"/>
    <w:uiPriority w:val="99"/>
    <w:semiHidden/>
    <w:rsid w:val="004766C0"/>
    <w:rPr>
      <w:rFonts w:ascii="Tahoma" w:eastAsia="Calibri" w:hAnsi="Tahoma" w:cs="Tahoma"/>
      <w:sz w:val="16"/>
      <w:szCs w:val="16"/>
    </w:rPr>
  </w:style>
  <w:style w:type="paragraph" w:styleId="af2">
    <w:name w:val="Balloon Text"/>
    <w:basedOn w:val="a"/>
    <w:link w:val="af1"/>
    <w:uiPriority w:val="99"/>
    <w:semiHidden/>
    <w:unhideWhenUsed/>
    <w:rsid w:val="004766C0"/>
    <w:pPr>
      <w:jc w:val="center"/>
    </w:pPr>
    <w:rPr>
      <w:rFonts w:ascii="Tahoma" w:eastAsia="Calibri" w:hAnsi="Tahoma" w:cs="Tahoma"/>
      <w:sz w:val="16"/>
      <w:szCs w:val="16"/>
      <w:lang w:eastAsia="en-US"/>
    </w:rPr>
  </w:style>
  <w:style w:type="paragraph" w:customStyle="1" w:styleId="210">
    <w:name w:val="Основной текст 21"/>
    <w:basedOn w:val="a"/>
    <w:rsid w:val="004766C0"/>
    <w:pPr>
      <w:suppressAutoHyphens/>
      <w:ind w:right="4437"/>
      <w:jc w:val="both"/>
    </w:pPr>
    <w:rPr>
      <w:kern w:val="1"/>
      <w:sz w:val="26"/>
      <w:szCs w:val="26"/>
      <w:lang w:eastAsia="ar-SA"/>
    </w:rPr>
  </w:style>
  <w:style w:type="paragraph" w:customStyle="1" w:styleId="formattext">
    <w:name w:val="formattext"/>
    <w:basedOn w:val="a"/>
    <w:rsid w:val="004766C0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4766C0"/>
  </w:style>
  <w:style w:type="paragraph" w:customStyle="1" w:styleId="af3">
    <w:name w:val="Нормальный (таблица)"/>
    <w:basedOn w:val="a"/>
    <w:next w:val="a"/>
    <w:uiPriority w:val="99"/>
    <w:rsid w:val="004766C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ConsPlusCell">
    <w:name w:val="ConsPlusCell"/>
    <w:uiPriority w:val="99"/>
    <w:rsid w:val="004766C0"/>
    <w:pPr>
      <w:widowControl w:val="0"/>
      <w:suppressAutoHyphens/>
      <w:spacing w:after="0" w:line="100" w:lineRule="atLeast"/>
    </w:pPr>
    <w:rPr>
      <w:rFonts w:ascii="Arial" w:eastAsia="Times New Roman" w:hAnsi="Arial" w:cs="Arial"/>
      <w:kern w:val="1"/>
      <w:sz w:val="20"/>
      <w:szCs w:val="20"/>
      <w:lang w:eastAsia="ar-SA"/>
    </w:rPr>
  </w:style>
  <w:style w:type="character" w:customStyle="1" w:styleId="12">
    <w:name w:val="Знак примечания1"/>
    <w:rsid w:val="004766C0"/>
    <w:rPr>
      <w:sz w:val="16"/>
      <w:szCs w:val="16"/>
    </w:rPr>
  </w:style>
  <w:style w:type="table" w:styleId="af4">
    <w:name w:val="Table Grid"/>
    <w:basedOn w:val="a1"/>
    <w:rsid w:val="002B6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CF63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51EBF-3891-4E14-83EB-5A3F80479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1</TotalTime>
  <Pages>35</Pages>
  <Words>7177</Words>
  <Characters>40915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7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ДМ</dc:creator>
  <cp:lastModifiedBy>user</cp:lastModifiedBy>
  <cp:revision>24</cp:revision>
  <cp:lastPrinted>2021-12-27T12:30:00Z</cp:lastPrinted>
  <dcterms:created xsi:type="dcterms:W3CDTF">2021-11-11T12:54:00Z</dcterms:created>
  <dcterms:modified xsi:type="dcterms:W3CDTF">2022-01-10T07:17:00Z</dcterms:modified>
</cp:coreProperties>
</file>